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F83" w:rsidRPr="004A07C4" w:rsidRDefault="00ED4F83" w:rsidP="00ED4F83">
      <w:pPr>
        <w:pStyle w:val="a4"/>
      </w:pPr>
      <w:r>
        <w:t>Муниципальное бюджетное</w:t>
      </w:r>
      <w:r w:rsidRPr="004A07C4">
        <w:t xml:space="preserve"> </w:t>
      </w:r>
      <w:r>
        <w:t>дошкольное</w:t>
      </w:r>
      <w:r w:rsidRPr="004A07C4">
        <w:t xml:space="preserve"> </w:t>
      </w:r>
      <w:r>
        <w:t>образовательное учреждение</w:t>
      </w:r>
      <w:r w:rsidRPr="004A07C4">
        <w:t xml:space="preserve"> </w:t>
      </w:r>
    </w:p>
    <w:p w:rsidR="00ED4F83" w:rsidRPr="004A07C4" w:rsidRDefault="00ED4F83" w:rsidP="00ED4F83">
      <w:pPr>
        <w:pStyle w:val="a4"/>
      </w:pPr>
      <w:r>
        <w:t>детский сад</w:t>
      </w:r>
      <w:r w:rsidRPr="004A07C4">
        <w:t xml:space="preserve"> комбинированного вида </w:t>
      </w:r>
    </w:p>
    <w:p w:rsidR="00ED4F83" w:rsidRPr="004A07C4" w:rsidRDefault="00ED4F83" w:rsidP="00ED4F83">
      <w:pPr>
        <w:pStyle w:val="a4"/>
      </w:pPr>
      <w:r w:rsidRPr="004A07C4">
        <w:t>№4 «</w:t>
      </w:r>
      <w:proofErr w:type="spellStart"/>
      <w:r w:rsidRPr="004A07C4">
        <w:t>Капитошка</w:t>
      </w:r>
      <w:proofErr w:type="spellEnd"/>
      <w:r w:rsidRPr="004A07C4">
        <w:t>»</w:t>
      </w:r>
    </w:p>
    <w:p w:rsidR="00ED4F83" w:rsidRDefault="00ED4F83" w:rsidP="00ED4F83">
      <w:pPr>
        <w:pStyle w:val="a4"/>
        <w:rPr>
          <w:sz w:val="22"/>
          <w:szCs w:val="22"/>
        </w:rPr>
      </w:pPr>
    </w:p>
    <w:p w:rsidR="00ED4F83" w:rsidRDefault="00ED4F83" w:rsidP="00ED4F83">
      <w:pPr>
        <w:pStyle w:val="a4"/>
        <w:rPr>
          <w:sz w:val="22"/>
          <w:szCs w:val="22"/>
        </w:rPr>
      </w:pPr>
    </w:p>
    <w:p w:rsidR="00ED4F83" w:rsidRPr="004062A9" w:rsidRDefault="00ED4F83" w:rsidP="00ED4F83">
      <w:pPr>
        <w:pStyle w:val="a6"/>
        <w:rPr>
          <w:rFonts w:ascii="Times New Roman" w:hAnsi="Times New Roman"/>
          <w:sz w:val="20"/>
          <w:szCs w:val="20"/>
        </w:rPr>
      </w:pPr>
      <w:r>
        <w:rPr>
          <w:sz w:val="18"/>
          <w:szCs w:val="18"/>
        </w:rPr>
        <w:t xml:space="preserve">             </w:t>
      </w:r>
      <w:r w:rsidRPr="004062A9">
        <w:rPr>
          <w:rFonts w:ascii="Times New Roman" w:hAnsi="Times New Roman"/>
          <w:sz w:val="20"/>
          <w:szCs w:val="20"/>
        </w:rPr>
        <w:t>СОГЛАСОВАНА                                                                                                       УТВЕРЖДЕНА</w:t>
      </w:r>
    </w:p>
    <w:p w:rsidR="00ED4F83" w:rsidRPr="004062A9" w:rsidRDefault="00ED4F83" w:rsidP="00ED4F83">
      <w:pPr>
        <w:pStyle w:val="a6"/>
        <w:rPr>
          <w:rFonts w:ascii="Times New Roman" w:hAnsi="Times New Roman"/>
          <w:sz w:val="20"/>
          <w:szCs w:val="20"/>
        </w:rPr>
      </w:pPr>
      <w:r w:rsidRPr="004062A9">
        <w:rPr>
          <w:rFonts w:ascii="Times New Roman" w:hAnsi="Times New Roman"/>
          <w:sz w:val="20"/>
          <w:szCs w:val="20"/>
        </w:rPr>
        <w:t xml:space="preserve"> на педагогическом  совете                                                  </w:t>
      </w:r>
      <w:r>
        <w:rPr>
          <w:rFonts w:ascii="Times New Roman" w:hAnsi="Times New Roman"/>
          <w:sz w:val="20"/>
          <w:szCs w:val="20"/>
        </w:rPr>
        <w:t xml:space="preserve">                    </w:t>
      </w:r>
      <w:r w:rsidRPr="004062A9">
        <w:rPr>
          <w:rFonts w:ascii="Times New Roman" w:hAnsi="Times New Roman"/>
          <w:sz w:val="20"/>
          <w:szCs w:val="20"/>
        </w:rPr>
        <w:t>приказом по МБДОУ Детскому саду № 4</w:t>
      </w:r>
    </w:p>
    <w:p w:rsidR="00ED4F83" w:rsidRPr="004062A9" w:rsidRDefault="00ED4F83" w:rsidP="00ED4F83">
      <w:pPr>
        <w:pStyle w:val="a6"/>
        <w:rPr>
          <w:rFonts w:ascii="Times New Roman" w:hAnsi="Times New Roman"/>
          <w:sz w:val="20"/>
          <w:szCs w:val="20"/>
          <w:u w:val="single"/>
        </w:rPr>
      </w:pPr>
      <w:r w:rsidRPr="004062A9">
        <w:rPr>
          <w:rFonts w:ascii="Times New Roman" w:hAnsi="Times New Roman"/>
          <w:sz w:val="20"/>
          <w:szCs w:val="20"/>
        </w:rPr>
        <w:t xml:space="preserve"> от </w:t>
      </w:r>
      <w:r w:rsidR="0005717B">
        <w:rPr>
          <w:rFonts w:ascii="Times New Roman" w:hAnsi="Times New Roman"/>
          <w:sz w:val="20"/>
          <w:szCs w:val="20"/>
          <w:u w:val="single"/>
        </w:rPr>
        <w:t xml:space="preserve"> 30.08.2019</w:t>
      </w:r>
      <w:r w:rsidRPr="004062A9">
        <w:rPr>
          <w:rFonts w:ascii="Times New Roman" w:hAnsi="Times New Roman"/>
          <w:sz w:val="20"/>
          <w:szCs w:val="20"/>
          <w:u w:val="single"/>
        </w:rPr>
        <w:t xml:space="preserve">  г.   № 01 </w:t>
      </w:r>
      <w:r w:rsidRPr="004062A9">
        <w:rPr>
          <w:rFonts w:ascii="Times New Roman" w:hAnsi="Times New Roman"/>
          <w:sz w:val="20"/>
          <w:szCs w:val="20"/>
        </w:rPr>
        <w:t xml:space="preserve">                                                                                      </w:t>
      </w:r>
      <w:r w:rsidR="0005717B">
        <w:rPr>
          <w:rFonts w:ascii="Times New Roman" w:hAnsi="Times New Roman"/>
          <w:sz w:val="20"/>
          <w:szCs w:val="20"/>
          <w:u w:val="single"/>
        </w:rPr>
        <w:t>от 02</w:t>
      </w:r>
      <w:r w:rsidRPr="004062A9">
        <w:rPr>
          <w:rFonts w:ascii="Times New Roman" w:hAnsi="Times New Roman"/>
          <w:sz w:val="20"/>
          <w:szCs w:val="20"/>
          <w:u w:val="single"/>
        </w:rPr>
        <w:t>.09.20</w:t>
      </w:r>
      <w:r w:rsidR="0005717B">
        <w:rPr>
          <w:rFonts w:ascii="Times New Roman" w:hAnsi="Times New Roman"/>
          <w:sz w:val="20"/>
          <w:szCs w:val="20"/>
          <w:u w:val="single"/>
        </w:rPr>
        <w:t>19</w:t>
      </w:r>
      <w:r w:rsidRPr="004062A9">
        <w:rPr>
          <w:rFonts w:ascii="Times New Roman" w:hAnsi="Times New Roman"/>
          <w:sz w:val="20"/>
          <w:szCs w:val="20"/>
          <w:u w:val="single"/>
        </w:rPr>
        <w:t xml:space="preserve">  г № 01-п </w:t>
      </w:r>
    </w:p>
    <w:p w:rsidR="00ED4F83" w:rsidRDefault="00ED4F83" w:rsidP="00ED4F83">
      <w:pPr>
        <w:pStyle w:val="a6"/>
        <w:rPr>
          <w:rFonts w:ascii="Times New Roman" w:hAnsi="Times New Roman"/>
          <w:sz w:val="18"/>
          <w:szCs w:val="18"/>
        </w:rPr>
      </w:pPr>
      <w:r w:rsidRPr="004062A9">
        <w:rPr>
          <w:rFonts w:ascii="Times New Roman" w:hAnsi="Times New Roman"/>
          <w:sz w:val="18"/>
          <w:szCs w:val="18"/>
        </w:rPr>
        <w:t xml:space="preserve">                                                                                                                                                                                                                                   </w:t>
      </w:r>
    </w:p>
    <w:p w:rsidR="003C3A58" w:rsidRDefault="003C3A58" w:rsidP="003C3A58">
      <w:pPr>
        <w:pStyle w:val="a6"/>
        <w:rPr>
          <w:rFonts w:ascii="Times New Roman" w:hAnsi="Times New Roman"/>
          <w:sz w:val="18"/>
          <w:szCs w:val="18"/>
        </w:rPr>
      </w:pPr>
    </w:p>
    <w:p w:rsidR="003C3A58" w:rsidRDefault="003C3A58" w:rsidP="003C3A58">
      <w:pPr>
        <w:pStyle w:val="a6"/>
        <w:rPr>
          <w:rFonts w:ascii="Times New Roman" w:hAnsi="Times New Roman"/>
          <w:sz w:val="18"/>
          <w:szCs w:val="18"/>
        </w:rPr>
      </w:pPr>
    </w:p>
    <w:p w:rsidR="003C3A58" w:rsidRDefault="003C3A58" w:rsidP="003C3A58">
      <w:pPr>
        <w:pStyle w:val="a6"/>
        <w:rPr>
          <w:rFonts w:ascii="Times New Roman" w:hAnsi="Times New Roman"/>
          <w:sz w:val="18"/>
          <w:szCs w:val="18"/>
        </w:rPr>
      </w:pPr>
    </w:p>
    <w:p w:rsidR="003C3A58" w:rsidRPr="00802ED6" w:rsidRDefault="003C3A58" w:rsidP="003C3A58">
      <w:pPr>
        <w:rPr>
          <w:b/>
          <w:sz w:val="52"/>
          <w:szCs w:val="52"/>
        </w:rPr>
      </w:pPr>
    </w:p>
    <w:p w:rsidR="003C3A58" w:rsidRPr="00E361C1" w:rsidRDefault="003C3A58" w:rsidP="003C3A58">
      <w:pPr>
        <w:jc w:val="center"/>
        <w:rPr>
          <w:b/>
          <w:sz w:val="40"/>
          <w:szCs w:val="40"/>
        </w:rPr>
      </w:pPr>
      <w:r w:rsidRPr="00E361C1">
        <w:rPr>
          <w:b/>
          <w:sz w:val="40"/>
          <w:szCs w:val="40"/>
        </w:rPr>
        <w:t xml:space="preserve">Рабочая программа  </w:t>
      </w:r>
    </w:p>
    <w:p w:rsidR="004062A9" w:rsidRDefault="004062A9" w:rsidP="00664449">
      <w:pPr>
        <w:pStyle w:val="a4"/>
        <w:rPr>
          <w:sz w:val="40"/>
          <w:szCs w:val="40"/>
        </w:rPr>
      </w:pPr>
    </w:p>
    <w:p w:rsidR="00664449" w:rsidRPr="00ED4F83" w:rsidRDefault="00E361C1" w:rsidP="00664449">
      <w:pPr>
        <w:pStyle w:val="a4"/>
        <w:rPr>
          <w:sz w:val="40"/>
          <w:szCs w:val="40"/>
          <w:u w:val="single"/>
        </w:rPr>
      </w:pPr>
      <w:r w:rsidRPr="00ED4F83">
        <w:rPr>
          <w:sz w:val="40"/>
          <w:szCs w:val="40"/>
          <w:u w:val="single"/>
        </w:rPr>
        <w:t>первой младшей группы</w:t>
      </w:r>
    </w:p>
    <w:p w:rsidR="003C3A58" w:rsidRPr="00E361C1" w:rsidRDefault="003C3A58" w:rsidP="003C3A58">
      <w:pPr>
        <w:jc w:val="center"/>
        <w:rPr>
          <w:b/>
          <w:sz w:val="40"/>
          <w:szCs w:val="40"/>
        </w:rPr>
      </w:pPr>
    </w:p>
    <w:p w:rsidR="003C3A58" w:rsidRPr="00E361C1" w:rsidRDefault="0005717B" w:rsidP="003C3A58">
      <w:pPr>
        <w:jc w:val="center"/>
        <w:rPr>
          <w:b/>
          <w:sz w:val="40"/>
          <w:szCs w:val="40"/>
        </w:rPr>
      </w:pPr>
      <w:r>
        <w:rPr>
          <w:b/>
          <w:sz w:val="40"/>
          <w:szCs w:val="40"/>
        </w:rPr>
        <w:t>на 2019-2020</w:t>
      </w:r>
      <w:r w:rsidR="00ED4F83">
        <w:rPr>
          <w:b/>
          <w:sz w:val="40"/>
          <w:szCs w:val="40"/>
        </w:rPr>
        <w:t xml:space="preserve"> учебный год</w:t>
      </w:r>
      <w:r w:rsidR="003C3A58" w:rsidRPr="00E361C1">
        <w:rPr>
          <w:b/>
          <w:sz w:val="40"/>
          <w:szCs w:val="40"/>
        </w:rPr>
        <w:t xml:space="preserve"> </w:t>
      </w:r>
    </w:p>
    <w:p w:rsidR="003C3A58" w:rsidRPr="00E361C1" w:rsidRDefault="003C3A58" w:rsidP="003C3A58">
      <w:pPr>
        <w:tabs>
          <w:tab w:val="left" w:pos="2784"/>
        </w:tabs>
        <w:rPr>
          <w:b/>
          <w:sz w:val="40"/>
          <w:szCs w:val="40"/>
        </w:rPr>
      </w:pPr>
    </w:p>
    <w:p w:rsidR="00E361C1" w:rsidRDefault="00E361C1" w:rsidP="00E361C1">
      <w:pPr>
        <w:jc w:val="center"/>
        <w:rPr>
          <w:b/>
          <w:sz w:val="32"/>
          <w:szCs w:val="32"/>
        </w:rPr>
      </w:pPr>
    </w:p>
    <w:p w:rsidR="00E361C1" w:rsidRDefault="00E361C1" w:rsidP="00E361C1">
      <w:pPr>
        <w:jc w:val="center"/>
        <w:rPr>
          <w:b/>
          <w:sz w:val="32"/>
          <w:szCs w:val="32"/>
        </w:rPr>
      </w:pPr>
    </w:p>
    <w:p w:rsidR="00E361C1" w:rsidRDefault="00E361C1" w:rsidP="00E361C1">
      <w:pPr>
        <w:jc w:val="center"/>
        <w:rPr>
          <w:b/>
          <w:sz w:val="32"/>
          <w:szCs w:val="32"/>
        </w:rPr>
      </w:pPr>
    </w:p>
    <w:p w:rsidR="003C3A58" w:rsidRPr="00E361C1" w:rsidRDefault="00ED4F83" w:rsidP="00E361C1">
      <w:pPr>
        <w:jc w:val="center"/>
        <w:rPr>
          <w:b/>
          <w:sz w:val="32"/>
          <w:szCs w:val="32"/>
        </w:rPr>
      </w:pPr>
      <w:r>
        <w:rPr>
          <w:b/>
          <w:sz w:val="32"/>
          <w:szCs w:val="32"/>
        </w:rPr>
        <w:t>Срок реализации – 1 год</w:t>
      </w:r>
    </w:p>
    <w:p w:rsidR="003C3A58" w:rsidRPr="00802ED6" w:rsidRDefault="003C3A58" w:rsidP="003C3A58">
      <w:pPr>
        <w:pStyle w:val="a4"/>
        <w:jc w:val="left"/>
        <w:rPr>
          <w:szCs w:val="28"/>
        </w:rPr>
      </w:pPr>
    </w:p>
    <w:p w:rsidR="00E361C1" w:rsidRPr="00ED4F83" w:rsidRDefault="003D777B" w:rsidP="00ED4F83">
      <w:pPr>
        <w:pStyle w:val="a4"/>
        <w:jc w:val="both"/>
        <w:rPr>
          <w:b w:val="0"/>
          <w:szCs w:val="28"/>
          <w:u w:val="single"/>
        </w:rPr>
      </w:pPr>
      <w:r>
        <w:rPr>
          <w:b w:val="0"/>
          <w:szCs w:val="28"/>
        </w:rPr>
        <w:t xml:space="preserve">                                                                                                        </w:t>
      </w:r>
      <w:r w:rsidR="004062A9">
        <w:rPr>
          <w:b w:val="0"/>
          <w:szCs w:val="28"/>
        </w:rPr>
        <w:t>Разработали:</w:t>
      </w:r>
      <w:r w:rsidR="0005717B">
        <w:rPr>
          <w:b w:val="0"/>
          <w:szCs w:val="28"/>
        </w:rPr>
        <w:t xml:space="preserve">  Ноздрина Н.П.</w:t>
      </w:r>
    </w:p>
    <w:p w:rsidR="00ED4F83" w:rsidRPr="0005717B" w:rsidRDefault="00981D7F" w:rsidP="0005717B">
      <w:pPr>
        <w:pStyle w:val="a4"/>
        <w:tabs>
          <w:tab w:val="left" w:pos="6849"/>
        </w:tabs>
        <w:jc w:val="left"/>
        <w:rPr>
          <w:b w:val="0"/>
          <w:szCs w:val="28"/>
          <w:u w:val="single"/>
        </w:rPr>
      </w:pPr>
      <w:r>
        <w:rPr>
          <w:b w:val="0"/>
          <w:szCs w:val="28"/>
        </w:rPr>
        <w:t xml:space="preserve">                                                        </w:t>
      </w:r>
      <w:r w:rsidR="003D777B">
        <w:rPr>
          <w:b w:val="0"/>
          <w:szCs w:val="28"/>
        </w:rPr>
        <w:t xml:space="preserve">                                                                        </w:t>
      </w:r>
      <w:r w:rsidRPr="00ED4F83">
        <w:rPr>
          <w:b w:val="0"/>
          <w:szCs w:val="28"/>
          <w:u w:val="single"/>
        </w:rPr>
        <w:t>Литвинова Н.А.</w:t>
      </w:r>
    </w:p>
    <w:p w:rsidR="00E361C1" w:rsidRDefault="00E361C1" w:rsidP="004062A9">
      <w:pPr>
        <w:pStyle w:val="a4"/>
        <w:jc w:val="left"/>
        <w:rPr>
          <w:b w:val="0"/>
          <w:szCs w:val="28"/>
        </w:rPr>
      </w:pPr>
    </w:p>
    <w:p w:rsidR="003C3A58" w:rsidRPr="007545F9" w:rsidRDefault="0005717B" w:rsidP="003C3A58">
      <w:pPr>
        <w:pStyle w:val="a4"/>
        <w:rPr>
          <w:b w:val="0"/>
          <w:szCs w:val="28"/>
        </w:rPr>
      </w:pPr>
      <w:r>
        <w:rPr>
          <w:b w:val="0"/>
          <w:szCs w:val="28"/>
        </w:rPr>
        <w:t>2019</w:t>
      </w:r>
      <w:bookmarkStart w:id="0" w:name="_GoBack"/>
      <w:bookmarkEnd w:id="0"/>
      <w:r w:rsidR="003C3A58" w:rsidRPr="00F5682E">
        <w:rPr>
          <w:b w:val="0"/>
          <w:szCs w:val="28"/>
        </w:rPr>
        <w:t>г</w:t>
      </w:r>
    </w:p>
    <w:p w:rsidR="00CB4121" w:rsidRDefault="00CB4121"/>
    <w:p w:rsidR="00631D07" w:rsidRDefault="00631D07"/>
    <w:p w:rsidR="00CA295D" w:rsidRDefault="00CA295D"/>
    <w:p w:rsidR="00CA295D" w:rsidRPr="00B55E08" w:rsidRDefault="00CA295D" w:rsidP="00CA295D">
      <w:pPr>
        <w:widowControl w:val="0"/>
        <w:autoSpaceDE w:val="0"/>
        <w:autoSpaceDN w:val="0"/>
        <w:ind w:right="72"/>
        <w:jc w:val="both"/>
        <w:rPr>
          <w:b/>
          <w:i/>
        </w:rPr>
      </w:pPr>
      <w:r w:rsidRPr="00B55E08">
        <w:rPr>
          <w:b/>
          <w:bCs/>
        </w:rPr>
        <w:t>ОГЛАВЛЕНИЕ</w:t>
      </w:r>
    </w:p>
    <w:p w:rsidR="004062A9" w:rsidRPr="00B55E08" w:rsidRDefault="004062A9" w:rsidP="00CA295D">
      <w:pPr>
        <w:autoSpaceDE w:val="0"/>
        <w:autoSpaceDN w:val="0"/>
        <w:adjustRightInd w:val="0"/>
        <w:rPr>
          <w:bCs/>
        </w:rPr>
      </w:pPr>
    </w:p>
    <w:p w:rsidR="00CA295D" w:rsidRPr="00B55E08" w:rsidRDefault="00CA295D" w:rsidP="00CA295D">
      <w:pPr>
        <w:autoSpaceDE w:val="0"/>
        <w:autoSpaceDN w:val="0"/>
        <w:adjustRightInd w:val="0"/>
        <w:rPr>
          <w:bCs/>
        </w:rPr>
      </w:pPr>
      <w:r w:rsidRPr="00B55E08">
        <w:rPr>
          <w:bCs/>
        </w:rPr>
        <w:t xml:space="preserve">ВВЕДЕНИЕ </w:t>
      </w:r>
    </w:p>
    <w:p w:rsidR="004062A9" w:rsidRPr="00B55E08" w:rsidRDefault="004062A9" w:rsidP="00CA295D">
      <w:pPr>
        <w:autoSpaceDE w:val="0"/>
        <w:autoSpaceDN w:val="0"/>
        <w:adjustRightInd w:val="0"/>
        <w:rPr>
          <w:bCs/>
        </w:rPr>
      </w:pPr>
    </w:p>
    <w:p w:rsidR="00CA295D" w:rsidRPr="00D111B6" w:rsidRDefault="00CA295D" w:rsidP="00CA295D">
      <w:pPr>
        <w:autoSpaceDE w:val="0"/>
        <w:autoSpaceDN w:val="0"/>
        <w:adjustRightInd w:val="0"/>
        <w:rPr>
          <w:b/>
          <w:bCs/>
        </w:rPr>
      </w:pPr>
      <w:r w:rsidRPr="00D111B6">
        <w:rPr>
          <w:b/>
          <w:bCs/>
        </w:rPr>
        <w:t>1. ЦЕЛЕВОЙ Р</w:t>
      </w:r>
      <w:r w:rsidR="006B2985">
        <w:rPr>
          <w:b/>
          <w:bCs/>
        </w:rPr>
        <w:t xml:space="preserve">АЗДЕЛ </w:t>
      </w:r>
    </w:p>
    <w:p w:rsidR="00CA295D" w:rsidRPr="00B55E08" w:rsidRDefault="00CA295D" w:rsidP="00CA295D">
      <w:pPr>
        <w:autoSpaceDE w:val="0"/>
        <w:autoSpaceDN w:val="0"/>
        <w:adjustRightInd w:val="0"/>
        <w:rPr>
          <w:bCs/>
        </w:rPr>
      </w:pPr>
      <w:r w:rsidRPr="00B55E08">
        <w:rPr>
          <w:bCs/>
        </w:rPr>
        <w:t xml:space="preserve">1.1. </w:t>
      </w:r>
      <w:r w:rsidR="006B2985">
        <w:rPr>
          <w:bCs/>
        </w:rPr>
        <w:t xml:space="preserve">Пояснительная записка </w:t>
      </w:r>
    </w:p>
    <w:p w:rsidR="00BA2619" w:rsidRPr="00B55E08" w:rsidRDefault="00BA2619" w:rsidP="00CA295D">
      <w:pPr>
        <w:autoSpaceDE w:val="0"/>
        <w:autoSpaceDN w:val="0"/>
        <w:adjustRightInd w:val="0"/>
      </w:pPr>
      <w:r w:rsidRPr="00B55E08">
        <w:t>1.2.</w:t>
      </w:r>
      <w:r w:rsidR="00CA295D" w:rsidRPr="00B55E08">
        <w:t>Цели и задачи</w:t>
      </w:r>
      <w:r w:rsidRPr="00B55E08">
        <w:t xml:space="preserve"> рабочей п</w:t>
      </w:r>
      <w:r w:rsidR="00CA295D" w:rsidRPr="00B55E08">
        <w:t>рограммы</w:t>
      </w:r>
    </w:p>
    <w:p w:rsidR="00BA2619" w:rsidRPr="00B55E08" w:rsidRDefault="00BA2619" w:rsidP="004B3B32">
      <w:pPr>
        <w:widowControl w:val="0"/>
        <w:autoSpaceDE w:val="0"/>
        <w:autoSpaceDN w:val="0"/>
        <w:adjustRightInd w:val="0"/>
        <w:jc w:val="both"/>
      </w:pPr>
      <w:r w:rsidRPr="00B55E08">
        <w:t>1.3</w:t>
      </w:r>
      <w:r w:rsidR="00B44C0F" w:rsidRPr="00B55E08">
        <w:t>.</w:t>
      </w:r>
      <w:r w:rsidRPr="00B55E08">
        <w:t>Значимые х</w:t>
      </w:r>
      <w:r w:rsidR="00B44C0F" w:rsidRPr="00B55E08">
        <w:t xml:space="preserve">арактеристика </w:t>
      </w:r>
      <w:r w:rsidRPr="00B55E08">
        <w:t>для разработки рабочей программы</w:t>
      </w:r>
    </w:p>
    <w:p w:rsidR="00E95AFA" w:rsidRPr="00B55E08" w:rsidRDefault="00E95AFA" w:rsidP="00E95AFA">
      <w:pPr>
        <w:shd w:val="clear" w:color="auto" w:fill="FFFFFF"/>
        <w:spacing w:before="30" w:after="30"/>
        <w:jc w:val="both"/>
        <w:rPr>
          <w:bCs/>
        </w:rPr>
      </w:pPr>
      <w:r w:rsidRPr="00B55E08">
        <w:rPr>
          <w:color w:val="000000"/>
        </w:rPr>
        <w:t>1.4.</w:t>
      </w:r>
      <w:r w:rsidR="00D111B6">
        <w:t>Планируемые результаты.</w:t>
      </w:r>
    </w:p>
    <w:p w:rsidR="004062A9" w:rsidRPr="00B55E08" w:rsidRDefault="004062A9" w:rsidP="00B44C0F">
      <w:pPr>
        <w:autoSpaceDE w:val="0"/>
        <w:autoSpaceDN w:val="0"/>
        <w:adjustRightInd w:val="0"/>
        <w:rPr>
          <w:b/>
          <w:bCs/>
        </w:rPr>
      </w:pPr>
    </w:p>
    <w:p w:rsidR="00302D7A" w:rsidRPr="00B55E08" w:rsidRDefault="00B44C0F" w:rsidP="00B44C0F">
      <w:pPr>
        <w:autoSpaceDE w:val="0"/>
        <w:autoSpaceDN w:val="0"/>
        <w:adjustRightInd w:val="0"/>
        <w:rPr>
          <w:bCs/>
        </w:rPr>
      </w:pPr>
      <w:r w:rsidRPr="00B55E08">
        <w:rPr>
          <w:b/>
          <w:bCs/>
        </w:rPr>
        <w:t>2. СОДЕРЖАТЕЛЬНЫЙ РАЗДЕЛ</w:t>
      </w:r>
    </w:p>
    <w:p w:rsidR="004062A9" w:rsidRPr="00B55E08" w:rsidRDefault="004062A9" w:rsidP="00E95AFA">
      <w:pPr>
        <w:widowControl w:val="0"/>
        <w:autoSpaceDE w:val="0"/>
        <w:autoSpaceDN w:val="0"/>
        <w:adjustRightInd w:val="0"/>
        <w:jc w:val="both"/>
        <w:rPr>
          <w:bCs/>
        </w:rPr>
      </w:pPr>
      <w:r w:rsidRPr="00B55E08">
        <w:rPr>
          <w:bCs/>
        </w:rPr>
        <w:t>2.1</w:t>
      </w:r>
      <w:r w:rsidR="00B44C0F" w:rsidRPr="00B55E08">
        <w:rPr>
          <w:bCs/>
        </w:rPr>
        <w:t>.</w:t>
      </w:r>
      <w:r w:rsidR="00E95AFA" w:rsidRPr="00B55E08">
        <w:rPr>
          <w:color w:val="000000"/>
        </w:rPr>
        <w:t xml:space="preserve"> Описание особенностей образовательной деятельности с детьми группы (перспективное комплексно-темат</w:t>
      </w:r>
      <w:r w:rsidR="00631D07" w:rsidRPr="00B55E08">
        <w:rPr>
          <w:color w:val="000000"/>
        </w:rPr>
        <w:t>ическое планирование работы по</w:t>
      </w:r>
      <w:r w:rsidR="00E95AFA" w:rsidRPr="00B55E08">
        <w:rPr>
          <w:color w:val="000000"/>
        </w:rPr>
        <w:t xml:space="preserve"> образовательным областям).</w:t>
      </w:r>
    </w:p>
    <w:p w:rsidR="00E95AFA" w:rsidRPr="00B55E08" w:rsidRDefault="00E95AFA" w:rsidP="00E95AFA">
      <w:pPr>
        <w:widowControl w:val="0"/>
        <w:autoSpaceDE w:val="0"/>
        <w:autoSpaceDN w:val="0"/>
        <w:adjustRightInd w:val="0"/>
        <w:jc w:val="both"/>
        <w:rPr>
          <w:b/>
          <w:bCs/>
        </w:rPr>
      </w:pPr>
    </w:p>
    <w:p w:rsidR="004062A9" w:rsidRPr="00B55E08" w:rsidRDefault="004062A9" w:rsidP="004062A9">
      <w:pPr>
        <w:autoSpaceDE w:val="0"/>
        <w:autoSpaceDN w:val="0"/>
        <w:adjustRightInd w:val="0"/>
        <w:rPr>
          <w:b/>
          <w:bCs/>
        </w:rPr>
      </w:pPr>
      <w:r w:rsidRPr="00B55E08">
        <w:rPr>
          <w:b/>
          <w:bCs/>
        </w:rPr>
        <w:t xml:space="preserve">3. ОРГАНИЗАЦИОННЫЙ РАЗДЕЛ </w:t>
      </w:r>
    </w:p>
    <w:p w:rsidR="004062A9" w:rsidRPr="00B55E08" w:rsidRDefault="00E95AFA" w:rsidP="004062A9">
      <w:pPr>
        <w:autoSpaceDE w:val="0"/>
        <w:autoSpaceDN w:val="0"/>
        <w:adjustRightInd w:val="0"/>
        <w:rPr>
          <w:bCs/>
        </w:rPr>
      </w:pPr>
      <w:r w:rsidRPr="00B55E08">
        <w:rPr>
          <w:bCs/>
        </w:rPr>
        <w:t>3.1</w:t>
      </w:r>
      <w:r w:rsidR="00642139" w:rsidRPr="00B55E08">
        <w:rPr>
          <w:bCs/>
        </w:rPr>
        <w:t xml:space="preserve">. </w:t>
      </w:r>
      <w:r w:rsidR="004062A9" w:rsidRPr="00B55E08">
        <w:rPr>
          <w:bCs/>
        </w:rPr>
        <w:t>Режим</w:t>
      </w:r>
      <w:r w:rsidR="00ED4F83">
        <w:rPr>
          <w:bCs/>
        </w:rPr>
        <w:t xml:space="preserve"> дня </w:t>
      </w:r>
      <w:r w:rsidR="006B2985">
        <w:rPr>
          <w:bCs/>
        </w:rPr>
        <w:t xml:space="preserve"> </w:t>
      </w:r>
    </w:p>
    <w:p w:rsidR="004062A9" w:rsidRPr="00B55E08" w:rsidRDefault="00E95AFA" w:rsidP="004062A9">
      <w:pPr>
        <w:autoSpaceDE w:val="0"/>
        <w:autoSpaceDN w:val="0"/>
        <w:adjustRightInd w:val="0"/>
        <w:rPr>
          <w:bCs/>
        </w:rPr>
      </w:pPr>
      <w:r w:rsidRPr="00B55E08">
        <w:rPr>
          <w:bCs/>
        </w:rPr>
        <w:t>3.2</w:t>
      </w:r>
      <w:r w:rsidR="004062A9" w:rsidRPr="00B55E08">
        <w:rPr>
          <w:bCs/>
        </w:rPr>
        <w:t>. Режим НОД</w:t>
      </w:r>
      <w:r w:rsidR="006B2985">
        <w:rPr>
          <w:bCs/>
        </w:rPr>
        <w:t xml:space="preserve"> с тематическими неделями</w:t>
      </w:r>
    </w:p>
    <w:p w:rsidR="004062A9" w:rsidRPr="004062A9" w:rsidRDefault="00E95AFA" w:rsidP="004062A9">
      <w:pPr>
        <w:autoSpaceDE w:val="0"/>
        <w:autoSpaceDN w:val="0"/>
        <w:adjustRightInd w:val="0"/>
        <w:rPr>
          <w:bCs/>
          <w:sz w:val="28"/>
          <w:szCs w:val="28"/>
        </w:rPr>
      </w:pPr>
      <w:r w:rsidRPr="00B55E08">
        <w:rPr>
          <w:bCs/>
        </w:rPr>
        <w:t>3.3</w:t>
      </w:r>
      <w:r w:rsidR="004062A9" w:rsidRPr="00B55E08">
        <w:rPr>
          <w:bCs/>
        </w:rPr>
        <w:t>. Программно-методическое обеспечение об</w:t>
      </w:r>
      <w:r w:rsidR="006B2985">
        <w:rPr>
          <w:bCs/>
        </w:rPr>
        <w:t xml:space="preserve">разовательного процесса </w:t>
      </w:r>
    </w:p>
    <w:p w:rsidR="00CA295D" w:rsidRPr="004062A9" w:rsidRDefault="00CA295D" w:rsidP="00CA295D">
      <w:pPr>
        <w:widowControl w:val="0"/>
        <w:autoSpaceDE w:val="0"/>
        <w:autoSpaceDN w:val="0"/>
        <w:ind w:right="72"/>
        <w:jc w:val="both"/>
        <w:rPr>
          <w:sz w:val="28"/>
          <w:szCs w:val="28"/>
        </w:rPr>
      </w:pPr>
    </w:p>
    <w:p w:rsidR="00CA295D" w:rsidRPr="004062A9" w:rsidRDefault="00CA295D" w:rsidP="00CA295D">
      <w:pPr>
        <w:spacing w:after="120"/>
        <w:rPr>
          <w:sz w:val="28"/>
        </w:rPr>
      </w:pPr>
    </w:p>
    <w:p w:rsidR="00CA295D" w:rsidRDefault="00CA295D"/>
    <w:p w:rsidR="004B3B32" w:rsidRDefault="004B3B32"/>
    <w:p w:rsidR="004B3B32" w:rsidRDefault="004B3B32"/>
    <w:p w:rsidR="004B3B32" w:rsidRDefault="004B3B32"/>
    <w:p w:rsidR="004B3B32" w:rsidRDefault="004B3B32"/>
    <w:p w:rsidR="004B3B32" w:rsidRDefault="004B3B32"/>
    <w:p w:rsidR="004B3B32" w:rsidRDefault="004B3B32"/>
    <w:p w:rsidR="004B3B32" w:rsidRDefault="004B3B32"/>
    <w:p w:rsidR="004B3B32" w:rsidRDefault="004B3B32"/>
    <w:p w:rsidR="004B3B32" w:rsidRDefault="004B3B32"/>
    <w:p w:rsidR="004B3B32" w:rsidRDefault="004B3B32"/>
    <w:p w:rsidR="004B3B32" w:rsidRDefault="004B3B32"/>
    <w:p w:rsidR="004B3B32" w:rsidRDefault="004B3B32"/>
    <w:p w:rsidR="004B3B32" w:rsidRDefault="004B3B32"/>
    <w:p w:rsidR="004B3B32" w:rsidRDefault="004B3B32"/>
    <w:p w:rsidR="00E95AFA" w:rsidRDefault="00E95AFA"/>
    <w:p w:rsidR="00E95AFA" w:rsidRDefault="00E95AFA"/>
    <w:p w:rsidR="00E95AFA" w:rsidRDefault="00E95AFA"/>
    <w:p w:rsidR="00E95AFA" w:rsidRDefault="00E95AFA"/>
    <w:p w:rsidR="00E95AFA" w:rsidRDefault="00E95AFA"/>
    <w:p w:rsidR="00631D07" w:rsidRDefault="00631D07"/>
    <w:p w:rsidR="00631D07" w:rsidRDefault="00631D07"/>
    <w:p w:rsidR="004B3B32" w:rsidRDefault="004B3B32"/>
    <w:p w:rsidR="00D111B6" w:rsidRDefault="00D111B6"/>
    <w:p w:rsidR="006B2985" w:rsidRDefault="006B2985"/>
    <w:p w:rsidR="00ED4F83" w:rsidRDefault="00ED4F83"/>
    <w:p w:rsidR="00ED4F83" w:rsidRDefault="00ED4F83"/>
    <w:p w:rsidR="00ED4F83" w:rsidRDefault="00ED4F83"/>
    <w:p w:rsidR="00D111B6" w:rsidRDefault="00D111B6"/>
    <w:p w:rsidR="004B3B32" w:rsidRDefault="004B3B32"/>
    <w:p w:rsidR="004B3B32" w:rsidRPr="00810DB1" w:rsidRDefault="004B3B32" w:rsidP="004B3B32">
      <w:pPr>
        <w:autoSpaceDE w:val="0"/>
        <w:autoSpaceDN w:val="0"/>
        <w:jc w:val="center"/>
        <w:rPr>
          <w:b/>
        </w:rPr>
      </w:pPr>
      <w:r w:rsidRPr="00810DB1">
        <w:rPr>
          <w:b/>
        </w:rPr>
        <w:t>Введение.</w:t>
      </w:r>
    </w:p>
    <w:p w:rsidR="004B3B32" w:rsidRPr="00810DB1" w:rsidRDefault="004B3B32" w:rsidP="004B3B32">
      <w:pPr>
        <w:ind w:firstLine="708"/>
        <w:jc w:val="both"/>
      </w:pPr>
      <w:r w:rsidRPr="00810DB1">
        <w:t xml:space="preserve">Согласно Федеральному закону «Об образовании в Российской Федерации» от 29 декабря 2012 г. №273-ФЗ (далее – Федеральный закон «Об образовании в Российской Федерации») дошкольное образование является уровнем общего образования наряду с начальным общим, основным общим и средним общим образованием. 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 Поэтому миссия дошкольного образования – сохранение уникальности и </w:t>
      </w:r>
      <w:proofErr w:type="spellStart"/>
      <w:r w:rsidRPr="00810DB1">
        <w:t>самоценности</w:t>
      </w:r>
      <w:proofErr w:type="spellEnd"/>
      <w:r w:rsidRPr="00810DB1">
        <w:t xml:space="preserve">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 Задача приобщения детей к жизни в современном социальном пространстве требует обновления не только содержания дошкольного образования, но и способов взаимодействия между детьми и взрослыми, формирования базового доверия ребенка к миру, комфортного и безопасного образа жизни. </w:t>
      </w:r>
    </w:p>
    <w:p w:rsidR="004B3B32" w:rsidRPr="00810DB1" w:rsidRDefault="004B3B32" w:rsidP="00642139">
      <w:pPr>
        <w:jc w:val="both"/>
      </w:pPr>
      <w:r w:rsidRPr="00810DB1">
        <w:tab/>
        <w:t xml:space="preserve">Современные образовательные программы и современный педагогический процесс должны быть направлены на поддержку разнообразия детства, что предполагает вариативность содержания и организации дошкольного образования. </w:t>
      </w:r>
    </w:p>
    <w:p w:rsidR="002067DA" w:rsidRPr="00810DB1" w:rsidRDefault="004B3B32" w:rsidP="004B3B32">
      <w:pPr>
        <w:jc w:val="both"/>
      </w:pPr>
      <w:r w:rsidRPr="00810DB1">
        <w:lastRenderedPageBreak/>
        <w:tab/>
        <w:t>Образовательные области, содержание образовательной деятельности, равно как и организация образовательной среды, в том числе предметно-пространственная и развивающая образовательная среда, выступают в качестве модулей, из кото</w:t>
      </w:r>
      <w:r w:rsidR="002067DA" w:rsidRPr="00810DB1">
        <w:t>рых создает</w:t>
      </w:r>
      <w:r w:rsidR="00631D07" w:rsidRPr="00810DB1">
        <w:t>ся рабочая программа  (РП</w:t>
      </w:r>
      <w:r w:rsidR="002067DA" w:rsidRPr="00810DB1">
        <w:t xml:space="preserve"> – далее). </w:t>
      </w:r>
    </w:p>
    <w:p w:rsidR="002067DA" w:rsidRPr="00810DB1" w:rsidRDefault="00631D07" w:rsidP="004B3B32">
      <w:pPr>
        <w:jc w:val="both"/>
      </w:pPr>
      <w:r w:rsidRPr="00810DB1">
        <w:t>РП</w:t>
      </w:r>
      <w:r w:rsidR="004B3B32" w:rsidRPr="00810DB1">
        <w:t xml:space="preserve"> направлена на создание социальной ситуации развития дошкольников, социальных и материальных условий, открывающих возможности позитивной социализаци</w:t>
      </w:r>
      <w:r w:rsidR="002067DA" w:rsidRPr="00810DB1">
        <w:t xml:space="preserve">и ребенка, формирования у него </w:t>
      </w:r>
      <w:r w:rsidR="004B3B32" w:rsidRPr="00810DB1">
        <w:t xml:space="preserve"> доверия к миру, к людям и к себе, его личностного и познавательного развития, развития инициативы и творческих способностей посредством</w:t>
      </w:r>
      <w:r w:rsidRPr="00810DB1">
        <w:t xml:space="preserve"> </w:t>
      </w:r>
      <w:proofErr w:type="spellStart"/>
      <w:r w:rsidRPr="00810DB1">
        <w:t>культуросообразных</w:t>
      </w:r>
      <w:proofErr w:type="spellEnd"/>
      <w:r w:rsidRPr="00810DB1">
        <w:t xml:space="preserve"> и возрастно-</w:t>
      </w:r>
      <w:r w:rsidR="004B3B32" w:rsidRPr="00810DB1">
        <w:t xml:space="preserve">образных видов деятельности в сотрудничестве </w:t>
      </w:r>
      <w:proofErr w:type="gramStart"/>
      <w:r w:rsidR="004B3B32" w:rsidRPr="00810DB1">
        <w:t>со</w:t>
      </w:r>
      <w:proofErr w:type="gramEnd"/>
      <w:r w:rsidR="004B3B32" w:rsidRPr="00810DB1">
        <w:t xml:space="preserve"> взрослыми и другими детьми, а также на обеспечение здоровья и безопасности детей. </w:t>
      </w:r>
    </w:p>
    <w:p w:rsidR="004B3B32" w:rsidRPr="00810DB1" w:rsidRDefault="00631D07" w:rsidP="004B3B32">
      <w:pPr>
        <w:jc w:val="both"/>
      </w:pPr>
      <w:r w:rsidRPr="00810DB1">
        <w:tab/>
        <w:t>Содержание РП</w:t>
      </w:r>
      <w:r w:rsidR="004B3B32" w:rsidRPr="00810DB1">
        <w:t xml:space="preserve"> в соотв</w:t>
      </w:r>
      <w:r w:rsidR="000A151F" w:rsidRPr="00810DB1">
        <w:t xml:space="preserve">етствии с требованиями Положения </w:t>
      </w:r>
      <w:r w:rsidRPr="00810DB1">
        <w:t xml:space="preserve">о рабочей программе </w:t>
      </w:r>
      <w:r w:rsidR="004B3B32" w:rsidRPr="00810DB1">
        <w:t xml:space="preserve"> включает три основных раздела – целевой, содержательный и организационный. </w:t>
      </w:r>
    </w:p>
    <w:p w:rsidR="00EB7D1E" w:rsidRPr="00810DB1" w:rsidRDefault="004B3B32" w:rsidP="00E7063C">
      <w:pPr>
        <w:ind w:firstLine="708"/>
        <w:jc w:val="both"/>
      </w:pPr>
      <w:r w:rsidRPr="00810DB1">
        <w:t>Целевой раздел Программы определяе</w:t>
      </w:r>
      <w:r w:rsidR="000A151F" w:rsidRPr="00810DB1">
        <w:t>т ее цели и задачи,</w:t>
      </w:r>
      <w:r w:rsidRPr="00810DB1">
        <w:t xml:space="preserve"> планируемые результаты ее ос</w:t>
      </w:r>
      <w:r w:rsidR="000A151F" w:rsidRPr="00810DB1">
        <w:t>воения</w:t>
      </w:r>
      <w:r w:rsidRPr="00810DB1">
        <w:t>.</w:t>
      </w:r>
    </w:p>
    <w:p w:rsidR="00E95AFA" w:rsidRPr="00810DB1" w:rsidRDefault="004B3B32" w:rsidP="004B3B32">
      <w:pPr>
        <w:jc w:val="both"/>
      </w:pPr>
      <w:r w:rsidRPr="00810DB1">
        <w:t xml:space="preserve">Содержательный раздел Программы определяет примерное содержание образовательных областей с учетом возрастных и индивидуальных особенностей детей в </w:t>
      </w:r>
      <w:r w:rsidR="000A151F" w:rsidRPr="00810DB1">
        <w:t>режиме непосредственно-образовательной деятельности</w:t>
      </w:r>
      <w:r w:rsidR="00E95AFA" w:rsidRPr="00810DB1">
        <w:t xml:space="preserve"> (</w:t>
      </w:r>
      <w:r w:rsidR="00E95AFA" w:rsidRPr="00810DB1">
        <w:rPr>
          <w:color w:val="000000"/>
        </w:rPr>
        <w:t>перспективное комплексно-тематическое планирование работы по 5 образовательным областям).</w:t>
      </w:r>
    </w:p>
    <w:p w:rsidR="00E95AFA" w:rsidRDefault="00EB7D1E" w:rsidP="00E7063C">
      <w:pPr>
        <w:jc w:val="both"/>
      </w:pPr>
      <w:r w:rsidRPr="00810DB1">
        <w:t xml:space="preserve">   В организационный раздел </w:t>
      </w:r>
      <w:r w:rsidR="00E95AFA" w:rsidRPr="00810DB1">
        <w:t>входят режим дня,</w:t>
      </w:r>
      <w:r w:rsidRPr="00810DB1">
        <w:t xml:space="preserve"> режим НОД</w:t>
      </w:r>
      <w:r w:rsidR="00E7063C" w:rsidRPr="00810DB1">
        <w:t>, тематические недели учебного года</w:t>
      </w:r>
      <w:r w:rsidRPr="00810DB1">
        <w:t>, программно-методическое обеспечение</w:t>
      </w:r>
      <w:r w:rsidR="00ED4F83">
        <w:t>.</w:t>
      </w:r>
    </w:p>
    <w:p w:rsidR="00ED4F83" w:rsidRDefault="00ED4F83" w:rsidP="00E7063C">
      <w:pPr>
        <w:jc w:val="both"/>
      </w:pPr>
    </w:p>
    <w:p w:rsidR="00ED4F83" w:rsidRDefault="00ED4F83" w:rsidP="00E7063C">
      <w:pPr>
        <w:jc w:val="both"/>
      </w:pPr>
    </w:p>
    <w:p w:rsidR="00ED4F83" w:rsidRDefault="00ED4F83" w:rsidP="00E7063C">
      <w:pPr>
        <w:jc w:val="both"/>
      </w:pPr>
    </w:p>
    <w:p w:rsidR="00ED4F83" w:rsidRDefault="00ED4F83" w:rsidP="00E7063C">
      <w:pPr>
        <w:jc w:val="both"/>
      </w:pPr>
    </w:p>
    <w:p w:rsidR="00ED4F83" w:rsidRDefault="00ED4F83" w:rsidP="00E7063C">
      <w:pPr>
        <w:jc w:val="both"/>
      </w:pPr>
    </w:p>
    <w:p w:rsidR="00ED4F83" w:rsidRDefault="00ED4F83" w:rsidP="00E7063C">
      <w:pPr>
        <w:jc w:val="both"/>
      </w:pPr>
    </w:p>
    <w:p w:rsidR="00ED4F83" w:rsidRDefault="00ED4F83" w:rsidP="00E7063C">
      <w:pPr>
        <w:jc w:val="both"/>
      </w:pPr>
    </w:p>
    <w:p w:rsidR="00ED4F83" w:rsidRDefault="00ED4F83" w:rsidP="00E7063C">
      <w:pPr>
        <w:jc w:val="both"/>
      </w:pPr>
    </w:p>
    <w:p w:rsidR="00ED4F83" w:rsidRDefault="00ED4F83" w:rsidP="00E7063C">
      <w:pPr>
        <w:jc w:val="both"/>
      </w:pPr>
    </w:p>
    <w:p w:rsidR="00ED4F83" w:rsidRDefault="00ED4F83" w:rsidP="00E7063C">
      <w:pPr>
        <w:jc w:val="both"/>
      </w:pPr>
    </w:p>
    <w:p w:rsidR="00ED4F83" w:rsidRDefault="00ED4F83" w:rsidP="00E7063C">
      <w:pPr>
        <w:jc w:val="both"/>
      </w:pPr>
    </w:p>
    <w:p w:rsidR="00ED4F83" w:rsidRPr="00810DB1" w:rsidRDefault="00ED4F83" w:rsidP="00E7063C">
      <w:pPr>
        <w:jc w:val="both"/>
      </w:pPr>
    </w:p>
    <w:p w:rsidR="00E95AFA" w:rsidRPr="00810DB1" w:rsidRDefault="00E95AFA" w:rsidP="004B3B32">
      <w:pPr>
        <w:ind w:firstLine="708"/>
        <w:jc w:val="both"/>
      </w:pPr>
    </w:p>
    <w:p w:rsidR="004062A9" w:rsidRPr="00810DB1" w:rsidRDefault="00302D7A" w:rsidP="004062A9">
      <w:pPr>
        <w:numPr>
          <w:ilvl w:val="0"/>
          <w:numId w:val="1"/>
        </w:numPr>
        <w:autoSpaceDE w:val="0"/>
        <w:autoSpaceDN w:val="0"/>
        <w:jc w:val="center"/>
        <w:rPr>
          <w:b/>
        </w:rPr>
      </w:pPr>
      <w:r w:rsidRPr="00810DB1">
        <w:rPr>
          <w:b/>
        </w:rPr>
        <w:t>ЦЕЛЕВОЙ РАЗДЕЛ РАБОЧЕЙ</w:t>
      </w:r>
      <w:r w:rsidR="004062A9" w:rsidRPr="00810DB1">
        <w:rPr>
          <w:b/>
        </w:rPr>
        <w:t xml:space="preserve"> ПРОГРАММЫ</w:t>
      </w:r>
    </w:p>
    <w:p w:rsidR="004062A9" w:rsidRPr="00810DB1" w:rsidRDefault="004062A9" w:rsidP="00302D7A">
      <w:pPr>
        <w:numPr>
          <w:ilvl w:val="1"/>
          <w:numId w:val="1"/>
        </w:numPr>
        <w:autoSpaceDE w:val="0"/>
        <w:autoSpaceDN w:val="0"/>
        <w:rPr>
          <w:b/>
        </w:rPr>
      </w:pPr>
      <w:r w:rsidRPr="00810DB1">
        <w:rPr>
          <w:b/>
        </w:rPr>
        <w:t>Пояснительная записка</w:t>
      </w:r>
    </w:p>
    <w:p w:rsidR="004062A9" w:rsidRPr="00810DB1" w:rsidRDefault="009D2CF3" w:rsidP="004062A9">
      <w:pPr>
        <w:jc w:val="both"/>
        <w:rPr>
          <w:color w:val="000000"/>
        </w:rPr>
      </w:pPr>
      <w:r w:rsidRPr="00810DB1">
        <w:rPr>
          <w:color w:val="000000"/>
        </w:rPr>
        <w:t xml:space="preserve">Рабочая </w:t>
      </w:r>
      <w:r w:rsidR="004062A9" w:rsidRPr="00810DB1">
        <w:rPr>
          <w:color w:val="000000"/>
        </w:rPr>
        <w:t xml:space="preserve"> программа является нормативным документом, регламентирующим организацию образовательного процесса в </w:t>
      </w:r>
      <w:r w:rsidR="006B2985">
        <w:rPr>
          <w:color w:val="000000"/>
        </w:rPr>
        <w:t xml:space="preserve">первой младшей </w:t>
      </w:r>
      <w:r w:rsidR="00E7063C" w:rsidRPr="00810DB1">
        <w:rPr>
          <w:color w:val="000000"/>
        </w:rPr>
        <w:t>группе общеобразовательной направленности Муниципального бюджетного дошкольного образовательного учреждения детский сад комбинированного вида № 4 «</w:t>
      </w:r>
      <w:proofErr w:type="spellStart"/>
      <w:r w:rsidR="00E7063C" w:rsidRPr="00810DB1">
        <w:rPr>
          <w:color w:val="000000"/>
        </w:rPr>
        <w:t>Капитошка</w:t>
      </w:r>
      <w:proofErr w:type="spellEnd"/>
      <w:r w:rsidR="00E7063C" w:rsidRPr="00810DB1">
        <w:rPr>
          <w:color w:val="000000"/>
        </w:rPr>
        <w:t>».</w:t>
      </w:r>
    </w:p>
    <w:p w:rsidR="004062A9" w:rsidRPr="00810DB1" w:rsidRDefault="009D2CF3" w:rsidP="004062A9">
      <w:pPr>
        <w:ind w:firstLine="360"/>
        <w:jc w:val="both"/>
      </w:pPr>
      <w:r w:rsidRPr="00810DB1">
        <w:lastRenderedPageBreak/>
        <w:t xml:space="preserve">Содержание рабочей </w:t>
      </w:r>
      <w:r w:rsidR="00E7063C" w:rsidRPr="00810DB1">
        <w:rPr>
          <w:color w:val="000000"/>
        </w:rPr>
        <w:t xml:space="preserve">программы </w:t>
      </w:r>
      <w:r w:rsidR="00E95AFA" w:rsidRPr="00810DB1">
        <w:rPr>
          <w:color w:val="000000"/>
        </w:rPr>
        <w:t xml:space="preserve"> (далее –</w:t>
      </w:r>
      <w:r w:rsidR="00631D07" w:rsidRPr="00810DB1">
        <w:rPr>
          <w:color w:val="000000"/>
        </w:rPr>
        <w:t xml:space="preserve"> РП</w:t>
      </w:r>
      <w:r w:rsidR="00E95AFA" w:rsidRPr="00810DB1">
        <w:rPr>
          <w:color w:val="000000"/>
        </w:rPr>
        <w:t>)</w:t>
      </w:r>
      <w:r w:rsidR="004062A9" w:rsidRPr="00810DB1">
        <w:t xml:space="preserve"> разрабатывается в соответствии с </w:t>
      </w:r>
      <w:proofErr w:type="gramStart"/>
      <w:r w:rsidR="004062A9" w:rsidRPr="00810DB1">
        <w:t>современными основными документами, регламентирующими деятельность ДОУ и строится</w:t>
      </w:r>
      <w:proofErr w:type="gramEnd"/>
      <w:r w:rsidR="004062A9" w:rsidRPr="00810DB1">
        <w:t xml:space="preserve"> на основе следующего нормативно-правового обеспечения:</w:t>
      </w:r>
    </w:p>
    <w:p w:rsidR="009D2CF3" w:rsidRPr="00810DB1" w:rsidRDefault="009D2CF3" w:rsidP="009D2CF3">
      <w:pPr>
        <w:pStyle w:val="a8"/>
        <w:numPr>
          <w:ilvl w:val="0"/>
          <w:numId w:val="2"/>
        </w:numPr>
        <w:spacing w:after="0" w:line="240" w:lineRule="auto"/>
        <w:ind w:left="0" w:firstLine="426"/>
        <w:jc w:val="both"/>
        <w:rPr>
          <w:rFonts w:ascii="Times New Roman" w:hAnsi="Times New Roman"/>
          <w:sz w:val="24"/>
          <w:szCs w:val="24"/>
        </w:rPr>
      </w:pPr>
      <w:r w:rsidRPr="00810DB1">
        <w:rPr>
          <w:rFonts w:ascii="Times New Roman" w:hAnsi="Times New Roman"/>
          <w:sz w:val="24"/>
          <w:szCs w:val="24"/>
        </w:rPr>
        <w:t>Федеральный закон от 29 декабря 2012 г. N 273-ФЗ "Об образовании в Российской Федерации";</w:t>
      </w:r>
    </w:p>
    <w:p w:rsidR="009D2CF3" w:rsidRPr="00810DB1" w:rsidRDefault="009D2CF3" w:rsidP="009D2CF3">
      <w:pPr>
        <w:pStyle w:val="a8"/>
        <w:numPr>
          <w:ilvl w:val="0"/>
          <w:numId w:val="2"/>
        </w:numPr>
        <w:spacing w:after="0" w:line="240" w:lineRule="auto"/>
        <w:ind w:left="0" w:firstLine="426"/>
        <w:jc w:val="both"/>
        <w:rPr>
          <w:rFonts w:ascii="Times New Roman" w:hAnsi="Times New Roman"/>
          <w:sz w:val="24"/>
          <w:szCs w:val="24"/>
        </w:rPr>
      </w:pPr>
      <w:r w:rsidRPr="00810DB1">
        <w:rPr>
          <w:rFonts w:ascii="Times New Roman" w:hAnsi="Times New Roman"/>
          <w:sz w:val="24"/>
          <w:szCs w:val="24"/>
        </w:rPr>
        <w:t xml:space="preserve"> Приказ от 30 августа 2013 года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9D2CF3" w:rsidRPr="00810DB1" w:rsidRDefault="009D2CF3" w:rsidP="009D2CF3">
      <w:pPr>
        <w:pStyle w:val="a8"/>
        <w:numPr>
          <w:ilvl w:val="0"/>
          <w:numId w:val="2"/>
        </w:numPr>
        <w:spacing w:after="0" w:line="240" w:lineRule="auto"/>
        <w:ind w:left="0" w:firstLine="426"/>
        <w:jc w:val="both"/>
        <w:rPr>
          <w:rFonts w:ascii="Times New Roman" w:hAnsi="Times New Roman"/>
          <w:sz w:val="24"/>
          <w:szCs w:val="24"/>
        </w:rPr>
      </w:pPr>
      <w:r w:rsidRPr="00810DB1">
        <w:rPr>
          <w:rFonts w:ascii="Times New Roman" w:hAnsi="Times New Roman"/>
          <w:sz w:val="24"/>
          <w:szCs w:val="24"/>
        </w:rPr>
        <w:t>Постановление Главного государственного санитарного врача Российской Федерации от 15 мая 2013 г. N 26 г. Москва "Об утверждении СанПиН 2.4.1.3049-13 «</w:t>
      </w:r>
      <w:proofErr w:type="spellStart"/>
      <w:r w:rsidRPr="00810DB1">
        <w:rPr>
          <w:rFonts w:ascii="Times New Roman" w:hAnsi="Times New Roman"/>
          <w:sz w:val="24"/>
          <w:szCs w:val="24"/>
        </w:rPr>
        <w:t>Санитарно</w:t>
      </w:r>
      <w:proofErr w:type="spellEnd"/>
      <w:r w:rsidRPr="00810DB1">
        <w:rPr>
          <w:rFonts w:ascii="Times New Roman" w:hAnsi="Times New Roman"/>
          <w:sz w:val="24"/>
          <w:szCs w:val="24"/>
        </w:rPr>
        <w:t xml:space="preserve"> эпидемиологические требования к устройству, содержанию и организации режима работы дошкольных образовательных организаций»;</w:t>
      </w:r>
    </w:p>
    <w:p w:rsidR="009D2CF3" w:rsidRPr="00810DB1" w:rsidRDefault="009D2CF3" w:rsidP="009D2CF3">
      <w:pPr>
        <w:pStyle w:val="a8"/>
        <w:numPr>
          <w:ilvl w:val="0"/>
          <w:numId w:val="2"/>
        </w:numPr>
        <w:spacing w:after="0" w:line="240" w:lineRule="auto"/>
        <w:ind w:left="0" w:firstLine="426"/>
        <w:jc w:val="both"/>
        <w:rPr>
          <w:rFonts w:ascii="Times New Roman" w:hAnsi="Times New Roman"/>
          <w:sz w:val="24"/>
          <w:szCs w:val="24"/>
        </w:rPr>
      </w:pPr>
      <w:r w:rsidRPr="00810DB1">
        <w:rPr>
          <w:rFonts w:ascii="Times New Roman" w:hAnsi="Times New Roman"/>
          <w:sz w:val="24"/>
          <w:szCs w:val="24"/>
        </w:rPr>
        <w:t>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w:t>
      </w:r>
    </w:p>
    <w:p w:rsidR="009D2CF3" w:rsidRPr="00810DB1" w:rsidRDefault="009D2CF3" w:rsidP="009D2CF3">
      <w:pPr>
        <w:pStyle w:val="a8"/>
        <w:numPr>
          <w:ilvl w:val="0"/>
          <w:numId w:val="2"/>
        </w:numPr>
        <w:spacing w:after="0" w:line="240" w:lineRule="auto"/>
        <w:ind w:left="0" w:firstLine="426"/>
        <w:jc w:val="both"/>
        <w:rPr>
          <w:rFonts w:ascii="Times New Roman" w:hAnsi="Times New Roman"/>
          <w:sz w:val="24"/>
          <w:szCs w:val="24"/>
        </w:rPr>
      </w:pPr>
      <w:r w:rsidRPr="00810DB1">
        <w:rPr>
          <w:rFonts w:ascii="Times New Roman" w:hAnsi="Times New Roman"/>
          <w:bCs/>
          <w:sz w:val="24"/>
          <w:szCs w:val="24"/>
        </w:rPr>
        <w:t>Приказ Минтруда России № 544н от 18 октября 2013 г.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Зарегистрировано в Минюсте 6 декабря 2013, № 30550;</w:t>
      </w:r>
    </w:p>
    <w:p w:rsidR="009D2CF3" w:rsidRPr="00810DB1" w:rsidRDefault="009D2CF3" w:rsidP="009D2CF3">
      <w:pPr>
        <w:pStyle w:val="a8"/>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360"/>
        <w:jc w:val="both"/>
        <w:rPr>
          <w:rFonts w:ascii="Times New Roman" w:eastAsia="Times New Roman" w:hAnsi="Times New Roman"/>
          <w:color w:val="000000"/>
          <w:sz w:val="24"/>
          <w:szCs w:val="24"/>
          <w:lang w:eastAsia="ru-RU"/>
        </w:rPr>
      </w:pPr>
      <w:r w:rsidRPr="00810DB1">
        <w:rPr>
          <w:rFonts w:ascii="Times New Roman" w:hAnsi="Times New Roman"/>
          <w:color w:val="000000"/>
          <w:sz w:val="24"/>
          <w:szCs w:val="24"/>
        </w:rPr>
        <w:t>Основной образовательной программы</w:t>
      </w:r>
      <w:r w:rsidRPr="00810DB1">
        <w:rPr>
          <w:rFonts w:ascii="Times New Roman" w:hAnsi="Times New Roman"/>
          <w:color w:val="000000"/>
          <w:sz w:val="24"/>
          <w:szCs w:val="24"/>
        </w:rPr>
        <w:tab/>
      </w:r>
      <w:r w:rsidRPr="00810DB1">
        <w:rPr>
          <w:rFonts w:ascii="Times New Roman" w:eastAsia="Times New Roman" w:hAnsi="Times New Roman"/>
          <w:iCs/>
          <w:color w:val="000000"/>
          <w:sz w:val="24"/>
          <w:szCs w:val="24"/>
          <w:lang w:eastAsia="ru-RU"/>
        </w:rPr>
        <w:t>муниципального бюджетного дошкольного образовательного учреждения детский сад комбинированного вида № 4 «</w:t>
      </w:r>
      <w:proofErr w:type="spellStart"/>
      <w:r w:rsidRPr="00810DB1">
        <w:rPr>
          <w:rFonts w:ascii="Times New Roman" w:eastAsia="Times New Roman" w:hAnsi="Times New Roman"/>
          <w:iCs/>
          <w:color w:val="000000"/>
          <w:sz w:val="24"/>
          <w:szCs w:val="24"/>
          <w:lang w:eastAsia="ru-RU"/>
        </w:rPr>
        <w:t>Капитошка</w:t>
      </w:r>
      <w:proofErr w:type="spellEnd"/>
      <w:r w:rsidRPr="00810DB1">
        <w:rPr>
          <w:rFonts w:ascii="Times New Roman" w:eastAsia="Times New Roman" w:hAnsi="Times New Roman"/>
          <w:iCs/>
          <w:color w:val="000000"/>
          <w:sz w:val="24"/>
          <w:szCs w:val="24"/>
          <w:lang w:eastAsia="ru-RU"/>
        </w:rPr>
        <w:t>»;</w:t>
      </w:r>
    </w:p>
    <w:p w:rsidR="009D2CF3" w:rsidRPr="00810DB1" w:rsidRDefault="009D2CF3" w:rsidP="009D2CF3">
      <w:pPr>
        <w:pStyle w:val="a8"/>
        <w:numPr>
          <w:ilvl w:val="0"/>
          <w:numId w:val="2"/>
        </w:numPr>
        <w:spacing w:after="0" w:line="240" w:lineRule="auto"/>
        <w:ind w:left="0" w:firstLine="426"/>
        <w:jc w:val="both"/>
        <w:rPr>
          <w:rFonts w:ascii="Times New Roman" w:hAnsi="Times New Roman"/>
          <w:sz w:val="24"/>
          <w:szCs w:val="24"/>
        </w:rPr>
      </w:pPr>
      <w:r w:rsidRPr="00810DB1">
        <w:rPr>
          <w:rFonts w:ascii="Times New Roman" w:hAnsi="Times New Roman"/>
          <w:sz w:val="24"/>
          <w:szCs w:val="24"/>
        </w:rPr>
        <w:t xml:space="preserve">Уставом МБДОУ Детским садом № 4 </w:t>
      </w:r>
      <w:r w:rsidRPr="00810DB1">
        <w:rPr>
          <w:rFonts w:ascii="Times New Roman" w:hAnsi="Times New Roman"/>
          <w:b/>
          <w:sz w:val="24"/>
          <w:szCs w:val="24"/>
        </w:rPr>
        <w:t>(</w:t>
      </w:r>
      <w:r w:rsidRPr="00810DB1">
        <w:rPr>
          <w:rFonts w:ascii="Times New Roman" w:hAnsi="Times New Roman"/>
          <w:sz w:val="24"/>
          <w:szCs w:val="24"/>
        </w:rPr>
        <w:t>утв. Постановлением главы администрации  № 579 от 17.12.2015 г.);</w:t>
      </w:r>
    </w:p>
    <w:p w:rsidR="004062A9" w:rsidRPr="00810DB1" w:rsidRDefault="009D2CF3" w:rsidP="009D2CF3">
      <w:pPr>
        <w:pStyle w:val="a8"/>
        <w:numPr>
          <w:ilvl w:val="0"/>
          <w:numId w:val="2"/>
        </w:numPr>
        <w:ind w:left="284" w:firstLine="76"/>
        <w:jc w:val="both"/>
        <w:rPr>
          <w:rFonts w:ascii="Times New Roman" w:hAnsi="Times New Roman"/>
          <w:sz w:val="24"/>
          <w:szCs w:val="24"/>
        </w:rPr>
      </w:pPr>
      <w:r w:rsidRPr="00810DB1">
        <w:rPr>
          <w:rFonts w:ascii="Times New Roman" w:hAnsi="Times New Roman"/>
          <w:sz w:val="24"/>
          <w:szCs w:val="24"/>
        </w:rPr>
        <w:t xml:space="preserve">Комплексной общеобразовательной программы дошкольного образования «Детство» под редакцией авторов:  </w:t>
      </w:r>
      <w:proofErr w:type="spellStart"/>
      <w:r w:rsidRPr="00810DB1">
        <w:rPr>
          <w:rFonts w:ascii="Times New Roman" w:hAnsi="Times New Roman"/>
          <w:sz w:val="24"/>
          <w:szCs w:val="24"/>
        </w:rPr>
        <w:t>Т.И.Бабаева</w:t>
      </w:r>
      <w:proofErr w:type="spellEnd"/>
      <w:r w:rsidRPr="00810DB1">
        <w:rPr>
          <w:rFonts w:ascii="Times New Roman" w:hAnsi="Times New Roman"/>
          <w:sz w:val="24"/>
          <w:szCs w:val="24"/>
        </w:rPr>
        <w:t>, А.Г. Гогоберидзе, О.В. Солнцевой  и др., и парциальных программ:</w:t>
      </w:r>
    </w:p>
    <w:p w:rsidR="004062A9" w:rsidRPr="00810DB1" w:rsidRDefault="004062A9" w:rsidP="004062A9">
      <w:pPr>
        <w:jc w:val="both"/>
      </w:pPr>
      <w:r w:rsidRPr="00810DB1">
        <w:t xml:space="preserve">- «Приобщение детей к истокам русской народной культуры», авторы: </w:t>
      </w:r>
      <w:proofErr w:type="spellStart"/>
      <w:r w:rsidRPr="00810DB1">
        <w:t>О.Л.Князева</w:t>
      </w:r>
      <w:proofErr w:type="spellEnd"/>
      <w:r w:rsidRPr="00810DB1">
        <w:t xml:space="preserve">, </w:t>
      </w:r>
      <w:proofErr w:type="spellStart"/>
      <w:r w:rsidRPr="00810DB1">
        <w:t>М.Д.Маханева</w:t>
      </w:r>
      <w:proofErr w:type="spellEnd"/>
      <w:r w:rsidRPr="00810DB1">
        <w:t>;</w:t>
      </w:r>
    </w:p>
    <w:p w:rsidR="004062A9" w:rsidRPr="00810DB1" w:rsidRDefault="004062A9" w:rsidP="004062A9">
      <w:pPr>
        <w:jc w:val="both"/>
      </w:pPr>
      <w:r w:rsidRPr="00810DB1">
        <w:t xml:space="preserve">- «Программа дошкольного курса развития речи и подготовки к обучению грамоте», авторы: </w:t>
      </w:r>
      <w:proofErr w:type="spellStart"/>
      <w:r w:rsidRPr="00810DB1">
        <w:t>Р.Н.Бунеев</w:t>
      </w:r>
      <w:proofErr w:type="spellEnd"/>
      <w:r w:rsidRPr="00810DB1">
        <w:t xml:space="preserve">, </w:t>
      </w:r>
      <w:proofErr w:type="spellStart"/>
      <w:r w:rsidRPr="00810DB1">
        <w:t>Е.В.Бунеева</w:t>
      </w:r>
      <w:proofErr w:type="spellEnd"/>
      <w:r w:rsidRPr="00810DB1">
        <w:t xml:space="preserve">, </w:t>
      </w:r>
      <w:proofErr w:type="spellStart"/>
      <w:r w:rsidRPr="00810DB1">
        <w:t>Т.Р.Кислова</w:t>
      </w:r>
      <w:proofErr w:type="spellEnd"/>
      <w:r w:rsidRPr="00810DB1">
        <w:t>;</w:t>
      </w:r>
    </w:p>
    <w:p w:rsidR="004062A9" w:rsidRPr="00810DB1" w:rsidRDefault="004062A9" w:rsidP="004062A9">
      <w:pPr>
        <w:jc w:val="both"/>
      </w:pPr>
      <w:r w:rsidRPr="00810DB1">
        <w:t xml:space="preserve">- «Развитие речи детей дошкольного возраста», </w:t>
      </w:r>
      <w:proofErr w:type="spellStart"/>
      <w:r w:rsidRPr="00810DB1">
        <w:t>О.С.Ушакова</w:t>
      </w:r>
      <w:proofErr w:type="spellEnd"/>
      <w:r w:rsidRPr="00810DB1">
        <w:t>.</w:t>
      </w:r>
    </w:p>
    <w:p w:rsidR="00302D7A" w:rsidRPr="00810DB1" w:rsidRDefault="00302D7A" w:rsidP="004062A9">
      <w:pPr>
        <w:jc w:val="both"/>
      </w:pPr>
    </w:p>
    <w:p w:rsidR="00646D0F" w:rsidRPr="00810DB1" w:rsidRDefault="00646D0F" w:rsidP="00646D0F">
      <w:pPr>
        <w:jc w:val="both"/>
      </w:pPr>
      <w:r w:rsidRPr="00810DB1">
        <w:t xml:space="preserve">Программа рассчитана на  </w:t>
      </w:r>
      <w:r w:rsidR="00981D7F" w:rsidRPr="00810DB1">
        <w:t>первую младшую</w:t>
      </w:r>
      <w:r w:rsidR="00ED4F83">
        <w:t xml:space="preserve"> </w:t>
      </w:r>
      <w:r w:rsidRPr="00810DB1">
        <w:t xml:space="preserve">группу общеразвивающей направленности на </w:t>
      </w:r>
      <w:r w:rsidR="00981D7F" w:rsidRPr="00810DB1">
        <w:t>младших</w:t>
      </w:r>
      <w:r w:rsidR="00ED4F83">
        <w:t xml:space="preserve"> </w:t>
      </w:r>
      <w:r w:rsidRPr="00810DB1">
        <w:t>дошкольников.</w:t>
      </w:r>
      <w:r w:rsidR="00302D7A" w:rsidRPr="00810DB1">
        <w:t xml:space="preserve"> Срок реализации программы – 1 год.</w:t>
      </w:r>
    </w:p>
    <w:p w:rsidR="00302D7A" w:rsidRPr="00810DB1" w:rsidRDefault="00302D7A" w:rsidP="004062A9">
      <w:pPr>
        <w:autoSpaceDE w:val="0"/>
        <w:autoSpaceDN w:val="0"/>
        <w:jc w:val="center"/>
        <w:rPr>
          <w:b/>
        </w:rPr>
      </w:pPr>
    </w:p>
    <w:p w:rsidR="00302D7A" w:rsidRPr="00810DB1" w:rsidRDefault="00302D7A" w:rsidP="004062A9">
      <w:pPr>
        <w:autoSpaceDE w:val="0"/>
        <w:autoSpaceDN w:val="0"/>
        <w:jc w:val="center"/>
        <w:rPr>
          <w:b/>
        </w:rPr>
      </w:pPr>
    </w:p>
    <w:p w:rsidR="00E95AFA" w:rsidRPr="0005717B" w:rsidRDefault="00E95AFA" w:rsidP="00F65E4E">
      <w:pPr>
        <w:autoSpaceDE w:val="0"/>
        <w:autoSpaceDN w:val="0"/>
        <w:rPr>
          <w:b/>
        </w:rPr>
      </w:pPr>
    </w:p>
    <w:p w:rsidR="00302D7A" w:rsidRPr="00810DB1" w:rsidRDefault="00302D7A" w:rsidP="004062A9">
      <w:pPr>
        <w:autoSpaceDE w:val="0"/>
        <w:autoSpaceDN w:val="0"/>
        <w:jc w:val="center"/>
        <w:rPr>
          <w:b/>
        </w:rPr>
      </w:pPr>
    </w:p>
    <w:p w:rsidR="004062A9" w:rsidRPr="00810DB1" w:rsidRDefault="004062A9" w:rsidP="004062A9">
      <w:pPr>
        <w:autoSpaceDE w:val="0"/>
        <w:autoSpaceDN w:val="0"/>
        <w:jc w:val="center"/>
        <w:rPr>
          <w:b/>
        </w:rPr>
      </w:pPr>
      <w:r w:rsidRPr="00810DB1">
        <w:rPr>
          <w:b/>
        </w:rPr>
        <w:t xml:space="preserve">1.1.1.Цели и задачи реализации </w:t>
      </w:r>
      <w:r w:rsidR="00302D7A" w:rsidRPr="00810DB1">
        <w:rPr>
          <w:b/>
        </w:rPr>
        <w:t xml:space="preserve">рабочей </w:t>
      </w:r>
      <w:r w:rsidRPr="00810DB1">
        <w:rPr>
          <w:b/>
        </w:rPr>
        <w:t>программы</w:t>
      </w:r>
    </w:p>
    <w:p w:rsidR="00302D7A" w:rsidRPr="00810DB1" w:rsidRDefault="00302D7A" w:rsidP="00302D7A">
      <w:pPr>
        <w:shd w:val="clear" w:color="auto" w:fill="FFFFFF"/>
        <w:spacing w:before="30" w:after="30"/>
        <w:ind w:firstLine="709"/>
        <w:jc w:val="both"/>
        <w:rPr>
          <w:color w:val="000000"/>
        </w:rPr>
      </w:pPr>
      <w:r w:rsidRPr="00810DB1">
        <w:rPr>
          <w:b/>
          <w:bCs/>
          <w:color w:val="000000"/>
        </w:rPr>
        <w:t>Цель рабочей программы</w:t>
      </w:r>
      <w:r w:rsidRPr="00810DB1">
        <w:rPr>
          <w:color w:val="000000"/>
        </w:rPr>
        <w:t xml:space="preserve">  – создание условий для эффективного планирования, организации, управления </w:t>
      </w:r>
      <w:proofErr w:type="spellStart"/>
      <w:r w:rsidRPr="00810DB1">
        <w:rPr>
          <w:color w:val="000000"/>
        </w:rPr>
        <w:t>воспитательно</w:t>
      </w:r>
      <w:proofErr w:type="spellEnd"/>
      <w:r w:rsidRPr="00810DB1">
        <w:rPr>
          <w:color w:val="000000"/>
        </w:rPr>
        <w:t>-образовательным процессом в рамках реализации образовательных областей в соответствии с федеральным государственным образовательным стандартом дошкольного образования в группах Учреждения, повышения качества образования воспитанников. </w:t>
      </w:r>
    </w:p>
    <w:p w:rsidR="00302D7A" w:rsidRPr="00810DB1" w:rsidRDefault="00302D7A" w:rsidP="00302D7A">
      <w:pPr>
        <w:shd w:val="clear" w:color="auto" w:fill="FFFFFF"/>
        <w:spacing w:before="30" w:after="30"/>
        <w:ind w:firstLine="709"/>
        <w:jc w:val="both"/>
        <w:rPr>
          <w:color w:val="000000"/>
        </w:rPr>
      </w:pPr>
    </w:p>
    <w:p w:rsidR="00302D7A" w:rsidRPr="00810DB1" w:rsidRDefault="00302D7A" w:rsidP="00302D7A">
      <w:pPr>
        <w:shd w:val="clear" w:color="auto" w:fill="FFFFFF"/>
        <w:spacing w:before="30" w:after="30"/>
        <w:ind w:firstLine="709"/>
        <w:jc w:val="both"/>
        <w:rPr>
          <w:color w:val="000000"/>
        </w:rPr>
      </w:pPr>
      <w:r w:rsidRPr="00810DB1">
        <w:rPr>
          <w:color w:val="000000"/>
        </w:rPr>
        <w:t>2.2.</w:t>
      </w:r>
      <w:r w:rsidRPr="00810DB1">
        <w:rPr>
          <w:b/>
          <w:bCs/>
          <w:color w:val="000000"/>
        </w:rPr>
        <w:t>Задачи</w:t>
      </w:r>
      <w:r w:rsidRPr="00810DB1">
        <w:rPr>
          <w:color w:val="000000"/>
        </w:rPr>
        <w:t> </w:t>
      </w:r>
      <w:r w:rsidRPr="00810DB1">
        <w:rPr>
          <w:b/>
          <w:bCs/>
          <w:color w:val="000000"/>
        </w:rPr>
        <w:t>рабочей программы</w:t>
      </w:r>
    </w:p>
    <w:p w:rsidR="00302D7A" w:rsidRPr="00810DB1" w:rsidRDefault="00302D7A" w:rsidP="00302D7A">
      <w:pPr>
        <w:shd w:val="clear" w:color="auto" w:fill="FFFFFF"/>
        <w:spacing w:before="30" w:after="30"/>
        <w:ind w:firstLine="709"/>
        <w:jc w:val="both"/>
        <w:rPr>
          <w:color w:val="000000"/>
        </w:rPr>
      </w:pPr>
      <w:r w:rsidRPr="00810DB1">
        <w:rPr>
          <w:color w:val="000000"/>
        </w:rPr>
        <w:t>- практическая реализация компонентов федерального государственного образовательного стандарта дошкольного образования при изучении конкретной образовательной области;</w:t>
      </w:r>
    </w:p>
    <w:p w:rsidR="00302D7A" w:rsidRPr="00810DB1" w:rsidRDefault="00302D7A" w:rsidP="00302D7A">
      <w:pPr>
        <w:shd w:val="clear" w:color="auto" w:fill="FFFFFF"/>
        <w:spacing w:before="30" w:after="30"/>
        <w:ind w:firstLine="709"/>
        <w:jc w:val="both"/>
        <w:rPr>
          <w:color w:val="000000"/>
        </w:rPr>
      </w:pPr>
      <w:r w:rsidRPr="00810DB1">
        <w:rPr>
          <w:color w:val="000000"/>
        </w:rPr>
        <w:t xml:space="preserve">- определение содержания, объема, порядка изучения образовательной области, направления деятельности с детьми с учетом целей, задач и особенностей </w:t>
      </w:r>
      <w:proofErr w:type="spellStart"/>
      <w:r w:rsidRPr="00810DB1">
        <w:rPr>
          <w:color w:val="000000"/>
        </w:rPr>
        <w:t>воспитательно</w:t>
      </w:r>
      <w:proofErr w:type="spellEnd"/>
      <w:r w:rsidRPr="00810DB1">
        <w:rPr>
          <w:color w:val="000000"/>
        </w:rPr>
        <w:t>-образовательного процесса образовательного учреждения и контингента воспитанников;</w:t>
      </w:r>
    </w:p>
    <w:p w:rsidR="003C2C3E" w:rsidRPr="00810DB1" w:rsidRDefault="00302D7A" w:rsidP="00302D7A">
      <w:pPr>
        <w:shd w:val="clear" w:color="auto" w:fill="FFFFFF"/>
        <w:spacing w:before="30" w:after="30"/>
        <w:ind w:firstLine="709"/>
        <w:jc w:val="both"/>
        <w:rPr>
          <w:color w:val="000000"/>
          <w:shd w:val="clear" w:color="auto" w:fill="FFFFFF"/>
        </w:rPr>
      </w:pPr>
      <w:r w:rsidRPr="00810DB1">
        <w:rPr>
          <w:color w:val="000000"/>
        </w:rPr>
        <w:t>-</w:t>
      </w:r>
      <w:r w:rsidRPr="00810DB1">
        <w:rPr>
          <w:color w:val="000000"/>
          <w:shd w:val="clear" w:color="auto" w:fill="FFFFFF"/>
        </w:rPr>
        <w:t xml:space="preserve"> повышение профессиональной компетенции педагогов через систематизацию </w:t>
      </w:r>
      <w:proofErr w:type="spellStart"/>
      <w:r w:rsidRPr="00810DB1">
        <w:rPr>
          <w:color w:val="000000"/>
          <w:shd w:val="clear" w:color="auto" w:fill="FFFFFF"/>
        </w:rPr>
        <w:t>воспитательно</w:t>
      </w:r>
      <w:proofErr w:type="spellEnd"/>
      <w:r w:rsidRPr="00810DB1">
        <w:rPr>
          <w:color w:val="000000"/>
          <w:shd w:val="clear" w:color="auto" w:fill="FFFFFF"/>
        </w:rPr>
        <w:t>-образовательного процесса.</w:t>
      </w:r>
    </w:p>
    <w:p w:rsidR="003C2C3E" w:rsidRPr="00810DB1" w:rsidRDefault="003C2C3E" w:rsidP="00302D7A">
      <w:pPr>
        <w:jc w:val="both"/>
      </w:pPr>
    </w:p>
    <w:p w:rsidR="003C2C3E" w:rsidRPr="00810DB1" w:rsidRDefault="003C2C3E" w:rsidP="003C2C3E">
      <w:pPr>
        <w:pStyle w:val="ad"/>
        <w:spacing w:before="0" w:beforeAutospacing="0" w:after="0" w:afterAutospacing="0"/>
        <w:jc w:val="both"/>
        <w:rPr>
          <w:b/>
          <w:u w:val="single"/>
        </w:rPr>
      </w:pPr>
      <w:r w:rsidRPr="00810DB1">
        <w:rPr>
          <w:b/>
        </w:rPr>
        <w:t xml:space="preserve">1.4. Характеристика особенностей развития детей </w:t>
      </w:r>
      <w:r w:rsidRPr="00810DB1">
        <w:rPr>
          <w:b/>
          <w:u w:val="single"/>
        </w:rPr>
        <w:t>младшего дошкольного возраста:</w:t>
      </w:r>
    </w:p>
    <w:p w:rsidR="003C2C3E" w:rsidRPr="00810DB1" w:rsidRDefault="003C2C3E" w:rsidP="003C2C3E">
      <w:pPr>
        <w:pStyle w:val="ad"/>
        <w:spacing w:before="0" w:beforeAutospacing="0" w:after="0" w:afterAutospacing="0"/>
        <w:jc w:val="both"/>
        <w:rPr>
          <w:b/>
          <w:u w:val="single"/>
        </w:rPr>
      </w:pPr>
      <w:r w:rsidRPr="00810DB1">
        <w:rPr>
          <w:b/>
          <w:u w:val="single"/>
        </w:rPr>
        <w:t xml:space="preserve">   Характеристика особенностей развития  детей 2-3 лет:</w:t>
      </w:r>
    </w:p>
    <w:p w:rsidR="003C2C3E" w:rsidRPr="00810DB1" w:rsidRDefault="003C2C3E" w:rsidP="003C2C3E">
      <w:pPr>
        <w:pStyle w:val="Default"/>
        <w:jc w:val="both"/>
      </w:pPr>
      <w:r w:rsidRPr="00810DB1">
        <w:rPr>
          <w:bCs/>
          <w:iCs/>
        </w:rPr>
        <w:t xml:space="preserve">На третьем году жизни </w:t>
      </w:r>
      <w:r w:rsidRPr="00810DB1">
        <w:t xml:space="preserve">ребенок вырастает в среднем на 7—8 см, прибавка в весе составляет 2—2,5 кг. Дети активно овладевают разнообразными движениями. Растущие двигательные возможности позволяют детям более активно знакомиться с окружающим миром, познавать свойства и качества предметов, осваивать новые способы действий. Но при этом малыши еще не способны постоянно контролировать свои движения. Организм младших дошкольников недостаточно окреп. Дети легко подвергаются инфекциям. Особенно часто страдают их верхние дыхательные пути, так как объем легких ребенка пока небольшой и малыш вынужден делать частые вдохи и выдохи. В младшем возрасте интенсивно развиваются структуры и функции головного мозга ребенка, что расширяет его возможности в познании окружающего мира. Для детей этого возраста характерно наглядно-действенное и наглядно-образное мышление. Дети «мыслят руками»: не столько размышляют, сколько непосредственно действуют. Чем более разнообразно использует ребенок способы чувственного познания, тем полнее его восприятие, тоньше ощущения, ярче эмоции, а значит, тем отчетливее становятся его представления о мире и успешнее деятельность. </w:t>
      </w:r>
    </w:p>
    <w:p w:rsidR="003C2C3E" w:rsidRPr="00810DB1" w:rsidRDefault="003C2C3E" w:rsidP="003C2C3E">
      <w:pPr>
        <w:pStyle w:val="Default"/>
        <w:jc w:val="both"/>
      </w:pPr>
      <w:r w:rsidRPr="00810DB1">
        <w:t xml:space="preserve">На третьем году жизни заметно возрастает речевая активность детей, они начинают проявлять живой интерес к слову. Это обнаруживается в детских высказываниях и вопросах, а также в игре словами. Малыши изменяют слова, придумывают новые, которых нет в речи взрослых; идет быстрое освоение грамматических форм.  </w:t>
      </w:r>
    </w:p>
    <w:p w:rsidR="003C2C3E" w:rsidRPr="00810DB1" w:rsidRDefault="003C2C3E" w:rsidP="003C2C3E">
      <w:pPr>
        <w:shd w:val="clear" w:color="auto" w:fill="FFFFFF"/>
        <w:ind w:right="5"/>
        <w:jc w:val="both"/>
      </w:pPr>
      <w:r w:rsidRPr="00810DB1">
        <w:rPr>
          <w:spacing w:val="-1"/>
        </w:rPr>
        <w:t xml:space="preserve">   Развитие предметной деятельности связано с усвоением культурных способов действия с </w:t>
      </w:r>
      <w:r w:rsidRPr="00810DB1">
        <w:t>различными предметами. Развиваются соотносящие и орудийные действия.</w:t>
      </w:r>
    </w:p>
    <w:p w:rsidR="003C2C3E" w:rsidRPr="00810DB1" w:rsidRDefault="003C2C3E" w:rsidP="003C2C3E">
      <w:pPr>
        <w:shd w:val="clear" w:color="auto" w:fill="FFFFFF"/>
        <w:jc w:val="both"/>
      </w:pPr>
      <w:r w:rsidRPr="00810DB1">
        <w:t xml:space="preserve">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w:t>
      </w:r>
      <w:r w:rsidRPr="00810DB1">
        <w:rPr>
          <w:b/>
          <w:bCs/>
        </w:rPr>
        <w:t xml:space="preserve">образца, </w:t>
      </w:r>
      <w:r w:rsidRPr="00810DB1">
        <w:rPr>
          <w:bCs/>
        </w:rPr>
        <w:t>регулирующего собственную активность ребенка.</w:t>
      </w:r>
    </w:p>
    <w:p w:rsidR="003C2C3E" w:rsidRPr="00810DB1" w:rsidRDefault="003C2C3E" w:rsidP="003C2C3E">
      <w:pPr>
        <w:shd w:val="clear" w:color="auto" w:fill="FFFFFF"/>
        <w:ind w:firstLine="710"/>
        <w:jc w:val="both"/>
      </w:pPr>
      <w:r w:rsidRPr="00810DB1">
        <w:t xml:space="preserve">В ходе совместной </w:t>
      </w:r>
      <w:proofErr w:type="gramStart"/>
      <w:r w:rsidRPr="00810DB1">
        <w:t>со</w:t>
      </w:r>
      <w:proofErr w:type="gramEnd"/>
      <w:r w:rsidRPr="00810DB1">
        <w:t xml:space="preserve"> взрослыми предметной деятельности </w:t>
      </w:r>
      <w:r w:rsidRPr="00810DB1">
        <w:rPr>
          <w:bCs/>
        </w:rPr>
        <w:t xml:space="preserve">продолжает развиваться </w:t>
      </w:r>
      <w:r w:rsidRPr="00810DB1">
        <w:rPr>
          <w:bCs/>
          <w:spacing w:val="-1"/>
        </w:rPr>
        <w:t xml:space="preserve">понимание речи. </w:t>
      </w:r>
      <w:r w:rsidRPr="00810DB1">
        <w:rPr>
          <w:spacing w:val="-1"/>
        </w:rPr>
        <w:t xml:space="preserve">Слово отделяется от ситуации и приобретает самостоятельное значение. Дети </w:t>
      </w:r>
      <w:r w:rsidRPr="00810DB1">
        <w:t>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3C2C3E" w:rsidRPr="00810DB1" w:rsidRDefault="003C2C3E" w:rsidP="003C2C3E">
      <w:pPr>
        <w:shd w:val="clear" w:color="auto" w:fill="FFFFFF"/>
        <w:ind w:firstLine="710"/>
        <w:jc w:val="both"/>
      </w:pPr>
      <w:r w:rsidRPr="00810DB1">
        <w:t>Количество понимаемых слов значительно возрастает. Совершенствуется регуляция поведения в результате обращения взрослых к ребенку</w:t>
      </w:r>
      <w:r w:rsidRPr="00810DB1">
        <w:rPr>
          <w:b/>
          <w:bCs/>
        </w:rPr>
        <w:t xml:space="preserve">, </w:t>
      </w:r>
      <w:r w:rsidRPr="00810DB1">
        <w:t xml:space="preserve">который </w:t>
      </w:r>
      <w:r w:rsidRPr="00810DB1">
        <w:rPr>
          <w:bCs/>
        </w:rPr>
        <w:t>начинает понимать не только инструкцию, но и рассказ взрослых.</w:t>
      </w:r>
    </w:p>
    <w:p w:rsidR="003C2C3E" w:rsidRPr="00810DB1" w:rsidRDefault="003C2C3E" w:rsidP="003C2C3E">
      <w:pPr>
        <w:shd w:val="clear" w:color="auto" w:fill="FFFFFF"/>
        <w:ind w:firstLine="710"/>
        <w:jc w:val="both"/>
      </w:pPr>
      <w:r w:rsidRPr="00810DB1">
        <w:lastRenderedPageBreak/>
        <w:t xml:space="preserve">Интенсивно развивается активная речь детей. К трем годам они осваивают основные грамматические структуры, пытаются строить простые </w:t>
      </w:r>
      <w:proofErr w:type="spellStart"/>
      <w:r w:rsidRPr="00810DB1">
        <w:t>предложения</w:t>
      </w:r>
      <w:proofErr w:type="gramStart"/>
      <w:r w:rsidRPr="00810DB1">
        <w:rPr>
          <w:bCs/>
        </w:rPr>
        <w:t>,</w:t>
      </w:r>
      <w:r w:rsidRPr="00810DB1">
        <w:t>в</w:t>
      </w:r>
      <w:proofErr w:type="spellEnd"/>
      <w:proofErr w:type="gramEnd"/>
      <w:r w:rsidRPr="00810DB1">
        <w:t xml:space="preserve"> разговоре со взрослым используют практически все части речи. Активный словарь достигает примерно 1000-1500 слов.</w:t>
      </w:r>
    </w:p>
    <w:p w:rsidR="003C2C3E" w:rsidRPr="00810DB1" w:rsidRDefault="003C2C3E" w:rsidP="003C2C3E">
      <w:pPr>
        <w:jc w:val="both"/>
        <w:rPr>
          <w:u w:val="single"/>
        </w:rPr>
      </w:pPr>
      <w:r w:rsidRPr="00810DB1">
        <w:t xml:space="preserve">  К концу третьего года жизни </w:t>
      </w:r>
      <w:r w:rsidRPr="00810DB1">
        <w:rPr>
          <w:bCs/>
        </w:rPr>
        <w:t xml:space="preserve">речь становится средством общения ребенка со сверстниками. </w:t>
      </w:r>
      <w:r w:rsidRPr="00810DB1">
        <w:t xml:space="preserve">В этом возрасте у детей формируются новые виды деятельности: игра, рисование, конструирование.  </w:t>
      </w:r>
    </w:p>
    <w:p w:rsidR="003C2C3E" w:rsidRPr="00810DB1" w:rsidRDefault="003C2C3E" w:rsidP="003C2C3E">
      <w:pPr>
        <w:shd w:val="clear" w:color="auto" w:fill="FFFFFF"/>
        <w:ind w:right="5" w:firstLine="706"/>
        <w:jc w:val="both"/>
      </w:pPr>
      <w:r w:rsidRPr="00810DB1">
        <w:t xml:space="preserve">Игра носит процессуальный характер, главное в ней — действия, которые </w:t>
      </w:r>
      <w:r w:rsidRPr="00810DB1">
        <w:rPr>
          <w:bCs/>
        </w:rPr>
        <w:t xml:space="preserve">совершаются </w:t>
      </w:r>
      <w:r w:rsidRPr="00810DB1">
        <w:t>с игровыми предметами, приближенными к реальности.</w:t>
      </w:r>
    </w:p>
    <w:p w:rsidR="003C2C3E" w:rsidRPr="00810DB1" w:rsidRDefault="003C2C3E" w:rsidP="003C2C3E">
      <w:pPr>
        <w:shd w:val="clear" w:color="auto" w:fill="FFFFFF"/>
        <w:ind w:left="706"/>
      </w:pPr>
      <w:r w:rsidRPr="00810DB1">
        <w:rPr>
          <w:spacing w:val="-1"/>
        </w:rPr>
        <w:t xml:space="preserve">В середине </w:t>
      </w:r>
      <w:r w:rsidRPr="00810DB1">
        <w:rPr>
          <w:bCs/>
          <w:spacing w:val="-1"/>
        </w:rPr>
        <w:t>третьего года жизни появляются действия с предметами заместителями.</w:t>
      </w:r>
    </w:p>
    <w:p w:rsidR="003C2C3E" w:rsidRPr="00810DB1" w:rsidRDefault="003C2C3E" w:rsidP="003C2C3E">
      <w:pPr>
        <w:shd w:val="clear" w:color="auto" w:fill="FFFFFF"/>
        <w:ind w:right="5" w:firstLine="706"/>
        <w:jc w:val="both"/>
      </w:pPr>
      <w:r w:rsidRPr="00810DB1">
        <w:t xml:space="preserve">Появление собственно изобразительной деятельности обусловлено тем, что ребенок уже </w:t>
      </w:r>
      <w:r w:rsidRPr="00810DB1">
        <w:rPr>
          <w:bCs/>
        </w:rPr>
        <w:t xml:space="preserve">способен сформулировать намерение изобразить какой либо </w:t>
      </w:r>
      <w:r w:rsidRPr="00810DB1">
        <w:t>предмет. Типичным является изображение человека в виде «</w:t>
      </w:r>
      <w:proofErr w:type="spellStart"/>
      <w:r w:rsidRPr="00810DB1">
        <w:t>головонога</w:t>
      </w:r>
      <w:proofErr w:type="spellEnd"/>
      <w:r w:rsidRPr="00810DB1">
        <w:t>» — окружности и отходящих от нее линий.</w:t>
      </w:r>
    </w:p>
    <w:p w:rsidR="003C2C3E" w:rsidRPr="00810DB1" w:rsidRDefault="003C2C3E" w:rsidP="003C2C3E">
      <w:pPr>
        <w:shd w:val="clear" w:color="auto" w:fill="FFFFFF"/>
        <w:ind w:firstLine="706"/>
        <w:jc w:val="both"/>
      </w:pPr>
      <w:r w:rsidRPr="00810DB1">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3C2C3E" w:rsidRPr="00810DB1" w:rsidRDefault="003C2C3E" w:rsidP="003C2C3E">
      <w:pPr>
        <w:shd w:val="clear" w:color="auto" w:fill="FFFFFF"/>
        <w:ind w:right="5" w:firstLine="706"/>
        <w:jc w:val="both"/>
      </w:pPr>
      <w:r w:rsidRPr="00810DB1">
        <w:rPr>
          <w:bCs/>
        </w:rPr>
        <w:t xml:space="preserve">Совершенствуется </w:t>
      </w:r>
      <w:r w:rsidRPr="00810DB1">
        <w:t xml:space="preserve">слуховое восприятие, прежде всего </w:t>
      </w:r>
      <w:r w:rsidRPr="00810DB1">
        <w:rPr>
          <w:bCs/>
        </w:rPr>
        <w:t xml:space="preserve">фонематический слух. </w:t>
      </w:r>
      <w:r w:rsidRPr="00810DB1">
        <w:t>К трем годам дети воспринимают все звуки родного языка, но произносят их с большими искажениями.</w:t>
      </w:r>
    </w:p>
    <w:p w:rsidR="004E04BC" w:rsidRDefault="003C2C3E" w:rsidP="00ED4F83">
      <w:pPr>
        <w:shd w:val="clear" w:color="auto" w:fill="FFFFFF"/>
        <w:ind w:right="5" w:firstLine="706"/>
        <w:jc w:val="both"/>
      </w:pPr>
      <w:r w:rsidRPr="00810DB1">
        <w:t xml:space="preserve">Основной формой мышления становится </w:t>
      </w:r>
      <w:proofErr w:type="gramStart"/>
      <w:r w:rsidRPr="00810DB1">
        <w:t>наглядно-действенная</w:t>
      </w:r>
      <w:proofErr w:type="gramEnd"/>
      <w:r w:rsidRPr="00810DB1">
        <w:t>. Ее особенность заключается в том, что возникающие в жизни ребенка проблемные ситуации разрешаются путем реального действия с предметами.</w:t>
      </w:r>
    </w:p>
    <w:p w:rsidR="003C2C3E" w:rsidRPr="00161D37" w:rsidRDefault="00AF4F8C" w:rsidP="00AF4F8C">
      <w:pPr>
        <w:shd w:val="clear" w:color="auto" w:fill="FFFFFF"/>
        <w:ind w:right="5"/>
        <w:jc w:val="both"/>
        <w:rPr>
          <w:spacing w:val="-1"/>
        </w:rPr>
      </w:pPr>
      <w:r>
        <w:t>Д</w:t>
      </w:r>
      <w:r w:rsidR="003C2C3E" w:rsidRPr="00810DB1">
        <w:t xml:space="preserve">ля детей этого возраста характерна неосознанность мотивов, импульсивность и </w:t>
      </w:r>
      <w:r w:rsidR="003C2C3E" w:rsidRPr="00810DB1">
        <w:rPr>
          <w:spacing w:val="-1"/>
        </w:rPr>
        <w:t xml:space="preserve">зависимость чувств и желаний от ситуации. Дети легко заражаются эмоциональным состоянием </w:t>
      </w:r>
      <w:r w:rsidR="003C2C3E" w:rsidRPr="00810DB1">
        <w:t xml:space="preserve">сверстников. Однако в этот период </w:t>
      </w:r>
      <w:r w:rsidR="003C2C3E" w:rsidRPr="00810DB1">
        <w:rPr>
          <w:bCs/>
        </w:rPr>
        <w:t xml:space="preserve">начинает складываться и произвольность поведения. </w:t>
      </w:r>
      <w:r w:rsidR="003C2C3E" w:rsidRPr="00810DB1">
        <w:t xml:space="preserve">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w:t>
      </w:r>
      <w:proofErr w:type="spellStart"/>
      <w:r w:rsidR="003C2C3E" w:rsidRPr="00810DB1">
        <w:rPr>
          <w:iCs/>
        </w:rPr>
        <w:t>от</w:t>
      </w:r>
      <w:r w:rsidR="003C2C3E" w:rsidRPr="00810DB1">
        <w:t>взрослого</w:t>
      </w:r>
      <w:proofErr w:type="spellEnd"/>
      <w:r w:rsidR="003C2C3E" w:rsidRPr="00810DB1">
        <w:t xml:space="preserve">. У него формируется образ Я. Кризис часто сопровождается рядом отрицательных проявлений: негативизмом, упрямством, нарушением общения </w:t>
      </w:r>
      <w:proofErr w:type="gramStart"/>
      <w:r w:rsidR="003C2C3E" w:rsidRPr="00810DB1">
        <w:t>со</w:t>
      </w:r>
      <w:proofErr w:type="gramEnd"/>
      <w:r w:rsidR="003C2C3E" w:rsidRPr="00810DB1">
        <w:t xml:space="preserve"> взрослым и др. Кризис может продолжаться от нескольких месяцев до двух лет.</w:t>
      </w:r>
    </w:p>
    <w:p w:rsidR="006B2985" w:rsidRPr="00810DB1" w:rsidRDefault="006B2985" w:rsidP="003C2C3E">
      <w:pPr>
        <w:shd w:val="clear" w:color="auto" w:fill="FFFFFF"/>
        <w:ind w:right="5" w:firstLine="706"/>
        <w:jc w:val="both"/>
      </w:pPr>
    </w:p>
    <w:p w:rsidR="00ED4F83" w:rsidRPr="00F65E4E" w:rsidRDefault="00ED4F83" w:rsidP="00597F68">
      <w:pPr>
        <w:widowControl w:val="0"/>
        <w:autoSpaceDE w:val="0"/>
        <w:autoSpaceDN w:val="0"/>
        <w:adjustRightInd w:val="0"/>
        <w:jc w:val="both"/>
        <w:rPr>
          <w:b/>
          <w:spacing w:val="-9"/>
          <w:u w:val="single"/>
          <w:lang w:val="en-US"/>
        </w:rPr>
      </w:pPr>
    </w:p>
    <w:p w:rsidR="00ED4F83" w:rsidRDefault="00ED4F83" w:rsidP="00597F68">
      <w:pPr>
        <w:widowControl w:val="0"/>
        <w:autoSpaceDE w:val="0"/>
        <w:autoSpaceDN w:val="0"/>
        <w:adjustRightInd w:val="0"/>
        <w:jc w:val="both"/>
        <w:rPr>
          <w:b/>
          <w:spacing w:val="-9"/>
          <w:u w:val="single"/>
        </w:rPr>
      </w:pPr>
    </w:p>
    <w:p w:rsidR="00597F68" w:rsidRPr="00810DB1" w:rsidRDefault="00597F68" w:rsidP="00597F68">
      <w:pPr>
        <w:widowControl w:val="0"/>
        <w:autoSpaceDE w:val="0"/>
        <w:autoSpaceDN w:val="0"/>
        <w:adjustRightInd w:val="0"/>
        <w:jc w:val="both"/>
        <w:rPr>
          <w:u w:val="single"/>
        </w:rPr>
      </w:pPr>
      <w:r w:rsidRPr="00810DB1">
        <w:rPr>
          <w:b/>
          <w:spacing w:val="-9"/>
          <w:u w:val="single"/>
        </w:rPr>
        <w:t>1.5.3. Характеристика особенностей осуществления образовательного процесса:</w:t>
      </w:r>
    </w:p>
    <w:p w:rsidR="00597F68" w:rsidRPr="00810DB1" w:rsidRDefault="00597F68" w:rsidP="00646D0F">
      <w:pPr>
        <w:pStyle w:val="ad"/>
        <w:spacing w:before="0" w:beforeAutospacing="0" w:after="120" w:afterAutospacing="0" w:line="312" w:lineRule="atLeast"/>
        <w:ind w:left="-180" w:firstLine="180"/>
        <w:jc w:val="both"/>
        <w:rPr>
          <w:color w:val="000000"/>
        </w:rPr>
      </w:pPr>
    </w:p>
    <w:p w:rsidR="00597F68" w:rsidRPr="00810DB1" w:rsidRDefault="00597F68" w:rsidP="00597F68">
      <w:pPr>
        <w:jc w:val="center"/>
        <w:rPr>
          <w:b/>
        </w:rPr>
      </w:pPr>
      <w:r w:rsidRPr="00810DB1">
        <w:rPr>
          <w:b/>
        </w:rPr>
        <w:t>Особенности организации образовательного процесса:</w:t>
      </w:r>
    </w:p>
    <w:p w:rsidR="00597F68" w:rsidRPr="00810DB1" w:rsidRDefault="00597F68" w:rsidP="00597F68">
      <w:r w:rsidRPr="00810DB1">
        <w:t>- Специально организованная непосредственно-образовательная  деятельность (НОД) – с 03.09.2018 г. - 31.05.2019 г</w:t>
      </w:r>
    </w:p>
    <w:p w:rsidR="00597F68" w:rsidRPr="00810DB1" w:rsidRDefault="00597F68" w:rsidP="00597F68">
      <w:r w:rsidRPr="00810DB1">
        <w:t xml:space="preserve">-Первичный мониторинг </w:t>
      </w:r>
      <w:r w:rsidR="007C320F" w:rsidRPr="007C320F">
        <w:t>оценки</w:t>
      </w:r>
      <w:r w:rsidR="007B5EA5" w:rsidRPr="007B5EA5">
        <w:t xml:space="preserve"> </w:t>
      </w:r>
      <w:r w:rsidR="007B5EA5" w:rsidRPr="007C320F">
        <w:t xml:space="preserve">качества </w:t>
      </w:r>
      <w:r w:rsidR="007B5EA5" w:rsidRPr="007C320F">
        <w:rPr>
          <w:iCs/>
        </w:rPr>
        <w:t xml:space="preserve">уровней эффективности педагогических воздействий </w:t>
      </w:r>
      <w:r w:rsidR="007B5EA5" w:rsidRPr="007C320F">
        <w:rPr>
          <w:bCs/>
        </w:rPr>
        <w:t>по Программе</w:t>
      </w:r>
      <w:r w:rsidR="007B5EA5">
        <w:t xml:space="preserve"> </w:t>
      </w:r>
      <w:proofErr w:type="gramStart"/>
      <w:r w:rsidRPr="00810DB1">
        <w:t>–п</w:t>
      </w:r>
      <w:proofErr w:type="gramEnd"/>
      <w:r w:rsidRPr="00810DB1">
        <w:t>ервая младшая группа – с  22.10- 28.10. 2018 г.;</w:t>
      </w:r>
    </w:p>
    <w:p w:rsidR="00597F68" w:rsidRPr="00810DB1" w:rsidRDefault="00597F68" w:rsidP="00597F68">
      <w:r w:rsidRPr="00810DB1">
        <w:t>- Новогодние каникулы  (общие) – с 01.01 – 08.01.2019 г;</w:t>
      </w:r>
    </w:p>
    <w:p w:rsidR="00597F68" w:rsidRPr="00810DB1" w:rsidRDefault="00597F68" w:rsidP="00597F68">
      <w:r w:rsidRPr="00810DB1">
        <w:rPr>
          <w:b/>
        </w:rPr>
        <w:t>-</w:t>
      </w:r>
      <w:r w:rsidRPr="00810DB1">
        <w:t xml:space="preserve">Итоговый мониторинг </w:t>
      </w:r>
      <w:proofErr w:type="gramStart"/>
      <w:r w:rsidR="007C320F" w:rsidRPr="007C320F">
        <w:t xml:space="preserve">оценки качества </w:t>
      </w:r>
      <w:r w:rsidR="007C320F" w:rsidRPr="007C320F">
        <w:rPr>
          <w:iCs/>
        </w:rPr>
        <w:t>уровней эффективности педагогических воздействий</w:t>
      </w:r>
      <w:proofErr w:type="gramEnd"/>
      <w:r w:rsidR="007C320F" w:rsidRPr="007C320F">
        <w:rPr>
          <w:iCs/>
        </w:rPr>
        <w:t xml:space="preserve"> </w:t>
      </w:r>
      <w:r w:rsidR="007C320F" w:rsidRPr="007C320F">
        <w:rPr>
          <w:bCs/>
        </w:rPr>
        <w:t>по Программе</w:t>
      </w:r>
      <w:r w:rsidRPr="00810DB1">
        <w:t>– с 20.05- 26.05.2019 г.;</w:t>
      </w:r>
    </w:p>
    <w:p w:rsidR="00597F68" w:rsidRDefault="00597F68" w:rsidP="007C320F">
      <w:pPr>
        <w:rPr>
          <w:b/>
        </w:rPr>
      </w:pPr>
      <w:r w:rsidRPr="00810DB1">
        <w:lastRenderedPageBreak/>
        <w:t>- Летний оздоровительный период  - с 01.06-31.08.2019 г.</w:t>
      </w:r>
    </w:p>
    <w:p w:rsidR="007C320F" w:rsidRPr="007C320F" w:rsidRDefault="007C320F" w:rsidP="007C320F">
      <w:pPr>
        <w:rPr>
          <w:b/>
        </w:rPr>
      </w:pPr>
    </w:p>
    <w:p w:rsidR="00B05DF2" w:rsidRDefault="00597F68" w:rsidP="00ED4F83">
      <w:pPr>
        <w:jc w:val="both"/>
      </w:pPr>
      <w:r w:rsidRPr="00810DB1">
        <w:t xml:space="preserve">Уставом  МБДОУ предусмотрен 5-дневный режим деятельности и 10,5-часовой режим работы. </w:t>
      </w:r>
    </w:p>
    <w:p w:rsidR="00ED4F83" w:rsidRPr="00ED4F83" w:rsidRDefault="00ED4F83" w:rsidP="00ED4F83">
      <w:pPr>
        <w:jc w:val="both"/>
      </w:pPr>
    </w:p>
    <w:p w:rsidR="0031239B" w:rsidRPr="00810DB1" w:rsidRDefault="0031239B" w:rsidP="0031239B">
      <w:pPr>
        <w:shd w:val="clear" w:color="auto" w:fill="FFFFFF"/>
        <w:spacing w:before="30" w:after="30"/>
        <w:jc w:val="both"/>
        <w:rPr>
          <w:b/>
          <w:bCs/>
        </w:rPr>
      </w:pPr>
      <w:r w:rsidRPr="00810DB1">
        <w:rPr>
          <w:b/>
          <w:color w:val="000000"/>
        </w:rPr>
        <w:t>1.4.</w:t>
      </w:r>
      <w:r w:rsidRPr="00810DB1">
        <w:rPr>
          <w:b/>
        </w:rPr>
        <w:t>Планируемые результаты.</w:t>
      </w:r>
    </w:p>
    <w:p w:rsidR="00FE31FD" w:rsidRPr="00810DB1" w:rsidRDefault="00FE31FD" w:rsidP="003C2C3E"/>
    <w:p w:rsidR="005408A9" w:rsidRPr="005408A9" w:rsidRDefault="005408A9" w:rsidP="005408A9">
      <w:pPr>
        <w:autoSpaceDE w:val="0"/>
        <w:autoSpaceDN w:val="0"/>
        <w:adjustRightInd w:val="0"/>
        <w:jc w:val="both"/>
        <w:rPr>
          <w:rFonts w:eastAsiaTheme="minorHAnsi"/>
          <w:color w:val="000000"/>
          <w:lang w:eastAsia="en-US"/>
        </w:rPr>
      </w:pPr>
      <w:r w:rsidRPr="005408A9">
        <w:rPr>
          <w:rFonts w:eastAsiaTheme="minorHAnsi"/>
          <w:b/>
          <w:bCs/>
          <w:color w:val="000000"/>
          <w:lang w:eastAsia="en-US"/>
        </w:rPr>
        <w:t xml:space="preserve">ОБРАЗОВАТЕЛЬНАЯ ОБЛАСТЬ </w:t>
      </w:r>
    </w:p>
    <w:p w:rsidR="005408A9" w:rsidRPr="005408A9" w:rsidRDefault="005408A9" w:rsidP="005408A9">
      <w:pPr>
        <w:autoSpaceDE w:val="0"/>
        <w:autoSpaceDN w:val="0"/>
        <w:adjustRightInd w:val="0"/>
        <w:jc w:val="both"/>
        <w:rPr>
          <w:rFonts w:eastAsiaTheme="minorHAnsi"/>
          <w:lang w:eastAsia="en-US"/>
        </w:rPr>
      </w:pPr>
      <w:r w:rsidRPr="005408A9">
        <w:rPr>
          <w:rFonts w:eastAsiaTheme="minorHAnsi"/>
          <w:b/>
          <w:bCs/>
          <w:color w:val="000000"/>
          <w:lang w:eastAsia="en-US"/>
        </w:rPr>
        <w:t>«СОЦИАЛЬНО-КОММУНИКАТИВНОЕ РАЗВИТИЕ»</w:t>
      </w:r>
    </w:p>
    <w:p w:rsidR="005408A9" w:rsidRPr="005408A9" w:rsidRDefault="005408A9" w:rsidP="005408A9">
      <w:pPr>
        <w:autoSpaceDE w:val="0"/>
        <w:autoSpaceDN w:val="0"/>
        <w:adjustRightInd w:val="0"/>
        <w:jc w:val="both"/>
        <w:rPr>
          <w:rFonts w:eastAsiaTheme="minorHAnsi"/>
          <w:color w:val="000000"/>
          <w:lang w:eastAsia="en-US"/>
        </w:rPr>
      </w:pPr>
      <w:r w:rsidRPr="005408A9">
        <w:rPr>
          <w:rFonts w:eastAsiaTheme="minorHAnsi"/>
          <w:color w:val="000000"/>
          <w:lang w:eastAsia="en-US"/>
        </w:rPr>
        <w:t xml:space="preserve">ребенок положительно настроен, охотно посещает детский сад, относится с доверием к воспитателям, общается, участвует в совместных действиях с воспитателем, переносит показанные игровые действия в самостоятельные игры; </w:t>
      </w:r>
    </w:p>
    <w:p w:rsidR="005408A9" w:rsidRPr="005408A9" w:rsidRDefault="005408A9" w:rsidP="005408A9">
      <w:pPr>
        <w:autoSpaceDE w:val="0"/>
        <w:autoSpaceDN w:val="0"/>
        <w:adjustRightInd w:val="0"/>
        <w:jc w:val="both"/>
        <w:rPr>
          <w:rFonts w:eastAsiaTheme="minorHAnsi"/>
          <w:color w:val="000000"/>
          <w:lang w:eastAsia="en-US"/>
        </w:rPr>
      </w:pPr>
      <w:r w:rsidRPr="005408A9">
        <w:rPr>
          <w:rFonts w:eastAsiaTheme="minorHAnsi"/>
          <w:color w:val="000000"/>
          <w:lang w:eastAsia="en-US"/>
        </w:rPr>
        <w:t xml:space="preserve"> эмоционально откликается на игру, предложенную взрослым, подражает его действиям, принимает игровую задачу; </w:t>
      </w:r>
    </w:p>
    <w:p w:rsidR="005408A9" w:rsidRPr="005408A9" w:rsidRDefault="005408A9" w:rsidP="005408A9">
      <w:pPr>
        <w:autoSpaceDE w:val="0"/>
        <w:autoSpaceDN w:val="0"/>
        <w:adjustRightInd w:val="0"/>
        <w:jc w:val="both"/>
        <w:rPr>
          <w:rFonts w:eastAsiaTheme="minorHAnsi"/>
          <w:color w:val="000000"/>
          <w:lang w:eastAsia="en-US"/>
        </w:rPr>
      </w:pPr>
      <w:r w:rsidRPr="005408A9">
        <w:rPr>
          <w:rFonts w:eastAsiaTheme="minorHAnsi"/>
          <w:color w:val="000000"/>
          <w:lang w:eastAsia="en-US"/>
        </w:rPr>
        <w:t xml:space="preserve"> ребенок дружелюбен, доброжелателен к сверстникам, с интересом участвует в общих играх и делах совместно с воспитателем и детьми; </w:t>
      </w:r>
    </w:p>
    <w:p w:rsidR="005408A9" w:rsidRPr="005408A9" w:rsidRDefault="005408A9" w:rsidP="005408A9">
      <w:pPr>
        <w:autoSpaceDE w:val="0"/>
        <w:autoSpaceDN w:val="0"/>
        <w:adjustRightInd w:val="0"/>
        <w:jc w:val="both"/>
        <w:rPr>
          <w:rFonts w:eastAsiaTheme="minorHAnsi"/>
          <w:color w:val="000000"/>
          <w:lang w:eastAsia="en-US"/>
        </w:rPr>
      </w:pPr>
      <w:r w:rsidRPr="005408A9">
        <w:rPr>
          <w:rFonts w:eastAsiaTheme="minorHAnsi"/>
          <w:color w:val="000000"/>
          <w:lang w:eastAsia="en-US"/>
        </w:rPr>
        <w:t xml:space="preserve"> ребенок строит сюжет из нескольких связанных по смыслу действий, принимает (иногда называет) свою игровую роль, выполняет игровые действия в соответствии с ролью; </w:t>
      </w:r>
    </w:p>
    <w:p w:rsidR="005408A9" w:rsidRPr="005408A9" w:rsidRDefault="005408A9" w:rsidP="005408A9">
      <w:pPr>
        <w:autoSpaceDE w:val="0"/>
        <w:autoSpaceDN w:val="0"/>
        <w:adjustRightInd w:val="0"/>
        <w:jc w:val="both"/>
        <w:rPr>
          <w:rFonts w:eastAsiaTheme="minorHAnsi"/>
          <w:color w:val="000000"/>
          <w:lang w:eastAsia="en-US"/>
        </w:rPr>
      </w:pPr>
      <w:r w:rsidRPr="005408A9">
        <w:rPr>
          <w:rFonts w:eastAsiaTheme="minorHAnsi"/>
          <w:color w:val="000000"/>
          <w:lang w:eastAsia="en-US"/>
        </w:rPr>
        <w:t xml:space="preserve"> охотно общается с воспитателем и с детьми, вступает в игровое взаимодействие; </w:t>
      </w:r>
    </w:p>
    <w:p w:rsidR="005408A9" w:rsidRPr="005408A9" w:rsidRDefault="005408A9" w:rsidP="005408A9">
      <w:pPr>
        <w:autoSpaceDE w:val="0"/>
        <w:autoSpaceDN w:val="0"/>
        <w:adjustRightInd w:val="0"/>
        <w:jc w:val="both"/>
        <w:rPr>
          <w:rFonts w:eastAsiaTheme="minorHAnsi"/>
          <w:color w:val="000000"/>
          <w:lang w:eastAsia="en-US"/>
        </w:rPr>
      </w:pPr>
      <w:r w:rsidRPr="005408A9">
        <w:rPr>
          <w:rFonts w:eastAsiaTheme="minorHAnsi"/>
          <w:color w:val="000000"/>
          <w:lang w:eastAsia="en-US"/>
        </w:rPr>
        <w:t xml:space="preserve"> малыш активен в выполнении действий самообслуживания, стремится к оказанию помощи другим детям </w:t>
      </w:r>
    </w:p>
    <w:p w:rsidR="005408A9" w:rsidRPr="003F0952" w:rsidRDefault="005408A9" w:rsidP="005408A9">
      <w:pPr>
        <w:autoSpaceDE w:val="0"/>
        <w:autoSpaceDN w:val="0"/>
        <w:adjustRightInd w:val="0"/>
        <w:rPr>
          <w:rFonts w:eastAsiaTheme="minorHAnsi"/>
          <w:color w:val="000000"/>
          <w:lang w:eastAsia="en-US"/>
        </w:rPr>
      </w:pPr>
      <w:r w:rsidRPr="003F0952">
        <w:rPr>
          <w:rFonts w:eastAsiaTheme="minorHAnsi"/>
          <w:b/>
          <w:bCs/>
          <w:color w:val="000000"/>
          <w:lang w:eastAsia="en-US"/>
        </w:rPr>
        <w:t xml:space="preserve">ОБРАЗОВАТЕЛЬНАЯ ОБЛАСТЬ </w:t>
      </w:r>
    </w:p>
    <w:p w:rsidR="00ED4F83" w:rsidRPr="003F0952" w:rsidRDefault="005408A9" w:rsidP="005408A9">
      <w:pPr>
        <w:autoSpaceDE w:val="0"/>
        <w:autoSpaceDN w:val="0"/>
        <w:adjustRightInd w:val="0"/>
        <w:rPr>
          <w:b/>
          <w:bCs/>
        </w:rPr>
      </w:pPr>
      <w:r w:rsidRPr="003F0952">
        <w:rPr>
          <w:rFonts w:eastAsiaTheme="minorHAnsi"/>
          <w:b/>
          <w:bCs/>
          <w:color w:val="000000"/>
          <w:lang w:eastAsia="en-US"/>
        </w:rPr>
        <w:t>«ПОЗНАВАТЕЛЬНОЕ РАЗВИТИЕ»</w:t>
      </w:r>
    </w:p>
    <w:p w:rsidR="005408A9" w:rsidRPr="003F0952" w:rsidRDefault="005408A9" w:rsidP="005408A9">
      <w:pPr>
        <w:autoSpaceDE w:val="0"/>
        <w:autoSpaceDN w:val="0"/>
        <w:adjustRightInd w:val="0"/>
        <w:rPr>
          <w:rFonts w:eastAsiaTheme="minorHAnsi"/>
          <w:lang w:eastAsia="en-US"/>
        </w:rPr>
      </w:pPr>
    </w:p>
    <w:p w:rsidR="005408A9" w:rsidRPr="005408A9" w:rsidRDefault="005408A9" w:rsidP="005408A9">
      <w:pPr>
        <w:autoSpaceDE w:val="0"/>
        <w:autoSpaceDN w:val="0"/>
        <w:adjustRightInd w:val="0"/>
        <w:rPr>
          <w:rFonts w:eastAsiaTheme="minorHAnsi"/>
          <w:color w:val="000000"/>
          <w:sz w:val="23"/>
          <w:szCs w:val="23"/>
          <w:lang w:eastAsia="en-US"/>
        </w:rPr>
      </w:pPr>
      <w:r w:rsidRPr="003F0952">
        <w:rPr>
          <w:rFonts w:eastAsiaTheme="minorHAnsi"/>
          <w:color w:val="000000"/>
          <w:lang w:eastAsia="en-US"/>
        </w:rPr>
        <w:t>ребенок с интересом и удовольствием</w:t>
      </w:r>
      <w:r w:rsidRPr="005408A9">
        <w:rPr>
          <w:rFonts w:eastAsiaTheme="minorHAnsi"/>
          <w:color w:val="000000"/>
          <w:sz w:val="23"/>
          <w:szCs w:val="23"/>
          <w:lang w:eastAsia="en-US"/>
        </w:rPr>
        <w:t xml:space="preserve"> действует </w:t>
      </w:r>
      <w:proofErr w:type="gramStart"/>
      <w:r w:rsidRPr="005408A9">
        <w:rPr>
          <w:rFonts w:eastAsiaTheme="minorHAnsi"/>
          <w:color w:val="000000"/>
          <w:sz w:val="23"/>
          <w:szCs w:val="23"/>
          <w:lang w:eastAsia="en-US"/>
        </w:rPr>
        <w:t>со</w:t>
      </w:r>
      <w:proofErr w:type="gramEnd"/>
      <w:r w:rsidRPr="005408A9">
        <w:rPr>
          <w:rFonts w:eastAsiaTheme="minorHAnsi"/>
          <w:color w:val="000000"/>
          <w:sz w:val="23"/>
          <w:szCs w:val="23"/>
          <w:lang w:eastAsia="en-US"/>
        </w:rPr>
        <w:t xml:space="preserve"> взрослым и самостоятельно с предметами, дидактическими игрушками и материалами; </w:t>
      </w:r>
    </w:p>
    <w:p w:rsidR="005408A9" w:rsidRPr="005408A9" w:rsidRDefault="005408A9" w:rsidP="005408A9">
      <w:pPr>
        <w:autoSpaceDE w:val="0"/>
        <w:autoSpaceDN w:val="0"/>
        <w:adjustRightInd w:val="0"/>
        <w:rPr>
          <w:rFonts w:eastAsiaTheme="minorHAnsi"/>
          <w:color w:val="000000"/>
          <w:sz w:val="23"/>
          <w:szCs w:val="23"/>
          <w:lang w:eastAsia="en-US"/>
        </w:rPr>
      </w:pPr>
      <w:r w:rsidRPr="005408A9">
        <w:rPr>
          <w:rFonts w:eastAsiaTheme="minorHAnsi"/>
          <w:color w:val="000000"/>
          <w:sz w:val="23"/>
          <w:szCs w:val="23"/>
          <w:lang w:eastAsia="en-US"/>
        </w:rPr>
        <w:t xml:space="preserve"> успешно выделяет и учитывает цвет, форму, величину, фактуру и другие признаки предметов и явлений при выполнении ряда практических действий; </w:t>
      </w:r>
    </w:p>
    <w:p w:rsidR="005408A9" w:rsidRPr="005408A9" w:rsidRDefault="005408A9" w:rsidP="005408A9">
      <w:pPr>
        <w:autoSpaceDE w:val="0"/>
        <w:autoSpaceDN w:val="0"/>
        <w:adjustRightInd w:val="0"/>
        <w:rPr>
          <w:rFonts w:eastAsiaTheme="minorHAnsi"/>
          <w:color w:val="000000"/>
          <w:sz w:val="23"/>
          <w:szCs w:val="23"/>
          <w:lang w:eastAsia="en-US"/>
        </w:rPr>
      </w:pPr>
      <w:r w:rsidRPr="005408A9">
        <w:rPr>
          <w:rFonts w:eastAsiaTheme="minorHAnsi"/>
          <w:color w:val="000000"/>
          <w:sz w:val="23"/>
          <w:szCs w:val="23"/>
          <w:lang w:eastAsia="en-US"/>
        </w:rPr>
        <w:t xml:space="preserve"> группирует в соответствии с образцом предметы по цвету, форме, величине и другим свойствам при выборе из четырёх разновидностей; </w:t>
      </w:r>
    </w:p>
    <w:p w:rsidR="005408A9" w:rsidRPr="005408A9" w:rsidRDefault="005408A9" w:rsidP="005408A9">
      <w:pPr>
        <w:autoSpaceDE w:val="0"/>
        <w:autoSpaceDN w:val="0"/>
        <w:adjustRightInd w:val="0"/>
        <w:rPr>
          <w:rFonts w:eastAsiaTheme="minorHAnsi"/>
          <w:color w:val="000000"/>
          <w:sz w:val="23"/>
          <w:szCs w:val="23"/>
          <w:lang w:eastAsia="en-US"/>
        </w:rPr>
      </w:pPr>
      <w:r w:rsidRPr="005408A9">
        <w:rPr>
          <w:rFonts w:eastAsiaTheme="minorHAnsi"/>
          <w:color w:val="000000"/>
          <w:sz w:val="23"/>
          <w:szCs w:val="23"/>
          <w:lang w:eastAsia="en-US"/>
        </w:rPr>
        <w:t> активно использует «</w:t>
      </w:r>
      <w:proofErr w:type="spellStart"/>
      <w:r w:rsidRPr="005408A9">
        <w:rPr>
          <w:rFonts w:eastAsiaTheme="minorHAnsi"/>
          <w:color w:val="000000"/>
          <w:sz w:val="23"/>
          <w:szCs w:val="23"/>
          <w:lang w:eastAsia="en-US"/>
        </w:rPr>
        <w:t>опредмеченные</w:t>
      </w:r>
      <w:proofErr w:type="spellEnd"/>
      <w:r w:rsidRPr="005408A9">
        <w:rPr>
          <w:rFonts w:eastAsiaTheme="minorHAnsi"/>
          <w:color w:val="000000"/>
          <w:sz w:val="23"/>
          <w:szCs w:val="23"/>
          <w:lang w:eastAsia="en-US"/>
        </w:rPr>
        <w:t xml:space="preserve">» слова-названия для обозначения формы; </w:t>
      </w:r>
    </w:p>
    <w:p w:rsidR="005408A9" w:rsidRPr="005408A9" w:rsidRDefault="005408A9" w:rsidP="005408A9">
      <w:pPr>
        <w:autoSpaceDE w:val="0"/>
        <w:autoSpaceDN w:val="0"/>
        <w:adjustRightInd w:val="0"/>
        <w:rPr>
          <w:rFonts w:eastAsiaTheme="minorHAnsi"/>
          <w:color w:val="000000"/>
          <w:sz w:val="23"/>
          <w:szCs w:val="23"/>
          <w:lang w:eastAsia="en-US"/>
        </w:rPr>
      </w:pPr>
      <w:r w:rsidRPr="005408A9">
        <w:rPr>
          <w:rFonts w:eastAsiaTheme="minorHAnsi"/>
          <w:color w:val="000000"/>
          <w:sz w:val="23"/>
          <w:szCs w:val="23"/>
          <w:lang w:eastAsia="en-US"/>
        </w:rPr>
        <w:t xml:space="preserve"> начинает пользоваться общепринятыми словами-названиями цвета, часто еще в отрыве от конкретного предмета (синим он может называть и жёлтый, и зелёный предмет); </w:t>
      </w:r>
    </w:p>
    <w:p w:rsidR="005408A9" w:rsidRPr="005408A9" w:rsidRDefault="005408A9" w:rsidP="005408A9">
      <w:pPr>
        <w:autoSpaceDE w:val="0"/>
        <w:autoSpaceDN w:val="0"/>
        <w:adjustRightInd w:val="0"/>
        <w:rPr>
          <w:rFonts w:eastAsiaTheme="minorHAnsi"/>
          <w:color w:val="000000"/>
          <w:sz w:val="23"/>
          <w:szCs w:val="23"/>
          <w:lang w:eastAsia="en-US"/>
        </w:rPr>
      </w:pPr>
      <w:r w:rsidRPr="005408A9">
        <w:rPr>
          <w:rFonts w:eastAsiaTheme="minorHAnsi"/>
          <w:color w:val="000000"/>
          <w:sz w:val="23"/>
          <w:szCs w:val="23"/>
          <w:lang w:eastAsia="en-US"/>
        </w:rPr>
        <w:t xml:space="preserve"> проявляет активность и интересуется животными ближайшего природного окружения, замечает цветущие растения, явления природы; </w:t>
      </w:r>
    </w:p>
    <w:p w:rsidR="005408A9" w:rsidRDefault="005408A9" w:rsidP="005408A9">
      <w:pPr>
        <w:autoSpaceDE w:val="0"/>
        <w:autoSpaceDN w:val="0"/>
        <w:adjustRightInd w:val="0"/>
        <w:rPr>
          <w:rFonts w:eastAsiaTheme="minorHAnsi"/>
          <w:color w:val="000000"/>
          <w:sz w:val="23"/>
          <w:szCs w:val="23"/>
          <w:lang w:eastAsia="en-US"/>
        </w:rPr>
      </w:pPr>
      <w:r w:rsidRPr="005408A9">
        <w:rPr>
          <w:rFonts w:eastAsiaTheme="minorHAnsi"/>
          <w:color w:val="000000"/>
          <w:sz w:val="23"/>
          <w:szCs w:val="23"/>
          <w:lang w:eastAsia="en-US"/>
        </w:rPr>
        <w:t xml:space="preserve"> по показу воспитателя обследует объекты природы, использует разнообразные обследовательские действия </w:t>
      </w:r>
    </w:p>
    <w:p w:rsidR="00F9133B" w:rsidRDefault="00F9133B" w:rsidP="00F9133B">
      <w:pPr>
        <w:autoSpaceDE w:val="0"/>
        <w:autoSpaceDN w:val="0"/>
        <w:adjustRightInd w:val="0"/>
        <w:rPr>
          <w:rFonts w:eastAsiaTheme="minorHAnsi"/>
          <w:b/>
          <w:bCs/>
          <w:color w:val="000000"/>
          <w:lang w:eastAsia="en-US"/>
        </w:rPr>
      </w:pPr>
    </w:p>
    <w:p w:rsidR="00F9133B" w:rsidRPr="003F0952" w:rsidRDefault="00F9133B" w:rsidP="00F9133B">
      <w:pPr>
        <w:autoSpaceDE w:val="0"/>
        <w:autoSpaceDN w:val="0"/>
        <w:adjustRightInd w:val="0"/>
        <w:rPr>
          <w:rFonts w:eastAsiaTheme="minorHAnsi"/>
          <w:color w:val="000000"/>
          <w:lang w:eastAsia="en-US"/>
        </w:rPr>
      </w:pPr>
      <w:r w:rsidRPr="003F0952">
        <w:rPr>
          <w:rFonts w:eastAsiaTheme="minorHAnsi"/>
          <w:b/>
          <w:bCs/>
          <w:color w:val="000000"/>
          <w:lang w:eastAsia="en-US"/>
        </w:rPr>
        <w:t xml:space="preserve">ОБРАЗОВАТЕЛЬНАЯ ОБЛАСТЬ </w:t>
      </w:r>
    </w:p>
    <w:p w:rsidR="00F9133B" w:rsidRDefault="00F9133B" w:rsidP="00F9133B">
      <w:pPr>
        <w:autoSpaceDE w:val="0"/>
        <w:autoSpaceDN w:val="0"/>
        <w:adjustRightInd w:val="0"/>
        <w:rPr>
          <w:b/>
          <w:bCs/>
        </w:rPr>
      </w:pPr>
      <w:r w:rsidRPr="003F0952">
        <w:rPr>
          <w:rFonts w:eastAsiaTheme="minorHAnsi"/>
          <w:b/>
          <w:bCs/>
          <w:color w:val="000000"/>
          <w:lang w:eastAsia="en-US"/>
        </w:rPr>
        <w:t>«</w:t>
      </w:r>
      <w:r>
        <w:rPr>
          <w:rFonts w:eastAsiaTheme="minorHAnsi"/>
          <w:b/>
          <w:bCs/>
          <w:color w:val="000000"/>
          <w:lang w:eastAsia="en-US"/>
        </w:rPr>
        <w:t>РЕЧЕВОЕ РАЗВИТИЕ»</w:t>
      </w:r>
    </w:p>
    <w:p w:rsidR="003F0952" w:rsidRPr="00F9133B" w:rsidRDefault="003F0952" w:rsidP="00F9133B">
      <w:pPr>
        <w:autoSpaceDE w:val="0"/>
        <w:autoSpaceDN w:val="0"/>
        <w:adjustRightInd w:val="0"/>
        <w:rPr>
          <w:b/>
          <w:bCs/>
        </w:rPr>
      </w:pPr>
      <w:r w:rsidRPr="003F0952">
        <w:rPr>
          <w:color w:val="000000"/>
        </w:rPr>
        <w:t>ребенок активен и инициативен в</w:t>
      </w:r>
      <w:r>
        <w:rPr>
          <w:color w:val="000000"/>
        </w:rPr>
        <w:t xml:space="preserve"> </w:t>
      </w:r>
      <w:r w:rsidRPr="003F0952">
        <w:rPr>
          <w:color w:val="000000"/>
        </w:rPr>
        <w:t>речевых контактах с воспитателем и</w:t>
      </w:r>
      <w:r w:rsidRPr="003F0952">
        <w:rPr>
          <w:color w:val="000000"/>
        </w:rPr>
        <w:br/>
        <w:t>детьми;</w:t>
      </w:r>
      <w:r>
        <w:rPr>
          <w:color w:val="000000"/>
        </w:rPr>
        <w:t xml:space="preserve"> </w:t>
      </w:r>
      <w:r w:rsidRPr="003F0952">
        <w:rPr>
          <w:color w:val="000000"/>
        </w:rPr>
        <w:t>проявляет интерес и</w:t>
      </w:r>
      <w:r>
        <w:rPr>
          <w:color w:val="000000"/>
        </w:rPr>
        <w:t xml:space="preserve"> </w:t>
      </w:r>
      <w:r w:rsidRPr="003F0952">
        <w:rPr>
          <w:color w:val="000000"/>
        </w:rPr>
        <w:t>доброжелательность в общении со</w:t>
      </w:r>
      <w:r>
        <w:rPr>
          <w:color w:val="000000"/>
        </w:rPr>
        <w:t xml:space="preserve"> </w:t>
      </w:r>
      <w:r w:rsidRPr="003F0952">
        <w:rPr>
          <w:color w:val="000000"/>
        </w:rPr>
        <w:t xml:space="preserve">сверстниками. </w:t>
      </w:r>
      <w:r>
        <w:rPr>
          <w:color w:val="000000"/>
        </w:rPr>
        <w:t>Легко</w:t>
      </w:r>
      <w:r w:rsidR="00F9133B">
        <w:rPr>
          <w:color w:val="000000"/>
        </w:rPr>
        <w:t xml:space="preserve"> </w:t>
      </w:r>
      <w:r w:rsidRPr="003F0952">
        <w:rPr>
          <w:color w:val="000000"/>
        </w:rPr>
        <w:t>понимает речь</w:t>
      </w:r>
      <w:r w:rsidR="00F9133B">
        <w:rPr>
          <w:color w:val="000000"/>
        </w:rPr>
        <w:t xml:space="preserve"> </w:t>
      </w:r>
      <w:r w:rsidRPr="003F0952">
        <w:rPr>
          <w:color w:val="000000"/>
        </w:rPr>
        <w:t>взрослого на наглядной основе и без</w:t>
      </w:r>
      <w:r w:rsidR="00F9133B">
        <w:rPr>
          <w:color w:val="000000"/>
        </w:rPr>
        <w:t xml:space="preserve"> </w:t>
      </w:r>
      <w:r w:rsidRPr="003F0952">
        <w:rPr>
          <w:color w:val="000000"/>
        </w:rPr>
        <w:lastRenderedPageBreak/>
        <w:t>наглядности, использует в разговоре</w:t>
      </w:r>
      <w:r w:rsidR="00F9133B">
        <w:rPr>
          <w:color w:val="000000"/>
        </w:rPr>
        <w:t xml:space="preserve"> </w:t>
      </w:r>
      <w:r w:rsidRPr="003F0952">
        <w:rPr>
          <w:color w:val="000000"/>
        </w:rPr>
        <w:t>форму простого предложения из 4-х и</w:t>
      </w:r>
      <w:r w:rsidR="00F9133B">
        <w:rPr>
          <w:color w:val="000000"/>
        </w:rPr>
        <w:t xml:space="preserve"> </w:t>
      </w:r>
      <w:r w:rsidRPr="003F0952">
        <w:rPr>
          <w:color w:val="000000"/>
        </w:rPr>
        <w:t>более слов, правильно оформляет его;</w:t>
      </w:r>
      <w:r w:rsidR="00F9133B">
        <w:rPr>
          <w:color w:val="000000"/>
        </w:rPr>
        <w:t xml:space="preserve"> </w:t>
      </w:r>
      <w:r w:rsidRPr="003F0952">
        <w:rPr>
          <w:color w:val="000000"/>
        </w:rPr>
        <w:t>самостоятельно использует форму</w:t>
      </w:r>
      <w:r w:rsidR="00F9133B">
        <w:rPr>
          <w:color w:val="000000"/>
        </w:rPr>
        <w:t xml:space="preserve"> </w:t>
      </w:r>
      <w:r w:rsidRPr="003F0952">
        <w:rPr>
          <w:color w:val="000000"/>
        </w:rPr>
        <w:t>приветствия, прощания, просьбы и</w:t>
      </w:r>
      <w:r w:rsidR="00F9133B">
        <w:rPr>
          <w:color w:val="000000"/>
        </w:rPr>
        <w:t xml:space="preserve"> </w:t>
      </w:r>
      <w:r w:rsidRPr="003F0952">
        <w:rPr>
          <w:color w:val="000000"/>
        </w:rPr>
        <w:t>благодарности</w:t>
      </w:r>
    </w:p>
    <w:p w:rsidR="003F0952" w:rsidRPr="005408A9" w:rsidRDefault="003F0952" w:rsidP="005408A9">
      <w:pPr>
        <w:autoSpaceDE w:val="0"/>
        <w:autoSpaceDN w:val="0"/>
        <w:adjustRightInd w:val="0"/>
        <w:rPr>
          <w:rFonts w:eastAsiaTheme="minorHAnsi"/>
          <w:color w:val="000000"/>
          <w:sz w:val="23"/>
          <w:szCs w:val="23"/>
          <w:lang w:eastAsia="en-US"/>
        </w:rPr>
      </w:pPr>
    </w:p>
    <w:p w:rsidR="00F9133B" w:rsidRPr="003F0952" w:rsidRDefault="00F9133B" w:rsidP="00F9133B">
      <w:pPr>
        <w:autoSpaceDE w:val="0"/>
        <w:autoSpaceDN w:val="0"/>
        <w:adjustRightInd w:val="0"/>
        <w:rPr>
          <w:rFonts w:eastAsiaTheme="minorHAnsi"/>
          <w:color w:val="000000"/>
          <w:lang w:eastAsia="en-US"/>
        </w:rPr>
      </w:pPr>
      <w:r w:rsidRPr="003F0952">
        <w:rPr>
          <w:rFonts w:eastAsiaTheme="minorHAnsi"/>
          <w:b/>
          <w:bCs/>
          <w:color w:val="000000"/>
          <w:lang w:eastAsia="en-US"/>
        </w:rPr>
        <w:t xml:space="preserve">ОБРАЗОВАТЕЛЬНАЯ ОБЛАСТЬ </w:t>
      </w:r>
    </w:p>
    <w:p w:rsidR="00F9133B" w:rsidRPr="003F0952" w:rsidRDefault="00F9133B" w:rsidP="00F9133B">
      <w:pPr>
        <w:autoSpaceDE w:val="0"/>
        <w:autoSpaceDN w:val="0"/>
        <w:adjustRightInd w:val="0"/>
        <w:rPr>
          <w:b/>
          <w:bCs/>
        </w:rPr>
      </w:pPr>
      <w:r w:rsidRPr="003F0952">
        <w:rPr>
          <w:rFonts w:eastAsiaTheme="minorHAnsi"/>
          <w:b/>
          <w:bCs/>
          <w:color w:val="000000"/>
          <w:lang w:eastAsia="en-US"/>
        </w:rPr>
        <w:t>«</w:t>
      </w:r>
      <w:r>
        <w:rPr>
          <w:rFonts w:eastAsiaTheme="minorHAnsi"/>
          <w:b/>
          <w:bCs/>
          <w:color w:val="000000"/>
          <w:lang w:eastAsia="en-US"/>
        </w:rPr>
        <w:t xml:space="preserve">ХУДОЖЕСТВЕННО – ЭСТЕТИЧЕСКОЕ </w:t>
      </w:r>
      <w:r w:rsidRPr="003F0952">
        <w:rPr>
          <w:rFonts w:eastAsiaTheme="minorHAnsi"/>
          <w:b/>
          <w:bCs/>
          <w:color w:val="000000"/>
          <w:lang w:eastAsia="en-US"/>
        </w:rPr>
        <w:t>РАЗВИТИЕ»</w:t>
      </w:r>
    </w:p>
    <w:p w:rsidR="00ED4F83" w:rsidRDefault="00ED4F83" w:rsidP="00810DB1">
      <w:pPr>
        <w:autoSpaceDE w:val="0"/>
        <w:autoSpaceDN w:val="0"/>
        <w:adjustRightInd w:val="0"/>
        <w:rPr>
          <w:b/>
          <w:bCs/>
          <w:sz w:val="28"/>
          <w:szCs w:val="28"/>
        </w:rPr>
      </w:pPr>
    </w:p>
    <w:p w:rsidR="00ED4F83" w:rsidRPr="007C320F" w:rsidRDefault="00F9133B" w:rsidP="007C320F">
      <w:r w:rsidRPr="00F9133B">
        <w:rPr>
          <w:color w:val="000000"/>
        </w:rPr>
        <w:t>Ребенок с интересом включается в</w:t>
      </w:r>
      <w:r>
        <w:rPr>
          <w:color w:val="000000"/>
        </w:rPr>
        <w:t xml:space="preserve"> </w:t>
      </w:r>
      <w:r w:rsidRPr="00F9133B">
        <w:rPr>
          <w:color w:val="000000"/>
        </w:rPr>
        <w:t>образовательные ситуации эстетической</w:t>
      </w:r>
      <w:r>
        <w:rPr>
          <w:color w:val="000000"/>
        </w:rPr>
        <w:t xml:space="preserve"> </w:t>
      </w:r>
      <w:r w:rsidRPr="00F9133B">
        <w:rPr>
          <w:color w:val="000000"/>
        </w:rPr>
        <w:t>направленности: рисовать, лепить или</w:t>
      </w:r>
      <w:r>
        <w:rPr>
          <w:color w:val="000000"/>
        </w:rPr>
        <w:t xml:space="preserve"> </w:t>
      </w:r>
      <w:r w:rsidRPr="00F9133B">
        <w:rPr>
          <w:color w:val="000000"/>
        </w:rPr>
        <w:t>«поиграть» с игрушками (народных</w:t>
      </w:r>
      <w:r w:rsidRPr="00F9133B">
        <w:rPr>
          <w:color w:val="000000"/>
        </w:rPr>
        <w:br/>
        <w:t>промыслов); любит заниматься изобразительной</w:t>
      </w:r>
      <w:r w:rsidRPr="00F9133B">
        <w:rPr>
          <w:color w:val="000000"/>
        </w:rPr>
        <w:br/>
        <w:t xml:space="preserve">деятельностью совместно </w:t>
      </w:r>
      <w:proofErr w:type="gramStart"/>
      <w:r w:rsidRPr="00F9133B">
        <w:rPr>
          <w:color w:val="000000"/>
        </w:rPr>
        <w:t>со</w:t>
      </w:r>
      <w:proofErr w:type="gramEnd"/>
      <w:r w:rsidRPr="00F9133B">
        <w:rPr>
          <w:color w:val="000000"/>
        </w:rPr>
        <w:t xml:space="preserve"> взрослым;</w:t>
      </w:r>
      <w:r>
        <w:rPr>
          <w:color w:val="000000"/>
        </w:rPr>
        <w:t xml:space="preserve"> </w:t>
      </w:r>
      <w:r w:rsidRPr="00F9133B">
        <w:rPr>
          <w:color w:val="000000"/>
        </w:rPr>
        <w:t>эмоционально воспринимает красоту</w:t>
      </w:r>
      <w:r w:rsidRPr="00F9133B">
        <w:rPr>
          <w:color w:val="000000"/>
        </w:rPr>
        <w:br/>
        <w:t>окружающего мира: яркие контрастные</w:t>
      </w:r>
      <w:r>
        <w:rPr>
          <w:color w:val="000000"/>
        </w:rPr>
        <w:t xml:space="preserve"> </w:t>
      </w:r>
      <w:r w:rsidRPr="00F9133B">
        <w:rPr>
          <w:color w:val="000000"/>
        </w:rPr>
        <w:t>цвета, интересные узоры, нарядные</w:t>
      </w:r>
      <w:r w:rsidRPr="00F9133B">
        <w:rPr>
          <w:color w:val="000000"/>
        </w:rPr>
        <w:br/>
        <w:t>игрушки;</w:t>
      </w:r>
      <w:r>
        <w:rPr>
          <w:color w:val="000000"/>
        </w:rPr>
        <w:t xml:space="preserve"> </w:t>
      </w:r>
      <w:r w:rsidRPr="00F9133B">
        <w:rPr>
          <w:color w:val="000000"/>
        </w:rPr>
        <w:t>узнает в иллюстрациях и в предметах</w:t>
      </w:r>
      <w:r>
        <w:rPr>
          <w:color w:val="000000"/>
        </w:rPr>
        <w:t xml:space="preserve"> </w:t>
      </w:r>
      <w:r w:rsidRPr="00F9133B">
        <w:rPr>
          <w:color w:val="000000"/>
        </w:rPr>
        <w:t>народных промыслов изображения</w:t>
      </w:r>
      <w:r w:rsidRPr="00F9133B">
        <w:rPr>
          <w:color w:val="000000"/>
        </w:rPr>
        <w:br/>
        <w:t>(люди, животные), различает некоторые</w:t>
      </w:r>
      <w:r>
        <w:rPr>
          <w:color w:val="000000"/>
        </w:rPr>
        <w:t xml:space="preserve"> </w:t>
      </w:r>
      <w:r w:rsidRPr="00F9133B">
        <w:rPr>
          <w:color w:val="000000"/>
        </w:rPr>
        <w:t>предметы народных промыслов;</w:t>
      </w:r>
      <w:r>
        <w:rPr>
          <w:color w:val="000000"/>
        </w:rPr>
        <w:t xml:space="preserve"> </w:t>
      </w:r>
      <w:r w:rsidRPr="00F9133B">
        <w:rPr>
          <w:color w:val="000000"/>
        </w:rPr>
        <w:t>знает названия некоторых</w:t>
      </w:r>
      <w:r>
        <w:rPr>
          <w:color w:val="000000"/>
        </w:rPr>
        <w:t xml:space="preserve"> </w:t>
      </w:r>
      <w:r w:rsidRPr="00F9133B">
        <w:rPr>
          <w:color w:val="000000"/>
        </w:rPr>
        <w:t>изобразительных материалов и</w:t>
      </w:r>
      <w:r>
        <w:rPr>
          <w:color w:val="000000"/>
        </w:rPr>
        <w:t xml:space="preserve"> </w:t>
      </w:r>
      <w:r w:rsidRPr="00F9133B">
        <w:rPr>
          <w:color w:val="000000"/>
        </w:rPr>
        <w:t>инструментов, понимает, что</w:t>
      </w:r>
      <w:r>
        <w:rPr>
          <w:color w:val="000000"/>
        </w:rPr>
        <w:t xml:space="preserve"> </w:t>
      </w:r>
      <w:r w:rsidRPr="00F9133B">
        <w:rPr>
          <w:color w:val="000000"/>
        </w:rPr>
        <w:t>карандашами и красками можно</w:t>
      </w:r>
      <w:r>
        <w:rPr>
          <w:color w:val="000000"/>
        </w:rPr>
        <w:t xml:space="preserve"> </w:t>
      </w:r>
      <w:r w:rsidRPr="00F9133B">
        <w:rPr>
          <w:color w:val="000000"/>
        </w:rPr>
        <w:t>рисовать, из глины лепить;</w:t>
      </w:r>
    </w:p>
    <w:p w:rsidR="00ED4F83" w:rsidRDefault="00ED4F83" w:rsidP="00810DB1">
      <w:pPr>
        <w:autoSpaceDE w:val="0"/>
        <w:autoSpaceDN w:val="0"/>
        <w:adjustRightInd w:val="0"/>
        <w:rPr>
          <w:b/>
          <w:bCs/>
          <w:sz w:val="28"/>
          <w:szCs w:val="28"/>
        </w:rPr>
      </w:pPr>
    </w:p>
    <w:p w:rsidR="00F9133B" w:rsidRPr="003F0952" w:rsidRDefault="00F9133B" w:rsidP="00F9133B">
      <w:pPr>
        <w:autoSpaceDE w:val="0"/>
        <w:autoSpaceDN w:val="0"/>
        <w:adjustRightInd w:val="0"/>
        <w:rPr>
          <w:rFonts w:eastAsiaTheme="minorHAnsi"/>
          <w:color w:val="000000"/>
          <w:lang w:eastAsia="en-US"/>
        </w:rPr>
      </w:pPr>
      <w:r w:rsidRPr="003F0952">
        <w:rPr>
          <w:rFonts w:eastAsiaTheme="minorHAnsi"/>
          <w:b/>
          <w:bCs/>
          <w:color w:val="000000"/>
          <w:lang w:eastAsia="en-US"/>
        </w:rPr>
        <w:t xml:space="preserve">ОБРАЗОВАТЕЛЬНАЯ ОБЛАСТЬ </w:t>
      </w:r>
    </w:p>
    <w:p w:rsidR="00F9133B" w:rsidRPr="003F0952" w:rsidRDefault="00F9133B" w:rsidP="00F9133B">
      <w:pPr>
        <w:autoSpaceDE w:val="0"/>
        <w:autoSpaceDN w:val="0"/>
        <w:adjustRightInd w:val="0"/>
        <w:rPr>
          <w:b/>
          <w:bCs/>
        </w:rPr>
      </w:pPr>
      <w:r w:rsidRPr="003F0952">
        <w:rPr>
          <w:rFonts w:eastAsiaTheme="minorHAnsi"/>
          <w:b/>
          <w:bCs/>
          <w:color w:val="000000"/>
          <w:lang w:eastAsia="en-US"/>
        </w:rPr>
        <w:t>«</w:t>
      </w:r>
      <w:r>
        <w:rPr>
          <w:rFonts w:eastAsiaTheme="minorHAnsi"/>
          <w:b/>
          <w:bCs/>
          <w:color w:val="000000"/>
          <w:lang w:eastAsia="en-US"/>
        </w:rPr>
        <w:t xml:space="preserve">ФИЗИЧЕСКОЕ  </w:t>
      </w:r>
      <w:r w:rsidRPr="003F0952">
        <w:rPr>
          <w:rFonts w:eastAsiaTheme="minorHAnsi"/>
          <w:b/>
          <w:bCs/>
          <w:color w:val="000000"/>
          <w:lang w:eastAsia="en-US"/>
        </w:rPr>
        <w:t>РАЗВИТИЕ»</w:t>
      </w:r>
    </w:p>
    <w:p w:rsidR="00F9133B" w:rsidRDefault="00F9133B" w:rsidP="00F9133B">
      <w:pPr>
        <w:autoSpaceDE w:val="0"/>
        <w:autoSpaceDN w:val="0"/>
        <w:adjustRightInd w:val="0"/>
        <w:rPr>
          <w:b/>
          <w:bCs/>
          <w:sz w:val="28"/>
          <w:szCs w:val="28"/>
        </w:rPr>
      </w:pPr>
    </w:p>
    <w:p w:rsidR="00F9133B" w:rsidRPr="00F9133B" w:rsidRDefault="00F9133B" w:rsidP="00F9133B">
      <w:r w:rsidRPr="00F9133B">
        <w:rPr>
          <w:color w:val="000000"/>
        </w:rPr>
        <w:t>ребенок интересуется разнообразными</w:t>
      </w:r>
      <w:r>
        <w:rPr>
          <w:color w:val="000000"/>
        </w:rPr>
        <w:t xml:space="preserve"> </w:t>
      </w:r>
      <w:r w:rsidRPr="00F9133B">
        <w:rPr>
          <w:color w:val="000000"/>
        </w:rPr>
        <w:t>физическими упражнениями,</w:t>
      </w:r>
      <w:r>
        <w:rPr>
          <w:color w:val="000000"/>
        </w:rPr>
        <w:t xml:space="preserve"> </w:t>
      </w:r>
      <w:r w:rsidRPr="00F9133B">
        <w:rPr>
          <w:color w:val="000000"/>
        </w:rPr>
        <w:t>действиями с физкультурными</w:t>
      </w:r>
      <w:r>
        <w:rPr>
          <w:color w:val="000000"/>
        </w:rPr>
        <w:t xml:space="preserve"> </w:t>
      </w:r>
      <w:r w:rsidRPr="00F9133B">
        <w:rPr>
          <w:color w:val="000000"/>
        </w:rPr>
        <w:t>пособиями (погремушками,</w:t>
      </w:r>
      <w:r>
        <w:rPr>
          <w:color w:val="000000"/>
        </w:rPr>
        <w:t xml:space="preserve"> </w:t>
      </w:r>
      <w:r w:rsidRPr="00F9133B">
        <w:rPr>
          <w:color w:val="000000"/>
        </w:rPr>
        <w:t>ленточками, кубиками, мячами и др.);</w:t>
      </w:r>
      <w:r w:rsidRPr="00F9133B">
        <w:rPr>
          <w:color w:val="000000"/>
        </w:rPr>
        <w:br/>
        <w:t>при выполнении упражнений</w:t>
      </w:r>
      <w:r>
        <w:rPr>
          <w:color w:val="000000"/>
        </w:rPr>
        <w:t xml:space="preserve"> </w:t>
      </w:r>
      <w:r w:rsidRPr="00F9133B">
        <w:rPr>
          <w:color w:val="000000"/>
        </w:rPr>
        <w:t>демонстрирует достаточную</w:t>
      </w:r>
      <w:r>
        <w:rPr>
          <w:color w:val="000000"/>
        </w:rPr>
        <w:t xml:space="preserve"> </w:t>
      </w:r>
      <w:r w:rsidRPr="00F9133B">
        <w:rPr>
          <w:color w:val="000000"/>
        </w:rPr>
        <w:t>координацию движений, быстро</w:t>
      </w:r>
      <w:r>
        <w:rPr>
          <w:color w:val="000000"/>
        </w:rPr>
        <w:t xml:space="preserve"> </w:t>
      </w:r>
      <w:r w:rsidRPr="00F9133B">
        <w:rPr>
          <w:color w:val="000000"/>
        </w:rPr>
        <w:t>реагирует на сигналы;</w:t>
      </w:r>
      <w:r w:rsidRPr="00F9133B">
        <w:rPr>
          <w:rFonts w:ascii="Symbol" w:hAnsi="Symbol"/>
          <w:color w:val="000000"/>
        </w:rPr>
        <w:t></w:t>
      </w:r>
      <w:r w:rsidRPr="00F9133B">
        <w:rPr>
          <w:color w:val="000000"/>
        </w:rPr>
        <w:t>с большим желанием вступает в</w:t>
      </w:r>
      <w:r>
        <w:rPr>
          <w:color w:val="000000"/>
        </w:rPr>
        <w:t xml:space="preserve"> </w:t>
      </w:r>
      <w:r w:rsidRPr="00F9133B">
        <w:rPr>
          <w:color w:val="000000"/>
        </w:rPr>
        <w:t>общение с воспитателем и другими</w:t>
      </w:r>
      <w:r>
        <w:rPr>
          <w:color w:val="000000"/>
        </w:rPr>
        <w:t xml:space="preserve"> </w:t>
      </w:r>
      <w:r w:rsidRPr="00F9133B">
        <w:rPr>
          <w:color w:val="000000"/>
        </w:rPr>
        <w:t>детьми при выполнении игровых</w:t>
      </w:r>
      <w:r>
        <w:rPr>
          <w:color w:val="000000"/>
        </w:rPr>
        <w:t xml:space="preserve"> </w:t>
      </w:r>
      <w:r w:rsidRPr="00F9133B">
        <w:rPr>
          <w:color w:val="000000"/>
        </w:rPr>
        <w:t>физических упражнений и в подвижных</w:t>
      </w:r>
      <w:r w:rsidRPr="00F9133B">
        <w:rPr>
          <w:color w:val="000000"/>
        </w:rPr>
        <w:br/>
        <w:t>играх, проявляет инициативность;</w:t>
      </w:r>
      <w:r w:rsidRPr="00F9133B">
        <w:rPr>
          <w:rFonts w:ascii="Symbol" w:hAnsi="Symbol"/>
          <w:color w:val="000000"/>
        </w:rPr>
        <w:t></w:t>
      </w:r>
      <w:r w:rsidRPr="00F9133B">
        <w:rPr>
          <w:color w:val="000000"/>
        </w:rPr>
        <w:t>стремится к самостоятельности в</w:t>
      </w:r>
      <w:r>
        <w:rPr>
          <w:color w:val="000000"/>
        </w:rPr>
        <w:t xml:space="preserve"> </w:t>
      </w:r>
      <w:r w:rsidRPr="00F9133B">
        <w:rPr>
          <w:color w:val="000000"/>
        </w:rPr>
        <w:t>двигательной деятельности,</w:t>
      </w:r>
      <w:r>
        <w:rPr>
          <w:color w:val="000000"/>
        </w:rPr>
        <w:t xml:space="preserve"> </w:t>
      </w:r>
      <w:proofErr w:type="gramStart"/>
      <w:r w:rsidRPr="00F9133B">
        <w:rPr>
          <w:color w:val="000000"/>
        </w:rPr>
        <w:t>избирателен</w:t>
      </w:r>
      <w:proofErr w:type="gramEnd"/>
      <w:r w:rsidRPr="00F9133B">
        <w:rPr>
          <w:color w:val="000000"/>
        </w:rPr>
        <w:t xml:space="preserve"> по отношению к</w:t>
      </w:r>
      <w:r>
        <w:rPr>
          <w:color w:val="000000"/>
        </w:rPr>
        <w:t xml:space="preserve"> </w:t>
      </w:r>
      <w:r w:rsidRPr="00F9133B">
        <w:rPr>
          <w:color w:val="000000"/>
        </w:rPr>
        <w:t>некоторым двигательным действиям;</w:t>
      </w:r>
      <w:r w:rsidRPr="00F9133B">
        <w:rPr>
          <w:color w:val="000000"/>
        </w:rPr>
        <w:br/>
      </w:r>
      <w:r w:rsidRPr="00F9133B">
        <w:rPr>
          <w:rFonts w:ascii="Symbol" w:hAnsi="Symbol"/>
          <w:color w:val="000000"/>
        </w:rPr>
        <w:t></w:t>
      </w:r>
      <w:r w:rsidRPr="00F9133B">
        <w:rPr>
          <w:color w:val="000000"/>
        </w:rPr>
        <w:t>переносит освоенные простые новые</w:t>
      </w:r>
      <w:r w:rsidR="00731BC2">
        <w:rPr>
          <w:color w:val="000000"/>
        </w:rPr>
        <w:t xml:space="preserve"> </w:t>
      </w:r>
      <w:r w:rsidRPr="00F9133B">
        <w:rPr>
          <w:color w:val="000000"/>
        </w:rPr>
        <w:t>движения в самостоятельную</w:t>
      </w:r>
      <w:r w:rsidR="00731BC2">
        <w:rPr>
          <w:color w:val="000000"/>
        </w:rPr>
        <w:t xml:space="preserve"> </w:t>
      </w:r>
      <w:r w:rsidRPr="00F9133B">
        <w:rPr>
          <w:color w:val="000000"/>
        </w:rPr>
        <w:t>двигательную деятельность.</w:t>
      </w:r>
    </w:p>
    <w:p w:rsidR="00ED4F83" w:rsidRDefault="00ED4F83" w:rsidP="00810DB1">
      <w:pPr>
        <w:autoSpaceDE w:val="0"/>
        <w:autoSpaceDN w:val="0"/>
        <w:adjustRightInd w:val="0"/>
        <w:rPr>
          <w:b/>
          <w:bCs/>
          <w:sz w:val="28"/>
          <w:szCs w:val="28"/>
        </w:rPr>
      </w:pPr>
    </w:p>
    <w:p w:rsidR="00731BC2" w:rsidRPr="00810DB1" w:rsidRDefault="00731BC2" w:rsidP="00731BC2">
      <w:r w:rsidRPr="00414594">
        <w:rPr>
          <w:b/>
        </w:rPr>
        <w:t>Познавательное развитие. Познание предметного и социального мира и безопасного поведения</w:t>
      </w:r>
      <w:r>
        <w:t xml:space="preserve">. </w:t>
      </w:r>
      <w:r w:rsidRPr="00810DB1">
        <w:rPr>
          <w:b/>
        </w:rPr>
        <w:t>Ознакомление с окружающим миром:</w:t>
      </w:r>
    </w:p>
    <w:tbl>
      <w:tblPr>
        <w:tblW w:w="8647" w:type="dxa"/>
        <w:tblCellSpacing w:w="0"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8647"/>
      </w:tblGrid>
      <w:tr w:rsidR="00731BC2" w:rsidRPr="00810DB1" w:rsidTr="00166385">
        <w:trPr>
          <w:tblCellSpacing w:w="0" w:type="dxa"/>
        </w:trPr>
        <w:tc>
          <w:tcPr>
            <w:tcW w:w="8364" w:type="dxa"/>
            <w:shd w:val="clear" w:color="auto" w:fill="FFFFFF"/>
            <w:vAlign w:val="center"/>
            <w:hideMark/>
          </w:tcPr>
          <w:p w:rsidR="00731BC2" w:rsidRPr="006B2985" w:rsidRDefault="00731BC2" w:rsidP="00731BC2">
            <w:pPr>
              <w:rPr>
                <w:color w:val="000000"/>
              </w:rPr>
            </w:pPr>
            <w:r w:rsidRPr="006B2985">
              <w:rPr>
                <w:color w:val="000000"/>
              </w:rPr>
              <w:t> </w:t>
            </w:r>
            <w:proofErr w:type="gramStart"/>
            <w:r w:rsidRPr="006B2985">
              <w:rPr>
                <w:color w:val="000000"/>
              </w:rPr>
              <w:t>знать названия и иметь представление о домашних (корова, лошадь, свинья, кошка, собака и т.д.) и диких (медведь, волк, заяц, лиса и т.д.) животных,</w:t>
            </w:r>
            <w:proofErr w:type="gramEnd"/>
          </w:p>
          <w:p w:rsidR="00731BC2" w:rsidRPr="006B2985" w:rsidRDefault="00731BC2" w:rsidP="00731BC2">
            <w:pPr>
              <w:rPr>
                <w:color w:val="000000"/>
              </w:rPr>
            </w:pPr>
            <w:proofErr w:type="gramStart"/>
            <w:r w:rsidRPr="006B2985">
              <w:rPr>
                <w:color w:val="000000"/>
              </w:rPr>
              <w:t xml:space="preserve">- знать названия трех-четырех птиц (например, воробей, сорока, ворона), трех-четырех рыб (например, щука, сом, карась) и трех-четырех насекомых (например, </w:t>
            </w:r>
            <w:r w:rsidRPr="006B2985">
              <w:rPr>
                <w:color w:val="000000"/>
              </w:rPr>
              <w:lastRenderedPageBreak/>
              <w:t>муха, комар, пчела),</w:t>
            </w:r>
            <w:proofErr w:type="gramEnd"/>
          </w:p>
          <w:p w:rsidR="00731BC2" w:rsidRPr="006B2985" w:rsidRDefault="00731BC2" w:rsidP="00731BC2">
            <w:pPr>
              <w:rPr>
                <w:color w:val="000000"/>
              </w:rPr>
            </w:pPr>
            <w:proofErr w:type="gramStart"/>
            <w:r w:rsidRPr="006B2985">
              <w:rPr>
                <w:color w:val="000000"/>
              </w:rPr>
              <w:t>- знать названия основных растений: трех-четырех деревьев (например, береза, клен, дуб) и трех-четырех цветов (например, ромашка, роза, колокольчик),</w:t>
            </w:r>
            <w:proofErr w:type="gramEnd"/>
          </w:p>
          <w:p w:rsidR="00731BC2" w:rsidRPr="006B2985" w:rsidRDefault="00731BC2" w:rsidP="00731BC2">
            <w:pPr>
              <w:rPr>
                <w:color w:val="000000"/>
              </w:rPr>
            </w:pPr>
            <w:r w:rsidRPr="006B2985">
              <w:rPr>
                <w:color w:val="000000"/>
              </w:rPr>
              <w:t>- иметь представления об овощах, фруктах, ягодах, грибах,</w:t>
            </w:r>
          </w:p>
          <w:p w:rsidR="00731BC2" w:rsidRPr="006B2985" w:rsidRDefault="00731BC2" w:rsidP="00731BC2">
            <w:pPr>
              <w:rPr>
                <w:color w:val="000000"/>
              </w:rPr>
            </w:pPr>
            <w:r w:rsidRPr="006B2985">
              <w:rPr>
                <w:color w:val="000000"/>
              </w:rPr>
              <w:t>- иметь представление о материалах, из которых изготовлены окружающие предметы,</w:t>
            </w:r>
          </w:p>
          <w:p w:rsidR="00731BC2" w:rsidRPr="006B2985" w:rsidRDefault="00731BC2" w:rsidP="00731BC2">
            <w:pPr>
              <w:rPr>
                <w:color w:val="000000"/>
              </w:rPr>
            </w:pPr>
            <w:r w:rsidRPr="006B2985">
              <w:rPr>
                <w:color w:val="000000"/>
              </w:rPr>
              <w:t>- знать части суток - утро, день, вечер, ночь,</w:t>
            </w:r>
          </w:p>
          <w:p w:rsidR="00731BC2" w:rsidRPr="006B2985" w:rsidRDefault="00731BC2" w:rsidP="00731BC2">
            <w:pPr>
              <w:rPr>
                <w:color w:val="000000"/>
              </w:rPr>
            </w:pPr>
            <w:r w:rsidRPr="006B2985">
              <w:rPr>
                <w:color w:val="000000"/>
              </w:rPr>
              <w:t>- уметь называть явления природы - дождь, снег, ветер, радуга.</w:t>
            </w:r>
          </w:p>
          <w:p w:rsidR="00731BC2" w:rsidRDefault="00731BC2" w:rsidP="00731BC2">
            <w:pPr>
              <w:rPr>
                <w:b/>
                <w:color w:val="000000"/>
              </w:rPr>
            </w:pPr>
          </w:p>
          <w:p w:rsidR="00731BC2" w:rsidRPr="006B2985" w:rsidRDefault="00731BC2" w:rsidP="00731BC2">
            <w:pPr>
              <w:rPr>
                <w:color w:val="000000"/>
              </w:rPr>
            </w:pPr>
            <w:r>
              <w:rPr>
                <w:b/>
                <w:color w:val="000000"/>
              </w:rPr>
              <w:t xml:space="preserve">Познавательное развитие. </w:t>
            </w:r>
            <w:r w:rsidRPr="006B2985">
              <w:rPr>
                <w:b/>
                <w:color w:val="000000"/>
              </w:rPr>
              <w:t>Математическое и  сенсорное развити</w:t>
            </w:r>
            <w:r w:rsidRPr="006B2985">
              <w:rPr>
                <w:color w:val="000000"/>
              </w:rPr>
              <w:t>е:</w:t>
            </w:r>
          </w:p>
          <w:p w:rsidR="00731BC2" w:rsidRPr="006B2985" w:rsidRDefault="00731BC2" w:rsidP="00731BC2">
            <w:pPr>
              <w:rPr>
                <w:color w:val="000000"/>
              </w:rPr>
            </w:pPr>
            <w:r w:rsidRPr="006B2985">
              <w:rPr>
                <w:color w:val="000000"/>
              </w:rPr>
              <w:t>-считать до трех и показывать соответствующее количество пальчиков на руке,</w:t>
            </w:r>
          </w:p>
          <w:p w:rsidR="00731BC2" w:rsidRPr="006B2985" w:rsidRDefault="00731BC2" w:rsidP="00731BC2">
            <w:pPr>
              <w:rPr>
                <w:color w:val="000000"/>
              </w:rPr>
            </w:pPr>
            <w:r w:rsidRPr="006B2985">
              <w:rPr>
                <w:color w:val="000000"/>
              </w:rPr>
              <w:t xml:space="preserve">- владеть понятиями: </w:t>
            </w:r>
            <w:proofErr w:type="gramStart"/>
            <w:r w:rsidRPr="006B2985">
              <w:rPr>
                <w:color w:val="000000"/>
              </w:rPr>
              <w:t>один-много</w:t>
            </w:r>
            <w:proofErr w:type="gramEnd"/>
            <w:r w:rsidRPr="006B2985">
              <w:rPr>
                <w:color w:val="000000"/>
              </w:rPr>
              <w:t>, большой-маленький, широкий-узкий, высокий-низкий, одинаковые-разные и т.д.,</w:t>
            </w:r>
          </w:p>
          <w:p w:rsidR="00731BC2" w:rsidRPr="006B2985" w:rsidRDefault="00731BC2" w:rsidP="00731BC2">
            <w:pPr>
              <w:rPr>
                <w:color w:val="000000"/>
              </w:rPr>
            </w:pPr>
            <w:r w:rsidRPr="006B2985">
              <w:rPr>
                <w:color w:val="000000"/>
              </w:rPr>
              <w:t>- знать основные цвета (красный, желтый, зеленый, синий, белый, черный),</w:t>
            </w:r>
          </w:p>
          <w:p w:rsidR="00731BC2" w:rsidRPr="006B2985" w:rsidRDefault="00731BC2" w:rsidP="00731BC2">
            <w:pPr>
              <w:rPr>
                <w:color w:val="000000"/>
              </w:rPr>
            </w:pPr>
            <w:r w:rsidRPr="006B2985">
              <w:rPr>
                <w:color w:val="000000"/>
              </w:rPr>
              <w:t>- знать основные геометрические фигуры (круг, квадрат, треугольник),</w:t>
            </w:r>
          </w:p>
          <w:p w:rsidR="00731BC2" w:rsidRPr="006B2985" w:rsidRDefault="00731BC2" w:rsidP="00731BC2">
            <w:pPr>
              <w:rPr>
                <w:color w:val="000000"/>
              </w:rPr>
            </w:pPr>
            <w:r w:rsidRPr="006B2985">
              <w:rPr>
                <w:color w:val="000000"/>
              </w:rPr>
              <w:t>- сравнивать предметы по величине, цвету, форме,</w:t>
            </w:r>
          </w:p>
          <w:p w:rsidR="00731BC2" w:rsidRPr="006B2985" w:rsidRDefault="00731BC2" w:rsidP="00731BC2">
            <w:pPr>
              <w:rPr>
                <w:color w:val="000000"/>
              </w:rPr>
            </w:pPr>
            <w:r w:rsidRPr="006B2985">
              <w:rPr>
                <w:color w:val="000000"/>
              </w:rPr>
              <w:t>- сравнивать количество предметов,</w:t>
            </w:r>
          </w:p>
          <w:p w:rsidR="00731BC2" w:rsidRPr="006B2985" w:rsidRDefault="00731BC2" w:rsidP="00731BC2">
            <w:pPr>
              <w:rPr>
                <w:color w:val="000000"/>
              </w:rPr>
            </w:pPr>
            <w:r w:rsidRPr="006B2985">
              <w:rPr>
                <w:color w:val="000000"/>
              </w:rPr>
              <w:t>- подбирать пару к предмету с заданным признаком.</w:t>
            </w:r>
          </w:p>
          <w:p w:rsidR="00731BC2" w:rsidRPr="006B2985" w:rsidRDefault="00731BC2" w:rsidP="00731BC2">
            <w:pPr>
              <w:shd w:val="clear" w:color="auto" w:fill="FFFFFF"/>
              <w:spacing w:before="100" w:beforeAutospacing="1" w:after="100" w:afterAutospacing="1"/>
              <w:ind w:left="57"/>
              <w:rPr>
                <w:color w:val="000000"/>
              </w:rPr>
            </w:pPr>
            <w:r w:rsidRPr="006B2985">
              <w:rPr>
                <w:b/>
                <w:bCs/>
                <w:color w:val="000000"/>
              </w:rPr>
              <w:t>Речевое развитие</w:t>
            </w:r>
            <w:r>
              <w:rPr>
                <w:b/>
                <w:color w:val="000000"/>
              </w:rPr>
              <w:t>. Развитие речи.</w:t>
            </w:r>
            <w:r w:rsidRPr="006B2985">
              <w:rPr>
                <w:b/>
                <w:color w:val="000000"/>
              </w:rPr>
              <w:br/>
            </w:r>
            <w:r w:rsidRPr="006B2985">
              <w:rPr>
                <w:color w:val="000000"/>
              </w:rPr>
              <w:t>- знать названия окружающих предметов: мебели, посуды, игрушек, одежды и т.д.,</w:t>
            </w:r>
            <w:proofErr w:type="gramStart"/>
            <w:r>
              <w:rPr>
                <w:color w:val="000000"/>
              </w:rPr>
              <w:br/>
              <w:t>-</w:t>
            </w:r>
            <w:proofErr w:type="gramEnd"/>
            <w:r w:rsidRPr="006B2985">
              <w:rPr>
                <w:color w:val="000000"/>
              </w:rPr>
              <w:t>называть по одному признаку каждого предмета,</w:t>
            </w:r>
            <w:r>
              <w:rPr>
                <w:color w:val="000000"/>
              </w:rPr>
              <w:br/>
              <w:t>-</w:t>
            </w:r>
            <w:r w:rsidRPr="006B2985">
              <w:rPr>
                <w:color w:val="000000"/>
              </w:rPr>
              <w:t xml:space="preserve"> знать названия основных действий (бегать, прыгать и т.д.),</w:t>
            </w:r>
            <w:r>
              <w:rPr>
                <w:color w:val="000000"/>
              </w:rPr>
              <w:br/>
              <w:t>-</w:t>
            </w:r>
            <w:r w:rsidRPr="006B2985">
              <w:rPr>
                <w:color w:val="000000"/>
              </w:rPr>
              <w:t>повторять за взрослым стишки и песенки.</w:t>
            </w:r>
          </w:p>
          <w:p w:rsidR="00731BC2" w:rsidRPr="00731BC2" w:rsidRDefault="00731BC2" w:rsidP="00731BC2">
            <w:pPr>
              <w:shd w:val="clear" w:color="auto" w:fill="FFFFFF"/>
              <w:spacing w:before="100" w:beforeAutospacing="1" w:after="100" w:afterAutospacing="1"/>
              <w:ind w:left="57"/>
              <w:rPr>
                <w:b/>
                <w:color w:val="000000"/>
              </w:rPr>
            </w:pPr>
            <w:r>
              <w:rPr>
                <w:b/>
                <w:color w:val="000000"/>
              </w:rPr>
              <w:t>Физическое развитие. Двигательная активность</w:t>
            </w:r>
            <w:proofErr w:type="gramStart"/>
            <w:r>
              <w:rPr>
                <w:b/>
                <w:color w:val="000000"/>
              </w:rPr>
              <w:t>.</w:t>
            </w:r>
            <w:proofErr w:type="gramEnd"/>
            <w:r>
              <w:rPr>
                <w:b/>
                <w:color w:val="000000"/>
              </w:rPr>
              <w:br/>
            </w:r>
            <w:proofErr w:type="gramStart"/>
            <w:r w:rsidRPr="006B2985">
              <w:rPr>
                <w:color w:val="000000"/>
              </w:rPr>
              <w:t>у</w:t>
            </w:r>
            <w:proofErr w:type="gramEnd"/>
            <w:r w:rsidRPr="006B2985">
              <w:rPr>
                <w:color w:val="000000"/>
              </w:rPr>
              <w:t>меть прыгать на двух ногах,</w:t>
            </w:r>
            <w:r>
              <w:rPr>
                <w:b/>
                <w:color w:val="000000"/>
              </w:rPr>
              <w:br/>
            </w:r>
            <w:r w:rsidRPr="006B2985">
              <w:rPr>
                <w:color w:val="000000"/>
              </w:rPr>
              <w:t>- бросать и ловить мяч,</w:t>
            </w:r>
            <w:r>
              <w:rPr>
                <w:b/>
                <w:color w:val="000000"/>
              </w:rPr>
              <w:br/>
            </w:r>
            <w:r w:rsidRPr="006B2985">
              <w:rPr>
                <w:color w:val="000000"/>
              </w:rPr>
              <w:t>- держать равновесие, проходя по доске, положенной на пол,</w:t>
            </w:r>
            <w:r>
              <w:rPr>
                <w:b/>
                <w:color w:val="000000"/>
              </w:rPr>
              <w:br/>
            </w:r>
            <w:r w:rsidRPr="006B2985">
              <w:rPr>
                <w:color w:val="000000"/>
              </w:rPr>
              <w:t>- знать основные правила личной гигиены.</w:t>
            </w:r>
          </w:p>
          <w:p w:rsidR="00731BC2" w:rsidRDefault="00731BC2" w:rsidP="00731BC2">
            <w:pPr>
              <w:rPr>
                <w:b/>
                <w:color w:val="000000"/>
              </w:rPr>
            </w:pPr>
            <w:r>
              <w:rPr>
                <w:b/>
                <w:color w:val="000000"/>
              </w:rPr>
              <w:t xml:space="preserve">Художественно – эстетическое развитие. Изобразительная </w:t>
            </w:r>
            <w:r w:rsidRPr="006B2985">
              <w:rPr>
                <w:b/>
                <w:color w:val="000000"/>
              </w:rPr>
              <w:t xml:space="preserve"> деятельность</w:t>
            </w:r>
            <w:r>
              <w:rPr>
                <w:b/>
                <w:color w:val="000000"/>
              </w:rPr>
              <w:t xml:space="preserve"> и </w:t>
            </w:r>
            <w:r>
              <w:rPr>
                <w:b/>
                <w:color w:val="000000"/>
              </w:rPr>
              <w:lastRenderedPageBreak/>
              <w:t>конструирование</w:t>
            </w:r>
            <w:r w:rsidRPr="006B2985">
              <w:rPr>
                <w:b/>
                <w:color w:val="000000"/>
              </w:rPr>
              <w:t xml:space="preserve">: </w:t>
            </w:r>
          </w:p>
          <w:p w:rsidR="00731BC2" w:rsidRPr="006B2985" w:rsidRDefault="00731BC2" w:rsidP="00731BC2">
            <w:pPr>
              <w:rPr>
                <w:color w:val="000000"/>
              </w:rPr>
            </w:pPr>
            <w:r w:rsidRPr="006B2985">
              <w:rPr>
                <w:b/>
                <w:color w:val="000000"/>
              </w:rPr>
              <w:t xml:space="preserve">Рисование: </w:t>
            </w:r>
            <w:r w:rsidRPr="006B2985">
              <w:rPr>
                <w:color w:val="000000"/>
              </w:rPr>
              <w:t>уметь изображать знакомые единичные предметы округлой формы;  задумываться над тем, что он нарисовал; уметь рисовать разные палочки и линии, пересекать их;  уметь правильно держать карандаш и кисть.</w:t>
            </w:r>
          </w:p>
          <w:p w:rsidR="00731BC2" w:rsidRPr="006B2985" w:rsidRDefault="00731BC2" w:rsidP="00731BC2">
            <w:pPr>
              <w:rPr>
                <w:color w:val="000000"/>
              </w:rPr>
            </w:pPr>
            <w:r w:rsidRPr="006B2985">
              <w:rPr>
                <w:b/>
                <w:color w:val="000000"/>
              </w:rPr>
              <w:t>Лепка</w:t>
            </w:r>
            <w:r w:rsidRPr="006B2985">
              <w:rPr>
                <w:color w:val="000000"/>
              </w:rPr>
              <w:t xml:space="preserve">: лепить из глины и пластилина, отламывая маленькие комочки от большого куска, скатывать шары, приплющивать их пальцем или между ладонями, раскатывать колбаски, уметь соединять две детали в один предмет. </w:t>
            </w:r>
          </w:p>
          <w:p w:rsidR="00731BC2" w:rsidRPr="006B2985" w:rsidRDefault="00731BC2" w:rsidP="00731BC2">
            <w:pPr>
              <w:rPr>
                <w:color w:val="000000"/>
              </w:rPr>
            </w:pPr>
            <w:r w:rsidRPr="006B2985">
              <w:rPr>
                <w:b/>
                <w:color w:val="000000"/>
              </w:rPr>
              <w:t>Конструирование:</w:t>
            </w:r>
          </w:p>
          <w:p w:rsidR="00731BC2" w:rsidRPr="006B2985" w:rsidRDefault="00731BC2" w:rsidP="00731BC2">
            <w:pPr>
              <w:rPr>
                <w:color w:val="000000"/>
              </w:rPr>
            </w:pPr>
            <w:r w:rsidRPr="006B2985">
              <w:rPr>
                <w:color w:val="000000"/>
                <w:shd w:val="clear" w:color="auto" w:fill="FFFFFF"/>
              </w:rPr>
              <w:t>-различать основные формы деталей строительного материала;</w:t>
            </w:r>
            <w:r w:rsidRPr="006B2985">
              <w:rPr>
                <w:color w:val="000000"/>
              </w:rPr>
              <w:br/>
            </w:r>
            <w:r w:rsidRPr="006B2985">
              <w:rPr>
                <w:color w:val="000000"/>
                <w:shd w:val="clear" w:color="auto" w:fill="FFFFFF"/>
              </w:rPr>
              <w:t>- с помощью взрослого строить разнообразные постройки, используя большинство форм;</w:t>
            </w:r>
            <w:proofErr w:type="gramStart"/>
            <w:r w:rsidRPr="006B2985">
              <w:rPr>
                <w:color w:val="000000"/>
              </w:rPr>
              <w:br/>
            </w:r>
            <w:r w:rsidRPr="006B2985">
              <w:rPr>
                <w:color w:val="000000"/>
                <w:shd w:val="clear" w:color="auto" w:fill="FFFFFF"/>
              </w:rPr>
              <w:t>-</w:t>
            </w:r>
            <w:proofErr w:type="gramEnd"/>
            <w:r w:rsidRPr="006B2985">
              <w:rPr>
                <w:color w:val="000000"/>
                <w:shd w:val="clear" w:color="auto" w:fill="FFFFFF"/>
              </w:rPr>
              <w:t>разворачивать игру вокруг собственной постройки.</w:t>
            </w:r>
          </w:p>
          <w:p w:rsidR="00731BC2" w:rsidRPr="006B2985" w:rsidRDefault="00731BC2" w:rsidP="00731BC2">
            <w:pPr>
              <w:rPr>
                <w:color w:val="000000"/>
              </w:rPr>
            </w:pPr>
          </w:p>
          <w:p w:rsidR="00731BC2" w:rsidRPr="006B2985" w:rsidRDefault="00731BC2" w:rsidP="00731BC2">
            <w:pPr>
              <w:rPr>
                <w:b/>
                <w:color w:val="000000"/>
              </w:rPr>
            </w:pPr>
            <w:r>
              <w:rPr>
                <w:b/>
                <w:color w:val="000000"/>
              </w:rPr>
              <w:t>Художественно – эстетическое развитие. Музыкальная деятельность:</w:t>
            </w:r>
          </w:p>
          <w:p w:rsidR="00731BC2" w:rsidRPr="006B2985" w:rsidRDefault="00731BC2" w:rsidP="00731BC2">
            <w:pPr>
              <w:shd w:val="clear" w:color="auto" w:fill="FFFFFF"/>
              <w:spacing w:before="100" w:beforeAutospacing="1" w:after="100" w:afterAutospacing="1"/>
              <w:rPr>
                <w:color w:val="000000"/>
              </w:rPr>
            </w:pPr>
            <w:r w:rsidRPr="006B2985">
              <w:rPr>
                <w:color w:val="000000"/>
              </w:rPr>
              <w:t>ритмично двигаться под музыку,</w:t>
            </w:r>
            <w:proofErr w:type="gramStart"/>
            <w:r>
              <w:rPr>
                <w:color w:val="000000"/>
              </w:rPr>
              <w:br/>
              <w:t>-</w:t>
            </w:r>
            <w:proofErr w:type="gramEnd"/>
            <w:r w:rsidRPr="006B2985">
              <w:rPr>
                <w:color w:val="000000"/>
              </w:rPr>
              <w:t>копировать звуки,</w:t>
            </w:r>
            <w:r>
              <w:rPr>
                <w:color w:val="000000"/>
              </w:rPr>
              <w:br/>
            </w:r>
            <w:r w:rsidRPr="006B2985">
              <w:rPr>
                <w:color w:val="000000"/>
              </w:rPr>
              <w:t>- управлять силой голоса, говорить громко - тихо,</w:t>
            </w:r>
            <w:r>
              <w:rPr>
                <w:color w:val="000000"/>
              </w:rPr>
              <w:br/>
            </w:r>
            <w:r w:rsidRPr="006B2985">
              <w:rPr>
                <w:color w:val="000000"/>
              </w:rPr>
              <w:t>- иметь представление о разнообразии звуков окружающего мира (пение птиц, звуки животных, насекомых, шум воды, шум транспорта, звуки, издаваемые бытовыми электрическими приборами и т.д.).</w:t>
            </w:r>
          </w:p>
          <w:p w:rsidR="00731BC2" w:rsidRPr="006B2985" w:rsidRDefault="00731BC2" w:rsidP="00731BC2">
            <w:pPr>
              <w:rPr>
                <w:color w:val="000000"/>
              </w:rPr>
            </w:pPr>
          </w:p>
        </w:tc>
      </w:tr>
    </w:tbl>
    <w:p w:rsidR="007C320F" w:rsidRPr="0005717B" w:rsidRDefault="007C320F" w:rsidP="00810DB1">
      <w:pPr>
        <w:autoSpaceDE w:val="0"/>
        <w:autoSpaceDN w:val="0"/>
        <w:adjustRightInd w:val="0"/>
        <w:rPr>
          <w:b/>
          <w:bCs/>
          <w:sz w:val="28"/>
          <w:szCs w:val="28"/>
        </w:rPr>
      </w:pPr>
    </w:p>
    <w:p w:rsidR="003C2C3E" w:rsidRDefault="003C2C3E" w:rsidP="00810DB1">
      <w:pPr>
        <w:autoSpaceDE w:val="0"/>
        <w:autoSpaceDN w:val="0"/>
        <w:adjustRightInd w:val="0"/>
        <w:rPr>
          <w:b/>
          <w:bCs/>
          <w:sz w:val="28"/>
          <w:szCs w:val="28"/>
        </w:rPr>
      </w:pPr>
      <w:r w:rsidRPr="005E4E09">
        <w:rPr>
          <w:b/>
          <w:bCs/>
          <w:sz w:val="28"/>
          <w:szCs w:val="28"/>
        </w:rPr>
        <w:t>2. СОДЕРЖАТЕЛЬНЫЙ РАЗДЕЛ</w:t>
      </w:r>
    </w:p>
    <w:p w:rsidR="003C2C3E" w:rsidRDefault="003C2C3E" w:rsidP="003C2C3E">
      <w:pPr>
        <w:autoSpaceDE w:val="0"/>
        <w:autoSpaceDN w:val="0"/>
        <w:adjustRightInd w:val="0"/>
        <w:rPr>
          <w:sz w:val="28"/>
          <w:szCs w:val="28"/>
        </w:rPr>
      </w:pPr>
    </w:p>
    <w:p w:rsidR="009D2CF3" w:rsidRPr="004A7DFB" w:rsidRDefault="00E95AFA" w:rsidP="009D2CF3">
      <w:pPr>
        <w:rPr>
          <w:b/>
          <w:color w:val="FF6600"/>
          <w:sz w:val="28"/>
          <w:szCs w:val="28"/>
        </w:rPr>
      </w:pPr>
      <w:r>
        <w:rPr>
          <w:sz w:val="28"/>
          <w:szCs w:val="28"/>
        </w:rPr>
        <w:t>П</w:t>
      </w:r>
      <w:r w:rsidRPr="00052C40">
        <w:rPr>
          <w:color w:val="000000"/>
        </w:rPr>
        <w:t>ерспективное комплексно-тема</w:t>
      </w:r>
      <w:r w:rsidR="00B05DF2">
        <w:rPr>
          <w:color w:val="000000"/>
        </w:rPr>
        <w:t xml:space="preserve">тическое планирование работы </w:t>
      </w:r>
      <w:r>
        <w:rPr>
          <w:color w:val="000000"/>
        </w:rPr>
        <w:t xml:space="preserve"> в</w:t>
      </w:r>
      <w:r w:rsidR="002C0491">
        <w:rPr>
          <w:color w:val="000000"/>
        </w:rPr>
        <w:t xml:space="preserve"> первой младшей</w:t>
      </w:r>
      <w:r w:rsidR="004E04BC">
        <w:rPr>
          <w:color w:val="000000"/>
        </w:rPr>
        <w:t xml:space="preserve"> </w:t>
      </w:r>
      <w:r>
        <w:rPr>
          <w:color w:val="000000"/>
        </w:rPr>
        <w:t>группе общеразвивающей направленности</w:t>
      </w:r>
      <w:r w:rsidR="00B05DF2">
        <w:rPr>
          <w:color w:val="000000"/>
        </w:rPr>
        <w:t>.</w:t>
      </w:r>
    </w:p>
    <w:p w:rsidR="00E95AFA" w:rsidRDefault="00E95AFA" w:rsidP="009D2CF3">
      <w:pPr>
        <w:jc w:val="center"/>
        <w:rPr>
          <w:b/>
          <w:sz w:val="28"/>
          <w:szCs w:val="28"/>
        </w:rPr>
      </w:pPr>
    </w:p>
    <w:p w:rsidR="00B05DF2" w:rsidRDefault="00B05DF2" w:rsidP="00A84129">
      <w:pPr>
        <w:rPr>
          <w:b/>
          <w:sz w:val="28"/>
          <w:szCs w:val="28"/>
        </w:rPr>
      </w:pPr>
    </w:p>
    <w:p w:rsidR="00A84129" w:rsidRPr="00A84129" w:rsidRDefault="00A84129" w:rsidP="00A84129">
      <w:pPr>
        <w:spacing w:before="100" w:beforeAutospacing="1"/>
      </w:pPr>
      <w:r w:rsidRPr="00A84129">
        <w:t>Тема недели: «Лето красное прошло. Насекомые</w:t>
      </w:r>
      <w:proofErr w:type="gramStart"/>
      <w:r w:rsidRPr="00A84129">
        <w:t>.»</w:t>
      </w:r>
      <w:proofErr w:type="gramEnd"/>
    </w:p>
    <w:tbl>
      <w:tblPr>
        <w:tblW w:w="1590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868"/>
        <w:gridCol w:w="2803"/>
        <w:gridCol w:w="5026"/>
        <w:gridCol w:w="2948"/>
        <w:gridCol w:w="2255"/>
      </w:tblGrid>
      <w:tr w:rsidR="00A84129" w:rsidRPr="00A84129" w:rsidTr="00A84129">
        <w:trPr>
          <w:tblCellSpacing w:w="0" w:type="dxa"/>
        </w:trPr>
        <w:tc>
          <w:tcPr>
            <w:tcW w:w="2670" w:type="dxa"/>
            <w:tcBorders>
              <w:top w:val="outset" w:sz="6" w:space="0" w:color="000000"/>
              <w:left w:val="outset" w:sz="6" w:space="0" w:color="000000"/>
              <w:bottom w:val="outset" w:sz="6" w:space="0" w:color="000000"/>
              <w:right w:val="outset" w:sz="6" w:space="0" w:color="000000"/>
            </w:tcBorders>
            <w:hideMark/>
          </w:tcPr>
          <w:p w:rsidR="00A84129" w:rsidRPr="00A84129" w:rsidRDefault="00A84129" w:rsidP="00A84129">
            <w:pPr>
              <w:spacing w:before="100" w:beforeAutospacing="1" w:after="119"/>
            </w:pPr>
            <w:r w:rsidRPr="00A84129">
              <w:lastRenderedPageBreak/>
              <w:t>Дата</w:t>
            </w:r>
          </w:p>
        </w:tc>
        <w:tc>
          <w:tcPr>
            <w:tcW w:w="2610" w:type="dxa"/>
            <w:tcBorders>
              <w:top w:val="outset" w:sz="6" w:space="0" w:color="000000"/>
              <w:left w:val="outset" w:sz="6" w:space="0" w:color="000000"/>
              <w:bottom w:val="outset" w:sz="6" w:space="0" w:color="000000"/>
              <w:right w:val="outset" w:sz="6" w:space="0" w:color="000000"/>
            </w:tcBorders>
            <w:hideMark/>
          </w:tcPr>
          <w:p w:rsidR="00A84129" w:rsidRPr="00A84129" w:rsidRDefault="00A84129" w:rsidP="00A84129">
            <w:pPr>
              <w:spacing w:before="100" w:beforeAutospacing="1" w:after="119"/>
            </w:pPr>
            <w:r w:rsidRPr="00A84129">
              <w:t>Содержание работы</w:t>
            </w:r>
          </w:p>
        </w:tc>
        <w:tc>
          <w:tcPr>
            <w:tcW w:w="4680" w:type="dxa"/>
            <w:tcBorders>
              <w:top w:val="outset" w:sz="6" w:space="0" w:color="000000"/>
              <w:left w:val="outset" w:sz="6" w:space="0" w:color="000000"/>
              <w:bottom w:val="outset" w:sz="6" w:space="0" w:color="000000"/>
              <w:right w:val="outset" w:sz="6" w:space="0" w:color="000000"/>
            </w:tcBorders>
            <w:hideMark/>
          </w:tcPr>
          <w:p w:rsidR="00A84129" w:rsidRPr="00A84129" w:rsidRDefault="00A84129" w:rsidP="00A84129">
            <w:pPr>
              <w:spacing w:before="100" w:beforeAutospacing="1" w:after="119"/>
            </w:pPr>
            <w:r w:rsidRPr="00A84129">
              <w:t>Цель НОД</w:t>
            </w:r>
          </w:p>
        </w:tc>
        <w:tc>
          <w:tcPr>
            <w:tcW w:w="2745" w:type="dxa"/>
            <w:tcBorders>
              <w:top w:val="outset" w:sz="6" w:space="0" w:color="000000"/>
              <w:left w:val="outset" w:sz="6" w:space="0" w:color="000000"/>
              <w:bottom w:val="outset" w:sz="6" w:space="0" w:color="000000"/>
              <w:right w:val="outset" w:sz="6" w:space="0" w:color="000000"/>
            </w:tcBorders>
            <w:hideMark/>
          </w:tcPr>
          <w:p w:rsidR="00A84129" w:rsidRPr="00A84129" w:rsidRDefault="00A84129" w:rsidP="00A84129">
            <w:pPr>
              <w:spacing w:before="100" w:beforeAutospacing="1" w:after="119"/>
            </w:pPr>
            <w:r w:rsidRPr="00A84129">
              <w:t>Формы организации (методы, приемы)</w:t>
            </w:r>
          </w:p>
        </w:tc>
        <w:tc>
          <w:tcPr>
            <w:tcW w:w="2100" w:type="dxa"/>
            <w:tcBorders>
              <w:top w:val="outset" w:sz="6" w:space="0" w:color="000000"/>
              <w:left w:val="outset" w:sz="6" w:space="0" w:color="000000"/>
              <w:bottom w:val="outset" w:sz="6" w:space="0" w:color="000000"/>
              <w:right w:val="outset" w:sz="6" w:space="0" w:color="000000"/>
            </w:tcBorders>
            <w:hideMark/>
          </w:tcPr>
          <w:p w:rsidR="00A84129" w:rsidRPr="00A84129" w:rsidRDefault="00A84129" w:rsidP="00A84129">
            <w:pPr>
              <w:spacing w:before="100" w:beforeAutospacing="1" w:after="119"/>
            </w:pPr>
            <w:r w:rsidRPr="00A84129">
              <w:t>Примечание</w:t>
            </w:r>
          </w:p>
        </w:tc>
      </w:tr>
      <w:tr w:rsidR="00A84129" w:rsidRPr="00A84129" w:rsidTr="00A84129">
        <w:trPr>
          <w:tblCellSpacing w:w="0" w:type="dxa"/>
        </w:trPr>
        <w:tc>
          <w:tcPr>
            <w:tcW w:w="2670" w:type="dxa"/>
            <w:tcBorders>
              <w:top w:val="outset" w:sz="6" w:space="0" w:color="000000"/>
              <w:left w:val="outset" w:sz="6" w:space="0" w:color="000000"/>
              <w:bottom w:val="outset" w:sz="6" w:space="0" w:color="000000"/>
              <w:right w:val="outset" w:sz="6" w:space="0" w:color="000000"/>
            </w:tcBorders>
            <w:hideMark/>
          </w:tcPr>
          <w:p w:rsidR="00A84129" w:rsidRPr="00A84129" w:rsidRDefault="00A84129" w:rsidP="00A84129">
            <w:pPr>
              <w:spacing w:before="100" w:beforeAutospacing="1"/>
            </w:pPr>
            <w:r w:rsidRPr="00A84129">
              <w:t>03.09.-09.09.</w:t>
            </w:r>
          </w:p>
          <w:p w:rsidR="00A84129" w:rsidRPr="00A84129" w:rsidRDefault="00A84129" w:rsidP="00A84129">
            <w:pPr>
              <w:spacing w:before="100" w:beforeAutospacing="1"/>
            </w:pPr>
          </w:p>
          <w:p w:rsidR="00A84129" w:rsidRPr="00A84129" w:rsidRDefault="00A84129" w:rsidP="00A84129">
            <w:pPr>
              <w:spacing w:before="100" w:beforeAutospacing="1"/>
            </w:pPr>
            <w:r w:rsidRPr="00A84129">
              <w:t>Понедельник</w:t>
            </w:r>
          </w:p>
          <w:p w:rsidR="00A84129" w:rsidRPr="00A84129" w:rsidRDefault="00A84129" w:rsidP="00A84129">
            <w:pPr>
              <w:spacing w:before="100" w:beforeAutospacing="1"/>
            </w:pPr>
          </w:p>
          <w:p w:rsidR="00A84129" w:rsidRPr="00A84129" w:rsidRDefault="00A84129" w:rsidP="00A84129">
            <w:pPr>
              <w:spacing w:before="100" w:beforeAutospacing="1"/>
            </w:pPr>
          </w:p>
          <w:p w:rsidR="00A84129" w:rsidRPr="00A84129" w:rsidRDefault="00A84129" w:rsidP="00A84129">
            <w:pPr>
              <w:spacing w:before="100" w:beforeAutospacing="1"/>
            </w:pPr>
          </w:p>
          <w:p w:rsidR="00A84129" w:rsidRPr="00A84129" w:rsidRDefault="00A84129" w:rsidP="00A84129">
            <w:pPr>
              <w:spacing w:before="100" w:beforeAutospacing="1"/>
            </w:pPr>
          </w:p>
          <w:p w:rsidR="00A84129" w:rsidRPr="00A84129" w:rsidRDefault="00A84129" w:rsidP="00A84129">
            <w:pPr>
              <w:spacing w:before="100" w:beforeAutospacing="1"/>
            </w:pPr>
          </w:p>
          <w:p w:rsidR="00A84129" w:rsidRPr="00A84129" w:rsidRDefault="00A84129" w:rsidP="00A84129">
            <w:pPr>
              <w:spacing w:before="100" w:beforeAutospacing="1"/>
            </w:pPr>
          </w:p>
          <w:p w:rsidR="00A84129" w:rsidRPr="00A84129" w:rsidRDefault="00A84129" w:rsidP="00A84129">
            <w:pPr>
              <w:spacing w:before="100" w:beforeAutospacing="1"/>
            </w:pPr>
            <w:r w:rsidRPr="00A84129">
              <w:t>Вторник</w:t>
            </w:r>
          </w:p>
          <w:p w:rsidR="00A84129" w:rsidRPr="00A84129" w:rsidRDefault="00A84129" w:rsidP="00A84129">
            <w:pPr>
              <w:spacing w:before="100" w:beforeAutospacing="1"/>
            </w:pPr>
          </w:p>
          <w:p w:rsidR="00A84129" w:rsidRPr="00A84129" w:rsidRDefault="00A84129" w:rsidP="00A84129">
            <w:pPr>
              <w:spacing w:before="100" w:beforeAutospacing="1"/>
            </w:pPr>
          </w:p>
          <w:p w:rsidR="00A84129" w:rsidRPr="00A84129" w:rsidRDefault="00A84129" w:rsidP="00A84129">
            <w:pPr>
              <w:spacing w:before="100" w:beforeAutospacing="1"/>
            </w:pPr>
          </w:p>
          <w:p w:rsidR="00A84129" w:rsidRPr="00A84129" w:rsidRDefault="00A84129" w:rsidP="00A84129">
            <w:pPr>
              <w:spacing w:before="100" w:beforeAutospacing="1"/>
            </w:pPr>
          </w:p>
          <w:p w:rsidR="00A84129" w:rsidRPr="00A84129" w:rsidRDefault="00A84129" w:rsidP="00A84129">
            <w:pPr>
              <w:spacing w:before="100" w:beforeAutospacing="1"/>
            </w:pPr>
            <w:r w:rsidRPr="00A84129">
              <w:t>Среда</w:t>
            </w:r>
          </w:p>
          <w:p w:rsidR="00A84129" w:rsidRPr="00A84129" w:rsidRDefault="00A84129" w:rsidP="00A84129">
            <w:pPr>
              <w:spacing w:before="100" w:beforeAutospacing="1"/>
            </w:pPr>
          </w:p>
          <w:p w:rsidR="00A84129" w:rsidRPr="00A84129" w:rsidRDefault="00A84129" w:rsidP="00A84129">
            <w:pPr>
              <w:spacing w:before="100" w:beforeAutospacing="1"/>
            </w:pPr>
          </w:p>
          <w:p w:rsidR="00A84129" w:rsidRPr="00A84129" w:rsidRDefault="00A84129" w:rsidP="00A84129">
            <w:pPr>
              <w:spacing w:before="100" w:beforeAutospacing="1"/>
            </w:pPr>
          </w:p>
          <w:p w:rsidR="00A84129" w:rsidRPr="00A84129" w:rsidRDefault="00A84129" w:rsidP="00A84129">
            <w:pPr>
              <w:spacing w:before="100" w:beforeAutospacing="1"/>
            </w:pPr>
          </w:p>
          <w:p w:rsidR="00A84129" w:rsidRPr="00A84129" w:rsidRDefault="00A84129" w:rsidP="00A84129">
            <w:pPr>
              <w:spacing w:before="100" w:beforeAutospacing="1"/>
            </w:pPr>
            <w:r w:rsidRPr="00A84129">
              <w:t>Четверг</w:t>
            </w:r>
          </w:p>
          <w:p w:rsidR="00A84129" w:rsidRPr="00A84129" w:rsidRDefault="00A84129" w:rsidP="00A84129">
            <w:pPr>
              <w:spacing w:before="100" w:beforeAutospacing="1"/>
            </w:pPr>
          </w:p>
          <w:p w:rsidR="00A84129" w:rsidRPr="00A84129" w:rsidRDefault="00A84129" w:rsidP="00A84129">
            <w:pPr>
              <w:spacing w:before="100" w:beforeAutospacing="1"/>
            </w:pPr>
            <w:r w:rsidRPr="00A84129">
              <w:t>Пятница</w:t>
            </w:r>
          </w:p>
          <w:p w:rsidR="00A84129" w:rsidRPr="00A84129" w:rsidRDefault="00A84129" w:rsidP="00A84129">
            <w:pPr>
              <w:spacing w:before="100" w:beforeAutospacing="1"/>
            </w:pPr>
          </w:p>
          <w:p w:rsidR="00A84129" w:rsidRPr="00A84129" w:rsidRDefault="00A84129" w:rsidP="00A84129">
            <w:pPr>
              <w:spacing w:before="100" w:beforeAutospacing="1" w:after="119"/>
            </w:pPr>
          </w:p>
        </w:tc>
        <w:tc>
          <w:tcPr>
            <w:tcW w:w="2610" w:type="dxa"/>
            <w:tcBorders>
              <w:top w:val="outset" w:sz="6" w:space="0" w:color="000000"/>
              <w:left w:val="outset" w:sz="6" w:space="0" w:color="000000"/>
              <w:bottom w:val="outset" w:sz="6" w:space="0" w:color="000000"/>
              <w:right w:val="outset" w:sz="6" w:space="0" w:color="000000"/>
            </w:tcBorders>
            <w:hideMark/>
          </w:tcPr>
          <w:p w:rsidR="00A84129" w:rsidRPr="00A84129" w:rsidRDefault="00A84129" w:rsidP="00A84129">
            <w:pPr>
              <w:spacing w:before="100" w:beforeAutospacing="1"/>
            </w:pPr>
            <w:r w:rsidRPr="00A84129">
              <w:lastRenderedPageBreak/>
              <w:t>Познавательное развитие. Исследование объектов живой и неживой природы, экспериментирование «Знакомство с насекомыми».</w:t>
            </w:r>
          </w:p>
          <w:p w:rsidR="00A84129" w:rsidRPr="00A84129" w:rsidRDefault="00A84129" w:rsidP="00A84129">
            <w:pPr>
              <w:spacing w:before="100" w:beforeAutospacing="1"/>
            </w:pPr>
          </w:p>
          <w:p w:rsidR="00A84129" w:rsidRPr="00A84129" w:rsidRDefault="00A84129" w:rsidP="00A84129">
            <w:pPr>
              <w:spacing w:before="100" w:beforeAutospacing="1"/>
            </w:pPr>
            <w:r w:rsidRPr="00A84129">
              <w:t>Познавательное развитие. Математическое и сенсорное развитие «Один – много».</w:t>
            </w:r>
          </w:p>
          <w:p w:rsidR="00A84129" w:rsidRPr="00A84129" w:rsidRDefault="00A84129" w:rsidP="00A84129">
            <w:pPr>
              <w:spacing w:before="100" w:beforeAutospacing="1"/>
            </w:pPr>
          </w:p>
          <w:p w:rsidR="00A84129" w:rsidRPr="00A84129" w:rsidRDefault="00A84129" w:rsidP="00A84129">
            <w:pPr>
              <w:spacing w:before="100" w:beforeAutospacing="1"/>
            </w:pPr>
          </w:p>
          <w:p w:rsidR="00A84129" w:rsidRPr="00A84129" w:rsidRDefault="00A84129" w:rsidP="00A84129">
            <w:pPr>
              <w:spacing w:before="100" w:beforeAutospacing="1"/>
            </w:pPr>
            <w:r w:rsidRPr="00A84129">
              <w:t>Речевое развитие. Развитие речи «У Ляли болят зубы».</w:t>
            </w:r>
          </w:p>
          <w:p w:rsidR="00A84129" w:rsidRPr="00A84129" w:rsidRDefault="00A84129" w:rsidP="00A84129">
            <w:pPr>
              <w:spacing w:before="100" w:beforeAutospacing="1"/>
            </w:pPr>
          </w:p>
          <w:p w:rsidR="00A84129" w:rsidRPr="00A84129" w:rsidRDefault="00A84129" w:rsidP="00A84129">
            <w:pPr>
              <w:spacing w:before="100" w:beforeAutospacing="1"/>
            </w:pPr>
          </w:p>
          <w:p w:rsidR="00A84129" w:rsidRPr="00A84129" w:rsidRDefault="00A84129" w:rsidP="00A84129">
            <w:pPr>
              <w:spacing w:before="100" w:beforeAutospacing="1"/>
            </w:pPr>
            <w:r w:rsidRPr="00A84129">
              <w:t>Художественно-</w:t>
            </w:r>
            <w:r w:rsidRPr="00A84129">
              <w:lastRenderedPageBreak/>
              <w:t>эстетическое развитие. Изобразительная деятельность и конструирование. Лепка «Что это такое?»</w:t>
            </w:r>
          </w:p>
          <w:p w:rsidR="00A84129" w:rsidRPr="00A84129" w:rsidRDefault="00A84129" w:rsidP="00A84129">
            <w:pPr>
              <w:spacing w:before="100" w:beforeAutospacing="1"/>
            </w:pPr>
            <w:r w:rsidRPr="00A84129">
              <w:t xml:space="preserve">Художественно-эстетическое развитие. Изобразительная деятельность и конструирование. </w:t>
            </w:r>
          </w:p>
          <w:p w:rsidR="00A84129" w:rsidRPr="00A84129" w:rsidRDefault="00A84129" w:rsidP="00A84129">
            <w:pPr>
              <w:spacing w:before="100" w:beforeAutospacing="1" w:after="119"/>
            </w:pPr>
            <w:r w:rsidRPr="00A84129">
              <w:t>Рисование «Наблюдение за рисованием взрослого».</w:t>
            </w:r>
          </w:p>
        </w:tc>
        <w:tc>
          <w:tcPr>
            <w:tcW w:w="4680" w:type="dxa"/>
            <w:tcBorders>
              <w:top w:val="outset" w:sz="6" w:space="0" w:color="000000"/>
              <w:left w:val="outset" w:sz="6" w:space="0" w:color="000000"/>
              <w:bottom w:val="outset" w:sz="6" w:space="0" w:color="000000"/>
              <w:right w:val="outset" w:sz="6" w:space="0" w:color="000000"/>
            </w:tcBorders>
            <w:hideMark/>
          </w:tcPr>
          <w:p w:rsidR="00A84129" w:rsidRPr="00A84129" w:rsidRDefault="00A84129" w:rsidP="00A84129">
            <w:pPr>
              <w:spacing w:before="100" w:beforeAutospacing="1"/>
            </w:pPr>
            <w:r w:rsidRPr="00A84129">
              <w:rPr>
                <w:color w:val="000000"/>
              </w:rPr>
              <w:lastRenderedPageBreak/>
              <w:t xml:space="preserve">Дать </w:t>
            </w:r>
            <w:proofErr w:type="spellStart"/>
            <w:r w:rsidRPr="00A84129">
              <w:rPr>
                <w:color w:val="000000"/>
              </w:rPr>
              <w:t>представл</w:t>
            </w:r>
            <w:proofErr w:type="spellEnd"/>
            <w:r w:rsidRPr="00A84129">
              <w:rPr>
                <w:color w:val="000000"/>
              </w:rPr>
              <w:t xml:space="preserve">-я о насекомых. Подвести к пониманию того, что все насекомые живые: они дышат, двигаются, питаются. Показать </w:t>
            </w:r>
            <w:proofErr w:type="spellStart"/>
            <w:r w:rsidRPr="00A84129">
              <w:rPr>
                <w:color w:val="000000"/>
              </w:rPr>
              <w:t>отлич</w:t>
            </w:r>
            <w:proofErr w:type="spellEnd"/>
            <w:r w:rsidRPr="00A84129">
              <w:rPr>
                <w:color w:val="000000"/>
              </w:rPr>
              <w:t>. особ-</w:t>
            </w:r>
            <w:proofErr w:type="spellStart"/>
            <w:r w:rsidRPr="00A84129">
              <w:rPr>
                <w:color w:val="000000"/>
              </w:rPr>
              <w:t>ти</w:t>
            </w:r>
            <w:proofErr w:type="spellEnd"/>
            <w:r w:rsidRPr="00A84129">
              <w:rPr>
                <w:color w:val="000000"/>
              </w:rPr>
              <w:t xml:space="preserve"> насекомых. </w:t>
            </w:r>
            <w:proofErr w:type="spellStart"/>
            <w:r w:rsidRPr="00A84129">
              <w:rPr>
                <w:color w:val="000000"/>
              </w:rPr>
              <w:t>Р</w:t>
            </w:r>
            <w:r w:rsidRPr="00A84129">
              <w:rPr>
                <w:color w:val="000000"/>
                <w:shd w:val="clear" w:color="auto" w:fill="FFFFFF"/>
              </w:rPr>
              <w:t>азв</w:t>
            </w:r>
            <w:proofErr w:type="spellEnd"/>
            <w:r w:rsidRPr="00A84129">
              <w:rPr>
                <w:color w:val="000000"/>
                <w:shd w:val="clear" w:color="auto" w:fill="FFFFFF"/>
              </w:rPr>
              <w:t>. внимание, память, воображение</w:t>
            </w:r>
            <w:r w:rsidRPr="00A84129">
              <w:rPr>
                <w:color w:val="000000"/>
              </w:rPr>
              <w:t xml:space="preserve">. Воспитывать желание наблюдать за насекомыми. </w:t>
            </w:r>
            <w:proofErr w:type="spellStart"/>
            <w:r w:rsidRPr="00A84129">
              <w:rPr>
                <w:color w:val="000000"/>
              </w:rPr>
              <w:t>Восп</w:t>
            </w:r>
            <w:proofErr w:type="spellEnd"/>
            <w:r w:rsidRPr="00A84129">
              <w:rPr>
                <w:color w:val="000000"/>
              </w:rPr>
              <w:t xml:space="preserve">. </w:t>
            </w:r>
            <w:proofErr w:type="gramStart"/>
            <w:r w:rsidRPr="00A84129">
              <w:rPr>
                <w:color w:val="000000"/>
              </w:rPr>
              <w:t>бережное</w:t>
            </w:r>
            <w:proofErr w:type="gramEnd"/>
            <w:r w:rsidRPr="00A84129">
              <w:rPr>
                <w:color w:val="000000"/>
              </w:rPr>
              <w:t xml:space="preserve"> </w:t>
            </w:r>
            <w:proofErr w:type="spellStart"/>
            <w:r w:rsidRPr="00A84129">
              <w:rPr>
                <w:color w:val="000000"/>
              </w:rPr>
              <w:t>отнош</w:t>
            </w:r>
            <w:proofErr w:type="spellEnd"/>
            <w:r w:rsidRPr="00A84129">
              <w:rPr>
                <w:color w:val="000000"/>
              </w:rPr>
              <w:t>-е к насекомым.</w:t>
            </w:r>
          </w:p>
          <w:p w:rsidR="00A84129" w:rsidRPr="00A84129" w:rsidRDefault="00A84129" w:rsidP="00A84129">
            <w:pPr>
              <w:spacing w:before="100" w:beforeAutospacing="1"/>
            </w:pPr>
          </w:p>
          <w:p w:rsidR="00A84129" w:rsidRPr="00A84129" w:rsidRDefault="00A84129" w:rsidP="00A84129">
            <w:pPr>
              <w:spacing w:before="100" w:beforeAutospacing="1"/>
            </w:pPr>
            <w:r w:rsidRPr="00A84129">
              <w:rPr>
                <w:color w:val="000000"/>
              </w:rPr>
              <w:t xml:space="preserve">Учить детей различать количество предметов (один – много, много – один). Познакомить с цветами (желтый, красный). Развивать внимание, речь, усидчивость. Воспитывать интерес к познанию, желание заниматься. </w:t>
            </w:r>
          </w:p>
          <w:p w:rsidR="00A84129" w:rsidRPr="00A84129" w:rsidRDefault="00A84129" w:rsidP="00A84129">
            <w:pPr>
              <w:spacing w:before="100" w:beforeAutospacing="1"/>
            </w:pPr>
          </w:p>
          <w:p w:rsidR="00A84129" w:rsidRPr="00A84129" w:rsidRDefault="00A84129" w:rsidP="00A84129">
            <w:pPr>
              <w:spacing w:before="100" w:beforeAutospacing="1"/>
            </w:pPr>
            <w:r w:rsidRPr="00A84129">
              <w:rPr>
                <w:color w:val="000000"/>
              </w:rPr>
              <w:t>Обучать отчетливому произношению звука [О], округляя при этом губы. Развивать речевую активность детей. Воспитывать сочувствие к больным.</w:t>
            </w:r>
          </w:p>
          <w:p w:rsidR="00A84129" w:rsidRPr="00A84129" w:rsidRDefault="00A84129" w:rsidP="00A84129">
            <w:pPr>
              <w:spacing w:before="100" w:beforeAutospacing="1"/>
            </w:pPr>
          </w:p>
          <w:p w:rsidR="00A84129" w:rsidRPr="00A84129" w:rsidRDefault="00A84129" w:rsidP="00A84129">
            <w:pPr>
              <w:spacing w:before="100" w:beforeAutospacing="1"/>
            </w:pPr>
            <w:r w:rsidRPr="00A84129">
              <w:rPr>
                <w:color w:val="000000"/>
              </w:rPr>
              <w:t xml:space="preserve">Учить детей различать насекомых (бабочка, гусеница, муха), знать их названия. Учить находить сходство с предметами, аккуратно пользоваться пластилином. Развивать у детей </w:t>
            </w:r>
            <w:r w:rsidRPr="00A84129">
              <w:rPr>
                <w:color w:val="000000"/>
              </w:rPr>
              <w:lastRenderedPageBreak/>
              <w:t xml:space="preserve">интерес к лепке. Воспитывать бережное отношение к насекомым. </w:t>
            </w:r>
          </w:p>
          <w:p w:rsidR="00A84129" w:rsidRPr="00A84129" w:rsidRDefault="00A84129" w:rsidP="00A84129">
            <w:pPr>
              <w:spacing w:before="100" w:beforeAutospacing="1"/>
            </w:pPr>
          </w:p>
          <w:p w:rsidR="00A84129" w:rsidRPr="00A84129" w:rsidRDefault="00A84129" w:rsidP="00A84129">
            <w:pPr>
              <w:spacing w:before="100" w:beforeAutospacing="1"/>
            </w:pPr>
          </w:p>
          <w:p w:rsidR="00A84129" w:rsidRPr="00A84129" w:rsidRDefault="00A84129" w:rsidP="00A84129">
            <w:pPr>
              <w:spacing w:before="100" w:beforeAutospacing="1" w:after="119"/>
            </w:pPr>
            <w:r w:rsidRPr="00A84129">
              <w:rPr>
                <w:color w:val="000000"/>
              </w:rPr>
              <w:t>Познакомить детей с желтым цветом, учить соотносить цвет с его наименованием. Развивать эстетическое восприятие. Воспитывать аккуратность.</w:t>
            </w:r>
          </w:p>
        </w:tc>
        <w:tc>
          <w:tcPr>
            <w:tcW w:w="2745" w:type="dxa"/>
            <w:tcBorders>
              <w:top w:val="outset" w:sz="6" w:space="0" w:color="000000"/>
              <w:left w:val="outset" w:sz="6" w:space="0" w:color="000000"/>
              <w:bottom w:val="outset" w:sz="6" w:space="0" w:color="000000"/>
              <w:right w:val="outset" w:sz="6" w:space="0" w:color="000000"/>
            </w:tcBorders>
            <w:hideMark/>
          </w:tcPr>
          <w:p w:rsidR="00A84129" w:rsidRPr="00A84129" w:rsidRDefault="00A84129" w:rsidP="00A84129">
            <w:pPr>
              <w:spacing w:before="100" w:beforeAutospacing="1"/>
            </w:pPr>
            <w:r w:rsidRPr="00A84129">
              <w:lastRenderedPageBreak/>
              <w:t xml:space="preserve">Игровая ситуация, игра, рассматривание иллюстраций, рассказ воспитателя. </w:t>
            </w:r>
          </w:p>
          <w:p w:rsidR="00A84129" w:rsidRPr="00A84129" w:rsidRDefault="00A84129" w:rsidP="00A84129">
            <w:pPr>
              <w:spacing w:before="100" w:beforeAutospacing="1"/>
            </w:pPr>
          </w:p>
          <w:p w:rsidR="00A84129" w:rsidRPr="00A84129" w:rsidRDefault="00A84129" w:rsidP="00A84129">
            <w:pPr>
              <w:spacing w:before="100" w:beforeAutospacing="1"/>
            </w:pPr>
          </w:p>
          <w:p w:rsidR="00A84129" w:rsidRPr="00A84129" w:rsidRDefault="00A84129" w:rsidP="00A84129">
            <w:pPr>
              <w:spacing w:before="100" w:beforeAutospacing="1"/>
            </w:pPr>
          </w:p>
          <w:p w:rsidR="00A84129" w:rsidRPr="00A84129" w:rsidRDefault="00A84129" w:rsidP="00A84129">
            <w:pPr>
              <w:spacing w:before="100" w:beforeAutospacing="1"/>
            </w:pPr>
          </w:p>
          <w:p w:rsidR="00A84129" w:rsidRPr="00A84129" w:rsidRDefault="00A84129" w:rsidP="00A84129">
            <w:pPr>
              <w:spacing w:before="100" w:beforeAutospacing="1"/>
            </w:pPr>
            <w:r w:rsidRPr="00A84129">
              <w:t>Игровая деятельность совместно с воспитателем.</w:t>
            </w:r>
          </w:p>
          <w:p w:rsidR="00A84129" w:rsidRPr="00A84129" w:rsidRDefault="00A84129" w:rsidP="00A84129">
            <w:pPr>
              <w:spacing w:before="100" w:beforeAutospacing="1"/>
            </w:pPr>
          </w:p>
          <w:p w:rsidR="00A84129" w:rsidRPr="00A84129" w:rsidRDefault="00A84129" w:rsidP="00A84129">
            <w:pPr>
              <w:spacing w:before="100" w:beforeAutospacing="1"/>
            </w:pPr>
          </w:p>
          <w:p w:rsidR="00A84129" w:rsidRPr="00A84129" w:rsidRDefault="00A84129" w:rsidP="00A84129">
            <w:pPr>
              <w:spacing w:before="100" w:beforeAutospacing="1"/>
            </w:pPr>
          </w:p>
          <w:p w:rsidR="00A84129" w:rsidRPr="00A84129" w:rsidRDefault="00A84129" w:rsidP="00A84129">
            <w:pPr>
              <w:spacing w:before="100" w:beforeAutospacing="1"/>
            </w:pPr>
          </w:p>
          <w:p w:rsidR="00A84129" w:rsidRPr="00A84129" w:rsidRDefault="00A84129" w:rsidP="00A84129">
            <w:pPr>
              <w:spacing w:before="100" w:beforeAutospacing="1"/>
            </w:pPr>
            <w:r w:rsidRPr="00A84129">
              <w:t>Игра.</w:t>
            </w:r>
          </w:p>
          <w:p w:rsidR="00A84129" w:rsidRPr="00A84129" w:rsidRDefault="00A84129" w:rsidP="00A84129">
            <w:pPr>
              <w:spacing w:before="100" w:beforeAutospacing="1"/>
            </w:pPr>
          </w:p>
          <w:p w:rsidR="00A84129" w:rsidRPr="00A84129" w:rsidRDefault="00A84129" w:rsidP="00A84129">
            <w:pPr>
              <w:spacing w:before="100" w:beforeAutospacing="1"/>
            </w:pPr>
          </w:p>
          <w:p w:rsidR="00A84129" w:rsidRPr="00A84129" w:rsidRDefault="00A84129" w:rsidP="00A84129">
            <w:pPr>
              <w:spacing w:before="100" w:beforeAutospacing="1"/>
            </w:pPr>
          </w:p>
          <w:p w:rsidR="00A84129" w:rsidRPr="00A84129" w:rsidRDefault="00A84129" w:rsidP="00A84129">
            <w:pPr>
              <w:spacing w:before="100" w:beforeAutospacing="1"/>
            </w:pPr>
          </w:p>
          <w:p w:rsidR="00A84129" w:rsidRPr="00A84129" w:rsidRDefault="00A84129" w:rsidP="00A84129">
            <w:pPr>
              <w:spacing w:before="100" w:beforeAutospacing="1"/>
            </w:pPr>
            <w:r w:rsidRPr="00A84129">
              <w:t>Игровая деятельность совместно с воспитателем.</w:t>
            </w:r>
          </w:p>
          <w:p w:rsidR="00A84129" w:rsidRPr="00A84129" w:rsidRDefault="00A84129" w:rsidP="00A84129">
            <w:pPr>
              <w:spacing w:before="100" w:beforeAutospacing="1"/>
            </w:pPr>
          </w:p>
          <w:p w:rsidR="00A84129" w:rsidRPr="00A84129" w:rsidRDefault="00A84129" w:rsidP="00A84129">
            <w:pPr>
              <w:spacing w:before="100" w:beforeAutospacing="1"/>
            </w:pPr>
          </w:p>
          <w:p w:rsidR="00A84129" w:rsidRPr="00A84129" w:rsidRDefault="00A84129" w:rsidP="00A84129">
            <w:pPr>
              <w:spacing w:before="100" w:beforeAutospacing="1"/>
            </w:pPr>
            <w:r w:rsidRPr="00A84129">
              <w:t>Игровая деятельность совместно с воспитателем.</w:t>
            </w:r>
          </w:p>
          <w:p w:rsidR="00A84129" w:rsidRPr="00A84129" w:rsidRDefault="00A84129" w:rsidP="00A84129">
            <w:pPr>
              <w:spacing w:before="100" w:beforeAutospacing="1" w:after="119"/>
            </w:pPr>
          </w:p>
        </w:tc>
        <w:tc>
          <w:tcPr>
            <w:tcW w:w="2100" w:type="dxa"/>
            <w:tcBorders>
              <w:top w:val="outset" w:sz="6" w:space="0" w:color="000000"/>
              <w:left w:val="outset" w:sz="6" w:space="0" w:color="000000"/>
              <w:bottom w:val="outset" w:sz="6" w:space="0" w:color="000000"/>
              <w:right w:val="outset" w:sz="6" w:space="0" w:color="000000"/>
            </w:tcBorders>
            <w:hideMark/>
          </w:tcPr>
          <w:p w:rsidR="00A84129" w:rsidRPr="00A84129" w:rsidRDefault="00A84129" w:rsidP="00A84129">
            <w:pPr>
              <w:spacing w:before="100" w:beforeAutospacing="1"/>
            </w:pPr>
            <w:r w:rsidRPr="00A84129">
              <w:rPr>
                <w:color w:val="000000"/>
              </w:rPr>
              <w:lastRenderedPageBreak/>
              <w:t xml:space="preserve">О.А. </w:t>
            </w:r>
            <w:proofErr w:type="spellStart"/>
            <w:r w:rsidRPr="00A84129">
              <w:rPr>
                <w:color w:val="000000"/>
              </w:rPr>
              <w:t>Соломенникова</w:t>
            </w:r>
            <w:proofErr w:type="spellEnd"/>
          </w:p>
          <w:p w:rsidR="00A84129" w:rsidRPr="00A84129" w:rsidRDefault="00A84129" w:rsidP="00A84129">
            <w:pPr>
              <w:spacing w:before="100" w:beforeAutospacing="1"/>
            </w:pPr>
            <w:r w:rsidRPr="00A84129">
              <w:rPr>
                <w:color w:val="000000"/>
              </w:rPr>
              <w:t xml:space="preserve">Занятия по формированию элементарных экологических представлений в </w:t>
            </w:r>
            <w:proofErr w:type="spellStart"/>
            <w:r w:rsidRPr="00A84129">
              <w:rPr>
                <w:color w:val="000000"/>
              </w:rPr>
              <w:t>перв</w:t>
            </w:r>
            <w:proofErr w:type="spellEnd"/>
            <w:r w:rsidRPr="00A84129">
              <w:rPr>
                <w:color w:val="000000"/>
              </w:rPr>
              <w:t>. младшей группе детского сада. Конспекты занятий</w:t>
            </w:r>
          </w:p>
          <w:p w:rsidR="00A84129" w:rsidRPr="00A84129" w:rsidRDefault="00A84129" w:rsidP="00A84129">
            <w:pPr>
              <w:spacing w:before="100" w:beforeAutospacing="1"/>
            </w:pPr>
          </w:p>
          <w:p w:rsidR="00A84129" w:rsidRPr="00A84129" w:rsidRDefault="00A84129" w:rsidP="00A84129">
            <w:pPr>
              <w:spacing w:before="100" w:beforeAutospacing="1"/>
            </w:pPr>
          </w:p>
          <w:p w:rsidR="00A84129" w:rsidRPr="00A84129" w:rsidRDefault="00A84129" w:rsidP="00A84129">
            <w:pPr>
              <w:spacing w:before="100" w:beforeAutospacing="1"/>
            </w:pPr>
          </w:p>
          <w:p w:rsidR="00A84129" w:rsidRPr="00A84129" w:rsidRDefault="00A84129" w:rsidP="00A84129">
            <w:pPr>
              <w:spacing w:before="100" w:beforeAutospacing="1"/>
            </w:pPr>
          </w:p>
          <w:p w:rsidR="00A84129" w:rsidRPr="00A84129" w:rsidRDefault="00A84129" w:rsidP="00A84129">
            <w:pPr>
              <w:spacing w:before="100" w:beforeAutospacing="1"/>
            </w:pPr>
          </w:p>
          <w:p w:rsidR="00A84129" w:rsidRPr="00A84129" w:rsidRDefault="00A84129" w:rsidP="00A84129">
            <w:pPr>
              <w:spacing w:before="100" w:beforeAutospacing="1"/>
            </w:pPr>
            <w:r w:rsidRPr="00A84129">
              <w:t>Стр. 97</w:t>
            </w:r>
          </w:p>
          <w:p w:rsidR="00A84129" w:rsidRPr="00A84129" w:rsidRDefault="00A84129" w:rsidP="00A84129">
            <w:pPr>
              <w:spacing w:before="100" w:beforeAutospacing="1"/>
            </w:pPr>
            <w:r w:rsidRPr="00A84129">
              <w:t xml:space="preserve">Т.М. Бондаренко </w:t>
            </w:r>
            <w:proofErr w:type="spellStart"/>
            <w:r w:rsidRPr="00A84129">
              <w:t>Компл</w:t>
            </w:r>
            <w:proofErr w:type="gramStart"/>
            <w:r w:rsidRPr="00A84129">
              <w:t>.з</w:t>
            </w:r>
            <w:proofErr w:type="gramEnd"/>
            <w:r w:rsidRPr="00A84129">
              <w:t>анятия</w:t>
            </w:r>
            <w:proofErr w:type="spellEnd"/>
            <w:r w:rsidRPr="00A84129">
              <w:t xml:space="preserve"> в </w:t>
            </w:r>
            <w:proofErr w:type="spellStart"/>
            <w:r w:rsidRPr="00A84129">
              <w:t>перв</w:t>
            </w:r>
            <w:proofErr w:type="spellEnd"/>
            <w:r w:rsidRPr="00A84129">
              <w:t xml:space="preserve">. </w:t>
            </w:r>
            <w:proofErr w:type="spellStart"/>
            <w:r w:rsidRPr="00A84129">
              <w:t>младш</w:t>
            </w:r>
            <w:proofErr w:type="spellEnd"/>
            <w:r w:rsidRPr="00A84129">
              <w:t>. гр. д/с</w:t>
            </w:r>
          </w:p>
          <w:p w:rsidR="00A84129" w:rsidRPr="00A84129" w:rsidRDefault="00A84129" w:rsidP="00A84129">
            <w:pPr>
              <w:spacing w:before="100" w:beforeAutospacing="1"/>
            </w:pPr>
          </w:p>
          <w:p w:rsidR="00A84129" w:rsidRPr="00A84129" w:rsidRDefault="00A84129" w:rsidP="00A84129">
            <w:pPr>
              <w:spacing w:before="100" w:beforeAutospacing="1"/>
            </w:pPr>
          </w:p>
          <w:p w:rsidR="00A84129" w:rsidRPr="00A84129" w:rsidRDefault="00A84129" w:rsidP="00A84129">
            <w:pPr>
              <w:spacing w:before="100" w:beforeAutospacing="1"/>
            </w:pPr>
          </w:p>
          <w:p w:rsidR="00A84129" w:rsidRPr="00A84129" w:rsidRDefault="00A84129" w:rsidP="00A84129">
            <w:pPr>
              <w:spacing w:before="100" w:beforeAutospacing="1"/>
            </w:pPr>
            <w:r w:rsidRPr="00A84129">
              <w:t>Стр. 82</w:t>
            </w:r>
          </w:p>
          <w:p w:rsidR="00A84129" w:rsidRPr="00A84129" w:rsidRDefault="00A84129" w:rsidP="00A84129">
            <w:pPr>
              <w:spacing w:before="100" w:beforeAutospacing="1"/>
            </w:pPr>
            <w:r w:rsidRPr="00A84129">
              <w:t>Т.М. Бондаренко</w:t>
            </w:r>
          </w:p>
          <w:p w:rsidR="00A84129" w:rsidRPr="00A84129" w:rsidRDefault="00A84129" w:rsidP="00A84129">
            <w:pPr>
              <w:spacing w:before="100" w:beforeAutospacing="1"/>
            </w:pPr>
          </w:p>
          <w:p w:rsidR="00B51958" w:rsidRDefault="00B51958" w:rsidP="00A84129">
            <w:pPr>
              <w:spacing w:before="100" w:beforeAutospacing="1"/>
            </w:pPr>
          </w:p>
          <w:p w:rsidR="00A84129" w:rsidRPr="00A84129" w:rsidRDefault="00A84129" w:rsidP="00A84129">
            <w:pPr>
              <w:spacing w:before="100" w:beforeAutospacing="1"/>
            </w:pPr>
            <w:r w:rsidRPr="00A84129">
              <w:t>Стр. 80</w:t>
            </w:r>
          </w:p>
          <w:p w:rsidR="00A84129" w:rsidRPr="00A84129" w:rsidRDefault="00A84129" w:rsidP="00A84129">
            <w:pPr>
              <w:spacing w:before="100" w:beforeAutospacing="1"/>
            </w:pPr>
            <w:r w:rsidRPr="00A84129">
              <w:t>Т.М. Бондаренко</w:t>
            </w:r>
          </w:p>
          <w:p w:rsidR="00A84129" w:rsidRPr="00A84129" w:rsidRDefault="00A84129" w:rsidP="00A84129">
            <w:pPr>
              <w:spacing w:before="100" w:beforeAutospacing="1" w:after="119"/>
            </w:pPr>
            <w:r w:rsidRPr="00A84129">
              <w:t>(ДВ 1995 №2</w:t>
            </w:r>
            <w:proofErr w:type="gramStart"/>
            <w:r w:rsidRPr="00A84129">
              <w:t xml:space="preserve"> С</w:t>
            </w:r>
            <w:proofErr w:type="gramEnd"/>
            <w:r w:rsidRPr="00A84129">
              <w:t>тр.49)</w:t>
            </w:r>
          </w:p>
        </w:tc>
      </w:tr>
    </w:tbl>
    <w:p w:rsidR="00A84129" w:rsidRPr="00A84129" w:rsidRDefault="00A84129" w:rsidP="00A84129">
      <w:pPr>
        <w:spacing w:before="100" w:beforeAutospacing="1"/>
      </w:pPr>
    </w:p>
    <w:p w:rsidR="00B05DF2" w:rsidRDefault="00B05DF2" w:rsidP="00B51958">
      <w:pPr>
        <w:rPr>
          <w:b/>
          <w:sz w:val="28"/>
          <w:szCs w:val="28"/>
        </w:rPr>
      </w:pPr>
    </w:p>
    <w:p w:rsidR="00B51958" w:rsidRDefault="00B51958" w:rsidP="00B51958">
      <w:pPr>
        <w:pStyle w:val="ad"/>
        <w:spacing w:after="0"/>
      </w:pPr>
      <w:r>
        <w:t>Тема недели: «Наш детский сад. Наша группа»</w:t>
      </w:r>
    </w:p>
    <w:tbl>
      <w:tblPr>
        <w:tblW w:w="1578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126"/>
        <w:gridCol w:w="3317"/>
        <w:gridCol w:w="5104"/>
        <w:gridCol w:w="2963"/>
        <w:gridCol w:w="2270"/>
      </w:tblGrid>
      <w:tr w:rsidR="00B51958" w:rsidTr="00B51958">
        <w:trPr>
          <w:tblCellSpacing w:w="0" w:type="dxa"/>
        </w:trPr>
        <w:tc>
          <w:tcPr>
            <w:tcW w:w="1980" w:type="dxa"/>
            <w:tcBorders>
              <w:top w:val="outset" w:sz="6" w:space="0" w:color="000000"/>
              <w:left w:val="outset" w:sz="6" w:space="0" w:color="000000"/>
              <w:bottom w:val="outset" w:sz="6" w:space="0" w:color="000000"/>
              <w:right w:val="outset" w:sz="6" w:space="0" w:color="000000"/>
            </w:tcBorders>
            <w:hideMark/>
          </w:tcPr>
          <w:p w:rsidR="00B51958" w:rsidRDefault="00B51958">
            <w:pPr>
              <w:pStyle w:val="ad"/>
            </w:pPr>
            <w:r>
              <w:t>Дата</w:t>
            </w:r>
          </w:p>
        </w:tc>
        <w:tc>
          <w:tcPr>
            <w:tcW w:w="3090" w:type="dxa"/>
            <w:tcBorders>
              <w:top w:val="outset" w:sz="6" w:space="0" w:color="000000"/>
              <w:left w:val="outset" w:sz="6" w:space="0" w:color="000000"/>
              <w:bottom w:val="outset" w:sz="6" w:space="0" w:color="000000"/>
              <w:right w:val="outset" w:sz="6" w:space="0" w:color="000000"/>
            </w:tcBorders>
            <w:hideMark/>
          </w:tcPr>
          <w:p w:rsidR="00B51958" w:rsidRDefault="00B51958">
            <w:pPr>
              <w:pStyle w:val="ad"/>
            </w:pPr>
            <w:r>
              <w:t>Содержание работы</w:t>
            </w:r>
          </w:p>
        </w:tc>
        <w:tc>
          <w:tcPr>
            <w:tcW w:w="4755" w:type="dxa"/>
            <w:tcBorders>
              <w:top w:val="outset" w:sz="6" w:space="0" w:color="000000"/>
              <w:left w:val="outset" w:sz="6" w:space="0" w:color="000000"/>
              <w:bottom w:val="outset" w:sz="6" w:space="0" w:color="000000"/>
              <w:right w:val="outset" w:sz="6" w:space="0" w:color="000000"/>
            </w:tcBorders>
            <w:hideMark/>
          </w:tcPr>
          <w:p w:rsidR="00B51958" w:rsidRDefault="00B51958">
            <w:pPr>
              <w:pStyle w:val="ad"/>
            </w:pPr>
            <w:r>
              <w:t>Цель НОД</w:t>
            </w:r>
          </w:p>
        </w:tc>
        <w:tc>
          <w:tcPr>
            <w:tcW w:w="2760" w:type="dxa"/>
            <w:tcBorders>
              <w:top w:val="outset" w:sz="6" w:space="0" w:color="000000"/>
              <w:left w:val="outset" w:sz="6" w:space="0" w:color="000000"/>
              <w:bottom w:val="outset" w:sz="6" w:space="0" w:color="000000"/>
              <w:right w:val="outset" w:sz="6" w:space="0" w:color="000000"/>
            </w:tcBorders>
            <w:hideMark/>
          </w:tcPr>
          <w:p w:rsidR="00B51958" w:rsidRDefault="00B51958">
            <w:pPr>
              <w:pStyle w:val="ad"/>
            </w:pPr>
            <w:r>
              <w:t>Формы организации (методы, приемы)</w:t>
            </w:r>
          </w:p>
        </w:tc>
        <w:tc>
          <w:tcPr>
            <w:tcW w:w="2115" w:type="dxa"/>
            <w:tcBorders>
              <w:top w:val="outset" w:sz="6" w:space="0" w:color="000000"/>
              <w:left w:val="outset" w:sz="6" w:space="0" w:color="000000"/>
              <w:bottom w:val="outset" w:sz="6" w:space="0" w:color="000000"/>
              <w:right w:val="outset" w:sz="6" w:space="0" w:color="000000"/>
            </w:tcBorders>
            <w:hideMark/>
          </w:tcPr>
          <w:p w:rsidR="00B51958" w:rsidRDefault="00B51958">
            <w:pPr>
              <w:pStyle w:val="ad"/>
            </w:pPr>
            <w:r>
              <w:t>Примечание</w:t>
            </w:r>
          </w:p>
        </w:tc>
      </w:tr>
      <w:tr w:rsidR="00B51958" w:rsidTr="00B51958">
        <w:trPr>
          <w:tblCellSpacing w:w="0" w:type="dxa"/>
        </w:trPr>
        <w:tc>
          <w:tcPr>
            <w:tcW w:w="1980" w:type="dxa"/>
            <w:tcBorders>
              <w:top w:val="outset" w:sz="6" w:space="0" w:color="000000"/>
              <w:left w:val="outset" w:sz="6" w:space="0" w:color="000000"/>
              <w:bottom w:val="outset" w:sz="6" w:space="0" w:color="000000"/>
              <w:right w:val="outset" w:sz="6" w:space="0" w:color="000000"/>
            </w:tcBorders>
            <w:hideMark/>
          </w:tcPr>
          <w:p w:rsidR="00B51958" w:rsidRDefault="00B51958">
            <w:pPr>
              <w:pStyle w:val="ad"/>
              <w:spacing w:after="0"/>
            </w:pPr>
            <w:r>
              <w:lastRenderedPageBreak/>
              <w:t>10.09.-16.09.</w:t>
            </w:r>
          </w:p>
          <w:p w:rsidR="00B51958" w:rsidRDefault="00B51958">
            <w:pPr>
              <w:pStyle w:val="ad"/>
              <w:spacing w:after="0"/>
            </w:pPr>
            <w:r>
              <w:t>Понедельник</w:t>
            </w:r>
          </w:p>
          <w:p w:rsidR="00B51958" w:rsidRDefault="00B51958">
            <w:pPr>
              <w:pStyle w:val="ad"/>
              <w:spacing w:after="0"/>
            </w:pPr>
          </w:p>
          <w:p w:rsidR="00B51958" w:rsidRDefault="00B51958">
            <w:pPr>
              <w:pStyle w:val="ad"/>
              <w:spacing w:after="0"/>
            </w:pPr>
          </w:p>
          <w:p w:rsidR="00B51958" w:rsidRDefault="00B51958">
            <w:pPr>
              <w:pStyle w:val="ad"/>
              <w:spacing w:after="0"/>
            </w:pPr>
            <w:r>
              <w:t>Вторник</w:t>
            </w:r>
          </w:p>
          <w:p w:rsidR="00B51958" w:rsidRDefault="00B51958">
            <w:pPr>
              <w:pStyle w:val="ad"/>
              <w:spacing w:after="0"/>
            </w:pPr>
          </w:p>
          <w:p w:rsidR="00B51958" w:rsidRDefault="00B51958">
            <w:pPr>
              <w:pStyle w:val="ad"/>
              <w:spacing w:after="0"/>
            </w:pPr>
          </w:p>
          <w:p w:rsidR="00B51958" w:rsidRDefault="00B51958">
            <w:pPr>
              <w:pStyle w:val="ad"/>
              <w:spacing w:after="0"/>
            </w:pPr>
          </w:p>
          <w:p w:rsidR="00B51958" w:rsidRDefault="00B51958">
            <w:pPr>
              <w:pStyle w:val="ad"/>
              <w:spacing w:after="0"/>
            </w:pPr>
            <w:r>
              <w:t>Среда</w:t>
            </w:r>
          </w:p>
          <w:p w:rsidR="00B51958" w:rsidRDefault="00B51958">
            <w:pPr>
              <w:pStyle w:val="ad"/>
              <w:spacing w:after="0"/>
            </w:pPr>
          </w:p>
          <w:p w:rsidR="00B51958" w:rsidRDefault="00B51958">
            <w:pPr>
              <w:pStyle w:val="ad"/>
              <w:spacing w:after="0"/>
            </w:pPr>
            <w:r>
              <w:t>Четверг</w:t>
            </w:r>
          </w:p>
          <w:p w:rsidR="00B51958" w:rsidRDefault="00B51958">
            <w:pPr>
              <w:pStyle w:val="ad"/>
              <w:spacing w:after="0"/>
            </w:pPr>
          </w:p>
          <w:p w:rsidR="00B51958" w:rsidRDefault="00B51958">
            <w:pPr>
              <w:pStyle w:val="ad"/>
              <w:spacing w:after="0"/>
            </w:pPr>
          </w:p>
          <w:p w:rsidR="00B51958" w:rsidRDefault="00B51958">
            <w:pPr>
              <w:pStyle w:val="ad"/>
              <w:spacing w:after="0"/>
            </w:pPr>
          </w:p>
          <w:p w:rsidR="00B51958" w:rsidRDefault="00B51958">
            <w:pPr>
              <w:pStyle w:val="ad"/>
              <w:spacing w:after="0"/>
            </w:pPr>
            <w:r>
              <w:t>Пятница</w:t>
            </w:r>
          </w:p>
          <w:p w:rsidR="00B51958" w:rsidRDefault="00B51958">
            <w:pPr>
              <w:pStyle w:val="ad"/>
              <w:spacing w:after="0"/>
            </w:pPr>
          </w:p>
          <w:p w:rsidR="00B51958" w:rsidRDefault="00B51958">
            <w:pPr>
              <w:pStyle w:val="ad"/>
              <w:spacing w:after="0"/>
            </w:pPr>
          </w:p>
          <w:p w:rsidR="00B51958" w:rsidRDefault="00B51958">
            <w:pPr>
              <w:pStyle w:val="ad"/>
              <w:spacing w:after="0"/>
            </w:pPr>
          </w:p>
          <w:p w:rsidR="00B51958" w:rsidRDefault="00B51958">
            <w:pPr>
              <w:pStyle w:val="ad"/>
              <w:spacing w:after="0"/>
            </w:pPr>
          </w:p>
          <w:p w:rsidR="00B51958" w:rsidRDefault="00B51958">
            <w:pPr>
              <w:pStyle w:val="ad"/>
              <w:spacing w:after="0"/>
            </w:pPr>
          </w:p>
          <w:p w:rsidR="00B51958" w:rsidRDefault="00B51958">
            <w:pPr>
              <w:pStyle w:val="ad"/>
              <w:spacing w:after="0"/>
            </w:pPr>
          </w:p>
          <w:p w:rsidR="00B51958" w:rsidRDefault="00B51958">
            <w:pPr>
              <w:pStyle w:val="ad"/>
              <w:spacing w:after="0"/>
            </w:pPr>
          </w:p>
          <w:p w:rsidR="00B51958" w:rsidRDefault="00B51958">
            <w:pPr>
              <w:pStyle w:val="ad"/>
              <w:spacing w:after="0"/>
            </w:pPr>
          </w:p>
          <w:p w:rsidR="00B51958" w:rsidRDefault="00B51958">
            <w:pPr>
              <w:pStyle w:val="ad"/>
              <w:spacing w:after="0"/>
            </w:pPr>
          </w:p>
          <w:p w:rsidR="00B51958" w:rsidRDefault="00B51958">
            <w:pPr>
              <w:pStyle w:val="ad"/>
              <w:spacing w:after="0"/>
            </w:pPr>
          </w:p>
          <w:p w:rsidR="00B51958" w:rsidRDefault="00B51958">
            <w:pPr>
              <w:pStyle w:val="ad"/>
            </w:pPr>
          </w:p>
        </w:tc>
        <w:tc>
          <w:tcPr>
            <w:tcW w:w="3090" w:type="dxa"/>
            <w:tcBorders>
              <w:top w:val="outset" w:sz="6" w:space="0" w:color="000000"/>
              <w:left w:val="outset" w:sz="6" w:space="0" w:color="000000"/>
              <w:bottom w:val="outset" w:sz="6" w:space="0" w:color="000000"/>
              <w:right w:val="outset" w:sz="6" w:space="0" w:color="000000"/>
            </w:tcBorders>
            <w:hideMark/>
          </w:tcPr>
          <w:p w:rsidR="00B51958" w:rsidRDefault="00B51958">
            <w:pPr>
              <w:pStyle w:val="ad"/>
              <w:spacing w:after="0"/>
            </w:pPr>
            <w:r>
              <w:lastRenderedPageBreak/>
              <w:t>Познавательное развитие. Познание предметного и социального мира, освоение безопасного поведения «Наша группа».</w:t>
            </w:r>
          </w:p>
          <w:p w:rsidR="00B51958" w:rsidRDefault="00B51958">
            <w:pPr>
              <w:pStyle w:val="ad"/>
              <w:spacing w:after="0"/>
            </w:pPr>
          </w:p>
          <w:p w:rsidR="00B51958" w:rsidRDefault="00B51958">
            <w:pPr>
              <w:pStyle w:val="ad"/>
              <w:spacing w:after="0"/>
            </w:pPr>
            <w:r>
              <w:t>Познавательное развитие. Математическое и сенсорное развитие «Что нам привез мишутка?»</w:t>
            </w:r>
          </w:p>
          <w:p w:rsidR="00B51958" w:rsidRDefault="00B51958">
            <w:pPr>
              <w:pStyle w:val="ad"/>
              <w:spacing w:after="0"/>
            </w:pPr>
          </w:p>
          <w:p w:rsidR="00B51958" w:rsidRDefault="00B51958">
            <w:pPr>
              <w:pStyle w:val="ad"/>
              <w:spacing w:after="0"/>
            </w:pPr>
            <w:r>
              <w:t>Речевое развитие. Развитие речи «Кто у нас хороший, кто у нас пригожий?»</w:t>
            </w:r>
          </w:p>
          <w:p w:rsidR="00B51958" w:rsidRDefault="00B51958">
            <w:pPr>
              <w:pStyle w:val="ad"/>
              <w:spacing w:after="0"/>
            </w:pPr>
          </w:p>
          <w:p w:rsidR="00B51958" w:rsidRDefault="00B51958">
            <w:pPr>
              <w:pStyle w:val="ad"/>
              <w:spacing w:after="0"/>
            </w:pPr>
            <w:r>
              <w:t xml:space="preserve">Художественно-эстетическое развитие. Изобразительная </w:t>
            </w:r>
            <w:proofErr w:type="spellStart"/>
            <w:r>
              <w:t>деят-ть</w:t>
            </w:r>
            <w:proofErr w:type="spellEnd"/>
            <w:r>
              <w:t xml:space="preserve"> и </w:t>
            </w:r>
            <w:proofErr w:type="spellStart"/>
            <w:r>
              <w:t>констр</w:t>
            </w:r>
            <w:proofErr w:type="spellEnd"/>
            <w:r>
              <w:t xml:space="preserve">-е. </w:t>
            </w:r>
            <w:proofErr w:type="spellStart"/>
            <w:r>
              <w:t>Лепка</w:t>
            </w:r>
            <w:proofErr w:type="gramStart"/>
            <w:r>
              <w:t>«И</w:t>
            </w:r>
            <w:proofErr w:type="gramEnd"/>
            <w:r>
              <w:t>спечём</w:t>
            </w:r>
            <w:proofErr w:type="spellEnd"/>
            <w:r>
              <w:t xml:space="preserve"> оладушки».</w:t>
            </w:r>
          </w:p>
          <w:p w:rsidR="00B51958" w:rsidRDefault="00B51958">
            <w:pPr>
              <w:pStyle w:val="ad"/>
              <w:spacing w:after="0"/>
            </w:pPr>
          </w:p>
          <w:p w:rsidR="00B51958" w:rsidRDefault="00B51958">
            <w:pPr>
              <w:pStyle w:val="ad"/>
            </w:pPr>
            <w:r>
              <w:t xml:space="preserve">Художественно-эстетическое развитие. </w:t>
            </w:r>
            <w:proofErr w:type="gramStart"/>
            <w:r>
              <w:t>Изобразительная</w:t>
            </w:r>
            <w:proofErr w:type="gramEnd"/>
            <w:r>
              <w:t xml:space="preserve"> </w:t>
            </w:r>
            <w:proofErr w:type="spellStart"/>
            <w:r>
              <w:t>деят-ть</w:t>
            </w:r>
            <w:proofErr w:type="spellEnd"/>
            <w:r>
              <w:t xml:space="preserve"> и конструирование. Нетрадиционное рисование </w:t>
            </w:r>
            <w:r>
              <w:lastRenderedPageBreak/>
              <w:t>«Что за палочки такие?»</w:t>
            </w:r>
          </w:p>
        </w:tc>
        <w:tc>
          <w:tcPr>
            <w:tcW w:w="4755" w:type="dxa"/>
            <w:tcBorders>
              <w:top w:val="outset" w:sz="6" w:space="0" w:color="000000"/>
              <w:left w:val="outset" w:sz="6" w:space="0" w:color="000000"/>
              <w:bottom w:val="outset" w:sz="6" w:space="0" w:color="000000"/>
              <w:right w:val="outset" w:sz="6" w:space="0" w:color="000000"/>
            </w:tcBorders>
            <w:hideMark/>
          </w:tcPr>
          <w:p w:rsidR="00B51958" w:rsidRDefault="00B51958">
            <w:pPr>
              <w:pStyle w:val="ad"/>
              <w:spacing w:after="0"/>
            </w:pPr>
            <w:r>
              <w:rPr>
                <w:color w:val="000000"/>
                <w:sz w:val="22"/>
                <w:szCs w:val="22"/>
              </w:rPr>
              <w:lastRenderedPageBreak/>
              <w:t>Способствовать знанию и использованию в речи названий помещений группы (игровая комната, спальная, умывальная, раздевалка). Обогащать и активизировать словарь по данной теме. Развивать наблюдательность, речь, ориентировку в пространстве. Воспитывать культуру поведения, взаимопонимание, интерес к ближнему окружению.</w:t>
            </w:r>
          </w:p>
          <w:p w:rsidR="00B51958" w:rsidRDefault="00B51958">
            <w:pPr>
              <w:pStyle w:val="ad"/>
              <w:spacing w:after="0"/>
            </w:pPr>
            <w:r>
              <w:rPr>
                <w:color w:val="000000"/>
                <w:sz w:val="22"/>
                <w:szCs w:val="22"/>
              </w:rPr>
              <w:t xml:space="preserve">Выявить, могут ли дети самостоятельно, на ощупь узнавать предмет. Учить детей различать предметы по величине. Активизировать в речи слова: </w:t>
            </w:r>
            <w:proofErr w:type="gramStart"/>
            <w:r>
              <w:rPr>
                <w:color w:val="000000"/>
                <w:sz w:val="22"/>
                <w:szCs w:val="22"/>
              </w:rPr>
              <w:t>большой-маленький</w:t>
            </w:r>
            <w:proofErr w:type="gramEnd"/>
            <w:r>
              <w:rPr>
                <w:color w:val="000000"/>
                <w:sz w:val="22"/>
                <w:szCs w:val="22"/>
              </w:rPr>
              <w:t xml:space="preserve">, один-много. Развивать предметные действия. Воспитывать желание играть вместе. </w:t>
            </w:r>
          </w:p>
          <w:p w:rsidR="00B51958" w:rsidRDefault="00B51958">
            <w:pPr>
              <w:pStyle w:val="ad"/>
              <w:spacing w:after="0"/>
            </w:pPr>
            <w:proofErr w:type="gramStart"/>
            <w:r>
              <w:rPr>
                <w:color w:val="000000"/>
                <w:sz w:val="22"/>
                <w:szCs w:val="22"/>
              </w:rPr>
              <w:t>Вызвать у детей симпатию к сверстникам, помочь им запомнить имена товарищей (в том числе произнесенные взрослым по-разному (но без сюсюканья):</w:t>
            </w:r>
            <w:proofErr w:type="gramEnd"/>
            <w:r>
              <w:rPr>
                <w:color w:val="000000"/>
                <w:sz w:val="22"/>
                <w:szCs w:val="22"/>
              </w:rPr>
              <w:t xml:space="preserve">  </w:t>
            </w:r>
            <w:proofErr w:type="gramStart"/>
            <w:r>
              <w:rPr>
                <w:color w:val="000000"/>
                <w:sz w:val="22"/>
                <w:szCs w:val="22"/>
              </w:rPr>
              <w:t xml:space="preserve">Саша – Сашенька – </w:t>
            </w:r>
            <w:proofErr w:type="spellStart"/>
            <w:r>
              <w:rPr>
                <w:color w:val="000000"/>
                <w:sz w:val="22"/>
                <w:szCs w:val="22"/>
              </w:rPr>
              <w:t>Сашуля</w:t>
            </w:r>
            <w:proofErr w:type="spellEnd"/>
            <w:r>
              <w:rPr>
                <w:color w:val="000000"/>
                <w:sz w:val="22"/>
                <w:szCs w:val="22"/>
              </w:rPr>
              <w:t>),  преодолеть застенчивость.</w:t>
            </w:r>
            <w:proofErr w:type="gramEnd"/>
            <w:r>
              <w:rPr>
                <w:color w:val="000000"/>
                <w:sz w:val="22"/>
                <w:szCs w:val="22"/>
              </w:rPr>
              <w:t xml:space="preserve"> Развивать речевой аппарат. Воспитывать дружеские взаимоотношения.</w:t>
            </w:r>
          </w:p>
          <w:p w:rsidR="00B51958" w:rsidRDefault="00B51958">
            <w:pPr>
              <w:pStyle w:val="ad"/>
              <w:spacing w:after="0"/>
            </w:pPr>
            <w:r>
              <w:rPr>
                <w:color w:val="000000"/>
                <w:sz w:val="22"/>
                <w:szCs w:val="22"/>
              </w:rPr>
              <w:t xml:space="preserve">Учить детей раскатывать и сплющивать комочки пластилина. Вызвать интерес к работе. Развивать игровой замысел. Воспитывать аккуратность. </w:t>
            </w:r>
          </w:p>
          <w:p w:rsidR="00B51958" w:rsidRDefault="00B51958">
            <w:pPr>
              <w:pStyle w:val="ad"/>
              <w:spacing w:after="0"/>
            </w:pPr>
          </w:p>
          <w:p w:rsidR="00B51958" w:rsidRDefault="00B51958">
            <w:pPr>
              <w:pStyle w:val="ad"/>
            </w:pPr>
            <w:r>
              <w:rPr>
                <w:color w:val="000000"/>
                <w:sz w:val="22"/>
                <w:szCs w:val="22"/>
              </w:rPr>
              <w:t xml:space="preserve">Познакомить с ватными палочками. Учить правильно, держать палочки в руке, замечать следы от краски на палочках на бумаге. Развивать эстетический вкус. Воспитывать у детей интерес к процессу рисования. </w:t>
            </w:r>
          </w:p>
        </w:tc>
        <w:tc>
          <w:tcPr>
            <w:tcW w:w="2760" w:type="dxa"/>
            <w:tcBorders>
              <w:top w:val="outset" w:sz="6" w:space="0" w:color="000000"/>
              <w:left w:val="outset" w:sz="6" w:space="0" w:color="000000"/>
              <w:bottom w:val="outset" w:sz="6" w:space="0" w:color="000000"/>
              <w:right w:val="outset" w:sz="6" w:space="0" w:color="000000"/>
            </w:tcBorders>
            <w:hideMark/>
          </w:tcPr>
          <w:p w:rsidR="00B51958" w:rsidRDefault="00B51958">
            <w:pPr>
              <w:pStyle w:val="ad"/>
              <w:spacing w:after="0"/>
            </w:pPr>
            <w:r>
              <w:t>Игра-путешествие.</w:t>
            </w:r>
          </w:p>
          <w:p w:rsidR="00B51958" w:rsidRDefault="00B51958">
            <w:pPr>
              <w:pStyle w:val="ad"/>
              <w:spacing w:after="0"/>
            </w:pPr>
          </w:p>
          <w:p w:rsidR="00B51958" w:rsidRDefault="00B51958">
            <w:pPr>
              <w:pStyle w:val="ad"/>
              <w:spacing w:after="0"/>
            </w:pPr>
          </w:p>
          <w:p w:rsidR="00B51958" w:rsidRDefault="00B51958">
            <w:pPr>
              <w:pStyle w:val="ad"/>
              <w:spacing w:after="0"/>
            </w:pPr>
          </w:p>
          <w:p w:rsidR="00B51958" w:rsidRDefault="00B51958">
            <w:pPr>
              <w:pStyle w:val="ad"/>
              <w:spacing w:after="0"/>
            </w:pPr>
            <w:r>
              <w:t>Игра-путешествие.</w:t>
            </w:r>
          </w:p>
          <w:p w:rsidR="00B51958" w:rsidRDefault="00B51958">
            <w:pPr>
              <w:pStyle w:val="ad"/>
              <w:spacing w:after="0"/>
            </w:pPr>
          </w:p>
          <w:p w:rsidR="00B51958" w:rsidRDefault="00B51958">
            <w:pPr>
              <w:pStyle w:val="ad"/>
              <w:spacing w:after="0"/>
            </w:pPr>
          </w:p>
          <w:p w:rsidR="00B51958" w:rsidRDefault="00B51958">
            <w:pPr>
              <w:pStyle w:val="ad"/>
              <w:spacing w:after="0"/>
            </w:pPr>
          </w:p>
          <w:p w:rsidR="00B51958" w:rsidRDefault="00B51958">
            <w:pPr>
              <w:pStyle w:val="ad"/>
              <w:spacing w:after="0"/>
            </w:pPr>
            <w:r>
              <w:t>Игровая деятельность совместно с воспитателем.</w:t>
            </w:r>
          </w:p>
          <w:p w:rsidR="00B51958" w:rsidRDefault="00B51958">
            <w:pPr>
              <w:pStyle w:val="ad"/>
              <w:spacing w:after="0"/>
            </w:pPr>
          </w:p>
          <w:p w:rsidR="00B51958" w:rsidRDefault="00B51958">
            <w:pPr>
              <w:pStyle w:val="ad"/>
              <w:spacing w:after="0"/>
            </w:pPr>
            <w:r>
              <w:t>Игровая ситуация.</w:t>
            </w:r>
          </w:p>
          <w:p w:rsidR="00B51958" w:rsidRDefault="00B51958">
            <w:pPr>
              <w:pStyle w:val="ad"/>
              <w:spacing w:after="0"/>
            </w:pPr>
          </w:p>
          <w:p w:rsidR="00B51958" w:rsidRDefault="00B51958">
            <w:pPr>
              <w:pStyle w:val="ad"/>
              <w:spacing w:after="0"/>
            </w:pPr>
          </w:p>
          <w:p w:rsidR="00B51958" w:rsidRDefault="00B51958">
            <w:pPr>
              <w:pStyle w:val="ad"/>
              <w:spacing w:after="0"/>
            </w:pPr>
            <w:proofErr w:type="spellStart"/>
            <w:r>
              <w:t>Дид</w:t>
            </w:r>
            <w:proofErr w:type="gramStart"/>
            <w:r>
              <w:t>.и</w:t>
            </w:r>
            <w:proofErr w:type="gramEnd"/>
            <w:r>
              <w:t>гра</w:t>
            </w:r>
            <w:proofErr w:type="spellEnd"/>
            <w:r>
              <w:t>.</w:t>
            </w:r>
          </w:p>
          <w:p w:rsidR="00B51958" w:rsidRDefault="00B51958">
            <w:pPr>
              <w:pStyle w:val="ad"/>
            </w:pPr>
          </w:p>
        </w:tc>
        <w:tc>
          <w:tcPr>
            <w:tcW w:w="2115" w:type="dxa"/>
            <w:tcBorders>
              <w:top w:val="outset" w:sz="6" w:space="0" w:color="000000"/>
              <w:left w:val="outset" w:sz="6" w:space="0" w:color="000000"/>
              <w:bottom w:val="outset" w:sz="6" w:space="0" w:color="000000"/>
              <w:right w:val="outset" w:sz="6" w:space="0" w:color="000000"/>
            </w:tcBorders>
            <w:hideMark/>
          </w:tcPr>
          <w:p w:rsidR="00B51958" w:rsidRDefault="00B51958">
            <w:pPr>
              <w:pStyle w:val="ad"/>
              <w:spacing w:after="0"/>
            </w:pPr>
            <w:r>
              <w:rPr>
                <w:color w:val="000000"/>
              </w:rPr>
              <w:t>Карпухина Н.А.</w:t>
            </w:r>
          </w:p>
          <w:p w:rsidR="00B51958" w:rsidRDefault="00C319C2">
            <w:pPr>
              <w:pStyle w:val="ad"/>
              <w:spacing w:after="0"/>
            </w:pPr>
            <w:hyperlink r:id="rId9" w:history="1">
              <w:r w:rsidR="00B51958">
                <w:rPr>
                  <w:rStyle w:val="afb"/>
                  <w:color w:val="000000"/>
                  <w:sz w:val="22"/>
                  <w:szCs w:val="22"/>
                </w:rPr>
                <w:t>Конспекты занятий в первой младшей группе детского сада</w:t>
              </w:r>
            </w:hyperlink>
          </w:p>
          <w:p w:rsidR="00B51958" w:rsidRDefault="00B51958">
            <w:pPr>
              <w:pStyle w:val="ad"/>
              <w:spacing w:after="0"/>
            </w:pPr>
          </w:p>
          <w:p w:rsidR="00B51958" w:rsidRDefault="00B51958">
            <w:pPr>
              <w:pStyle w:val="ad"/>
              <w:spacing w:after="0"/>
            </w:pPr>
            <w:r>
              <w:rPr>
                <w:color w:val="000000"/>
                <w:sz w:val="22"/>
                <w:szCs w:val="22"/>
              </w:rPr>
              <w:t xml:space="preserve">Г.И. </w:t>
            </w:r>
            <w:proofErr w:type="spellStart"/>
            <w:r>
              <w:rPr>
                <w:color w:val="000000"/>
                <w:sz w:val="22"/>
                <w:szCs w:val="22"/>
              </w:rPr>
              <w:t>Винникова</w:t>
            </w:r>
            <w:proofErr w:type="spellEnd"/>
            <w:r>
              <w:rPr>
                <w:color w:val="000000"/>
                <w:sz w:val="22"/>
                <w:szCs w:val="22"/>
              </w:rPr>
              <w:t xml:space="preserve"> «</w:t>
            </w:r>
            <w:r>
              <w:rPr>
                <w:color w:val="000000"/>
                <w:sz w:val="22"/>
                <w:szCs w:val="22"/>
                <w:shd w:val="clear" w:color="auto" w:fill="FFFFFF"/>
              </w:rPr>
              <w:t>Первые шаги в математику. Развитие движения</w:t>
            </w:r>
            <w:r>
              <w:rPr>
                <w:color w:val="000000"/>
                <w:sz w:val="22"/>
                <w:szCs w:val="22"/>
              </w:rPr>
              <w:t>»</w:t>
            </w:r>
          </w:p>
          <w:p w:rsidR="00B51958" w:rsidRDefault="00B51958">
            <w:pPr>
              <w:pStyle w:val="ad"/>
              <w:spacing w:after="0"/>
            </w:pPr>
          </w:p>
          <w:p w:rsidR="00B51958" w:rsidRDefault="00B51958">
            <w:pPr>
              <w:pStyle w:val="ad"/>
              <w:spacing w:after="0"/>
            </w:pPr>
            <w:proofErr w:type="spellStart"/>
            <w:r>
              <w:rPr>
                <w:i/>
                <w:iCs/>
              </w:rPr>
              <w:t>В.В.Гербова</w:t>
            </w:r>
            <w:proofErr w:type="spellEnd"/>
            <w:r>
              <w:rPr>
                <w:i/>
                <w:iCs/>
              </w:rPr>
              <w:t xml:space="preserve"> «Занятия по развитию речи в первой младшей группе</w:t>
            </w:r>
          </w:p>
          <w:p w:rsidR="00B51958" w:rsidRDefault="00B51958">
            <w:pPr>
              <w:pStyle w:val="ad"/>
              <w:spacing w:after="0"/>
            </w:pPr>
          </w:p>
          <w:p w:rsidR="00B51958" w:rsidRDefault="00B51958">
            <w:pPr>
              <w:pStyle w:val="ad"/>
              <w:spacing w:after="0"/>
            </w:pPr>
            <w:r>
              <w:t>Стр. 91Т.М. Бондаренко</w:t>
            </w:r>
          </w:p>
          <w:p w:rsidR="00B51958" w:rsidRDefault="00B51958">
            <w:pPr>
              <w:pStyle w:val="ad"/>
              <w:spacing w:after="0"/>
            </w:pPr>
          </w:p>
          <w:p w:rsidR="00B51958" w:rsidRDefault="00B51958">
            <w:pPr>
              <w:pStyle w:val="ad"/>
              <w:spacing w:after="0"/>
            </w:pPr>
          </w:p>
          <w:p w:rsidR="00B51958" w:rsidRDefault="00B51958">
            <w:pPr>
              <w:pStyle w:val="ad"/>
              <w:spacing w:after="0"/>
            </w:pPr>
            <w:r>
              <w:t>Стр. 91</w:t>
            </w:r>
          </w:p>
          <w:p w:rsidR="00B51958" w:rsidRDefault="00B51958">
            <w:pPr>
              <w:pStyle w:val="ad"/>
            </w:pPr>
            <w:r>
              <w:t>Т.М. Бондаренко</w:t>
            </w:r>
          </w:p>
        </w:tc>
      </w:tr>
    </w:tbl>
    <w:p w:rsidR="00B51958" w:rsidRDefault="00B51958" w:rsidP="00B51958">
      <w:pPr>
        <w:pStyle w:val="ad"/>
        <w:spacing w:after="0"/>
      </w:pPr>
    </w:p>
    <w:p w:rsidR="00B05DF2" w:rsidRDefault="00B05DF2" w:rsidP="009D2CF3">
      <w:pPr>
        <w:jc w:val="center"/>
        <w:rPr>
          <w:b/>
          <w:sz w:val="28"/>
          <w:szCs w:val="28"/>
        </w:rPr>
      </w:pPr>
    </w:p>
    <w:p w:rsidR="00B05DF2" w:rsidRDefault="00B05DF2" w:rsidP="009D2CF3">
      <w:pPr>
        <w:jc w:val="center"/>
        <w:rPr>
          <w:b/>
          <w:sz w:val="28"/>
          <w:szCs w:val="28"/>
        </w:rPr>
      </w:pPr>
    </w:p>
    <w:p w:rsidR="00B51958" w:rsidRPr="00B51958" w:rsidRDefault="00B51958" w:rsidP="00B51958">
      <w:pPr>
        <w:spacing w:before="100" w:beforeAutospacing="1"/>
      </w:pPr>
      <w:r w:rsidRPr="00B51958">
        <w:t>Тема недели: «Осень»</w:t>
      </w:r>
    </w:p>
    <w:tbl>
      <w:tblPr>
        <w:tblW w:w="1554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357"/>
        <w:gridCol w:w="2824"/>
        <w:gridCol w:w="5115"/>
        <w:gridCol w:w="2969"/>
        <w:gridCol w:w="2275"/>
      </w:tblGrid>
      <w:tr w:rsidR="00B51958" w:rsidRPr="00B51958" w:rsidTr="00B51958">
        <w:trPr>
          <w:tblCellSpacing w:w="0" w:type="dxa"/>
        </w:trPr>
        <w:tc>
          <w:tcPr>
            <w:tcW w:w="2190" w:type="dxa"/>
            <w:tcBorders>
              <w:top w:val="outset" w:sz="6" w:space="0" w:color="000000"/>
              <w:left w:val="outset" w:sz="6" w:space="0" w:color="000000"/>
              <w:bottom w:val="outset" w:sz="6" w:space="0" w:color="000000"/>
              <w:right w:val="outset" w:sz="6" w:space="0" w:color="000000"/>
            </w:tcBorders>
            <w:hideMark/>
          </w:tcPr>
          <w:p w:rsidR="00B51958" w:rsidRPr="00B51958" w:rsidRDefault="00B51958" w:rsidP="00B51958">
            <w:pPr>
              <w:spacing w:before="100" w:beforeAutospacing="1" w:after="119"/>
            </w:pPr>
            <w:r w:rsidRPr="00B51958">
              <w:t>Дата</w:t>
            </w:r>
          </w:p>
        </w:tc>
        <w:tc>
          <w:tcPr>
            <w:tcW w:w="2625" w:type="dxa"/>
            <w:tcBorders>
              <w:top w:val="outset" w:sz="6" w:space="0" w:color="000000"/>
              <w:left w:val="outset" w:sz="6" w:space="0" w:color="000000"/>
              <w:bottom w:val="outset" w:sz="6" w:space="0" w:color="000000"/>
              <w:right w:val="outset" w:sz="6" w:space="0" w:color="000000"/>
            </w:tcBorders>
            <w:hideMark/>
          </w:tcPr>
          <w:p w:rsidR="00B51958" w:rsidRPr="00B51958" w:rsidRDefault="00B51958" w:rsidP="00B51958">
            <w:pPr>
              <w:spacing w:before="100" w:beforeAutospacing="1" w:after="119"/>
            </w:pPr>
            <w:r w:rsidRPr="00B51958">
              <w:t>Содержание работы</w:t>
            </w:r>
          </w:p>
        </w:tc>
        <w:tc>
          <w:tcPr>
            <w:tcW w:w="4755" w:type="dxa"/>
            <w:tcBorders>
              <w:top w:val="outset" w:sz="6" w:space="0" w:color="000000"/>
              <w:left w:val="outset" w:sz="6" w:space="0" w:color="000000"/>
              <w:bottom w:val="outset" w:sz="6" w:space="0" w:color="000000"/>
              <w:right w:val="outset" w:sz="6" w:space="0" w:color="000000"/>
            </w:tcBorders>
            <w:hideMark/>
          </w:tcPr>
          <w:p w:rsidR="00B51958" w:rsidRPr="00B51958" w:rsidRDefault="00B51958" w:rsidP="00B51958">
            <w:pPr>
              <w:spacing w:before="100" w:beforeAutospacing="1" w:after="119"/>
            </w:pPr>
            <w:r w:rsidRPr="00B51958">
              <w:t>Цель НОД</w:t>
            </w:r>
          </w:p>
        </w:tc>
        <w:tc>
          <w:tcPr>
            <w:tcW w:w="2760" w:type="dxa"/>
            <w:tcBorders>
              <w:top w:val="outset" w:sz="6" w:space="0" w:color="000000"/>
              <w:left w:val="outset" w:sz="6" w:space="0" w:color="000000"/>
              <w:bottom w:val="outset" w:sz="6" w:space="0" w:color="000000"/>
              <w:right w:val="outset" w:sz="6" w:space="0" w:color="000000"/>
            </w:tcBorders>
            <w:hideMark/>
          </w:tcPr>
          <w:p w:rsidR="00B51958" w:rsidRPr="00B51958" w:rsidRDefault="00B51958" w:rsidP="00B51958">
            <w:pPr>
              <w:spacing w:before="100" w:beforeAutospacing="1" w:after="119"/>
            </w:pPr>
            <w:r w:rsidRPr="00B51958">
              <w:t>Формы организации (методы, приемы)</w:t>
            </w:r>
          </w:p>
        </w:tc>
        <w:tc>
          <w:tcPr>
            <w:tcW w:w="2115" w:type="dxa"/>
            <w:tcBorders>
              <w:top w:val="outset" w:sz="6" w:space="0" w:color="000000"/>
              <w:left w:val="outset" w:sz="6" w:space="0" w:color="000000"/>
              <w:bottom w:val="outset" w:sz="6" w:space="0" w:color="000000"/>
              <w:right w:val="outset" w:sz="6" w:space="0" w:color="000000"/>
            </w:tcBorders>
            <w:hideMark/>
          </w:tcPr>
          <w:p w:rsidR="00B51958" w:rsidRPr="00B51958" w:rsidRDefault="00B51958" w:rsidP="00B51958">
            <w:pPr>
              <w:spacing w:before="100" w:beforeAutospacing="1" w:after="119"/>
            </w:pPr>
            <w:r w:rsidRPr="00B51958">
              <w:t>Примечание</w:t>
            </w:r>
          </w:p>
        </w:tc>
      </w:tr>
      <w:tr w:rsidR="00B51958" w:rsidRPr="00B51958" w:rsidTr="00B51958">
        <w:trPr>
          <w:tblCellSpacing w:w="0" w:type="dxa"/>
        </w:trPr>
        <w:tc>
          <w:tcPr>
            <w:tcW w:w="2190" w:type="dxa"/>
            <w:tcBorders>
              <w:top w:val="outset" w:sz="6" w:space="0" w:color="000000"/>
              <w:left w:val="outset" w:sz="6" w:space="0" w:color="000000"/>
              <w:bottom w:val="outset" w:sz="6" w:space="0" w:color="000000"/>
              <w:right w:val="outset" w:sz="6" w:space="0" w:color="000000"/>
            </w:tcBorders>
            <w:hideMark/>
          </w:tcPr>
          <w:p w:rsidR="00B51958" w:rsidRPr="00B51958" w:rsidRDefault="00B51958" w:rsidP="00B51958">
            <w:pPr>
              <w:spacing w:before="100" w:beforeAutospacing="1"/>
            </w:pPr>
            <w:r w:rsidRPr="00B51958">
              <w:t>17.09.-23.09.</w:t>
            </w:r>
          </w:p>
          <w:p w:rsidR="00B51958" w:rsidRPr="00B51958" w:rsidRDefault="00B51958" w:rsidP="00B51958">
            <w:pPr>
              <w:spacing w:before="100" w:beforeAutospacing="1"/>
            </w:pPr>
          </w:p>
          <w:p w:rsidR="00B51958" w:rsidRPr="00B51958" w:rsidRDefault="00B51958" w:rsidP="00B51958">
            <w:pPr>
              <w:spacing w:before="100" w:beforeAutospacing="1"/>
            </w:pPr>
            <w:r w:rsidRPr="00B51958">
              <w:t>Понедельник</w:t>
            </w:r>
          </w:p>
          <w:p w:rsidR="00B51958" w:rsidRPr="00B51958" w:rsidRDefault="00B51958" w:rsidP="00B51958">
            <w:pPr>
              <w:spacing w:before="100" w:beforeAutospacing="1"/>
            </w:pPr>
          </w:p>
          <w:p w:rsidR="00B51958" w:rsidRPr="00B51958" w:rsidRDefault="00B51958" w:rsidP="00B51958">
            <w:pPr>
              <w:spacing w:before="100" w:beforeAutospacing="1"/>
            </w:pPr>
          </w:p>
          <w:p w:rsidR="00B51958" w:rsidRPr="00B51958" w:rsidRDefault="00B51958" w:rsidP="00B51958">
            <w:pPr>
              <w:spacing w:before="100" w:beforeAutospacing="1"/>
            </w:pPr>
          </w:p>
          <w:p w:rsidR="00B51958" w:rsidRPr="00B51958" w:rsidRDefault="00B51958" w:rsidP="00B51958">
            <w:pPr>
              <w:spacing w:before="100" w:beforeAutospacing="1"/>
            </w:pPr>
            <w:r w:rsidRPr="00B51958">
              <w:t>Вторник</w:t>
            </w:r>
          </w:p>
          <w:p w:rsidR="00B51958" w:rsidRPr="00B51958" w:rsidRDefault="00B51958" w:rsidP="00B51958">
            <w:pPr>
              <w:spacing w:before="100" w:beforeAutospacing="1"/>
            </w:pPr>
          </w:p>
          <w:p w:rsidR="00B51958" w:rsidRPr="00B51958" w:rsidRDefault="00B51958" w:rsidP="00B51958">
            <w:pPr>
              <w:spacing w:before="100" w:beforeAutospacing="1"/>
            </w:pPr>
            <w:r w:rsidRPr="00B51958">
              <w:t>Среда</w:t>
            </w:r>
          </w:p>
          <w:p w:rsidR="00B51958" w:rsidRPr="00B51958" w:rsidRDefault="00B51958" w:rsidP="00B51958">
            <w:pPr>
              <w:spacing w:before="100" w:beforeAutospacing="1"/>
            </w:pPr>
          </w:p>
          <w:p w:rsidR="00B51958" w:rsidRPr="00B51958" w:rsidRDefault="00B51958" w:rsidP="00B51958">
            <w:pPr>
              <w:spacing w:before="100" w:beforeAutospacing="1"/>
            </w:pPr>
          </w:p>
          <w:p w:rsidR="00B51958" w:rsidRPr="00B51958" w:rsidRDefault="00B51958" w:rsidP="00B51958">
            <w:pPr>
              <w:spacing w:before="100" w:beforeAutospacing="1"/>
            </w:pPr>
            <w:r w:rsidRPr="00B51958">
              <w:t>Четверг</w:t>
            </w:r>
          </w:p>
          <w:p w:rsidR="00B51958" w:rsidRPr="00B51958" w:rsidRDefault="00B51958" w:rsidP="00B51958">
            <w:pPr>
              <w:spacing w:before="100" w:beforeAutospacing="1"/>
            </w:pPr>
          </w:p>
          <w:p w:rsidR="00B51958" w:rsidRDefault="00B51958" w:rsidP="00B51958">
            <w:pPr>
              <w:spacing w:before="100" w:beforeAutospacing="1" w:after="119"/>
            </w:pPr>
          </w:p>
          <w:p w:rsidR="00B51958" w:rsidRPr="00B51958" w:rsidRDefault="00B51958" w:rsidP="00B51958">
            <w:pPr>
              <w:spacing w:before="100" w:beforeAutospacing="1" w:after="119"/>
            </w:pPr>
            <w:r w:rsidRPr="00B51958">
              <w:t>Пятница</w:t>
            </w:r>
          </w:p>
        </w:tc>
        <w:tc>
          <w:tcPr>
            <w:tcW w:w="2625" w:type="dxa"/>
            <w:tcBorders>
              <w:top w:val="outset" w:sz="6" w:space="0" w:color="000000"/>
              <w:left w:val="outset" w:sz="6" w:space="0" w:color="000000"/>
              <w:bottom w:val="outset" w:sz="6" w:space="0" w:color="000000"/>
              <w:right w:val="outset" w:sz="6" w:space="0" w:color="000000"/>
            </w:tcBorders>
            <w:hideMark/>
          </w:tcPr>
          <w:p w:rsidR="00B51958" w:rsidRPr="00B51958" w:rsidRDefault="00B51958" w:rsidP="00B51958">
            <w:pPr>
              <w:spacing w:before="100" w:beforeAutospacing="1"/>
            </w:pPr>
            <w:r w:rsidRPr="00B51958">
              <w:lastRenderedPageBreak/>
              <w:t xml:space="preserve">Познавательное развитие. Исследование </w:t>
            </w:r>
            <w:r w:rsidRPr="00B51958">
              <w:lastRenderedPageBreak/>
              <w:t>объектов живой и неживой природы, экспериментирование «В гости к осени».</w:t>
            </w:r>
          </w:p>
          <w:p w:rsidR="00B51958" w:rsidRPr="00B51958" w:rsidRDefault="00B51958" w:rsidP="00B51958">
            <w:pPr>
              <w:spacing w:before="100" w:beforeAutospacing="1"/>
            </w:pPr>
          </w:p>
          <w:p w:rsidR="00B51958" w:rsidRPr="00B51958" w:rsidRDefault="00B51958" w:rsidP="00B51958">
            <w:pPr>
              <w:spacing w:before="100" w:beforeAutospacing="1"/>
            </w:pPr>
            <w:r w:rsidRPr="00B51958">
              <w:t>Познавательное развитие. Математическое и сенсорное развитие «Отгадай, что в мешочке»</w:t>
            </w:r>
          </w:p>
          <w:p w:rsidR="00B51958" w:rsidRPr="00B51958" w:rsidRDefault="00B51958" w:rsidP="00B51958">
            <w:pPr>
              <w:spacing w:before="100" w:beforeAutospacing="1"/>
            </w:pPr>
            <w:r w:rsidRPr="00B51958">
              <w:t>Речевое развитие. Развитие речи «В гости к осени»</w:t>
            </w:r>
          </w:p>
          <w:p w:rsidR="00B51958" w:rsidRPr="00B51958" w:rsidRDefault="00B51958" w:rsidP="00B51958">
            <w:pPr>
              <w:spacing w:before="100" w:beforeAutospacing="1"/>
            </w:pPr>
          </w:p>
          <w:p w:rsidR="00B51958" w:rsidRDefault="00B51958" w:rsidP="00B51958">
            <w:pPr>
              <w:spacing w:before="100" w:beforeAutospacing="1"/>
            </w:pPr>
            <w:r w:rsidRPr="00B51958">
              <w:t xml:space="preserve">Художественно-эстетическое развитие. Изобразительная </w:t>
            </w:r>
            <w:proofErr w:type="spellStart"/>
            <w:r w:rsidRPr="00B51958">
              <w:t>деят-ть</w:t>
            </w:r>
            <w:proofErr w:type="spellEnd"/>
            <w:r w:rsidRPr="00B51958">
              <w:t xml:space="preserve"> и </w:t>
            </w:r>
            <w:proofErr w:type="spellStart"/>
            <w:r w:rsidRPr="00B51958">
              <w:t>констр</w:t>
            </w:r>
            <w:proofErr w:type="spellEnd"/>
            <w:r w:rsidRPr="00B51958">
              <w:t>-е. Лепка «Палочки».</w:t>
            </w:r>
          </w:p>
          <w:p w:rsidR="00B51958" w:rsidRPr="00B51958" w:rsidRDefault="00B51958" w:rsidP="00B51958">
            <w:pPr>
              <w:spacing w:before="100" w:beforeAutospacing="1"/>
            </w:pPr>
            <w:r w:rsidRPr="00B51958">
              <w:t xml:space="preserve">Художественно-эстетическое развитие. </w:t>
            </w:r>
            <w:proofErr w:type="gramStart"/>
            <w:r w:rsidRPr="00B51958">
              <w:t>Изобразительная</w:t>
            </w:r>
            <w:proofErr w:type="gramEnd"/>
            <w:r w:rsidRPr="00B51958">
              <w:t xml:space="preserve"> </w:t>
            </w:r>
            <w:proofErr w:type="spellStart"/>
            <w:r w:rsidRPr="00B51958">
              <w:t>деят-ть</w:t>
            </w:r>
            <w:proofErr w:type="spellEnd"/>
            <w:r w:rsidRPr="00B51958">
              <w:t xml:space="preserve"> и конструирование. Рисование «Дождик кап-кап-кап»</w:t>
            </w:r>
          </w:p>
        </w:tc>
        <w:tc>
          <w:tcPr>
            <w:tcW w:w="4755" w:type="dxa"/>
            <w:tcBorders>
              <w:top w:val="outset" w:sz="6" w:space="0" w:color="000000"/>
              <w:left w:val="outset" w:sz="6" w:space="0" w:color="000000"/>
              <w:bottom w:val="outset" w:sz="6" w:space="0" w:color="000000"/>
              <w:right w:val="outset" w:sz="6" w:space="0" w:color="000000"/>
            </w:tcBorders>
            <w:hideMark/>
          </w:tcPr>
          <w:p w:rsidR="00B51958" w:rsidRPr="00B51958" w:rsidRDefault="00B51958" w:rsidP="00B51958">
            <w:pPr>
              <w:spacing w:before="100" w:beforeAutospacing="1"/>
            </w:pPr>
            <w:r w:rsidRPr="00B51958">
              <w:rPr>
                <w:color w:val="000000"/>
                <w:sz w:val="22"/>
                <w:szCs w:val="22"/>
              </w:rPr>
              <w:lastRenderedPageBreak/>
              <w:t xml:space="preserve">Дать детям знания об осени, ее основных характеристиках. Формировать умение определять </w:t>
            </w:r>
            <w:r w:rsidRPr="00B51958">
              <w:rPr>
                <w:color w:val="000000"/>
                <w:sz w:val="22"/>
                <w:szCs w:val="22"/>
              </w:rPr>
              <w:lastRenderedPageBreak/>
              <w:t>погоду по внешним признакам. Развивать наблюдательность, речь, ориентировку в пространстве. Воспитывать любовь к природе.</w:t>
            </w:r>
          </w:p>
          <w:p w:rsidR="00B51958" w:rsidRPr="00B51958" w:rsidRDefault="00B51958" w:rsidP="00B51958">
            <w:pPr>
              <w:spacing w:before="100" w:beforeAutospacing="1"/>
            </w:pPr>
          </w:p>
          <w:p w:rsidR="00B51958" w:rsidRPr="00B51958" w:rsidRDefault="00B51958" w:rsidP="00B51958">
            <w:pPr>
              <w:spacing w:before="100" w:beforeAutospacing="1"/>
            </w:pPr>
            <w:r w:rsidRPr="00B51958">
              <w:rPr>
                <w:color w:val="000000"/>
                <w:sz w:val="22"/>
                <w:szCs w:val="22"/>
              </w:rPr>
              <w:t>Способствовать формированию умения обследовать формы предмета.</w:t>
            </w:r>
            <w:r w:rsidRPr="00B51958">
              <w:rPr>
                <w:rFonts w:ascii="Calibri" w:hAnsi="Calibri" w:cs="Calibri"/>
                <w:color w:val="000000"/>
                <w:sz w:val="22"/>
                <w:szCs w:val="22"/>
              </w:rPr>
              <w:t xml:space="preserve"> </w:t>
            </w:r>
            <w:r w:rsidRPr="00B51958">
              <w:rPr>
                <w:color w:val="000000"/>
                <w:sz w:val="22"/>
                <w:szCs w:val="22"/>
              </w:rPr>
              <w:t>Закрепить цвета. Развивать мелкую моторику рук, память, познавательную активность. Воспитывать умение быть терпеливыми,</w:t>
            </w:r>
            <w:r w:rsidRPr="00B51958">
              <w:rPr>
                <w:rFonts w:ascii="Arial" w:hAnsi="Arial" w:cs="Arial"/>
                <w:color w:val="000000"/>
                <w:sz w:val="22"/>
                <w:szCs w:val="22"/>
                <w:shd w:val="clear" w:color="auto" w:fill="FFFFFF"/>
              </w:rPr>
              <w:t xml:space="preserve"> </w:t>
            </w:r>
            <w:r w:rsidRPr="00B51958">
              <w:rPr>
                <w:color w:val="000000"/>
                <w:sz w:val="22"/>
                <w:szCs w:val="22"/>
              </w:rPr>
              <w:t xml:space="preserve">считаться с другими и действовать в общих интересах. </w:t>
            </w:r>
          </w:p>
          <w:p w:rsidR="00B51958" w:rsidRPr="00B51958" w:rsidRDefault="00B51958" w:rsidP="00B51958">
            <w:pPr>
              <w:spacing w:before="100" w:beforeAutospacing="1"/>
            </w:pPr>
          </w:p>
          <w:p w:rsidR="00B51958" w:rsidRPr="00B51958" w:rsidRDefault="00B51958" w:rsidP="00B51958">
            <w:pPr>
              <w:spacing w:before="100" w:beforeAutospacing="1"/>
            </w:pPr>
            <w:r w:rsidRPr="00B51958">
              <w:rPr>
                <w:color w:val="000000"/>
                <w:sz w:val="22"/>
                <w:szCs w:val="22"/>
              </w:rPr>
              <w:t xml:space="preserve">Учить детей понимать обращенную к ним речь. Упражнять в произношении звукоподражаний и укреплении артикуляционного аппарата. Развивать внимание, слух, речь, познавательную активность. </w:t>
            </w:r>
            <w:proofErr w:type="spellStart"/>
            <w:r w:rsidRPr="00B51958">
              <w:rPr>
                <w:color w:val="000000"/>
                <w:sz w:val="22"/>
                <w:szCs w:val="22"/>
              </w:rPr>
              <w:t>Разв</w:t>
            </w:r>
            <w:proofErr w:type="spellEnd"/>
            <w:r w:rsidRPr="00B51958">
              <w:rPr>
                <w:color w:val="000000"/>
                <w:sz w:val="22"/>
                <w:szCs w:val="22"/>
              </w:rPr>
              <w:t xml:space="preserve">. речевое дыхание. Воспитывать интерес к природе. </w:t>
            </w:r>
          </w:p>
          <w:p w:rsidR="00B51958" w:rsidRDefault="00B51958" w:rsidP="00B51958">
            <w:pPr>
              <w:spacing w:before="100" w:beforeAutospacing="1"/>
            </w:pPr>
            <w:r w:rsidRPr="00B51958">
              <w:rPr>
                <w:color w:val="000000"/>
                <w:sz w:val="22"/>
                <w:szCs w:val="22"/>
              </w:rPr>
              <w:t xml:space="preserve">Учить приему раскатывания. Продолжать знакомство со </w:t>
            </w:r>
            <w:proofErr w:type="spellStart"/>
            <w:r w:rsidRPr="00B51958">
              <w:rPr>
                <w:color w:val="000000"/>
                <w:sz w:val="22"/>
                <w:szCs w:val="22"/>
              </w:rPr>
              <w:t>св</w:t>
            </w:r>
            <w:proofErr w:type="spellEnd"/>
            <w:r w:rsidRPr="00B51958">
              <w:rPr>
                <w:color w:val="000000"/>
                <w:sz w:val="22"/>
                <w:szCs w:val="22"/>
              </w:rPr>
              <w:t>-ми пластилина. Развивать внимание, мышление. Воспитывать умение работать в коллективе.</w:t>
            </w:r>
          </w:p>
          <w:p w:rsidR="00B51958" w:rsidRDefault="00B51958" w:rsidP="00B51958">
            <w:pPr>
              <w:spacing w:before="100" w:beforeAutospacing="1"/>
            </w:pPr>
          </w:p>
          <w:p w:rsidR="00B51958" w:rsidRPr="00B51958" w:rsidRDefault="00B51958" w:rsidP="00B51958">
            <w:pPr>
              <w:spacing w:before="100" w:beforeAutospacing="1"/>
            </w:pPr>
            <w:r w:rsidRPr="00B51958">
              <w:rPr>
                <w:color w:val="000000"/>
                <w:sz w:val="22"/>
                <w:szCs w:val="22"/>
              </w:rPr>
              <w:t xml:space="preserve">Учить детей ритмом штрихов передавать образ дождя. Вызвать у детей эмоциональный отклик. </w:t>
            </w:r>
            <w:proofErr w:type="spellStart"/>
            <w:r w:rsidRPr="00B51958">
              <w:rPr>
                <w:i/>
                <w:iCs/>
                <w:color w:val="000000"/>
                <w:sz w:val="22"/>
                <w:szCs w:val="22"/>
              </w:rPr>
              <w:t>Разв</w:t>
            </w:r>
            <w:proofErr w:type="spellEnd"/>
            <w:r w:rsidRPr="00B51958">
              <w:rPr>
                <w:i/>
                <w:iCs/>
                <w:color w:val="000000"/>
                <w:sz w:val="22"/>
                <w:szCs w:val="22"/>
              </w:rPr>
              <w:t>. у детей умение переключать слуховое внимание.</w:t>
            </w:r>
            <w:r w:rsidRPr="00B51958">
              <w:rPr>
                <w:color w:val="000000"/>
                <w:sz w:val="22"/>
                <w:szCs w:val="22"/>
              </w:rPr>
              <w:t xml:space="preserve"> Воспитывать любовь к природе, умение восхищаться ее красотой.</w:t>
            </w:r>
          </w:p>
        </w:tc>
        <w:tc>
          <w:tcPr>
            <w:tcW w:w="2760" w:type="dxa"/>
            <w:tcBorders>
              <w:top w:val="outset" w:sz="6" w:space="0" w:color="000000"/>
              <w:left w:val="outset" w:sz="6" w:space="0" w:color="000000"/>
              <w:bottom w:val="outset" w:sz="6" w:space="0" w:color="000000"/>
              <w:right w:val="outset" w:sz="6" w:space="0" w:color="000000"/>
            </w:tcBorders>
            <w:hideMark/>
          </w:tcPr>
          <w:p w:rsidR="00B51958" w:rsidRPr="00B51958" w:rsidRDefault="00B51958" w:rsidP="00B51958">
            <w:pPr>
              <w:spacing w:before="100" w:beforeAutospacing="1"/>
            </w:pPr>
            <w:r w:rsidRPr="00B51958">
              <w:lastRenderedPageBreak/>
              <w:t>Игра-беседа.</w:t>
            </w:r>
          </w:p>
          <w:p w:rsidR="00B51958" w:rsidRPr="00B51958" w:rsidRDefault="00B51958" w:rsidP="00B51958">
            <w:pPr>
              <w:spacing w:before="100" w:beforeAutospacing="1"/>
            </w:pPr>
          </w:p>
          <w:p w:rsidR="00B51958" w:rsidRPr="00B51958" w:rsidRDefault="00B51958" w:rsidP="00B51958">
            <w:pPr>
              <w:spacing w:before="100" w:beforeAutospacing="1"/>
            </w:pPr>
          </w:p>
          <w:p w:rsidR="00B51958" w:rsidRPr="00B51958" w:rsidRDefault="00B51958" w:rsidP="00B51958">
            <w:pPr>
              <w:spacing w:before="100" w:beforeAutospacing="1"/>
            </w:pPr>
          </w:p>
          <w:p w:rsidR="00B51958" w:rsidRPr="00B51958" w:rsidRDefault="00B51958" w:rsidP="00B51958">
            <w:pPr>
              <w:spacing w:before="100" w:beforeAutospacing="1"/>
            </w:pPr>
          </w:p>
          <w:p w:rsidR="00B51958" w:rsidRPr="00B51958" w:rsidRDefault="00B51958" w:rsidP="00B51958">
            <w:pPr>
              <w:spacing w:before="100" w:beforeAutospacing="1"/>
            </w:pPr>
          </w:p>
          <w:p w:rsidR="00B51958" w:rsidRPr="00B51958" w:rsidRDefault="00B51958" w:rsidP="00B51958">
            <w:pPr>
              <w:spacing w:before="100" w:beforeAutospacing="1"/>
            </w:pPr>
          </w:p>
          <w:p w:rsidR="00B51958" w:rsidRPr="00B51958" w:rsidRDefault="00B51958" w:rsidP="00B51958">
            <w:pPr>
              <w:spacing w:before="100" w:beforeAutospacing="1"/>
            </w:pPr>
          </w:p>
          <w:p w:rsidR="00B51958" w:rsidRPr="00B51958" w:rsidRDefault="00B51958" w:rsidP="00B51958">
            <w:pPr>
              <w:spacing w:before="100" w:beforeAutospacing="1"/>
            </w:pPr>
          </w:p>
          <w:p w:rsidR="00B51958" w:rsidRPr="00B51958" w:rsidRDefault="00B51958" w:rsidP="00B51958">
            <w:pPr>
              <w:spacing w:before="100" w:beforeAutospacing="1"/>
            </w:pPr>
            <w:r w:rsidRPr="00B51958">
              <w:t>Игровой сюжет.</w:t>
            </w:r>
          </w:p>
          <w:p w:rsidR="00B51958" w:rsidRPr="00B51958" w:rsidRDefault="00B51958" w:rsidP="00B51958">
            <w:pPr>
              <w:spacing w:before="100" w:beforeAutospacing="1"/>
            </w:pPr>
          </w:p>
          <w:p w:rsidR="00B51958" w:rsidRPr="00B51958" w:rsidRDefault="00B51958" w:rsidP="00B51958">
            <w:pPr>
              <w:spacing w:before="100" w:beforeAutospacing="1"/>
            </w:pPr>
            <w:r w:rsidRPr="00B51958">
              <w:t>Игровая ситуация.</w:t>
            </w:r>
          </w:p>
          <w:p w:rsidR="00B51958" w:rsidRPr="00B51958" w:rsidRDefault="00B51958" w:rsidP="00B51958">
            <w:pPr>
              <w:spacing w:before="100" w:beforeAutospacing="1"/>
            </w:pPr>
          </w:p>
          <w:p w:rsidR="00B51958" w:rsidRPr="00B51958" w:rsidRDefault="00B51958" w:rsidP="00B51958">
            <w:pPr>
              <w:spacing w:before="100" w:beforeAutospacing="1"/>
            </w:pPr>
          </w:p>
          <w:p w:rsidR="00B51958" w:rsidRPr="00B51958" w:rsidRDefault="00B51958" w:rsidP="00B51958">
            <w:pPr>
              <w:spacing w:before="100" w:beforeAutospacing="1"/>
            </w:pPr>
            <w:r w:rsidRPr="00B51958">
              <w:t>Игровая деятельность совместно с воспитателем.</w:t>
            </w:r>
          </w:p>
          <w:p w:rsidR="00B51958" w:rsidRPr="00B51958" w:rsidRDefault="00B51958" w:rsidP="00B51958">
            <w:pPr>
              <w:spacing w:before="100" w:beforeAutospacing="1"/>
            </w:pPr>
          </w:p>
          <w:p w:rsidR="00B51958" w:rsidRPr="00B51958" w:rsidRDefault="00B51958" w:rsidP="00B51958">
            <w:pPr>
              <w:spacing w:before="100" w:beforeAutospacing="1"/>
            </w:pPr>
          </w:p>
          <w:p w:rsidR="00B51958" w:rsidRPr="00B51958" w:rsidRDefault="00B51958" w:rsidP="00B51958">
            <w:pPr>
              <w:spacing w:before="100" w:beforeAutospacing="1"/>
            </w:pPr>
          </w:p>
          <w:p w:rsidR="00B51958" w:rsidRPr="00B51958" w:rsidRDefault="00B51958" w:rsidP="00B51958">
            <w:pPr>
              <w:spacing w:before="100" w:beforeAutospacing="1"/>
            </w:pPr>
          </w:p>
          <w:p w:rsidR="00B51958" w:rsidRPr="00B51958" w:rsidRDefault="00B51958" w:rsidP="00B51958">
            <w:pPr>
              <w:spacing w:before="100" w:beforeAutospacing="1"/>
            </w:pPr>
          </w:p>
          <w:p w:rsidR="00B51958" w:rsidRPr="00B51958" w:rsidRDefault="00B51958" w:rsidP="00B51958">
            <w:pPr>
              <w:spacing w:before="100" w:beforeAutospacing="1"/>
            </w:pPr>
          </w:p>
          <w:p w:rsidR="00B51958" w:rsidRPr="00B51958" w:rsidRDefault="00B51958" w:rsidP="00B51958">
            <w:pPr>
              <w:spacing w:before="100" w:beforeAutospacing="1" w:after="119"/>
            </w:pPr>
          </w:p>
        </w:tc>
        <w:tc>
          <w:tcPr>
            <w:tcW w:w="2115" w:type="dxa"/>
            <w:tcBorders>
              <w:top w:val="outset" w:sz="6" w:space="0" w:color="000000"/>
              <w:left w:val="outset" w:sz="6" w:space="0" w:color="000000"/>
              <w:bottom w:val="outset" w:sz="6" w:space="0" w:color="000000"/>
              <w:right w:val="outset" w:sz="6" w:space="0" w:color="000000"/>
            </w:tcBorders>
            <w:hideMark/>
          </w:tcPr>
          <w:p w:rsidR="00B51958" w:rsidRPr="00B51958" w:rsidRDefault="00B51958" w:rsidP="00B51958">
            <w:pPr>
              <w:spacing w:before="100" w:beforeAutospacing="1"/>
            </w:pPr>
            <w:r w:rsidRPr="00B51958">
              <w:rPr>
                <w:color w:val="000000"/>
                <w:sz w:val="22"/>
                <w:szCs w:val="22"/>
                <w:shd w:val="clear" w:color="auto" w:fill="FFFFFF"/>
              </w:rPr>
              <w:lastRenderedPageBreak/>
              <w:t xml:space="preserve">О.  А. </w:t>
            </w:r>
            <w:proofErr w:type="spellStart"/>
            <w:r w:rsidRPr="00B51958">
              <w:rPr>
                <w:color w:val="000000"/>
                <w:sz w:val="22"/>
                <w:szCs w:val="22"/>
                <w:shd w:val="clear" w:color="auto" w:fill="FFFFFF"/>
              </w:rPr>
              <w:t>Соломенникова</w:t>
            </w:r>
            <w:proofErr w:type="spellEnd"/>
          </w:p>
          <w:p w:rsidR="00B51958" w:rsidRPr="00B51958" w:rsidRDefault="00B51958" w:rsidP="00B51958">
            <w:pPr>
              <w:spacing w:before="100" w:beforeAutospacing="1"/>
            </w:pPr>
            <w:r w:rsidRPr="00B51958">
              <w:rPr>
                <w:color w:val="000000"/>
                <w:sz w:val="22"/>
                <w:szCs w:val="22"/>
                <w:shd w:val="clear" w:color="auto" w:fill="FFFFFF"/>
              </w:rPr>
              <w:lastRenderedPageBreak/>
              <w:t>Занятия по формированию элементарных экологических представлений в первой младшей группе детского сада.</w:t>
            </w:r>
          </w:p>
          <w:p w:rsidR="00B51958" w:rsidRPr="00B51958" w:rsidRDefault="00B51958" w:rsidP="00B51958">
            <w:pPr>
              <w:spacing w:before="100" w:beforeAutospacing="1"/>
            </w:pPr>
          </w:p>
          <w:p w:rsidR="00B51958" w:rsidRPr="00B51958" w:rsidRDefault="00B51958" w:rsidP="00B51958">
            <w:pPr>
              <w:spacing w:before="100" w:beforeAutospacing="1"/>
            </w:pPr>
            <w:proofErr w:type="spellStart"/>
            <w:r w:rsidRPr="00B51958">
              <w:rPr>
                <w:color w:val="000000"/>
                <w:sz w:val="22"/>
                <w:szCs w:val="22"/>
                <w:shd w:val="clear" w:color="auto" w:fill="FFFFFF"/>
              </w:rPr>
              <w:t>Винникова</w:t>
            </w:r>
            <w:proofErr w:type="spellEnd"/>
            <w:r w:rsidRPr="00B51958">
              <w:rPr>
                <w:color w:val="000000"/>
                <w:sz w:val="22"/>
                <w:szCs w:val="22"/>
                <w:shd w:val="clear" w:color="auto" w:fill="FFFFFF"/>
              </w:rPr>
              <w:t xml:space="preserve"> Г.И. Занятия с детьми 2-3 лет: первые шаги в математику, развитие движения</w:t>
            </w:r>
          </w:p>
          <w:p w:rsidR="00B51958" w:rsidRPr="00B51958" w:rsidRDefault="00B51958" w:rsidP="00B51958">
            <w:pPr>
              <w:spacing w:before="100" w:beforeAutospacing="1"/>
            </w:pPr>
          </w:p>
          <w:p w:rsidR="00B51958" w:rsidRPr="00B51958" w:rsidRDefault="00B51958" w:rsidP="00B51958">
            <w:pPr>
              <w:spacing w:before="100" w:beforeAutospacing="1"/>
            </w:pPr>
          </w:p>
          <w:p w:rsidR="00B51958" w:rsidRPr="00B51958" w:rsidRDefault="00B51958" w:rsidP="00B51958">
            <w:pPr>
              <w:spacing w:before="100" w:beforeAutospacing="1"/>
            </w:pPr>
            <w:r w:rsidRPr="00B51958">
              <w:t>Стр. 102</w:t>
            </w:r>
          </w:p>
          <w:p w:rsidR="00B51958" w:rsidRPr="00B51958" w:rsidRDefault="00B51958" w:rsidP="00B51958">
            <w:pPr>
              <w:spacing w:before="100" w:beforeAutospacing="1"/>
            </w:pPr>
            <w:r w:rsidRPr="00B51958">
              <w:t>Т.М. Бондаренко</w:t>
            </w:r>
          </w:p>
          <w:p w:rsidR="00B51958" w:rsidRPr="00B51958" w:rsidRDefault="00B51958" w:rsidP="00B51958">
            <w:pPr>
              <w:spacing w:before="100" w:beforeAutospacing="1"/>
            </w:pPr>
          </w:p>
          <w:p w:rsidR="00B51958" w:rsidRPr="00B51958" w:rsidRDefault="00B51958" w:rsidP="00B51958">
            <w:pPr>
              <w:spacing w:before="100" w:beforeAutospacing="1"/>
            </w:pPr>
            <w:r w:rsidRPr="00B51958">
              <w:t>Стр.106</w:t>
            </w:r>
          </w:p>
          <w:p w:rsidR="00B51958" w:rsidRPr="00B51958" w:rsidRDefault="00B51958" w:rsidP="00B51958">
            <w:pPr>
              <w:spacing w:before="100" w:beforeAutospacing="1" w:after="119"/>
            </w:pPr>
            <w:r w:rsidRPr="00B51958">
              <w:t>Т.М. Бондаренко</w:t>
            </w:r>
          </w:p>
        </w:tc>
      </w:tr>
    </w:tbl>
    <w:p w:rsidR="00B51958" w:rsidRPr="00B51958" w:rsidRDefault="00B51958" w:rsidP="00B51958">
      <w:pPr>
        <w:spacing w:before="100" w:beforeAutospacing="1"/>
      </w:pPr>
    </w:p>
    <w:p w:rsidR="00B05DF2" w:rsidRDefault="00B05DF2" w:rsidP="00B51958">
      <w:pPr>
        <w:rPr>
          <w:b/>
          <w:sz w:val="28"/>
          <w:szCs w:val="28"/>
        </w:rPr>
      </w:pPr>
    </w:p>
    <w:p w:rsidR="00B05DF2" w:rsidRDefault="00B05DF2" w:rsidP="009D2CF3">
      <w:pPr>
        <w:jc w:val="center"/>
        <w:rPr>
          <w:b/>
          <w:sz w:val="28"/>
          <w:szCs w:val="28"/>
        </w:rPr>
      </w:pPr>
    </w:p>
    <w:p w:rsidR="00B05DF2" w:rsidRDefault="00B05DF2" w:rsidP="009D2CF3">
      <w:pPr>
        <w:jc w:val="center"/>
        <w:rPr>
          <w:b/>
          <w:sz w:val="28"/>
          <w:szCs w:val="28"/>
        </w:rPr>
      </w:pPr>
    </w:p>
    <w:p w:rsidR="00B05DF2" w:rsidRDefault="00B05DF2" w:rsidP="009D2CF3">
      <w:pPr>
        <w:jc w:val="center"/>
        <w:rPr>
          <w:b/>
          <w:sz w:val="28"/>
          <w:szCs w:val="28"/>
        </w:rPr>
      </w:pPr>
    </w:p>
    <w:p w:rsidR="00B05DF2" w:rsidRDefault="00B05DF2" w:rsidP="009D2CF3">
      <w:pPr>
        <w:jc w:val="center"/>
        <w:rPr>
          <w:b/>
          <w:sz w:val="28"/>
          <w:szCs w:val="28"/>
        </w:rPr>
      </w:pPr>
    </w:p>
    <w:p w:rsidR="00B05DF2" w:rsidRDefault="00B05DF2" w:rsidP="009D2CF3">
      <w:pPr>
        <w:jc w:val="center"/>
        <w:rPr>
          <w:b/>
          <w:sz w:val="28"/>
          <w:szCs w:val="28"/>
        </w:rPr>
      </w:pPr>
    </w:p>
    <w:p w:rsidR="00B05DF2" w:rsidRDefault="00B05DF2" w:rsidP="009D2CF3">
      <w:pPr>
        <w:jc w:val="center"/>
        <w:rPr>
          <w:b/>
          <w:sz w:val="28"/>
          <w:szCs w:val="28"/>
        </w:rPr>
      </w:pPr>
    </w:p>
    <w:p w:rsidR="00B05DF2" w:rsidRDefault="00B05DF2" w:rsidP="009D2CF3">
      <w:pPr>
        <w:jc w:val="center"/>
        <w:rPr>
          <w:b/>
          <w:sz w:val="28"/>
          <w:szCs w:val="28"/>
        </w:rPr>
      </w:pPr>
    </w:p>
    <w:p w:rsidR="00B51958" w:rsidRDefault="00B51958" w:rsidP="009D2CF3">
      <w:pPr>
        <w:jc w:val="center"/>
        <w:rPr>
          <w:b/>
          <w:sz w:val="28"/>
          <w:szCs w:val="28"/>
        </w:rPr>
      </w:pPr>
    </w:p>
    <w:p w:rsidR="00B51958" w:rsidRDefault="00B51958" w:rsidP="009D2CF3">
      <w:pPr>
        <w:jc w:val="center"/>
        <w:rPr>
          <w:b/>
          <w:sz w:val="28"/>
          <w:szCs w:val="28"/>
        </w:rPr>
      </w:pPr>
    </w:p>
    <w:p w:rsidR="00B51958" w:rsidRDefault="00B51958" w:rsidP="00B51958">
      <w:pPr>
        <w:rPr>
          <w:b/>
          <w:sz w:val="28"/>
          <w:szCs w:val="28"/>
        </w:rPr>
      </w:pPr>
    </w:p>
    <w:p w:rsidR="00B05DF2" w:rsidRDefault="00B05DF2" w:rsidP="009D2CF3">
      <w:pPr>
        <w:jc w:val="center"/>
        <w:rPr>
          <w:b/>
          <w:sz w:val="28"/>
          <w:szCs w:val="28"/>
        </w:rPr>
      </w:pPr>
    </w:p>
    <w:p w:rsidR="00B05DF2" w:rsidRDefault="00B05DF2" w:rsidP="009D2CF3">
      <w:pPr>
        <w:jc w:val="center"/>
        <w:rPr>
          <w:b/>
          <w:sz w:val="28"/>
          <w:szCs w:val="28"/>
        </w:rPr>
      </w:pPr>
    </w:p>
    <w:p w:rsidR="00B51958" w:rsidRPr="00B51958" w:rsidRDefault="00B51958" w:rsidP="00B51958">
      <w:pPr>
        <w:spacing w:before="100" w:beforeAutospacing="1"/>
      </w:pPr>
      <w:r w:rsidRPr="00B51958">
        <w:t>Тема недели: «Одежда. Головные уборы»</w:t>
      </w:r>
    </w:p>
    <w:tbl>
      <w:tblPr>
        <w:tblW w:w="1554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357"/>
        <w:gridCol w:w="2824"/>
        <w:gridCol w:w="5115"/>
        <w:gridCol w:w="2969"/>
        <w:gridCol w:w="2275"/>
      </w:tblGrid>
      <w:tr w:rsidR="00B51958" w:rsidRPr="00B51958" w:rsidTr="00B51958">
        <w:trPr>
          <w:tblCellSpacing w:w="0" w:type="dxa"/>
        </w:trPr>
        <w:tc>
          <w:tcPr>
            <w:tcW w:w="2190" w:type="dxa"/>
            <w:tcBorders>
              <w:top w:val="outset" w:sz="6" w:space="0" w:color="000000"/>
              <w:left w:val="outset" w:sz="6" w:space="0" w:color="000000"/>
              <w:bottom w:val="outset" w:sz="6" w:space="0" w:color="000000"/>
              <w:right w:val="outset" w:sz="6" w:space="0" w:color="000000"/>
            </w:tcBorders>
            <w:hideMark/>
          </w:tcPr>
          <w:p w:rsidR="00B51958" w:rsidRPr="00B51958" w:rsidRDefault="00B51958" w:rsidP="00B51958">
            <w:pPr>
              <w:spacing w:before="100" w:beforeAutospacing="1" w:after="119"/>
            </w:pPr>
            <w:r w:rsidRPr="00B51958">
              <w:lastRenderedPageBreak/>
              <w:t>Дата</w:t>
            </w:r>
          </w:p>
        </w:tc>
        <w:tc>
          <w:tcPr>
            <w:tcW w:w="2625" w:type="dxa"/>
            <w:tcBorders>
              <w:top w:val="outset" w:sz="6" w:space="0" w:color="000000"/>
              <w:left w:val="outset" w:sz="6" w:space="0" w:color="000000"/>
              <w:bottom w:val="outset" w:sz="6" w:space="0" w:color="000000"/>
              <w:right w:val="outset" w:sz="6" w:space="0" w:color="000000"/>
            </w:tcBorders>
            <w:hideMark/>
          </w:tcPr>
          <w:p w:rsidR="00B51958" w:rsidRPr="00B51958" w:rsidRDefault="00B51958" w:rsidP="00B51958">
            <w:pPr>
              <w:spacing w:before="100" w:beforeAutospacing="1" w:after="119"/>
            </w:pPr>
            <w:r w:rsidRPr="00B51958">
              <w:t>Содержание работы</w:t>
            </w:r>
          </w:p>
        </w:tc>
        <w:tc>
          <w:tcPr>
            <w:tcW w:w="4755" w:type="dxa"/>
            <w:tcBorders>
              <w:top w:val="outset" w:sz="6" w:space="0" w:color="000000"/>
              <w:left w:val="outset" w:sz="6" w:space="0" w:color="000000"/>
              <w:bottom w:val="outset" w:sz="6" w:space="0" w:color="000000"/>
              <w:right w:val="outset" w:sz="6" w:space="0" w:color="000000"/>
            </w:tcBorders>
            <w:hideMark/>
          </w:tcPr>
          <w:p w:rsidR="00B51958" w:rsidRPr="00B51958" w:rsidRDefault="00B51958" w:rsidP="00B51958">
            <w:pPr>
              <w:spacing w:before="100" w:beforeAutospacing="1" w:after="119"/>
            </w:pPr>
            <w:r w:rsidRPr="00B51958">
              <w:t>Цель НОД</w:t>
            </w:r>
          </w:p>
        </w:tc>
        <w:tc>
          <w:tcPr>
            <w:tcW w:w="2760" w:type="dxa"/>
            <w:tcBorders>
              <w:top w:val="outset" w:sz="6" w:space="0" w:color="000000"/>
              <w:left w:val="outset" w:sz="6" w:space="0" w:color="000000"/>
              <w:bottom w:val="outset" w:sz="6" w:space="0" w:color="000000"/>
              <w:right w:val="outset" w:sz="6" w:space="0" w:color="000000"/>
            </w:tcBorders>
            <w:hideMark/>
          </w:tcPr>
          <w:p w:rsidR="00B51958" w:rsidRPr="00B51958" w:rsidRDefault="00B51958" w:rsidP="00B51958">
            <w:pPr>
              <w:spacing w:before="100" w:beforeAutospacing="1" w:after="119"/>
            </w:pPr>
            <w:r w:rsidRPr="00B51958">
              <w:t>Формы организации (методы, приемы)</w:t>
            </w:r>
          </w:p>
        </w:tc>
        <w:tc>
          <w:tcPr>
            <w:tcW w:w="2115" w:type="dxa"/>
            <w:tcBorders>
              <w:top w:val="outset" w:sz="6" w:space="0" w:color="000000"/>
              <w:left w:val="outset" w:sz="6" w:space="0" w:color="000000"/>
              <w:bottom w:val="outset" w:sz="6" w:space="0" w:color="000000"/>
              <w:right w:val="outset" w:sz="6" w:space="0" w:color="000000"/>
            </w:tcBorders>
            <w:hideMark/>
          </w:tcPr>
          <w:p w:rsidR="00B51958" w:rsidRPr="00B51958" w:rsidRDefault="00B51958" w:rsidP="00B51958">
            <w:pPr>
              <w:spacing w:before="100" w:beforeAutospacing="1" w:after="119"/>
            </w:pPr>
            <w:r w:rsidRPr="00B51958">
              <w:t>Примечание</w:t>
            </w:r>
          </w:p>
        </w:tc>
      </w:tr>
      <w:tr w:rsidR="00B51958" w:rsidRPr="00B51958" w:rsidTr="00B51958">
        <w:trPr>
          <w:tblCellSpacing w:w="0" w:type="dxa"/>
        </w:trPr>
        <w:tc>
          <w:tcPr>
            <w:tcW w:w="2190" w:type="dxa"/>
            <w:tcBorders>
              <w:top w:val="outset" w:sz="6" w:space="0" w:color="000000"/>
              <w:left w:val="outset" w:sz="6" w:space="0" w:color="000000"/>
              <w:bottom w:val="outset" w:sz="6" w:space="0" w:color="000000"/>
              <w:right w:val="outset" w:sz="6" w:space="0" w:color="000000"/>
            </w:tcBorders>
            <w:hideMark/>
          </w:tcPr>
          <w:p w:rsidR="00B51958" w:rsidRPr="00B51958" w:rsidRDefault="00B51958" w:rsidP="00B51958">
            <w:pPr>
              <w:spacing w:before="100" w:beforeAutospacing="1"/>
            </w:pPr>
            <w:r w:rsidRPr="00B51958">
              <w:t>24.09.-30.09.</w:t>
            </w:r>
          </w:p>
          <w:p w:rsidR="00B51958" w:rsidRPr="00B51958" w:rsidRDefault="00B51958" w:rsidP="00B51958">
            <w:pPr>
              <w:spacing w:before="100" w:beforeAutospacing="1"/>
            </w:pPr>
          </w:p>
          <w:p w:rsidR="00B51958" w:rsidRPr="00B51958" w:rsidRDefault="00B51958" w:rsidP="00B51958">
            <w:pPr>
              <w:spacing w:before="100" w:beforeAutospacing="1"/>
            </w:pPr>
            <w:r w:rsidRPr="00B51958">
              <w:t>Понедельник</w:t>
            </w:r>
          </w:p>
          <w:p w:rsidR="00B51958" w:rsidRPr="00B51958" w:rsidRDefault="00B51958" w:rsidP="00B51958">
            <w:pPr>
              <w:spacing w:before="100" w:beforeAutospacing="1"/>
            </w:pPr>
          </w:p>
          <w:p w:rsidR="00B51958" w:rsidRPr="00B51958" w:rsidRDefault="00B51958" w:rsidP="00B51958">
            <w:pPr>
              <w:spacing w:before="100" w:beforeAutospacing="1"/>
            </w:pPr>
            <w:r w:rsidRPr="00B51958">
              <w:t>Вторник</w:t>
            </w:r>
          </w:p>
          <w:p w:rsidR="00B51958" w:rsidRPr="00B51958" w:rsidRDefault="00B51958" w:rsidP="00B51958">
            <w:pPr>
              <w:spacing w:before="100" w:beforeAutospacing="1"/>
            </w:pPr>
          </w:p>
          <w:p w:rsidR="00B51958" w:rsidRPr="00B51958" w:rsidRDefault="00B51958" w:rsidP="00B51958">
            <w:pPr>
              <w:spacing w:before="100" w:beforeAutospacing="1"/>
            </w:pPr>
          </w:p>
          <w:p w:rsidR="00B51958" w:rsidRPr="00B51958" w:rsidRDefault="00B51958" w:rsidP="00B51958">
            <w:pPr>
              <w:spacing w:before="100" w:beforeAutospacing="1"/>
            </w:pPr>
            <w:r w:rsidRPr="00B51958">
              <w:t>Среда</w:t>
            </w:r>
          </w:p>
          <w:p w:rsidR="00B51958" w:rsidRPr="00B51958" w:rsidRDefault="00B51958" w:rsidP="00B51958">
            <w:pPr>
              <w:spacing w:before="100" w:beforeAutospacing="1"/>
            </w:pPr>
          </w:p>
          <w:p w:rsidR="00B51958" w:rsidRPr="00B51958" w:rsidRDefault="00B51958" w:rsidP="00B51958">
            <w:pPr>
              <w:spacing w:before="100" w:beforeAutospacing="1"/>
            </w:pPr>
            <w:r w:rsidRPr="00B51958">
              <w:t>Четверг</w:t>
            </w:r>
          </w:p>
          <w:p w:rsidR="00B51958" w:rsidRPr="00B51958" w:rsidRDefault="00B51958" w:rsidP="00B51958">
            <w:pPr>
              <w:spacing w:before="100" w:beforeAutospacing="1"/>
            </w:pPr>
          </w:p>
          <w:p w:rsidR="00B51958" w:rsidRPr="00B51958" w:rsidRDefault="00B51958" w:rsidP="00B51958">
            <w:pPr>
              <w:spacing w:before="100" w:beforeAutospacing="1"/>
            </w:pPr>
          </w:p>
          <w:p w:rsidR="00B51958" w:rsidRPr="00B51958" w:rsidRDefault="00B51958" w:rsidP="00B51958">
            <w:pPr>
              <w:spacing w:before="100" w:beforeAutospacing="1"/>
            </w:pPr>
          </w:p>
          <w:p w:rsidR="00B51958" w:rsidRPr="00B51958" w:rsidRDefault="00B51958" w:rsidP="00B51958">
            <w:pPr>
              <w:spacing w:before="100" w:beforeAutospacing="1" w:after="119"/>
            </w:pPr>
            <w:r w:rsidRPr="00B51958">
              <w:t>Пятница</w:t>
            </w:r>
          </w:p>
        </w:tc>
        <w:tc>
          <w:tcPr>
            <w:tcW w:w="2625" w:type="dxa"/>
            <w:tcBorders>
              <w:top w:val="outset" w:sz="6" w:space="0" w:color="000000"/>
              <w:left w:val="outset" w:sz="6" w:space="0" w:color="000000"/>
              <w:bottom w:val="outset" w:sz="6" w:space="0" w:color="000000"/>
              <w:right w:val="outset" w:sz="6" w:space="0" w:color="000000"/>
            </w:tcBorders>
            <w:hideMark/>
          </w:tcPr>
          <w:p w:rsidR="00B51958" w:rsidRPr="00B51958" w:rsidRDefault="00B51958" w:rsidP="00B51958">
            <w:pPr>
              <w:spacing w:before="100" w:beforeAutospacing="1"/>
            </w:pPr>
            <w:r w:rsidRPr="00B51958">
              <w:t>Познавательное развитие. Познание предметного и социального мира, освоение безопасного поведения «Оденем куклу после сна».</w:t>
            </w:r>
          </w:p>
          <w:p w:rsidR="00B51958" w:rsidRPr="00B51958" w:rsidRDefault="00B51958" w:rsidP="00B51958">
            <w:pPr>
              <w:spacing w:before="100" w:beforeAutospacing="1"/>
            </w:pPr>
            <w:r w:rsidRPr="00B51958">
              <w:t>Познавательное развитие. Математическое и сенсорное развитие «Разложи в коробки»</w:t>
            </w:r>
          </w:p>
          <w:p w:rsidR="00B51958" w:rsidRPr="00B51958" w:rsidRDefault="00B51958" w:rsidP="00B51958">
            <w:pPr>
              <w:spacing w:before="100" w:beforeAutospacing="1"/>
            </w:pPr>
            <w:r w:rsidRPr="00B51958">
              <w:t>Речевое развитие. Развитие речи «Угадай, на чем играю»</w:t>
            </w:r>
          </w:p>
          <w:p w:rsidR="00B51958" w:rsidRPr="00B51958" w:rsidRDefault="00B51958" w:rsidP="00B51958">
            <w:pPr>
              <w:spacing w:before="100" w:beforeAutospacing="1"/>
            </w:pPr>
            <w:r w:rsidRPr="00B51958">
              <w:t xml:space="preserve">Художественно-эстетическое развитие. Изобразительная </w:t>
            </w:r>
            <w:proofErr w:type="spellStart"/>
            <w:r w:rsidRPr="00B51958">
              <w:t>деят-ть</w:t>
            </w:r>
            <w:proofErr w:type="spellEnd"/>
            <w:r w:rsidRPr="00B51958">
              <w:t xml:space="preserve"> и </w:t>
            </w:r>
            <w:proofErr w:type="spellStart"/>
            <w:r w:rsidRPr="00B51958">
              <w:t>констр</w:t>
            </w:r>
            <w:proofErr w:type="spellEnd"/>
            <w:r w:rsidRPr="00B51958">
              <w:t>-е. Лепка «Пуговицы для платья».</w:t>
            </w:r>
          </w:p>
          <w:p w:rsidR="00B51958" w:rsidRPr="00B51958" w:rsidRDefault="00B51958" w:rsidP="00B51958">
            <w:pPr>
              <w:spacing w:before="100" w:beforeAutospacing="1" w:after="119"/>
            </w:pPr>
            <w:r w:rsidRPr="00B51958">
              <w:t xml:space="preserve">Художественно-эстетическое развитие. </w:t>
            </w:r>
            <w:proofErr w:type="gramStart"/>
            <w:r w:rsidRPr="00B51958">
              <w:t>Изобразительная</w:t>
            </w:r>
            <w:proofErr w:type="gramEnd"/>
            <w:r w:rsidRPr="00B51958">
              <w:t xml:space="preserve"> </w:t>
            </w:r>
            <w:proofErr w:type="spellStart"/>
            <w:r w:rsidRPr="00B51958">
              <w:t>деят-ть</w:t>
            </w:r>
            <w:proofErr w:type="spellEnd"/>
            <w:r w:rsidRPr="00B51958">
              <w:t xml:space="preserve"> и конструирование. Нетрадиционное </w:t>
            </w:r>
            <w:r w:rsidRPr="00B51958">
              <w:lastRenderedPageBreak/>
              <w:t>рисование «Одежда для игрушек»</w:t>
            </w:r>
          </w:p>
        </w:tc>
        <w:tc>
          <w:tcPr>
            <w:tcW w:w="4755" w:type="dxa"/>
            <w:tcBorders>
              <w:top w:val="outset" w:sz="6" w:space="0" w:color="000000"/>
              <w:left w:val="outset" w:sz="6" w:space="0" w:color="000000"/>
              <w:bottom w:val="outset" w:sz="6" w:space="0" w:color="000000"/>
              <w:right w:val="outset" w:sz="6" w:space="0" w:color="000000"/>
            </w:tcBorders>
            <w:hideMark/>
          </w:tcPr>
          <w:p w:rsidR="00B51958" w:rsidRPr="00B51958" w:rsidRDefault="00B51958" w:rsidP="00B51958">
            <w:pPr>
              <w:spacing w:before="100" w:beforeAutospacing="1"/>
            </w:pPr>
            <w:r w:rsidRPr="00B51958">
              <w:rPr>
                <w:color w:val="000000"/>
                <w:sz w:val="22"/>
                <w:szCs w:val="22"/>
              </w:rPr>
              <w:lastRenderedPageBreak/>
              <w:t>Форм-</w:t>
            </w:r>
            <w:proofErr w:type="spellStart"/>
            <w:r w:rsidRPr="00B51958">
              <w:rPr>
                <w:color w:val="000000"/>
                <w:sz w:val="22"/>
                <w:szCs w:val="22"/>
              </w:rPr>
              <w:t>ть</w:t>
            </w:r>
            <w:proofErr w:type="spellEnd"/>
            <w:r w:rsidRPr="00B51958">
              <w:rPr>
                <w:color w:val="000000"/>
                <w:sz w:val="22"/>
                <w:szCs w:val="22"/>
              </w:rPr>
              <w:t xml:space="preserve"> представления детей об одежде. Учить детей различать и называть некоторые предметы одежды. Развивать познавательный интерес. Пополнять словарь детей по этой теме. Воспитывать заботливое отношение к кукле.</w:t>
            </w:r>
          </w:p>
          <w:p w:rsidR="00B51958" w:rsidRPr="00B51958" w:rsidRDefault="00B51958" w:rsidP="00B51958">
            <w:pPr>
              <w:spacing w:before="100" w:beforeAutospacing="1"/>
            </w:pPr>
          </w:p>
          <w:p w:rsidR="00B51958" w:rsidRPr="00B51958" w:rsidRDefault="00B51958" w:rsidP="00B51958">
            <w:pPr>
              <w:spacing w:before="100" w:beforeAutospacing="1"/>
            </w:pPr>
            <w:r w:rsidRPr="00B51958">
              <w:rPr>
                <w:color w:val="000000"/>
                <w:sz w:val="22"/>
                <w:szCs w:val="22"/>
              </w:rPr>
              <w:t>Учить детей различать геометрические фигуры (квадрат, круг), называть их, групп-</w:t>
            </w:r>
            <w:proofErr w:type="spellStart"/>
            <w:r w:rsidRPr="00B51958">
              <w:rPr>
                <w:color w:val="000000"/>
                <w:sz w:val="22"/>
                <w:szCs w:val="22"/>
              </w:rPr>
              <w:t>ть</w:t>
            </w:r>
            <w:proofErr w:type="spellEnd"/>
            <w:r w:rsidRPr="00B51958">
              <w:rPr>
                <w:color w:val="000000"/>
                <w:sz w:val="22"/>
                <w:szCs w:val="22"/>
              </w:rPr>
              <w:t xml:space="preserve"> по цвету, величине. Развивать мелкую моторику рук. Воспитывать любознательность, расширять опыт ориентировки в окружающем. </w:t>
            </w:r>
          </w:p>
          <w:p w:rsidR="00C86003" w:rsidRDefault="00B51958" w:rsidP="00B51958">
            <w:pPr>
              <w:spacing w:before="100" w:beforeAutospacing="1"/>
            </w:pPr>
            <w:r w:rsidRPr="00B51958">
              <w:rPr>
                <w:color w:val="000000"/>
                <w:sz w:val="22"/>
                <w:szCs w:val="22"/>
              </w:rPr>
              <w:t xml:space="preserve">Учить детей различать инструменты на слух по их звучанию. </w:t>
            </w:r>
            <w:proofErr w:type="spellStart"/>
            <w:r w:rsidRPr="00B51958">
              <w:rPr>
                <w:color w:val="000000"/>
                <w:sz w:val="22"/>
                <w:szCs w:val="22"/>
              </w:rPr>
              <w:t>Разв</w:t>
            </w:r>
            <w:proofErr w:type="spellEnd"/>
            <w:r w:rsidRPr="00B51958">
              <w:rPr>
                <w:color w:val="000000"/>
                <w:sz w:val="22"/>
                <w:szCs w:val="22"/>
              </w:rPr>
              <w:t xml:space="preserve">. устойчивое слуховое </w:t>
            </w:r>
            <w:proofErr w:type="spellStart"/>
            <w:r w:rsidRPr="00B51958">
              <w:rPr>
                <w:color w:val="000000"/>
                <w:sz w:val="22"/>
                <w:szCs w:val="22"/>
              </w:rPr>
              <w:t>вним</w:t>
            </w:r>
            <w:proofErr w:type="spellEnd"/>
            <w:r w:rsidRPr="00B51958">
              <w:rPr>
                <w:color w:val="000000"/>
                <w:sz w:val="22"/>
                <w:szCs w:val="22"/>
              </w:rPr>
              <w:t xml:space="preserve">-е. Воспитывать желание играть вместе. </w:t>
            </w:r>
          </w:p>
          <w:p w:rsidR="00C86003" w:rsidRDefault="00B51958" w:rsidP="00C86003">
            <w:pPr>
              <w:spacing w:before="100" w:beforeAutospacing="1"/>
            </w:pPr>
            <w:r w:rsidRPr="00B51958">
              <w:rPr>
                <w:color w:val="000000"/>
                <w:sz w:val="22"/>
                <w:szCs w:val="22"/>
                <w:shd w:val="clear" w:color="auto" w:fill="FFFFFF"/>
              </w:rPr>
              <w:t xml:space="preserve">Учить </w:t>
            </w:r>
            <w:proofErr w:type="spellStart"/>
            <w:r w:rsidRPr="00B51958">
              <w:rPr>
                <w:color w:val="000000"/>
                <w:sz w:val="22"/>
                <w:szCs w:val="22"/>
                <w:shd w:val="clear" w:color="auto" w:fill="FFFFFF"/>
              </w:rPr>
              <w:t>раскатыв</w:t>
            </w:r>
            <w:proofErr w:type="spellEnd"/>
            <w:r w:rsidRPr="00B51958">
              <w:rPr>
                <w:color w:val="000000"/>
                <w:sz w:val="22"/>
                <w:szCs w:val="22"/>
                <w:shd w:val="clear" w:color="auto" w:fill="FFFFFF"/>
              </w:rPr>
              <w:t>. комок пластилина круг</w:t>
            </w:r>
            <w:proofErr w:type="gramStart"/>
            <w:r w:rsidRPr="00B51958">
              <w:rPr>
                <w:color w:val="000000"/>
                <w:sz w:val="22"/>
                <w:szCs w:val="22"/>
                <w:shd w:val="clear" w:color="auto" w:fill="FFFFFF"/>
              </w:rPr>
              <w:t>.</w:t>
            </w:r>
            <w:proofErr w:type="gramEnd"/>
            <w:r w:rsidRPr="00B51958">
              <w:rPr>
                <w:color w:val="000000"/>
                <w:sz w:val="22"/>
                <w:szCs w:val="22"/>
                <w:shd w:val="clear" w:color="auto" w:fill="FFFFFF"/>
              </w:rPr>
              <w:t xml:space="preserve"> </w:t>
            </w:r>
            <w:proofErr w:type="spellStart"/>
            <w:proofErr w:type="gramStart"/>
            <w:r w:rsidRPr="00B51958">
              <w:rPr>
                <w:color w:val="000000"/>
                <w:sz w:val="22"/>
                <w:szCs w:val="22"/>
                <w:shd w:val="clear" w:color="auto" w:fill="FFFFFF"/>
              </w:rPr>
              <w:t>д</w:t>
            </w:r>
            <w:proofErr w:type="gramEnd"/>
            <w:r w:rsidRPr="00B51958">
              <w:rPr>
                <w:color w:val="000000"/>
                <w:sz w:val="22"/>
                <w:szCs w:val="22"/>
                <w:shd w:val="clear" w:color="auto" w:fill="FFFFFF"/>
              </w:rPr>
              <w:t>виж</w:t>
            </w:r>
            <w:proofErr w:type="spellEnd"/>
            <w:r w:rsidRPr="00B51958">
              <w:rPr>
                <w:color w:val="000000"/>
                <w:sz w:val="22"/>
                <w:szCs w:val="22"/>
                <w:shd w:val="clear" w:color="auto" w:fill="FFFFFF"/>
              </w:rPr>
              <w:t xml:space="preserve">-ми ладоней. </w:t>
            </w:r>
            <w:proofErr w:type="spellStart"/>
            <w:r w:rsidRPr="00B51958">
              <w:rPr>
                <w:color w:val="000000"/>
                <w:sz w:val="22"/>
                <w:szCs w:val="22"/>
                <w:shd w:val="clear" w:color="auto" w:fill="FFFFFF"/>
              </w:rPr>
              <w:t>Разв</w:t>
            </w:r>
            <w:proofErr w:type="spellEnd"/>
            <w:r w:rsidRPr="00B51958">
              <w:rPr>
                <w:color w:val="000000"/>
                <w:sz w:val="22"/>
                <w:szCs w:val="22"/>
                <w:shd w:val="clear" w:color="auto" w:fill="FFFFFF"/>
              </w:rPr>
              <w:t xml:space="preserve">. умение располагать комочки (пуговицы) на </w:t>
            </w:r>
            <w:proofErr w:type="spellStart"/>
            <w:r w:rsidRPr="00B51958">
              <w:rPr>
                <w:color w:val="000000"/>
                <w:sz w:val="22"/>
                <w:szCs w:val="22"/>
                <w:shd w:val="clear" w:color="auto" w:fill="FFFFFF"/>
              </w:rPr>
              <w:t>огранич</w:t>
            </w:r>
            <w:proofErr w:type="spellEnd"/>
            <w:r w:rsidRPr="00B51958">
              <w:rPr>
                <w:color w:val="000000"/>
                <w:sz w:val="22"/>
                <w:szCs w:val="22"/>
                <w:shd w:val="clear" w:color="auto" w:fill="FFFFFF"/>
              </w:rPr>
              <w:t xml:space="preserve">. </w:t>
            </w:r>
            <w:proofErr w:type="spellStart"/>
            <w:r w:rsidRPr="00B51958">
              <w:rPr>
                <w:color w:val="000000"/>
                <w:sz w:val="22"/>
                <w:szCs w:val="22"/>
                <w:shd w:val="clear" w:color="auto" w:fill="FFFFFF"/>
              </w:rPr>
              <w:t>простр-ве</w:t>
            </w:r>
            <w:proofErr w:type="spellEnd"/>
            <w:r w:rsidRPr="00B51958">
              <w:rPr>
                <w:color w:val="000000"/>
                <w:sz w:val="22"/>
                <w:szCs w:val="22"/>
                <w:shd w:val="clear" w:color="auto" w:fill="FFFFFF"/>
              </w:rPr>
              <w:t xml:space="preserve">. </w:t>
            </w:r>
            <w:proofErr w:type="spellStart"/>
            <w:r w:rsidRPr="00B51958">
              <w:rPr>
                <w:color w:val="000000"/>
                <w:sz w:val="22"/>
                <w:szCs w:val="22"/>
              </w:rPr>
              <w:t>Разв</w:t>
            </w:r>
            <w:proofErr w:type="spellEnd"/>
            <w:r w:rsidRPr="00B51958">
              <w:rPr>
                <w:color w:val="000000"/>
                <w:sz w:val="22"/>
                <w:szCs w:val="22"/>
              </w:rPr>
              <w:t xml:space="preserve">. умение сплющивать комочек между ладонями, прижимать сплющенный комочек (пуговицу).  </w:t>
            </w:r>
            <w:proofErr w:type="spellStart"/>
            <w:r w:rsidRPr="00B51958">
              <w:rPr>
                <w:color w:val="000000"/>
                <w:sz w:val="22"/>
                <w:szCs w:val="22"/>
              </w:rPr>
              <w:t>Разв</w:t>
            </w:r>
            <w:proofErr w:type="spellEnd"/>
            <w:r w:rsidRPr="00B51958">
              <w:rPr>
                <w:color w:val="000000"/>
                <w:sz w:val="22"/>
                <w:szCs w:val="22"/>
              </w:rPr>
              <w:t xml:space="preserve">. мелкую моторику пальцев рук, память, мышление, внимание детей. </w:t>
            </w:r>
            <w:proofErr w:type="spellStart"/>
            <w:r w:rsidRPr="00B51958">
              <w:rPr>
                <w:color w:val="000000"/>
                <w:sz w:val="22"/>
                <w:szCs w:val="22"/>
              </w:rPr>
              <w:t>Восп</w:t>
            </w:r>
            <w:proofErr w:type="spellEnd"/>
            <w:r w:rsidRPr="00B51958">
              <w:rPr>
                <w:color w:val="000000"/>
                <w:sz w:val="22"/>
                <w:szCs w:val="22"/>
              </w:rPr>
              <w:t>. интерес к лепке, усидчивость.</w:t>
            </w:r>
          </w:p>
          <w:p w:rsidR="00B51958" w:rsidRPr="00B51958" w:rsidRDefault="00B51958" w:rsidP="00C86003">
            <w:pPr>
              <w:spacing w:before="100" w:beforeAutospacing="1"/>
            </w:pPr>
            <w:proofErr w:type="gramStart"/>
            <w:r w:rsidRPr="00B51958">
              <w:t xml:space="preserve">Учить </w:t>
            </w:r>
            <w:proofErr w:type="spellStart"/>
            <w:r w:rsidRPr="00B51958">
              <w:t>самост</w:t>
            </w:r>
            <w:proofErr w:type="spellEnd"/>
            <w:r w:rsidRPr="00B51958">
              <w:t>-но выбирать</w:t>
            </w:r>
            <w:proofErr w:type="gramEnd"/>
            <w:r w:rsidRPr="00B51958">
              <w:t xml:space="preserve"> узор для украшения одежды игрушек; формировать умение рисовать ватной палочкой цветные пятна, ритмично проводить горизонтальные линии; </w:t>
            </w:r>
            <w:r w:rsidRPr="00B51958">
              <w:lastRenderedPageBreak/>
              <w:t xml:space="preserve">развивать цветовое восприятие, наглядно-образное мышление; воспитывать аккуратность, самостоятельность. </w:t>
            </w:r>
          </w:p>
        </w:tc>
        <w:tc>
          <w:tcPr>
            <w:tcW w:w="2760" w:type="dxa"/>
            <w:tcBorders>
              <w:top w:val="outset" w:sz="6" w:space="0" w:color="000000"/>
              <w:left w:val="outset" w:sz="6" w:space="0" w:color="000000"/>
              <w:bottom w:val="outset" w:sz="6" w:space="0" w:color="000000"/>
              <w:right w:val="outset" w:sz="6" w:space="0" w:color="000000"/>
            </w:tcBorders>
            <w:hideMark/>
          </w:tcPr>
          <w:p w:rsidR="00B51958" w:rsidRPr="00B51958" w:rsidRDefault="00B51958" w:rsidP="00B51958">
            <w:pPr>
              <w:spacing w:before="100" w:beforeAutospacing="1"/>
            </w:pPr>
            <w:r w:rsidRPr="00B51958">
              <w:lastRenderedPageBreak/>
              <w:t>Игра-беседа.</w:t>
            </w:r>
          </w:p>
          <w:p w:rsidR="00B51958" w:rsidRPr="00B51958" w:rsidRDefault="00B51958" w:rsidP="00B51958">
            <w:pPr>
              <w:spacing w:before="100" w:beforeAutospacing="1"/>
            </w:pPr>
          </w:p>
          <w:p w:rsidR="00B51958" w:rsidRPr="00B51958" w:rsidRDefault="00B51958" w:rsidP="00B51958">
            <w:pPr>
              <w:spacing w:before="100" w:beforeAutospacing="1"/>
            </w:pPr>
          </w:p>
          <w:p w:rsidR="00B51958" w:rsidRPr="00B51958" w:rsidRDefault="00B51958" w:rsidP="00B51958">
            <w:pPr>
              <w:spacing w:before="100" w:beforeAutospacing="1"/>
            </w:pPr>
          </w:p>
          <w:p w:rsidR="00B51958" w:rsidRPr="00B51958" w:rsidRDefault="00B51958" w:rsidP="00B51958">
            <w:pPr>
              <w:spacing w:before="100" w:beforeAutospacing="1"/>
            </w:pPr>
            <w:r w:rsidRPr="00B51958">
              <w:t>Игровая деятельность совместно с воспитателем.</w:t>
            </w:r>
          </w:p>
          <w:p w:rsidR="00C86003" w:rsidRDefault="00C86003" w:rsidP="00B51958">
            <w:pPr>
              <w:spacing w:before="100" w:beforeAutospacing="1"/>
            </w:pPr>
          </w:p>
          <w:p w:rsidR="00B51958" w:rsidRPr="00B51958" w:rsidRDefault="00B51958" w:rsidP="00B51958">
            <w:pPr>
              <w:spacing w:before="100" w:beforeAutospacing="1"/>
            </w:pPr>
            <w:r w:rsidRPr="00B51958">
              <w:t>Речевое упражнение.</w:t>
            </w:r>
          </w:p>
          <w:p w:rsidR="00B51958" w:rsidRPr="00B51958" w:rsidRDefault="00B51958" w:rsidP="00B51958">
            <w:pPr>
              <w:spacing w:before="100" w:beforeAutospacing="1"/>
            </w:pPr>
          </w:p>
          <w:p w:rsidR="00B51958" w:rsidRPr="00B51958" w:rsidRDefault="00B51958" w:rsidP="00B51958">
            <w:pPr>
              <w:spacing w:before="100" w:beforeAutospacing="1"/>
            </w:pPr>
            <w:r w:rsidRPr="00B51958">
              <w:t>Игровая деятельность совместно с воспитателем.</w:t>
            </w:r>
          </w:p>
          <w:p w:rsidR="00B51958" w:rsidRPr="00B51958" w:rsidRDefault="00B51958" w:rsidP="00B51958">
            <w:pPr>
              <w:spacing w:before="100" w:beforeAutospacing="1"/>
            </w:pPr>
          </w:p>
          <w:p w:rsidR="00C86003" w:rsidRDefault="00C86003" w:rsidP="00B51958">
            <w:pPr>
              <w:spacing w:before="100" w:beforeAutospacing="1"/>
            </w:pPr>
          </w:p>
          <w:p w:rsidR="00B51958" w:rsidRPr="00B51958" w:rsidRDefault="00B51958" w:rsidP="00B51958">
            <w:pPr>
              <w:spacing w:before="100" w:beforeAutospacing="1"/>
            </w:pPr>
            <w:r w:rsidRPr="00B51958">
              <w:t>Игровая деятельность совместно с воспитателем.</w:t>
            </w:r>
          </w:p>
          <w:p w:rsidR="00B51958" w:rsidRPr="00B51958" w:rsidRDefault="00B51958" w:rsidP="00B51958">
            <w:pPr>
              <w:spacing w:before="100" w:beforeAutospacing="1"/>
            </w:pPr>
          </w:p>
          <w:p w:rsidR="00B51958" w:rsidRPr="00B51958" w:rsidRDefault="00B51958" w:rsidP="00B51958">
            <w:pPr>
              <w:spacing w:before="100" w:beforeAutospacing="1"/>
            </w:pPr>
          </w:p>
          <w:p w:rsidR="00B51958" w:rsidRPr="00B51958" w:rsidRDefault="00B51958" w:rsidP="00B51958">
            <w:pPr>
              <w:spacing w:before="100" w:beforeAutospacing="1"/>
            </w:pPr>
          </w:p>
          <w:p w:rsidR="00B51958" w:rsidRPr="00B51958" w:rsidRDefault="00B51958" w:rsidP="00B51958">
            <w:pPr>
              <w:spacing w:before="100" w:beforeAutospacing="1"/>
            </w:pPr>
          </w:p>
          <w:p w:rsidR="00B51958" w:rsidRPr="00B51958" w:rsidRDefault="00B51958" w:rsidP="00B51958">
            <w:pPr>
              <w:spacing w:before="100" w:beforeAutospacing="1" w:after="119"/>
            </w:pPr>
          </w:p>
        </w:tc>
        <w:tc>
          <w:tcPr>
            <w:tcW w:w="2115" w:type="dxa"/>
            <w:tcBorders>
              <w:top w:val="outset" w:sz="6" w:space="0" w:color="000000"/>
              <w:left w:val="outset" w:sz="6" w:space="0" w:color="000000"/>
              <w:bottom w:val="outset" w:sz="6" w:space="0" w:color="000000"/>
              <w:right w:val="outset" w:sz="6" w:space="0" w:color="000000"/>
            </w:tcBorders>
            <w:hideMark/>
          </w:tcPr>
          <w:p w:rsidR="00B51958" w:rsidRPr="00B51958" w:rsidRDefault="00B51958" w:rsidP="00B51958">
            <w:pPr>
              <w:spacing w:before="100" w:beforeAutospacing="1"/>
            </w:pPr>
            <w:r w:rsidRPr="00B51958">
              <w:rPr>
                <w:color w:val="000000"/>
                <w:sz w:val="22"/>
                <w:szCs w:val="22"/>
                <w:shd w:val="clear" w:color="auto" w:fill="FFFFFF"/>
              </w:rPr>
              <w:lastRenderedPageBreak/>
              <w:t xml:space="preserve">О.В. </w:t>
            </w:r>
            <w:proofErr w:type="spellStart"/>
            <w:r w:rsidRPr="00B51958">
              <w:rPr>
                <w:color w:val="000000"/>
                <w:sz w:val="22"/>
                <w:szCs w:val="22"/>
                <w:shd w:val="clear" w:color="auto" w:fill="FFFFFF"/>
              </w:rPr>
              <w:t>Дыбина</w:t>
            </w:r>
            <w:proofErr w:type="spellEnd"/>
          </w:p>
          <w:p w:rsidR="00B51958" w:rsidRPr="00B51958" w:rsidRDefault="00B51958" w:rsidP="00B51958">
            <w:pPr>
              <w:spacing w:before="100" w:beforeAutospacing="1"/>
            </w:pPr>
          </w:p>
          <w:p w:rsidR="00B51958" w:rsidRPr="00B51958" w:rsidRDefault="00B51958" w:rsidP="00B51958">
            <w:pPr>
              <w:spacing w:before="100" w:beforeAutospacing="1"/>
            </w:pPr>
          </w:p>
          <w:p w:rsidR="00B51958" w:rsidRPr="00B51958" w:rsidRDefault="00B51958" w:rsidP="00B51958">
            <w:pPr>
              <w:spacing w:before="100" w:beforeAutospacing="1"/>
            </w:pPr>
          </w:p>
          <w:p w:rsidR="00B51958" w:rsidRPr="00B51958" w:rsidRDefault="00B51958" w:rsidP="00B51958">
            <w:pPr>
              <w:spacing w:before="100" w:beforeAutospacing="1"/>
            </w:pPr>
            <w:r w:rsidRPr="00B51958">
              <w:t>Т.М. Бондаренко</w:t>
            </w:r>
          </w:p>
          <w:p w:rsidR="00B51958" w:rsidRPr="00B51958" w:rsidRDefault="00B51958" w:rsidP="00B51958">
            <w:pPr>
              <w:spacing w:before="100" w:beforeAutospacing="1"/>
            </w:pPr>
          </w:p>
          <w:p w:rsidR="00B51958" w:rsidRPr="00B51958" w:rsidRDefault="00B51958" w:rsidP="00B51958">
            <w:pPr>
              <w:spacing w:before="100" w:beforeAutospacing="1"/>
            </w:pPr>
          </w:p>
          <w:p w:rsidR="00B51958" w:rsidRPr="00B51958" w:rsidRDefault="00B51958" w:rsidP="00B51958">
            <w:pPr>
              <w:spacing w:before="100" w:beforeAutospacing="1"/>
            </w:pPr>
            <w:r w:rsidRPr="00B51958">
              <w:t>Стр. 214 Т.М. Бондаренко</w:t>
            </w:r>
          </w:p>
          <w:p w:rsidR="00B51958" w:rsidRPr="00B51958" w:rsidRDefault="00B51958" w:rsidP="00B51958">
            <w:pPr>
              <w:spacing w:before="100" w:beforeAutospacing="1"/>
            </w:pPr>
          </w:p>
          <w:p w:rsidR="00B51958" w:rsidRPr="00B51958" w:rsidRDefault="00B51958" w:rsidP="00B51958">
            <w:pPr>
              <w:spacing w:before="100" w:beforeAutospacing="1"/>
            </w:pPr>
          </w:p>
          <w:p w:rsidR="00B51958" w:rsidRPr="00B51958" w:rsidRDefault="00B51958" w:rsidP="00B51958">
            <w:pPr>
              <w:spacing w:before="100" w:beforeAutospacing="1"/>
            </w:pPr>
          </w:p>
          <w:p w:rsidR="00B51958" w:rsidRPr="00B51958" w:rsidRDefault="00B51958" w:rsidP="00B51958">
            <w:pPr>
              <w:spacing w:before="100" w:beforeAutospacing="1"/>
            </w:pPr>
          </w:p>
          <w:p w:rsidR="00B51958" w:rsidRPr="00B51958" w:rsidRDefault="00B51958" w:rsidP="00B51958">
            <w:pPr>
              <w:spacing w:before="100" w:beforeAutospacing="1"/>
            </w:pPr>
          </w:p>
          <w:p w:rsidR="00B51958" w:rsidRPr="00B51958" w:rsidRDefault="00B51958" w:rsidP="00B51958">
            <w:pPr>
              <w:spacing w:before="100" w:beforeAutospacing="1"/>
            </w:pPr>
          </w:p>
          <w:p w:rsidR="00B51958" w:rsidRPr="00B51958" w:rsidRDefault="00B51958" w:rsidP="00B51958">
            <w:pPr>
              <w:spacing w:before="100" w:beforeAutospacing="1"/>
            </w:pPr>
          </w:p>
          <w:p w:rsidR="00B51958" w:rsidRPr="00B51958" w:rsidRDefault="00B51958" w:rsidP="00B51958">
            <w:pPr>
              <w:spacing w:before="100" w:beforeAutospacing="1"/>
            </w:pPr>
          </w:p>
          <w:p w:rsidR="00B51958" w:rsidRPr="00B51958" w:rsidRDefault="00B51958" w:rsidP="00B51958">
            <w:pPr>
              <w:spacing w:before="100" w:beforeAutospacing="1"/>
            </w:pPr>
          </w:p>
          <w:p w:rsidR="00B51958" w:rsidRPr="00B51958" w:rsidRDefault="00B51958" w:rsidP="00B51958">
            <w:pPr>
              <w:spacing w:before="100" w:beforeAutospacing="1"/>
            </w:pPr>
          </w:p>
          <w:p w:rsidR="00B51958" w:rsidRPr="00B51958" w:rsidRDefault="00B51958" w:rsidP="00B51958">
            <w:pPr>
              <w:spacing w:before="100" w:beforeAutospacing="1"/>
            </w:pPr>
          </w:p>
          <w:p w:rsidR="00B51958" w:rsidRPr="00B51958" w:rsidRDefault="00B51958" w:rsidP="00B51958">
            <w:pPr>
              <w:spacing w:before="100" w:beforeAutospacing="1" w:after="119"/>
            </w:pPr>
          </w:p>
        </w:tc>
      </w:tr>
    </w:tbl>
    <w:p w:rsidR="00B51958" w:rsidRPr="00B51958" w:rsidRDefault="00B51958" w:rsidP="00B51958">
      <w:pPr>
        <w:spacing w:before="100" w:beforeAutospacing="1"/>
      </w:pPr>
    </w:p>
    <w:p w:rsidR="00B05DF2" w:rsidRDefault="00B05DF2" w:rsidP="00B51958">
      <w:pPr>
        <w:rPr>
          <w:b/>
          <w:sz w:val="28"/>
          <w:szCs w:val="28"/>
        </w:rPr>
      </w:pPr>
    </w:p>
    <w:p w:rsidR="00B05DF2" w:rsidRDefault="00B05DF2" w:rsidP="009D2CF3">
      <w:pPr>
        <w:jc w:val="center"/>
        <w:rPr>
          <w:b/>
          <w:sz w:val="28"/>
          <w:szCs w:val="28"/>
        </w:rPr>
      </w:pPr>
    </w:p>
    <w:p w:rsidR="00B05DF2" w:rsidRDefault="00B05DF2" w:rsidP="009D2CF3">
      <w:pPr>
        <w:jc w:val="center"/>
        <w:rPr>
          <w:b/>
          <w:sz w:val="28"/>
          <w:szCs w:val="28"/>
        </w:rPr>
      </w:pPr>
    </w:p>
    <w:p w:rsidR="00B05DF2" w:rsidRDefault="00B05DF2" w:rsidP="009D2CF3">
      <w:pPr>
        <w:jc w:val="center"/>
        <w:rPr>
          <w:b/>
          <w:sz w:val="28"/>
          <w:szCs w:val="28"/>
        </w:rPr>
      </w:pPr>
    </w:p>
    <w:p w:rsidR="00B05DF2" w:rsidRDefault="00B05DF2" w:rsidP="009D2CF3">
      <w:pPr>
        <w:jc w:val="center"/>
        <w:rPr>
          <w:b/>
          <w:sz w:val="28"/>
          <w:szCs w:val="28"/>
        </w:rPr>
      </w:pPr>
    </w:p>
    <w:p w:rsidR="00B05DF2" w:rsidRDefault="00B05DF2" w:rsidP="002C0491">
      <w:pPr>
        <w:rPr>
          <w:b/>
          <w:sz w:val="28"/>
          <w:szCs w:val="28"/>
        </w:rPr>
      </w:pPr>
    </w:p>
    <w:p w:rsidR="00731BC2" w:rsidRDefault="00731BC2" w:rsidP="002C0491">
      <w:pPr>
        <w:rPr>
          <w:b/>
          <w:sz w:val="28"/>
          <w:szCs w:val="28"/>
        </w:rPr>
      </w:pPr>
    </w:p>
    <w:p w:rsidR="007B5EA5" w:rsidRDefault="007B5EA5" w:rsidP="002C0491">
      <w:pPr>
        <w:rPr>
          <w:b/>
          <w:sz w:val="28"/>
          <w:szCs w:val="28"/>
        </w:rPr>
      </w:pPr>
    </w:p>
    <w:p w:rsidR="007B5EA5" w:rsidRDefault="007B5EA5" w:rsidP="002C0491">
      <w:pPr>
        <w:rPr>
          <w:b/>
          <w:sz w:val="28"/>
          <w:szCs w:val="28"/>
        </w:rPr>
      </w:pPr>
    </w:p>
    <w:p w:rsidR="007B5EA5" w:rsidRDefault="007B5EA5" w:rsidP="002C0491">
      <w:pPr>
        <w:rPr>
          <w:b/>
          <w:sz w:val="28"/>
          <w:szCs w:val="28"/>
        </w:rPr>
      </w:pPr>
    </w:p>
    <w:p w:rsidR="007B5EA5" w:rsidRDefault="007B5EA5" w:rsidP="002C0491">
      <w:pPr>
        <w:rPr>
          <w:b/>
          <w:sz w:val="28"/>
          <w:szCs w:val="28"/>
        </w:rPr>
      </w:pPr>
    </w:p>
    <w:p w:rsidR="00C86003" w:rsidRPr="00C86003" w:rsidRDefault="00C86003" w:rsidP="00C86003">
      <w:pPr>
        <w:spacing w:before="100" w:beforeAutospacing="1"/>
      </w:pPr>
      <w:r w:rsidRPr="00C86003">
        <w:t>Тема недели: «Фрукты»</w:t>
      </w:r>
    </w:p>
    <w:tbl>
      <w:tblPr>
        <w:tblW w:w="1528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097"/>
        <w:gridCol w:w="2825"/>
        <w:gridCol w:w="5117"/>
        <w:gridCol w:w="2970"/>
        <w:gridCol w:w="2276"/>
      </w:tblGrid>
      <w:tr w:rsidR="00C86003" w:rsidRPr="00C86003" w:rsidTr="00C86003">
        <w:trPr>
          <w:tblCellSpacing w:w="0" w:type="dxa"/>
        </w:trPr>
        <w:tc>
          <w:tcPr>
            <w:tcW w:w="1950" w:type="dxa"/>
            <w:tcBorders>
              <w:top w:val="outset" w:sz="6" w:space="0" w:color="000000"/>
              <w:left w:val="outset" w:sz="6" w:space="0" w:color="000000"/>
              <w:bottom w:val="outset" w:sz="6" w:space="0" w:color="000000"/>
              <w:right w:val="outset" w:sz="6" w:space="0" w:color="000000"/>
            </w:tcBorders>
            <w:hideMark/>
          </w:tcPr>
          <w:p w:rsidR="00C86003" w:rsidRPr="00C86003" w:rsidRDefault="00C86003" w:rsidP="00C86003">
            <w:pPr>
              <w:spacing w:before="100" w:beforeAutospacing="1" w:after="119"/>
            </w:pPr>
            <w:r w:rsidRPr="00C86003">
              <w:t>Дата</w:t>
            </w:r>
          </w:p>
        </w:tc>
        <w:tc>
          <w:tcPr>
            <w:tcW w:w="2625" w:type="dxa"/>
            <w:tcBorders>
              <w:top w:val="outset" w:sz="6" w:space="0" w:color="000000"/>
              <w:left w:val="outset" w:sz="6" w:space="0" w:color="000000"/>
              <w:bottom w:val="outset" w:sz="6" w:space="0" w:color="000000"/>
              <w:right w:val="outset" w:sz="6" w:space="0" w:color="000000"/>
            </w:tcBorders>
            <w:hideMark/>
          </w:tcPr>
          <w:p w:rsidR="00C86003" w:rsidRPr="00C86003" w:rsidRDefault="00C86003" w:rsidP="00C86003">
            <w:pPr>
              <w:spacing w:before="100" w:beforeAutospacing="1" w:after="119"/>
            </w:pPr>
            <w:r w:rsidRPr="00C86003">
              <w:t>Содержание работы</w:t>
            </w:r>
          </w:p>
        </w:tc>
        <w:tc>
          <w:tcPr>
            <w:tcW w:w="4755" w:type="dxa"/>
            <w:tcBorders>
              <w:top w:val="outset" w:sz="6" w:space="0" w:color="000000"/>
              <w:left w:val="outset" w:sz="6" w:space="0" w:color="000000"/>
              <w:bottom w:val="outset" w:sz="6" w:space="0" w:color="000000"/>
              <w:right w:val="outset" w:sz="6" w:space="0" w:color="000000"/>
            </w:tcBorders>
            <w:hideMark/>
          </w:tcPr>
          <w:p w:rsidR="00C86003" w:rsidRPr="00C86003" w:rsidRDefault="00C86003" w:rsidP="00C86003">
            <w:pPr>
              <w:spacing w:before="100" w:beforeAutospacing="1" w:after="119"/>
            </w:pPr>
            <w:r w:rsidRPr="00C86003">
              <w:t>Цель НОД</w:t>
            </w:r>
          </w:p>
        </w:tc>
        <w:tc>
          <w:tcPr>
            <w:tcW w:w="2760" w:type="dxa"/>
            <w:tcBorders>
              <w:top w:val="outset" w:sz="6" w:space="0" w:color="000000"/>
              <w:left w:val="outset" w:sz="6" w:space="0" w:color="000000"/>
              <w:bottom w:val="outset" w:sz="6" w:space="0" w:color="000000"/>
              <w:right w:val="outset" w:sz="6" w:space="0" w:color="000000"/>
            </w:tcBorders>
            <w:hideMark/>
          </w:tcPr>
          <w:p w:rsidR="00C86003" w:rsidRPr="00C86003" w:rsidRDefault="00C86003" w:rsidP="00C86003">
            <w:pPr>
              <w:spacing w:before="100" w:beforeAutospacing="1" w:after="119"/>
            </w:pPr>
            <w:r w:rsidRPr="00C86003">
              <w:t>Формы организации (методы, приемы)</w:t>
            </w:r>
          </w:p>
        </w:tc>
        <w:tc>
          <w:tcPr>
            <w:tcW w:w="2115" w:type="dxa"/>
            <w:tcBorders>
              <w:top w:val="outset" w:sz="6" w:space="0" w:color="000000"/>
              <w:left w:val="outset" w:sz="6" w:space="0" w:color="000000"/>
              <w:bottom w:val="outset" w:sz="6" w:space="0" w:color="000000"/>
              <w:right w:val="outset" w:sz="6" w:space="0" w:color="000000"/>
            </w:tcBorders>
            <w:hideMark/>
          </w:tcPr>
          <w:p w:rsidR="00C86003" w:rsidRPr="00C86003" w:rsidRDefault="00C86003" w:rsidP="00C86003">
            <w:pPr>
              <w:spacing w:before="100" w:beforeAutospacing="1" w:after="119"/>
            </w:pPr>
            <w:r w:rsidRPr="00C86003">
              <w:t>Примечание</w:t>
            </w:r>
          </w:p>
        </w:tc>
      </w:tr>
      <w:tr w:rsidR="00C86003" w:rsidRPr="00C86003" w:rsidTr="00C86003">
        <w:trPr>
          <w:tblCellSpacing w:w="0" w:type="dxa"/>
        </w:trPr>
        <w:tc>
          <w:tcPr>
            <w:tcW w:w="1950" w:type="dxa"/>
            <w:tcBorders>
              <w:top w:val="outset" w:sz="6" w:space="0" w:color="000000"/>
              <w:left w:val="outset" w:sz="6" w:space="0" w:color="000000"/>
              <w:bottom w:val="outset" w:sz="6" w:space="0" w:color="000000"/>
              <w:right w:val="outset" w:sz="6" w:space="0" w:color="000000"/>
            </w:tcBorders>
            <w:hideMark/>
          </w:tcPr>
          <w:p w:rsidR="00C86003" w:rsidRPr="00C86003" w:rsidRDefault="00C86003" w:rsidP="00C86003">
            <w:pPr>
              <w:spacing w:before="100" w:beforeAutospacing="1"/>
            </w:pPr>
            <w:r w:rsidRPr="00C86003">
              <w:lastRenderedPageBreak/>
              <w:t>01.10.-07.10.</w:t>
            </w:r>
          </w:p>
          <w:p w:rsidR="00C86003" w:rsidRPr="00C86003" w:rsidRDefault="00C86003" w:rsidP="00C86003">
            <w:pPr>
              <w:spacing w:before="100" w:beforeAutospacing="1"/>
            </w:pPr>
            <w:r w:rsidRPr="00C86003">
              <w:t>Понедельник</w:t>
            </w:r>
          </w:p>
          <w:p w:rsidR="00C86003" w:rsidRPr="00C86003" w:rsidRDefault="00C86003" w:rsidP="00C86003">
            <w:pPr>
              <w:spacing w:before="100" w:beforeAutospacing="1"/>
            </w:pPr>
          </w:p>
          <w:p w:rsidR="00C86003" w:rsidRPr="00C86003" w:rsidRDefault="00C86003" w:rsidP="00C86003">
            <w:pPr>
              <w:spacing w:before="100" w:beforeAutospacing="1"/>
            </w:pPr>
          </w:p>
          <w:p w:rsidR="00C86003" w:rsidRPr="00C86003" w:rsidRDefault="00C86003" w:rsidP="00C86003">
            <w:pPr>
              <w:spacing w:before="100" w:beforeAutospacing="1"/>
            </w:pPr>
            <w:r w:rsidRPr="00C86003">
              <w:t>Вторник</w:t>
            </w:r>
          </w:p>
          <w:p w:rsidR="00C86003" w:rsidRPr="00C86003" w:rsidRDefault="00C86003" w:rsidP="00C86003">
            <w:pPr>
              <w:spacing w:before="100" w:beforeAutospacing="1"/>
            </w:pPr>
          </w:p>
          <w:p w:rsidR="00C86003" w:rsidRPr="00C86003" w:rsidRDefault="00C86003" w:rsidP="00C86003">
            <w:pPr>
              <w:spacing w:before="100" w:beforeAutospacing="1"/>
            </w:pPr>
          </w:p>
          <w:p w:rsidR="00C86003" w:rsidRPr="00C86003" w:rsidRDefault="00C86003" w:rsidP="00C86003">
            <w:pPr>
              <w:spacing w:before="100" w:beforeAutospacing="1"/>
            </w:pPr>
            <w:r w:rsidRPr="00C86003">
              <w:t>Среда</w:t>
            </w:r>
          </w:p>
          <w:p w:rsidR="00C86003" w:rsidRPr="00C86003" w:rsidRDefault="00C86003" w:rsidP="00C86003">
            <w:pPr>
              <w:spacing w:before="100" w:beforeAutospacing="1"/>
            </w:pPr>
          </w:p>
          <w:p w:rsidR="00C86003" w:rsidRPr="00C86003" w:rsidRDefault="00C86003" w:rsidP="00C86003">
            <w:pPr>
              <w:spacing w:before="100" w:beforeAutospacing="1"/>
            </w:pPr>
          </w:p>
          <w:p w:rsidR="00C86003" w:rsidRPr="00C86003" w:rsidRDefault="00C86003" w:rsidP="00C86003">
            <w:pPr>
              <w:spacing w:before="100" w:beforeAutospacing="1"/>
            </w:pPr>
            <w:r w:rsidRPr="00C86003">
              <w:t>Четверг</w:t>
            </w:r>
          </w:p>
          <w:p w:rsidR="00C86003" w:rsidRPr="00C86003" w:rsidRDefault="00C86003" w:rsidP="00C86003">
            <w:pPr>
              <w:spacing w:before="100" w:beforeAutospacing="1"/>
            </w:pPr>
          </w:p>
          <w:p w:rsidR="00C86003" w:rsidRPr="00C86003" w:rsidRDefault="00C86003" w:rsidP="00C86003">
            <w:pPr>
              <w:spacing w:before="100" w:beforeAutospacing="1"/>
            </w:pPr>
          </w:p>
          <w:p w:rsidR="00C86003" w:rsidRDefault="00C86003" w:rsidP="00C86003">
            <w:pPr>
              <w:spacing w:before="100" w:beforeAutospacing="1" w:after="119"/>
            </w:pPr>
          </w:p>
          <w:p w:rsidR="00C86003" w:rsidRPr="00C86003" w:rsidRDefault="00C86003" w:rsidP="00C86003">
            <w:pPr>
              <w:spacing w:before="100" w:beforeAutospacing="1" w:after="119"/>
            </w:pPr>
            <w:r w:rsidRPr="00C86003">
              <w:t>Пятница</w:t>
            </w:r>
          </w:p>
        </w:tc>
        <w:tc>
          <w:tcPr>
            <w:tcW w:w="2625" w:type="dxa"/>
            <w:tcBorders>
              <w:top w:val="outset" w:sz="6" w:space="0" w:color="000000"/>
              <w:left w:val="outset" w:sz="6" w:space="0" w:color="000000"/>
              <w:bottom w:val="outset" w:sz="6" w:space="0" w:color="000000"/>
              <w:right w:val="outset" w:sz="6" w:space="0" w:color="000000"/>
            </w:tcBorders>
            <w:hideMark/>
          </w:tcPr>
          <w:p w:rsidR="00C86003" w:rsidRDefault="00C86003" w:rsidP="00C86003">
            <w:pPr>
              <w:spacing w:before="100" w:beforeAutospacing="1"/>
            </w:pPr>
            <w:r w:rsidRPr="00C86003">
              <w:t>Познавательное развитие. Исследование объектов живой и неживой природы, экспериментирование «Знакомство с фруктами».</w:t>
            </w:r>
          </w:p>
          <w:p w:rsidR="00C86003" w:rsidRDefault="00C86003" w:rsidP="00C86003">
            <w:pPr>
              <w:spacing w:before="100" w:beforeAutospacing="1"/>
            </w:pPr>
            <w:r w:rsidRPr="00C86003">
              <w:t>Познавательное развитие. Математическое и сенсорное развитие «Разложи предметы на группы»</w:t>
            </w:r>
          </w:p>
          <w:p w:rsidR="00C86003" w:rsidRPr="00C86003" w:rsidRDefault="00C86003" w:rsidP="00C86003">
            <w:pPr>
              <w:spacing w:before="100" w:beforeAutospacing="1"/>
            </w:pPr>
            <w:r w:rsidRPr="00C86003">
              <w:t>Речевое развитие. Развитие речи «Упражнение на совершенствование ЗКР»</w:t>
            </w:r>
          </w:p>
          <w:p w:rsidR="00C86003" w:rsidRDefault="00C86003" w:rsidP="00C86003">
            <w:pPr>
              <w:spacing w:before="100" w:beforeAutospacing="1"/>
            </w:pPr>
            <w:r w:rsidRPr="00C86003">
              <w:t xml:space="preserve">Художественно-эстетическое развитие. Изобразительная </w:t>
            </w:r>
            <w:proofErr w:type="spellStart"/>
            <w:r w:rsidRPr="00C86003">
              <w:t>деят-ть</w:t>
            </w:r>
            <w:proofErr w:type="spellEnd"/>
            <w:r w:rsidRPr="00C86003">
              <w:t xml:space="preserve"> и </w:t>
            </w:r>
            <w:proofErr w:type="spellStart"/>
            <w:r w:rsidRPr="00C86003">
              <w:t>констр</w:t>
            </w:r>
            <w:proofErr w:type="spellEnd"/>
            <w:r w:rsidRPr="00C86003">
              <w:t>-е. Лепка « Угостим кукол яблочками».</w:t>
            </w:r>
          </w:p>
          <w:p w:rsidR="00C86003" w:rsidRPr="00C86003" w:rsidRDefault="00C86003" w:rsidP="00C86003">
            <w:pPr>
              <w:spacing w:before="100" w:beforeAutospacing="1"/>
            </w:pPr>
            <w:r w:rsidRPr="00C86003">
              <w:t xml:space="preserve">Художественно-эстетическое развитие. </w:t>
            </w:r>
            <w:proofErr w:type="gramStart"/>
            <w:r w:rsidRPr="00C86003">
              <w:t>Изобразительная</w:t>
            </w:r>
            <w:proofErr w:type="gramEnd"/>
            <w:r w:rsidRPr="00C86003">
              <w:t xml:space="preserve"> </w:t>
            </w:r>
            <w:proofErr w:type="spellStart"/>
            <w:r w:rsidRPr="00C86003">
              <w:t>деят-ть</w:t>
            </w:r>
            <w:proofErr w:type="spellEnd"/>
            <w:r w:rsidRPr="00C86003">
              <w:t xml:space="preserve"> и конструирование. </w:t>
            </w:r>
            <w:r w:rsidRPr="00C86003">
              <w:lastRenderedPageBreak/>
              <w:t>Рисование «Угостим гостей вкусным соком»</w:t>
            </w:r>
          </w:p>
        </w:tc>
        <w:tc>
          <w:tcPr>
            <w:tcW w:w="4755" w:type="dxa"/>
            <w:tcBorders>
              <w:top w:val="outset" w:sz="6" w:space="0" w:color="000000"/>
              <w:left w:val="outset" w:sz="6" w:space="0" w:color="000000"/>
              <w:bottom w:val="outset" w:sz="6" w:space="0" w:color="000000"/>
              <w:right w:val="outset" w:sz="6" w:space="0" w:color="000000"/>
            </w:tcBorders>
            <w:hideMark/>
          </w:tcPr>
          <w:p w:rsidR="00C86003" w:rsidRPr="00C86003" w:rsidRDefault="00C86003" w:rsidP="00C86003">
            <w:pPr>
              <w:spacing w:before="100" w:beforeAutospacing="1"/>
            </w:pPr>
            <w:r w:rsidRPr="00C86003">
              <w:rPr>
                <w:color w:val="000000"/>
                <w:sz w:val="22"/>
                <w:szCs w:val="22"/>
              </w:rPr>
              <w:lastRenderedPageBreak/>
              <w:t>Учить детей различать по внешнему виду, форме и называть яблоки, груши и другие фрукты. Расширять представления о том, что осенью собирают фрукты. Развивать различные ощущения – зрительные, тактильные. Воспитывать интерес к окружающему миру.</w:t>
            </w:r>
          </w:p>
          <w:p w:rsidR="00C86003" w:rsidRPr="00C86003" w:rsidRDefault="00C86003" w:rsidP="00C86003">
            <w:pPr>
              <w:spacing w:before="100" w:beforeAutospacing="1"/>
            </w:pPr>
          </w:p>
          <w:p w:rsidR="00C86003" w:rsidRPr="00C86003" w:rsidRDefault="00C86003" w:rsidP="00C86003">
            <w:pPr>
              <w:spacing w:before="100" w:beforeAutospacing="1"/>
            </w:pPr>
            <w:r w:rsidRPr="00C86003">
              <w:rPr>
                <w:color w:val="000000"/>
                <w:sz w:val="22"/>
                <w:szCs w:val="22"/>
              </w:rPr>
              <w:t xml:space="preserve">Закрепить умение группировать предметы по цвету, по величине. Развивать память, познавательный интерес. Воспитывать </w:t>
            </w:r>
            <w:proofErr w:type="spellStart"/>
            <w:r w:rsidRPr="00C86003">
              <w:rPr>
                <w:color w:val="000000"/>
                <w:sz w:val="22"/>
                <w:szCs w:val="22"/>
              </w:rPr>
              <w:t>доброжела-ть</w:t>
            </w:r>
            <w:proofErr w:type="spellEnd"/>
            <w:r w:rsidRPr="00C86003">
              <w:rPr>
                <w:color w:val="000000"/>
                <w:sz w:val="22"/>
                <w:szCs w:val="22"/>
              </w:rPr>
              <w:t xml:space="preserve">, </w:t>
            </w:r>
            <w:proofErr w:type="spellStart"/>
            <w:r w:rsidRPr="00C86003">
              <w:rPr>
                <w:color w:val="000000"/>
                <w:sz w:val="22"/>
                <w:szCs w:val="22"/>
              </w:rPr>
              <w:t>чув</w:t>
            </w:r>
            <w:proofErr w:type="spellEnd"/>
            <w:r w:rsidRPr="00C86003">
              <w:rPr>
                <w:color w:val="000000"/>
                <w:sz w:val="22"/>
                <w:szCs w:val="22"/>
              </w:rPr>
              <w:t>-во взаимопомощи.</w:t>
            </w:r>
          </w:p>
          <w:p w:rsidR="00C86003" w:rsidRPr="00C86003" w:rsidRDefault="00C86003" w:rsidP="00C86003">
            <w:pPr>
              <w:spacing w:before="100" w:beforeAutospacing="1"/>
            </w:pPr>
          </w:p>
          <w:p w:rsidR="00C86003" w:rsidRPr="00C86003" w:rsidRDefault="00C86003" w:rsidP="00C86003">
            <w:pPr>
              <w:spacing w:before="100" w:beforeAutospacing="1"/>
            </w:pPr>
            <w:r w:rsidRPr="00C86003">
              <w:rPr>
                <w:color w:val="000000"/>
                <w:sz w:val="22"/>
                <w:szCs w:val="22"/>
              </w:rPr>
              <w:t xml:space="preserve">Упражнять детей в отчетливом произношении звуков [т - </w:t>
            </w:r>
            <w:proofErr w:type="spellStart"/>
            <w:r w:rsidRPr="00C86003">
              <w:rPr>
                <w:color w:val="000000"/>
                <w:sz w:val="22"/>
                <w:szCs w:val="22"/>
              </w:rPr>
              <w:t>ть</w:t>
            </w:r>
            <w:proofErr w:type="spellEnd"/>
            <w:r w:rsidRPr="00C86003">
              <w:rPr>
                <w:color w:val="000000"/>
                <w:sz w:val="22"/>
                <w:szCs w:val="22"/>
              </w:rPr>
              <w:t xml:space="preserve">]. </w:t>
            </w:r>
            <w:proofErr w:type="gramStart"/>
            <w:r w:rsidRPr="00C86003">
              <w:rPr>
                <w:color w:val="000000"/>
                <w:sz w:val="22"/>
                <w:szCs w:val="22"/>
              </w:rPr>
              <w:t xml:space="preserve">Развивать голосовой </w:t>
            </w:r>
            <w:proofErr w:type="spellStart"/>
            <w:r w:rsidRPr="00C86003">
              <w:rPr>
                <w:color w:val="000000"/>
                <w:sz w:val="22"/>
                <w:szCs w:val="22"/>
              </w:rPr>
              <w:t>аппара</w:t>
            </w:r>
            <w:proofErr w:type="spellEnd"/>
            <w:r w:rsidRPr="00C86003">
              <w:rPr>
                <w:color w:val="000000"/>
                <w:sz w:val="22"/>
                <w:szCs w:val="22"/>
              </w:rPr>
              <w:t xml:space="preserve"> с помощью упражнения на образование слов по аналогии.</w:t>
            </w:r>
            <w:proofErr w:type="gramEnd"/>
            <w:r w:rsidRPr="00C86003">
              <w:rPr>
                <w:color w:val="000000"/>
                <w:sz w:val="22"/>
                <w:szCs w:val="22"/>
              </w:rPr>
              <w:t xml:space="preserve"> Воспитывать интерес к звукам речи.</w:t>
            </w:r>
          </w:p>
          <w:p w:rsidR="00C86003" w:rsidRPr="00C86003" w:rsidRDefault="00C86003" w:rsidP="00C86003">
            <w:pPr>
              <w:spacing w:before="100" w:beforeAutospacing="1"/>
            </w:pPr>
            <w:r w:rsidRPr="00C86003">
              <w:rPr>
                <w:color w:val="000000"/>
                <w:sz w:val="22"/>
                <w:szCs w:val="22"/>
              </w:rPr>
              <w:t xml:space="preserve">Продолжать учить детей лепить предметы круглой формы, раскатывая пластилин между ладонями круговыми движениями рук. Развивать координацию движений обеих рук. Воспитывать у детей желание сделать приятное окружающих. </w:t>
            </w:r>
          </w:p>
          <w:p w:rsidR="00C86003" w:rsidRPr="00C86003" w:rsidRDefault="00C86003" w:rsidP="00C86003">
            <w:pPr>
              <w:spacing w:before="100" w:beforeAutospacing="1"/>
            </w:pPr>
          </w:p>
          <w:p w:rsidR="00C86003" w:rsidRPr="00C86003" w:rsidRDefault="00C86003" w:rsidP="00C86003">
            <w:pPr>
              <w:spacing w:before="100" w:beforeAutospacing="1"/>
            </w:pPr>
          </w:p>
          <w:p w:rsidR="00C86003" w:rsidRPr="00C86003" w:rsidRDefault="00C86003" w:rsidP="00C86003">
            <w:pPr>
              <w:spacing w:before="100" w:beforeAutospacing="1" w:after="119"/>
            </w:pPr>
            <w:r w:rsidRPr="00C86003">
              <w:rPr>
                <w:i/>
                <w:iCs/>
                <w:color w:val="000000"/>
                <w:sz w:val="22"/>
                <w:szCs w:val="22"/>
              </w:rPr>
              <w:t xml:space="preserve">Познакомить детей с кисточкой. Учить </w:t>
            </w:r>
            <w:proofErr w:type="gramStart"/>
            <w:r w:rsidRPr="00C86003">
              <w:rPr>
                <w:i/>
                <w:iCs/>
                <w:color w:val="000000"/>
                <w:sz w:val="22"/>
                <w:szCs w:val="22"/>
              </w:rPr>
              <w:t>правильно</w:t>
            </w:r>
            <w:proofErr w:type="gramEnd"/>
            <w:r w:rsidRPr="00C86003">
              <w:rPr>
                <w:i/>
                <w:iCs/>
                <w:color w:val="000000"/>
                <w:sz w:val="22"/>
                <w:szCs w:val="22"/>
              </w:rPr>
              <w:t xml:space="preserve"> держать кисть в руке.</w:t>
            </w:r>
            <w:r w:rsidRPr="00C86003">
              <w:rPr>
                <w:color w:val="000000"/>
                <w:sz w:val="22"/>
                <w:szCs w:val="22"/>
              </w:rPr>
              <w:t xml:space="preserve"> Добиваться насыщения ворса кисти краской и свободного </w:t>
            </w:r>
            <w:r w:rsidRPr="00C86003">
              <w:rPr>
                <w:color w:val="000000"/>
                <w:sz w:val="22"/>
                <w:szCs w:val="22"/>
              </w:rPr>
              <w:lastRenderedPageBreak/>
              <w:t xml:space="preserve">наложения мазков. Развивать </w:t>
            </w:r>
            <w:r w:rsidRPr="00C86003">
              <w:rPr>
                <w:i/>
                <w:iCs/>
                <w:color w:val="000000"/>
                <w:sz w:val="22"/>
                <w:szCs w:val="22"/>
              </w:rPr>
              <w:t>восприятие цвета.</w:t>
            </w:r>
            <w:r w:rsidRPr="00C86003">
              <w:rPr>
                <w:color w:val="000000"/>
                <w:sz w:val="22"/>
                <w:szCs w:val="22"/>
              </w:rPr>
              <w:t xml:space="preserve"> Воспитывать интерес к рисованию.</w:t>
            </w:r>
          </w:p>
        </w:tc>
        <w:tc>
          <w:tcPr>
            <w:tcW w:w="2760" w:type="dxa"/>
            <w:tcBorders>
              <w:top w:val="outset" w:sz="6" w:space="0" w:color="000000"/>
              <w:left w:val="outset" w:sz="6" w:space="0" w:color="000000"/>
              <w:bottom w:val="outset" w:sz="6" w:space="0" w:color="000000"/>
              <w:right w:val="outset" w:sz="6" w:space="0" w:color="000000"/>
            </w:tcBorders>
            <w:hideMark/>
          </w:tcPr>
          <w:p w:rsidR="00C86003" w:rsidRPr="00C86003" w:rsidRDefault="00C86003" w:rsidP="00C86003">
            <w:pPr>
              <w:spacing w:before="100" w:beforeAutospacing="1"/>
            </w:pPr>
            <w:r w:rsidRPr="00C86003">
              <w:lastRenderedPageBreak/>
              <w:t>Игра-путешествие.</w:t>
            </w:r>
          </w:p>
          <w:p w:rsidR="00C86003" w:rsidRPr="00C86003" w:rsidRDefault="00C86003" w:rsidP="00C86003">
            <w:pPr>
              <w:spacing w:before="100" w:beforeAutospacing="1"/>
            </w:pPr>
          </w:p>
          <w:p w:rsidR="00C86003" w:rsidRPr="00C86003" w:rsidRDefault="00C86003" w:rsidP="00C86003">
            <w:pPr>
              <w:spacing w:before="100" w:beforeAutospacing="1"/>
            </w:pPr>
          </w:p>
          <w:p w:rsidR="00C86003" w:rsidRPr="00C86003" w:rsidRDefault="00C86003" w:rsidP="00C86003">
            <w:pPr>
              <w:spacing w:before="100" w:beforeAutospacing="1"/>
            </w:pPr>
          </w:p>
          <w:p w:rsidR="00C86003" w:rsidRPr="00C86003" w:rsidRDefault="00C86003" w:rsidP="00C86003">
            <w:pPr>
              <w:spacing w:before="100" w:beforeAutospacing="1"/>
            </w:pPr>
          </w:p>
          <w:p w:rsidR="00C86003" w:rsidRPr="00C86003" w:rsidRDefault="00C86003" w:rsidP="00C86003">
            <w:pPr>
              <w:spacing w:before="100" w:beforeAutospacing="1"/>
            </w:pPr>
            <w:r w:rsidRPr="00C86003">
              <w:t>Игровая ситуация.</w:t>
            </w:r>
          </w:p>
          <w:p w:rsidR="00C86003" w:rsidRPr="00C86003" w:rsidRDefault="00C86003" w:rsidP="00C86003">
            <w:pPr>
              <w:spacing w:before="100" w:beforeAutospacing="1"/>
            </w:pPr>
          </w:p>
          <w:p w:rsidR="00C86003" w:rsidRPr="00C86003" w:rsidRDefault="00C86003" w:rsidP="00C86003">
            <w:pPr>
              <w:spacing w:before="100" w:beforeAutospacing="1"/>
            </w:pPr>
            <w:r w:rsidRPr="00C86003">
              <w:t>Игровая деятельность совместно с воспитателем.</w:t>
            </w:r>
          </w:p>
          <w:p w:rsidR="00C86003" w:rsidRPr="00C86003" w:rsidRDefault="00C86003" w:rsidP="00C86003">
            <w:pPr>
              <w:spacing w:before="100" w:beforeAutospacing="1"/>
            </w:pPr>
          </w:p>
          <w:p w:rsidR="00C86003" w:rsidRPr="00C86003" w:rsidRDefault="00C86003" w:rsidP="00C86003">
            <w:pPr>
              <w:spacing w:before="100" w:beforeAutospacing="1"/>
            </w:pPr>
            <w:r w:rsidRPr="00C86003">
              <w:t>Игровая ситуация</w:t>
            </w:r>
          </w:p>
          <w:p w:rsidR="00C86003" w:rsidRPr="00C86003" w:rsidRDefault="00C86003" w:rsidP="00C86003">
            <w:pPr>
              <w:spacing w:before="100" w:beforeAutospacing="1"/>
            </w:pPr>
          </w:p>
          <w:p w:rsidR="00C86003" w:rsidRPr="00C86003" w:rsidRDefault="00C86003" w:rsidP="00C86003">
            <w:pPr>
              <w:spacing w:before="100" w:beforeAutospacing="1"/>
            </w:pPr>
          </w:p>
          <w:p w:rsidR="00C86003" w:rsidRPr="00C86003" w:rsidRDefault="00C86003" w:rsidP="00C86003">
            <w:pPr>
              <w:spacing w:before="100" w:beforeAutospacing="1"/>
            </w:pPr>
          </w:p>
          <w:p w:rsidR="00C86003" w:rsidRPr="00C86003" w:rsidRDefault="00C86003" w:rsidP="00C86003">
            <w:pPr>
              <w:spacing w:before="100" w:beforeAutospacing="1"/>
            </w:pPr>
            <w:r w:rsidRPr="00C86003">
              <w:t>Игровая деятельность совместно с воспитателем.</w:t>
            </w:r>
          </w:p>
          <w:p w:rsidR="00C86003" w:rsidRPr="00C86003" w:rsidRDefault="00C86003" w:rsidP="00C86003">
            <w:pPr>
              <w:spacing w:before="100" w:beforeAutospacing="1" w:after="119"/>
            </w:pPr>
          </w:p>
        </w:tc>
        <w:tc>
          <w:tcPr>
            <w:tcW w:w="2115" w:type="dxa"/>
            <w:tcBorders>
              <w:top w:val="outset" w:sz="6" w:space="0" w:color="000000"/>
              <w:left w:val="outset" w:sz="6" w:space="0" w:color="000000"/>
              <w:bottom w:val="outset" w:sz="6" w:space="0" w:color="000000"/>
              <w:right w:val="outset" w:sz="6" w:space="0" w:color="000000"/>
            </w:tcBorders>
            <w:hideMark/>
          </w:tcPr>
          <w:p w:rsidR="00C86003" w:rsidRDefault="00C86003" w:rsidP="00C86003">
            <w:pPr>
              <w:spacing w:before="100" w:beforeAutospacing="1"/>
            </w:pPr>
            <w:r w:rsidRPr="00C86003">
              <w:rPr>
                <w:color w:val="000000"/>
                <w:sz w:val="22"/>
                <w:szCs w:val="22"/>
                <w:shd w:val="clear" w:color="auto" w:fill="FFFFFF"/>
              </w:rPr>
              <w:lastRenderedPageBreak/>
              <w:t xml:space="preserve">О.  А. </w:t>
            </w:r>
            <w:proofErr w:type="spellStart"/>
            <w:r w:rsidRPr="00C86003">
              <w:rPr>
                <w:color w:val="000000"/>
                <w:sz w:val="22"/>
                <w:szCs w:val="22"/>
                <w:shd w:val="clear" w:color="auto" w:fill="FFFFFF"/>
              </w:rPr>
              <w:t>Соломенникова</w:t>
            </w:r>
            <w:proofErr w:type="spellEnd"/>
          </w:p>
          <w:p w:rsidR="00C86003" w:rsidRPr="00C86003" w:rsidRDefault="00C86003" w:rsidP="00C86003">
            <w:pPr>
              <w:spacing w:before="100" w:beforeAutospacing="1"/>
            </w:pPr>
            <w:r w:rsidRPr="00C86003">
              <w:rPr>
                <w:color w:val="000000"/>
                <w:sz w:val="22"/>
                <w:szCs w:val="22"/>
                <w:shd w:val="clear" w:color="auto" w:fill="FFFFFF"/>
              </w:rPr>
              <w:t>Занятия по формированию элементарных экологических представлений в первой младшей группе детского сада.</w:t>
            </w:r>
          </w:p>
          <w:p w:rsidR="00C86003" w:rsidRPr="00C86003" w:rsidRDefault="00C86003" w:rsidP="00C86003">
            <w:pPr>
              <w:spacing w:before="100" w:beforeAutospacing="1"/>
            </w:pPr>
            <w:r w:rsidRPr="00C86003">
              <w:rPr>
                <w:color w:val="000000"/>
                <w:sz w:val="22"/>
                <w:szCs w:val="22"/>
                <w:shd w:val="clear" w:color="auto" w:fill="FFFFFF"/>
              </w:rPr>
              <w:t>Т.М. Бондаренко</w:t>
            </w:r>
          </w:p>
          <w:p w:rsidR="00C86003" w:rsidRPr="00C86003" w:rsidRDefault="00C86003" w:rsidP="00C86003">
            <w:pPr>
              <w:spacing w:before="100" w:beforeAutospacing="1"/>
            </w:pPr>
          </w:p>
          <w:p w:rsidR="00C86003" w:rsidRPr="00C86003" w:rsidRDefault="00C86003" w:rsidP="00C86003">
            <w:pPr>
              <w:spacing w:before="100" w:beforeAutospacing="1"/>
            </w:pPr>
            <w:r w:rsidRPr="00C86003">
              <w:t xml:space="preserve">В.В. </w:t>
            </w:r>
            <w:proofErr w:type="spellStart"/>
            <w:r w:rsidRPr="00C86003">
              <w:t>Гербова</w:t>
            </w:r>
            <w:proofErr w:type="spellEnd"/>
          </w:p>
          <w:p w:rsidR="00C86003" w:rsidRPr="00C86003" w:rsidRDefault="00C86003" w:rsidP="00C86003">
            <w:pPr>
              <w:spacing w:before="100" w:beforeAutospacing="1"/>
            </w:pPr>
          </w:p>
          <w:p w:rsidR="00C86003" w:rsidRPr="00C86003" w:rsidRDefault="00C86003" w:rsidP="00C86003">
            <w:pPr>
              <w:spacing w:before="100" w:beforeAutospacing="1"/>
            </w:pPr>
          </w:p>
          <w:p w:rsidR="00C86003" w:rsidRPr="00C86003" w:rsidRDefault="00C86003" w:rsidP="00C86003">
            <w:pPr>
              <w:spacing w:before="100" w:beforeAutospacing="1"/>
            </w:pPr>
            <w:r w:rsidRPr="00C86003">
              <w:t>Т.М. Бондаренко</w:t>
            </w:r>
          </w:p>
          <w:p w:rsidR="00C86003" w:rsidRPr="00C86003" w:rsidRDefault="00C86003" w:rsidP="00C86003">
            <w:pPr>
              <w:spacing w:before="100" w:beforeAutospacing="1"/>
            </w:pPr>
          </w:p>
          <w:p w:rsidR="00C86003" w:rsidRPr="00C86003" w:rsidRDefault="00C86003" w:rsidP="00C86003">
            <w:pPr>
              <w:spacing w:before="100" w:beforeAutospacing="1"/>
            </w:pPr>
          </w:p>
          <w:p w:rsidR="00C86003" w:rsidRPr="00C86003" w:rsidRDefault="00C86003" w:rsidP="00C86003">
            <w:pPr>
              <w:spacing w:before="100" w:beforeAutospacing="1"/>
            </w:pPr>
          </w:p>
          <w:p w:rsidR="00C86003" w:rsidRPr="00C86003" w:rsidRDefault="00C86003" w:rsidP="00C86003">
            <w:pPr>
              <w:spacing w:before="100" w:beforeAutospacing="1" w:after="119"/>
            </w:pPr>
            <w:r w:rsidRPr="00C86003">
              <w:t>Т.М. Бондаренко</w:t>
            </w:r>
          </w:p>
        </w:tc>
      </w:tr>
    </w:tbl>
    <w:p w:rsidR="00C86003" w:rsidRPr="00C86003" w:rsidRDefault="00C86003" w:rsidP="00C86003">
      <w:pPr>
        <w:spacing w:before="100" w:beforeAutospacing="1"/>
      </w:pPr>
    </w:p>
    <w:p w:rsidR="007B5EA5" w:rsidRDefault="007B5EA5" w:rsidP="002C0491">
      <w:pPr>
        <w:rPr>
          <w:b/>
          <w:sz w:val="28"/>
          <w:szCs w:val="28"/>
        </w:rPr>
      </w:pPr>
    </w:p>
    <w:p w:rsidR="00C86003" w:rsidRDefault="00C86003" w:rsidP="002C0491">
      <w:pPr>
        <w:rPr>
          <w:b/>
          <w:sz w:val="28"/>
          <w:szCs w:val="28"/>
        </w:rPr>
      </w:pPr>
    </w:p>
    <w:p w:rsidR="007B5EA5" w:rsidRDefault="007B5EA5" w:rsidP="002C0491">
      <w:pPr>
        <w:rPr>
          <w:b/>
          <w:sz w:val="28"/>
          <w:szCs w:val="28"/>
        </w:rPr>
      </w:pPr>
    </w:p>
    <w:p w:rsidR="00C86003" w:rsidRPr="00C86003" w:rsidRDefault="00C86003" w:rsidP="00C86003">
      <w:pPr>
        <w:spacing w:before="100" w:beforeAutospacing="1"/>
      </w:pPr>
      <w:r w:rsidRPr="00C86003">
        <w:t>Тема недели: «Обувь»</w:t>
      </w:r>
    </w:p>
    <w:tbl>
      <w:tblPr>
        <w:tblW w:w="1554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357"/>
        <w:gridCol w:w="2824"/>
        <w:gridCol w:w="5115"/>
        <w:gridCol w:w="2969"/>
        <w:gridCol w:w="2275"/>
      </w:tblGrid>
      <w:tr w:rsidR="00C86003" w:rsidRPr="00C86003" w:rsidTr="00C86003">
        <w:trPr>
          <w:tblCellSpacing w:w="0" w:type="dxa"/>
        </w:trPr>
        <w:tc>
          <w:tcPr>
            <w:tcW w:w="2190" w:type="dxa"/>
            <w:tcBorders>
              <w:top w:val="outset" w:sz="6" w:space="0" w:color="000000"/>
              <w:left w:val="outset" w:sz="6" w:space="0" w:color="000000"/>
              <w:bottom w:val="outset" w:sz="6" w:space="0" w:color="000000"/>
              <w:right w:val="outset" w:sz="6" w:space="0" w:color="000000"/>
            </w:tcBorders>
            <w:hideMark/>
          </w:tcPr>
          <w:p w:rsidR="00C86003" w:rsidRPr="00C86003" w:rsidRDefault="00C86003" w:rsidP="00C86003">
            <w:pPr>
              <w:spacing w:before="100" w:beforeAutospacing="1" w:after="119"/>
            </w:pPr>
            <w:r w:rsidRPr="00C86003">
              <w:t>Дата</w:t>
            </w:r>
          </w:p>
        </w:tc>
        <w:tc>
          <w:tcPr>
            <w:tcW w:w="2625" w:type="dxa"/>
            <w:tcBorders>
              <w:top w:val="outset" w:sz="6" w:space="0" w:color="000000"/>
              <w:left w:val="outset" w:sz="6" w:space="0" w:color="000000"/>
              <w:bottom w:val="outset" w:sz="6" w:space="0" w:color="000000"/>
              <w:right w:val="outset" w:sz="6" w:space="0" w:color="000000"/>
            </w:tcBorders>
            <w:hideMark/>
          </w:tcPr>
          <w:p w:rsidR="00C86003" w:rsidRPr="00C86003" w:rsidRDefault="00C86003" w:rsidP="00C86003">
            <w:pPr>
              <w:spacing w:before="100" w:beforeAutospacing="1" w:after="119"/>
            </w:pPr>
            <w:r w:rsidRPr="00C86003">
              <w:t>Содержание работы</w:t>
            </w:r>
          </w:p>
        </w:tc>
        <w:tc>
          <w:tcPr>
            <w:tcW w:w="4755" w:type="dxa"/>
            <w:tcBorders>
              <w:top w:val="outset" w:sz="6" w:space="0" w:color="000000"/>
              <w:left w:val="outset" w:sz="6" w:space="0" w:color="000000"/>
              <w:bottom w:val="outset" w:sz="6" w:space="0" w:color="000000"/>
              <w:right w:val="outset" w:sz="6" w:space="0" w:color="000000"/>
            </w:tcBorders>
            <w:hideMark/>
          </w:tcPr>
          <w:p w:rsidR="00C86003" w:rsidRPr="00C86003" w:rsidRDefault="00C86003" w:rsidP="00C86003">
            <w:pPr>
              <w:spacing w:before="100" w:beforeAutospacing="1" w:after="119"/>
            </w:pPr>
            <w:r w:rsidRPr="00C86003">
              <w:t>Цель НОД</w:t>
            </w:r>
          </w:p>
        </w:tc>
        <w:tc>
          <w:tcPr>
            <w:tcW w:w="2760" w:type="dxa"/>
            <w:tcBorders>
              <w:top w:val="outset" w:sz="6" w:space="0" w:color="000000"/>
              <w:left w:val="outset" w:sz="6" w:space="0" w:color="000000"/>
              <w:bottom w:val="outset" w:sz="6" w:space="0" w:color="000000"/>
              <w:right w:val="outset" w:sz="6" w:space="0" w:color="000000"/>
            </w:tcBorders>
            <w:hideMark/>
          </w:tcPr>
          <w:p w:rsidR="00C86003" w:rsidRPr="00C86003" w:rsidRDefault="00C86003" w:rsidP="00C86003">
            <w:pPr>
              <w:spacing w:before="100" w:beforeAutospacing="1" w:after="119"/>
            </w:pPr>
            <w:r w:rsidRPr="00C86003">
              <w:t>Формы организации (методы, приемы)</w:t>
            </w:r>
          </w:p>
        </w:tc>
        <w:tc>
          <w:tcPr>
            <w:tcW w:w="2115" w:type="dxa"/>
            <w:tcBorders>
              <w:top w:val="outset" w:sz="6" w:space="0" w:color="000000"/>
              <w:left w:val="outset" w:sz="6" w:space="0" w:color="000000"/>
              <w:bottom w:val="outset" w:sz="6" w:space="0" w:color="000000"/>
              <w:right w:val="outset" w:sz="6" w:space="0" w:color="000000"/>
            </w:tcBorders>
            <w:hideMark/>
          </w:tcPr>
          <w:p w:rsidR="00C86003" w:rsidRPr="00C86003" w:rsidRDefault="00C86003" w:rsidP="00C86003">
            <w:pPr>
              <w:spacing w:before="100" w:beforeAutospacing="1" w:after="119"/>
            </w:pPr>
            <w:r w:rsidRPr="00C86003">
              <w:t>Примечание</w:t>
            </w:r>
          </w:p>
        </w:tc>
      </w:tr>
      <w:tr w:rsidR="00C86003" w:rsidRPr="00C86003" w:rsidTr="00C86003">
        <w:trPr>
          <w:tblCellSpacing w:w="0" w:type="dxa"/>
        </w:trPr>
        <w:tc>
          <w:tcPr>
            <w:tcW w:w="2190" w:type="dxa"/>
            <w:tcBorders>
              <w:top w:val="outset" w:sz="6" w:space="0" w:color="000000"/>
              <w:left w:val="outset" w:sz="6" w:space="0" w:color="000000"/>
              <w:bottom w:val="outset" w:sz="6" w:space="0" w:color="000000"/>
              <w:right w:val="outset" w:sz="6" w:space="0" w:color="000000"/>
            </w:tcBorders>
            <w:hideMark/>
          </w:tcPr>
          <w:p w:rsidR="00C86003" w:rsidRPr="00C86003" w:rsidRDefault="00C86003" w:rsidP="00C86003">
            <w:pPr>
              <w:spacing w:before="100" w:beforeAutospacing="1"/>
            </w:pPr>
            <w:r w:rsidRPr="00C86003">
              <w:t>08.10.-14.10.</w:t>
            </w:r>
          </w:p>
          <w:p w:rsidR="00C86003" w:rsidRPr="00C86003" w:rsidRDefault="00C86003" w:rsidP="00C86003">
            <w:pPr>
              <w:spacing w:before="100" w:beforeAutospacing="1"/>
            </w:pPr>
            <w:r w:rsidRPr="00C86003">
              <w:t>Понедельник</w:t>
            </w:r>
          </w:p>
          <w:p w:rsidR="00C86003" w:rsidRPr="00C86003" w:rsidRDefault="00C86003" w:rsidP="00C86003">
            <w:pPr>
              <w:spacing w:before="100" w:beforeAutospacing="1"/>
            </w:pPr>
          </w:p>
          <w:p w:rsidR="00C86003" w:rsidRPr="00C86003" w:rsidRDefault="00C86003" w:rsidP="00C86003">
            <w:pPr>
              <w:spacing w:before="100" w:beforeAutospacing="1"/>
            </w:pPr>
          </w:p>
          <w:p w:rsidR="00C86003" w:rsidRPr="00C86003" w:rsidRDefault="00C86003" w:rsidP="00C86003">
            <w:pPr>
              <w:spacing w:before="100" w:beforeAutospacing="1"/>
            </w:pPr>
            <w:r w:rsidRPr="00C86003">
              <w:t>Вторник</w:t>
            </w:r>
          </w:p>
          <w:p w:rsidR="00C86003" w:rsidRPr="00C86003" w:rsidRDefault="00C86003" w:rsidP="00C86003">
            <w:pPr>
              <w:spacing w:before="100" w:beforeAutospacing="1"/>
            </w:pPr>
          </w:p>
          <w:p w:rsidR="00C86003" w:rsidRPr="00C86003" w:rsidRDefault="00C86003" w:rsidP="00C86003">
            <w:pPr>
              <w:spacing w:before="100" w:beforeAutospacing="1"/>
            </w:pPr>
          </w:p>
          <w:p w:rsidR="00C86003" w:rsidRPr="00C86003" w:rsidRDefault="00C86003" w:rsidP="00C86003">
            <w:pPr>
              <w:spacing w:before="100" w:beforeAutospacing="1"/>
            </w:pPr>
            <w:r w:rsidRPr="00C86003">
              <w:t>Среда</w:t>
            </w:r>
          </w:p>
          <w:p w:rsidR="00C86003" w:rsidRPr="00C86003" w:rsidRDefault="00C86003" w:rsidP="00C86003">
            <w:pPr>
              <w:spacing w:before="100" w:beforeAutospacing="1"/>
            </w:pPr>
          </w:p>
          <w:p w:rsidR="00C86003" w:rsidRPr="00C86003" w:rsidRDefault="00C86003" w:rsidP="00C86003">
            <w:pPr>
              <w:spacing w:before="100" w:beforeAutospacing="1"/>
            </w:pPr>
          </w:p>
          <w:p w:rsidR="00C86003" w:rsidRPr="00C86003" w:rsidRDefault="00C86003" w:rsidP="00C86003">
            <w:pPr>
              <w:spacing w:before="100" w:beforeAutospacing="1"/>
            </w:pPr>
            <w:r w:rsidRPr="00C86003">
              <w:t>Четверг</w:t>
            </w:r>
          </w:p>
          <w:p w:rsidR="00C86003" w:rsidRPr="00C86003" w:rsidRDefault="00C86003" w:rsidP="00C86003">
            <w:pPr>
              <w:spacing w:before="100" w:beforeAutospacing="1"/>
            </w:pPr>
          </w:p>
          <w:p w:rsidR="00C86003" w:rsidRPr="00C86003" w:rsidRDefault="00C86003" w:rsidP="00C86003">
            <w:pPr>
              <w:spacing w:before="100" w:beforeAutospacing="1"/>
            </w:pPr>
          </w:p>
          <w:p w:rsidR="00C86003" w:rsidRPr="00C86003" w:rsidRDefault="00C86003" w:rsidP="00C86003">
            <w:pPr>
              <w:spacing w:before="100" w:beforeAutospacing="1" w:after="119"/>
            </w:pPr>
            <w:r w:rsidRPr="00C86003">
              <w:t>Пятница</w:t>
            </w:r>
          </w:p>
        </w:tc>
        <w:tc>
          <w:tcPr>
            <w:tcW w:w="2625" w:type="dxa"/>
            <w:tcBorders>
              <w:top w:val="outset" w:sz="6" w:space="0" w:color="000000"/>
              <w:left w:val="outset" w:sz="6" w:space="0" w:color="000000"/>
              <w:bottom w:val="outset" w:sz="6" w:space="0" w:color="000000"/>
              <w:right w:val="outset" w:sz="6" w:space="0" w:color="000000"/>
            </w:tcBorders>
            <w:hideMark/>
          </w:tcPr>
          <w:p w:rsidR="00C86003" w:rsidRPr="00C86003" w:rsidRDefault="00C86003" w:rsidP="00C86003">
            <w:pPr>
              <w:spacing w:before="100" w:beforeAutospacing="1"/>
            </w:pPr>
            <w:r w:rsidRPr="00C86003">
              <w:lastRenderedPageBreak/>
              <w:t>Познавательное развитие. Познание предметного и социального мира, освоение безопасного поведения «Обувь».</w:t>
            </w:r>
          </w:p>
          <w:p w:rsidR="00C86003" w:rsidRDefault="00C86003" w:rsidP="00C86003">
            <w:pPr>
              <w:spacing w:before="100" w:beforeAutospacing="1"/>
              <w:rPr>
                <w:color w:val="000000"/>
              </w:rPr>
            </w:pPr>
          </w:p>
          <w:p w:rsidR="00C86003" w:rsidRDefault="00C86003" w:rsidP="00C86003">
            <w:pPr>
              <w:spacing w:before="100" w:beforeAutospacing="1"/>
            </w:pPr>
            <w:r w:rsidRPr="00C86003">
              <w:rPr>
                <w:color w:val="000000"/>
                <w:sz w:val="22"/>
                <w:szCs w:val="22"/>
              </w:rPr>
              <w:t>Познавательное развитие. Математическое и сенсорное развитие «Найди место сапожку»</w:t>
            </w:r>
            <w:r w:rsidRPr="00C86003">
              <w:rPr>
                <w:rFonts w:ascii="Calibri" w:hAnsi="Calibri" w:cs="Calibri"/>
                <w:color w:val="000000"/>
                <w:sz w:val="22"/>
                <w:szCs w:val="22"/>
                <w:shd w:val="clear" w:color="auto" w:fill="FFFFFF"/>
              </w:rPr>
              <w:t xml:space="preserve"> </w:t>
            </w:r>
            <w:r w:rsidRPr="00C86003">
              <w:rPr>
                <w:color w:val="000000"/>
                <w:sz w:val="22"/>
                <w:szCs w:val="22"/>
                <w:shd w:val="clear" w:color="auto" w:fill="FFFFFF"/>
              </w:rPr>
              <w:t>(Найди место грибку»)</w:t>
            </w:r>
          </w:p>
          <w:p w:rsidR="00C86003" w:rsidRPr="00C86003" w:rsidRDefault="00C86003" w:rsidP="00C86003">
            <w:pPr>
              <w:spacing w:before="100" w:beforeAutospacing="1"/>
            </w:pPr>
            <w:r w:rsidRPr="00C86003">
              <w:t>Речевое развитие. Развитие речи «Поручения»</w:t>
            </w:r>
          </w:p>
          <w:p w:rsidR="00C86003" w:rsidRPr="00C86003" w:rsidRDefault="00C86003" w:rsidP="00C86003">
            <w:pPr>
              <w:spacing w:before="100" w:beforeAutospacing="1"/>
            </w:pPr>
          </w:p>
          <w:p w:rsidR="00C86003" w:rsidRDefault="00C86003" w:rsidP="00C86003">
            <w:pPr>
              <w:spacing w:before="100" w:beforeAutospacing="1"/>
            </w:pPr>
            <w:r w:rsidRPr="00C86003">
              <w:t xml:space="preserve">Художественно-эстетическое развитие. Изобразительная </w:t>
            </w:r>
            <w:proofErr w:type="spellStart"/>
            <w:r w:rsidRPr="00C86003">
              <w:t>деят-ть</w:t>
            </w:r>
            <w:proofErr w:type="spellEnd"/>
            <w:r w:rsidRPr="00C86003">
              <w:t xml:space="preserve"> и </w:t>
            </w:r>
            <w:proofErr w:type="spellStart"/>
            <w:r w:rsidRPr="00C86003">
              <w:t>констр</w:t>
            </w:r>
            <w:proofErr w:type="spellEnd"/>
            <w:r w:rsidRPr="00C86003">
              <w:t>-е. Лепка «Кренделек».</w:t>
            </w:r>
          </w:p>
          <w:p w:rsidR="00C86003" w:rsidRPr="00C86003" w:rsidRDefault="00C86003" w:rsidP="00C86003">
            <w:pPr>
              <w:spacing w:before="100" w:beforeAutospacing="1"/>
            </w:pPr>
            <w:r w:rsidRPr="00C86003">
              <w:t xml:space="preserve">Художественно-эстетическое развитие. </w:t>
            </w:r>
            <w:proofErr w:type="gramStart"/>
            <w:r w:rsidRPr="00C86003">
              <w:t>Изобразительная</w:t>
            </w:r>
            <w:proofErr w:type="gramEnd"/>
            <w:r w:rsidRPr="00C86003">
              <w:t xml:space="preserve"> </w:t>
            </w:r>
            <w:proofErr w:type="spellStart"/>
            <w:r w:rsidRPr="00C86003">
              <w:t>деят-ть</w:t>
            </w:r>
            <w:proofErr w:type="spellEnd"/>
            <w:r w:rsidRPr="00C86003">
              <w:t xml:space="preserve"> и конструирование. Нетрадиционное рисование «Красивые сапожки» </w:t>
            </w:r>
          </w:p>
        </w:tc>
        <w:tc>
          <w:tcPr>
            <w:tcW w:w="4755" w:type="dxa"/>
            <w:tcBorders>
              <w:top w:val="outset" w:sz="6" w:space="0" w:color="000000"/>
              <w:left w:val="outset" w:sz="6" w:space="0" w:color="000000"/>
              <w:bottom w:val="outset" w:sz="6" w:space="0" w:color="000000"/>
              <w:right w:val="outset" w:sz="6" w:space="0" w:color="000000"/>
            </w:tcBorders>
            <w:hideMark/>
          </w:tcPr>
          <w:p w:rsidR="00C86003" w:rsidRDefault="00C86003" w:rsidP="00C86003">
            <w:pPr>
              <w:spacing w:before="100" w:beforeAutospacing="1"/>
            </w:pPr>
            <w:proofErr w:type="spellStart"/>
            <w:r w:rsidRPr="00C86003">
              <w:rPr>
                <w:color w:val="000000"/>
                <w:sz w:val="22"/>
                <w:szCs w:val="22"/>
              </w:rPr>
              <w:lastRenderedPageBreak/>
              <w:t>Способст-ть</w:t>
            </w:r>
            <w:proofErr w:type="spellEnd"/>
            <w:r w:rsidRPr="00C86003">
              <w:rPr>
                <w:color w:val="000000"/>
                <w:sz w:val="22"/>
                <w:szCs w:val="22"/>
              </w:rPr>
              <w:t xml:space="preserve"> появлению в словаре </w:t>
            </w:r>
            <w:proofErr w:type="spellStart"/>
            <w:r w:rsidRPr="00C86003">
              <w:rPr>
                <w:color w:val="000000"/>
                <w:sz w:val="22"/>
                <w:szCs w:val="22"/>
              </w:rPr>
              <w:t>обобщ</w:t>
            </w:r>
            <w:proofErr w:type="spellEnd"/>
            <w:r w:rsidRPr="00C86003">
              <w:rPr>
                <w:color w:val="000000"/>
                <w:sz w:val="22"/>
                <w:szCs w:val="22"/>
              </w:rPr>
              <w:t xml:space="preserve">. понятия «обувь». Учить детей </w:t>
            </w:r>
            <w:proofErr w:type="spellStart"/>
            <w:r w:rsidRPr="00C86003">
              <w:rPr>
                <w:color w:val="000000"/>
                <w:sz w:val="22"/>
                <w:szCs w:val="22"/>
              </w:rPr>
              <w:t>различ</w:t>
            </w:r>
            <w:proofErr w:type="spellEnd"/>
            <w:r w:rsidRPr="00C86003">
              <w:rPr>
                <w:color w:val="000000"/>
                <w:sz w:val="22"/>
                <w:szCs w:val="22"/>
              </w:rPr>
              <w:t xml:space="preserve">. обувь по внешнему виду, </w:t>
            </w:r>
            <w:proofErr w:type="gramStart"/>
            <w:r w:rsidRPr="00C86003">
              <w:rPr>
                <w:color w:val="000000"/>
                <w:sz w:val="22"/>
                <w:szCs w:val="22"/>
              </w:rPr>
              <w:t>прав-но</w:t>
            </w:r>
            <w:proofErr w:type="gramEnd"/>
            <w:r w:rsidRPr="00C86003">
              <w:rPr>
                <w:color w:val="000000"/>
                <w:sz w:val="22"/>
                <w:szCs w:val="22"/>
              </w:rPr>
              <w:t xml:space="preserve"> называть предметы обуви. Учить детей выделять признаки предметов обуви при выполнении ряда </w:t>
            </w:r>
            <w:proofErr w:type="spellStart"/>
            <w:r w:rsidRPr="00C86003">
              <w:rPr>
                <w:color w:val="000000"/>
                <w:sz w:val="22"/>
                <w:szCs w:val="22"/>
              </w:rPr>
              <w:t>практич</w:t>
            </w:r>
            <w:proofErr w:type="spellEnd"/>
            <w:r w:rsidRPr="00C86003">
              <w:rPr>
                <w:color w:val="000000"/>
                <w:sz w:val="22"/>
                <w:szCs w:val="22"/>
              </w:rPr>
              <w:t xml:space="preserve">. </w:t>
            </w:r>
            <w:proofErr w:type="spellStart"/>
            <w:r w:rsidRPr="00C86003">
              <w:rPr>
                <w:color w:val="000000"/>
                <w:sz w:val="22"/>
                <w:szCs w:val="22"/>
              </w:rPr>
              <w:t>дей</w:t>
            </w:r>
            <w:proofErr w:type="spellEnd"/>
            <w:r w:rsidRPr="00C86003">
              <w:rPr>
                <w:color w:val="000000"/>
                <w:sz w:val="22"/>
                <w:szCs w:val="22"/>
              </w:rPr>
              <w:t>-й, показ-</w:t>
            </w:r>
            <w:proofErr w:type="spellStart"/>
            <w:r w:rsidRPr="00C86003">
              <w:rPr>
                <w:color w:val="000000"/>
                <w:sz w:val="22"/>
                <w:szCs w:val="22"/>
              </w:rPr>
              <w:t>щих</w:t>
            </w:r>
            <w:proofErr w:type="spellEnd"/>
            <w:r w:rsidRPr="00C86003">
              <w:rPr>
                <w:color w:val="000000"/>
                <w:sz w:val="22"/>
                <w:szCs w:val="22"/>
              </w:rPr>
              <w:t xml:space="preserve"> </w:t>
            </w:r>
            <w:proofErr w:type="spellStart"/>
            <w:proofErr w:type="gramStart"/>
            <w:r w:rsidRPr="00C86003">
              <w:rPr>
                <w:color w:val="000000"/>
                <w:sz w:val="22"/>
                <w:szCs w:val="22"/>
              </w:rPr>
              <w:t>увелич</w:t>
            </w:r>
            <w:proofErr w:type="spellEnd"/>
            <w:r w:rsidRPr="00C86003">
              <w:rPr>
                <w:color w:val="000000"/>
                <w:sz w:val="22"/>
                <w:szCs w:val="22"/>
              </w:rPr>
              <w:t>. или</w:t>
            </w:r>
            <w:proofErr w:type="gramEnd"/>
            <w:r w:rsidRPr="00C86003">
              <w:rPr>
                <w:color w:val="000000"/>
                <w:sz w:val="22"/>
                <w:szCs w:val="22"/>
              </w:rPr>
              <w:t xml:space="preserve"> уменьш., </w:t>
            </w:r>
            <w:proofErr w:type="spellStart"/>
            <w:r w:rsidRPr="00C86003">
              <w:rPr>
                <w:color w:val="000000"/>
                <w:sz w:val="22"/>
                <w:szCs w:val="22"/>
              </w:rPr>
              <w:t>сопоставл</w:t>
            </w:r>
            <w:proofErr w:type="spellEnd"/>
            <w:r w:rsidRPr="00C86003">
              <w:rPr>
                <w:color w:val="000000"/>
                <w:sz w:val="22"/>
                <w:szCs w:val="22"/>
              </w:rPr>
              <w:t xml:space="preserve">., сравнение. </w:t>
            </w:r>
            <w:proofErr w:type="spellStart"/>
            <w:r w:rsidRPr="00C86003">
              <w:rPr>
                <w:color w:val="000000"/>
                <w:sz w:val="22"/>
                <w:szCs w:val="22"/>
              </w:rPr>
              <w:t>Разв</w:t>
            </w:r>
            <w:proofErr w:type="spellEnd"/>
            <w:r w:rsidRPr="00C86003">
              <w:rPr>
                <w:color w:val="000000"/>
                <w:sz w:val="22"/>
                <w:szCs w:val="22"/>
              </w:rPr>
              <w:t>. восприятие, мышление, внимание, речь. Воспитывать бережное отношение к обуви.</w:t>
            </w:r>
          </w:p>
          <w:p w:rsidR="00C86003" w:rsidRPr="00C86003" w:rsidRDefault="00C86003" w:rsidP="00C86003">
            <w:pPr>
              <w:spacing w:before="100" w:beforeAutospacing="1"/>
            </w:pPr>
            <w:r w:rsidRPr="00C86003">
              <w:rPr>
                <w:color w:val="000000"/>
                <w:sz w:val="22"/>
                <w:szCs w:val="22"/>
              </w:rPr>
              <w:t xml:space="preserve">Закрепить умение группировать однородные объекты по цвету. Развивать внимание, мышление. Воспитывать усидчивость. </w:t>
            </w:r>
          </w:p>
          <w:p w:rsidR="00C86003" w:rsidRPr="00C86003" w:rsidRDefault="00C86003" w:rsidP="00C86003">
            <w:pPr>
              <w:spacing w:before="100" w:beforeAutospacing="1"/>
            </w:pPr>
          </w:p>
          <w:p w:rsidR="00C86003" w:rsidRPr="00C86003" w:rsidRDefault="00C86003" w:rsidP="00C86003">
            <w:pPr>
              <w:spacing w:before="100" w:beforeAutospacing="1"/>
            </w:pPr>
            <w:r w:rsidRPr="00C86003">
              <w:rPr>
                <w:color w:val="000000"/>
                <w:sz w:val="22"/>
                <w:szCs w:val="22"/>
              </w:rPr>
              <w:t xml:space="preserve">Учить </w:t>
            </w:r>
            <w:proofErr w:type="gramStart"/>
            <w:r w:rsidRPr="00C86003">
              <w:rPr>
                <w:color w:val="000000"/>
                <w:sz w:val="22"/>
                <w:szCs w:val="22"/>
              </w:rPr>
              <w:t>эмоционально</w:t>
            </w:r>
            <w:proofErr w:type="gramEnd"/>
            <w:r w:rsidRPr="00C86003">
              <w:rPr>
                <w:color w:val="000000"/>
                <w:sz w:val="22"/>
                <w:szCs w:val="22"/>
              </w:rPr>
              <w:t xml:space="preserve"> отзываться на происходящее, самостоятельно высказываться, отвечать на вопросы воспитателя. Учить образовывать формы повелительного наклонения. Развивать фразовую </w:t>
            </w:r>
            <w:r w:rsidRPr="00C86003">
              <w:rPr>
                <w:color w:val="000000"/>
                <w:sz w:val="22"/>
                <w:szCs w:val="22"/>
              </w:rPr>
              <w:lastRenderedPageBreak/>
              <w:t>речь. Воспитывать доброжелательные отношения в группе.</w:t>
            </w:r>
          </w:p>
          <w:p w:rsidR="00C86003" w:rsidRPr="00C86003" w:rsidRDefault="00C86003" w:rsidP="00C86003">
            <w:pPr>
              <w:spacing w:before="100" w:beforeAutospacing="1"/>
            </w:pPr>
            <w:r w:rsidRPr="00C86003">
              <w:rPr>
                <w:color w:val="000000"/>
                <w:sz w:val="22"/>
                <w:szCs w:val="22"/>
              </w:rPr>
              <w:t>Учить детей раскатывать палочку цилиндрической формы, делать из палочки кольцо, соединяя концы палочки. Развивать мелкие движения кисти, чувство ритма. Воспитывать интерес к лепке.</w:t>
            </w:r>
          </w:p>
          <w:p w:rsidR="00C86003" w:rsidRDefault="00C86003" w:rsidP="00C86003">
            <w:pPr>
              <w:spacing w:before="100" w:beforeAutospacing="1" w:after="119"/>
              <w:rPr>
                <w:color w:val="000000"/>
              </w:rPr>
            </w:pPr>
          </w:p>
          <w:p w:rsidR="00C86003" w:rsidRPr="00C86003" w:rsidRDefault="00C86003" w:rsidP="00C86003">
            <w:pPr>
              <w:spacing w:before="100" w:beforeAutospacing="1" w:after="119"/>
            </w:pPr>
            <w:r w:rsidRPr="00C86003">
              <w:rPr>
                <w:color w:val="000000"/>
                <w:sz w:val="22"/>
                <w:szCs w:val="22"/>
              </w:rPr>
              <w:t xml:space="preserve">Упражнять в ритмичном расположении коротких линий сверху вниз. Продолжать вызывать интерес у детей к рисованию ватными палочками.  Развивать мелкую моторику. Воспитывать любовь к семье. </w:t>
            </w:r>
          </w:p>
        </w:tc>
        <w:tc>
          <w:tcPr>
            <w:tcW w:w="2760" w:type="dxa"/>
            <w:tcBorders>
              <w:top w:val="outset" w:sz="6" w:space="0" w:color="000000"/>
              <w:left w:val="outset" w:sz="6" w:space="0" w:color="000000"/>
              <w:bottom w:val="outset" w:sz="6" w:space="0" w:color="000000"/>
              <w:right w:val="outset" w:sz="6" w:space="0" w:color="000000"/>
            </w:tcBorders>
            <w:hideMark/>
          </w:tcPr>
          <w:p w:rsidR="00C86003" w:rsidRPr="00C86003" w:rsidRDefault="00C86003" w:rsidP="00C86003">
            <w:pPr>
              <w:spacing w:before="100" w:beforeAutospacing="1"/>
            </w:pPr>
            <w:r w:rsidRPr="00C86003">
              <w:lastRenderedPageBreak/>
              <w:t>Игра-беседа.</w:t>
            </w:r>
          </w:p>
          <w:p w:rsidR="00C86003" w:rsidRPr="00C86003" w:rsidRDefault="00C86003" w:rsidP="00C86003">
            <w:pPr>
              <w:spacing w:before="100" w:beforeAutospacing="1"/>
            </w:pPr>
          </w:p>
          <w:p w:rsidR="00C86003" w:rsidRPr="00C86003" w:rsidRDefault="00C86003" w:rsidP="00C86003">
            <w:pPr>
              <w:spacing w:before="100" w:beforeAutospacing="1"/>
            </w:pPr>
          </w:p>
          <w:p w:rsidR="00C86003" w:rsidRPr="00C86003" w:rsidRDefault="00C86003" w:rsidP="00C86003">
            <w:pPr>
              <w:spacing w:before="100" w:beforeAutospacing="1"/>
            </w:pPr>
          </w:p>
          <w:p w:rsidR="00C86003" w:rsidRPr="00C86003" w:rsidRDefault="00C86003" w:rsidP="00C86003">
            <w:pPr>
              <w:spacing w:before="100" w:beforeAutospacing="1"/>
            </w:pPr>
          </w:p>
          <w:p w:rsidR="00C86003" w:rsidRPr="00C86003" w:rsidRDefault="00C86003" w:rsidP="00C86003">
            <w:pPr>
              <w:spacing w:before="100" w:beforeAutospacing="1"/>
            </w:pPr>
          </w:p>
          <w:p w:rsidR="00C86003" w:rsidRPr="00C86003" w:rsidRDefault="00C86003" w:rsidP="00C86003">
            <w:pPr>
              <w:spacing w:before="100" w:beforeAutospacing="1"/>
            </w:pPr>
          </w:p>
          <w:p w:rsidR="00C86003" w:rsidRPr="00C86003" w:rsidRDefault="00C86003" w:rsidP="00C86003">
            <w:pPr>
              <w:spacing w:before="100" w:beforeAutospacing="1"/>
            </w:pPr>
            <w:r w:rsidRPr="00C86003">
              <w:t>Игровая деятельность совместно с воспитателем.</w:t>
            </w:r>
          </w:p>
          <w:p w:rsidR="00C86003" w:rsidRPr="00C86003" w:rsidRDefault="00C86003" w:rsidP="00C86003">
            <w:pPr>
              <w:spacing w:before="100" w:beforeAutospacing="1"/>
            </w:pPr>
          </w:p>
          <w:p w:rsidR="00C86003" w:rsidRPr="00C86003" w:rsidRDefault="00C86003" w:rsidP="00C86003">
            <w:pPr>
              <w:spacing w:before="100" w:beforeAutospacing="1"/>
            </w:pPr>
            <w:r w:rsidRPr="00C86003">
              <w:t>Игровая ситуация.</w:t>
            </w:r>
          </w:p>
          <w:p w:rsidR="00C86003" w:rsidRPr="00C86003" w:rsidRDefault="00C86003" w:rsidP="00C86003">
            <w:pPr>
              <w:spacing w:before="100" w:beforeAutospacing="1"/>
            </w:pPr>
          </w:p>
          <w:p w:rsidR="00C86003" w:rsidRPr="00C86003" w:rsidRDefault="00C86003" w:rsidP="00C86003">
            <w:pPr>
              <w:spacing w:before="100" w:beforeAutospacing="1"/>
            </w:pPr>
            <w:r w:rsidRPr="00C86003">
              <w:t>Игровая деятельность совместно с воспитателем.</w:t>
            </w:r>
          </w:p>
          <w:p w:rsidR="00C86003" w:rsidRPr="00C86003" w:rsidRDefault="00C86003" w:rsidP="00C86003">
            <w:pPr>
              <w:spacing w:before="100" w:beforeAutospacing="1"/>
            </w:pPr>
            <w:r w:rsidRPr="00C86003">
              <w:t>Игровая деятельность совместно с воспитателем.</w:t>
            </w:r>
          </w:p>
          <w:p w:rsidR="00C86003" w:rsidRPr="00C86003" w:rsidRDefault="00C86003" w:rsidP="00C86003">
            <w:pPr>
              <w:spacing w:before="100" w:beforeAutospacing="1"/>
            </w:pPr>
          </w:p>
          <w:p w:rsidR="00C86003" w:rsidRPr="00C86003" w:rsidRDefault="00C86003" w:rsidP="00C86003">
            <w:pPr>
              <w:spacing w:before="100" w:beforeAutospacing="1"/>
            </w:pPr>
          </w:p>
          <w:p w:rsidR="00C86003" w:rsidRPr="00C86003" w:rsidRDefault="00C86003" w:rsidP="00C86003">
            <w:pPr>
              <w:spacing w:before="100" w:beforeAutospacing="1"/>
            </w:pPr>
          </w:p>
          <w:p w:rsidR="00C86003" w:rsidRPr="00C86003" w:rsidRDefault="00C86003" w:rsidP="00C86003">
            <w:pPr>
              <w:spacing w:before="100" w:beforeAutospacing="1" w:after="119"/>
            </w:pPr>
          </w:p>
        </w:tc>
        <w:tc>
          <w:tcPr>
            <w:tcW w:w="2115" w:type="dxa"/>
            <w:tcBorders>
              <w:top w:val="outset" w:sz="6" w:space="0" w:color="000000"/>
              <w:left w:val="outset" w:sz="6" w:space="0" w:color="000000"/>
              <w:bottom w:val="outset" w:sz="6" w:space="0" w:color="000000"/>
              <w:right w:val="outset" w:sz="6" w:space="0" w:color="000000"/>
            </w:tcBorders>
            <w:hideMark/>
          </w:tcPr>
          <w:p w:rsidR="00C86003" w:rsidRPr="00C86003" w:rsidRDefault="00C86003" w:rsidP="00C86003">
            <w:pPr>
              <w:spacing w:before="100" w:beforeAutospacing="1"/>
            </w:pPr>
          </w:p>
          <w:p w:rsidR="00C86003" w:rsidRPr="00C86003" w:rsidRDefault="00C86003" w:rsidP="00C86003">
            <w:pPr>
              <w:spacing w:before="100" w:beforeAutospacing="1"/>
            </w:pPr>
          </w:p>
          <w:p w:rsidR="00C86003" w:rsidRPr="00C86003" w:rsidRDefault="00C86003" w:rsidP="00C86003">
            <w:pPr>
              <w:spacing w:before="100" w:beforeAutospacing="1"/>
            </w:pPr>
          </w:p>
          <w:p w:rsidR="00C86003" w:rsidRPr="00C86003" w:rsidRDefault="00C86003" w:rsidP="00C86003">
            <w:pPr>
              <w:spacing w:before="100" w:beforeAutospacing="1"/>
            </w:pPr>
          </w:p>
          <w:p w:rsidR="00C86003" w:rsidRPr="00C86003" w:rsidRDefault="00C86003" w:rsidP="00C86003">
            <w:pPr>
              <w:spacing w:before="100" w:beforeAutospacing="1"/>
            </w:pPr>
            <w:r w:rsidRPr="00C86003">
              <w:t xml:space="preserve">Т.М. </w:t>
            </w:r>
            <w:proofErr w:type="spellStart"/>
            <w:r w:rsidRPr="00C86003">
              <w:t>Бондарнеко</w:t>
            </w:r>
            <w:proofErr w:type="spellEnd"/>
          </w:p>
          <w:p w:rsidR="00C86003" w:rsidRPr="00C86003" w:rsidRDefault="00C86003" w:rsidP="00C86003">
            <w:pPr>
              <w:spacing w:before="100" w:beforeAutospacing="1"/>
            </w:pPr>
          </w:p>
          <w:p w:rsidR="00C86003" w:rsidRPr="00C86003" w:rsidRDefault="00C86003" w:rsidP="00C86003">
            <w:pPr>
              <w:spacing w:before="100" w:beforeAutospacing="1"/>
            </w:pPr>
          </w:p>
          <w:p w:rsidR="00C86003" w:rsidRDefault="00C86003" w:rsidP="00C86003">
            <w:pPr>
              <w:spacing w:before="100" w:beforeAutospacing="1"/>
            </w:pPr>
            <w:r>
              <w:t xml:space="preserve">В.В. </w:t>
            </w:r>
            <w:proofErr w:type="spellStart"/>
            <w:r>
              <w:t>Гербова</w:t>
            </w:r>
            <w:proofErr w:type="spellEnd"/>
          </w:p>
          <w:p w:rsidR="00C86003" w:rsidRDefault="00C86003" w:rsidP="00C86003">
            <w:pPr>
              <w:spacing w:before="100" w:beforeAutospacing="1"/>
            </w:pPr>
          </w:p>
          <w:p w:rsidR="00C86003" w:rsidRPr="00C86003" w:rsidRDefault="00C86003" w:rsidP="00C86003">
            <w:pPr>
              <w:spacing w:before="100" w:beforeAutospacing="1"/>
            </w:pPr>
            <w:r w:rsidRPr="00C86003">
              <w:lastRenderedPageBreak/>
              <w:t>Стр. 206</w:t>
            </w:r>
          </w:p>
          <w:p w:rsidR="00C86003" w:rsidRPr="00C86003" w:rsidRDefault="00C86003" w:rsidP="00C86003">
            <w:pPr>
              <w:spacing w:before="100" w:beforeAutospacing="1"/>
            </w:pPr>
            <w:r w:rsidRPr="00C86003">
              <w:t>Т.М. Бондаренко</w:t>
            </w:r>
          </w:p>
          <w:p w:rsidR="00C86003" w:rsidRPr="00C86003" w:rsidRDefault="00C86003" w:rsidP="00C86003">
            <w:pPr>
              <w:spacing w:before="100" w:beforeAutospacing="1"/>
            </w:pPr>
          </w:p>
          <w:p w:rsidR="00C86003" w:rsidRPr="00C86003" w:rsidRDefault="00C86003" w:rsidP="00C86003">
            <w:pPr>
              <w:spacing w:before="100" w:beforeAutospacing="1"/>
            </w:pPr>
            <w:r w:rsidRPr="00C86003">
              <w:t>Т.М. Бондаренко</w:t>
            </w:r>
          </w:p>
          <w:p w:rsidR="00C86003" w:rsidRPr="00C86003" w:rsidRDefault="00C86003" w:rsidP="00C86003">
            <w:pPr>
              <w:spacing w:before="100" w:beforeAutospacing="1"/>
            </w:pPr>
          </w:p>
          <w:p w:rsidR="00C86003" w:rsidRPr="00C86003" w:rsidRDefault="00C86003" w:rsidP="00C86003">
            <w:pPr>
              <w:spacing w:before="100" w:beforeAutospacing="1" w:after="119"/>
            </w:pPr>
            <w:r w:rsidRPr="00C86003">
              <w:t>Т.М. Бондаренко</w:t>
            </w:r>
          </w:p>
        </w:tc>
      </w:tr>
    </w:tbl>
    <w:p w:rsidR="00C86003" w:rsidRPr="00C86003" w:rsidRDefault="00C86003" w:rsidP="00C86003">
      <w:pPr>
        <w:spacing w:before="100" w:beforeAutospacing="1"/>
      </w:pPr>
    </w:p>
    <w:p w:rsidR="007B5EA5" w:rsidRDefault="007B5EA5" w:rsidP="002C0491">
      <w:pPr>
        <w:rPr>
          <w:b/>
          <w:sz w:val="28"/>
          <w:szCs w:val="28"/>
        </w:rPr>
      </w:pPr>
    </w:p>
    <w:p w:rsidR="007B5EA5" w:rsidRDefault="007B5EA5" w:rsidP="002C0491">
      <w:pPr>
        <w:rPr>
          <w:b/>
          <w:sz w:val="28"/>
          <w:szCs w:val="28"/>
        </w:rPr>
      </w:pPr>
    </w:p>
    <w:p w:rsidR="007B5EA5" w:rsidRDefault="007B5EA5" w:rsidP="002C0491">
      <w:pPr>
        <w:rPr>
          <w:b/>
          <w:sz w:val="28"/>
          <w:szCs w:val="28"/>
        </w:rPr>
      </w:pPr>
    </w:p>
    <w:p w:rsidR="00DA2683" w:rsidRPr="00DA2683" w:rsidRDefault="00DA2683" w:rsidP="00DA2683">
      <w:pPr>
        <w:spacing w:before="100" w:beforeAutospacing="1"/>
      </w:pPr>
      <w:r>
        <w:t>Т</w:t>
      </w:r>
      <w:r w:rsidRPr="00DA2683">
        <w:t>ема недели: «Овощи»</w:t>
      </w:r>
    </w:p>
    <w:tbl>
      <w:tblPr>
        <w:tblW w:w="1554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357"/>
        <w:gridCol w:w="2824"/>
        <w:gridCol w:w="5115"/>
        <w:gridCol w:w="2969"/>
        <w:gridCol w:w="2275"/>
      </w:tblGrid>
      <w:tr w:rsidR="00DA2683" w:rsidRPr="00DA2683" w:rsidTr="00DA2683">
        <w:trPr>
          <w:tblCellSpacing w:w="0" w:type="dxa"/>
        </w:trPr>
        <w:tc>
          <w:tcPr>
            <w:tcW w:w="2190" w:type="dxa"/>
            <w:tcBorders>
              <w:top w:val="outset" w:sz="6" w:space="0" w:color="000000"/>
              <w:left w:val="outset" w:sz="6" w:space="0" w:color="000000"/>
              <w:bottom w:val="outset" w:sz="6" w:space="0" w:color="000000"/>
              <w:right w:val="outset" w:sz="6" w:space="0" w:color="000000"/>
            </w:tcBorders>
            <w:hideMark/>
          </w:tcPr>
          <w:p w:rsidR="00DA2683" w:rsidRPr="00DA2683" w:rsidRDefault="00DA2683" w:rsidP="00DA2683">
            <w:pPr>
              <w:spacing w:before="100" w:beforeAutospacing="1" w:after="119"/>
            </w:pPr>
            <w:r w:rsidRPr="00DA2683">
              <w:t>Дата</w:t>
            </w:r>
          </w:p>
        </w:tc>
        <w:tc>
          <w:tcPr>
            <w:tcW w:w="2625" w:type="dxa"/>
            <w:tcBorders>
              <w:top w:val="outset" w:sz="6" w:space="0" w:color="000000"/>
              <w:left w:val="outset" w:sz="6" w:space="0" w:color="000000"/>
              <w:bottom w:val="outset" w:sz="6" w:space="0" w:color="000000"/>
              <w:right w:val="outset" w:sz="6" w:space="0" w:color="000000"/>
            </w:tcBorders>
            <w:hideMark/>
          </w:tcPr>
          <w:p w:rsidR="00DA2683" w:rsidRPr="00DA2683" w:rsidRDefault="00DA2683" w:rsidP="00DA2683">
            <w:pPr>
              <w:spacing w:before="100" w:beforeAutospacing="1" w:after="119"/>
            </w:pPr>
            <w:r w:rsidRPr="00DA2683">
              <w:t>Содержание работы</w:t>
            </w:r>
          </w:p>
        </w:tc>
        <w:tc>
          <w:tcPr>
            <w:tcW w:w="4755" w:type="dxa"/>
            <w:tcBorders>
              <w:top w:val="outset" w:sz="6" w:space="0" w:color="000000"/>
              <w:left w:val="outset" w:sz="6" w:space="0" w:color="000000"/>
              <w:bottom w:val="outset" w:sz="6" w:space="0" w:color="000000"/>
              <w:right w:val="outset" w:sz="6" w:space="0" w:color="000000"/>
            </w:tcBorders>
            <w:hideMark/>
          </w:tcPr>
          <w:p w:rsidR="00DA2683" w:rsidRPr="00DA2683" w:rsidRDefault="00DA2683" w:rsidP="00DA2683">
            <w:pPr>
              <w:spacing w:before="100" w:beforeAutospacing="1" w:after="119"/>
            </w:pPr>
            <w:r w:rsidRPr="00DA2683">
              <w:t>Цель НОД</w:t>
            </w:r>
          </w:p>
        </w:tc>
        <w:tc>
          <w:tcPr>
            <w:tcW w:w="2760" w:type="dxa"/>
            <w:tcBorders>
              <w:top w:val="outset" w:sz="6" w:space="0" w:color="000000"/>
              <w:left w:val="outset" w:sz="6" w:space="0" w:color="000000"/>
              <w:bottom w:val="outset" w:sz="6" w:space="0" w:color="000000"/>
              <w:right w:val="outset" w:sz="6" w:space="0" w:color="000000"/>
            </w:tcBorders>
            <w:hideMark/>
          </w:tcPr>
          <w:p w:rsidR="00DA2683" w:rsidRPr="00DA2683" w:rsidRDefault="00DA2683" w:rsidP="00DA2683">
            <w:pPr>
              <w:spacing w:before="100" w:beforeAutospacing="1" w:after="119"/>
            </w:pPr>
            <w:r w:rsidRPr="00DA2683">
              <w:t xml:space="preserve">Формы организации </w:t>
            </w:r>
            <w:r w:rsidRPr="00DA2683">
              <w:lastRenderedPageBreak/>
              <w:t>(методы, приемы)</w:t>
            </w:r>
          </w:p>
        </w:tc>
        <w:tc>
          <w:tcPr>
            <w:tcW w:w="2115" w:type="dxa"/>
            <w:tcBorders>
              <w:top w:val="outset" w:sz="6" w:space="0" w:color="000000"/>
              <w:left w:val="outset" w:sz="6" w:space="0" w:color="000000"/>
              <w:bottom w:val="outset" w:sz="6" w:space="0" w:color="000000"/>
              <w:right w:val="outset" w:sz="6" w:space="0" w:color="000000"/>
            </w:tcBorders>
            <w:hideMark/>
          </w:tcPr>
          <w:p w:rsidR="00DA2683" w:rsidRPr="00DA2683" w:rsidRDefault="00DA2683" w:rsidP="00DA2683">
            <w:pPr>
              <w:spacing w:before="100" w:beforeAutospacing="1" w:after="119"/>
            </w:pPr>
            <w:r w:rsidRPr="00DA2683">
              <w:lastRenderedPageBreak/>
              <w:t>Примечание</w:t>
            </w:r>
          </w:p>
        </w:tc>
      </w:tr>
      <w:tr w:rsidR="00DA2683" w:rsidRPr="00DA2683" w:rsidTr="00DA2683">
        <w:trPr>
          <w:tblCellSpacing w:w="0" w:type="dxa"/>
        </w:trPr>
        <w:tc>
          <w:tcPr>
            <w:tcW w:w="2190" w:type="dxa"/>
            <w:tcBorders>
              <w:top w:val="outset" w:sz="6" w:space="0" w:color="000000"/>
              <w:left w:val="outset" w:sz="6" w:space="0" w:color="000000"/>
              <w:bottom w:val="outset" w:sz="6" w:space="0" w:color="000000"/>
              <w:right w:val="outset" w:sz="6" w:space="0" w:color="000000"/>
            </w:tcBorders>
            <w:hideMark/>
          </w:tcPr>
          <w:p w:rsidR="00DA2683" w:rsidRPr="00DA2683" w:rsidRDefault="00DA2683" w:rsidP="00DA2683">
            <w:pPr>
              <w:spacing w:before="100" w:beforeAutospacing="1"/>
            </w:pPr>
            <w:r w:rsidRPr="00DA2683">
              <w:lastRenderedPageBreak/>
              <w:t>15.10.-21.10.</w:t>
            </w:r>
          </w:p>
          <w:p w:rsidR="00DA2683" w:rsidRPr="00DA2683" w:rsidRDefault="00DA2683" w:rsidP="00DA2683">
            <w:pPr>
              <w:spacing w:before="100" w:beforeAutospacing="1"/>
            </w:pPr>
            <w:r w:rsidRPr="00DA2683">
              <w:t>Понедельник</w:t>
            </w:r>
          </w:p>
          <w:p w:rsidR="00DA2683" w:rsidRPr="00DA2683" w:rsidRDefault="00DA2683" w:rsidP="00DA2683">
            <w:pPr>
              <w:spacing w:before="100" w:beforeAutospacing="1"/>
            </w:pPr>
          </w:p>
          <w:p w:rsidR="00DA2683" w:rsidRPr="00DA2683" w:rsidRDefault="00DA2683" w:rsidP="00DA2683">
            <w:pPr>
              <w:spacing w:before="100" w:beforeAutospacing="1"/>
            </w:pPr>
          </w:p>
          <w:p w:rsidR="00DA2683" w:rsidRPr="00DA2683" w:rsidRDefault="00DA2683" w:rsidP="00DA2683">
            <w:pPr>
              <w:spacing w:before="100" w:beforeAutospacing="1"/>
            </w:pPr>
            <w:r w:rsidRPr="00DA2683">
              <w:t>Вторник</w:t>
            </w:r>
          </w:p>
          <w:p w:rsidR="00DA2683" w:rsidRPr="00DA2683" w:rsidRDefault="00DA2683" w:rsidP="00DA2683">
            <w:pPr>
              <w:spacing w:before="100" w:beforeAutospacing="1"/>
            </w:pPr>
          </w:p>
          <w:p w:rsidR="00DA2683" w:rsidRPr="00DA2683" w:rsidRDefault="00DA2683" w:rsidP="00DA2683">
            <w:pPr>
              <w:spacing w:before="100" w:beforeAutospacing="1"/>
            </w:pPr>
          </w:p>
          <w:p w:rsidR="00DA2683" w:rsidRPr="00DA2683" w:rsidRDefault="00DA2683" w:rsidP="00DA2683">
            <w:pPr>
              <w:spacing w:before="100" w:beforeAutospacing="1"/>
            </w:pPr>
            <w:r w:rsidRPr="00DA2683">
              <w:t>Среда</w:t>
            </w:r>
          </w:p>
          <w:p w:rsidR="00DA2683" w:rsidRPr="00DA2683" w:rsidRDefault="00DA2683" w:rsidP="00DA2683">
            <w:pPr>
              <w:spacing w:before="100" w:beforeAutospacing="1"/>
            </w:pPr>
          </w:p>
          <w:p w:rsidR="00DA2683" w:rsidRPr="00DA2683" w:rsidRDefault="00DA2683" w:rsidP="00DA2683">
            <w:pPr>
              <w:spacing w:before="100" w:beforeAutospacing="1"/>
            </w:pPr>
          </w:p>
          <w:p w:rsidR="00DA2683" w:rsidRPr="00DA2683" w:rsidRDefault="00DA2683" w:rsidP="00DA2683">
            <w:pPr>
              <w:spacing w:before="100" w:beforeAutospacing="1"/>
            </w:pPr>
          </w:p>
          <w:p w:rsidR="00DA2683" w:rsidRPr="00DA2683" w:rsidRDefault="00DA2683" w:rsidP="00DA2683">
            <w:pPr>
              <w:spacing w:before="100" w:beforeAutospacing="1"/>
            </w:pPr>
          </w:p>
          <w:p w:rsidR="00DA2683" w:rsidRPr="00DA2683" w:rsidRDefault="00DA2683" w:rsidP="00DA2683">
            <w:pPr>
              <w:spacing w:before="100" w:beforeAutospacing="1"/>
            </w:pPr>
            <w:r w:rsidRPr="00DA2683">
              <w:t>Четверг</w:t>
            </w:r>
          </w:p>
          <w:p w:rsidR="00DA2683" w:rsidRPr="00DA2683" w:rsidRDefault="00DA2683" w:rsidP="00DA2683">
            <w:pPr>
              <w:spacing w:before="100" w:beforeAutospacing="1"/>
            </w:pPr>
          </w:p>
          <w:p w:rsidR="00DA2683" w:rsidRPr="00DA2683" w:rsidRDefault="00DA2683" w:rsidP="00DA2683">
            <w:pPr>
              <w:spacing w:before="100" w:beforeAutospacing="1" w:after="119"/>
            </w:pPr>
            <w:r w:rsidRPr="00DA2683">
              <w:t>Пятница</w:t>
            </w:r>
          </w:p>
        </w:tc>
        <w:tc>
          <w:tcPr>
            <w:tcW w:w="2625" w:type="dxa"/>
            <w:tcBorders>
              <w:top w:val="outset" w:sz="6" w:space="0" w:color="000000"/>
              <w:left w:val="outset" w:sz="6" w:space="0" w:color="000000"/>
              <w:bottom w:val="outset" w:sz="6" w:space="0" w:color="000000"/>
              <w:right w:val="outset" w:sz="6" w:space="0" w:color="000000"/>
            </w:tcBorders>
            <w:hideMark/>
          </w:tcPr>
          <w:p w:rsidR="00DA2683" w:rsidRDefault="00DA2683" w:rsidP="00DA2683">
            <w:pPr>
              <w:spacing w:before="100" w:beforeAutospacing="1"/>
            </w:pPr>
            <w:r w:rsidRPr="00DA2683">
              <w:t>Познавательное развитие. Исследование объектов живой и неживой природы, экспериментирование «Узнай и назови овощи».</w:t>
            </w:r>
          </w:p>
          <w:p w:rsidR="00DA2683" w:rsidRPr="00DA2683" w:rsidRDefault="00DA2683" w:rsidP="00DA2683">
            <w:pPr>
              <w:spacing w:before="100" w:beforeAutospacing="1"/>
            </w:pPr>
            <w:r w:rsidRPr="00DA2683">
              <w:t>Познавательное развитие. Математическое и сенсорное развитие «Найди место грибку»</w:t>
            </w:r>
          </w:p>
          <w:p w:rsidR="00DA2683" w:rsidRPr="00DA2683" w:rsidRDefault="00DA2683" w:rsidP="00DA2683">
            <w:pPr>
              <w:spacing w:before="100" w:beforeAutospacing="1"/>
            </w:pPr>
            <w:r w:rsidRPr="00DA2683">
              <w:t xml:space="preserve">Речевое развитие. Развитие речи «Повторение сказки «Репка»». </w:t>
            </w:r>
            <w:proofErr w:type="spellStart"/>
            <w:r w:rsidRPr="00DA2683">
              <w:t>Дид</w:t>
            </w:r>
            <w:proofErr w:type="spellEnd"/>
            <w:r w:rsidRPr="00DA2683">
              <w:t>. упр. «Кто</w:t>
            </w:r>
            <w:proofErr w:type="gramStart"/>
            <w:r w:rsidRPr="00DA2683">
              <w:t xml:space="preserve"> ,</w:t>
            </w:r>
            <w:proofErr w:type="gramEnd"/>
            <w:r w:rsidRPr="00DA2683">
              <w:t xml:space="preserve"> что ест»</w:t>
            </w:r>
          </w:p>
          <w:p w:rsidR="00DA2683" w:rsidRPr="00DA2683" w:rsidRDefault="00DA2683" w:rsidP="00DA2683">
            <w:pPr>
              <w:spacing w:before="100" w:beforeAutospacing="1"/>
            </w:pPr>
          </w:p>
          <w:p w:rsidR="00DA2683" w:rsidRDefault="00DA2683" w:rsidP="00DA2683">
            <w:pPr>
              <w:spacing w:before="100" w:beforeAutospacing="1"/>
            </w:pPr>
          </w:p>
          <w:p w:rsidR="00DA2683" w:rsidRPr="00DA2683" w:rsidRDefault="00DA2683" w:rsidP="00DA2683">
            <w:pPr>
              <w:spacing w:before="100" w:beforeAutospacing="1"/>
            </w:pPr>
            <w:r w:rsidRPr="00DA2683">
              <w:t xml:space="preserve">Художественно-эстетическое развитие. Изобразительная </w:t>
            </w:r>
            <w:proofErr w:type="spellStart"/>
            <w:r w:rsidRPr="00DA2683">
              <w:t>деят-ть</w:t>
            </w:r>
            <w:proofErr w:type="spellEnd"/>
            <w:r w:rsidRPr="00DA2683">
              <w:t xml:space="preserve"> и </w:t>
            </w:r>
            <w:proofErr w:type="spellStart"/>
            <w:r w:rsidRPr="00DA2683">
              <w:t>констр</w:t>
            </w:r>
            <w:proofErr w:type="spellEnd"/>
            <w:r w:rsidRPr="00DA2683">
              <w:t>-е. Лепка «Огурец».</w:t>
            </w:r>
          </w:p>
          <w:p w:rsidR="00DA2683" w:rsidRPr="00DA2683" w:rsidRDefault="00DA2683" w:rsidP="00DA2683">
            <w:pPr>
              <w:spacing w:before="100" w:beforeAutospacing="1"/>
            </w:pPr>
            <w:r w:rsidRPr="00DA2683">
              <w:lastRenderedPageBreak/>
              <w:t xml:space="preserve">Художественно-эстетическое развитие. </w:t>
            </w:r>
            <w:proofErr w:type="gramStart"/>
            <w:r w:rsidRPr="00DA2683">
              <w:t>Изобразительная</w:t>
            </w:r>
            <w:proofErr w:type="gramEnd"/>
            <w:r w:rsidRPr="00DA2683">
              <w:t xml:space="preserve"> </w:t>
            </w:r>
            <w:proofErr w:type="spellStart"/>
            <w:r w:rsidRPr="00DA2683">
              <w:t>деят-ть</w:t>
            </w:r>
            <w:proofErr w:type="spellEnd"/>
            <w:r w:rsidRPr="00DA2683">
              <w:t xml:space="preserve"> и конструирование. Рисование «Собираем картофель в мешок»</w:t>
            </w:r>
          </w:p>
        </w:tc>
        <w:tc>
          <w:tcPr>
            <w:tcW w:w="4755" w:type="dxa"/>
            <w:tcBorders>
              <w:top w:val="outset" w:sz="6" w:space="0" w:color="000000"/>
              <w:left w:val="outset" w:sz="6" w:space="0" w:color="000000"/>
              <w:bottom w:val="outset" w:sz="6" w:space="0" w:color="000000"/>
              <w:right w:val="outset" w:sz="6" w:space="0" w:color="000000"/>
            </w:tcBorders>
            <w:hideMark/>
          </w:tcPr>
          <w:p w:rsidR="00DA2683" w:rsidRPr="00DA2683" w:rsidRDefault="00DA2683" w:rsidP="00DA2683">
            <w:pPr>
              <w:spacing w:before="100" w:beforeAutospacing="1"/>
            </w:pPr>
            <w:r w:rsidRPr="00DA2683">
              <w:rPr>
                <w:color w:val="000000"/>
                <w:sz w:val="22"/>
                <w:szCs w:val="22"/>
              </w:rPr>
              <w:lastRenderedPageBreak/>
              <w:t>Познакомить с овощами, их формой, цветом, вкусом; закреп</w:t>
            </w:r>
            <w:proofErr w:type="gramStart"/>
            <w:r w:rsidRPr="00DA2683">
              <w:rPr>
                <w:color w:val="000000"/>
                <w:sz w:val="22"/>
                <w:szCs w:val="22"/>
              </w:rPr>
              <w:t>.</w:t>
            </w:r>
            <w:proofErr w:type="gramEnd"/>
            <w:r w:rsidRPr="00DA2683">
              <w:rPr>
                <w:color w:val="000000"/>
                <w:sz w:val="22"/>
                <w:szCs w:val="22"/>
              </w:rPr>
              <w:t xml:space="preserve"> </w:t>
            </w:r>
            <w:proofErr w:type="gramStart"/>
            <w:r w:rsidRPr="00DA2683">
              <w:rPr>
                <w:color w:val="000000"/>
                <w:sz w:val="22"/>
                <w:szCs w:val="22"/>
              </w:rPr>
              <w:t>н</w:t>
            </w:r>
            <w:proofErr w:type="gramEnd"/>
            <w:r w:rsidRPr="00DA2683">
              <w:rPr>
                <w:color w:val="000000"/>
                <w:sz w:val="22"/>
                <w:szCs w:val="22"/>
              </w:rPr>
              <w:t xml:space="preserve">азвание цветов. </w:t>
            </w:r>
            <w:proofErr w:type="spellStart"/>
            <w:r w:rsidRPr="00DA2683">
              <w:rPr>
                <w:color w:val="000000"/>
                <w:sz w:val="22"/>
                <w:szCs w:val="22"/>
              </w:rPr>
              <w:t>Разв</w:t>
            </w:r>
            <w:proofErr w:type="spellEnd"/>
            <w:r w:rsidRPr="00DA2683">
              <w:rPr>
                <w:color w:val="000000"/>
                <w:sz w:val="22"/>
                <w:szCs w:val="22"/>
              </w:rPr>
              <w:t>. сенсор</w:t>
            </w:r>
            <w:proofErr w:type="gramStart"/>
            <w:r w:rsidRPr="00DA2683">
              <w:rPr>
                <w:color w:val="000000"/>
                <w:sz w:val="22"/>
                <w:szCs w:val="22"/>
              </w:rPr>
              <w:t>.</w:t>
            </w:r>
            <w:proofErr w:type="gramEnd"/>
            <w:r w:rsidRPr="00DA2683">
              <w:rPr>
                <w:color w:val="000000"/>
                <w:sz w:val="22"/>
                <w:szCs w:val="22"/>
              </w:rPr>
              <w:t xml:space="preserve"> </w:t>
            </w:r>
            <w:proofErr w:type="gramStart"/>
            <w:r w:rsidRPr="00DA2683">
              <w:rPr>
                <w:color w:val="000000"/>
                <w:sz w:val="22"/>
                <w:szCs w:val="22"/>
              </w:rPr>
              <w:t>о</w:t>
            </w:r>
            <w:proofErr w:type="gramEnd"/>
            <w:r w:rsidRPr="00DA2683">
              <w:rPr>
                <w:color w:val="000000"/>
                <w:sz w:val="22"/>
                <w:szCs w:val="22"/>
              </w:rPr>
              <w:t xml:space="preserve">щущения у детей. </w:t>
            </w:r>
            <w:proofErr w:type="spellStart"/>
            <w:r w:rsidRPr="00DA2683">
              <w:rPr>
                <w:color w:val="000000"/>
                <w:sz w:val="22"/>
                <w:szCs w:val="22"/>
              </w:rPr>
              <w:t>Восп</w:t>
            </w:r>
            <w:proofErr w:type="spellEnd"/>
            <w:r w:rsidRPr="00DA2683">
              <w:rPr>
                <w:color w:val="000000"/>
                <w:sz w:val="22"/>
                <w:szCs w:val="22"/>
              </w:rPr>
              <w:t>. бережное отношение к природе.</w:t>
            </w:r>
          </w:p>
          <w:p w:rsidR="00DA2683" w:rsidRPr="00DA2683" w:rsidRDefault="00DA2683" w:rsidP="00DA2683">
            <w:pPr>
              <w:spacing w:before="100" w:beforeAutospacing="1"/>
            </w:pPr>
          </w:p>
          <w:p w:rsidR="00DA2683" w:rsidRPr="00DA2683" w:rsidRDefault="00DA2683" w:rsidP="00DA2683">
            <w:pPr>
              <w:spacing w:before="100" w:beforeAutospacing="1"/>
            </w:pPr>
            <w:r w:rsidRPr="00DA2683">
              <w:rPr>
                <w:color w:val="000000"/>
                <w:sz w:val="22"/>
                <w:szCs w:val="22"/>
              </w:rPr>
              <w:t xml:space="preserve">Учить устанавливать связь между цветовыми тонами и их названиями. Развивать внимание, речь. Воспитывать усидчивость. </w:t>
            </w:r>
          </w:p>
          <w:p w:rsidR="00DA2683" w:rsidRDefault="00DA2683" w:rsidP="00DA2683">
            <w:pPr>
              <w:spacing w:before="100" w:beforeAutospacing="1"/>
              <w:rPr>
                <w:color w:val="000000"/>
              </w:rPr>
            </w:pPr>
          </w:p>
          <w:p w:rsidR="00DA2683" w:rsidRDefault="00DA2683" w:rsidP="00DA2683">
            <w:pPr>
              <w:spacing w:before="100" w:beforeAutospacing="1"/>
              <w:rPr>
                <w:color w:val="000000"/>
              </w:rPr>
            </w:pPr>
          </w:p>
          <w:p w:rsidR="00DA2683" w:rsidRPr="00DA2683" w:rsidRDefault="00DA2683" w:rsidP="00DA2683">
            <w:pPr>
              <w:spacing w:before="100" w:beforeAutospacing="1"/>
            </w:pPr>
            <w:proofErr w:type="spellStart"/>
            <w:r w:rsidRPr="00DA2683">
              <w:rPr>
                <w:color w:val="000000"/>
                <w:sz w:val="22"/>
                <w:szCs w:val="22"/>
              </w:rPr>
              <w:t>Напом-ть</w:t>
            </w:r>
            <w:proofErr w:type="spellEnd"/>
            <w:r w:rsidRPr="00DA2683">
              <w:rPr>
                <w:color w:val="000000"/>
                <w:sz w:val="22"/>
                <w:szCs w:val="22"/>
              </w:rPr>
              <w:t xml:space="preserve"> детям сказку "Репка"; вызвать желание рассказ-</w:t>
            </w:r>
            <w:proofErr w:type="spellStart"/>
            <w:r w:rsidRPr="00DA2683">
              <w:rPr>
                <w:color w:val="000000"/>
                <w:sz w:val="22"/>
                <w:szCs w:val="22"/>
              </w:rPr>
              <w:t>ть</w:t>
            </w:r>
            <w:proofErr w:type="spellEnd"/>
            <w:r w:rsidRPr="00DA2683">
              <w:rPr>
                <w:color w:val="000000"/>
                <w:sz w:val="22"/>
                <w:szCs w:val="22"/>
              </w:rPr>
              <w:t xml:space="preserve"> ее вместе с </w:t>
            </w:r>
            <w:proofErr w:type="spellStart"/>
            <w:r w:rsidRPr="00DA2683">
              <w:rPr>
                <w:color w:val="000000"/>
                <w:sz w:val="22"/>
                <w:szCs w:val="22"/>
              </w:rPr>
              <w:t>восп-лем</w:t>
            </w:r>
            <w:proofErr w:type="spellEnd"/>
            <w:r w:rsidRPr="00DA2683">
              <w:rPr>
                <w:color w:val="000000"/>
                <w:sz w:val="22"/>
                <w:szCs w:val="22"/>
              </w:rPr>
              <w:t xml:space="preserve">; уточнить </w:t>
            </w:r>
            <w:proofErr w:type="spellStart"/>
            <w:r w:rsidRPr="00DA2683">
              <w:rPr>
                <w:color w:val="000000"/>
                <w:sz w:val="22"/>
                <w:szCs w:val="22"/>
              </w:rPr>
              <w:t>представл</w:t>
            </w:r>
            <w:proofErr w:type="spellEnd"/>
            <w:r w:rsidRPr="00DA2683">
              <w:rPr>
                <w:color w:val="000000"/>
                <w:sz w:val="22"/>
                <w:szCs w:val="22"/>
              </w:rPr>
              <w:t xml:space="preserve">-я детей о том, какое животное что ест (мышка грызет корочку сыра, собака – косточку и т. д.); </w:t>
            </w:r>
            <w:proofErr w:type="spellStart"/>
            <w:r w:rsidRPr="00DA2683">
              <w:rPr>
                <w:color w:val="000000"/>
                <w:sz w:val="22"/>
                <w:szCs w:val="22"/>
              </w:rPr>
              <w:t>активиз-ть</w:t>
            </w:r>
            <w:proofErr w:type="spellEnd"/>
            <w:r w:rsidRPr="00DA2683">
              <w:rPr>
                <w:color w:val="000000"/>
                <w:sz w:val="22"/>
                <w:szCs w:val="22"/>
              </w:rPr>
              <w:t xml:space="preserve"> в речи детей глаголы  лакать, грызть, есть;  учить </w:t>
            </w:r>
            <w:proofErr w:type="gramStart"/>
            <w:r w:rsidRPr="00DA2683">
              <w:rPr>
                <w:color w:val="000000"/>
                <w:sz w:val="22"/>
                <w:szCs w:val="22"/>
              </w:rPr>
              <w:t>отчетливо</w:t>
            </w:r>
            <w:proofErr w:type="gramEnd"/>
            <w:r w:rsidRPr="00DA2683">
              <w:rPr>
                <w:color w:val="000000"/>
                <w:sz w:val="22"/>
                <w:szCs w:val="22"/>
              </w:rPr>
              <w:t xml:space="preserve"> произносить звук  а,  небольшие фразы. </w:t>
            </w:r>
            <w:proofErr w:type="spellStart"/>
            <w:r w:rsidRPr="00DA2683">
              <w:rPr>
                <w:color w:val="000000"/>
                <w:sz w:val="22"/>
                <w:szCs w:val="22"/>
              </w:rPr>
              <w:t>Разв</w:t>
            </w:r>
            <w:proofErr w:type="spellEnd"/>
            <w:r w:rsidRPr="00DA2683">
              <w:rPr>
                <w:color w:val="000000"/>
                <w:sz w:val="22"/>
                <w:szCs w:val="22"/>
              </w:rPr>
              <w:t xml:space="preserve">. речь детей и </w:t>
            </w:r>
            <w:proofErr w:type="spellStart"/>
            <w:r w:rsidRPr="00DA2683">
              <w:rPr>
                <w:color w:val="000000"/>
                <w:sz w:val="22"/>
                <w:szCs w:val="22"/>
              </w:rPr>
              <w:t>мелк</w:t>
            </w:r>
            <w:proofErr w:type="spellEnd"/>
            <w:r w:rsidRPr="00DA2683">
              <w:rPr>
                <w:color w:val="000000"/>
                <w:sz w:val="22"/>
                <w:szCs w:val="22"/>
              </w:rPr>
              <w:t xml:space="preserve">. моторику рук, </w:t>
            </w:r>
            <w:proofErr w:type="spellStart"/>
            <w:r w:rsidRPr="00DA2683">
              <w:rPr>
                <w:color w:val="000000"/>
                <w:sz w:val="22"/>
                <w:szCs w:val="22"/>
              </w:rPr>
              <w:t>ориен</w:t>
            </w:r>
            <w:proofErr w:type="spellEnd"/>
            <w:r w:rsidRPr="00DA2683">
              <w:rPr>
                <w:color w:val="000000"/>
                <w:sz w:val="22"/>
                <w:szCs w:val="22"/>
              </w:rPr>
              <w:t xml:space="preserve">-ку в пространстве; </w:t>
            </w:r>
            <w:proofErr w:type="spellStart"/>
            <w:r w:rsidRPr="00DA2683">
              <w:rPr>
                <w:color w:val="000000"/>
                <w:sz w:val="22"/>
                <w:szCs w:val="22"/>
              </w:rPr>
              <w:t>соверш-ть</w:t>
            </w:r>
            <w:proofErr w:type="spellEnd"/>
            <w:r w:rsidRPr="00DA2683">
              <w:rPr>
                <w:color w:val="000000"/>
                <w:sz w:val="22"/>
                <w:szCs w:val="22"/>
              </w:rPr>
              <w:t xml:space="preserve"> умение понимать </w:t>
            </w:r>
            <w:proofErr w:type="gramStart"/>
            <w:r w:rsidRPr="00DA2683">
              <w:rPr>
                <w:color w:val="000000"/>
                <w:sz w:val="22"/>
                <w:szCs w:val="22"/>
              </w:rPr>
              <w:t>?-</w:t>
            </w:r>
            <w:proofErr w:type="gramEnd"/>
            <w:r w:rsidRPr="00DA2683">
              <w:rPr>
                <w:color w:val="000000"/>
                <w:sz w:val="22"/>
                <w:szCs w:val="22"/>
              </w:rPr>
              <w:t xml:space="preserve">ы взрослого и отвечать на них; </w:t>
            </w:r>
            <w:proofErr w:type="spellStart"/>
            <w:r w:rsidRPr="00DA2683">
              <w:rPr>
                <w:color w:val="000000"/>
                <w:sz w:val="22"/>
                <w:szCs w:val="22"/>
              </w:rPr>
              <w:t>Восп</w:t>
            </w:r>
            <w:proofErr w:type="spellEnd"/>
            <w:r w:rsidRPr="00DA2683">
              <w:rPr>
                <w:color w:val="000000"/>
                <w:sz w:val="22"/>
                <w:szCs w:val="22"/>
              </w:rPr>
              <w:t xml:space="preserve">. доброе и бережное отношение, </w:t>
            </w:r>
            <w:proofErr w:type="spellStart"/>
            <w:r w:rsidRPr="00DA2683">
              <w:rPr>
                <w:color w:val="000000"/>
                <w:sz w:val="22"/>
                <w:szCs w:val="22"/>
              </w:rPr>
              <w:t>эмоц</w:t>
            </w:r>
            <w:proofErr w:type="spellEnd"/>
            <w:r w:rsidRPr="00DA2683">
              <w:rPr>
                <w:color w:val="000000"/>
                <w:sz w:val="22"/>
                <w:szCs w:val="22"/>
              </w:rPr>
              <w:t xml:space="preserve">. отзывчивость к </w:t>
            </w:r>
            <w:proofErr w:type="spellStart"/>
            <w:r w:rsidRPr="00DA2683">
              <w:rPr>
                <w:color w:val="000000"/>
                <w:sz w:val="22"/>
                <w:szCs w:val="22"/>
              </w:rPr>
              <w:t>окр</w:t>
            </w:r>
            <w:proofErr w:type="spellEnd"/>
            <w:r w:rsidRPr="00DA2683">
              <w:rPr>
                <w:color w:val="000000"/>
                <w:sz w:val="22"/>
                <w:szCs w:val="22"/>
              </w:rPr>
              <w:t>. миру.</w:t>
            </w:r>
          </w:p>
          <w:p w:rsidR="00DA2683" w:rsidRPr="00DA2683" w:rsidRDefault="00DA2683" w:rsidP="00DA2683">
            <w:pPr>
              <w:spacing w:before="100" w:beforeAutospacing="1"/>
            </w:pPr>
            <w:proofErr w:type="spellStart"/>
            <w:r w:rsidRPr="00DA2683">
              <w:rPr>
                <w:color w:val="000000"/>
                <w:sz w:val="22"/>
                <w:szCs w:val="22"/>
              </w:rPr>
              <w:t>Продолж</w:t>
            </w:r>
            <w:proofErr w:type="spellEnd"/>
            <w:r w:rsidRPr="00DA2683">
              <w:rPr>
                <w:color w:val="000000"/>
                <w:sz w:val="22"/>
                <w:szCs w:val="22"/>
              </w:rPr>
              <w:t>. учить детей скатывать из пластилина шар круг</w:t>
            </w:r>
            <w:proofErr w:type="gramStart"/>
            <w:r w:rsidRPr="00DA2683">
              <w:rPr>
                <w:color w:val="000000"/>
                <w:sz w:val="22"/>
                <w:szCs w:val="22"/>
              </w:rPr>
              <w:t>.</w:t>
            </w:r>
            <w:proofErr w:type="gramEnd"/>
            <w:r w:rsidRPr="00DA2683">
              <w:rPr>
                <w:color w:val="000000"/>
                <w:sz w:val="22"/>
                <w:szCs w:val="22"/>
              </w:rPr>
              <w:t xml:space="preserve"> </w:t>
            </w:r>
            <w:proofErr w:type="spellStart"/>
            <w:proofErr w:type="gramStart"/>
            <w:r w:rsidRPr="00DA2683">
              <w:rPr>
                <w:color w:val="000000"/>
                <w:sz w:val="22"/>
                <w:szCs w:val="22"/>
              </w:rPr>
              <w:t>д</w:t>
            </w:r>
            <w:proofErr w:type="gramEnd"/>
            <w:r w:rsidRPr="00DA2683">
              <w:rPr>
                <w:color w:val="000000"/>
                <w:sz w:val="22"/>
                <w:szCs w:val="22"/>
              </w:rPr>
              <w:t>виж</w:t>
            </w:r>
            <w:proofErr w:type="spellEnd"/>
            <w:r w:rsidRPr="00DA2683">
              <w:rPr>
                <w:color w:val="000000"/>
                <w:sz w:val="22"/>
                <w:szCs w:val="22"/>
              </w:rPr>
              <w:t xml:space="preserve">-ми между ладоней; </w:t>
            </w:r>
            <w:proofErr w:type="spellStart"/>
            <w:r w:rsidRPr="00DA2683">
              <w:rPr>
                <w:color w:val="000000"/>
                <w:sz w:val="22"/>
                <w:szCs w:val="22"/>
              </w:rPr>
              <w:t>раскатыв</w:t>
            </w:r>
            <w:proofErr w:type="spellEnd"/>
            <w:r w:rsidRPr="00DA2683">
              <w:rPr>
                <w:color w:val="000000"/>
                <w:sz w:val="22"/>
                <w:szCs w:val="22"/>
              </w:rPr>
              <w:t>. толстый столбик, придавая ему форму овала.</w:t>
            </w:r>
            <w:r w:rsidRPr="00DA2683">
              <w:rPr>
                <w:rFonts w:ascii="Georgia" w:hAnsi="Georgia" w:cs="Calibri"/>
                <w:color w:val="444444"/>
                <w:sz w:val="22"/>
                <w:szCs w:val="22"/>
              </w:rPr>
              <w:t xml:space="preserve">  </w:t>
            </w:r>
            <w:proofErr w:type="spellStart"/>
            <w:r w:rsidRPr="00DA2683">
              <w:rPr>
                <w:color w:val="000000"/>
                <w:sz w:val="22"/>
                <w:szCs w:val="22"/>
              </w:rPr>
              <w:t>Разв</w:t>
            </w:r>
            <w:proofErr w:type="spellEnd"/>
            <w:r w:rsidRPr="00DA2683">
              <w:rPr>
                <w:color w:val="000000"/>
                <w:sz w:val="22"/>
                <w:szCs w:val="22"/>
              </w:rPr>
              <w:t xml:space="preserve">. точность движений, </w:t>
            </w:r>
            <w:proofErr w:type="spellStart"/>
            <w:r w:rsidRPr="00DA2683">
              <w:rPr>
                <w:color w:val="000000"/>
                <w:sz w:val="22"/>
                <w:szCs w:val="22"/>
              </w:rPr>
              <w:t>воображ</w:t>
            </w:r>
            <w:proofErr w:type="spellEnd"/>
            <w:r w:rsidRPr="00DA2683">
              <w:rPr>
                <w:color w:val="000000"/>
                <w:sz w:val="22"/>
                <w:szCs w:val="22"/>
              </w:rPr>
              <w:t xml:space="preserve">-е и </w:t>
            </w:r>
            <w:proofErr w:type="spellStart"/>
            <w:r w:rsidRPr="00DA2683">
              <w:rPr>
                <w:color w:val="000000"/>
                <w:sz w:val="22"/>
                <w:szCs w:val="22"/>
              </w:rPr>
              <w:t>тв</w:t>
            </w:r>
            <w:proofErr w:type="spellEnd"/>
            <w:r w:rsidRPr="00DA2683">
              <w:rPr>
                <w:color w:val="000000"/>
                <w:sz w:val="22"/>
                <w:szCs w:val="22"/>
              </w:rPr>
              <w:t xml:space="preserve">-во, интерес к лепке. </w:t>
            </w:r>
            <w:proofErr w:type="spellStart"/>
            <w:r w:rsidRPr="00DA2683">
              <w:rPr>
                <w:color w:val="000000"/>
                <w:sz w:val="22"/>
                <w:szCs w:val="22"/>
              </w:rPr>
              <w:t>Восп</w:t>
            </w:r>
            <w:proofErr w:type="spellEnd"/>
            <w:r w:rsidRPr="00DA2683">
              <w:rPr>
                <w:color w:val="000000"/>
                <w:sz w:val="22"/>
                <w:szCs w:val="22"/>
              </w:rPr>
              <w:t>. любовь к окружающему миру.</w:t>
            </w:r>
          </w:p>
          <w:p w:rsidR="00DA2683" w:rsidRPr="00DA2683" w:rsidRDefault="00DA2683" w:rsidP="00DA2683">
            <w:pPr>
              <w:spacing w:before="100" w:beforeAutospacing="1" w:after="119"/>
            </w:pPr>
            <w:r w:rsidRPr="00DA2683">
              <w:rPr>
                <w:color w:val="000000"/>
                <w:sz w:val="22"/>
                <w:szCs w:val="22"/>
              </w:rPr>
              <w:lastRenderedPageBreak/>
              <w:t>Способ-</w:t>
            </w:r>
            <w:proofErr w:type="spellStart"/>
            <w:r w:rsidRPr="00DA2683">
              <w:rPr>
                <w:color w:val="000000"/>
                <w:sz w:val="22"/>
                <w:szCs w:val="22"/>
              </w:rPr>
              <w:t>ть</w:t>
            </w:r>
            <w:proofErr w:type="spellEnd"/>
            <w:r w:rsidRPr="00DA2683">
              <w:rPr>
                <w:color w:val="000000"/>
                <w:sz w:val="22"/>
                <w:szCs w:val="22"/>
              </w:rPr>
              <w:t xml:space="preserve"> форм-ю умения рисовать предметы круглой формы. </w:t>
            </w:r>
            <w:proofErr w:type="spellStart"/>
            <w:r w:rsidRPr="00DA2683">
              <w:rPr>
                <w:color w:val="000000"/>
                <w:sz w:val="22"/>
                <w:szCs w:val="22"/>
              </w:rPr>
              <w:t>Разв</w:t>
            </w:r>
            <w:proofErr w:type="spellEnd"/>
            <w:r w:rsidRPr="00DA2683">
              <w:rPr>
                <w:color w:val="000000"/>
                <w:sz w:val="22"/>
                <w:szCs w:val="22"/>
              </w:rPr>
              <w:t xml:space="preserve">. интерес к заготовке овощей взрослыми. </w:t>
            </w:r>
            <w:proofErr w:type="spellStart"/>
            <w:r w:rsidRPr="00DA2683">
              <w:rPr>
                <w:color w:val="000000"/>
                <w:sz w:val="22"/>
                <w:szCs w:val="22"/>
              </w:rPr>
              <w:t>Разв</w:t>
            </w:r>
            <w:proofErr w:type="spellEnd"/>
            <w:r w:rsidRPr="00DA2683">
              <w:rPr>
                <w:color w:val="000000"/>
                <w:sz w:val="22"/>
                <w:szCs w:val="22"/>
              </w:rPr>
              <w:t xml:space="preserve">. глазомер, мелкую моторику пальцев рук. </w:t>
            </w:r>
            <w:proofErr w:type="spellStart"/>
            <w:r w:rsidRPr="00DA2683">
              <w:rPr>
                <w:color w:val="000000"/>
                <w:sz w:val="22"/>
                <w:szCs w:val="22"/>
              </w:rPr>
              <w:t>Восп</w:t>
            </w:r>
            <w:proofErr w:type="spellEnd"/>
            <w:r w:rsidRPr="00DA2683">
              <w:rPr>
                <w:color w:val="000000"/>
                <w:sz w:val="22"/>
                <w:szCs w:val="22"/>
              </w:rPr>
              <w:t>. аккуратность, самостоятельность.</w:t>
            </w:r>
          </w:p>
        </w:tc>
        <w:tc>
          <w:tcPr>
            <w:tcW w:w="2760" w:type="dxa"/>
            <w:tcBorders>
              <w:top w:val="outset" w:sz="6" w:space="0" w:color="000000"/>
              <w:left w:val="outset" w:sz="6" w:space="0" w:color="000000"/>
              <w:bottom w:val="outset" w:sz="6" w:space="0" w:color="000000"/>
              <w:right w:val="outset" w:sz="6" w:space="0" w:color="000000"/>
            </w:tcBorders>
            <w:hideMark/>
          </w:tcPr>
          <w:p w:rsidR="00DA2683" w:rsidRPr="00DA2683" w:rsidRDefault="00DA2683" w:rsidP="00DA2683">
            <w:pPr>
              <w:spacing w:before="100" w:beforeAutospacing="1"/>
            </w:pPr>
            <w:r w:rsidRPr="00DA2683">
              <w:lastRenderedPageBreak/>
              <w:t>Игра-путешествие.</w:t>
            </w:r>
          </w:p>
          <w:p w:rsidR="00DA2683" w:rsidRPr="00DA2683" w:rsidRDefault="00DA2683" w:rsidP="00DA2683">
            <w:pPr>
              <w:spacing w:before="100" w:beforeAutospacing="1"/>
            </w:pPr>
          </w:p>
          <w:p w:rsidR="00DA2683" w:rsidRPr="00DA2683" w:rsidRDefault="00DA2683" w:rsidP="00DA2683">
            <w:pPr>
              <w:spacing w:before="100" w:beforeAutospacing="1"/>
            </w:pPr>
          </w:p>
          <w:p w:rsidR="00DA2683" w:rsidRPr="00DA2683" w:rsidRDefault="00DA2683" w:rsidP="00DA2683">
            <w:pPr>
              <w:spacing w:before="100" w:beforeAutospacing="1"/>
            </w:pPr>
          </w:p>
          <w:p w:rsidR="00DA2683" w:rsidRPr="00DA2683" w:rsidRDefault="00DA2683" w:rsidP="00DA2683">
            <w:pPr>
              <w:spacing w:before="100" w:beforeAutospacing="1"/>
            </w:pPr>
            <w:r w:rsidRPr="00DA2683">
              <w:t>Игровая ситуация.</w:t>
            </w:r>
          </w:p>
          <w:p w:rsidR="00DA2683" w:rsidRPr="00DA2683" w:rsidRDefault="00DA2683" w:rsidP="00DA2683">
            <w:pPr>
              <w:spacing w:before="100" w:beforeAutospacing="1"/>
            </w:pPr>
          </w:p>
          <w:p w:rsidR="00DA2683" w:rsidRPr="00DA2683" w:rsidRDefault="00DA2683" w:rsidP="00DA2683">
            <w:pPr>
              <w:spacing w:before="100" w:beforeAutospacing="1"/>
            </w:pPr>
          </w:p>
          <w:p w:rsidR="00DA2683" w:rsidRPr="00DA2683" w:rsidRDefault="00DA2683" w:rsidP="00DA2683">
            <w:pPr>
              <w:spacing w:before="100" w:beforeAutospacing="1"/>
            </w:pPr>
            <w:r w:rsidRPr="00DA2683">
              <w:t>Игровая деятельность совместно с воспитателем.</w:t>
            </w:r>
          </w:p>
          <w:p w:rsidR="00DA2683" w:rsidRPr="00DA2683" w:rsidRDefault="00DA2683" w:rsidP="00DA2683">
            <w:pPr>
              <w:spacing w:before="100" w:beforeAutospacing="1"/>
            </w:pPr>
          </w:p>
          <w:p w:rsidR="00DA2683" w:rsidRPr="00DA2683" w:rsidRDefault="00DA2683" w:rsidP="00DA2683">
            <w:pPr>
              <w:spacing w:before="100" w:beforeAutospacing="1"/>
            </w:pPr>
          </w:p>
          <w:p w:rsidR="00DA2683" w:rsidRPr="00DA2683" w:rsidRDefault="00DA2683" w:rsidP="00DA2683">
            <w:pPr>
              <w:spacing w:before="100" w:beforeAutospacing="1"/>
            </w:pPr>
          </w:p>
          <w:p w:rsidR="00DA2683" w:rsidRPr="00DA2683" w:rsidRDefault="00DA2683" w:rsidP="00DA2683">
            <w:pPr>
              <w:spacing w:before="100" w:beforeAutospacing="1"/>
            </w:pPr>
          </w:p>
          <w:p w:rsidR="00DA2683" w:rsidRPr="00DA2683" w:rsidRDefault="00DA2683" w:rsidP="00DA2683">
            <w:pPr>
              <w:spacing w:before="100" w:beforeAutospacing="1"/>
            </w:pPr>
            <w:r w:rsidRPr="00DA2683">
              <w:t>Игровая ситуация.</w:t>
            </w:r>
          </w:p>
          <w:p w:rsidR="00DA2683" w:rsidRPr="00DA2683" w:rsidRDefault="00DA2683" w:rsidP="00DA2683">
            <w:pPr>
              <w:spacing w:before="100" w:beforeAutospacing="1"/>
            </w:pPr>
          </w:p>
          <w:p w:rsidR="00DA2683" w:rsidRPr="00DA2683" w:rsidRDefault="00DA2683" w:rsidP="00DA2683">
            <w:pPr>
              <w:spacing w:before="100" w:beforeAutospacing="1"/>
            </w:pPr>
            <w:r w:rsidRPr="00DA2683">
              <w:lastRenderedPageBreak/>
              <w:t>Игровая деятельность совместно с воспитателем.</w:t>
            </w:r>
          </w:p>
          <w:p w:rsidR="00DA2683" w:rsidRPr="00DA2683" w:rsidRDefault="00DA2683" w:rsidP="00DA2683">
            <w:pPr>
              <w:spacing w:before="100" w:beforeAutospacing="1"/>
            </w:pPr>
          </w:p>
          <w:p w:rsidR="00DA2683" w:rsidRPr="00DA2683" w:rsidRDefault="00DA2683" w:rsidP="00DA2683">
            <w:pPr>
              <w:spacing w:before="100" w:beforeAutospacing="1"/>
            </w:pPr>
          </w:p>
          <w:p w:rsidR="00DA2683" w:rsidRPr="00DA2683" w:rsidRDefault="00DA2683" w:rsidP="00DA2683">
            <w:pPr>
              <w:spacing w:before="100" w:beforeAutospacing="1"/>
            </w:pPr>
          </w:p>
          <w:p w:rsidR="00DA2683" w:rsidRPr="00DA2683" w:rsidRDefault="00DA2683" w:rsidP="00DA2683">
            <w:pPr>
              <w:spacing w:before="100" w:beforeAutospacing="1" w:after="119"/>
            </w:pPr>
          </w:p>
        </w:tc>
        <w:tc>
          <w:tcPr>
            <w:tcW w:w="2115" w:type="dxa"/>
            <w:tcBorders>
              <w:top w:val="outset" w:sz="6" w:space="0" w:color="000000"/>
              <w:left w:val="outset" w:sz="6" w:space="0" w:color="000000"/>
              <w:bottom w:val="outset" w:sz="6" w:space="0" w:color="000000"/>
              <w:right w:val="outset" w:sz="6" w:space="0" w:color="000000"/>
            </w:tcBorders>
            <w:hideMark/>
          </w:tcPr>
          <w:p w:rsidR="00DA2683" w:rsidRPr="00DA2683" w:rsidRDefault="00DA2683" w:rsidP="00DA2683">
            <w:pPr>
              <w:spacing w:before="100" w:beforeAutospacing="1" w:after="240"/>
            </w:pPr>
            <w:r w:rsidRPr="00DA2683">
              <w:rPr>
                <w:color w:val="000000"/>
                <w:sz w:val="22"/>
                <w:szCs w:val="22"/>
                <w:shd w:val="clear" w:color="auto" w:fill="FFFFFF"/>
              </w:rPr>
              <w:lastRenderedPageBreak/>
              <w:t xml:space="preserve">Г.И. </w:t>
            </w:r>
            <w:proofErr w:type="spellStart"/>
            <w:r w:rsidRPr="00DA2683">
              <w:rPr>
                <w:color w:val="000000"/>
                <w:sz w:val="22"/>
                <w:szCs w:val="22"/>
                <w:shd w:val="clear" w:color="auto" w:fill="FFFFFF"/>
              </w:rPr>
              <w:t>Винникова</w:t>
            </w:r>
            <w:proofErr w:type="spellEnd"/>
            <w:r w:rsidRPr="00DA2683">
              <w:rPr>
                <w:color w:val="000000"/>
                <w:sz w:val="22"/>
                <w:szCs w:val="22"/>
                <w:shd w:val="clear" w:color="auto" w:fill="FFFFFF"/>
              </w:rPr>
              <w:t xml:space="preserve"> </w:t>
            </w:r>
            <w:r w:rsidRPr="00DA2683">
              <w:rPr>
                <w:color w:val="000000"/>
                <w:sz w:val="22"/>
                <w:szCs w:val="22"/>
              </w:rPr>
              <w:t>Занятия с детьми 2-3 лет. Познавательное и социальное развитие</w:t>
            </w:r>
          </w:p>
          <w:p w:rsidR="00DA2683" w:rsidRDefault="00DA2683" w:rsidP="00DA2683">
            <w:pPr>
              <w:spacing w:before="100" w:beforeAutospacing="1"/>
            </w:pPr>
          </w:p>
          <w:p w:rsidR="00DA2683" w:rsidRPr="00DA2683" w:rsidRDefault="00DA2683" w:rsidP="00DA2683">
            <w:pPr>
              <w:spacing w:before="100" w:beforeAutospacing="1"/>
            </w:pPr>
            <w:r w:rsidRPr="00DA2683">
              <w:t xml:space="preserve">Г.И. </w:t>
            </w:r>
            <w:proofErr w:type="spellStart"/>
            <w:r w:rsidRPr="00DA2683">
              <w:t>Винникова</w:t>
            </w:r>
            <w:proofErr w:type="spellEnd"/>
            <w:r w:rsidRPr="00DA2683">
              <w:t>. Первые шаги в математику. Развитие движения</w:t>
            </w:r>
          </w:p>
          <w:p w:rsidR="00DA2683" w:rsidRPr="00DA2683" w:rsidRDefault="00DA2683" w:rsidP="00DA2683">
            <w:pPr>
              <w:spacing w:before="100" w:beforeAutospacing="1"/>
            </w:pPr>
          </w:p>
          <w:p w:rsidR="00DA2683" w:rsidRPr="00DA2683" w:rsidRDefault="00DA2683" w:rsidP="00DA2683">
            <w:pPr>
              <w:spacing w:before="100" w:beforeAutospacing="1"/>
            </w:pPr>
            <w:r w:rsidRPr="00DA2683">
              <w:t xml:space="preserve">В.В. </w:t>
            </w:r>
            <w:proofErr w:type="spellStart"/>
            <w:r w:rsidRPr="00DA2683">
              <w:t>Гербова</w:t>
            </w:r>
            <w:proofErr w:type="spellEnd"/>
          </w:p>
          <w:p w:rsidR="00DA2683" w:rsidRPr="00DA2683" w:rsidRDefault="00DA2683" w:rsidP="00DA2683">
            <w:pPr>
              <w:spacing w:before="100" w:beforeAutospacing="1"/>
            </w:pPr>
          </w:p>
          <w:p w:rsidR="00DA2683" w:rsidRPr="00DA2683" w:rsidRDefault="00DA2683" w:rsidP="00DA2683">
            <w:pPr>
              <w:spacing w:before="100" w:beforeAutospacing="1"/>
            </w:pPr>
          </w:p>
          <w:p w:rsidR="00DA2683" w:rsidRPr="00DA2683" w:rsidRDefault="00DA2683" w:rsidP="00DA2683">
            <w:pPr>
              <w:spacing w:before="100" w:beforeAutospacing="1"/>
            </w:pPr>
          </w:p>
          <w:p w:rsidR="00DA2683" w:rsidRPr="00DA2683" w:rsidRDefault="00DA2683" w:rsidP="00DA2683">
            <w:pPr>
              <w:spacing w:before="100" w:beforeAutospacing="1"/>
            </w:pPr>
          </w:p>
          <w:p w:rsidR="00DA2683" w:rsidRPr="00DA2683" w:rsidRDefault="00DA2683" w:rsidP="00DA2683">
            <w:pPr>
              <w:spacing w:before="100" w:beforeAutospacing="1"/>
            </w:pPr>
            <w:proofErr w:type="spellStart"/>
            <w:r w:rsidRPr="00DA2683">
              <w:t>Д.Н.Колдина</w:t>
            </w:r>
            <w:proofErr w:type="spellEnd"/>
          </w:p>
          <w:p w:rsidR="00DA2683" w:rsidRPr="00DA2683" w:rsidRDefault="00DA2683" w:rsidP="00DA2683">
            <w:pPr>
              <w:spacing w:before="100" w:beforeAutospacing="1"/>
            </w:pPr>
          </w:p>
          <w:p w:rsidR="00DA2683" w:rsidRPr="00DA2683" w:rsidRDefault="00DA2683" w:rsidP="00DA2683">
            <w:pPr>
              <w:spacing w:before="100" w:beforeAutospacing="1"/>
            </w:pPr>
          </w:p>
          <w:p w:rsidR="00DA2683" w:rsidRPr="00DA2683" w:rsidRDefault="00DA2683" w:rsidP="00DA2683">
            <w:pPr>
              <w:spacing w:before="100" w:beforeAutospacing="1" w:after="119"/>
            </w:pPr>
            <w:r w:rsidRPr="00DA2683">
              <w:lastRenderedPageBreak/>
              <w:t>Т.М. Бондаренко</w:t>
            </w:r>
          </w:p>
        </w:tc>
      </w:tr>
    </w:tbl>
    <w:p w:rsidR="00DA2683" w:rsidRPr="00DA2683" w:rsidRDefault="00DA2683" w:rsidP="00DA2683">
      <w:pPr>
        <w:spacing w:before="100" w:beforeAutospacing="1"/>
      </w:pPr>
    </w:p>
    <w:p w:rsidR="00DA2683" w:rsidRPr="00DA2683" w:rsidRDefault="00DA2683" w:rsidP="00DA2683">
      <w:pPr>
        <w:spacing w:before="100" w:beforeAutospacing="1"/>
      </w:pPr>
      <w:r w:rsidRPr="00DA2683">
        <w:t>Тема недели: «Посуда»</w:t>
      </w:r>
    </w:p>
    <w:tbl>
      <w:tblPr>
        <w:tblW w:w="1578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625"/>
        <w:gridCol w:w="2818"/>
        <w:gridCol w:w="5104"/>
        <w:gridCol w:w="2963"/>
        <w:gridCol w:w="2270"/>
      </w:tblGrid>
      <w:tr w:rsidR="00DA2683" w:rsidRPr="00DA2683" w:rsidTr="00DA2683">
        <w:trPr>
          <w:tblCellSpacing w:w="0" w:type="dxa"/>
        </w:trPr>
        <w:tc>
          <w:tcPr>
            <w:tcW w:w="2445" w:type="dxa"/>
            <w:tcBorders>
              <w:top w:val="outset" w:sz="6" w:space="0" w:color="000000"/>
              <w:left w:val="outset" w:sz="6" w:space="0" w:color="000000"/>
              <w:bottom w:val="outset" w:sz="6" w:space="0" w:color="000000"/>
              <w:right w:val="outset" w:sz="6" w:space="0" w:color="000000"/>
            </w:tcBorders>
            <w:hideMark/>
          </w:tcPr>
          <w:p w:rsidR="00DA2683" w:rsidRPr="00DA2683" w:rsidRDefault="00DA2683" w:rsidP="00DA2683">
            <w:pPr>
              <w:spacing w:before="100" w:beforeAutospacing="1" w:after="119"/>
            </w:pPr>
            <w:r w:rsidRPr="00DA2683">
              <w:t>Дата</w:t>
            </w:r>
          </w:p>
        </w:tc>
        <w:tc>
          <w:tcPr>
            <w:tcW w:w="2625" w:type="dxa"/>
            <w:tcBorders>
              <w:top w:val="outset" w:sz="6" w:space="0" w:color="000000"/>
              <w:left w:val="outset" w:sz="6" w:space="0" w:color="000000"/>
              <w:bottom w:val="outset" w:sz="6" w:space="0" w:color="000000"/>
              <w:right w:val="outset" w:sz="6" w:space="0" w:color="000000"/>
            </w:tcBorders>
            <w:hideMark/>
          </w:tcPr>
          <w:p w:rsidR="00DA2683" w:rsidRPr="00DA2683" w:rsidRDefault="00DA2683" w:rsidP="00DA2683">
            <w:pPr>
              <w:spacing w:before="100" w:beforeAutospacing="1" w:after="119"/>
            </w:pPr>
            <w:r w:rsidRPr="00DA2683">
              <w:t>Содержание работы</w:t>
            </w:r>
          </w:p>
        </w:tc>
        <w:tc>
          <w:tcPr>
            <w:tcW w:w="4755" w:type="dxa"/>
            <w:tcBorders>
              <w:top w:val="outset" w:sz="6" w:space="0" w:color="000000"/>
              <w:left w:val="outset" w:sz="6" w:space="0" w:color="000000"/>
              <w:bottom w:val="outset" w:sz="6" w:space="0" w:color="000000"/>
              <w:right w:val="outset" w:sz="6" w:space="0" w:color="000000"/>
            </w:tcBorders>
            <w:hideMark/>
          </w:tcPr>
          <w:p w:rsidR="00DA2683" w:rsidRPr="00DA2683" w:rsidRDefault="00DA2683" w:rsidP="00DA2683">
            <w:pPr>
              <w:spacing w:before="100" w:beforeAutospacing="1" w:after="119"/>
            </w:pPr>
            <w:r w:rsidRPr="00DA2683">
              <w:t>Цель НОД</w:t>
            </w:r>
          </w:p>
        </w:tc>
        <w:tc>
          <w:tcPr>
            <w:tcW w:w="2760" w:type="dxa"/>
            <w:tcBorders>
              <w:top w:val="outset" w:sz="6" w:space="0" w:color="000000"/>
              <w:left w:val="outset" w:sz="6" w:space="0" w:color="000000"/>
              <w:bottom w:val="outset" w:sz="6" w:space="0" w:color="000000"/>
              <w:right w:val="outset" w:sz="6" w:space="0" w:color="000000"/>
            </w:tcBorders>
            <w:hideMark/>
          </w:tcPr>
          <w:p w:rsidR="00DA2683" w:rsidRPr="00DA2683" w:rsidRDefault="00DA2683" w:rsidP="00DA2683">
            <w:pPr>
              <w:spacing w:before="100" w:beforeAutospacing="1" w:after="119"/>
            </w:pPr>
            <w:r w:rsidRPr="00DA2683">
              <w:t>Формы организации (методы, приемы)</w:t>
            </w:r>
          </w:p>
        </w:tc>
        <w:tc>
          <w:tcPr>
            <w:tcW w:w="2115" w:type="dxa"/>
            <w:tcBorders>
              <w:top w:val="outset" w:sz="6" w:space="0" w:color="000000"/>
              <w:left w:val="outset" w:sz="6" w:space="0" w:color="000000"/>
              <w:bottom w:val="outset" w:sz="6" w:space="0" w:color="000000"/>
              <w:right w:val="outset" w:sz="6" w:space="0" w:color="000000"/>
            </w:tcBorders>
            <w:hideMark/>
          </w:tcPr>
          <w:p w:rsidR="00DA2683" w:rsidRPr="00DA2683" w:rsidRDefault="00DA2683" w:rsidP="00DA2683">
            <w:pPr>
              <w:spacing w:before="100" w:beforeAutospacing="1" w:after="119"/>
            </w:pPr>
            <w:r w:rsidRPr="00DA2683">
              <w:t>Примечание</w:t>
            </w:r>
          </w:p>
        </w:tc>
      </w:tr>
      <w:tr w:rsidR="00DA2683" w:rsidRPr="00DA2683" w:rsidTr="00DA2683">
        <w:trPr>
          <w:tblCellSpacing w:w="0" w:type="dxa"/>
        </w:trPr>
        <w:tc>
          <w:tcPr>
            <w:tcW w:w="2445" w:type="dxa"/>
            <w:tcBorders>
              <w:top w:val="outset" w:sz="6" w:space="0" w:color="000000"/>
              <w:left w:val="outset" w:sz="6" w:space="0" w:color="000000"/>
              <w:bottom w:val="outset" w:sz="6" w:space="0" w:color="000000"/>
              <w:right w:val="outset" w:sz="6" w:space="0" w:color="000000"/>
            </w:tcBorders>
            <w:hideMark/>
          </w:tcPr>
          <w:p w:rsidR="00DA2683" w:rsidRPr="00DA2683" w:rsidRDefault="00DA2683" w:rsidP="00DA2683">
            <w:pPr>
              <w:spacing w:before="100" w:beforeAutospacing="1"/>
            </w:pPr>
            <w:r w:rsidRPr="00DA2683">
              <w:t>29.10.-04.11.</w:t>
            </w:r>
          </w:p>
          <w:p w:rsidR="00DA2683" w:rsidRPr="00DA2683" w:rsidRDefault="00DA2683" w:rsidP="00DA2683">
            <w:pPr>
              <w:spacing w:before="100" w:beforeAutospacing="1"/>
            </w:pPr>
            <w:r w:rsidRPr="00DA2683">
              <w:t>Понедельник</w:t>
            </w:r>
          </w:p>
          <w:p w:rsidR="00DA2683" w:rsidRPr="00DA2683" w:rsidRDefault="00DA2683" w:rsidP="00DA2683">
            <w:pPr>
              <w:spacing w:before="100" w:beforeAutospacing="1"/>
            </w:pPr>
          </w:p>
          <w:p w:rsidR="00DA2683" w:rsidRPr="00DA2683" w:rsidRDefault="00DA2683" w:rsidP="00DA2683">
            <w:pPr>
              <w:spacing w:before="100" w:beforeAutospacing="1"/>
            </w:pPr>
          </w:p>
          <w:p w:rsidR="00DA2683" w:rsidRDefault="00DA2683" w:rsidP="00DA2683">
            <w:pPr>
              <w:spacing w:before="100" w:beforeAutospacing="1"/>
            </w:pPr>
          </w:p>
          <w:p w:rsidR="00DA2683" w:rsidRPr="00DA2683" w:rsidRDefault="00DA2683" w:rsidP="00DA2683">
            <w:pPr>
              <w:spacing w:before="100" w:beforeAutospacing="1"/>
            </w:pPr>
            <w:r w:rsidRPr="00DA2683">
              <w:t>Вторник</w:t>
            </w:r>
          </w:p>
          <w:p w:rsidR="00DA2683" w:rsidRPr="00DA2683" w:rsidRDefault="00DA2683" w:rsidP="00DA2683">
            <w:pPr>
              <w:spacing w:before="100" w:beforeAutospacing="1"/>
            </w:pPr>
          </w:p>
          <w:p w:rsidR="00DA2683" w:rsidRPr="00DA2683" w:rsidRDefault="00DA2683" w:rsidP="00DA2683">
            <w:pPr>
              <w:spacing w:before="100" w:beforeAutospacing="1"/>
            </w:pPr>
          </w:p>
          <w:p w:rsidR="00DA2683" w:rsidRPr="00DA2683" w:rsidRDefault="00DA2683" w:rsidP="00DA2683">
            <w:pPr>
              <w:spacing w:before="100" w:beforeAutospacing="1"/>
            </w:pPr>
            <w:r w:rsidRPr="00DA2683">
              <w:t>Среда</w:t>
            </w:r>
          </w:p>
          <w:p w:rsidR="00DA2683" w:rsidRPr="00DA2683" w:rsidRDefault="00DA2683" w:rsidP="00DA2683">
            <w:pPr>
              <w:spacing w:before="100" w:beforeAutospacing="1"/>
            </w:pPr>
          </w:p>
          <w:p w:rsidR="00DA2683" w:rsidRPr="00DA2683" w:rsidRDefault="00DA2683" w:rsidP="00DA2683">
            <w:pPr>
              <w:spacing w:before="100" w:beforeAutospacing="1"/>
            </w:pPr>
          </w:p>
          <w:p w:rsidR="00DA2683" w:rsidRDefault="00DA2683" w:rsidP="00DA2683">
            <w:pPr>
              <w:spacing w:before="100" w:beforeAutospacing="1"/>
            </w:pPr>
          </w:p>
          <w:p w:rsidR="00DA2683" w:rsidRPr="00DA2683" w:rsidRDefault="00DA2683" w:rsidP="00DA2683">
            <w:pPr>
              <w:spacing w:before="100" w:beforeAutospacing="1"/>
            </w:pPr>
            <w:r w:rsidRPr="00DA2683">
              <w:t>Четверг</w:t>
            </w:r>
          </w:p>
          <w:p w:rsidR="00DA2683" w:rsidRPr="00DA2683" w:rsidRDefault="00DA2683" w:rsidP="00DA2683">
            <w:pPr>
              <w:spacing w:before="100" w:beforeAutospacing="1"/>
            </w:pPr>
          </w:p>
          <w:p w:rsidR="00DA2683" w:rsidRPr="00DA2683" w:rsidRDefault="00DA2683" w:rsidP="00DA2683">
            <w:pPr>
              <w:spacing w:before="100" w:beforeAutospacing="1"/>
            </w:pPr>
          </w:p>
          <w:p w:rsidR="00DA2683" w:rsidRPr="00DA2683" w:rsidRDefault="00DA2683" w:rsidP="00DA2683">
            <w:pPr>
              <w:spacing w:before="100" w:beforeAutospacing="1"/>
            </w:pPr>
            <w:r w:rsidRPr="00DA2683">
              <w:t>Пятница</w:t>
            </w:r>
          </w:p>
          <w:p w:rsidR="00DA2683" w:rsidRPr="00DA2683" w:rsidRDefault="00DA2683" w:rsidP="00DA2683">
            <w:pPr>
              <w:spacing w:before="100" w:beforeAutospacing="1"/>
            </w:pPr>
          </w:p>
          <w:p w:rsidR="00DA2683" w:rsidRPr="00DA2683" w:rsidRDefault="00DA2683" w:rsidP="00DA2683">
            <w:pPr>
              <w:spacing w:before="100" w:beforeAutospacing="1"/>
            </w:pPr>
          </w:p>
          <w:p w:rsidR="00DA2683" w:rsidRPr="00DA2683" w:rsidRDefault="00DA2683" w:rsidP="00DA2683">
            <w:pPr>
              <w:spacing w:before="100" w:beforeAutospacing="1"/>
            </w:pPr>
          </w:p>
          <w:p w:rsidR="00DA2683" w:rsidRPr="00DA2683" w:rsidRDefault="00DA2683" w:rsidP="00DA2683">
            <w:pPr>
              <w:spacing w:before="100" w:beforeAutospacing="1" w:after="119"/>
            </w:pPr>
          </w:p>
        </w:tc>
        <w:tc>
          <w:tcPr>
            <w:tcW w:w="2625" w:type="dxa"/>
            <w:tcBorders>
              <w:top w:val="outset" w:sz="6" w:space="0" w:color="000000"/>
              <w:left w:val="outset" w:sz="6" w:space="0" w:color="000000"/>
              <w:bottom w:val="outset" w:sz="6" w:space="0" w:color="000000"/>
              <w:right w:val="outset" w:sz="6" w:space="0" w:color="000000"/>
            </w:tcBorders>
            <w:hideMark/>
          </w:tcPr>
          <w:p w:rsidR="00DA2683" w:rsidRPr="00DA2683" w:rsidRDefault="00DA2683" w:rsidP="00DA2683">
            <w:pPr>
              <w:spacing w:before="100" w:beforeAutospacing="1"/>
            </w:pPr>
            <w:r w:rsidRPr="00DA2683">
              <w:lastRenderedPageBreak/>
              <w:t>Познавательное развитие. Познание предметного и социального мира, освоение безопасного поведения «Куклы у нас в гостях».</w:t>
            </w:r>
          </w:p>
          <w:p w:rsidR="00DA2683" w:rsidRDefault="00DA2683" w:rsidP="00DA2683">
            <w:pPr>
              <w:spacing w:before="100" w:beforeAutospacing="1"/>
            </w:pPr>
          </w:p>
          <w:p w:rsidR="00DA2683" w:rsidRDefault="00DA2683" w:rsidP="00DA2683">
            <w:pPr>
              <w:spacing w:before="100" w:beforeAutospacing="1"/>
            </w:pPr>
            <w:r w:rsidRPr="00DA2683">
              <w:t xml:space="preserve">Познавательное развитие. </w:t>
            </w:r>
            <w:r w:rsidRPr="00DA2683">
              <w:lastRenderedPageBreak/>
              <w:t>Математическое и сенсорное развитие «Разноцветные полянки»</w:t>
            </w:r>
          </w:p>
          <w:p w:rsidR="00DA2683" w:rsidRPr="00DA2683" w:rsidRDefault="00DA2683" w:rsidP="00DA2683">
            <w:pPr>
              <w:spacing w:before="100" w:beforeAutospacing="1"/>
            </w:pPr>
            <w:r w:rsidRPr="00DA2683">
              <w:t xml:space="preserve">Речевое развитие. Развитие речи. </w:t>
            </w:r>
            <w:proofErr w:type="spellStart"/>
            <w:r w:rsidRPr="00DA2683">
              <w:t>Дид</w:t>
            </w:r>
            <w:proofErr w:type="spellEnd"/>
            <w:r w:rsidRPr="00DA2683">
              <w:t>. игры «Поручения», «Лошадки»</w:t>
            </w:r>
          </w:p>
          <w:p w:rsidR="00DA2683" w:rsidRDefault="00DA2683" w:rsidP="00DA2683">
            <w:pPr>
              <w:spacing w:before="100" w:beforeAutospacing="1"/>
            </w:pPr>
          </w:p>
          <w:p w:rsidR="00DA2683" w:rsidRPr="00DA2683" w:rsidRDefault="00DA2683" w:rsidP="00DA2683">
            <w:pPr>
              <w:spacing w:before="100" w:beforeAutospacing="1"/>
            </w:pPr>
            <w:r w:rsidRPr="00DA2683">
              <w:t xml:space="preserve">Художественно-эстетическое развитие. Изобразительная </w:t>
            </w:r>
            <w:proofErr w:type="spellStart"/>
            <w:r w:rsidRPr="00DA2683">
              <w:t>деят-ть</w:t>
            </w:r>
            <w:proofErr w:type="spellEnd"/>
            <w:r w:rsidRPr="00DA2683">
              <w:t xml:space="preserve"> и </w:t>
            </w:r>
            <w:proofErr w:type="spellStart"/>
            <w:r w:rsidRPr="00DA2683">
              <w:t>констр</w:t>
            </w:r>
            <w:proofErr w:type="spellEnd"/>
            <w:r w:rsidRPr="00DA2683">
              <w:t>-е. Лепка «Слепим мисочку».</w:t>
            </w:r>
          </w:p>
          <w:p w:rsidR="00DA2683" w:rsidRPr="00DA2683" w:rsidRDefault="00DA2683" w:rsidP="00DA2683">
            <w:pPr>
              <w:spacing w:before="100" w:beforeAutospacing="1" w:after="119"/>
            </w:pPr>
            <w:r w:rsidRPr="00DA2683">
              <w:t xml:space="preserve">Художественно-эстетическое развитие. </w:t>
            </w:r>
            <w:proofErr w:type="gramStart"/>
            <w:r w:rsidRPr="00DA2683">
              <w:t>Изобразительная</w:t>
            </w:r>
            <w:proofErr w:type="gramEnd"/>
            <w:r w:rsidRPr="00DA2683">
              <w:t xml:space="preserve"> </w:t>
            </w:r>
            <w:proofErr w:type="spellStart"/>
            <w:r w:rsidRPr="00DA2683">
              <w:t>деят-ть</w:t>
            </w:r>
            <w:proofErr w:type="spellEnd"/>
            <w:r w:rsidRPr="00DA2683">
              <w:t xml:space="preserve"> и конструирование. Нетрадиционное рисование «Напоим кукол чаем»</w:t>
            </w:r>
          </w:p>
        </w:tc>
        <w:tc>
          <w:tcPr>
            <w:tcW w:w="4755" w:type="dxa"/>
            <w:tcBorders>
              <w:top w:val="outset" w:sz="6" w:space="0" w:color="000000"/>
              <w:left w:val="outset" w:sz="6" w:space="0" w:color="000000"/>
              <w:bottom w:val="outset" w:sz="6" w:space="0" w:color="000000"/>
              <w:right w:val="outset" w:sz="6" w:space="0" w:color="000000"/>
            </w:tcBorders>
            <w:hideMark/>
          </w:tcPr>
          <w:p w:rsidR="00DA2683" w:rsidRPr="00DA2683" w:rsidRDefault="00DA2683" w:rsidP="00DA2683">
            <w:pPr>
              <w:spacing w:before="100" w:beforeAutospacing="1"/>
            </w:pPr>
            <w:proofErr w:type="gramStart"/>
            <w:r w:rsidRPr="00DA2683">
              <w:rPr>
                <w:color w:val="000000"/>
                <w:sz w:val="22"/>
                <w:szCs w:val="22"/>
              </w:rPr>
              <w:lastRenderedPageBreak/>
              <w:t>Форм-</w:t>
            </w:r>
            <w:proofErr w:type="spellStart"/>
            <w:r w:rsidRPr="00DA2683">
              <w:rPr>
                <w:color w:val="000000"/>
                <w:sz w:val="22"/>
                <w:szCs w:val="22"/>
              </w:rPr>
              <w:t>ть</w:t>
            </w:r>
            <w:proofErr w:type="spellEnd"/>
            <w:r w:rsidRPr="00DA2683">
              <w:rPr>
                <w:color w:val="000000"/>
                <w:sz w:val="22"/>
                <w:szCs w:val="22"/>
              </w:rPr>
              <w:t xml:space="preserve"> у детей понятие «посуда»: чашка, ложка, тарелка, «чайная посуда»: чайник, блюдце, чашка, сахарница.</w:t>
            </w:r>
            <w:proofErr w:type="gramEnd"/>
            <w:r w:rsidRPr="00DA2683">
              <w:rPr>
                <w:rFonts w:ascii="Calibri" w:hAnsi="Calibri" w:cs="Calibri"/>
                <w:color w:val="000000"/>
                <w:sz w:val="22"/>
                <w:szCs w:val="22"/>
              </w:rPr>
              <w:t xml:space="preserve"> </w:t>
            </w:r>
            <w:proofErr w:type="spellStart"/>
            <w:r w:rsidRPr="00DA2683">
              <w:rPr>
                <w:color w:val="000000"/>
                <w:sz w:val="22"/>
                <w:szCs w:val="22"/>
              </w:rPr>
              <w:t>Позн</w:t>
            </w:r>
            <w:proofErr w:type="spellEnd"/>
            <w:r w:rsidRPr="00DA2683">
              <w:rPr>
                <w:color w:val="000000"/>
                <w:sz w:val="22"/>
                <w:szCs w:val="22"/>
              </w:rPr>
              <w:t xml:space="preserve">. с </w:t>
            </w:r>
            <w:proofErr w:type="spellStart"/>
            <w:r w:rsidRPr="00DA2683">
              <w:rPr>
                <w:color w:val="000000"/>
                <w:sz w:val="22"/>
                <w:szCs w:val="22"/>
              </w:rPr>
              <w:t>назв</w:t>
            </w:r>
            <w:proofErr w:type="spellEnd"/>
            <w:r w:rsidRPr="00DA2683">
              <w:rPr>
                <w:color w:val="000000"/>
                <w:sz w:val="22"/>
                <w:szCs w:val="22"/>
              </w:rPr>
              <w:t xml:space="preserve">-ми предметов </w:t>
            </w:r>
            <w:proofErr w:type="spellStart"/>
            <w:r w:rsidRPr="00DA2683">
              <w:rPr>
                <w:color w:val="000000"/>
                <w:sz w:val="22"/>
                <w:szCs w:val="22"/>
              </w:rPr>
              <w:t>чайн</w:t>
            </w:r>
            <w:proofErr w:type="spellEnd"/>
            <w:r w:rsidRPr="00DA2683">
              <w:rPr>
                <w:color w:val="000000"/>
                <w:sz w:val="22"/>
                <w:szCs w:val="22"/>
              </w:rPr>
              <w:t xml:space="preserve">. посуды и их </w:t>
            </w:r>
            <w:proofErr w:type="spellStart"/>
            <w:r w:rsidRPr="00DA2683">
              <w:rPr>
                <w:color w:val="000000"/>
                <w:sz w:val="22"/>
                <w:szCs w:val="22"/>
              </w:rPr>
              <w:t>назнач</w:t>
            </w:r>
            <w:proofErr w:type="spellEnd"/>
            <w:r w:rsidRPr="00DA2683">
              <w:rPr>
                <w:color w:val="000000"/>
                <w:sz w:val="22"/>
                <w:szCs w:val="22"/>
              </w:rPr>
              <w:t xml:space="preserve">-ем. </w:t>
            </w:r>
            <w:proofErr w:type="spellStart"/>
            <w:r w:rsidRPr="00DA2683">
              <w:rPr>
                <w:color w:val="000000"/>
                <w:sz w:val="22"/>
                <w:szCs w:val="22"/>
              </w:rPr>
              <w:t>Уточн</w:t>
            </w:r>
            <w:proofErr w:type="spellEnd"/>
            <w:r w:rsidRPr="00DA2683">
              <w:rPr>
                <w:color w:val="000000"/>
                <w:sz w:val="22"/>
                <w:szCs w:val="22"/>
              </w:rPr>
              <w:t xml:space="preserve">. </w:t>
            </w:r>
            <w:proofErr w:type="spellStart"/>
            <w:r w:rsidRPr="00DA2683">
              <w:rPr>
                <w:color w:val="000000"/>
                <w:sz w:val="22"/>
                <w:szCs w:val="22"/>
              </w:rPr>
              <w:t>представл</w:t>
            </w:r>
            <w:proofErr w:type="spellEnd"/>
            <w:r w:rsidRPr="00DA2683">
              <w:rPr>
                <w:color w:val="000000"/>
                <w:sz w:val="22"/>
                <w:szCs w:val="22"/>
              </w:rPr>
              <w:t xml:space="preserve">-я о целях </w:t>
            </w:r>
            <w:proofErr w:type="spellStart"/>
            <w:r w:rsidRPr="00DA2683">
              <w:rPr>
                <w:color w:val="000000"/>
                <w:sz w:val="22"/>
                <w:szCs w:val="22"/>
              </w:rPr>
              <w:t>использ</w:t>
            </w:r>
            <w:proofErr w:type="spellEnd"/>
            <w:r w:rsidRPr="00DA2683">
              <w:rPr>
                <w:color w:val="000000"/>
                <w:sz w:val="22"/>
                <w:szCs w:val="22"/>
              </w:rPr>
              <w:t xml:space="preserve">-я посуды. Учить </w:t>
            </w:r>
            <w:proofErr w:type="spellStart"/>
            <w:r w:rsidRPr="00DA2683">
              <w:rPr>
                <w:color w:val="000000"/>
                <w:sz w:val="22"/>
                <w:szCs w:val="22"/>
              </w:rPr>
              <w:t>классиф-ть</w:t>
            </w:r>
            <w:proofErr w:type="spellEnd"/>
            <w:r w:rsidRPr="00DA2683">
              <w:rPr>
                <w:color w:val="000000"/>
                <w:sz w:val="22"/>
                <w:szCs w:val="22"/>
              </w:rPr>
              <w:t xml:space="preserve"> посуду. </w:t>
            </w:r>
            <w:proofErr w:type="spellStart"/>
            <w:r w:rsidRPr="00DA2683">
              <w:rPr>
                <w:color w:val="000000"/>
                <w:sz w:val="22"/>
                <w:szCs w:val="22"/>
              </w:rPr>
              <w:t>Разв</w:t>
            </w:r>
            <w:proofErr w:type="spellEnd"/>
            <w:r w:rsidRPr="00DA2683">
              <w:rPr>
                <w:color w:val="000000"/>
                <w:sz w:val="22"/>
                <w:szCs w:val="22"/>
              </w:rPr>
              <w:t>. зрит</w:t>
            </w:r>
            <w:proofErr w:type="gramStart"/>
            <w:r w:rsidRPr="00DA2683">
              <w:rPr>
                <w:color w:val="000000"/>
                <w:sz w:val="22"/>
                <w:szCs w:val="22"/>
              </w:rPr>
              <w:t>.</w:t>
            </w:r>
            <w:proofErr w:type="gramEnd"/>
            <w:r w:rsidRPr="00DA2683">
              <w:rPr>
                <w:color w:val="000000"/>
                <w:sz w:val="22"/>
                <w:szCs w:val="22"/>
              </w:rPr>
              <w:t xml:space="preserve"> </w:t>
            </w:r>
            <w:proofErr w:type="spellStart"/>
            <w:proofErr w:type="gramStart"/>
            <w:r w:rsidRPr="00DA2683">
              <w:rPr>
                <w:color w:val="000000"/>
                <w:sz w:val="22"/>
                <w:szCs w:val="22"/>
              </w:rPr>
              <w:t>в</w:t>
            </w:r>
            <w:proofErr w:type="gramEnd"/>
            <w:r w:rsidRPr="00DA2683">
              <w:rPr>
                <w:color w:val="000000"/>
                <w:sz w:val="22"/>
                <w:szCs w:val="22"/>
              </w:rPr>
              <w:t>оспр</w:t>
            </w:r>
            <w:proofErr w:type="spellEnd"/>
            <w:r w:rsidRPr="00DA2683">
              <w:rPr>
                <w:color w:val="000000"/>
                <w:sz w:val="22"/>
                <w:szCs w:val="22"/>
              </w:rPr>
              <w:t xml:space="preserve">-е, </w:t>
            </w:r>
            <w:proofErr w:type="spellStart"/>
            <w:r w:rsidRPr="00DA2683">
              <w:rPr>
                <w:color w:val="000000"/>
                <w:sz w:val="22"/>
                <w:szCs w:val="22"/>
              </w:rPr>
              <w:t>вним-ть</w:t>
            </w:r>
            <w:proofErr w:type="spellEnd"/>
            <w:r w:rsidRPr="00DA2683">
              <w:rPr>
                <w:color w:val="000000"/>
                <w:sz w:val="22"/>
                <w:szCs w:val="22"/>
              </w:rPr>
              <w:t xml:space="preserve">, память, речь. </w:t>
            </w:r>
            <w:proofErr w:type="spellStart"/>
            <w:r w:rsidRPr="00DA2683">
              <w:rPr>
                <w:color w:val="000000"/>
                <w:sz w:val="22"/>
                <w:szCs w:val="22"/>
              </w:rPr>
              <w:t>Восп</w:t>
            </w:r>
            <w:proofErr w:type="spellEnd"/>
            <w:r w:rsidRPr="00DA2683">
              <w:rPr>
                <w:color w:val="000000"/>
                <w:sz w:val="22"/>
                <w:szCs w:val="22"/>
              </w:rPr>
              <w:t xml:space="preserve">. </w:t>
            </w:r>
            <w:proofErr w:type="gramStart"/>
            <w:r w:rsidRPr="00DA2683">
              <w:rPr>
                <w:color w:val="000000"/>
                <w:sz w:val="22"/>
                <w:szCs w:val="22"/>
              </w:rPr>
              <w:t>к-г</w:t>
            </w:r>
            <w:proofErr w:type="gramEnd"/>
            <w:r w:rsidRPr="00DA2683">
              <w:rPr>
                <w:color w:val="000000"/>
                <w:sz w:val="22"/>
                <w:szCs w:val="22"/>
              </w:rPr>
              <w:t xml:space="preserve"> навыки, культуру коммун-</w:t>
            </w:r>
            <w:proofErr w:type="spellStart"/>
            <w:r w:rsidRPr="00DA2683">
              <w:rPr>
                <w:color w:val="000000"/>
                <w:sz w:val="22"/>
                <w:szCs w:val="22"/>
              </w:rPr>
              <w:t>ных</w:t>
            </w:r>
            <w:proofErr w:type="spellEnd"/>
            <w:r w:rsidRPr="00DA2683">
              <w:rPr>
                <w:color w:val="000000"/>
                <w:sz w:val="22"/>
                <w:szCs w:val="22"/>
              </w:rPr>
              <w:t xml:space="preserve"> </w:t>
            </w:r>
            <w:proofErr w:type="spellStart"/>
            <w:r w:rsidRPr="00DA2683">
              <w:rPr>
                <w:color w:val="000000"/>
                <w:sz w:val="22"/>
                <w:szCs w:val="22"/>
              </w:rPr>
              <w:t>отнош</w:t>
            </w:r>
            <w:proofErr w:type="spellEnd"/>
            <w:r w:rsidRPr="00DA2683">
              <w:rPr>
                <w:color w:val="000000"/>
                <w:sz w:val="22"/>
                <w:szCs w:val="22"/>
              </w:rPr>
              <w:t>-й (</w:t>
            </w:r>
            <w:proofErr w:type="spellStart"/>
            <w:r w:rsidRPr="00DA2683">
              <w:rPr>
                <w:color w:val="000000"/>
                <w:sz w:val="22"/>
                <w:szCs w:val="22"/>
              </w:rPr>
              <w:t>чув</w:t>
            </w:r>
            <w:proofErr w:type="spellEnd"/>
            <w:r w:rsidRPr="00DA2683">
              <w:rPr>
                <w:color w:val="000000"/>
                <w:sz w:val="22"/>
                <w:szCs w:val="22"/>
              </w:rPr>
              <w:t xml:space="preserve">-во заботы, </w:t>
            </w:r>
            <w:proofErr w:type="spellStart"/>
            <w:r w:rsidRPr="00DA2683">
              <w:rPr>
                <w:color w:val="000000"/>
                <w:sz w:val="22"/>
                <w:szCs w:val="22"/>
              </w:rPr>
              <w:t>чув</w:t>
            </w:r>
            <w:proofErr w:type="spellEnd"/>
            <w:r w:rsidRPr="00DA2683">
              <w:rPr>
                <w:color w:val="000000"/>
                <w:sz w:val="22"/>
                <w:szCs w:val="22"/>
              </w:rPr>
              <w:t xml:space="preserve">-во </w:t>
            </w:r>
            <w:proofErr w:type="spellStart"/>
            <w:r w:rsidRPr="00DA2683">
              <w:rPr>
                <w:color w:val="000000"/>
                <w:sz w:val="22"/>
                <w:szCs w:val="22"/>
              </w:rPr>
              <w:t>ответств-ти</w:t>
            </w:r>
            <w:proofErr w:type="spellEnd"/>
            <w:r w:rsidRPr="00DA2683">
              <w:rPr>
                <w:color w:val="000000"/>
                <w:sz w:val="22"/>
                <w:szCs w:val="22"/>
              </w:rPr>
              <w:t xml:space="preserve"> и др.) </w:t>
            </w:r>
            <w:proofErr w:type="spellStart"/>
            <w:r w:rsidRPr="00DA2683">
              <w:rPr>
                <w:color w:val="000000"/>
                <w:sz w:val="22"/>
                <w:szCs w:val="22"/>
              </w:rPr>
              <w:t>Восп</w:t>
            </w:r>
            <w:proofErr w:type="spellEnd"/>
            <w:r w:rsidRPr="00DA2683">
              <w:rPr>
                <w:color w:val="000000"/>
                <w:sz w:val="22"/>
                <w:szCs w:val="22"/>
              </w:rPr>
              <w:t xml:space="preserve">. дружеские </w:t>
            </w:r>
            <w:proofErr w:type="spellStart"/>
            <w:r w:rsidRPr="00DA2683">
              <w:rPr>
                <w:color w:val="000000"/>
                <w:sz w:val="22"/>
                <w:szCs w:val="22"/>
              </w:rPr>
              <w:t>отнош</w:t>
            </w:r>
            <w:proofErr w:type="spellEnd"/>
            <w:r w:rsidRPr="00DA2683">
              <w:rPr>
                <w:color w:val="000000"/>
                <w:sz w:val="22"/>
                <w:szCs w:val="22"/>
              </w:rPr>
              <w:t xml:space="preserve">-я друг к другу. </w:t>
            </w:r>
          </w:p>
          <w:p w:rsidR="00DA2683" w:rsidRPr="00DA2683" w:rsidRDefault="00DA2683" w:rsidP="00DA2683">
            <w:pPr>
              <w:spacing w:before="100" w:beforeAutospacing="1"/>
            </w:pPr>
            <w:r w:rsidRPr="00DA2683">
              <w:rPr>
                <w:color w:val="000000"/>
                <w:sz w:val="22"/>
                <w:szCs w:val="22"/>
              </w:rPr>
              <w:t xml:space="preserve">Закрепить понятие цвета. </w:t>
            </w:r>
            <w:proofErr w:type="spellStart"/>
            <w:r w:rsidRPr="00DA2683">
              <w:rPr>
                <w:color w:val="000000"/>
                <w:sz w:val="22"/>
                <w:szCs w:val="22"/>
              </w:rPr>
              <w:t>Разв</w:t>
            </w:r>
            <w:proofErr w:type="spellEnd"/>
            <w:r w:rsidRPr="00DA2683">
              <w:rPr>
                <w:color w:val="000000"/>
                <w:sz w:val="22"/>
                <w:szCs w:val="22"/>
              </w:rPr>
              <w:t xml:space="preserve">. мышление, память. Активизировать словарь. </w:t>
            </w:r>
            <w:proofErr w:type="spellStart"/>
            <w:r w:rsidRPr="00DA2683">
              <w:rPr>
                <w:color w:val="000000"/>
                <w:sz w:val="22"/>
                <w:szCs w:val="22"/>
              </w:rPr>
              <w:t>Восп</w:t>
            </w:r>
            <w:proofErr w:type="spellEnd"/>
            <w:r w:rsidRPr="00DA2683">
              <w:rPr>
                <w:color w:val="000000"/>
                <w:sz w:val="22"/>
                <w:szCs w:val="22"/>
              </w:rPr>
              <w:t xml:space="preserve">. усидчивость. </w:t>
            </w:r>
          </w:p>
          <w:p w:rsidR="00DA2683" w:rsidRPr="00DA2683" w:rsidRDefault="00DA2683" w:rsidP="00DA2683">
            <w:pPr>
              <w:spacing w:before="100" w:beforeAutospacing="1"/>
            </w:pPr>
          </w:p>
          <w:p w:rsidR="00DA2683" w:rsidRDefault="00DA2683" w:rsidP="00DA2683">
            <w:pPr>
              <w:spacing w:before="100" w:beforeAutospacing="1"/>
              <w:rPr>
                <w:color w:val="000000"/>
              </w:rPr>
            </w:pPr>
          </w:p>
          <w:p w:rsidR="00DA2683" w:rsidRDefault="00DA2683" w:rsidP="00DA2683">
            <w:pPr>
              <w:spacing w:before="100" w:beforeAutospacing="1"/>
            </w:pPr>
            <w:proofErr w:type="gramStart"/>
            <w:r w:rsidRPr="00DA2683">
              <w:rPr>
                <w:color w:val="000000"/>
                <w:sz w:val="22"/>
                <w:szCs w:val="22"/>
              </w:rPr>
              <w:t xml:space="preserve">Учить детей </w:t>
            </w:r>
            <w:proofErr w:type="spellStart"/>
            <w:r w:rsidRPr="00DA2683">
              <w:rPr>
                <w:color w:val="000000"/>
                <w:sz w:val="22"/>
                <w:szCs w:val="22"/>
              </w:rPr>
              <w:t>дослушив</w:t>
            </w:r>
            <w:proofErr w:type="spellEnd"/>
            <w:r w:rsidRPr="00DA2683">
              <w:rPr>
                <w:color w:val="000000"/>
                <w:sz w:val="22"/>
                <w:szCs w:val="22"/>
              </w:rPr>
              <w:t xml:space="preserve">. задание до конца, осмысливать его и выполнять </w:t>
            </w:r>
            <w:proofErr w:type="spellStart"/>
            <w:r w:rsidRPr="00DA2683">
              <w:rPr>
                <w:color w:val="000000"/>
                <w:sz w:val="22"/>
                <w:szCs w:val="22"/>
              </w:rPr>
              <w:t>соответс-щие</w:t>
            </w:r>
            <w:proofErr w:type="spellEnd"/>
            <w:r w:rsidRPr="00DA2683">
              <w:rPr>
                <w:color w:val="000000"/>
                <w:sz w:val="22"/>
                <w:szCs w:val="22"/>
              </w:rPr>
              <w:t xml:space="preserve"> </w:t>
            </w:r>
            <w:proofErr w:type="spellStart"/>
            <w:r w:rsidRPr="00DA2683">
              <w:rPr>
                <w:color w:val="000000"/>
                <w:sz w:val="22"/>
                <w:szCs w:val="22"/>
              </w:rPr>
              <w:t>дей</w:t>
            </w:r>
            <w:proofErr w:type="spellEnd"/>
            <w:r w:rsidRPr="00DA2683">
              <w:rPr>
                <w:color w:val="000000"/>
                <w:sz w:val="22"/>
                <w:szCs w:val="22"/>
              </w:rPr>
              <w:t xml:space="preserve">-я; различать действия, противоположные по </w:t>
            </w:r>
            <w:proofErr w:type="spellStart"/>
            <w:r w:rsidRPr="00DA2683">
              <w:rPr>
                <w:color w:val="000000"/>
                <w:sz w:val="22"/>
                <w:szCs w:val="22"/>
              </w:rPr>
              <w:t>знач</w:t>
            </w:r>
            <w:proofErr w:type="spellEnd"/>
            <w:r w:rsidRPr="00DA2683">
              <w:rPr>
                <w:color w:val="000000"/>
                <w:sz w:val="22"/>
                <w:szCs w:val="22"/>
              </w:rPr>
              <w:t xml:space="preserve">-ю (подняться вверх – спуститься»; учить отчетливо </w:t>
            </w:r>
            <w:proofErr w:type="spellStart"/>
            <w:r w:rsidRPr="00DA2683">
              <w:rPr>
                <w:color w:val="000000"/>
                <w:sz w:val="22"/>
                <w:szCs w:val="22"/>
              </w:rPr>
              <w:t>произн</w:t>
            </w:r>
            <w:proofErr w:type="spellEnd"/>
            <w:r w:rsidRPr="00DA2683">
              <w:rPr>
                <w:color w:val="000000"/>
                <w:sz w:val="22"/>
                <w:szCs w:val="22"/>
              </w:rPr>
              <w:t xml:space="preserve">. звук [и]; </w:t>
            </w:r>
            <w:proofErr w:type="spellStart"/>
            <w:r w:rsidRPr="00DA2683">
              <w:rPr>
                <w:color w:val="000000"/>
                <w:sz w:val="22"/>
                <w:szCs w:val="22"/>
              </w:rPr>
              <w:t>разв</w:t>
            </w:r>
            <w:proofErr w:type="spellEnd"/>
            <w:r w:rsidRPr="00DA2683">
              <w:rPr>
                <w:color w:val="000000"/>
                <w:sz w:val="22"/>
                <w:szCs w:val="22"/>
              </w:rPr>
              <w:t xml:space="preserve">. </w:t>
            </w:r>
            <w:proofErr w:type="spellStart"/>
            <w:r w:rsidRPr="00DA2683">
              <w:rPr>
                <w:color w:val="000000"/>
                <w:sz w:val="22"/>
                <w:szCs w:val="22"/>
              </w:rPr>
              <w:t>коммуникатив</w:t>
            </w:r>
            <w:proofErr w:type="spellEnd"/>
            <w:r w:rsidRPr="00DA2683">
              <w:rPr>
                <w:color w:val="000000"/>
                <w:sz w:val="22"/>
                <w:szCs w:val="22"/>
              </w:rPr>
              <w:t xml:space="preserve">. навыки, крупную моторику; </w:t>
            </w:r>
            <w:proofErr w:type="spellStart"/>
            <w:r w:rsidRPr="00DA2683">
              <w:rPr>
                <w:color w:val="000000"/>
                <w:sz w:val="22"/>
                <w:szCs w:val="22"/>
              </w:rPr>
              <w:t>восп</w:t>
            </w:r>
            <w:proofErr w:type="spellEnd"/>
            <w:r w:rsidRPr="00DA2683">
              <w:rPr>
                <w:color w:val="000000"/>
                <w:sz w:val="22"/>
                <w:szCs w:val="22"/>
              </w:rPr>
              <w:t>. умение играть в коллективе.</w:t>
            </w:r>
            <w:proofErr w:type="gramEnd"/>
          </w:p>
          <w:p w:rsidR="00DA2683" w:rsidRPr="00DA2683" w:rsidRDefault="00DA2683" w:rsidP="00DA2683">
            <w:pPr>
              <w:spacing w:before="100" w:beforeAutospacing="1"/>
            </w:pPr>
            <w:r w:rsidRPr="00DA2683">
              <w:rPr>
                <w:color w:val="000000"/>
                <w:sz w:val="22"/>
                <w:szCs w:val="22"/>
              </w:rPr>
              <w:t xml:space="preserve">Побудить </w:t>
            </w:r>
            <w:proofErr w:type="spellStart"/>
            <w:r w:rsidRPr="00DA2683">
              <w:rPr>
                <w:color w:val="000000"/>
                <w:sz w:val="22"/>
                <w:szCs w:val="22"/>
              </w:rPr>
              <w:t>доступн</w:t>
            </w:r>
            <w:proofErr w:type="spellEnd"/>
            <w:r w:rsidRPr="00DA2683">
              <w:rPr>
                <w:color w:val="000000"/>
                <w:sz w:val="22"/>
                <w:szCs w:val="22"/>
              </w:rPr>
              <w:t>. Приемами (</w:t>
            </w:r>
            <w:proofErr w:type="spellStart"/>
            <w:r w:rsidRPr="00DA2683">
              <w:rPr>
                <w:color w:val="000000"/>
                <w:sz w:val="22"/>
                <w:szCs w:val="22"/>
              </w:rPr>
              <w:t>вдавлив</w:t>
            </w:r>
            <w:proofErr w:type="spellEnd"/>
            <w:r w:rsidRPr="00DA2683">
              <w:rPr>
                <w:color w:val="000000"/>
                <w:sz w:val="22"/>
                <w:szCs w:val="22"/>
              </w:rPr>
              <w:t xml:space="preserve">-ем, </w:t>
            </w:r>
            <w:proofErr w:type="spellStart"/>
            <w:r w:rsidRPr="00DA2683">
              <w:rPr>
                <w:color w:val="000000"/>
                <w:sz w:val="22"/>
                <w:szCs w:val="22"/>
              </w:rPr>
              <w:t>расплющ</w:t>
            </w:r>
            <w:proofErr w:type="spellEnd"/>
            <w:r w:rsidRPr="00DA2683">
              <w:rPr>
                <w:color w:val="000000"/>
                <w:sz w:val="22"/>
                <w:szCs w:val="22"/>
              </w:rPr>
              <w:t xml:space="preserve">-ем) </w:t>
            </w:r>
            <w:proofErr w:type="spellStart"/>
            <w:r w:rsidRPr="00DA2683">
              <w:rPr>
                <w:color w:val="000000"/>
                <w:sz w:val="22"/>
                <w:szCs w:val="22"/>
              </w:rPr>
              <w:t>изгот-ть</w:t>
            </w:r>
            <w:proofErr w:type="spellEnd"/>
            <w:r w:rsidRPr="00DA2683">
              <w:rPr>
                <w:color w:val="000000"/>
                <w:sz w:val="22"/>
                <w:szCs w:val="22"/>
              </w:rPr>
              <w:t xml:space="preserve"> мисочку и </w:t>
            </w:r>
            <w:proofErr w:type="spellStart"/>
            <w:r w:rsidRPr="00DA2683">
              <w:rPr>
                <w:color w:val="000000"/>
                <w:sz w:val="22"/>
                <w:szCs w:val="22"/>
              </w:rPr>
              <w:t>использ-ть</w:t>
            </w:r>
            <w:proofErr w:type="spellEnd"/>
            <w:r w:rsidRPr="00DA2683">
              <w:rPr>
                <w:color w:val="000000"/>
                <w:sz w:val="22"/>
                <w:szCs w:val="22"/>
              </w:rPr>
              <w:t xml:space="preserve"> ее в игре. </w:t>
            </w:r>
            <w:proofErr w:type="spellStart"/>
            <w:r w:rsidRPr="00DA2683">
              <w:rPr>
                <w:color w:val="000000"/>
                <w:sz w:val="22"/>
                <w:szCs w:val="22"/>
              </w:rPr>
              <w:t>Вызв</w:t>
            </w:r>
            <w:proofErr w:type="spellEnd"/>
            <w:r w:rsidRPr="00DA2683">
              <w:rPr>
                <w:color w:val="000000"/>
                <w:sz w:val="22"/>
                <w:szCs w:val="22"/>
              </w:rPr>
              <w:t xml:space="preserve">. у малышей интерес к простейшим действиям с пластилином. </w:t>
            </w:r>
            <w:proofErr w:type="spellStart"/>
            <w:r w:rsidRPr="00DA2683">
              <w:rPr>
                <w:color w:val="000000"/>
                <w:sz w:val="22"/>
                <w:szCs w:val="22"/>
              </w:rPr>
              <w:t>Разв</w:t>
            </w:r>
            <w:proofErr w:type="spellEnd"/>
            <w:r w:rsidRPr="00DA2683">
              <w:rPr>
                <w:color w:val="000000"/>
                <w:sz w:val="22"/>
                <w:szCs w:val="22"/>
              </w:rPr>
              <w:t xml:space="preserve">. </w:t>
            </w:r>
            <w:proofErr w:type="spellStart"/>
            <w:r w:rsidRPr="00DA2683">
              <w:rPr>
                <w:color w:val="000000"/>
                <w:sz w:val="22"/>
                <w:szCs w:val="22"/>
              </w:rPr>
              <w:t>мелк</w:t>
            </w:r>
            <w:proofErr w:type="spellEnd"/>
            <w:r w:rsidRPr="00DA2683">
              <w:rPr>
                <w:color w:val="000000"/>
                <w:sz w:val="22"/>
                <w:szCs w:val="22"/>
              </w:rPr>
              <w:t xml:space="preserve">. мускулатуру рук детей. Воспитывать аккуратность, </w:t>
            </w:r>
            <w:proofErr w:type="spellStart"/>
            <w:r w:rsidRPr="00DA2683">
              <w:rPr>
                <w:color w:val="000000"/>
                <w:sz w:val="22"/>
                <w:szCs w:val="22"/>
              </w:rPr>
              <w:t>самост-ть</w:t>
            </w:r>
            <w:proofErr w:type="spellEnd"/>
            <w:r w:rsidRPr="00DA2683">
              <w:rPr>
                <w:color w:val="000000"/>
                <w:sz w:val="22"/>
                <w:szCs w:val="22"/>
              </w:rPr>
              <w:t>.</w:t>
            </w:r>
          </w:p>
          <w:p w:rsidR="00DA2683" w:rsidRPr="00DA2683" w:rsidRDefault="00DA2683" w:rsidP="00DA2683">
            <w:pPr>
              <w:spacing w:before="100" w:beforeAutospacing="1" w:after="119"/>
            </w:pPr>
            <w:r w:rsidRPr="00DA2683">
              <w:rPr>
                <w:color w:val="000000"/>
                <w:sz w:val="22"/>
                <w:szCs w:val="22"/>
              </w:rPr>
              <w:t xml:space="preserve">Продолжать учить детей держать кисть в правой руке. Добиваться </w:t>
            </w:r>
            <w:proofErr w:type="spellStart"/>
            <w:r w:rsidRPr="00DA2683">
              <w:rPr>
                <w:color w:val="000000"/>
                <w:sz w:val="22"/>
                <w:szCs w:val="22"/>
              </w:rPr>
              <w:t>своевремен</w:t>
            </w:r>
            <w:proofErr w:type="spellEnd"/>
            <w:r w:rsidRPr="00DA2683">
              <w:rPr>
                <w:color w:val="000000"/>
                <w:sz w:val="22"/>
                <w:szCs w:val="22"/>
              </w:rPr>
              <w:t xml:space="preserve">. насыщения ворса кисти краской и свободного равномерного наложения мазков. Развивать чувство цвета. </w:t>
            </w:r>
            <w:proofErr w:type="spellStart"/>
            <w:r w:rsidRPr="00DA2683">
              <w:rPr>
                <w:color w:val="000000"/>
                <w:sz w:val="22"/>
                <w:szCs w:val="22"/>
              </w:rPr>
              <w:t>Воспит</w:t>
            </w:r>
            <w:proofErr w:type="spellEnd"/>
            <w:r w:rsidRPr="00DA2683">
              <w:rPr>
                <w:color w:val="000000"/>
                <w:sz w:val="22"/>
                <w:szCs w:val="22"/>
              </w:rPr>
              <w:t>. положительное отношение к рисованию.</w:t>
            </w:r>
          </w:p>
        </w:tc>
        <w:tc>
          <w:tcPr>
            <w:tcW w:w="2760" w:type="dxa"/>
            <w:tcBorders>
              <w:top w:val="outset" w:sz="6" w:space="0" w:color="000000"/>
              <w:left w:val="outset" w:sz="6" w:space="0" w:color="000000"/>
              <w:bottom w:val="outset" w:sz="6" w:space="0" w:color="000000"/>
              <w:right w:val="outset" w:sz="6" w:space="0" w:color="000000"/>
            </w:tcBorders>
            <w:hideMark/>
          </w:tcPr>
          <w:p w:rsidR="00DA2683" w:rsidRPr="00DA2683" w:rsidRDefault="00DA2683" w:rsidP="00DA2683">
            <w:pPr>
              <w:spacing w:before="100" w:beforeAutospacing="1"/>
            </w:pPr>
            <w:r w:rsidRPr="00DA2683">
              <w:lastRenderedPageBreak/>
              <w:t>Игровая деятельность совместно с воспитателем.</w:t>
            </w:r>
          </w:p>
          <w:p w:rsidR="00DA2683" w:rsidRPr="00DA2683" w:rsidRDefault="00DA2683" w:rsidP="00DA2683">
            <w:pPr>
              <w:spacing w:before="100" w:beforeAutospacing="1"/>
            </w:pPr>
          </w:p>
          <w:p w:rsidR="00DA2683" w:rsidRPr="00DA2683" w:rsidRDefault="00DA2683" w:rsidP="00DA2683">
            <w:pPr>
              <w:spacing w:before="100" w:beforeAutospacing="1"/>
            </w:pPr>
          </w:p>
          <w:p w:rsidR="00DA2683" w:rsidRPr="00DA2683" w:rsidRDefault="00DA2683" w:rsidP="00DA2683">
            <w:pPr>
              <w:spacing w:before="100" w:beforeAutospacing="1"/>
            </w:pPr>
          </w:p>
          <w:p w:rsidR="00DA2683" w:rsidRPr="00DA2683" w:rsidRDefault="00DA2683" w:rsidP="00DA2683">
            <w:pPr>
              <w:spacing w:before="100" w:beforeAutospacing="1"/>
            </w:pPr>
            <w:r w:rsidRPr="00DA2683">
              <w:t>Игровая ситуация.</w:t>
            </w:r>
          </w:p>
          <w:p w:rsidR="00DA2683" w:rsidRPr="00DA2683" w:rsidRDefault="00DA2683" w:rsidP="00DA2683">
            <w:pPr>
              <w:spacing w:before="100" w:beforeAutospacing="1"/>
            </w:pPr>
          </w:p>
          <w:p w:rsidR="00DA2683" w:rsidRPr="00DA2683" w:rsidRDefault="00DA2683" w:rsidP="00DA2683">
            <w:pPr>
              <w:spacing w:before="100" w:beforeAutospacing="1"/>
            </w:pPr>
          </w:p>
          <w:p w:rsidR="00DA2683" w:rsidRPr="00DA2683" w:rsidRDefault="00DA2683" w:rsidP="00DA2683">
            <w:pPr>
              <w:spacing w:before="100" w:beforeAutospacing="1"/>
            </w:pPr>
            <w:r w:rsidRPr="00DA2683">
              <w:t>Игровая деятельность.</w:t>
            </w:r>
          </w:p>
          <w:p w:rsidR="00DA2683" w:rsidRPr="00DA2683" w:rsidRDefault="00DA2683" w:rsidP="00DA2683">
            <w:pPr>
              <w:spacing w:before="100" w:beforeAutospacing="1"/>
            </w:pPr>
          </w:p>
          <w:p w:rsidR="00DA2683" w:rsidRPr="00DA2683" w:rsidRDefault="00DA2683" w:rsidP="00DA2683">
            <w:pPr>
              <w:spacing w:before="100" w:beforeAutospacing="1"/>
            </w:pPr>
          </w:p>
          <w:p w:rsidR="00DA2683" w:rsidRPr="00DA2683" w:rsidRDefault="00DA2683" w:rsidP="00DA2683">
            <w:pPr>
              <w:spacing w:before="100" w:beforeAutospacing="1"/>
            </w:pPr>
          </w:p>
          <w:p w:rsidR="00DA2683" w:rsidRPr="00DA2683" w:rsidRDefault="00DA2683" w:rsidP="00DA2683">
            <w:pPr>
              <w:spacing w:before="100" w:beforeAutospacing="1"/>
            </w:pPr>
            <w:r w:rsidRPr="00DA2683">
              <w:t>Игровая деятельность совместно с воспитателем.</w:t>
            </w:r>
          </w:p>
          <w:p w:rsidR="00DA2683" w:rsidRPr="00DA2683" w:rsidRDefault="00DA2683" w:rsidP="00DA2683">
            <w:pPr>
              <w:spacing w:before="100" w:beforeAutospacing="1"/>
            </w:pPr>
          </w:p>
          <w:p w:rsidR="00DA2683" w:rsidRPr="00DA2683" w:rsidRDefault="00DA2683" w:rsidP="00DA2683">
            <w:pPr>
              <w:spacing w:before="100" w:beforeAutospacing="1" w:after="119"/>
            </w:pPr>
            <w:r w:rsidRPr="00DA2683">
              <w:t>Игра</w:t>
            </w:r>
          </w:p>
        </w:tc>
        <w:tc>
          <w:tcPr>
            <w:tcW w:w="2115" w:type="dxa"/>
            <w:tcBorders>
              <w:top w:val="outset" w:sz="6" w:space="0" w:color="000000"/>
              <w:left w:val="outset" w:sz="6" w:space="0" w:color="000000"/>
              <w:bottom w:val="outset" w:sz="6" w:space="0" w:color="000000"/>
              <w:right w:val="outset" w:sz="6" w:space="0" w:color="000000"/>
            </w:tcBorders>
            <w:hideMark/>
          </w:tcPr>
          <w:p w:rsidR="00DA2683" w:rsidRPr="00DA2683" w:rsidRDefault="00DA2683" w:rsidP="00DA2683">
            <w:pPr>
              <w:spacing w:before="100" w:beforeAutospacing="1"/>
            </w:pPr>
          </w:p>
          <w:p w:rsidR="00DA2683" w:rsidRPr="00DA2683" w:rsidRDefault="00DA2683" w:rsidP="00DA2683">
            <w:pPr>
              <w:spacing w:before="100" w:beforeAutospacing="1"/>
            </w:pPr>
          </w:p>
          <w:p w:rsidR="00DA2683" w:rsidRPr="00DA2683" w:rsidRDefault="00DA2683" w:rsidP="00DA2683">
            <w:pPr>
              <w:spacing w:before="100" w:beforeAutospacing="1"/>
            </w:pPr>
          </w:p>
          <w:p w:rsidR="00DA2683" w:rsidRPr="00DA2683" w:rsidRDefault="00DA2683" w:rsidP="00DA2683">
            <w:pPr>
              <w:spacing w:before="100" w:beforeAutospacing="1"/>
            </w:pPr>
          </w:p>
          <w:p w:rsidR="00DA2683" w:rsidRPr="00DA2683" w:rsidRDefault="00DA2683" w:rsidP="00DA2683">
            <w:pPr>
              <w:spacing w:before="100" w:beforeAutospacing="1"/>
            </w:pPr>
          </w:p>
          <w:p w:rsidR="00DA2683" w:rsidRPr="00DA2683" w:rsidRDefault="00DA2683" w:rsidP="00DA2683">
            <w:pPr>
              <w:spacing w:before="100" w:beforeAutospacing="1"/>
            </w:pPr>
            <w:r w:rsidRPr="00DA2683">
              <w:t xml:space="preserve">Г.И. </w:t>
            </w:r>
            <w:proofErr w:type="spellStart"/>
            <w:r w:rsidRPr="00DA2683">
              <w:t>Винникова</w:t>
            </w:r>
            <w:proofErr w:type="spellEnd"/>
            <w:r w:rsidRPr="00DA2683">
              <w:t xml:space="preserve">. Первые шаги в </w:t>
            </w:r>
            <w:r w:rsidRPr="00DA2683">
              <w:lastRenderedPageBreak/>
              <w:t>математику: развитие движения.</w:t>
            </w:r>
          </w:p>
          <w:p w:rsidR="00DA2683" w:rsidRPr="00DA2683" w:rsidRDefault="00DA2683" w:rsidP="00DA2683">
            <w:pPr>
              <w:spacing w:before="100" w:beforeAutospacing="1"/>
            </w:pPr>
          </w:p>
          <w:p w:rsidR="00DA2683" w:rsidRPr="00DA2683" w:rsidRDefault="00DA2683" w:rsidP="00DA2683">
            <w:pPr>
              <w:spacing w:before="100" w:beforeAutospacing="1"/>
            </w:pPr>
            <w:r w:rsidRPr="00DA2683">
              <w:t xml:space="preserve">В. </w:t>
            </w:r>
            <w:proofErr w:type="spellStart"/>
            <w:r w:rsidRPr="00DA2683">
              <w:t>Гербова</w:t>
            </w:r>
            <w:proofErr w:type="spellEnd"/>
          </w:p>
          <w:p w:rsidR="00DA2683" w:rsidRPr="00DA2683" w:rsidRDefault="00DA2683" w:rsidP="00DA2683">
            <w:pPr>
              <w:spacing w:before="100" w:beforeAutospacing="1"/>
            </w:pPr>
          </w:p>
          <w:p w:rsidR="00DA2683" w:rsidRPr="00DA2683" w:rsidRDefault="00DA2683" w:rsidP="00DA2683">
            <w:pPr>
              <w:spacing w:before="100" w:beforeAutospacing="1"/>
            </w:pPr>
          </w:p>
          <w:p w:rsidR="00DA2683" w:rsidRPr="00DA2683" w:rsidRDefault="00DA2683" w:rsidP="00DA2683">
            <w:pPr>
              <w:spacing w:before="100" w:beforeAutospacing="1"/>
            </w:pPr>
          </w:p>
          <w:p w:rsidR="00DA2683" w:rsidRPr="00DA2683" w:rsidRDefault="00DA2683" w:rsidP="00DA2683">
            <w:pPr>
              <w:spacing w:before="100" w:beforeAutospacing="1"/>
            </w:pPr>
            <w:r w:rsidRPr="00DA2683">
              <w:t>Т.М. Бондаренко</w:t>
            </w:r>
          </w:p>
          <w:p w:rsidR="00DA2683" w:rsidRPr="00DA2683" w:rsidRDefault="00DA2683" w:rsidP="00DA2683">
            <w:pPr>
              <w:spacing w:before="100" w:beforeAutospacing="1"/>
            </w:pPr>
          </w:p>
          <w:p w:rsidR="00DA2683" w:rsidRPr="00DA2683" w:rsidRDefault="00DA2683" w:rsidP="00DA2683">
            <w:pPr>
              <w:spacing w:before="100" w:beforeAutospacing="1"/>
            </w:pPr>
          </w:p>
          <w:p w:rsidR="00DA2683" w:rsidRPr="00DA2683" w:rsidRDefault="00DA2683" w:rsidP="00DA2683">
            <w:pPr>
              <w:spacing w:before="100" w:beforeAutospacing="1" w:after="119"/>
            </w:pPr>
            <w:r w:rsidRPr="00DA2683">
              <w:t>Т.М. Бондаренко</w:t>
            </w:r>
          </w:p>
        </w:tc>
      </w:tr>
    </w:tbl>
    <w:p w:rsidR="00DA2683" w:rsidRPr="00DA2683" w:rsidRDefault="00DA2683" w:rsidP="00DA2683">
      <w:pPr>
        <w:spacing w:before="100" w:beforeAutospacing="1"/>
      </w:pPr>
    </w:p>
    <w:p w:rsidR="00930CBB" w:rsidRPr="00930CBB" w:rsidRDefault="00930CBB" w:rsidP="00930CBB">
      <w:pPr>
        <w:spacing w:before="100" w:beforeAutospacing="1"/>
      </w:pPr>
      <w:r w:rsidRPr="00930CBB">
        <w:t>Тема недели: «Лес. Грибы. Ягоды»</w:t>
      </w:r>
    </w:p>
    <w:tbl>
      <w:tblPr>
        <w:tblW w:w="1528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097"/>
        <w:gridCol w:w="2825"/>
        <w:gridCol w:w="5117"/>
        <w:gridCol w:w="2970"/>
        <w:gridCol w:w="2276"/>
      </w:tblGrid>
      <w:tr w:rsidR="00930CBB" w:rsidRPr="00930CBB" w:rsidTr="00930CBB">
        <w:trPr>
          <w:tblCellSpacing w:w="0" w:type="dxa"/>
        </w:trPr>
        <w:tc>
          <w:tcPr>
            <w:tcW w:w="1950" w:type="dxa"/>
            <w:tcBorders>
              <w:top w:val="outset" w:sz="6" w:space="0" w:color="000000"/>
              <w:left w:val="outset" w:sz="6" w:space="0" w:color="000000"/>
              <w:bottom w:val="outset" w:sz="6" w:space="0" w:color="000000"/>
              <w:right w:val="outset" w:sz="6" w:space="0" w:color="000000"/>
            </w:tcBorders>
            <w:hideMark/>
          </w:tcPr>
          <w:p w:rsidR="00930CBB" w:rsidRPr="00930CBB" w:rsidRDefault="00930CBB" w:rsidP="00930CBB">
            <w:pPr>
              <w:spacing w:before="100" w:beforeAutospacing="1" w:after="119"/>
            </w:pPr>
            <w:r w:rsidRPr="00930CBB">
              <w:lastRenderedPageBreak/>
              <w:t>Дата</w:t>
            </w:r>
          </w:p>
        </w:tc>
        <w:tc>
          <w:tcPr>
            <w:tcW w:w="2625" w:type="dxa"/>
            <w:tcBorders>
              <w:top w:val="outset" w:sz="6" w:space="0" w:color="000000"/>
              <w:left w:val="outset" w:sz="6" w:space="0" w:color="000000"/>
              <w:bottom w:val="outset" w:sz="6" w:space="0" w:color="000000"/>
              <w:right w:val="outset" w:sz="6" w:space="0" w:color="000000"/>
            </w:tcBorders>
            <w:hideMark/>
          </w:tcPr>
          <w:p w:rsidR="00930CBB" w:rsidRPr="00930CBB" w:rsidRDefault="00930CBB" w:rsidP="00930CBB">
            <w:pPr>
              <w:spacing w:before="100" w:beforeAutospacing="1" w:after="119"/>
            </w:pPr>
            <w:r w:rsidRPr="00930CBB">
              <w:t>Содержание работы</w:t>
            </w:r>
          </w:p>
        </w:tc>
        <w:tc>
          <w:tcPr>
            <w:tcW w:w="4755" w:type="dxa"/>
            <w:tcBorders>
              <w:top w:val="outset" w:sz="6" w:space="0" w:color="000000"/>
              <w:left w:val="outset" w:sz="6" w:space="0" w:color="000000"/>
              <w:bottom w:val="outset" w:sz="6" w:space="0" w:color="000000"/>
              <w:right w:val="outset" w:sz="6" w:space="0" w:color="000000"/>
            </w:tcBorders>
            <w:hideMark/>
          </w:tcPr>
          <w:p w:rsidR="00930CBB" w:rsidRPr="00930CBB" w:rsidRDefault="00930CBB" w:rsidP="00930CBB">
            <w:pPr>
              <w:spacing w:before="100" w:beforeAutospacing="1" w:after="119"/>
            </w:pPr>
            <w:r w:rsidRPr="00930CBB">
              <w:t>Цель НОД</w:t>
            </w:r>
          </w:p>
        </w:tc>
        <w:tc>
          <w:tcPr>
            <w:tcW w:w="2760" w:type="dxa"/>
            <w:tcBorders>
              <w:top w:val="outset" w:sz="6" w:space="0" w:color="000000"/>
              <w:left w:val="outset" w:sz="6" w:space="0" w:color="000000"/>
              <w:bottom w:val="outset" w:sz="6" w:space="0" w:color="000000"/>
              <w:right w:val="outset" w:sz="6" w:space="0" w:color="000000"/>
            </w:tcBorders>
            <w:hideMark/>
          </w:tcPr>
          <w:p w:rsidR="00930CBB" w:rsidRPr="00930CBB" w:rsidRDefault="00930CBB" w:rsidP="00930CBB">
            <w:pPr>
              <w:spacing w:before="100" w:beforeAutospacing="1" w:after="119"/>
            </w:pPr>
            <w:r w:rsidRPr="00930CBB">
              <w:t>Формы организации (методы, приемы)</w:t>
            </w:r>
          </w:p>
        </w:tc>
        <w:tc>
          <w:tcPr>
            <w:tcW w:w="2115" w:type="dxa"/>
            <w:tcBorders>
              <w:top w:val="outset" w:sz="6" w:space="0" w:color="000000"/>
              <w:left w:val="outset" w:sz="6" w:space="0" w:color="000000"/>
              <w:bottom w:val="outset" w:sz="6" w:space="0" w:color="000000"/>
              <w:right w:val="outset" w:sz="6" w:space="0" w:color="000000"/>
            </w:tcBorders>
            <w:hideMark/>
          </w:tcPr>
          <w:p w:rsidR="00930CBB" w:rsidRPr="00930CBB" w:rsidRDefault="00930CBB" w:rsidP="00930CBB">
            <w:pPr>
              <w:spacing w:before="100" w:beforeAutospacing="1" w:after="119"/>
            </w:pPr>
            <w:r w:rsidRPr="00930CBB">
              <w:t>Примечание</w:t>
            </w:r>
          </w:p>
        </w:tc>
      </w:tr>
      <w:tr w:rsidR="00930CBB" w:rsidRPr="00930CBB" w:rsidTr="00930CBB">
        <w:trPr>
          <w:tblCellSpacing w:w="0" w:type="dxa"/>
        </w:trPr>
        <w:tc>
          <w:tcPr>
            <w:tcW w:w="1950" w:type="dxa"/>
            <w:tcBorders>
              <w:top w:val="outset" w:sz="6" w:space="0" w:color="000000"/>
              <w:left w:val="outset" w:sz="6" w:space="0" w:color="000000"/>
              <w:bottom w:val="outset" w:sz="6" w:space="0" w:color="000000"/>
              <w:right w:val="outset" w:sz="6" w:space="0" w:color="000000"/>
            </w:tcBorders>
            <w:hideMark/>
          </w:tcPr>
          <w:p w:rsidR="00930CBB" w:rsidRPr="00930CBB" w:rsidRDefault="00930CBB" w:rsidP="00930CBB">
            <w:pPr>
              <w:spacing w:before="100" w:beforeAutospacing="1"/>
            </w:pPr>
            <w:r w:rsidRPr="00930CBB">
              <w:t>05.11.-11.11.</w:t>
            </w:r>
          </w:p>
          <w:p w:rsidR="00930CBB" w:rsidRPr="00930CBB" w:rsidRDefault="00930CBB" w:rsidP="00930CBB">
            <w:pPr>
              <w:spacing w:before="100" w:beforeAutospacing="1"/>
            </w:pPr>
            <w:r w:rsidRPr="00930CBB">
              <w:t>Понедельник</w:t>
            </w:r>
          </w:p>
          <w:p w:rsidR="00930CBB" w:rsidRPr="00930CBB" w:rsidRDefault="00930CBB" w:rsidP="00930CBB">
            <w:pPr>
              <w:spacing w:before="100" w:beforeAutospacing="1"/>
            </w:pPr>
          </w:p>
          <w:p w:rsidR="00930CBB" w:rsidRPr="00930CBB" w:rsidRDefault="00930CBB" w:rsidP="00930CBB">
            <w:pPr>
              <w:spacing w:before="100" w:beforeAutospacing="1"/>
            </w:pPr>
          </w:p>
          <w:p w:rsidR="00930CBB" w:rsidRPr="00930CBB" w:rsidRDefault="00930CBB" w:rsidP="00930CBB">
            <w:pPr>
              <w:spacing w:before="100" w:beforeAutospacing="1"/>
            </w:pPr>
            <w:r w:rsidRPr="00930CBB">
              <w:t>Вторник</w:t>
            </w:r>
          </w:p>
          <w:p w:rsidR="00930CBB" w:rsidRPr="00930CBB" w:rsidRDefault="00930CBB" w:rsidP="00930CBB">
            <w:pPr>
              <w:spacing w:before="100" w:beforeAutospacing="1"/>
            </w:pPr>
          </w:p>
          <w:p w:rsidR="00930CBB" w:rsidRPr="00930CBB" w:rsidRDefault="00930CBB" w:rsidP="00930CBB">
            <w:pPr>
              <w:spacing w:before="100" w:beforeAutospacing="1"/>
            </w:pPr>
            <w:r w:rsidRPr="00930CBB">
              <w:t>Среда</w:t>
            </w:r>
          </w:p>
          <w:p w:rsidR="00930CBB" w:rsidRPr="00930CBB" w:rsidRDefault="00930CBB" w:rsidP="00930CBB">
            <w:pPr>
              <w:spacing w:before="100" w:beforeAutospacing="1"/>
            </w:pPr>
          </w:p>
          <w:p w:rsidR="00930CBB" w:rsidRPr="00930CBB" w:rsidRDefault="00930CBB" w:rsidP="00930CBB">
            <w:pPr>
              <w:spacing w:before="100" w:beforeAutospacing="1"/>
            </w:pPr>
          </w:p>
          <w:p w:rsidR="00930CBB" w:rsidRPr="00930CBB" w:rsidRDefault="00930CBB" w:rsidP="00930CBB">
            <w:pPr>
              <w:spacing w:before="100" w:beforeAutospacing="1"/>
            </w:pPr>
            <w:r w:rsidRPr="00930CBB">
              <w:t>Четверг</w:t>
            </w:r>
          </w:p>
          <w:p w:rsidR="00930CBB" w:rsidRPr="00930CBB" w:rsidRDefault="00930CBB" w:rsidP="00930CBB">
            <w:pPr>
              <w:spacing w:before="100" w:beforeAutospacing="1"/>
            </w:pPr>
          </w:p>
          <w:p w:rsidR="00930CBB" w:rsidRPr="00930CBB" w:rsidRDefault="00930CBB" w:rsidP="00930CBB">
            <w:pPr>
              <w:spacing w:before="100" w:beforeAutospacing="1"/>
            </w:pPr>
          </w:p>
          <w:p w:rsidR="00930CBB" w:rsidRPr="00930CBB" w:rsidRDefault="00930CBB" w:rsidP="00930CBB">
            <w:pPr>
              <w:spacing w:before="100" w:beforeAutospacing="1"/>
            </w:pPr>
          </w:p>
          <w:p w:rsidR="00930CBB" w:rsidRPr="00930CBB" w:rsidRDefault="00930CBB" w:rsidP="00930CBB">
            <w:pPr>
              <w:spacing w:before="100" w:beforeAutospacing="1" w:after="119"/>
            </w:pPr>
            <w:r w:rsidRPr="00930CBB">
              <w:t>Пятница</w:t>
            </w:r>
          </w:p>
        </w:tc>
        <w:tc>
          <w:tcPr>
            <w:tcW w:w="2625" w:type="dxa"/>
            <w:tcBorders>
              <w:top w:val="outset" w:sz="6" w:space="0" w:color="000000"/>
              <w:left w:val="outset" w:sz="6" w:space="0" w:color="000000"/>
              <w:bottom w:val="outset" w:sz="6" w:space="0" w:color="000000"/>
              <w:right w:val="outset" w:sz="6" w:space="0" w:color="000000"/>
            </w:tcBorders>
            <w:hideMark/>
          </w:tcPr>
          <w:p w:rsidR="00930CBB" w:rsidRPr="00930CBB" w:rsidRDefault="00930CBB" w:rsidP="00930CBB">
            <w:pPr>
              <w:spacing w:before="100" w:beforeAutospacing="1"/>
            </w:pPr>
            <w:r w:rsidRPr="00930CBB">
              <w:t xml:space="preserve">Познавательное развитие. Исследование объектов живой и неживой природы, экспериментирование «В гости к </w:t>
            </w:r>
            <w:proofErr w:type="spellStart"/>
            <w:r w:rsidRPr="00930CBB">
              <w:t>лесовичку</w:t>
            </w:r>
            <w:proofErr w:type="spellEnd"/>
            <w:r w:rsidRPr="00930CBB">
              <w:t>».</w:t>
            </w:r>
          </w:p>
          <w:p w:rsidR="00930CBB" w:rsidRPr="00930CBB" w:rsidRDefault="00930CBB" w:rsidP="00930CBB">
            <w:pPr>
              <w:spacing w:before="100" w:beforeAutospacing="1"/>
            </w:pPr>
            <w:r w:rsidRPr="00930CBB">
              <w:t>Познавательное развитие. Математическое и сенсорное развитие «Какой это формы?»</w:t>
            </w:r>
          </w:p>
          <w:p w:rsidR="00930CBB" w:rsidRPr="00930CBB" w:rsidRDefault="00930CBB" w:rsidP="00930CBB">
            <w:pPr>
              <w:spacing w:before="100" w:beforeAutospacing="1"/>
            </w:pPr>
            <w:r w:rsidRPr="00930CBB">
              <w:t>Речевое развитие. Развитие речи «Путешествие веселого язычка»</w:t>
            </w:r>
          </w:p>
          <w:p w:rsidR="00930CBB" w:rsidRPr="00930CBB" w:rsidRDefault="00930CBB" w:rsidP="00930CBB">
            <w:pPr>
              <w:spacing w:before="100" w:beforeAutospacing="1"/>
            </w:pPr>
            <w:r w:rsidRPr="00930CBB">
              <w:t xml:space="preserve">Художественно-эстетическое развитие. Изобразительная </w:t>
            </w:r>
            <w:proofErr w:type="spellStart"/>
            <w:r w:rsidRPr="00930CBB">
              <w:t>деят-ть</w:t>
            </w:r>
            <w:proofErr w:type="spellEnd"/>
            <w:r w:rsidRPr="00930CBB">
              <w:t xml:space="preserve"> и </w:t>
            </w:r>
            <w:proofErr w:type="spellStart"/>
            <w:r w:rsidRPr="00930CBB">
              <w:t>констр</w:t>
            </w:r>
            <w:proofErr w:type="spellEnd"/>
            <w:r w:rsidRPr="00930CBB">
              <w:t>-е. Лепка «Ягодная полянка».</w:t>
            </w:r>
          </w:p>
          <w:p w:rsidR="00930CBB" w:rsidRPr="00930CBB" w:rsidRDefault="00930CBB" w:rsidP="00930CBB">
            <w:pPr>
              <w:spacing w:before="100" w:beforeAutospacing="1"/>
            </w:pPr>
          </w:p>
          <w:p w:rsidR="00930CBB" w:rsidRPr="00930CBB" w:rsidRDefault="00930CBB" w:rsidP="00930CBB">
            <w:pPr>
              <w:spacing w:before="100" w:beforeAutospacing="1"/>
            </w:pPr>
            <w:r w:rsidRPr="00930CBB">
              <w:t xml:space="preserve">Художественно-эстетическое развитие. </w:t>
            </w:r>
            <w:proofErr w:type="gramStart"/>
            <w:r w:rsidRPr="00930CBB">
              <w:t>Изобразительная</w:t>
            </w:r>
            <w:proofErr w:type="gramEnd"/>
            <w:r w:rsidRPr="00930CBB">
              <w:t xml:space="preserve"> </w:t>
            </w:r>
            <w:proofErr w:type="spellStart"/>
            <w:r w:rsidRPr="00930CBB">
              <w:t>деят-ть</w:t>
            </w:r>
            <w:proofErr w:type="spellEnd"/>
            <w:r w:rsidRPr="00930CBB">
              <w:t xml:space="preserve"> </w:t>
            </w:r>
            <w:r w:rsidRPr="00930CBB">
              <w:lastRenderedPageBreak/>
              <w:t>и конструирование. Рисование «Грибочки для ежат» (Волшебные картинки)</w:t>
            </w:r>
          </w:p>
        </w:tc>
        <w:tc>
          <w:tcPr>
            <w:tcW w:w="4755" w:type="dxa"/>
            <w:tcBorders>
              <w:top w:val="outset" w:sz="6" w:space="0" w:color="000000"/>
              <w:left w:val="outset" w:sz="6" w:space="0" w:color="000000"/>
              <w:bottom w:val="outset" w:sz="6" w:space="0" w:color="000000"/>
              <w:right w:val="outset" w:sz="6" w:space="0" w:color="000000"/>
            </w:tcBorders>
            <w:hideMark/>
          </w:tcPr>
          <w:p w:rsidR="00930CBB" w:rsidRPr="00930CBB" w:rsidRDefault="00930CBB" w:rsidP="00930CBB">
            <w:pPr>
              <w:spacing w:before="100" w:beforeAutospacing="1"/>
            </w:pPr>
            <w:r w:rsidRPr="00930CBB">
              <w:rPr>
                <w:color w:val="000000"/>
                <w:sz w:val="22"/>
                <w:szCs w:val="22"/>
              </w:rPr>
              <w:lastRenderedPageBreak/>
              <w:t>Обогатить и уточнить представления детей о лесной природе. Развивать у детей воображение. Активизировать у детей речь. Воспитывать любовь к природе, животным, учить беречь природу.</w:t>
            </w:r>
          </w:p>
          <w:p w:rsidR="00930CBB" w:rsidRPr="00930CBB" w:rsidRDefault="00930CBB" w:rsidP="00930CBB">
            <w:pPr>
              <w:spacing w:before="100" w:beforeAutospacing="1"/>
            </w:pPr>
          </w:p>
          <w:p w:rsidR="00930CBB" w:rsidRPr="00930CBB" w:rsidRDefault="00930CBB" w:rsidP="00930CBB">
            <w:pPr>
              <w:spacing w:before="100" w:beforeAutospacing="1"/>
            </w:pPr>
            <w:r w:rsidRPr="00930CBB">
              <w:rPr>
                <w:color w:val="000000"/>
                <w:sz w:val="22"/>
                <w:szCs w:val="22"/>
              </w:rPr>
              <w:t>Учить чередовать предметы по форме (квадрат, треугольник, круг), цвету. Развивать память, внимание, интерес. Воспитывать умение играть в коллективе.</w:t>
            </w:r>
          </w:p>
          <w:p w:rsidR="00930CBB" w:rsidRDefault="00930CBB" w:rsidP="00930CBB">
            <w:pPr>
              <w:spacing w:before="100" w:beforeAutospacing="1"/>
              <w:rPr>
                <w:color w:val="000000"/>
              </w:rPr>
            </w:pPr>
          </w:p>
          <w:p w:rsidR="00930CBB" w:rsidRPr="00930CBB" w:rsidRDefault="00930CBB" w:rsidP="00930CBB">
            <w:pPr>
              <w:spacing w:before="100" w:beforeAutospacing="1"/>
            </w:pPr>
            <w:r w:rsidRPr="00930CBB">
              <w:rPr>
                <w:color w:val="000000"/>
                <w:sz w:val="22"/>
                <w:szCs w:val="22"/>
              </w:rPr>
              <w:t xml:space="preserve">Учить </w:t>
            </w:r>
            <w:proofErr w:type="gramStart"/>
            <w:r w:rsidRPr="00930CBB">
              <w:rPr>
                <w:color w:val="000000"/>
                <w:sz w:val="22"/>
                <w:szCs w:val="22"/>
              </w:rPr>
              <w:t>четко</w:t>
            </w:r>
            <w:proofErr w:type="gramEnd"/>
            <w:r w:rsidRPr="00930CBB">
              <w:rPr>
                <w:color w:val="000000"/>
                <w:sz w:val="22"/>
                <w:szCs w:val="22"/>
              </w:rPr>
              <w:t xml:space="preserve"> артикулировать звук [У] (изолированный, в звукосочетаниях, в словах). Побуждать детей произносить звуки с разной громкостью. Развивать слуховое внимание. Воспитывать интерес к звукам родной речи.</w:t>
            </w:r>
          </w:p>
          <w:p w:rsidR="00930CBB" w:rsidRPr="00930CBB" w:rsidRDefault="00930CBB" w:rsidP="00930CBB">
            <w:pPr>
              <w:spacing w:before="100" w:beforeAutospacing="1"/>
            </w:pPr>
            <w:proofErr w:type="spellStart"/>
            <w:r w:rsidRPr="00930CBB">
              <w:rPr>
                <w:color w:val="000000"/>
                <w:sz w:val="22"/>
                <w:szCs w:val="22"/>
              </w:rPr>
              <w:t>Продолж</w:t>
            </w:r>
            <w:proofErr w:type="spellEnd"/>
            <w:r w:rsidRPr="00930CBB">
              <w:rPr>
                <w:color w:val="000000"/>
                <w:sz w:val="22"/>
                <w:szCs w:val="22"/>
              </w:rPr>
              <w:t xml:space="preserve">. учить детей отщипывать </w:t>
            </w:r>
            <w:proofErr w:type="spellStart"/>
            <w:r w:rsidRPr="00930CBB">
              <w:rPr>
                <w:color w:val="000000"/>
                <w:sz w:val="22"/>
                <w:szCs w:val="22"/>
              </w:rPr>
              <w:t>мален</w:t>
            </w:r>
            <w:proofErr w:type="spellEnd"/>
            <w:r w:rsidRPr="00930CBB">
              <w:rPr>
                <w:color w:val="000000"/>
                <w:sz w:val="22"/>
                <w:szCs w:val="22"/>
              </w:rPr>
              <w:t>. кусочки пластилина от куска и скатывать из них шарики диаметром 5—7 мм, надавливать указат. пальцем на пластилин</w:t>
            </w:r>
            <w:proofErr w:type="gramStart"/>
            <w:r w:rsidRPr="00930CBB">
              <w:rPr>
                <w:color w:val="000000"/>
                <w:sz w:val="22"/>
                <w:szCs w:val="22"/>
              </w:rPr>
              <w:t>.</w:t>
            </w:r>
            <w:proofErr w:type="gramEnd"/>
            <w:r w:rsidRPr="00930CBB">
              <w:rPr>
                <w:color w:val="000000"/>
                <w:sz w:val="22"/>
                <w:szCs w:val="22"/>
              </w:rPr>
              <w:t xml:space="preserve"> </w:t>
            </w:r>
            <w:proofErr w:type="gramStart"/>
            <w:r w:rsidRPr="00930CBB">
              <w:rPr>
                <w:color w:val="000000"/>
                <w:sz w:val="22"/>
                <w:szCs w:val="22"/>
              </w:rPr>
              <w:t>ш</w:t>
            </w:r>
            <w:proofErr w:type="gramEnd"/>
            <w:r w:rsidRPr="00930CBB">
              <w:rPr>
                <w:color w:val="000000"/>
                <w:sz w:val="22"/>
                <w:szCs w:val="22"/>
              </w:rPr>
              <w:t xml:space="preserve">арик, прикрепляя его к основе, надавливающим </w:t>
            </w:r>
            <w:proofErr w:type="spellStart"/>
            <w:r w:rsidRPr="00930CBB">
              <w:rPr>
                <w:color w:val="000000"/>
                <w:sz w:val="22"/>
                <w:szCs w:val="22"/>
              </w:rPr>
              <w:t>движ</w:t>
            </w:r>
            <w:proofErr w:type="spellEnd"/>
            <w:r w:rsidRPr="00930CBB">
              <w:rPr>
                <w:color w:val="000000"/>
                <w:sz w:val="22"/>
                <w:szCs w:val="22"/>
              </w:rPr>
              <w:t xml:space="preserve">-ем указат. пальца размазывать пластилин на картоне. </w:t>
            </w:r>
            <w:proofErr w:type="spellStart"/>
            <w:r w:rsidRPr="00930CBB">
              <w:rPr>
                <w:color w:val="000000"/>
                <w:sz w:val="22"/>
                <w:szCs w:val="22"/>
              </w:rPr>
              <w:t>Разв</w:t>
            </w:r>
            <w:proofErr w:type="spellEnd"/>
            <w:r w:rsidRPr="00930CBB">
              <w:rPr>
                <w:color w:val="000000"/>
                <w:sz w:val="22"/>
                <w:szCs w:val="22"/>
              </w:rPr>
              <w:t xml:space="preserve">. мелкую моторику. </w:t>
            </w:r>
            <w:proofErr w:type="spellStart"/>
            <w:r w:rsidRPr="00930CBB">
              <w:rPr>
                <w:color w:val="000000"/>
                <w:sz w:val="22"/>
                <w:szCs w:val="22"/>
              </w:rPr>
              <w:t>Восп</w:t>
            </w:r>
            <w:proofErr w:type="spellEnd"/>
            <w:r w:rsidRPr="00930CBB">
              <w:rPr>
                <w:color w:val="000000"/>
                <w:sz w:val="22"/>
                <w:szCs w:val="22"/>
              </w:rPr>
              <w:t>. интерес к работе с пластилином, аккуратность.</w:t>
            </w:r>
          </w:p>
          <w:p w:rsidR="00930CBB" w:rsidRPr="00930CBB" w:rsidRDefault="00930CBB" w:rsidP="00930CBB">
            <w:pPr>
              <w:spacing w:before="100" w:beforeAutospacing="1"/>
            </w:pPr>
            <w:r w:rsidRPr="00930CBB">
              <w:rPr>
                <w:color w:val="000000"/>
                <w:sz w:val="22"/>
                <w:szCs w:val="22"/>
              </w:rPr>
              <w:t>Познакомить детей с техникой печатания карандашом-печаткой.</w:t>
            </w:r>
          </w:p>
          <w:p w:rsidR="00930CBB" w:rsidRPr="00930CBB" w:rsidRDefault="00930CBB" w:rsidP="00930CBB">
            <w:pPr>
              <w:spacing w:before="100" w:beforeAutospacing="1" w:after="119"/>
            </w:pPr>
            <w:r w:rsidRPr="00930CBB">
              <w:lastRenderedPageBreak/>
              <w:t xml:space="preserve">  Учить раскрашивать шляпку гриба ритмично </w:t>
            </w:r>
            <w:proofErr w:type="gramStart"/>
            <w:r w:rsidRPr="00930CBB">
              <w:t>располагая точки близко друг к</w:t>
            </w:r>
            <w:proofErr w:type="gramEnd"/>
            <w:r w:rsidRPr="00930CBB">
              <w:t xml:space="preserve"> другу, не выходя за контур. Развивать чувство цвета, способствовать возникновению у детей радости от полученного</w:t>
            </w:r>
            <w:proofErr w:type="gramStart"/>
            <w:r w:rsidRPr="00930CBB">
              <w:t>.</w:t>
            </w:r>
            <w:proofErr w:type="gramEnd"/>
            <w:r w:rsidRPr="00930CBB">
              <w:t xml:space="preserve"> </w:t>
            </w:r>
            <w:proofErr w:type="gramStart"/>
            <w:r w:rsidRPr="00930CBB">
              <w:t>р</w:t>
            </w:r>
            <w:proofErr w:type="gramEnd"/>
            <w:r w:rsidRPr="00930CBB">
              <w:t xml:space="preserve">езультата. Воспитывать положительное отношение к работе с красками. </w:t>
            </w:r>
          </w:p>
        </w:tc>
        <w:tc>
          <w:tcPr>
            <w:tcW w:w="2760" w:type="dxa"/>
            <w:tcBorders>
              <w:top w:val="outset" w:sz="6" w:space="0" w:color="000000"/>
              <w:left w:val="outset" w:sz="6" w:space="0" w:color="000000"/>
              <w:bottom w:val="outset" w:sz="6" w:space="0" w:color="000000"/>
              <w:right w:val="outset" w:sz="6" w:space="0" w:color="000000"/>
            </w:tcBorders>
            <w:hideMark/>
          </w:tcPr>
          <w:p w:rsidR="00930CBB" w:rsidRPr="00930CBB" w:rsidRDefault="00930CBB" w:rsidP="00930CBB">
            <w:pPr>
              <w:spacing w:before="100" w:beforeAutospacing="1"/>
            </w:pPr>
            <w:r w:rsidRPr="00930CBB">
              <w:lastRenderedPageBreak/>
              <w:t>Игра-путешествие</w:t>
            </w:r>
          </w:p>
          <w:p w:rsidR="00930CBB" w:rsidRPr="00930CBB" w:rsidRDefault="00930CBB" w:rsidP="00930CBB">
            <w:pPr>
              <w:spacing w:before="100" w:beforeAutospacing="1"/>
            </w:pPr>
          </w:p>
          <w:p w:rsidR="00930CBB" w:rsidRPr="00930CBB" w:rsidRDefault="00930CBB" w:rsidP="00930CBB">
            <w:pPr>
              <w:spacing w:before="100" w:beforeAutospacing="1"/>
            </w:pPr>
          </w:p>
          <w:p w:rsidR="00930CBB" w:rsidRPr="00930CBB" w:rsidRDefault="00930CBB" w:rsidP="00930CBB">
            <w:pPr>
              <w:spacing w:before="100" w:beforeAutospacing="1"/>
            </w:pPr>
          </w:p>
          <w:p w:rsidR="00930CBB" w:rsidRPr="00930CBB" w:rsidRDefault="00930CBB" w:rsidP="00930CBB">
            <w:pPr>
              <w:spacing w:before="100" w:beforeAutospacing="1"/>
            </w:pPr>
            <w:r w:rsidRPr="00930CBB">
              <w:t>Игровая ситуация.</w:t>
            </w:r>
          </w:p>
          <w:p w:rsidR="00930CBB" w:rsidRPr="00930CBB" w:rsidRDefault="00930CBB" w:rsidP="00930CBB">
            <w:pPr>
              <w:spacing w:before="100" w:beforeAutospacing="1"/>
            </w:pPr>
          </w:p>
          <w:p w:rsidR="00930CBB" w:rsidRPr="00930CBB" w:rsidRDefault="00930CBB" w:rsidP="00930CBB">
            <w:pPr>
              <w:spacing w:before="100" w:beforeAutospacing="1"/>
            </w:pPr>
          </w:p>
          <w:p w:rsidR="00930CBB" w:rsidRPr="00930CBB" w:rsidRDefault="00930CBB" w:rsidP="00930CBB">
            <w:pPr>
              <w:spacing w:before="100" w:beforeAutospacing="1"/>
            </w:pPr>
            <w:r w:rsidRPr="00930CBB">
              <w:t>Игровая деятельность совместно с воспитателем.</w:t>
            </w:r>
          </w:p>
          <w:p w:rsidR="00930CBB" w:rsidRPr="00930CBB" w:rsidRDefault="00930CBB" w:rsidP="00930CBB">
            <w:pPr>
              <w:spacing w:before="100" w:beforeAutospacing="1"/>
            </w:pPr>
          </w:p>
          <w:p w:rsidR="00930CBB" w:rsidRPr="00930CBB" w:rsidRDefault="00930CBB" w:rsidP="00930CBB">
            <w:pPr>
              <w:spacing w:before="100" w:beforeAutospacing="1"/>
            </w:pPr>
            <w:r w:rsidRPr="00930CBB">
              <w:t>Игровая ситуация</w:t>
            </w:r>
          </w:p>
          <w:p w:rsidR="00930CBB" w:rsidRPr="00930CBB" w:rsidRDefault="00930CBB" w:rsidP="00930CBB">
            <w:pPr>
              <w:spacing w:before="100" w:beforeAutospacing="1"/>
            </w:pPr>
          </w:p>
          <w:p w:rsidR="00930CBB" w:rsidRPr="00930CBB" w:rsidRDefault="00930CBB" w:rsidP="00930CBB">
            <w:pPr>
              <w:spacing w:before="100" w:beforeAutospacing="1"/>
            </w:pPr>
          </w:p>
          <w:p w:rsidR="00930CBB" w:rsidRPr="00930CBB" w:rsidRDefault="00930CBB" w:rsidP="00930CBB">
            <w:pPr>
              <w:spacing w:before="100" w:beforeAutospacing="1"/>
            </w:pPr>
            <w:r w:rsidRPr="00930CBB">
              <w:t>Игровая деятельность совместно с воспитателем.</w:t>
            </w:r>
          </w:p>
          <w:p w:rsidR="00930CBB" w:rsidRPr="00930CBB" w:rsidRDefault="00930CBB" w:rsidP="00930CBB">
            <w:pPr>
              <w:spacing w:before="100" w:beforeAutospacing="1" w:after="119"/>
            </w:pPr>
          </w:p>
        </w:tc>
        <w:tc>
          <w:tcPr>
            <w:tcW w:w="2115" w:type="dxa"/>
            <w:tcBorders>
              <w:top w:val="outset" w:sz="6" w:space="0" w:color="000000"/>
              <w:left w:val="outset" w:sz="6" w:space="0" w:color="000000"/>
              <w:bottom w:val="outset" w:sz="6" w:space="0" w:color="000000"/>
              <w:right w:val="outset" w:sz="6" w:space="0" w:color="000000"/>
            </w:tcBorders>
            <w:hideMark/>
          </w:tcPr>
          <w:p w:rsidR="00930CBB" w:rsidRPr="00930CBB" w:rsidRDefault="00930CBB" w:rsidP="00930CBB">
            <w:pPr>
              <w:spacing w:before="100" w:beforeAutospacing="1"/>
            </w:pPr>
          </w:p>
          <w:p w:rsidR="00930CBB" w:rsidRPr="00930CBB" w:rsidRDefault="00930CBB" w:rsidP="00930CBB">
            <w:pPr>
              <w:spacing w:before="100" w:beforeAutospacing="1"/>
            </w:pPr>
          </w:p>
          <w:p w:rsidR="00930CBB" w:rsidRPr="00930CBB" w:rsidRDefault="00930CBB" w:rsidP="00930CBB">
            <w:pPr>
              <w:spacing w:before="100" w:beforeAutospacing="1"/>
            </w:pPr>
          </w:p>
          <w:p w:rsidR="00930CBB" w:rsidRPr="00930CBB" w:rsidRDefault="00930CBB" w:rsidP="00930CBB">
            <w:pPr>
              <w:spacing w:before="100" w:beforeAutospacing="1"/>
            </w:pPr>
            <w:r w:rsidRPr="00930CBB">
              <w:t xml:space="preserve">Г.И. </w:t>
            </w:r>
            <w:proofErr w:type="spellStart"/>
            <w:r w:rsidRPr="00930CBB">
              <w:t>Винникова</w:t>
            </w:r>
            <w:proofErr w:type="spellEnd"/>
            <w:r w:rsidRPr="00930CBB">
              <w:t>. Первые шаги в математику. Развитие движения</w:t>
            </w:r>
          </w:p>
          <w:p w:rsidR="00930CBB" w:rsidRPr="00930CBB" w:rsidRDefault="00930CBB" w:rsidP="00930CBB">
            <w:pPr>
              <w:spacing w:before="100" w:beforeAutospacing="1"/>
            </w:pPr>
          </w:p>
          <w:p w:rsidR="00930CBB" w:rsidRPr="00930CBB" w:rsidRDefault="00930CBB" w:rsidP="00930CBB">
            <w:pPr>
              <w:spacing w:before="100" w:beforeAutospacing="1"/>
            </w:pPr>
            <w:r w:rsidRPr="00930CBB">
              <w:t xml:space="preserve">В.В. </w:t>
            </w:r>
            <w:proofErr w:type="spellStart"/>
            <w:r w:rsidRPr="00930CBB">
              <w:t>Гербова</w:t>
            </w:r>
            <w:proofErr w:type="spellEnd"/>
            <w:r w:rsidRPr="00930CBB">
              <w:t xml:space="preserve"> Конспекты занятий по развитию речи в младшей разновозрастной группе: 2 – 4 года</w:t>
            </w:r>
          </w:p>
          <w:p w:rsidR="00930CBB" w:rsidRPr="00930CBB" w:rsidRDefault="00930CBB" w:rsidP="00930CBB">
            <w:pPr>
              <w:spacing w:before="100" w:beforeAutospacing="1"/>
            </w:pPr>
            <w:r w:rsidRPr="00930CBB">
              <w:t xml:space="preserve">Е.А. </w:t>
            </w:r>
            <w:proofErr w:type="spellStart"/>
            <w:r w:rsidRPr="00930CBB">
              <w:t>Янушко</w:t>
            </w:r>
            <w:proofErr w:type="spellEnd"/>
            <w:r w:rsidRPr="00930CBB">
              <w:t xml:space="preserve"> Лепка с детьми раннего возраста</w:t>
            </w:r>
          </w:p>
          <w:p w:rsidR="00930CBB" w:rsidRPr="00930CBB" w:rsidRDefault="00930CBB" w:rsidP="00930CBB">
            <w:pPr>
              <w:spacing w:before="100" w:beforeAutospacing="1"/>
            </w:pPr>
          </w:p>
          <w:p w:rsidR="00930CBB" w:rsidRPr="00930CBB" w:rsidRDefault="00930CBB" w:rsidP="00930CBB">
            <w:pPr>
              <w:spacing w:before="100" w:beforeAutospacing="1"/>
            </w:pPr>
          </w:p>
          <w:p w:rsidR="00930CBB" w:rsidRPr="00930CBB" w:rsidRDefault="00930CBB" w:rsidP="00930CBB">
            <w:pPr>
              <w:spacing w:before="100" w:beforeAutospacing="1"/>
            </w:pPr>
            <w:r w:rsidRPr="00930CBB">
              <w:t>Т.М. Бондаренко</w:t>
            </w:r>
          </w:p>
          <w:p w:rsidR="00930CBB" w:rsidRPr="00930CBB" w:rsidRDefault="00930CBB" w:rsidP="00930CBB">
            <w:pPr>
              <w:spacing w:before="100" w:beforeAutospacing="1"/>
            </w:pPr>
          </w:p>
          <w:p w:rsidR="00930CBB" w:rsidRPr="00930CBB" w:rsidRDefault="00930CBB" w:rsidP="00930CBB">
            <w:pPr>
              <w:spacing w:before="100" w:beforeAutospacing="1"/>
            </w:pPr>
          </w:p>
          <w:p w:rsidR="00930CBB" w:rsidRPr="00930CBB" w:rsidRDefault="00930CBB" w:rsidP="00930CBB">
            <w:pPr>
              <w:spacing w:before="100" w:beforeAutospacing="1"/>
            </w:pPr>
          </w:p>
          <w:p w:rsidR="00930CBB" w:rsidRPr="00930CBB" w:rsidRDefault="00930CBB" w:rsidP="00930CBB">
            <w:pPr>
              <w:spacing w:before="100" w:beforeAutospacing="1"/>
            </w:pPr>
          </w:p>
          <w:p w:rsidR="00930CBB" w:rsidRPr="00930CBB" w:rsidRDefault="00930CBB" w:rsidP="00930CBB">
            <w:pPr>
              <w:spacing w:before="100" w:beforeAutospacing="1"/>
            </w:pPr>
          </w:p>
          <w:p w:rsidR="00930CBB" w:rsidRPr="00930CBB" w:rsidRDefault="00930CBB" w:rsidP="00930CBB">
            <w:pPr>
              <w:spacing w:before="100" w:beforeAutospacing="1" w:after="119"/>
            </w:pPr>
          </w:p>
        </w:tc>
      </w:tr>
    </w:tbl>
    <w:p w:rsidR="00930CBB" w:rsidRPr="00930CBB" w:rsidRDefault="00930CBB" w:rsidP="00930CBB">
      <w:pPr>
        <w:spacing w:before="100" w:beforeAutospacing="1"/>
      </w:pPr>
    </w:p>
    <w:p w:rsidR="007B5EA5" w:rsidRDefault="007B5EA5" w:rsidP="002C0491">
      <w:pPr>
        <w:rPr>
          <w:b/>
          <w:sz w:val="28"/>
          <w:szCs w:val="28"/>
        </w:rPr>
      </w:pPr>
    </w:p>
    <w:p w:rsidR="00930CBB" w:rsidRDefault="00930CBB" w:rsidP="00930CBB">
      <w:pPr>
        <w:pStyle w:val="ad"/>
        <w:spacing w:after="0"/>
      </w:pPr>
      <w:r>
        <w:t>Тема недели: «Игрушки и игры»</w:t>
      </w:r>
    </w:p>
    <w:tbl>
      <w:tblPr>
        <w:tblW w:w="1554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357"/>
        <w:gridCol w:w="2824"/>
        <w:gridCol w:w="5115"/>
        <w:gridCol w:w="2969"/>
        <w:gridCol w:w="2275"/>
      </w:tblGrid>
      <w:tr w:rsidR="00930CBB" w:rsidTr="00930CBB">
        <w:trPr>
          <w:tblCellSpacing w:w="0" w:type="dxa"/>
        </w:trPr>
        <w:tc>
          <w:tcPr>
            <w:tcW w:w="2357" w:type="dxa"/>
            <w:tcBorders>
              <w:top w:val="outset" w:sz="6" w:space="0" w:color="000000"/>
              <w:left w:val="outset" w:sz="6" w:space="0" w:color="000000"/>
              <w:bottom w:val="outset" w:sz="6" w:space="0" w:color="000000"/>
              <w:right w:val="outset" w:sz="6" w:space="0" w:color="000000"/>
            </w:tcBorders>
            <w:hideMark/>
          </w:tcPr>
          <w:p w:rsidR="00930CBB" w:rsidRDefault="00930CBB">
            <w:pPr>
              <w:pStyle w:val="ad"/>
            </w:pPr>
            <w:r>
              <w:t>Дата</w:t>
            </w:r>
          </w:p>
        </w:tc>
        <w:tc>
          <w:tcPr>
            <w:tcW w:w="2824" w:type="dxa"/>
            <w:tcBorders>
              <w:top w:val="outset" w:sz="6" w:space="0" w:color="000000"/>
              <w:left w:val="outset" w:sz="6" w:space="0" w:color="000000"/>
              <w:bottom w:val="outset" w:sz="6" w:space="0" w:color="000000"/>
              <w:right w:val="outset" w:sz="6" w:space="0" w:color="000000"/>
            </w:tcBorders>
            <w:hideMark/>
          </w:tcPr>
          <w:p w:rsidR="00930CBB" w:rsidRDefault="00930CBB">
            <w:pPr>
              <w:pStyle w:val="ad"/>
            </w:pPr>
            <w:r>
              <w:t>Содержание работы</w:t>
            </w:r>
          </w:p>
        </w:tc>
        <w:tc>
          <w:tcPr>
            <w:tcW w:w="5115" w:type="dxa"/>
            <w:tcBorders>
              <w:top w:val="outset" w:sz="6" w:space="0" w:color="000000"/>
              <w:left w:val="outset" w:sz="6" w:space="0" w:color="000000"/>
              <w:bottom w:val="outset" w:sz="6" w:space="0" w:color="000000"/>
              <w:right w:val="outset" w:sz="6" w:space="0" w:color="000000"/>
            </w:tcBorders>
            <w:hideMark/>
          </w:tcPr>
          <w:p w:rsidR="00930CBB" w:rsidRDefault="00930CBB">
            <w:pPr>
              <w:pStyle w:val="ad"/>
            </w:pPr>
            <w:r>
              <w:t>Цель НОД</w:t>
            </w:r>
          </w:p>
        </w:tc>
        <w:tc>
          <w:tcPr>
            <w:tcW w:w="2969" w:type="dxa"/>
            <w:tcBorders>
              <w:top w:val="outset" w:sz="6" w:space="0" w:color="000000"/>
              <w:left w:val="outset" w:sz="6" w:space="0" w:color="000000"/>
              <w:bottom w:val="outset" w:sz="6" w:space="0" w:color="000000"/>
              <w:right w:val="outset" w:sz="6" w:space="0" w:color="000000"/>
            </w:tcBorders>
            <w:hideMark/>
          </w:tcPr>
          <w:p w:rsidR="00930CBB" w:rsidRDefault="00930CBB">
            <w:pPr>
              <w:pStyle w:val="ad"/>
            </w:pPr>
            <w:r>
              <w:t>Формы организации (методы, приемы)</w:t>
            </w:r>
          </w:p>
        </w:tc>
        <w:tc>
          <w:tcPr>
            <w:tcW w:w="2275" w:type="dxa"/>
            <w:tcBorders>
              <w:top w:val="outset" w:sz="6" w:space="0" w:color="000000"/>
              <w:left w:val="outset" w:sz="6" w:space="0" w:color="000000"/>
              <w:bottom w:val="outset" w:sz="6" w:space="0" w:color="000000"/>
              <w:right w:val="outset" w:sz="6" w:space="0" w:color="000000"/>
            </w:tcBorders>
            <w:hideMark/>
          </w:tcPr>
          <w:p w:rsidR="00930CBB" w:rsidRDefault="00930CBB">
            <w:pPr>
              <w:pStyle w:val="ad"/>
            </w:pPr>
            <w:r>
              <w:t>Примечание</w:t>
            </w:r>
          </w:p>
        </w:tc>
      </w:tr>
      <w:tr w:rsidR="00930CBB" w:rsidTr="00930CBB">
        <w:trPr>
          <w:tblCellSpacing w:w="0" w:type="dxa"/>
        </w:trPr>
        <w:tc>
          <w:tcPr>
            <w:tcW w:w="2357" w:type="dxa"/>
            <w:tcBorders>
              <w:top w:val="outset" w:sz="6" w:space="0" w:color="000000"/>
              <w:left w:val="outset" w:sz="6" w:space="0" w:color="000000"/>
              <w:bottom w:val="outset" w:sz="6" w:space="0" w:color="000000"/>
              <w:right w:val="outset" w:sz="6" w:space="0" w:color="000000"/>
            </w:tcBorders>
            <w:hideMark/>
          </w:tcPr>
          <w:p w:rsidR="00930CBB" w:rsidRDefault="00930CBB">
            <w:pPr>
              <w:pStyle w:val="ad"/>
              <w:spacing w:after="0"/>
            </w:pPr>
            <w:r>
              <w:t>Понедельник</w:t>
            </w:r>
          </w:p>
          <w:p w:rsidR="00930CBB" w:rsidRDefault="00930CBB">
            <w:pPr>
              <w:pStyle w:val="ad"/>
              <w:spacing w:after="0"/>
            </w:pPr>
          </w:p>
          <w:p w:rsidR="00930CBB" w:rsidRDefault="00930CBB">
            <w:pPr>
              <w:pStyle w:val="ad"/>
              <w:spacing w:after="0"/>
            </w:pPr>
          </w:p>
          <w:p w:rsidR="00930CBB" w:rsidRDefault="00930CBB">
            <w:pPr>
              <w:pStyle w:val="ad"/>
              <w:spacing w:after="0"/>
            </w:pPr>
          </w:p>
          <w:p w:rsidR="00930CBB" w:rsidRDefault="00930CBB">
            <w:pPr>
              <w:pStyle w:val="ad"/>
              <w:spacing w:after="0"/>
            </w:pPr>
          </w:p>
          <w:p w:rsidR="00930CBB" w:rsidRDefault="00930CBB">
            <w:pPr>
              <w:pStyle w:val="ad"/>
              <w:spacing w:after="0"/>
            </w:pPr>
            <w:r>
              <w:lastRenderedPageBreak/>
              <w:t>Вторник</w:t>
            </w:r>
          </w:p>
          <w:p w:rsidR="00930CBB" w:rsidRDefault="00930CBB">
            <w:pPr>
              <w:pStyle w:val="ad"/>
              <w:spacing w:after="0"/>
            </w:pPr>
          </w:p>
          <w:p w:rsidR="00930CBB" w:rsidRDefault="00930CBB">
            <w:pPr>
              <w:pStyle w:val="ad"/>
              <w:spacing w:after="0"/>
            </w:pPr>
          </w:p>
          <w:p w:rsidR="00930CBB" w:rsidRDefault="00930CBB">
            <w:pPr>
              <w:pStyle w:val="ad"/>
              <w:spacing w:after="0"/>
            </w:pPr>
          </w:p>
          <w:p w:rsidR="00930CBB" w:rsidRDefault="00930CBB">
            <w:pPr>
              <w:pStyle w:val="ad"/>
              <w:spacing w:after="0"/>
            </w:pPr>
            <w:r>
              <w:t>Среда</w:t>
            </w:r>
          </w:p>
          <w:p w:rsidR="00930CBB" w:rsidRDefault="00930CBB">
            <w:pPr>
              <w:pStyle w:val="ad"/>
              <w:spacing w:after="0"/>
            </w:pPr>
          </w:p>
          <w:p w:rsidR="00930CBB" w:rsidRDefault="00930CBB">
            <w:pPr>
              <w:pStyle w:val="ad"/>
              <w:spacing w:after="0"/>
            </w:pPr>
          </w:p>
          <w:p w:rsidR="00930CBB" w:rsidRDefault="00930CBB">
            <w:pPr>
              <w:pStyle w:val="ad"/>
              <w:spacing w:after="0"/>
            </w:pPr>
            <w:r>
              <w:t>Четверг</w:t>
            </w:r>
          </w:p>
          <w:p w:rsidR="00930CBB" w:rsidRDefault="00930CBB">
            <w:pPr>
              <w:pStyle w:val="ad"/>
              <w:spacing w:after="0"/>
            </w:pPr>
          </w:p>
          <w:p w:rsidR="00930CBB" w:rsidRDefault="00930CBB">
            <w:pPr>
              <w:pStyle w:val="ad"/>
              <w:spacing w:after="0"/>
            </w:pPr>
          </w:p>
          <w:p w:rsidR="00930CBB" w:rsidRDefault="00930CBB">
            <w:pPr>
              <w:pStyle w:val="ad"/>
              <w:spacing w:after="0"/>
            </w:pPr>
          </w:p>
          <w:p w:rsidR="00930CBB" w:rsidRDefault="00930CBB">
            <w:pPr>
              <w:pStyle w:val="ad"/>
            </w:pPr>
            <w:r>
              <w:t>Пятница</w:t>
            </w:r>
          </w:p>
        </w:tc>
        <w:tc>
          <w:tcPr>
            <w:tcW w:w="2824" w:type="dxa"/>
            <w:tcBorders>
              <w:top w:val="outset" w:sz="6" w:space="0" w:color="000000"/>
              <w:left w:val="outset" w:sz="6" w:space="0" w:color="000000"/>
              <w:bottom w:val="outset" w:sz="6" w:space="0" w:color="000000"/>
              <w:right w:val="outset" w:sz="6" w:space="0" w:color="000000"/>
            </w:tcBorders>
            <w:hideMark/>
          </w:tcPr>
          <w:p w:rsidR="00930CBB" w:rsidRDefault="00930CBB">
            <w:pPr>
              <w:pStyle w:val="ad"/>
              <w:spacing w:after="0"/>
            </w:pPr>
            <w:r>
              <w:lastRenderedPageBreak/>
              <w:t>Познавательное развитие. Познание предметного и социального мира, освоение безопасного поведения «Игрушки».</w:t>
            </w:r>
          </w:p>
          <w:p w:rsidR="00930CBB" w:rsidRDefault="00930CBB">
            <w:pPr>
              <w:pStyle w:val="ad"/>
              <w:spacing w:after="0"/>
            </w:pPr>
          </w:p>
          <w:p w:rsidR="00930CBB" w:rsidRDefault="00930CBB">
            <w:pPr>
              <w:pStyle w:val="ad"/>
              <w:spacing w:after="0"/>
            </w:pPr>
            <w:r>
              <w:t xml:space="preserve">Познавательное </w:t>
            </w:r>
            <w:r>
              <w:lastRenderedPageBreak/>
              <w:t>развитие. Математическое и сенсорное развитие «Раскладывание предметов разной величины на две группы»</w:t>
            </w:r>
          </w:p>
          <w:p w:rsidR="00930CBB" w:rsidRDefault="00930CBB">
            <w:pPr>
              <w:pStyle w:val="ad"/>
              <w:spacing w:after="0"/>
            </w:pPr>
            <w:r>
              <w:t>Речевое развитие. Развитие речи «В гости к медвежатам»</w:t>
            </w:r>
          </w:p>
          <w:p w:rsidR="00930CBB" w:rsidRDefault="00930CBB">
            <w:pPr>
              <w:pStyle w:val="ad"/>
              <w:spacing w:after="0"/>
            </w:pPr>
          </w:p>
          <w:p w:rsidR="00930CBB" w:rsidRDefault="00930CBB">
            <w:pPr>
              <w:pStyle w:val="ad"/>
              <w:spacing w:after="0"/>
            </w:pPr>
            <w:r>
              <w:t xml:space="preserve">Художественно-эстетическое развитие. Изобразительная </w:t>
            </w:r>
            <w:proofErr w:type="spellStart"/>
            <w:r>
              <w:t>деят-ть</w:t>
            </w:r>
            <w:proofErr w:type="spellEnd"/>
            <w:r>
              <w:t xml:space="preserve"> и </w:t>
            </w:r>
            <w:proofErr w:type="spellStart"/>
            <w:r>
              <w:t>констр</w:t>
            </w:r>
            <w:proofErr w:type="spellEnd"/>
            <w:r>
              <w:t>-е. Лепка «Угостим кукол конфетами».</w:t>
            </w:r>
          </w:p>
          <w:p w:rsidR="00930CBB" w:rsidRDefault="00930CBB">
            <w:pPr>
              <w:pStyle w:val="ad"/>
            </w:pPr>
            <w:r>
              <w:t xml:space="preserve">Художественно-эстетическое развитие. </w:t>
            </w:r>
            <w:proofErr w:type="gramStart"/>
            <w:r>
              <w:t>Изобразительная</w:t>
            </w:r>
            <w:proofErr w:type="gramEnd"/>
            <w:r>
              <w:t xml:space="preserve"> </w:t>
            </w:r>
            <w:proofErr w:type="spellStart"/>
            <w:r>
              <w:t>деят-ть</w:t>
            </w:r>
            <w:proofErr w:type="spellEnd"/>
            <w:r>
              <w:t xml:space="preserve"> и конструирование. Нетрадиционное рисование «Что за палочки такие?»</w:t>
            </w:r>
          </w:p>
        </w:tc>
        <w:tc>
          <w:tcPr>
            <w:tcW w:w="5115" w:type="dxa"/>
            <w:tcBorders>
              <w:top w:val="outset" w:sz="6" w:space="0" w:color="000000"/>
              <w:left w:val="outset" w:sz="6" w:space="0" w:color="000000"/>
              <w:bottom w:val="outset" w:sz="6" w:space="0" w:color="000000"/>
              <w:right w:val="outset" w:sz="6" w:space="0" w:color="000000"/>
            </w:tcBorders>
            <w:hideMark/>
          </w:tcPr>
          <w:p w:rsidR="00930CBB" w:rsidRDefault="00930CBB">
            <w:pPr>
              <w:pStyle w:val="ad"/>
              <w:spacing w:after="0"/>
            </w:pPr>
            <w:r>
              <w:rPr>
                <w:color w:val="000000"/>
                <w:sz w:val="22"/>
                <w:szCs w:val="22"/>
              </w:rPr>
              <w:lastRenderedPageBreak/>
              <w:t>Познакомить детей с разнообразием игрушек и их предназначением. Учить находить изображение игрушки на картинке. Развивать умение сравнивать игрушки по величине. Воспитывать бережное отношение к игрушкам.</w:t>
            </w:r>
          </w:p>
          <w:p w:rsidR="00930CBB" w:rsidRDefault="00930CBB">
            <w:pPr>
              <w:pStyle w:val="ad"/>
              <w:spacing w:after="0"/>
            </w:pPr>
          </w:p>
          <w:p w:rsidR="00930CBB" w:rsidRDefault="00930CBB">
            <w:pPr>
              <w:pStyle w:val="ad"/>
              <w:spacing w:after="0"/>
              <w:rPr>
                <w:color w:val="000000"/>
              </w:rPr>
            </w:pPr>
          </w:p>
          <w:p w:rsidR="00930CBB" w:rsidRDefault="00930CBB">
            <w:pPr>
              <w:pStyle w:val="ad"/>
              <w:spacing w:after="0"/>
            </w:pPr>
            <w:r>
              <w:rPr>
                <w:color w:val="000000"/>
                <w:sz w:val="22"/>
                <w:szCs w:val="22"/>
              </w:rPr>
              <w:lastRenderedPageBreak/>
              <w:t>Учить детей фиксировать внимание на форме предметов, примеривать вкладыши к отверстиям; понимать слова большой – маленький. Развивать внимание, мыслительные операции. Воспитывать познавательный интерес.</w:t>
            </w:r>
          </w:p>
          <w:p w:rsidR="00930CBB" w:rsidRDefault="00930CBB">
            <w:pPr>
              <w:pStyle w:val="ad"/>
              <w:spacing w:after="0"/>
            </w:pPr>
          </w:p>
          <w:p w:rsidR="00930CBB" w:rsidRDefault="00930CBB">
            <w:pPr>
              <w:pStyle w:val="ad"/>
              <w:spacing w:after="0"/>
            </w:pPr>
            <w:r>
              <w:rPr>
                <w:color w:val="000000"/>
                <w:sz w:val="22"/>
                <w:szCs w:val="22"/>
              </w:rPr>
              <w:t xml:space="preserve">Побуждать детей вступать в диалог </w:t>
            </w:r>
            <w:proofErr w:type="gramStart"/>
            <w:r>
              <w:rPr>
                <w:color w:val="000000"/>
                <w:sz w:val="22"/>
                <w:szCs w:val="22"/>
              </w:rPr>
              <w:t>со</w:t>
            </w:r>
            <w:proofErr w:type="gramEnd"/>
            <w:r>
              <w:rPr>
                <w:color w:val="000000"/>
                <w:sz w:val="22"/>
                <w:szCs w:val="22"/>
              </w:rPr>
              <w:t xml:space="preserve"> взрослым, активизировать в речи слова, обозначающие формы повелительного наклонения глаголов, умение соотносит с глаголами выразительные движения.</w:t>
            </w:r>
            <w:r>
              <w:rPr>
                <w:rFonts w:ascii="Calibri" w:hAnsi="Calibri" w:cs="Calibri"/>
                <w:color w:val="000000"/>
                <w:sz w:val="22"/>
                <w:szCs w:val="22"/>
                <w:shd w:val="clear" w:color="auto" w:fill="FFFFFF"/>
              </w:rPr>
              <w:t xml:space="preserve"> </w:t>
            </w:r>
            <w:r>
              <w:rPr>
                <w:color w:val="000000"/>
                <w:sz w:val="22"/>
                <w:szCs w:val="22"/>
                <w:shd w:val="clear" w:color="auto" w:fill="FFFFFF"/>
              </w:rPr>
              <w:t>Развивать артикул</w:t>
            </w:r>
            <w:proofErr w:type="gramStart"/>
            <w:r>
              <w:rPr>
                <w:color w:val="000000"/>
                <w:sz w:val="22"/>
                <w:szCs w:val="22"/>
                <w:shd w:val="clear" w:color="auto" w:fill="FFFFFF"/>
              </w:rPr>
              <w:t>.</w:t>
            </w:r>
            <w:proofErr w:type="gramEnd"/>
            <w:r>
              <w:rPr>
                <w:color w:val="000000"/>
                <w:sz w:val="22"/>
                <w:szCs w:val="22"/>
                <w:shd w:val="clear" w:color="auto" w:fill="FFFFFF"/>
              </w:rPr>
              <w:t xml:space="preserve"> </w:t>
            </w:r>
            <w:proofErr w:type="gramStart"/>
            <w:r>
              <w:rPr>
                <w:color w:val="000000"/>
                <w:sz w:val="22"/>
                <w:szCs w:val="22"/>
                <w:shd w:val="clear" w:color="auto" w:fill="FFFFFF"/>
              </w:rPr>
              <w:t>а</w:t>
            </w:r>
            <w:proofErr w:type="gramEnd"/>
            <w:r>
              <w:rPr>
                <w:color w:val="000000"/>
                <w:sz w:val="22"/>
                <w:szCs w:val="22"/>
                <w:shd w:val="clear" w:color="auto" w:fill="FFFFFF"/>
              </w:rPr>
              <w:t xml:space="preserve">ппарат и </w:t>
            </w:r>
            <w:proofErr w:type="spellStart"/>
            <w:r>
              <w:rPr>
                <w:color w:val="000000"/>
                <w:sz w:val="22"/>
                <w:szCs w:val="22"/>
                <w:shd w:val="clear" w:color="auto" w:fill="FFFFFF"/>
              </w:rPr>
              <w:t>реч</w:t>
            </w:r>
            <w:proofErr w:type="spellEnd"/>
            <w:r>
              <w:rPr>
                <w:color w:val="000000"/>
                <w:sz w:val="22"/>
                <w:szCs w:val="22"/>
                <w:shd w:val="clear" w:color="auto" w:fill="FFFFFF"/>
              </w:rPr>
              <w:t>. дыхание. Воспитывать вежливое обхождение с партнером.</w:t>
            </w:r>
          </w:p>
          <w:p w:rsidR="00930CBB" w:rsidRDefault="00930CBB">
            <w:pPr>
              <w:pStyle w:val="ad"/>
              <w:spacing w:after="0"/>
            </w:pPr>
            <w:r>
              <w:rPr>
                <w:color w:val="000000"/>
                <w:sz w:val="22"/>
                <w:szCs w:val="22"/>
              </w:rPr>
              <w:t>Учить детей раскатывать комочки, аккуратно работать с пластилином. Развивать мелкую моторику пальцев рук и ладоней. Воспитывать положительное, заботливое отношение к окружающим.</w:t>
            </w:r>
          </w:p>
          <w:p w:rsidR="00930CBB" w:rsidRDefault="00930CBB">
            <w:pPr>
              <w:pStyle w:val="ad"/>
              <w:spacing w:after="0"/>
            </w:pPr>
          </w:p>
          <w:p w:rsidR="00930CBB" w:rsidRDefault="00930CBB">
            <w:pPr>
              <w:pStyle w:val="ad"/>
              <w:spacing w:after="0"/>
            </w:pPr>
            <w:proofErr w:type="spellStart"/>
            <w:r>
              <w:rPr>
                <w:color w:val="000000"/>
                <w:sz w:val="22"/>
                <w:szCs w:val="22"/>
              </w:rPr>
              <w:t>Вызв</w:t>
            </w:r>
            <w:proofErr w:type="spellEnd"/>
            <w:r>
              <w:rPr>
                <w:color w:val="000000"/>
                <w:sz w:val="22"/>
                <w:szCs w:val="22"/>
              </w:rPr>
              <w:t xml:space="preserve">. интерес к процессу рисования. Учить детей правильно держать карандаш, в правой руке, замечать следы от карандаша на бумаге. Учить рисовать палочки разной длины. Развивать мелкую моторику пальцев рук. </w:t>
            </w:r>
            <w:proofErr w:type="spellStart"/>
            <w:r>
              <w:rPr>
                <w:color w:val="000000"/>
                <w:sz w:val="22"/>
                <w:szCs w:val="22"/>
              </w:rPr>
              <w:t>Воспит</w:t>
            </w:r>
            <w:proofErr w:type="spellEnd"/>
            <w:r>
              <w:rPr>
                <w:color w:val="000000"/>
                <w:sz w:val="22"/>
                <w:szCs w:val="22"/>
              </w:rPr>
              <w:t>. интерес к рисованию.</w:t>
            </w:r>
          </w:p>
          <w:p w:rsidR="00930CBB" w:rsidRDefault="00930CBB">
            <w:pPr>
              <w:pStyle w:val="ad"/>
            </w:pPr>
          </w:p>
        </w:tc>
        <w:tc>
          <w:tcPr>
            <w:tcW w:w="2969" w:type="dxa"/>
            <w:tcBorders>
              <w:top w:val="outset" w:sz="6" w:space="0" w:color="000000"/>
              <w:left w:val="outset" w:sz="6" w:space="0" w:color="000000"/>
              <w:bottom w:val="outset" w:sz="6" w:space="0" w:color="000000"/>
              <w:right w:val="outset" w:sz="6" w:space="0" w:color="000000"/>
            </w:tcBorders>
            <w:hideMark/>
          </w:tcPr>
          <w:p w:rsidR="00930CBB" w:rsidRDefault="00930CBB">
            <w:pPr>
              <w:pStyle w:val="ad"/>
              <w:spacing w:after="0"/>
            </w:pPr>
            <w:r>
              <w:lastRenderedPageBreak/>
              <w:t>Игра, беседа</w:t>
            </w:r>
          </w:p>
          <w:p w:rsidR="00930CBB" w:rsidRDefault="00930CBB">
            <w:pPr>
              <w:pStyle w:val="ad"/>
              <w:spacing w:after="0"/>
            </w:pPr>
          </w:p>
          <w:p w:rsidR="00930CBB" w:rsidRDefault="00930CBB">
            <w:pPr>
              <w:pStyle w:val="ad"/>
              <w:spacing w:after="0"/>
            </w:pPr>
          </w:p>
          <w:p w:rsidR="00930CBB" w:rsidRDefault="00930CBB">
            <w:pPr>
              <w:pStyle w:val="ad"/>
              <w:spacing w:after="0"/>
            </w:pPr>
          </w:p>
          <w:p w:rsidR="00930CBB" w:rsidRDefault="00930CBB">
            <w:pPr>
              <w:pStyle w:val="ad"/>
              <w:spacing w:after="0"/>
            </w:pPr>
          </w:p>
          <w:p w:rsidR="00930CBB" w:rsidRDefault="00930CBB">
            <w:pPr>
              <w:pStyle w:val="ad"/>
              <w:spacing w:after="0"/>
            </w:pPr>
            <w:r>
              <w:lastRenderedPageBreak/>
              <w:t>Игровая деятельность совместно с воспитателем.</w:t>
            </w:r>
          </w:p>
          <w:p w:rsidR="00930CBB" w:rsidRDefault="00930CBB">
            <w:pPr>
              <w:pStyle w:val="ad"/>
              <w:spacing w:after="0"/>
            </w:pPr>
          </w:p>
          <w:p w:rsidR="00930CBB" w:rsidRDefault="00930CBB">
            <w:pPr>
              <w:pStyle w:val="ad"/>
              <w:spacing w:after="0"/>
            </w:pPr>
          </w:p>
          <w:p w:rsidR="00930CBB" w:rsidRDefault="00930CBB">
            <w:pPr>
              <w:pStyle w:val="ad"/>
              <w:spacing w:after="0"/>
            </w:pPr>
            <w:r>
              <w:t>Игра-беседа</w:t>
            </w:r>
          </w:p>
          <w:p w:rsidR="00930CBB" w:rsidRDefault="00930CBB">
            <w:pPr>
              <w:pStyle w:val="ad"/>
              <w:spacing w:after="0"/>
            </w:pPr>
          </w:p>
          <w:p w:rsidR="00930CBB" w:rsidRDefault="00930CBB">
            <w:pPr>
              <w:pStyle w:val="ad"/>
              <w:spacing w:after="0"/>
            </w:pPr>
          </w:p>
          <w:p w:rsidR="00930CBB" w:rsidRDefault="00930CBB">
            <w:pPr>
              <w:pStyle w:val="ad"/>
              <w:spacing w:after="0"/>
            </w:pPr>
            <w:r>
              <w:t>Игровая деятельность совместно с воспитателем.</w:t>
            </w:r>
          </w:p>
          <w:p w:rsidR="00930CBB" w:rsidRDefault="00930CBB">
            <w:pPr>
              <w:pStyle w:val="ad"/>
              <w:spacing w:after="0"/>
            </w:pPr>
          </w:p>
          <w:p w:rsidR="00930CBB" w:rsidRDefault="00930CBB">
            <w:pPr>
              <w:pStyle w:val="ad"/>
              <w:spacing w:after="0"/>
            </w:pPr>
          </w:p>
          <w:p w:rsidR="00930CBB" w:rsidRDefault="00930CBB">
            <w:pPr>
              <w:pStyle w:val="ad"/>
              <w:spacing w:after="0"/>
            </w:pPr>
            <w:r>
              <w:t>Игровая деятельность совместно с воспитателем.</w:t>
            </w:r>
          </w:p>
          <w:p w:rsidR="00930CBB" w:rsidRDefault="00930CBB">
            <w:pPr>
              <w:pStyle w:val="ad"/>
            </w:pPr>
          </w:p>
        </w:tc>
        <w:tc>
          <w:tcPr>
            <w:tcW w:w="2275" w:type="dxa"/>
            <w:tcBorders>
              <w:top w:val="outset" w:sz="6" w:space="0" w:color="000000"/>
              <w:left w:val="outset" w:sz="6" w:space="0" w:color="000000"/>
              <w:bottom w:val="outset" w:sz="6" w:space="0" w:color="000000"/>
              <w:right w:val="outset" w:sz="6" w:space="0" w:color="000000"/>
            </w:tcBorders>
            <w:hideMark/>
          </w:tcPr>
          <w:p w:rsidR="00930CBB" w:rsidRDefault="00930CBB">
            <w:pPr>
              <w:pStyle w:val="ad"/>
              <w:spacing w:after="0"/>
            </w:pPr>
            <w:r>
              <w:rPr>
                <w:color w:val="000000"/>
                <w:sz w:val="22"/>
                <w:szCs w:val="22"/>
                <w:shd w:val="clear" w:color="auto" w:fill="FFFFFF"/>
              </w:rPr>
              <w:lastRenderedPageBreak/>
              <w:t>Стр. 31. Комплексные занятия</w:t>
            </w:r>
          </w:p>
          <w:p w:rsidR="00930CBB" w:rsidRDefault="00930CBB">
            <w:pPr>
              <w:pStyle w:val="ad"/>
              <w:spacing w:after="0"/>
            </w:pPr>
          </w:p>
          <w:p w:rsidR="00930CBB" w:rsidRDefault="00930CBB">
            <w:pPr>
              <w:pStyle w:val="ad"/>
              <w:spacing w:after="0"/>
            </w:pPr>
          </w:p>
          <w:p w:rsidR="00930CBB" w:rsidRDefault="00930CBB">
            <w:pPr>
              <w:pStyle w:val="ad"/>
              <w:spacing w:after="0"/>
            </w:pPr>
          </w:p>
          <w:p w:rsidR="00930CBB" w:rsidRDefault="00930CBB">
            <w:pPr>
              <w:pStyle w:val="ad"/>
              <w:spacing w:after="0"/>
            </w:pPr>
            <w:r>
              <w:lastRenderedPageBreak/>
              <w:t xml:space="preserve">Г.И. </w:t>
            </w:r>
            <w:proofErr w:type="spellStart"/>
            <w:r>
              <w:t>Винникова</w:t>
            </w:r>
            <w:proofErr w:type="spellEnd"/>
            <w:r>
              <w:t xml:space="preserve">. Первые шаги в математику. </w:t>
            </w:r>
            <w:proofErr w:type="spellStart"/>
            <w:r>
              <w:t>Разв</w:t>
            </w:r>
            <w:proofErr w:type="spellEnd"/>
            <w:r>
              <w:t>. движения</w:t>
            </w:r>
          </w:p>
          <w:p w:rsidR="00930CBB" w:rsidRDefault="00930CBB">
            <w:pPr>
              <w:pStyle w:val="ad"/>
              <w:spacing w:after="0"/>
            </w:pPr>
          </w:p>
          <w:p w:rsidR="00930CBB" w:rsidRDefault="00930CBB">
            <w:pPr>
              <w:pStyle w:val="ad"/>
              <w:spacing w:after="0"/>
            </w:pPr>
            <w:r>
              <w:rPr>
                <w:color w:val="000000"/>
                <w:shd w:val="clear" w:color="auto" w:fill="FFFFFF"/>
              </w:rPr>
              <w:t xml:space="preserve">  </w:t>
            </w:r>
            <w:hyperlink r:id="rId10" w:history="1">
              <w:r>
                <w:rPr>
                  <w:rStyle w:val="afb"/>
                  <w:color w:val="000000"/>
                  <w:sz w:val="22"/>
                  <w:szCs w:val="22"/>
                  <w:shd w:val="clear" w:color="auto" w:fill="FFFFFF"/>
                </w:rPr>
                <w:t xml:space="preserve">А. </w:t>
              </w:r>
              <w:proofErr w:type="spellStart"/>
              <w:r>
                <w:rPr>
                  <w:rStyle w:val="afb"/>
                  <w:color w:val="000000"/>
                  <w:sz w:val="22"/>
                  <w:szCs w:val="22"/>
                  <w:shd w:val="clear" w:color="auto" w:fill="FFFFFF"/>
                </w:rPr>
                <w:t>Арушанова</w:t>
              </w:r>
              <w:proofErr w:type="spellEnd"/>
            </w:hyperlink>
            <w:r>
              <w:rPr>
                <w:rFonts w:ascii="Calibri" w:hAnsi="Calibri" w:cs="Calibri"/>
                <w:color w:val="000000"/>
                <w:sz w:val="22"/>
                <w:szCs w:val="22"/>
              </w:rPr>
              <w:t xml:space="preserve"> «</w:t>
            </w:r>
            <w:hyperlink r:id="rId11" w:history="1">
              <w:r>
                <w:rPr>
                  <w:rStyle w:val="afb"/>
                  <w:color w:val="000000"/>
                  <w:sz w:val="22"/>
                  <w:szCs w:val="22"/>
                  <w:shd w:val="clear" w:color="auto" w:fill="FFFFFF"/>
                </w:rPr>
                <w:t>Истоки диалога. Книга для воспитателей</w:t>
              </w:r>
            </w:hyperlink>
            <w:r>
              <w:rPr>
                <w:rFonts w:ascii="Calibri" w:hAnsi="Calibri" w:cs="Calibri"/>
                <w:color w:val="000000"/>
                <w:sz w:val="22"/>
                <w:szCs w:val="22"/>
              </w:rPr>
              <w:t>»</w:t>
            </w:r>
          </w:p>
          <w:p w:rsidR="00930CBB" w:rsidRDefault="00930CBB">
            <w:pPr>
              <w:pStyle w:val="ad"/>
              <w:spacing w:after="0"/>
            </w:pPr>
          </w:p>
          <w:p w:rsidR="00930CBB" w:rsidRDefault="00930CBB">
            <w:pPr>
              <w:pStyle w:val="ad"/>
              <w:spacing w:after="0"/>
            </w:pPr>
            <w:r>
              <w:t>Стр. 86</w:t>
            </w:r>
          </w:p>
          <w:p w:rsidR="00930CBB" w:rsidRDefault="00930CBB">
            <w:pPr>
              <w:pStyle w:val="ad"/>
              <w:spacing w:after="0"/>
            </w:pPr>
            <w:r>
              <w:t>Т.М. Бондаренко</w:t>
            </w:r>
          </w:p>
          <w:p w:rsidR="00930CBB" w:rsidRDefault="00930CBB">
            <w:pPr>
              <w:pStyle w:val="ad"/>
              <w:spacing w:after="0"/>
            </w:pPr>
          </w:p>
          <w:p w:rsidR="00930CBB" w:rsidRDefault="00930CBB">
            <w:pPr>
              <w:pStyle w:val="ad"/>
              <w:spacing w:after="0"/>
            </w:pPr>
          </w:p>
          <w:p w:rsidR="00930CBB" w:rsidRDefault="00930CBB">
            <w:pPr>
              <w:pStyle w:val="ad"/>
              <w:spacing w:after="0"/>
            </w:pPr>
            <w:r>
              <w:t>Стр. 101</w:t>
            </w:r>
          </w:p>
          <w:p w:rsidR="00930CBB" w:rsidRDefault="00930CBB">
            <w:pPr>
              <w:pStyle w:val="ad"/>
              <w:spacing w:after="0"/>
            </w:pPr>
            <w:r>
              <w:t>Т.М. Бондаренко</w:t>
            </w:r>
          </w:p>
          <w:p w:rsidR="00930CBB" w:rsidRDefault="00930CBB">
            <w:pPr>
              <w:pStyle w:val="ad"/>
              <w:spacing w:after="0"/>
            </w:pPr>
          </w:p>
          <w:p w:rsidR="00930CBB" w:rsidRDefault="00930CBB">
            <w:pPr>
              <w:pStyle w:val="ad"/>
            </w:pPr>
          </w:p>
        </w:tc>
      </w:tr>
    </w:tbl>
    <w:p w:rsidR="00930CBB" w:rsidRPr="00930CBB" w:rsidRDefault="00930CBB" w:rsidP="00930CBB">
      <w:pPr>
        <w:spacing w:before="100" w:beforeAutospacing="1"/>
      </w:pPr>
      <w:r w:rsidRPr="00930CBB">
        <w:lastRenderedPageBreak/>
        <w:t>Тема недели: «Деревья»</w:t>
      </w:r>
    </w:p>
    <w:tbl>
      <w:tblPr>
        <w:tblW w:w="1528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097"/>
        <w:gridCol w:w="2825"/>
        <w:gridCol w:w="5117"/>
        <w:gridCol w:w="2970"/>
        <w:gridCol w:w="2276"/>
      </w:tblGrid>
      <w:tr w:rsidR="00930CBB" w:rsidRPr="00930CBB" w:rsidTr="00930CBB">
        <w:trPr>
          <w:tblCellSpacing w:w="0" w:type="dxa"/>
        </w:trPr>
        <w:tc>
          <w:tcPr>
            <w:tcW w:w="1950" w:type="dxa"/>
            <w:tcBorders>
              <w:top w:val="outset" w:sz="6" w:space="0" w:color="000000"/>
              <w:left w:val="outset" w:sz="6" w:space="0" w:color="000000"/>
              <w:bottom w:val="outset" w:sz="6" w:space="0" w:color="000000"/>
              <w:right w:val="outset" w:sz="6" w:space="0" w:color="000000"/>
            </w:tcBorders>
            <w:hideMark/>
          </w:tcPr>
          <w:p w:rsidR="00930CBB" w:rsidRPr="00930CBB" w:rsidRDefault="00930CBB" w:rsidP="00930CBB">
            <w:pPr>
              <w:spacing w:before="100" w:beforeAutospacing="1" w:after="119"/>
            </w:pPr>
            <w:r w:rsidRPr="00930CBB">
              <w:lastRenderedPageBreak/>
              <w:t>Дата</w:t>
            </w:r>
          </w:p>
        </w:tc>
        <w:tc>
          <w:tcPr>
            <w:tcW w:w="2625" w:type="dxa"/>
            <w:tcBorders>
              <w:top w:val="outset" w:sz="6" w:space="0" w:color="000000"/>
              <w:left w:val="outset" w:sz="6" w:space="0" w:color="000000"/>
              <w:bottom w:val="outset" w:sz="6" w:space="0" w:color="000000"/>
              <w:right w:val="outset" w:sz="6" w:space="0" w:color="000000"/>
            </w:tcBorders>
            <w:hideMark/>
          </w:tcPr>
          <w:p w:rsidR="00930CBB" w:rsidRPr="00930CBB" w:rsidRDefault="00930CBB" w:rsidP="00930CBB">
            <w:pPr>
              <w:spacing w:before="100" w:beforeAutospacing="1" w:after="119"/>
            </w:pPr>
            <w:r w:rsidRPr="00930CBB">
              <w:t>Содержание работы</w:t>
            </w:r>
          </w:p>
        </w:tc>
        <w:tc>
          <w:tcPr>
            <w:tcW w:w="4755" w:type="dxa"/>
            <w:tcBorders>
              <w:top w:val="outset" w:sz="6" w:space="0" w:color="000000"/>
              <w:left w:val="outset" w:sz="6" w:space="0" w:color="000000"/>
              <w:bottom w:val="outset" w:sz="6" w:space="0" w:color="000000"/>
              <w:right w:val="outset" w:sz="6" w:space="0" w:color="000000"/>
            </w:tcBorders>
            <w:hideMark/>
          </w:tcPr>
          <w:p w:rsidR="00930CBB" w:rsidRPr="00930CBB" w:rsidRDefault="00930CBB" w:rsidP="00930CBB">
            <w:pPr>
              <w:spacing w:before="100" w:beforeAutospacing="1" w:after="119"/>
            </w:pPr>
            <w:r w:rsidRPr="00930CBB">
              <w:t>Цель НОД</w:t>
            </w:r>
          </w:p>
        </w:tc>
        <w:tc>
          <w:tcPr>
            <w:tcW w:w="2760" w:type="dxa"/>
            <w:tcBorders>
              <w:top w:val="outset" w:sz="6" w:space="0" w:color="000000"/>
              <w:left w:val="outset" w:sz="6" w:space="0" w:color="000000"/>
              <w:bottom w:val="outset" w:sz="6" w:space="0" w:color="000000"/>
              <w:right w:val="outset" w:sz="6" w:space="0" w:color="000000"/>
            </w:tcBorders>
            <w:hideMark/>
          </w:tcPr>
          <w:p w:rsidR="00930CBB" w:rsidRPr="00930CBB" w:rsidRDefault="00930CBB" w:rsidP="00930CBB">
            <w:pPr>
              <w:spacing w:before="100" w:beforeAutospacing="1" w:after="119"/>
            </w:pPr>
            <w:r w:rsidRPr="00930CBB">
              <w:t>Формы организации (методы, приемы)</w:t>
            </w:r>
          </w:p>
        </w:tc>
        <w:tc>
          <w:tcPr>
            <w:tcW w:w="2115" w:type="dxa"/>
            <w:tcBorders>
              <w:top w:val="outset" w:sz="6" w:space="0" w:color="000000"/>
              <w:left w:val="outset" w:sz="6" w:space="0" w:color="000000"/>
              <w:bottom w:val="outset" w:sz="6" w:space="0" w:color="000000"/>
              <w:right w:val="outset" w:sz="6" w:space="0" w:color="000000"/>
            </w:tcBorders>
            <w:hideMark/>
          </w:tcPr>
          <w:p w:rsidR="00930CBB" w:rsidRPr="00930CBB" w:rsidRDefault="00930CBB" w:rsidP="00930CBB">
            <w:pPr>
              <w:spacing w:before="100" w:beforeAutospacing="1" w:after="119"/>
            </w:pPr>
            <w:r w:rsidRPr="00930CBB">
              <w:t>Примечание</w:t>
            </w:r>
          </w:p>
        </w:tc>
      </w:tr>
      <w:tr w:rsidR="00930CBB" w:rsidRPr="00930CBB" w:rsidTr="00930CBB">
        <w:trPr>
          <w:tblCellSpacing w:w="0" w:type="dxa"/>
        </w:trPr>
        <w:tc>
          <w:tcPr>
            <w:tcW w:w="1950" w:type="dxa"/>
            <w:tcBorders>
              <w:top w:val="outset" w:sz="6" w:space="0" w:color="000000"/>
              <w:left w:val="outset" w:sz="6" w:space="0" w:color="000000"/>
              <w:bottom w:val="outset" w:sz="6" w:space="0" w:color="000000"/>
              <w:right w:val="outset" w:sz="6" w:space="0" w:color="000000"/>
            </w:tcBorders>
            <w:hideMark/>
          </w:tcPr>
          <w:p w:rsidR="00930CBB" w:rsidRPr="00930CBB" w:rsidRDefault="00930CBB" w:rsidP="00930CBB">
            <w:pPr>
              <w:spacing w:before="100" w:beforeAutospacing="1"/>
            </w:pPr>
            <w:r w:rsidRPr="00930CBB">
              <w:t>19.11.-25.11.</w:t>
            </w:r>
          </w:p>
          <w:p w:rsidR="00930CBB" w:rsidRPr="00930CBB" w:rsidRDefault="00930CBB" w:rsidP="00930CBB">
            <w:pPr>
              <w:spacing w:before="100" w:beforeAutospacing="1"/>
            </w:pPr>
            <w:r w:rsidRPr="00930CBB">
              <w:t>Понедельник</w:t>
            </w:r>
          </w:p>
          <w:p w:rsidR="00930CBB" w:rsidRPr="00930CBB" w:rsidRDefault="00930CBB" w:rsidP="00930CBB">
            <w:pPr>
              <w:spacing w:before="100" w:beforeAutospacing="1"/>
            </w:pPr>
          </w:p>
          <w:p w:rsidR="00930CBB" w:rsidRDefault="00930CBB" w:rsidP="00930CBB">
            <w:pPr>
              <w:spacing w:before="100" w:beforeAutospacing="1"/>
            </w:pPr>
          </w:p>
          <w:p w:rsidR="00930CBB" w:rsidRPr="00930CBB" w:rsidRDefault="00930CBB" w:rsidP="00930CBB">
            <w:pPr>
              <w:spacing w:before="100" w:beforeAutospacing="1"/>
            </w:pPr>
            <w:r w:rsidRPr="00930CBB">
              <w:t>Вторник</w:t>
            </w:r>
          </w:p>
          <w:p w:rsidR="00930CBB" w:rsidRPr="00930CBB" w:rsidRDefault="00930CBB" w:rsidP="00930CBB">
            <w:pPr>
              <w:spacing w:before="100" w:beforeAutospacing="1"/>
            </w:pPr>
          </w:p>
          <w:p w:rsidR="00930CBB" w:rsidRPr="00930CBB" w:rsidRDefault="00930CBB" w:rsidP="00930CBB">
            <w:pPr>
              <w:spacing w:before="100" w:beforeAutospacing="1"/>
            </w:pPr>
          </w:p>
          <w:p w:rsidR="00930CBB" w:rsidRPr="00930CBB" w:rsidRDefault="00930CBB" w:rsidP="00930CBB">
            <w:pPr>
              <w:spacing w:before="100" w:beforeAutospacing="1"/>
            </w:pPr>
          </w:p>
          <w:p w:rsidR="00930CBB" w:rsidRPr="00930CBB" w:rsidRDefault="00930CBB" w:rsidP="00930CBB">
            <w:pPr>
              <w:spacing w:before="100" w:beforeAutospacing="1"/>
            </w:pPr>
            <w:r w:rsidRPr="00930CBB">
              <w:t>Среда</w:t>
            </w:r>
          </w:p>
          <w:p w:rsidR="00930CBB" w:rsidRPr="00930CBB" w:rsidRDefault="00930CBB" w:rsidP="00930CBB">
            <w:pPr>
              <w:spacing w:before="100" w:beforeAutospacing="1"/>
            </w:pPr>
          </w:p>
          <w:p w:rsidR="00930CBB" w:rsidRPr="00930CBB" w:rsidRDefault="00930CBB" w:rsidP="00930CBB">
            <w:pPr>
              <w:spacing w:before="100" w:beforeAutospacing="1"/>
            </w:pPr>
          </w:p>
          <w:p w:rsidR="00930CBB" w:rsidRPr="00930CBB" w:rsidRDefault="00930CBB" w:rsidP="00930CBB">
            <w:pPr>
              <w:spacing w:before="100" w:beforeAutospacing="1"/>
            </w:pPr>
            <w:r w:rsidRPr="00930CBB">
              <w:t>Четверг</w:t>
            </w:r>
          </w:p>
          <w:p w:rsidR="00930CBB" w:rsidRPr="00930CBB" w:rsidRDefault="00930CBB" w:rsidP="00930CBB">
            <w:pPr>
              <w:spacing w:before="100" w:beforeAutospacing="1"/>
            </w:pPr>
          </w:p>
          <w:p w:rsidR="00930CBB" w:rsidRPr="00930CBB" w:rsidRDefault="00930CBB" w:rsidP="00930CBB">
            <w:pPr>
              <w:spacing w:before="100" w:beforeAutospacing="1"/>
            </w:pPr>
          </w:p>
          <w:p w:rsidR="00930CBB" w:rsidRPr="00930CBB" w:rsidRDefault="00930CBB" w:rsidP="00930CBB">
            <w:pPr>
              <w:spacing w:before="100" w:beforeAutospacing="1" w:after="119"/>
            </w:pPr>
            <w:r w:rsidRPr="00930CBB">
              <w:lastRenderedPageBreak/>
              <w:t>Пятница</w:t>
            </w:r>
          </w:p>
        </w:tc>
        <w:tc>
          <w:tcPr>
            <w:tcW w:w="2625" w:type="dxa"/>
            <w:tcBorders>
              <w:top w:val="outset" w:sz="6" w:space="0" w:color="000000"/>
              <w:left w:val="outset" w:sz="6" w:space="0" w:color="000000"/>
              <w:bottom w:val="outset" w:sz="6" w:space="0" w:color="000000"/>
              <w:right w:val="outset" w:sz="6" w:space="0" w:color="000000"/>
            </w:tcBorders>
            <w:hideMark/>
          </w:tcPr>
          <w:p w:rsidR="00930CBB" w:rsidRPr="00930CBB" w:rsidRDefault="00930CBB" w:rsidP="00930CBB">
            <w:pPr>
              <w:spacing w:before="100" w:beforeAutospacing="1"/>
            </w:pPr>
            <w:r w:rsidRPr="00930CBB">
              <w:lastRenderedPageBreak/>
              <w:t>Познавательное развитие. Исследование объектов живой и неживой природы, экспериментирование «Такой листочек - лети ко мне».</w:t>
            </w:r>
          </w:p>
          <w:p w:rsidR="00930CBB" w:rsidRPr="00930CBB" w:rsidRDefault="00930CBB" w:rsidP="00930CBB">
            <w:pPr>
              <w:spacing w:before="100" w:beforeAutospacing="1"/>
            </w:pPr>
            <w:r w:rsidRPr="00930CBB">
              <w:t>Познавательное развитие. Математическое и сенсорное развитие «Разноцветные ленточки»</w:t>
            </w:r>
          </w:p>
          <w:p w:rsidR="00930CBB" w:rsidRPr="00930CBB" w:rsidRDefault="00930CBB" w:rsidP="00930CBB">
            <w:pPr>
              <w:spacing w:before="100" w:beforeAutospacing="1"/>
            </w:pPr>
            <w:r w:rsidRPr="00930CBB">
              <w:t>Речевое развитие. Развитие речи «Песня-песенка в лесу»</w:t>
            </w:r>
          </w:p>
          <w:p w:rsidR="00930CBB" w:rsidRPr="00930CBB" w:rsidRDefault="00930CBB" w:rsidP="00930CBB">
            <w:pPr>
              <w:spacing w:before="100" w:beforeAutospacing="1"/>
            </w:pPr>
          </w:p>
          <w:p w:rsidR="00930CBB" w:rsidRPr="00930CBB" w:rsidRDefault="00930CBB" w:rsidP="00930CBB">
            <w:pPr>
              <w:spacing w:before="100" w:beforeAutospacing="1"/>
            </w:pPr>
            <w:r w:rsidRPr="00930CBB">
              <w:t xml:space="preserve">Художественно-эстетическое развитие. Изобразительная </w:t>
            </w:r>
            <w:proofErr w:type="spellStart"/>
            <w:r w:rsidRPr="00930CBB">
              <w:t>деят-ть</w:t>
            </w:r>
            <w:proofErr w:type="spellEnd"/>
            <w:r w:rsidRPr="00930CBB">
              <w:t xml:space="preserve"> и </w:t>
            </w:r>
            <w:proofErr w:type="spellStart"/>
            <w:r w:rsidRPr="00930CBB">
              <w:t>констр</w:t>
            </w:r>
            <w:proofErr w:type="spellEnd"/>
            <w:r w:rsidRPr="00930CBB">
              <w:t>-е. Лепка «</w:t>
            </w:r>
            <w:proofErr w:type="spellStart"/>
            <w:r w:rsidRPr="00930CBB">
              <w:t>Витаминчики</w:t>
            </w:r>
            <w:proofErr w:type="spellEnd"/>
            <w:r w:rsidRPr="00930CBB">
              <w:t>».</w:t>
            </w:r>
          </w:p>
          <w:p w:rsidR="00930CBB" w:rsidRDefault="00930CBB" w:rsidP="00930CBB">
            <w:pPr>
              <w:spacing w:before="100" w:beforeAutospacing="1"/>
            </w:pPr>
          </w:p>
          <w:p w:rsidR="00930CBB" w:rsidRPr="00930CBB" w:rsidRDefault="00930CBB" w:rsidP="00930CBB">
            <w:pPr>
              <w:spacing w:before="100" w:beforeAutospacing="1"/>
            </w:pPr>
            <w:r w:rsidRPr="00930CBB">
              <w:lastRenderedPageBreak/>
              <w:t xml:space="preserve">Художественно-эстетическое развитие. </w:t>
            </w:r>
            <w:proofErr w:type="gramStart"/>
            <w:r w:rsidRPr="00930CBB">
              <w:t>Изобразительная</w:t>
            </w:r>
            <w:proofErr w:type="gramEnd"/>
            <w:r w:rsidRPr="00930CBB">
              <w:t xml:space="preserve"> </w:t>
            </w:r>
            <w:proofErr w:type="spellStart"/>
            <w:r w:rsidRPr="00930CBB">
              <w:t>деят-ть</w:t>
            </w:r>
            <w:proofErr w:type="spellEnd"/>
            <w:r w:rsidRPr="00930CBB">
              <w:t xml:space="preserve"> и конструирование. Рисование «Листочки танцуют»</w:t>
            </w:r>
          </w:p>
        </w:tc>
        <w:tc>
          <w:tcPr>
            <w:tcW w:w="4755" w:type="dxa"/>
            <w:tcBorders>
              <w:top w:val="outset" w:sz="6" w:space="0" w:color="000000"/>
              <w:left w:val="outset" w:sz="6" w:space="0" w:color="000000"/>
              <w:bottom w:val="outset" w:sz="6" w:space="0" w:color="000000"/>
              <w:right w:val="outset" w:sz="6" w:space="0" w:color="000000"/>
            </w:tcBorders>
            <w:hideMark/>
          </w:tcPr>
          <w:p w:rsidR="00930CBB" w:rsidRPr="00930CBB" w:rsidRDefault="00930CBB" w:rsidP="00930CBB">
            <w:pPr>
              <w:spacing w:before="100" w:beforeAutospacing="1"/>
            </w:pPr>
            <w:r w:rsidRPr="00930CBB">
              <w:rPr>
                <w:color w:val="000000"/>
                <w:sz w:val="22"/>
                <w:szCs w:val="22"/>
                <w:shd w:val="clear" w:color="auto" w:fill="FFFFFF"/>
              </w:rPr>
              <w:lastRenderedPageBreak/>
              <w:t>Учить выделять ствол, ветки и листья деревьев. Упражнять в нахождении листьев по сходству. Развивать любознательность, познавательный интерес. Воспитывать доброе отношение к природе, слуховое внимание.</w:t>
            </w:r>
          </w:p>
          <w:p w:rsidR="00930CBB" w:rsidRPr="00930CBB" w:rsidRDefault="00930CBB" w:rsidP="00930CBB">
            <w:pPr>
              <w:spacing w:before="100" w:beforeAutospacing="1"/>
            </w:pPr>
          </w:p>
          <w:p w:rsidR="00930CBB" w:rsidRPr="00930CBB" w:rsidRDefault="00930CBB" w:rsidP="00930CBB">
            <w:pPr>
              <w:spacing w:before="100" w:beforeAutospacing="1"/>
            </w:pPr>
            <w:r w:rsidRPr="00930CBB">
              <w:rPr>
                <w:color w:val="000000"/>
                <w:sz w:val="22"/>
                <w:szCs w:val="22"/>
              </w:rPr>
              <w:t xml:space="preserve">Учить детей различать цветовые тона путем сравнения их друг с другом и прикладывания к образцу. Развивать </w:t>
            </w:r>
            <w:proofErr w:type="spellStart"/>
            <w:r w:rsidRPr="00930CBB">
              <w:rPr>
                <w:color w:val="000000"/>
                <w:sz w:val="22"/>
                <w:szCs w:val="22"/>
              </w:rPr>
              <w:t>чув</w:t>
            </w:r>
            <w:proofErr w:type="spellEnd"/>
            <w:r w:rsidRPr="00930CBB">
              <w:rPr>
                <w:color w:val="000000"/>
                <w:sz w:val="22"/>
                <w:szCs w:val="22"/>
              </w:rPr>
              <w:t>-во ответственности перед другими. Воспитывать познавательный интерес.</w:t>
            </w:r>
          </w:p>
          <w:p w:rsidR="00930CBB" w:rsidRPr="00930CBB" w:rsidRDefault="00930CBB" w:rsidP="00930CBB">
            <w:pPr>
              <w:spacing w:before="100" w:beforeAutospacing="1"/>
            </w:pPr>
          </w:p>
          <w:p w:rsidR="00930CBB" w:rsidRPr="00930CBB" w:rsidRDefault="00930CBB" w:rsidP="00930CBB">
            <w:pPr>
              <w:spacing w:before="100" w:beforeAutospacing="1"/>
            </w:pPr>
            <w:proofErr w:type="spellStart"/>
            <w:r w:rsidRPr="00930CBB">
              <w:rPr>
                <w:color w:val="000000"/>
                <w:sz w:val="22"/>
                <w:szCs w:val="22"/>
              </w:rPr>
              <w:t>Побужд</w:t>
            </w:r>
            <w:proofErr w:type="spellEnd"/>
            <w:r w:rsidRPr="00930CBB">
              <w:rPr>
                <w:color w:val="000000"/>
                <w:sz w:val="22"/>
                <w:szCs w:val="22"/>
              </w:rPr>
              <w:t xml:space="preserve">. детей произносить звуки и </w:t>
            </w:r>
            <w:proofErr w:type="spellStart"/>
            <w:r w:rsidRPr="00930CBB">
              <w:rPr>
                <w:color w:val="000000"/>
                <w:sz w:val="22"/>
                <w:szCs w:val="22"/>
              </w:rPr>
              <w:t>звукосоч</w:t>
            </w:r>
            <w:proofErr w:type="spellEnd"/>
            <w:r w:rsidRPr="00930CBB">
              <w:rPr>
                <w:color w:val="000000"/>
                <w:sz w:val="22"/>
                <w:szCs w:val="22"/>
              </w:rPr>
              <w:t xml:space="preserve">-я по подражанию. </w:t>
            </w:r>
            <w:proofErr w:type="spellStart"/>
            <w:r w:rsidRPr="00930CBB">
              <w:rPr>
                <w:color w:val="000000"/>
                <w:sz w:val="22"/>
                <w:szCs w:val="22"/>
              </w:rPr>
              <w:t>Уточн</w:t>
            </w:r>
            <w:proofErr w:type="spellEnd"/>
            <w:r w:rsidRPr="00930CBB">
              <w:rPr>
                <w:color w:val="000000"/>
                <w:sz w:val="22"/>
                <w:szCs w:val="22"/>
              </w:rPr>
              <w:t xml:space="preserve">. </w:t>
            </w:r>
            <w:proofErr w:type="spellStart"/>
            <w:r w:rsidRPr="00930CBB">
              <w:rPr>
                <w:color w:val="000000"/>
                <w:sz w:val="22"/>
                <w:szCs w:val="22"/>
              </w:rPr>
              <w:t>звукопроизн</w:t>
            </w:r>
            <w:proofErr w:type="spellEnd"/>
            <w:r w:rsidRPr="00930CBB">
              <w:rPr>
                <w:color w:val="000000"/>
                <w:sz w:val="22"/>
                <w:szCs w:val="22"/>
              </w:rPr>
              <w:t>-я у детей. Совершенствовать умения правильного звукопроизношения у детей. Развивать речевой слух и речевую активность. Воспитывать интерес к звуковой стороне речи.</w:t>
            </w:r>
          </w:p>
          <w:p w:rsidR="00930CBB" w:rsidRPr="00930CBB" w:rsidRDefault="00930CBB" w:rsidP="00930CBB">
            <w:pPr>
              <w:spacing w:before="100" w:beforeAutospacing="1"/>
            </w:pPr>
            <w:r w:rsidRPr="00930CBB">
              <w:rPr>
                <w:color w:val="000000"/>
                <w:sz w:val="22"/>
                <w:szCs w:val="22"/>
              </w:rPr>
              <w:t>.Продолжать учить детей раскатывать комочки пластилина круговыми движениями. Развивать мелкую моторику пальцев рук и ладоней, воображение, речь. Воспитывать аккуратность, самостоятельность.</w:t>
            </w:r>
          </w:p>
          <w:p w:rsidR="00930CBB" w:rsidRPr="00930CBB" w:rsidRDefault="00930CBB" w:rsidP="00930CBB">
            <w:pPr>
              <w:spacing w:before="100" w:beforeAutospacing="1"/>
            </w:pPr>
          </w:p>
          <w:p w:rsidR="00930CBB" w:rsidRPr="00930CBB" w:rsidRDefault="00930CBB" w:rsidP="00930CBB">
            <w:pPr>
              <w:spacing w:before="100" w:beforeAutospacing="1" w:after="119"/>
            </w:pPr>
            <w:r w:rsidRPr="00930CBB">
              <w:rPr>
                <w:color w:val="000000"/>
                <w:sz w:val="22"/>
                <w:szCs w:val="22"/>
              </w:rPr>
              <w:t xml:space="preserve">Продолжать учить детей рисовать гуашью: </w:t>
            </w:r>
            <w:proofErr w:type="gramStart"/>
            <w:r w:rsidRPr="00930CBB">
              <w:rPr>
                <w:color w:val="000000"/>
                <w:sz w:val="22"/>
                <w:szCs w:val="22"/>
              </w:rPr>
              <w:t>прав-но</w:t>
            </w:r>
            <w:proofErr w:type="gramEnd"/>
            <w:r w:rsidRPr="00930CBB">
              <w:rPr>
                <w:color w:val="000000"/>
                <w:sz w:val="22"/>
                <w:szCs w:val="22"/>
              </w:rPr>
              <w:t xml:space="preserve"> </w:t>
            </w:r>
            <w:proofErr w:type="spellStart"/>
            <w:r w:rsidRPr="00930CBB">
              <w:rPr>
                <w:color w:val="000000"/>
                <w:sz w:val="22"/>
                <w:szCs w:val="22"/>
              </w:rPr>
              <w:lastRenderedPageBreak/>
              <w:t>держ</w:t>
            </w:r>
            <w:proofErr w:type="spellEnd"/>
            <w:r w:rsidRPr="00930CBB">
              <w:rPr>
                <w:color w:val="000000"/>
                <w:sz w:val="22"/>
                <w:szCs w:val="22"/>
              </w:rPr>
              <w:t xml:space="preserve">. кисть, </w:t>
            </w:r>
            <w:proofErr w:type="spellStart"/>
            <w:r w:rsidRPr="00930CBB">
              <w:rPr>
                <w:color w:val="000000"/>
                <w:sz w:val="22"/>
                <w:szCs w:val="22"/>
              </w:rPr>
              <w:t>смачив</w:t>
            </w:r>
            <w:proofErr w:type="spellEnd"/>
            <w:r w:rsidRPr="00930CBB">
              <w:rPr>
                <w:color w:val="000000"/>
                <w:sz w:val="22"/>
                <w:szCs w:val="22"/>
              </w:rPr>
              <w:t xml:space="preserve">. ворс, </w:t>
            </w:r>
            <w:proofErr w:type="spellStart"/>
            <w:r w:rsidRPr="00930CBB">
              <w:rPr>
                <w:color w:val="000000"/>
                <w:sz w:val="22"/>
                <w:szCs w:val="22"/>
              </w:rPr>
              <w:t>набир</w:t>
            </w:r>
            <w:proofErr w:type="spellEnd"/>
            <w:r w:rsidRPr="00930CBB">
              <w:rPr>
                <w:color w:val="000000"/>
                <w:sz w:val="22"/>
                <w:szCs w:val="22"/>
              </w:rPr>
              <w:t>. краску и ставить отпечатки приемом «</w:t>
            </w:r>
            <w:proofErr w:type="spellStart"/>
            <w:r w:rsidRPr="00930CBB">
              <w:rPr>
                <w:color w:val="000000"/>
                <w:sz w:val="22"/>
                <w:szCs w:val="22"/>
              </w:rPr>
              <w:t>примакив</w:t>
            </w:r>
            <w:proofErr w:type="spellEnd"/>
            <w:r w:rsidRPr="00930CBB">
              <w:rPr>
                <w:color w:val="000000"/>
                <w:sz w:val="22"/>
                <w:szCs w:val="22"/>
              </w:rPr>
              <w:t xml:space="preserve">-е». </w:t>
            </w:r>
            <w:proofErr w:type="spellStart"/>
            <w:r w:rsidRPr="00930CBB">
              <w:rPr>
                <w:color w:val="000000"/>
                <w:sz w:val="22"/>
                <w:szCs w:val="22"/>
              </w:rPr>
              <w:t>Созд</w:t>
            </w:r>
            <w:proofErr w:type="spellEnd"/>
            <w:r w:rsidRPr="00930CBB">
              <w:rPr>
                <w:color w:val="000000"/>
                <w:sz w:val="22"/>
                <w:szCs w:val="22"/>
              </w:rPr>
              <w:t xml:space="preserve">. условия для </w:t>
            </w:r>
            <w:proofErr w:type="spellStart"/>
            <w:r w:rsidRPr="00930CBB">
              <w:rPr>
                <w:color w:val="000000"/>
                <w:sz w:val="22"/>
                <w:szCs w:val="22"/>
              </w:rPr>
              <w:t>эксерим</w:t>
            </w:r>
            <w:proofErr w:type="spellEnd"/>
            <w:r w:rsidRPr="00930CBB">
              <w:rPr>
                <w:color w:val="000000"/>
                <w:sz w:val="22"/>
                <w:szCs w:val="22"/>
              </w:rPr>
              <w:t>-я с уже известным детям худ</w:t>
            </w:r>
            <w:proofErr w:type="gramStart"/>
            <w:r w:rsidRPr="00930CBB">
              <w:rPr>
                <w:color w:val="000000"/>
                <w:sz w:val="22"/>
                <w:szCs w:val="22"/>
              </w:rPr>
              <w:t>.</w:t>
            </w:r>
            <w:proofErr w:type="gramEnd"/>
            <w:r w:rsidRPr="00930CBB">
              <w:rPr>
                <w:color w:val="000000"/>
                <w:sz w:val="22"/>
                <w:szCs w:val="22"/>
              </w:rPr>
              <w:t xml:space="preserve"> </w:t>
            </w:r>
            <w:proofErr w:type="gramStart"/>
            <w:r w:rsidRPr="00930CBB">
              <w:rPr>
                <w:color w:val="000000"/>
                <w:sz w:val="22"/>
                <w:szCs w:val="22"/>
              </w:rPr>
              <w:t>и</w:t>
            </w:r>
            <w:proofErr w:type="gramEnd"/>
            <w:r w:rsidRPr="00930CBB">
              <w:rPr>
                <w:color w:val="000000"/>
                <w:sz w:val="22"/>
                <w:szCs w:val="22"/>
              </w:rPr>
              <w:t xml:space="preserve">нструментом (кисточкой). Учить называть цвет листьев. Развивать чувство цвета и ритма. </w:t>
            </w:r>
            <w:proofErr w:type="spellStart"/>
            <w:r w:rsidRPr="00930CBB">
              <w:rPr>
                <w:color w:val="000000"/>
                <w:sz w:val="22"/>
                <w:szCs w:val="22"/>
              </w:rPr>
              <w:t>Воспит</w:t>
            </w:r>
            <w:proofErr w:type="spellEnd"/>
            <w:r w:rsidRPr="00930CBB">
              <w:rPr>
                <w:color w:val="000000"/>
                <w:sz w:val="22"/>
                <w:szCs w:val="22"/>
              </w:rPr>
              <w:t>. положительное отношение к процессу рисования.</w:t>
            </w:r>
          </w:p>
        </w:tc>
        <w:tc>
          <w:tcPr>
            <w:tcW w:w="2760" w:type="dxa"/>
            <w:tcBorders>
              <w:top w:val="outset" w:sz="6" w:space="0" w:color="000000"/>
              <w:left w:val="outset" w:sz="6" w:space="0" w:color="000000"/>
              <w:bottom w:val="outset" w:sz="6" w:space="0" w:color="000000"/>
              <w:right w:val="outset" w:sz="6" w:space="0" w:color="000000"/>
            </w:tcBorders>
            <w:hideMark/>
          </w:tcPr>
          <w:p w:rsidR="00930CBB" w:rsidRPr="00930CBB" w:rsidRDefault="00930CBB" w:rsidP="00930CBB">
            <w:pPr>
              <w:spacing w:before="100" w:beforeAutospacing="1"/>
            </w:pPr>
            <w:r w:rsidRPr="00930CBB">
              <w:lastRenderedPageBreak/>
              <w:t>Игра, беседа</w:t>
            </w:r>
          </w:p>
          <w:p w:rsidR="00930CBB" w:rsidRPr="00930CBB" w:rsidRDefault="00930CBB" w:rsidP="00930CBB">
            <w:pPr>
              <w:spacing w:before="100" w:beforeAutospacing="1"/>
            </w:pPr>
          </w:p>
          <w:p w:rsidR="00930CBB" w:rsidRPr="00930CBB" w:rsidRDefault="00930CBB" w:rsidP="00930CBB">
            <w:pPr>
              <w:spacing w:before="100" w:beforeAutospacing="1"/>
            </w:pPr>
          </w:p>
          <w:p w:rsidR="00930CBB" w:rsidRPr="00930CBB" w:rsidRDefault="00930CBB" w:rsidP="00930CBB">
            <w:pPr>
              <w:spacing w:before="100" w:beforeAutospacing="1"/>
            </w:pPr>
          </w:p>
          <w:p w:rsidR="00930CBB" w:rsidRPr="00930CBB" w:rsidRDefault="00930CBB" w:rsidP="00930CBB">
            <w:pPr>
              <w:spacing w:before="100" w:beforeAutospacing="1"/>
            </w:pPr>
            <w:r w:rsidRPr="00930CBB">
              <w:t>Игровая деятельность совместно с воспитателем.</w:t>
            </w:r>
          </w:p>
          <w:p w:rsidR="00930CBB" w:rsidRPr="00930CBB" w:rsidRDefault="00930CBB" w:rsidP="00930CBB">
            <w:pPr>
              <w:spacing w:before="100" w:beforeAutospacing="1"/>
            </w:pPr>
          </w:p>
          <w:p w:rsidR="00930CBB" w:rsidRPr="00930CBB" w:rsidRDefault="00930CBB" w:rsidP="00930CBB">
            <w:pPr>
              <w:spacing w:before="100" w:beforeAutospacing="1"/>
            </w:pPr>
            <w:r w:rsidRPr="00930CBB">
              <w:t>Игровая ситуация</w:t>
            </w:r>
          </w:p>
          <w:p w:rsidR="00930CBB" w:rsidRPr="00930CBB" w:rsidRDefault="00930CBB" w:rsidP="00930CBB">
            <w:pPr>
              <w:spacing w:before="100" w:beforeAutospacing="1"/>
            </w:pPr>
          </w:p>
          <w:p w:rsidR="00930CBB" w:rsidRPr="00930CBB" w:rsidRDefault="00930CBB" w:rsidP="00930CBB">
            <w:pPr>
              <w:spacing w:before="100" w:beforeAutospacing="1"/>
            </w:pPr>
          </w:p>
          <w:p w:rsidR="00930CBB" w:rsidRDefault="00930CBB" w:rsidP="00930CBB">
            <w:pPr>
              <w:spacing w:before="100" w:beforeAutospacing="1"/>
            </w:pPr>
          </w:p>
          <w:p w:rsidR="00930CBB" w:rsidRPr="00930CBB" w:rsidRDefault="00930CBB" w:rsidP="00930CBB">
            <w:pPr>
              <w:spacing w:before="100" w:beforeAutospacing="1"/>
            </w:pPr>
            <w:r w:rsidRPr="00930CBB">
              <w:t>Игровая деятельность совместно с воспитателем.</w:t>
            </w:r>
          </w:p>
          <w:p w:rsidR="00930CBB" w:rsidRPr="00930CBB" w:rsidRDefault="00930CBB" w:rsidP="00930CBB">
            <w:pPr>
              <w:spacing w:before="100" w:beforeAutospacing="1"/>
            </w:pPr>
          </w:p>
          <w:p w:rsidR="00930CBB" w:rsidRPr="00930CBB" w:rsidRDefault="00930CBB" w:rsidP="00930CBB">
            <w:pPr>
              <w:spacing w:before="100" w:beforeAutospacing="1"/>
            </w:pPr>
            <w:proofErr w:type="spellStart"/>
            <w:r w:rsidRPr="00930CBB">
              <w:t>Эксперим</w:t>
            </w:r>
            <w:proofErr w:type="spellEnd"/>
            <w:r w:rsidRPr="00930CBB">
              <w:t xml:space="preserve">. </w:t>
            </w:r>
            <w:proofErr w:type="spellStart"/>
            <w:r w:rsidRPr="00930CBB">
              <w:t>деят-ть</w:t>
            </w:r>
            <w:proofErr w:type="spellEnd"/>
            <w:r w:rsidRPr="00930CBB">
              <w:t xml:space="preserve"> с </w:t>
            </w:r>
            <w:r w:rsidRPr="00930CBB">
              <w:lastRenderedPageBreak/>
              <w:t>кисточкой</w:t>
            </w:r>
          </w:p>
          <w:p w:rsidR="00930CBB" w:rsidRPr="00930CBB" w:rsidRDefault="00930CBB" w:rsidP="00930CBB">
            <w:pPr>
              <w:spacing w:before="100" w:beforeAutospacing="1"/>
            </w:pPr>
          </w:p>
          <w:p w:rsidR="00930CBB" w:rsidRPr="00930CBB" w:rsidRDefault="00930CBB" w:rsidP="00930CBB">
            <w:pPr>
              <w:spacing w:before="100" w:beforeAutospacing="1" w:after="119"/>
            </w:pPr>
          </w:p>
        </w:tc>
        <w:tc>
          <w:tcPr>
            <w:tcW w:w="2115" w:type="dxa"/>
            <w:tcBorders>
              <w:top w:val="outset" w:sz="6" w:space="0" w:color="000000"/>
              <w:left w:val="outset" w:sz="6" w:space="0" w:color="000000"/>
              <w:bottom w:val="outset" w:sz="6" w:space="0" w:color="000000"/>
              <w:right w:val="outset" w:sz="6" w:space="0" w:color="000000"/>
            </w:tcBorders>
            <w:hideMark/>
          </w:tcPr>
          <w:p w:rsidR="00930CBB" w:rsidRPr="00930CBB" w:rsidRDefault="00930CBB" w:rsidP="00930CBB">
            <w:pPr>
              <w:spacing w:before="100" w:beforeAutospacing="1"/>
            </w:pPr>
            <w:r w:rsidRPr="00930CBB">
              <w:rPr>
                <w:color w:val="000000"/>
                <w:sz w:val="22"/>
                <w:szCs w:val="22"/>
                <w:shd w:val="clear" w:color="auto" w:fill="FFFFFF"/>
              </w:rPr>
              <w:lastRenderedPageBreak/>
              <w:t>Стр. 105.</w:t>
            </w:r>
          </w:p>
          <w:p w:rsidR="00930CBB" w:rsidRPr="00930CBB" w:rsidRDefault="00930CBB" w:rsidP="00930CBB">
            <w:pPr>
              <w:spacing w:before="100" w:beforeAutospacing="1"/>
            </w:pPr>
            <w:r w:rsidRPr="00930CBB">
              <w:rPr>
                <w:color w:val="000000"/>
                <w:sz w:val="22"/>
                <w:szCs w:val="22"/>
                <w:shd w:val="clear" w:color="auto" w:fill="FFFFFF"/>
              </w:rPr>
              <w:t>Т.М. Бондаренко</w:t>
            </w:r>
          </w:p>
          <w:p w:rsidR="00930CBB" w:rsidRPr="00930CBB" w:rsidRDefault="00930CBB" w:rsidP="00930CBB">
            <w:pPr>
              <w:spacing w:before="100" w:beforeAutospacing="1"/>
            </w:pPr>
          </w:p>
          <w:p w:rsidR="00930CBB" w:rsidRPr="00930CBB" w:rsidRDefault="00930CBB" w:rsidP="00930CBB">
            <w:pPr>
              <w:spacing w:before="100" w:beforeAutospacing="1"/>
            </w:pPr>
          </w:p>
          <w:p w:rsidR="00930CBB" w:rsidRPr="00930CBB" w:rsidRDefault="00930CBB" w:rsidP="00930CBB">
            <w:pPr>
              <w:spacing w:before="100" w:beforeAutospacing="1"/>
            </w:pPr>
            <w:r w:rsidRPr="00930CBB">
              <w:rPr>
                <w:color w:val="000000"/>
                <w:sz w:val="22"/>
                <w:szCs w:val="22"/>
              </w:rPr>
              <w:t xml:space="preserve">Г.И. </w:t>
            </w:r>
            <w:proofErr w:type="spellStart"/>
            <w:r w:rsidRPr="00930CBB">
              <w:rPr>
                <w:color w:val="000000"/>
                <w:sz w:val="22"/>
                <w:szCs w:val="22"/>
              </w:rPr>
              <w:t>Винникова</w:t>
            </w:r>
            <w:proofErr w:type="spellEnd"/>
            <w:r w:rsidRPr="00930CBB">
              <w:rPr>
                <w:color w:val="000000"/>
                <w:sz w:val="22"/>
                <w:szCs w:val="22"/>
              </w:rPr>
              <w:t xml:space="preserve"> Занятия с детьми 2-3 лет: первые шаги в математику, развитие движения</w:t>
            </w:r>
          </w:p>
          <w:p w:rsidR="00930CBB" w:rsidRPr="00930CBB" w:rsidRDefault="00930CBB" w:rsidP="00930CBB">
            <w:pPr>
              <w:spacing w:before="100" w:beforeAutospacing="1"/>
            </w:pPr>
          </w:p>
          <w:p w:rsidR="00930CBB" w:rsidRPr="00930CBB" w:rsidRDefault="00930CBB" w:rsidP="00930CBB">
            <w:pPr>
              <w:spacing w:before="100" w:beforeAutospacing="1"/>
            </w:pPr>
            <w:r w:rsidRPr="00930CBB">
              <w:t>Т.М. Бондаренко</w:t>
            </w:r>
          </w:p>
          <w:p w:rsidR="00930CBB" w:rsidRPr="00930CBB" w:rsidRDefault="00930CBB" w:rsidP="00930CBB">
            <w:pPr>
              <w:spacing w:before="100" w:beforeAutospacing="1"/>
            </w:pPr>
          </w:p>
          <w:p w:rsidR="00930CBB" w:rsidRPr="00930CBB" w:rsidRDefault="00930CBB" w:rsidP="00930CBB">
            <w:pPr>
              <w:spacing w:before="100" w:beforeAutospacing="1"/>
            </w:pPr>
          </w:p>
          <w:p w:rsidR="00930CBB" w:rsidRPr="00930CBB" w:rsidRDefault="00930CBB" w:rsidP="00930CBB">
            <w:pPr>
              <w:spacing w:before="100" w:beforeAutospacing="1"/>
            </w:pPr>
            <w:r w:rsidRPr="00930CBB">
              <w:rPr>
                <w:color w:val="000000"/>
                <w:sz w:val="22"/>
                <w:szCs w:val="22"/>
                <w:shd w:val="clear" w:color="auto" w:fill="FFFFFF"/>
              </w:rPr>
              <w:t>Стр. 87.</w:t>
            </w:r>
          </w:p>
          <w:p w:rsidR="00930CBB" w:rsidRPr="00930CBB" w:rsidRDefault="00930CBB" w:rsidP="00930CBB">
            <w:pPr>
              <w:spacing w:before="100" w:beforeAutospacing="1"/>
            </w:pPr>
            <w:r w:rsidRPr="00930CBB">
              <w:rPr>
                <w:color w:val="000000"/>
                <w:sz w:val="22"/>
                <w:szCs w:val="22"/>
                <w:shd w:val="clear" w:color="auto" w:fill="FFFFFF"/>
              </w:rPr>
              <w:t>Т.М. Бондаренко</w:t>
            </w:r>
          </w:p>
          <w:p w:rsidR="00930CBB" w:rsidRPr="00930CBB" w:rsidRDefault="00930CBB" w:rsidP="00930CBB">
            <w:pPr>
              <w:spacing w:before="100" w:beforeAutospacing="1"/>
            </w:pPr>
          </w:p>
          <w:p w:rsidR="00930CBB" w:rsidRPr="00930CBB" w:rsidRDefault="00930CBB" w:rsidP="00930CBB">
            <w:pPr>
              <w:spacing w:before="100" w:beforeAutospacing="1"/>
            </w:pPr>
          </w:p>
          <w:p w:rsidR="00930CBB" w:rsidRPr="00930CBB" w:rsidRDefault="00930CBB" w:rsidP="00930CBB">
            <w:pPr>
              <w:spacing w:before="100" w:beforeAutospacing="1"/>
            </w:pPr>
            <w:r w:rsidRPr="00930CBB">
              <w:lastRenderedPageBreak/>
              <w:t>И.А. Лыкова Изобразит</w:t>
            </w:r>
            <w:proofErr w:type="gramStart"/>
            <w:r w:rsidRPr="00930CBB">
              <w:t>.</w:t>
            </w:r>
            <w:proofErr w:type="gramEnd"/>
            <w:r w:rsidRPr="00930CBB">
              <w:t xml:space="preserve"> </w:t>
            </w:r>
            <w:proofErr w:type="spellStart"/>
            <w:proofErr w:type="gramStart"/>
            <w:r w:rsidRPr="00930CBB">
              <w:t>д</w:t>
            </w:r>
            <w:proofErr w:type="gramEnd"/>
            <w:r w:rsidRPr="00930CBB">
              <w:t>еятть</w:t>
            </w:r>
            <w:proofErr w:type="spellEnd"/>
            <w:r w:rsidRPr="00930CBB">
              <w:t xml:space="preserve"> в д/с. Ранний возраст</w:t>
            </w:r>
          </w:p>
          <w:p w:rsidR="00930CBB" w:rsidRPr="00930CBB" w:rsidRDefault="00930CBB" w:rsidP="00930CBB">
            <w:pPr>
              <w:spacing w:before="100" w:beforeAutospacing="1"/>
            </w:pPr>
          </w:p>
          <w:p w:rsidR="00930CBB" w:rsidRPr="00930CBB" w:rsidRDefault="00930CBB" w:rsidP="00930CBB">
            <w:pPr>
              <w:spacing w:before="100" w:beforeAutospacing="1"/>
            </w:pPr>
          </w:p>
          <w:p w:rsidR="00930CBB" w:rsidRPr="00930CBB" w:rsidRDefault="00930CBB" w:rsidP="00930CBB">
            <w:pPr>
              <w:spacing w:before="100" w:beforeAutospacing="1"/>
            </w:pPr>
          </w:p>
          <w:p w:rsidR="00930CBB" w:rsidRPr="00930CBB" w:rsidRDefault="00930CBB" w:rsidP="00930CBB">
            <w:pPr>
              <w:spacing w:before="100" w:beforeAutospacing="1" w:after="119"/>
            </w:pPr>
          </w:p>
        </w:tc>
      </w:tr>
    </w:tbl>
    <w:p w:rsidR="00930CBB" w:rsidRDefault="00930CBB" w:rsidP="00930CBB">
      <w:pPr>
        <w:spacing w:before="100" w:beforeAutospacing="1"/>
      </w:pPr>
    </w:p>
    <w:p w:rsidR="004C33CB" w:rsidRPr="004C33CB" w:rsidRDefault="004C33CB" w:rsidP="004C33CB">
      <w:pPr>
        <w:spacing w:before="100" w:beforeAutospacing="1"/>
      </w:pPr>
      <w:r w:rsidRPr="004C33CB">
        <w:t>Тема недели: «Дикие животные и их детеныши»</w:t>
      </w:r>
    </w:p>
    <w:tbl>
      <w:tblPr>
        <w:tblW w:w="1578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625"/>
        <w:gridCol w:w="2818"/>
        <w:gridCol w:w="5104"/>
        <w:gridCol w:w="2963"/>
        <w:gridCol w:w="2270"/>
      </w:tblGrid>
      <w:tr w:rsidR="004C33CB" w:rsidRPr="004C33CB" w:rsidTr="004C33CB">
        <w:trPr>
          <w:tblCellSpacing w:w="0" w:type="dxa"/>
        </w:trPr>
        <w:tc>
          <w:tcPr>
            <w:tcW w:w="2445" w:type="dxa"/>
            <w:tcBorders>
              <w:top w:val="outset" w:sz="6" w:space="0" w:color="000000"/>
              <w:left w:val="outset" w:sz="6" w:space="0" w:color="000000"/>
              <w:bottom w:val="outset" w:sz="6" w:space="0" w:color="000000"/>
              <w:right w:val="outset" w:sz="6" w:space="0" w:color="000000"/>
            </w:tcBorders>
            <w:hideMark/>
          </w:tcPr>
          <w:p w:rsidR="004C33CB" w:rsidRPr="004C33CB" w:rsidRDefault="004C33CB" w:rsidP="004C33CB">
            <w:pPr>
              <w:spacing w:before="100" w:beforeAutospacing="1" w:after="119"/>
            </w:pPr>
            <w:r w:rsidRPr="004C33CB">
              <w:t>Дата</w:t>
            </w:r>
          </w:p>
        </w:tc>
        <w:tc>
          <w:tcPr>
            <w:tcW w:w="2625" w:type="dxa"/>
            <w:tcBorders>
              <w:top w:val="outset" w:sz="6" w:space="0" w:color="000000"/>
              <w:left w:val="outset" w:sz="6" w:space="0" w:color="000000"/>
              <w:bottom w:val="outset" w:sz="6" w:space="0" w:color="000000"/>
              <w:right w:val="outset" w:sz="6" w:space="0" w:color="000000"/>
            </w:tcBorders>
            <w:hideMark/>
          </w:tcPr>
          <w:p w:rsidR="004C33CB" w:rsidRPr="004C33CB" w:rsidRDefault="004C33CB" w:rsidP="004C33CB">
            <w:pPr>
              <w:spacing w:before="100" w:beforeAutospacing="1" w:after="119"/>
            </w:pPr>
            <w:r w:rsidRPr="004C33CB">
              <w:t>Содержание работы</w:t>
            </w:r>
          </w:p>
        </w:tc>
        <w:tc>
          <w:tcPr>
            <w:tcW w:w="4755" w:type="dxa"/>
            <w:tcBorders>
              <w:top w:val="outset" w:sz="6" w:space="0" w:color="000000"/>
              <w:left w:val="outset" w:sz="6" w:space="0" w:color="000000"/>
              <w:bottom w:val="outset" w:sz="6" w:space="0" w:color="000000"/>
              <w:right w:val="outset" w:sz="6" w:space="0" w:color="000000"/>
            </w:tcBorders>
            <w:hideMark/>
          </w:tcPr>
          <w:p w:rsidR="004C33CB" w:rsidRPr="004C33CB" w:rsidRDefault="004C33CB" w:rsidP="004C33CB">
            <w:pPr>
              <w:spacing w:before="100" w:beforeAutospacing="1" w:after="119"/>
            </w:pPr>
            <w:r w:rsidRPr="004C33CB">
              <w:t>Цель НОД</w:t>
            </w:r>
          </w:p>
        </w:tc>
        <w:tc>
          <w:tcPr>
            <w:tcW w:w="2760" w:type="dxa"/>
            <w:tcBorders>
              <w:top w:val="outset" w:sz="6" w:space="0" w:color="000000"/>
              <w:left w:val="outset" w:sz="6" w:space="0" w:color="000000"/>
              <w:bottom w:val="outset" w:sz="6" w:space="0" w:color="000000"/>
              <w:right w:val="outset" w:sz="6" w:space="0" w:color="000000"/>
            </w:tcBorders>
            <w:hideMark/>
          </w:tcPr>
          <w:p w:rsidR="004C33CB" w:rsidRPr="004C33CB" w:rsidRDefault="004C33CB" w:rsidP="004C33CB">
            <w:pPr>
              <w:spacing w:before="100" w:beforeAutospacing="1" w:after="119"/>
            </w:pPr>
            <w:r w:rsidRPr="004C33CB">
              <w:t>Формы организации (методы, приемы)</w:t>
            </w:r>
          </w:p>
        </w:tc>
        <w:tc>
          <w:tcPr>
            <w:tcW w:w="2115" w:type="dxa"/>
            <w:tcBorders>
              <w:top w:val="outset" w:sz="6" w:space="0" w:color="000000"/>
              <w:left w:val="outset" w:sz="6" w:space="0" w:color="000000"/>
              <w:bottom w:val="outset" w:sz="6" w:space="0" w:color="000000"/>
              <w:right w:val="outset" w:sz="6" w:space="0" w:color="000000"/>
            </w:tcBorders>
            <w:hideMark/>
          </w:tcPr>
          <w:p w:rsidR="004C33CB" w:rsidRPr="004C33CB" w:rsidRDefault="004C33CB" w:rsidP="004C33CB">
            <w:pPr>
              <w:spacing w:before="100" w:beforeAutospacing="1" w:after="119"/>
            </w:pPr>
            <w:r w:rsidRPr="004C33CB">
              <w:t>Примечание</w:t>
            </w:r>
          </w:p>
        </w:tc>
      </w:tr>
      <w:tr w:rsidR="004C33CB" w:rsidRPr="004C33CB" w:rsidTr="004C33CB">
        <w:trPr>
          <w:tblCellSpacing w:w="0" w:type="dxa"/>
        </w:trPr>
        <w:tc>
          <w:tcPr>
            <w:tcW w:w="2445" w:type="dxa"/>
            <w:tcBorders>
              <w:top w:val="outset" w:sz="6" w:space="0" w:color="000000"/>
              <w:left w:val="outset" w:sz="6" w:space="0" w:color="000000"/>
              <w:bottom w:val="outset" w:sz="6" w:space="0" w:color="000000"/>
              <w:right w:val="outset" w:sz="6" w:space="0" w:color="000000"/>
            </w:tcBorders>
            <w:hideMark/>
          </w:tcPr>
          <w:p w:rsidR="004C33CB" w:rsidRPr="004C33CB" w:rsidRDefault="004C33CB" w:rsidP="004C33CB">
            <w:pPr>
              <w:spacing w:before="100" w:beforeAutospacing="1"/>
            </w:pPr>
          </w:p>
          <w:p w:rsidR="004C33CB" w:rsidRPr="004C33CB" w:rsidRDefault="004C33CB" w:rsidP="004C33CB">
            <w:pPr>
              <w:spacing w:before="100" w:beforeAutospacing="1"/>
            </w:pPr>
            <w:r w:rsidRPr="004C33CB">
              <w:t>26.11.-02.12.</w:t>
            </w:r>
          </w:p>
          <w:p w:rsidR="004C33CB" w:rsidRPr="004C33CB" w:rsidRDefault="004C33CB" w:rsidP="004C33CB">
            <w:pPr>
              <w:spacing w:before="100" w:beforeAutospacing="1"/>
            </w:pPr>
            <w:r w:rsidRPr="004C33CB">
              <w:t>Понедельник</w:t>
            </w:r>
          </w:p>
          <w:p w:rsidR="004C33CB" w:rsidRPr="004C33CB" w:rsidRDefault="004C33CB" w:rsidP="004C33CB">
            <w:pPr>
              <w:spacing w:before="100" w:beforeAutospacing="1"/>
            </w:pPr>
          </w:p>
          <w:p w:rsidR="004C33CB" w:rsidRPr="004C33CB" w:rsidRDefault="004C33CB" w:rsidP="004C33CB">
            <w:pPr>
              <w:spacing w:before="100" w:beforeAutospacing="1"/>
            </w:pPr>
            <w:r w:rsidRPr="004C33CB">
              <w:t>Вторник</w:t>
            </w:r>
          </w:p>
          <w:p w:rsidR="004C33CB" w:rsidRPr="004C33CB" w:rsidRDefault="004C33CB" w:rsidP="004C33CB">
            <w:pPr>
              <w:spacing w:before="100" w:beforeAutospacing="1"/>
            </w:pPr>
          </w:p>
          <w:p w:rsidR="004C33CB" w:rsidRPr="004C33CB" w:rsidRDefault="004C33CB" w:rsidP="004C33CB">
            <w:pPr>
              <w:spacing w:before="100" w:beforeAutospacing="1"/>
            </w:pPr>
            <w:r w:rsidRPr="004C33CB">
              <w:lastRenderedPageBreak/>
              <w:t>Среда</w:t>
            </w:r>
          </w:p>
          <w:p w:rsidR="004C33CB" w:rsidRPr="004C33CB" w:rsidRDefault="004C33CB" w:rsidP="004C33CB">
            <w:pPr>
              <w:spacing w:before="100" w:beforeAutospacing="1"/>
            </w:pPr>
          </w:p>
          <w:p w:rsidR="004C33CB" w:rsidRPr="004C33CB" w:rsidRDefault="004C33CB" w:rsidP="004C33CB">
            <w:pPr>
              <w:spacing w:before="100" w:beforeAutospacing="1"/>
            </w:pPr>
          </w:p>
          <w:p w:rsidR="008953ED" w:rsidRDefault="004C33CB" w:rsidP="008953ED">
            <w:pPr>
              <w:spacing w:before="100" w:beforeAutospacing="1"/>
            </w:pPr>
            <w:r w:rsidRPr="004C33CB">
              <w:t>Четверг</w:t>
            </w:r>
          </w:p>
          <w:p w:rsidR="008953ED" w:rsidRDefault="008953ED" w:rsidP="008953ED">
            <w:pPr>
              <w:spacing w:before="100" w:beforeAutospacing="1"/>
            </w:pPr>
          </w:p>
          <w:p w:rsidR="008953ED" w:rsidRDefault="008953ED" w:rsidP="008953ED">
            <w:pPr>
              <w:spacing w:before="100" w:beforeAutospacing="1"/>
            </w:pPr>
          </w:p>
          <w:p w:rsidR="004C33CB" w:rsidRPr="004C33CB" w:rsidRDefault="004C33CB" w:rsidP="008953ED">
            <w:pPr>
              <w:spacing w:before="100" w:beforeAutospacing="1"/>
            </w:pPr>
            <w:r w:rsidRPr="004C33CB">
              <w:t>Пятница</w:t>
            </w:r>
          </w:p>
        </w:tc>
        <w:tc>
          <w:tcPr>
            <w:tcW w:w="2625" w:type="dxa"/>
            <w:tcBorders>
              <w:top w:val="outset" w:sz="6" w:space="0" w:color="000000"/>
              <w:left w:val="outset" w:sz="6" w:space="0" w:color="000000"/>
              <w:bottom w:val="outset" w:sz="6" w:space="0" w:color="000000"/>
              <w:right w:val="outset" w:sz="6" w:space="0" w:color="000000"/>
            </w:tcBorders>
            <w:hideMark/>
          </w:tcPr>
          <w:p w:rsidR="004C33CB" w:rsidRPr="004C33CB" w:rsidRDefault="004C33CB" w:rsidP="004C33CB">
            <w:pPr>
              <w:spacing w:before="100" w:beforeAutospacing="1"/>
            </w:pPr>
            <w:r w:rsidRPr="004C33CB">
              <w:lastRenderedPageBreak/>
              <w:t>Познавательное развитие. Исследование объектов живой и неживой природы, экспериментирование «Дикие животные».</w:t>
            </w:r>
          </w:p>
          <w:p w:rsidR="008953ED" w:rsidRDefault="004C33CB" w:rsidP="004C33CB">
            <w:pPr>
              <w:spacing w:before="100" w:beforeAutospacing="1"/>
            </w:pPr>
            <w:r w:rsidRPr="004C33CB">
              <w:t xml:space="preserve">Познавательное развитие. Математическое и сенсорное развитие «Найди </w:t>
            </w:r>
            <w:proofErr w:type="gramStart"/>
            <w:r w:rsidRPr="004C33CB">
              <w:t>такую</w:t>
            </w:r>
            <w:proofErr w:type="gramEnd"/>
            <w:r w:rsidRPr="004C33CB">
              <w:t xml:space="preserve"> же»</w:t>
            </w:r>
          </w:p>
          <w:p w:rsidR="004C33CB" w:rsidRPr="004C33CB" w:rsidRDefault="004C33CB" w:rsidP="004C33CB">
            <w:pPr>
              <w:spacing w:before="100" w:beforeAutospacing="1"/>
            </w:pPr>
            <w:r w:rsidRPr="004C33CB">
              <w:lastRenderedPageBreak/>
              <w:t>Речевое развитие. Развитие речи «Медвежья семья»</w:t>
            </w:r>
          </w:p>
          <w:p w:rsidR="008953ED" w:rsidRDefault="008953ED" w:rsidP="004C33CB">
            <w:pPr>
              <w:spacing w:before="100" w:beforeAutospacing="1"/>
            </w:pPr>
          </w:p>
          <w:p w:rsidR="008953ED" w:rsidRDefault="004C33CB" w:rsidP="008953ED">
            <w:pPr>
              <w:spacing w:before="100" w:beforeAutospacing="1"/>
            </w:pPr>
            <w:r w:rsidRPr="004C33CB">
              <w:t xml:space="preserve">Художественно-эстетическое развитие. Изобразительная </w:t>
            </w:r>
            <w:proofErr w:type="spellStart"/>
            <w:r w:rsidRPr="004C33CB">
              <w:t>деят-ть</w:t>
            </w:r>
            <w:proofErr w:type="spellEnd"/>
            <w:r w:rsidRPr="004C33CB">
              <w:t xml:space="preserve"> и </w:t>
            </w:r>
            <w:proofErr w:type="spellStart"/>
            <w:r w:rsidRPr="004C33CB">
              <w:t>констр</w:t>
            </w:r>
            <w:proofErr w:type="spellEnd"/>
            <w:r w:rsidRPr="004C33CB">
              <w:t>-е. Лепка «Морковка для зайчика».</w:t>
            </w:r>
          </w:p>
          <w:p w:rsidR="004C33CB" w:rsidRPr="004C33CB" w:rsidRDefault="004C33CB" w:rsidP="008953ED">
            <w:pPr>
              <w:spacing w:before="100" w:beforeAutospacing="1"/>
            </w:pPr>
            <w:r w:rsidRPr="004C33CB">
              <w:t xml:space="preserve">Художественно-эстетическое развитие. </w:t>
            </w:r>
            <w:proofErr w:type="gramStart"/>
            <w:r w:rsidRPr="004C33CB">
              <w:t>Изобразительная</w:t>
            </w:r>
            <w:proofErr w:type="gramEnd"/>
            <w:r w:rsidRPr="004C33CB">
              <w:t xml:space="preserve"> </w:t>
            </w:r>
            <w:proofErr w:type="spellStart"/>
            <w:r w:rsidRPr="004C33CB">
              <w:t>деят-ть</w:t>
            </w:r>
            <w:proofErr w:type="spellEnd"/>
            <w:r w:rsidRPr="004C33CB">
              <w:t xml:space="preserve"> и конструирование. Нетрадиционное рисование «Спрячь зайку от лисы!»</w:t>
            </w:r>
          </w:p>
        </w:tc>
        <w:tc>
          <w:tcPr>
            <w:tcW w:w="4755" w:type="dxa"/>
            <w:tcBorders>
              <w:top w:val="outset" w:sz="6" w:space="0" w:color="000000"/>
              <w:left w:val="outset" w:sz="6" w:space="0" w:color="000000"/>
              <w:bottom w:val="outset" w:sz="6" w:space="0" w:color="000000"/>
              <w:right w:val="outset" w:sz="6" w:space="0" w:color="000000"/>
            </w:tcBorders>
            <w:hideMark/>
          </w:tcPr>
          <w:p w:rsidR="004C33CB" w:rsidRPr="004C33CB" w:rsidRDefault="004C33CB" w:rsidP="004C33CB">
            <w:pPr>
              <w:spacing w:before="100" w:beforeAutospacing="1"/>
            </w:pPr>
            <w:r w:rsidRPr="004C33CB">
              <w:rPr>
                <w:sz w:val="22"/>
                <w:szCs w:val="22"/>
              </w:rPr>
              <w:lastRenderedPageBreak/>
              <w:t>Учить детей рассматривать картинки с изображением животных. Формировать представления детей о жизни животных. Учить называть части тела и сравнивать между собой.</w:t>
            </w:r>
            <w:r w:rsidRPr="004C33CB">
              <w:rPr>
                <w:color w:val="000000"/>
                <w:sz w:val="22"/>
                <w:szCs w:val="22"/>
              </w:rPr>
              <w:t xml:space="preserve"> </w:t>
            </w:r>
            <w:proofErr w:type="spellStart"/>
            <w:r w:rsidRPr="004C33CB">
              <w:rPr>
                <w:color w:val="000000"/>
                <w:sz w:val="22"/>
                <w:szCs w:val="22"/>
              </w:rPr>
              <w:t>Îáîãàùàòü</w:t>
            </w:r>
            <w:proofErr w:type="spellEnd"/>
            <w:r w:rsidRPr="004C33CB">
              <w:rPr>
                <w:color w:val="000000"/>
                <w:sz w:val="22"/>
                <w:szCs w:val="22"/>
              </w:rPr>
              <w:t xml:space="preserve"> </w:t>
            </w:r>
            <w:proofErr w:type="spellStart"/>
            <w:r w:rsidRPr="004C33CB">
              <w:rPr>
                <w:color w:val="000000"/>
                <w:sz w:val="22"/>
                <w:szCs w:val="22"/>
              </w:rPr>
              <w:t>ñëîâàðíûé</w:t>
            </w:r>
            <w:proofErr w:type="spellEnd"/>
            <w:r w:rsidRPr="004C33CB">
              <w:rPr>
                <w:color w:val="000000"/>
                <w:sz w:val="22"/>
                <w:szCs w:val="22"/>
              </w:rPr>
              <w:t xml:space="preserve"> </w:t>
            </w:r>
            <w:proofErr w:type="spellStart"/>
            <w:r w:rsidRPr="004C33CB">
              <w:rPr>
                <w:color w:val="000000"/>
                <w:sz w:val="22"/>
                <w:szCs w:val="22"/>
              </w:rPr>
              <w:t>çàïàñ</w:t>
            </w:r>
            <w:proofErr w:type="spellEnd"/>
            <w:r w:rsidRPr="004C33CB">
              <w:rPr>
                <w:color w:val="000000"/>
                <w:sz w:val="22"/>
                <w:szCs w:val="22"/>
              </w:rPr>
              <w:t xml:space="preserve"> </w:t>
            </w:r>
            <w:proofErr w:type="spellStart"/>
            <w:r w:rsidRPr="004C33CB">
              <w:rPr>
                <w:color w:val="000000"/>
                <w:sz w:val="22"/>
                <w:szCs w:val="22"/>
              </w:rPr>
              <w:t>ïî</w:t>
            </w:r>
            <w:proofErr w:type="spellEnd"/>
            <w:r w:rsidRPr="004C33CB">
              <w:rPr>
                <w:color w:val="000000"/>
                <w:sz w:val="22"/>
                <w:szCs w:val="22"/>
              </w:rPr>
              <w:t xml:space="preserve"> </w:t>
            </w:r>
            <w:proofErr w:type="spellStart"/>
            <w:r w:rsidRPr="004C33CB">
              <w:rPr>
                <w:color w:val="000000"/>
                <w:sz w:val="22"/>
                <w:szCs w:val="22"/>
              </w:rPr>
              <w:t>òåìå</w:t>
            </w:r>
            <w:proofErr w:type="spellEnd"/>
            <w:r w:rsidRPr="004C33CB">
              <w:rPr>
                <w:color w:val="000000"/>
                <w:sz w:val="22"/>
                <w:szCs w:val="22"/>
              </w:rPr>
              <w:t xml:space="preserve">. </w:t>
            </w:r>
            <w:proofErr w:type="spellStart"/>
            <w:r w:rsidRPr="004C33CB">
              <w:rPr>
                <w:color w:val="000000"/>
                <w:sz w:val="22"/>
                <w:szCs w:val="22"/>
              </w:rPr>
              <w:t>Âîñïèòûâàòü</w:t>
            </w:r>
            <w:proofErr w:type="spellEnd"/>
            <w:r w:rsidRPr="004C33CB">
              <w:rPr>
                <w:color w:val="000000"/>
                <w:sz w:val="22"/>
                <w:szCs w:val="22"/>
              </w:rPr>
              <w:t xml:space="preserve"> </w:t>
            </w:r>
            <w:proofErr w:type="spellStart"/>
            <w:r w:rsidRPr="004C33CB">
              <w:rPr>
                <w:color w:val="000000"/>
                <w:sz w:val="22"/>
                <w:szCs w:val="22"/>
              </w:rPr>
              <w:t>çàáîòëèâîå</w:t>
            </w:r>
            <w:proofErr w:type="spellEnd"/>
            <w:r w:rsidRPr="004C33CB">
              <w:rPr>
                <w:color w:val="000000"/>
                <w:sz w:val="22"/>
                <w:szCs w:val="22"/>
              </w:rPr>
              <w:t xml:space="preserve"> </w:t>
            </w:r>
            <w:proofErr w:type="spellStart"/>
            <w:r w:rsidRPr="004C33CB">
              <w:rPr>
                <w:color w:val="000000"/>
                <w:sz w:val="22"/>
                <w:szCs w:val="22"/>
              </w:rPr>
              <w:t>îòíîøåíèå</w:t>
            </w:r>
            <w:proofErr w:type="spellEnd"/>
            <w:r w:rsidRPr="004C33CB">
              <w:rPr>
                <w:color w:val="000000"/>
                <w:sz w:val="22"/>
                <w:szCs w:val="22"/>
              </w:rPr>
              <w:t xml:space="preserve"> ê </w:t>
            </w:r>
            <w:proofErr w:type="spellStart"/>
            <w:r w:rsidRPr="004C33CB">
              <w:rPr>
                <w:color w:val="000000"/>
                <w:sz w:val="22"/>
                <w:szCs w:val="22"/>
              </w:rPr>
              <w:t>æèâîòíûì</w:t>
            </w:r>
            <w:proofErr w:type="spellEnd"/>
            <w:r w:rsidRPr="004C33CB">
              <w:rPr>
                <w:color w:val="000000"/>
                <w:sz w:val="22"/>
                <w:szCs w:val="22"/>
              </w:rPr>
              <w:t>.</w:t>
            </w:r>
          </w:p>
          <w:p w:rsidR="004C33CB" w:rsidRPr="004C33CB" w:rsidRDefault="004C33CB" w:rsidP="004C33CB">
            <w:pPr>
              <w:spacing w:before="100" w:beforeAutospacing="1"/>
            </w:pPr>
            <w:r w:rsidRPr="004C33CB">
              <w:rPr>
                <w:color w:val="000000"/>
                <w:sz w:val="22"/>
                <w:szCs w:val="22"/>
              </w:rPr>
              <w:t>Учить детей различать геометрические фигуры. Развивать память, внимание, речь. Воспитывать интерес к предметному миру.</w:t>
            </w:r>
          </w:p>
          <w:p w:rsidR="004C33CB" w:rsidRPr="004C33CB" w:rsidRDefault="004C33CB" w:rsidP="004C33CB">
            <w:pPr>
              <w:spacing w:before="100" w:beforeAutospacing="1"/>
            </w:pPr>
          </w:p>
          <w:p w:rsidR="004C33CB" w:rsidRPr="004C33CB" w:rsidRDefault="004C33CB" w:rsidP="004C33CB">
            <w:pPr>
              <w:spacing w:before="100" w:beforeAutospacing="1"/>
            </w:pPr>
            <w:r w:rsidRPr="004C33CB">
              <w:rPr>
                <w:color w:val="000000"/>
                <w:sz w:val="22"/>
                <w:szCs w:val="22"/>
              </w:rPr>
              <w:lastRenderedPageBreak/>
              <w:t>Познакомить детей с внешними признаками медведя. Учить образовывать слова с уменьшительно-ласкательным значением. Развивать внимание, память, речь. Воспитывать интерес к родному языку.</w:t>
            </w:r>
          </w:p>
          <w:p w:rsidR="004C33CB" w:rsidRPr="004C33CB" w:rsidRDefault="004C33CB" w:rsidP="004C33CB">
            <w:pPr>
              <w:spacing w:before="100" w:beforeAutospacing="1"/>
            </w:pPr>
            <w:r w:rsidRPr="004C33CB">
              <w:rPr>
                <w:i/>
                <w:iCs/>
                <w:color w:val="000000"/>
                <w:sz w:val="22"/>
                <w:szCs w:val="22"/>
              </w:rPr>
              <w:t xml:space="preserve">Продолжать учить детей раскатывать из пластилина колбаски, соединять пластилиновые детали путем придавливания. </w:t>
            </w:r>
            <w:r w:rsidRPr="004C33CB">
              <w:rPr>
                <w:color w:val="000000"/>
                <w:sz w:val="22"/>
                <w:szCs w:val="22"/>
              </w:rPr>
              <w:t>Развивать мелкую моторику рук. Воспитывать умение радоваться своим работам.</w:t>
            </w:r>
          </w:p>
          <w:p w:rsidR="008953ED" w:rsidRDefault="008953ED" w:rsidP="004C33CB">
            <w:pPr>
              <w:spacing w:before="100" w:beforeAutospacing="1" w:after="119"/>
              <w:rPr>
                <w:i/>
                <w:iCs/>
                <w:color w:val="000000"/>
              </w:rPr>
            </w:pPr>
          </w:p>
          <w:p w:rsidR="004C33CB" w:rsidRPr="004C33CB" w:rsidRDefault="004C33CB" w:rsidP="004C33CB">
            <w:pPr>
              <w:spacing w:before="100" w:beforeAutospacing="1" w:after="119"/>
            </w:pPr>
            <w:r w:rsidRPr="004C33CB">
              <w:rPr>
                <w:i/>
                <w:iCs/>
                <w:color w:val="000000"/>
                <w:sz w:val="22"/>
                <w:szCs w:val="22"/>
              </w:rPr>
              <w:t xml:space="preserve">Учить </w:t>
            </w:r>
            <w:proofErr w:type="gramStart"/>
            <w:r w:rsidRPr="004C33CB">
              <w:rPr>
                <w:i/>
                <w:iCs/>
                <w:color w:val="000000"/>
                <w:sz w:val="22"/>
                <w:szCs w:val="22"/>
              </w:rPr>
              <w:t>правильно</w:t>
            </w:r>
            <w:proofErr w:type="gramEnd"/>
            <w:r w:rsidRPr="004C33CB">
              <w:rPr>
                <w:i/>
                <w:iCs/>
                <w:color w:val="000000"/>
                <w:sz w:val="22"/>
                <w:szCs w:val="22"/>
              </w:rPr>
              <w:t xml:space="preserve"> держать карандаш или фломастер; самостоятельно рисовать (зарисовывать). </w:t>
            </w:r>
            <w:r w:rsidRPr="004C33CB">
              <w:rPr>
                <w:color w:val="000000"/>
                <w:sz w:val="22"/>
                <w:szCs w:val="22"/>
              </w:rPr>
              <w:t xml:space="preserve">Развивать воображение, творческие навыки. </w:t>
            </w:r>
            <w:proofErr w:type="spellStart"/>
            <w:r w:rsidRPr="004C33CB">
              <w:rPr>
                <w:color w:val="000000"/>
                <w:sz w:val="22"/>
                <w:szCs w:val="22"/>
              </w:rPr>
              <w:t>Воспит</w:t>
            </w:r>
            <w:proofErr w:type="spellEnd"/>
            <w:r w:rsidRPr="004C33CB">
              <w:rPr>
                <w:color w:val="000000"/>
                <w:sz w:val="22"/>
                <w:szCs w:val="22"/>
              </w:rPr>
              <w:t>. интерес и положительное отношение к рисованию.</w:t>
            </w:r>
          </w:p>
        </w:tc>
        <w:tc>
          <w:tcPr>
            <w:tcW w:w="2760" w:type="dxa"/>
            <w:tcBorders>
              <w:top w:val="outset" w:sz="6" w:space="0" w:color="000000"/>
              <w:left w:val="outset" w:sz="6" w:space="0" w:color="000000"/>
              <w:bottom w:val="outset" w:sz="6" w:space="0" w:color="000000"/>
              <w:right w:val="outset" w:sz="6" w:space="0" w:color="000000"/>
            </w:tcBorders>
            <w:hideMark/>
          </w:tcPr>
          <w:p w:rsidR="004C33CB" w:rsidRPr="004C33CB" w:rsidRDefault="004C33CB" w:rsidP="004C33CB">
            <w:pPr>
              <w:spacing w:before="100" w:beforeAutospacing="1"/>
            </w:pPr>
            <w:r w:rsidRPr="004C33CB">
              <w:lastRenderedPageBreak/>
              <w:t>Рассматривание иллюстраций, игра.</w:t>
            </w:r>
          </w:p>
          <w:p w:rsidR="004C33CB" w:rsidRPr="004C33CB" w:rsidRDefault="004C33CB" w:rsidP="004C33CB">
            <w:pPr>
              <w:spacing w:before="100" w:beforeAutospacing="1"/>
            </w:pPr>
          </w:p>
          <w:p w:rsidR="004C33CB" w:rsidRPr="004C33CB" w:rsidRDefault="004C33CB" w:rsidP="004C33CB">
            <w:pPr>
              <w:spacing w:before="100" w:beforeAutospacing="1"/>
            </w:pPr>
          </w:p>
          <w:p w:rsidR="004C33CB" w:rsidRPr="004C33CB" w:rsidRDefault="004C33CB" w:rsidP="004C33CB">
            <w:pPr>
              <w:spacing w:before="100" w:beforeAutospacing="1"/>
            </w:pPr>
          </w:p>
          <w:p w:rsidR="004C33CB" w:rsidRPr="004C33CB" w:rsidRDefault="004C33CB" w:rsidP="004C33CB">
            <w:pPr>
              <w:spacing w:before="100" w:beforeAutospacing="1"/>
            </w:pPr>
          </w:p>
          <w:p w:rsidR="004C33CB" w:rsidRPr="004C33CB" w:rsidRDefault="004C33CB" w:rsidP="004C33CB">
            <w:pPr>
              <w:spacing w:before="100" w:beforeAutospacing="1"/>
            </w:pPr>
          </w:p>
          <w:p w:rsidR="004C33CB" w:rsidRPr="004C33CB" w:rsidRDefault="004C33CB" w:rsidP="004C33CB">
            <w:pPr>
              <w:spacing w:before="100" w:beforeAutospacing="1"/>
            </w:pPr>
            <w:r w:rsidRPr="004C33CB">
              <w:lastRenderedPageBreak/>
              <w:t>Рассматривание иллюстраций, беседа, игра.</w:t>
            </w:r>
          </w:p>
          <w:p w:rsidR="004C33CB" w:rsidRPr="004C33CB" w:rsidRDefault="004C33CB" w:rsidP="004C33CB">
            <w:pPr>
              <w:spacing w:before="100" w:beforeAutospacing="1"/>
            </w:pPr>
          </w:p>
          <w:p w:rsidR="004C33CB" w:rsidRPr="004C33CB" w:rsidRDefault="004C33CB" w:rsidP="004C33CB">
            <w:pPr>
              <w:spacing w:before="100" w:beforeAutospacing="1"/>
            </w:pPr>
            <w:r w:rsidRPr="004C33CB">
              <w:t>Игровая деятельность совместно с воспитателем.</w:t>
            </w:r>
          </w:p>
          <w:p w:rsidR="004C33CB" w:rsidRPr="004C33CB" w:rsidRDefault="004C33CB" w:rsidP="004C33CB">
            <w:pPr>
              <w:spacing w:before="100" w:beforeAutospacing="1"/>
            </w:pPr>
          </w:p>
          <w:p w:rsidR="008953ED" w:rsidRDefault="008953ED" w:rsidP="004C33CB">
            <w:pPr>
              <w:spacing w:before="100" w:beforeAutospacing="1" w:after="119"/>
            </w:pPr>
          </w:p>
          <w:p w:rsidR="004C33CB" w:rsidRPr="004C33CB" w:rsidRDefault="004C33CB" w:rsidP="004C33CB">
            <w:pPr>
              <w:spacing w:before="100" w:beforeAutospacing="1" w:after="119"/>
            </w:pPr>
            <w:r w:rsidRPr="004C33CB">
              <w:t>Игровая ситуация</w:t>
            </w:r>
          </w:p>
        </w:tc>
        <w:tc>
          <w:tcPr>
            <w:tcW w:w="2115" w:type="dxa"/>
            <w:tcBorders>
              <w:top w:val="outset" w:sz="6" w:space="0" w:color="000000"/>
              <w:left w:val="outset" w:sz="6" w:space="0" w:color="000000"/>
              <w:bottom w:val="outset" w:sz="6" w:space="0" w:color="000000"/>
              <w:right w:val="outset" w:sz="6" w:space="0" w:color="000000"/>
            </w:tcBorders>
            <w:hideMark/>
          </w:tcPr>
          <w:p w:rsidR="004C33CB" w:rsidRPr="004C33CB" w:rsidRDefault="004C33CB" w:rsidP="004C33CB">
            <w:pPr>
              <w:spacing w:before="100" w:beforeAutospacing="1"/>
            </w:pPr>
          </w:p>
          <w:p w:rsidR="004C33CB" w:rsidRPr="004C33CB" w:rsidRDefault="004C33CB" w:rsidP="004C33CB">
            <w:pPr>
              <w:spacing w:before="100" w:beforeAutospacing="1"/>
            </w:pPr>
          </w:p>
          <w:p w:rsidR="004C33CB" w:rsidRPr="004C33CB" w:rsidRDefault="004C33CB" w:rsidP="004C33CB">
            <w:pPr>
              <w:spacing w:before="100" w:beforeAutospacing="1"/>
            </w:pPr>
          </w:p>
          <w:p w:rsidR="004C33CB" w:rsidRPr="004C33CB" w:rsidRDefault="004C33CB" w:rsidP="004C33CB">
            <w:pPr>
              <w:spacing w:before="100" w:beforeAutospacing="1"/>
            </w:pPr>
            <w:r w:rsidRPr="004C33CB">
              <w:t xml:space="preserve">Г.И. </w:t>
            </w:r>
            <w:proofErr w:type="spellStart"/>
            <w:r w:rsidRPr="004C33CB">
              <w:t>Винникова</w:t>
            </w:r>
            <w:proofErr w:type="spellEnd"/>
            <w:r w:rsidRPr="004C33CB">
              <w:t xml:space="preserve">. Занятия с детьми 2-3 лет: первые шаги в математику. </w:t>
            </w:r>
            <w:proofErr w:type="spellStart"/>
            <w:r w:rsidRPr="004C33CB">
              <w:t>Разв</w:t>
            </w:r>
            <w:proofErr w:type="spellEnd"/>
            <w:r w:rsidRPr="004C33CB">
              <w:t>. движения</w:t>
            </w:r>
          </w:p>
          <w:p w:rsidR="004C33CB" w:rsidRPr="004C33CB" w:rsidRDefault="004C33CB" w:rsidP="004C33CB">
            <w:pPr>
              <w:spacing w:before="100" w:beforeAutospacing="1"/>
            </w:pPr>
            <w:r w:rsidRPr="004C33CB">
              <w:rPr>
                <w:i/>
                <w:iCs/>
              </w:rPr>
              <w:lastRenderedPageBreak/>
              <w:t>О. П. Власенко, Т. В, Ковригина Комплексные занятия</w:t>
            </w:r>
          </w:p>
          <w:p w:rsidR="004C33CB" w:rsidRPr="004C33CB" w:rsidRDefault="004C33CB" w:rsidP="004C33CB">
            <w:pPr>
              <w:spacing w:before="100" w:beforeAutospacing="1"/>
            </w:pPr>
            <w:proofErr w:type="spellStart"/>
            <w:r w:rsidRPr="004C33CB">
              <w:rPr>
                <w:i/>
                <w:iCs/>
              </w:rPr>
              <w:t>Янушко</w:t>
            </w:r>
            <w:proofErr w:type="spellEnd"/>
            <w:r w:rsidRPr="004C33CB">
              <w:rPr>
                <w:i/>
                <w:iCs/>
              </w:rPr>
              <w:t xml:space="preserve"> Е.А. Лепка с детьми раннего возраста (1—3 года)</w:t>
            </w:r>
          </w:p>
          <w:p w:rsidR="004C33CB" w:rsidRPr="004C33CB" w:rsidRDefault="004C33CB" w:rsidP="004C33CB">
            <w:pPr>
              <w:spacing w:before="100" w:beforeAutospacing="1"/>
            </w:pPr>
          </w:p>
          <w:p w:rsidR="008953ED" w:rsidRDefault="008953ED" w:rsidP="004C33CB">
            <w:pPr>
              <w:spacing w:before="100" w:beforeAutospacing="1"/>
              <w:rPr>
                <w:i/>
                <w:iCs/>
                <w:color w:val="000000"/>
              </w:rPr>
            </w:pPr>
          </w:p>
          <w:p w:rsidR="004C33CB" w:rsidRPr="004C33CB" w:rsidRDefault="004C33CB" w:rsidP="004C33CB">
            <w:pPr>
              <w:spacing w:before="100" w:beforeAutospacing="1"/>
            </w:pPr>
            <w:r w:rsidRPr="004C33CB">
              <w:rPr>
                <w:i/>
                <w:iCs/>
                <w:color w:val="000000"/>
              </w:rPr>
              <w:t xml:space="preserve">Е.А. </w:t>
            </w:r>
            <w:proofErr w:type="spellStart"/>
            <w:r w:rsidRPr="004C33CB">
              <w:rPr>
                <w:i/>
                <w:iCs/>
                <w:color w:val="000000"/>
              </w:rPr>
              <w:t>Янушко</w:t>
            </w:r>
            <w:proofErr w:type="spellEnd"/>
            <w:r w:rsidRPr="004C33CB">
              <w:rPr>
                <w:i/>
                <w:iCs/>
                <w:color w:val="000000"/>
              </w:rPr>
              <w:t xml:space="preserve"> Рисование с детьми  раннего возраста (1-3 года).  </w:t>
            </w:r>
          </w:p>
          <w:p w:rsidR="004C33CB" w:rsidRPr="004C33CB" w:rsidRDefault="004C33CB" w:rsidP="004C33CB">
            <w:pPr>
              <w:spacing w:before="100" w:beforeAutospacing="1"/>
            </w:pPr>
          </w:p>
          <w:p w:rsidR="004C33CB" w:rsidRPr="004C33CB" w:rsidRDefault="004C33CB" w:rsidP="004C33CB">
            <w:pPr>
              <w:spacing w:before="100" w:beforeAutospacing="1"/>
            </w:pPr>
          </w:p>
          <w:p w:rsidR="004C33CB" w:rsidRPr="004C33CB" w:rsidRDefault="004C33CB" w:rsidP="004C33CB">
            <w:pPr>
              <w:spacing w:before="100" w:beforeAutospacing="1"/>
            </w:pPr>
          </w:p>
          <w:p w:rsidR="004C33CB" w:rsidRPr="004C33CB" w:rsidRDefault="004C33CB" w:rsidP="004C33CB">
            <w:pPr>
              <w:spacing w:before="100" w:beforeAutospacing="1"/>
            </w:pPr>
          </w:p>
          <w:p w:rsidR="004C33CB" w:rsidRPr="004C33CB" w:rsidRDefault="004C33CB" w:rsidP="004C33CB">
            <w:pPr>
              <w:spacing w:before="100" w:beforeAutospacing="1"/>
            </w:pPr>
          </w:p>
          <w:p w:rsidR="004C33CB" w:rsidRPr="004C33CB" w:rsidRDefault="004C33CB" w:rsidP="004C33CB">
            <w:pPr>
              <w:spacing w:before="100" w:beforeAutospacing="1"/>
            </w:pPr>
          </w:p>
          <w:p w:rsidR="004C33CB" w:rsidRPr="004C33CB" w:rsidRDefault="004C33CB" w:rsidP="004C33CB">
            <w:pPr>
              <w:spacing w:before="100" w:beforeAutospacing="1"/>
            </w:pPr>
          </w:p>
          <w:p w:rsidR="004C33CB" w:rsidRPr="004C33CB" w:rsidRDefault="004C33CB" w:rsidP="004C33CB">
            <w:pPr>
              <w:spacing w:before="100" w:beforeAutospacing="1" w:after="119"/>
            </w:pPr>
          </w:p>
        </w:tc>
      </w:tr>
    </w:tbl>
    <w:p w:rsidR="008953ED" w:rsidRDefault="008953ED" w:rsidP="004C33CB">
      <w:pPr>
        <w:spacing w:before="100" w:beforeAutospacing="1"/>
      </w:pPr>
    </w:p>
    <w:p w:rsidR="004C33CB" w:rsidRPr="004C33CB" w:rsidRDefault="004C33CB" w:rsidP="004C33CB">
      <w:pPr>
        <w:spacing w:before="100" w:beforeAutospacing="1"/>
      </w:pPr>
    </w:p>
    <w:p w:rsidR="008953ED" w:rsidRPr="008953ED" w:rsidRDefault="008953ED" w:rsidP="008953ED">
      <w:pPr>
        <w:spacing w:before="100" w:beforeAutospacing="1"/>
      </w:pPr>
      <w:r w:rsidRPr="008953ED">
        <w:t>Тема недели: «Моя семья»</w:t>
      </w:r>
    </w:p>
    <w:tbl>
      <w:tblPr>
        <w:tblW w:w="1554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357"/>
        <w:gridCol w:w="2824"/>
        <w:gridCol w:w="5115"/>
        <w:gridCol w:w="2969"/>
        <w:gridCol w:w="2275"/>
      </w:tblGrid>
      <w:tr w:rsidR="008953ED" w:rsidRPr="008953ED" w:rsidTr="008953ED">
        <w:trPr>
          <w:tblCellSpacing w:w="0" w:type="dxa"/>
        </w:trPr>
        <w:tc>
          <w:tcPr>
            <w:tcW w:w="2190" w:type="dxa"/>
            <w:tcBorders>
              <w:top w:val="outset" w:sz="6" w:space="0" w:color="000000"/>
              <w:left w:val="outset" w:sz="6" w:space="0" w:color="000000"/>
              <w:bottom w:val="outset" w:sz="6" w:space="0" w:color="000000"/>
              <w:right w:val="outset" w:sz="6" w:space="0" w:color="000000"/>
            </w:tcBorders>
            <w:hideMark/>
          </w:tcPr>
          <w:p w:rsidR="008953ED" w:rsidRPr="008953ED" w:rsidRDefault="008953ED" w:rsidP="008953ED">
            <w:pPr>
              <w:spacing w:before="100" w:beforeAutospacing="1" w:after="119"/>
            </w:pPr>
            <w:r w:rsidRPr="008953ED">
              <w:t>Дата</w:t>
            </w:r>
          </w:p>
        </w:tc>
        <w:tc>
          <w:tcPr>
            <w:tcW w:w="2625" w:type="dxa"/>
            <w:tcBorders>
              <w:top w:val="outset" w:sz="6" w:space="0" w:color="000000"/>
              <w:left w:val="outset" w:sz="6" w:space="0" w:color="000000"/>
              <w:bottom w:val="outset" w:sz="6" w:space="0" w:color="000000"/>
              <w:right w:val="outset" w:sz="6" w:space="0" w:color="000000"/>
            </w:tcBorders>
            <w:hideMark/>
          </w:tcPr>
          <w:p w:rsidR="008953ED" w:rsidRPr="008953ED" w:rsidRDefault="008953ED" w:rsidP="008953ED">
            <w:pPr>
              <w:spacing w:before="100" w:beforeAutospacing="1" w:after="119"/>
            </w:pPr>
            <w:r w:rsidRPr="008953ED">
              <w:t>Содержание работы</w:t>
            </w:r>
          </w:p>
        </w:tc>
        <w:tc>
          <w:tcPr>
            <w:tcW w:w="4755" w:type="dxa"/>
            <w:tcBorders>
              <w:top w:val="outset" w:sz="6" w:space="0" w:color="000000"/>
              <w:left w:val="outset" w:sz="6" w:space="0" w:color="000000"/>
              <w:bottom w:val="outset" w:sz="6" w:space="0" w:color="000000"/>
              <w:right w:val="outset" w:sz="6" w:space="0" w:color="000000"/>
            </w:tcBorders>
            <w:hideMark/>
          </w:tcPr>
          <w:p w:rsidR="008953ED" w:rsidRPr="008953ED" w:rsidRDefault="008953ED" w:rsidP="008953ED">
            <w:pPr>
              <w:spacing w:before="100" w:beforeAutospacing="1" w:after="119"/>
            </w:pPr>
            <w:r w:rsidRPr="008953ED">
              <w:t>Цель НОД</w:t>
            </w:r>
          </w:p>
        </w:tc>
        <w:tc>
          <w:tcPr>
            <w:tcW w:w="2760" w:type="dxa"/>
            <w:tcBorders>
              <w:top w:val="outset" w:sz="6" w:space="0" w:color="000000"/>
              <w:left w:val="outset" w:sz="6" w:space="0" w:color="000000"/>
              <w:bottom w:val="outset" w:sz="6" w:space="0" w:color="000000"/>
              <w:right w:val="outset" w:sz="6" w:space="0" w:color="000000"/>
            </w:tcBorders>
            <w:hideMark/>
          </w:tcPr>
          <w:p w:rsidR="008953ED" w:rsidRPr="008953ED" w:rsidRDefault="008953ED" w:rsidP="008953ED">
            <w:pPr>
              <w:spacing w:before="100" w:beforeAutospacing="1" w:after="119"/>
            </w:pPr>
            <w:r w:rsidRPr="008953ED">
              <w:t>Формы организации (методы, приемы)</w:t>
            </w:r>
          </w:p>
        </w:tc>
        <w:tc>
          <w:tcPr>
            <w:tcW w:w="2115" w:type="dxa"/>
            <w:tcBorders>
              <w:top w:val="outset" w:sz="6" w:space="0" w:color="000000"/>
              <w:left w:val="outset" w:sz="6" w:space="0" w:color="000000"/>
              <w:bottom w:val="outset" w:sz="6" w:space="0" w:color="000000"/>
              <w:right w:val="outset" w:sz="6" w:space="0" w:color="000000"/>
            </w:tcBorders>
            <w:hideMark/>
          </w:tcPr>
          <w:p w:rsidR="008953ED" w:rsidRPr="008953ED" w:rsidRDefault="008953ED" w:rsidP="008953ED">
            <w:pPr>
              <w:spacing w:before="100" w:beforeAutospacing="1" w:after="119"/>
            </w:pPr>
            <w:r w:rsidRPr="008953ED">
              <w:t>Примечание</w:t>
            </w:r>
          </w:p>
        </w:tc>
      </w:tr>
      <w:tr w:rsidR="008953ED" w:rsidRPr="008953ED" w:rsidTr="008953ED">
        <w:trPr>
          <w:tblCellSpacing w:w="0" w:type="dxa"/>
        </w:trPr>
        <w:tc>
          <w:tcPr>
            <w:tcW w:w="2190" w:type="dxa"/>
            <w:tcBorders>
              <w:top w:val="outset" w:sz="6" w:space="0" w:color="000000"/>
              <w:left w:val="outset" w:sz="6" w:space="0" w:color="000000"/>
              <w:bottom w:val="outset" w:sz="6" w:space="0" w:color="000000"/>
              <w:right w:val="outset" w:sz="6" w:space="0" w:color="000000"/>
            </w:tcBorders>
            <w:hideMark/>
          </w:tcPr>
          <w:p w:rsidR="008953ED" w:rsidRPr="008953ED" w:rsidRDefault="008953ED" w:rsidP="008953ED">
            <w:pPr>
              <w:spacing w:before="100" w:beforeAutospacing="1"/>
            </w:pPr>
            <w:r w:rsidRPr="008953ED">
              <w:t>03.12.-09.12.</w:t>
            </w:r>
          </w:p>
          <w:p w:rsidR="008953ED" w:rsidRPr="008953ED" w:rsidRDefault="008953ED" w:rsidP="008953ED">
            <w:pPr>
              <w:spacing w:before="100" w:beforeAutospacing="1"/>
            </w:pPr>
            <w:r w:rsidRPr="008953ED">
              <w:t>Понедельник</w:t>
            </w:r>
          </w:p>
          <w:p w:rsidR="008953ED" w:rsidRPr="008953ED" w:rsidRDefault="008953ED" w:rsidP="008953ED">
            <w:pPr>
              <w:spacing w:before="100" w:beforeAutospacing="1"/>
            </w:pPr>
          </w:p>
          <w:p w:rsidR="008953ED" w:rsidRPr="008953ED" w:rsidRDefault="008953ED" w:rsidP="008953ED">
            <w:pPr>
              <w:spacing w:before="100" w:beforeAutospacing="1"/>
            </w:pPr>
          </w:p>
          <w:p w:rsidR="008953ED" w:rsidRPr="008953ED" w:rsidRDefault="008953ED" w:rsidP="008953ED">
            <w:pPr>
              <w:spacing w:before="100" w:beforeAutospacing="1"/>
            </w:pPr>
            <w:r w:rsidRPr="008953ED">
              <w:t>Вторник</w:t>
            </w:r>
          </w:p>
          <w:p w:rsidR="008953ED" w:rsidRPr="008953ED" w:rsidRDefault="008953ED" w:rsidP="008953ED">
            <w:pPr>
              <w:spacing w:before="100" w:beforeAutospacing="1"/>
            </w:pPr>
          </w:p>
          <w:p w:rsidR="008953ED" w:rsidRPr="008953ED" w:rsidRDefault="008953ED" w:rsidP="008953ED">
            <w:pPr>
              <w:spacing w:before="100" w:beforeAutospacing="1"/>
            </w:pPr>
          </w:p>
          <w:p w:rsidR="008953ED" w:rsidRPr="008953ED" w:rsidRDefault="008953ED" w:rsidP="008953ED">
            <w:pPr>
              <w:spacing w:before="100" w:beforeAutospacing="1"/>
            </w:pPr>
            <w:r w:rsidRPr="008953ED">
              <w:t>Среда</w:t>
            </w:r>
          </w:p>
          <w:p w:rsidR="008953ED" w:rsidRPr="008953ED" w:rsidRDefault="008953ED" w:rsidP="008953ED">
            <w:pPr>
              <w:spacing w:before="100" w:beforeAutospacing="1"/>
            </w:pPr>
          </w:p>
          <w:p w:rsidR="008953ED" w:rsidRPr="008953ED" w:rsidRDefault="008953ED" w:rsidP="008953ED">
            <w:pPr>
              <w:spacing w:before="100" w:beforeAutospacing="1"/>
            </w:pPr>
          </w:p>
          <w:p w:rsidR="008953ED" w:rsidRPr="008953ED" w:rsidRDefault="008953ED" w:rsidP="008953ED">
            <w:pPr>
              <w:spacing w:before="100" w:beforeAutospacing="1"/>
            </w:pPr>
            <w:r w:rsidRPr="008953ED">
              <w:t>Четверг</w:t>
            </w:r>
          </w:p>
          <w:p w:rsidR="008953ED" w:rsidRPr="008953ED" w:rsidRDefault="008953ED" w:rsidP="008953ED">
            <w:pPr>
              <w:spacing w:before="100" w:beforeAutospacing="1"/>
            </w:pPr>
          </w:p>
          <w:p w:rsidR="008953ED" w:rsidRPr="008953ED" w:rsidRDefault="008953ED" w:rsidP="008953ED">
            <w:pPr>
              <w:spacing w:before="100" w:beforeAutospacing="1"/>
            </w:pPr>
          </w:p>
          <w:p w:rsidR="008953ED" w:rsidRPr="008953ED" w:rsidRDefault="008953ED" w:rsidP="008953ED">
            <w:pPr>
              <w:spacing w:before="100" w:beforeAutospacing="1" w:after="119"/>
            </w:pPr>
            <w:r w:rsidRPr="008953ED">
              <w:t>Пятница</w:t>
            </w:r>
          </w:p>
        </w:tc>
        <w:tc>
          <w:tcPr>
            <w:tcW w:w="2625" w:type="dxa"/>
            <w:tcBorders>
              <w:top w:val="outset" w:sz="6" w:space="0" w:color="000000"/>
              <w:left w:val="outset" w:sz="6" w:space="0" w:color="000000"/>
              <w:bottom w:val="outset" w:sz="6" w:space="0" w:color="000000"/>
              <w:right w:val="outset" w:sz="6" w:space="0" w:color="000000"/>
            </w:tcBorders>
            <w:hideMark/>
          </w:tcPr>
          <w:p w:rsidR="008953ED" w:rsidRPr="008953ED" w:rsidRDefault="008953ED" w:rsidP="008953ED">
            <w:pPr>
              <w:spacing w:before="100" w:beforeAutospacing="1"/>
            </w:pPr>
            <w:r w:rsidRPr="008953ED">
              <w:lastRenderedPageBreak/>
              <w:t>Познавательное развитие. Познание предметного и социального мира, освоение безопасного поведения «Моя семья».</w:t>
            </w:r>
          </w:p>
          <w:p w:rsidR="008953ED" w:rsidRPr="008953ED" w:rsidRDefault="008953ED" w:rsidP="008953ED">
            <w:pPr>
              <w:spacing w:before="100" w:beforeAutospacing="1"/>
            </w:pPr>
            <w:r w:rsidRPr="008953ED">
              <w:t>Познавательное развитие. Математическое и сенсорное развитие «Соотношение предметов по цвету»</w:t>
            </w:r>
          </w:p>
          <w:p w:rsidR="008953ED" w:rsidRPr="008953ED" w:rsidRDefault="008953ED" w:rsidP="008953ED">
            <w:pPr>
              <w:spacing w:before="100" w:beforeAutospacing="1"/>
            </w:pPr>
            <w:r w:rsidRPr="008953ED">
              <w:t>Речевое развитие. Развитие речи «Вышла курочка гулять»</w:t>
            </w:r>
          </w:p>
          <w:p w:rsidR="008953ED" w:rsidRPr="008953ED" w:rsidRDefault="008953ED" w:rsidP="008953ED">
            <w:pPr>
              <w:spacing w:before="100" w:beforeAutospacing="1"/>
            </w:pPr>
          </w:p>
          <w:p w:rsidR="008953ED" w:rsidRPr="008953ED" w:rsidRDefault="008953ED" w:rsidP="008953ED">
            <w:pPr>
              <w:spacing w:before="100" w:beforeAutospacing="1"/>
            </w:pPr>
            <w:r w:rsidRPr="008953ED">
              <w:t xml:space="preserve">Художественно-эстетическое развитие. Изобразительная </w:t>
            </w:r>
            <w:proofErr w:type="spellStart"/>
            <w:r w:rsidRPr="008953ED">
              <w:t>деят-ть</w:t>
            </w:r>
            <w:proofErr w:type="spellEnd"/>
            <w:r w:rsidRPr="008953ED">
              <w:t xml:space="preserve"> и </w:t>
            </w:r>
            <w:proofErr w:type="spellStart"/>
            <w:r w:rsidRPr="008953ED">
              <w:t>констр</w:t>
            </w:r>
            <w:proofErr w:type="spellEnd"/>
            <w:r w:rsidRPr="008953ED">
              <w:t>-е. Лепка «Бусы для бабушки».</w:t>
            </w:r>
          </w:p>
          <w:p w:rsidR="008953ED" w:rsidRPr="008953ED" w:rsidRDefault="008953ED" w:rsidP="008953ED">
            <w:pPr>
              <w:spacing w:before="100" w:beforeAutospacing="1" w:after="119"/>
            </w:pPr>
            <w:r w:rsidRPr="008953ED">
              <w:t xml:space="preserve">Художественно-эстетическое развитие. </w:t>
            </w:r>
            <w:proofErr w:type="gramStart"/>
            <w:r w:rsidRPr="008953ED">
              <w:t>Изобразительная</w:t>
            </w:r>
            <w:proofErr w:type="gramEnd"/>
            <w:r w:rsidRPr="008953ED">
              <w:t xml:space="preserve"> </w:t>
            </w:r>
            <w:proofErr w:type="spellStart"/>
            <w:r w:rsidRPr="008953ED">
              <w:t>деят-ть</w:t>
            </w:r>
            <w:proofErr w:type="spellEnd"/>
            <w:r w:rsidRPr="008953ED">
              <w:t xml:space="preserve"> и конструирование. Рисование «Расческа для мамы»</w:t>
            </w:r>
          </w:p>
        </w:tc>
        <w:tc>
          <w:tcPr>
            <w:tcW w:w="4755" w:type="dxa"/>
            <w:tcBorders>
              <w:top w:val="outset" w:sz="6" w:space="0" w:color="000000"/>
              <w:left w:val="outset" w:sz="6" w:space="0" w:color="000000"/>
              <w:bottom w:val="outset" w:sz="6" w:space="0" w:color="000000"/>
              <w:right w:val="outset" w:sz="6" w:space="0" w:color="000000"/>
            </w:tcBorders>
            <w:hideMark/>
          </w:tcPr>
          <w:p w:rsidR="008953ED" w:rsidRPr="008953ED" w:rsidRDefault="008953ED" w:rsidP="008953ED">
            <w:pPr>
              <w:spacing w:before="100" w:beforeAutospacing="1"/>
            </w:pPr>
            <w:r w:rsidRPr="008953ED">
              <w:rPr>
                <w:color w:val="000000"/>
                <w:sz w:val="22"/>
                <w:szCs w:val="22"/>
              </w:rPr>
              <w:lastRenderedPageBreak/>
              <w:t>Обратить внимание на то, что ребенок живет в доме или квартире вместе с близ</w:t>
            </w:r>
            <w:proofErr w:type="gramStart"/>
            <w:r w:rsidRPr="008953ED">
              <w:rPr>
                <w:color w:val="000000"/>
                <w:sz w:val="22"/>
                <w:szCs w:val="22"/>
              </w:rPr>
              <w:t>.</w:t>
            </w:r>
            <w:proofErr w:type="gramEnd"/>
            <w:r w:rsidRPr="008953ED">
              <w:rPr>
                <w:color w:val="000000"/>
                <w:sz w:val="22"/>
                <w:szCs w:val="22"/>
              </w:rPr>
              <w:t xml:space="preserve"> </w:t>
            </w:r>
            <w:proofErr w:type="gramStart"/>
            <w:r w:rsidRPr="008953ED">
              <w:rPr>
                <w:color w:val="000000"/>
                <w:sz w:val="22"/>
                <w:szCs w:val="22"/>
              </w:rPr>
              <w:t>л</w:t>
            </w:r>
            <w:proofErr w:type="gramEnd"/>
            <w:r w:rsidRPr="008953ED">
              <w:rPr>
                <w:color w:val="000000"/>
                <w:sz w:val="22"/>
                <w:szCs w:val="22"/>
              </w:rPr>
              <w:t xml:space="preserve">юдьми: мамой, папой, бабушкой, дедушкой. Познакомить детей с понятием семья. Учить детей называть членов своей семьи и их имена. Развивать внимание, память, речь. Пополнять словарный запас детей. Воспитывать </w:t>
            </w:r>
            <w:proofErr w:type="spellStart"/>
            <w:r w:rsidRPr="008953ED">
              <w:rPr>
                <w:color w:val="000000"/>
                <w:sz w:val="22"/>
                <w:szCs w:val="22"/>
              </w:rPr>
              <w:t>эмоц</w:t>
            </w:r>
            <w:proofErr w:type="spellEnd"/>
            <w:r w:rsidRPr="008953ED">
              <w:rPr>
                <w:color w:val="000000"/>
                <w:sz w:val="22"/>
                <w:szCs w:val="22"/>
              </w:rPr>
              <w:t xml:space="preserve">. </w:t>
            </w:r>
            <w:proofErr w:type="spellStart"/>
            <w:r w:rsidRPr="008953ED">
              <w:rPr>
                <w:color w:val="000000"/>
                <w:sz w:val="22"/>
                <w:szCs w:val="22"/>
              </w:rPr>
              <w:t>отзывчивсть</w:t>
            </w:r>
            <w:proofErr w:type="spellEnd"/>
            <w:r w:rsidRPr="008953ED">
              <w:rPr>
                <w:color w:val="000000"/>
                <w:sz w:val="22"/>
                <w:szCs w:val="22"/>
              </w:rPr>
              <w:t xml:space="preserve"> на состояния близких людей, любовь к семье.</w:t>
            </w:r>
          </w:p>
          <w:p w:rsidR="008953ED" w:rsidRPr="008953ED" w:rsidRDefault="008953ED" w:rsidP="008953ED">
            <w:pPr>
              <w:spacing w:before="100" w:beforeAutospacing="1"/>
            </w:pPr>
            <w:r w:rsidRPr="008953ED">
              <w:rPr>
                <w:color w:val="000000"/>
                <w:sz w:val="22"/>
                <w:szCs w:val="22"/>
              </w:rPr>
              <w:t>Обучать детей выбирать предметы двух заданных цветов из четырех возможных. Развивать память, речь. Воспитывать усидчивость.</w:t>
            </w:r>
          </w:p>
          <w:p w:rsidR="008953ED" w:rsidRPr="008953ED" w:rsidRDefault="008953ED" w:rsidP="008953ED">
            <w:pPr>
              <w:spacing w:before="100" w:beforeAutospacing="1"/>
            </w:pPr>
          </w:p>
          <w:p w:rsidR="008953ED" w:rsidRPr="008953ED" w:rsidRDefault="008953ED" w:rsidP="008953ED">
            <w:pPr>
              <w:spacing w:before="100" w:beforeAutospacing="1"/>
            </w:pPr>
            <w:r w:rsidRPr="008953ED">
              <w:rPr>
                <w:color w:val="000000"/>
                <w:sz w:val="22"/>
                <w:szCs w:val="22"/>
              </w:rPr>
              <w:t xml:space="preserve">Учить понимать понятие семья. Учить слушать художественное произведение, отвечать на вопросы. Развивать речевой аппарат. Пополнять словарный запас детей. Развивать умение </w:t>
            </w:r>
            <w:r w:rsidRPr="008953ED">
              <w:rPr>
                <w:color w:val="000000"/>
                <w:sz w:val="22"/>
                <w:szCs w:val="22"/>
              </w:rPr>
              <w:lastRenderedPageBreak/>
              <w:t>выполнять движения в соответствии с текстом. Воспитывать любовь к семье.</w:t>
            </w:r>
          </w:p>
          <w:p w:rsidR="008953ED" w:rsidRPr="008953ED" w:rsidRDefault="008953ED" w:rsidP="008953ED">
            <w:pPr>
              <w:spacing w:before="100" w:beforeAutospacing="1"/>
            </w:pPr>
            <w:r w:rsidRPr="008953ED">
              <w:rPr>
                <w:color w:val="000000"/>
                <w:sz w:val="22"/>
                <w:szCs w:val="22"/>
              </w:rPr>
              <w:t>Учить отрывать куски от большого комка и лепить шарики. Развивать мелкую моторику пальцев рук и ладоней. Воспитывать любовь к родным и близким.</w:t>
            </w:r>
          </w:p>
          <w:p w:rsidR="008953ED" w:rsidRDefault="008953ED" w:rsidP="008953ED">
            <w:pPr>
              <w:spacing w:before="100" w:beforeAutospacing="1" w:after="119"/>
            </w:pPr>
          </w:p>
          <w:p w:rsidR="008953ED" w:rsidRPr="008953ED" w:rsidRDefault="008953ED" w:rsidP="008953ED">
            <w:pPr>
              <w:spacing w:before="100" w:beforeAutospacing="1" w:after="119"/>
            </w:pPr>
            <w:r w:rsidRPr="008953ED">
              <w:rPr>
                <w:color w:val="000000"/>
                <w:sz w:val="22"/>
                <w:szCs w:val="22"/>
              </w:rPr>
              <w:t xml:space="preserve">Упражнять в ритмичном расположении коротких линий сверху вниз. Продолжать вызывать интерес у детей к рисованию карандашом. Развивать мелкую моторику. Воспитывать любовь к семье. </w:t>
            </w:r>
          </w:p>
        </w:tc>
        <w:tc>
          <w:tcPr>
            <w:tcW w:w="2760" w:type="dxa"/>
            <w:tcBorders>
              <w:top w:val="outset" w:sz="6" w:space="0" w:color="000000"/>
              <w:left w:val="outset" w:sz="6" w:space="0" w:color="000000"/>
              <w:bottom w:val="outset" w:sz="6" w:space="0" w:color="000000"/>
              <w:right w:val="outset" w:sz="6" w:space="0" w:color="000000"/>
            </w:tcBorders>
            <w:hideMark/>
          </w:tcPr>
          <w:p w:rsidR="008953ED" w:rsidRPr="008953ED" w:rsidRDefault="008953ED" w:rsidP="008953ED">
            <w:pPr>
              <w:spacing w:before="100" w:beforeAutospacing="1"/>
            </w:pPr>
            <w:r w:rsidRPr="008953ED">
              <w:lastRenderedPageBreak/>
              <w:t>Игровая деятельность совместно с воспитателем</w:t>
            </w:r>
          </w:p>
          <w:p w:rsidR="008953ED" w:rsidRPr="008953ED" w:rsidRDefault="008953ED" w:rsidP="008953ED">
            <w:pPr>
              <w:spacing w:before="100" w:beforeAutospacing="1"/>
            </w:pPr>
          </w:p>
          <w:p w:rsidR="008953ED" w:rsidRPr="008953ED" w:rsidRDefault="008953ED" w:rsidP="008953ED">
            <w:pPr>
              <w:spacing w:before="100" w:beforeAutospacing="1"/>
            </w:pPr>
          </w:p>
          <w:p w:rsidR="008953ED" w:rsidRPr="008953ED" w:rsidRDefault="008953ED" w:rsidP="008953ED">
            <w:pPr>
              <w:spacing w:before="100" w:beforeAutospacing="1"/>
            </w:pPr>
          </w:p>
          <w:p w:rsidR="008953ED" w:rsidRPr="008953ED" w:rsidRDefault="008953ED" w:rsidP="008953ED">
            <w:pPr>
              <w:spacing w:before="100" w:beforeAutospacing="1"/>
            </w:pPr>
          </w:p>
          <w:p w:rsidR="008953ED" w:rsidRPr="008953ED" w:rsidRDefault="008953ED" w:rsidP="008953ED">
            <w:pPr>
              <w:spacing w:before="100" w:beforeAutospacing="1"/>
            </w:pPr>
          </w:p>
          <w:p w:rsidR="008953ED" w:rsidRDefault="008953ED" w:rsidP="008953ED">
            <w:pPr>
              <w:spacing w:before="100" w:beforeAutospacing="1"/>
            </w:pPr>
          </w:p>
          <w:p w:rsidR="008953ED" w:rsidRPr="008953ED" w:rsidRDefault="008953ED" w:rsidP="008953ED">
            <w:pPr>
              <w:spacing w:before="100" w:beforeAutospacing="1"/>
            </w:pPr>
            <w:r w:rsidRPr="008953ED">
              <w:t>Рассматривание иллюстраций, игра.</w:t>
            </w:r>
          </w:p>
          <w:p w:rsidR="008953ED" w:rsidRPr="008953ED" w:rsidRDefault="008953ED" w:rsidP="008953ED">
            <w:pPr>
              <w:spacing w:before="100" w:beforeAutospacing="1"/>
            </w:pPr>
          </w:p>
          <w:p w:rsidR="008953ED" w:rsidRPr="008953ED" w:rsidRDefault="008953ED" w:rsidP="008953ED">
            <w:pPr>
              <w:spacing w:before="100" w:beforeAutospacing="1"/>
            </w:pPr>
            <w:r w:rsidRPr="008953ED">
              <w:t>Игровая деятельность совместно с воспитателем.</w:t>
            </w:r>
          </w:p>
          <w:p w:rsidR="008953ED" w:rsidRPr="008953ED" w:rsidRDefault="008953ED" w:rsidP="008953ED">
            <w:pPr>
              <w:spacing w:before="100" w:beforeAutospacing="1"/>
            </w:pPr>
          </w:p>
          <w:p w:rsidR="008953ED" w:rsidRPr="008953ED" w:rsidRDefault="008953ED" w:rsidP="008953ED">
            <w:pPr>
              <w:spacing w:before="100" w:beforeAutospacing="1"/>
            </w:pPr>
            <w:r w:rsidRPr="008953ED">
              <w:t>Игровая деятельность совместно с воспитателем.</w:t>
            </w:r>
          </w:p>
          <w:p w:rsidR="008953ED" w:rsidRPr="008953ED" w:rsidRDefault="008953ED" w:rsidP="008953ED">
            <w:pPr>
              <w:spacing w:before="100" w:beforeAutospacing="1"/>
            </w:pPr>
          </w:p>
          <w:p w:rsidR="008953ED" w:rsidRPr="008953ED" w:rsidRDefault="008953ED" w:rsidP="008953ED">
            <w:pPr>
              <w:spacing w:before="100" w:beforeAutospacing="1"/>
            </w:pPr>
          </w:p>
          <w:p w:rsidR="008953ED" w:rsidRPr="008953ED" w:rsidRDefault="008953ED" w:rsidP="008953ED">
            <w:pPr>
              <w:spacing w:before="100" w:beforeAutospacing="1"/>
            </w:pPr>
            <w:r w:rsidRPr="008953ED">
              <w:t>.</w:t>
            </w:r>
          </w:p>
          <w:p w:rsidR="008953ED" w:rsidRPr="008953ED" w:rsidRDefault="008953ED" w:rsidP="008953ED">
            <w:pPr>
              <w:spacing w:before="100" w:beforeAutospacing="1" w:after="119"/>
            </w:pPr>
          </w:p>
        </w:tc>
        <w:tc>
          <w:tcPr>
            <w:tcW w:w="2115" w:type="dxa"/>
            <w:tcBorders>
              <w:top w:val="outset" w:sz="6" w:space="0" w:color="000000"/>
              <w:left w:val="outset" w:sz="6" w:space="0" w:color="000000"/>
              <w:bottom w:val="outset" w:sz="6" w:space="0" w:color="000000"/>
              <w:right w:val="outset" w:sz="6" w:space="0" w:color="000000"/>
            </w:tcBorders>
            <w:hideMark/>
          </w:tcPr>
          <w:p w:rsidR="008953ED" w:rsidRPr="008953ED" w:rsidRDefault="008953ED" w:rsidP="008953ED">
            <w:pPr>
              <w:spacing w:before="100" w:beforeAutospacing="1"/>
            </w:pPr>
          </w:p>
          <w:p w:rsidR="008953ED" w:rsidRPr="008953ED" w:rsidRDefault="008953ED" w:rsidP="008953ED">
            <w:pPr>
              <w:spacing w:before="100" w:beforeAutospacing="1"/>
            </w:pPr>
          </w:p>
          <w:p w:rsidR="008953ED" w:rsidRPr="008953ED" w:rsidRDefault="008953ED" w:rsidP="008953ED">
            <w:pPr>
              <w:spacing w:before="100" w:beforeAutospacing="1"/>
            </w:pPr>
          </w:p>
          <w:p w:rsidR="008953ED" w:rsidRPr="008953ED" w:rsidRDefault="008953ED" w:rsidP="008953ED">
            <w:pPr>
              <w:spacing w:before="100" w:beforeAutospacing="1"/>
            </w:pPr>
          </w:p>
          <w:p w:rsidR="008953ED" w:rsidRPr="008953ED" w:rsidRDefault="008953ED" w:rsidP="008953ED">
            <w:pPr>
              <w:spacing w:before="100" w:beforeAutospacing="1"/>
            </w:pPr>
            <w:r w:rsidRPr="008953ED">
              <w:t xml:space="preserve">Г.И. </w:t>
            </w:r>
            <w:proofErr w:type="spellStart"/>
            <w:r w:rsidRPr="008953ED">
              <w:t>Винникова</w:t>
            </w:r>
            <w:proofErr w:type="spellEnd"/>
            <w:r w:rsidRPr="008953ED">
              <w:t>. Занятия с детьми 2 -3 лет: первые шаги в математику. Развитие движения.</w:t>
            </w:r>
          </w:p>
          <w:p w:rsidR="008953ED" w:rsidRPr="008953ED" w:rsidRDefault="008953ED" w:rsidP="008953ED">
            <w:pPr>
              <w:spacing w:before="100" w:beforeAutospacing="1"/>
            </w:pPr>
            <w:r w:rsidRPr="008953ED">
              <w:t>Стр. 48 Комплексные занятия</w:t>
            </w:r>
          </w:p>
          <w:p w:rsidR="008953ED" w:rsidRPr="008953ED" w:rsidRDefault="008953ED" w:rsidP="008953ED">
            <w:pPr>
              <w:spacing w:before="100" w:beforeAutospacing="1"/>
            </w:pPr>
          </w:p>
          <w:p w:rsidR="008953ED" w:rsidRPr="008953ED" w:rsidRDefault="008953ED" w:rsidP="008953ED">
            <w:pPr>
              <w:spacing w:before="100" w:beforeAutospacing="1"/>
            </w:pPr>
            <w:r w:rsidRPr="008953ED">
              <w:t>Стр. 152</w:t>
            </w:r>
          </w:p>
          <w:p w:rsidR="008953ED" w:rsidRPr="008953ED" w:rsidRDefault="008953ED" w:rsidP="008953ED">
            <w:pPr>
              <w:spacing w:before="100" w:beforeAutospacing="1"/>
            </w:pPr>
            <w:r w:rsidRPr="008953ED">
              <w:t>Т.М. Бондаренко</w:t>
            </w:r>
          </w:p>
          <w:p w:rsidR="008953ED" w:rsidRPr="008953ED" w:rsidRDefault="008953ED" w:rsidP="008953ED">
            <w:pPr>
              <w:spacing w:before="100" w:beforeAutospacing="1"/>
            </w:pPr>
          </w:p>
          <w:p w:rsidR="008953ED" w:rsidRPr="008953ED" w:rsidRDefault="008953ED" w:rsidP="008953ED">
            <w:pPr>
              <w:spacing w:before="100" w:beforeAutospacing="1"/>
            </w:pPr>
            <w:r w:rsidRPr="008953ED">
              <w:t>Стр. 136</w:t>
            </w:r>
          </w:p>
          <w:p w:rsidR="008953ED" w:rsidRPr="008953ED" w:rsidRDefault="008953ED" w:rsidP="008953ED">
            <w:pPr>
              <w:spacing w:before="100" w:beforeAutospacing="1"/>
            </w:pPr>
            <w:r w:rsidRPr="008953ED">
              <w:t>Т.М. Бондаренко</w:t>
            </w:r>
          </w:p>
          <w:p w:rsidR="008953ED" w:rsidRPr="008953ED" w:rsidRDefault="008953ED" w:rsidP="008953ED">
            <w:pPr>
              <w:spacing w:before="100" w:beforeAutospacing="1"/>
            </w:pPr>
          </w:p>
          <w:p w:rsidR="008953ED" w:rsidRPr="008953ED" w:rsidRDefault="008953ED" w:rsidP="008953ED">
            <w:pPr>
              <w:spacing w:before="100" w:beforeAutospacing="1" w:after="119"/>
            </w:pPr>
          </w:p>
        </w:tc>
      </w:tr>
    </w:tbl>
    <w:p w:rsidR="008953ED" w:rsidRPr="008953ED" w:rsidRDefault="008953ED" w:rsidP="008953ED">
      <w:pPr>
        <w:spacing w:before="100" w:beforeAutospacing="1"/>
      </w:pPr>
    </w:p>
    <w:p w:rsidR="004C33CB" w:rsidRDefault="004C33CB" w:rsidP="00930CBB">
      <w:pPr>
        <w:spacing w:before="100" w:beforeAutospacing="1"/>
      </w:pPr>
    </w:p>
    <w:p w:rsidR="008953ED" w:rsidRDefault="008953ED" w:rsidP="008953ED">
      <w:pPr>
        <w:spacing w:before="100" w:beforeAutospacing="1"/>
      </w:pPr>
    </w:p>
    <w:p w:rsidR="008953ED" w:rsidRDefault="008953ED" w:rsidP="008953ED">
      <w:pPr>
        <w:spacing w:before="100" w:beforeAutospacing="1"/>
      </w:pPr>
    </w:p>
    <w:p w:rsidR="008953ED" w:rsidRDefault="008953ED" w:rsidP="008953ED">
      <w:pPr>
        <w:spacing w:before="100" w:beforeAutospacing="1"/>
      </w:pPr>
    </w:p>
    <w:p w:rsidR="008953ED" w:rsidRDefault="008953ED" w:rsidP="008953ED">
      <w:pPr>
        <w:spacing w:before="100" w:beforeAutospacing="1"/>
      </w:pPr>
    </w:p>
    <w:p w:rsidR="008953ED" w:rsidRPr="008953ED" w:rsidRDefault="008953ED" w:rsidP="008953ED">
      <w:pPr>
        <w:spacing w:before="100" w:beforeAutospacing="1"/>
      </w:pPr>
      <w:r w:rsidRPr="008953ED">
        <w:lastRenderedPageBreak/>
        <w:t>Тема недели: «Зима»</w:t>
      </w:r>
    </w:p>
    <w:tbl>
      <w:tblPr>
        <w:tblW w:w="1554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182"/>
        <w:gridCol w:w="3791"/>
        <w:gridCol w:w="4716"/>
        <w:gridCol w:w="2745"/>
        <w:gridCol w:w="2106"/>
      </w:tblGrid>
      <w:tr w:rsidR="008953ED" w:rsidRPr="008953ED" w:rsidTr="008953ED">
        <w:trPr>
          <w:tblCellSpacing w:w="0" w:type="dxa"/>
        </w:trPr>
        <w:tc>
          <w:tcPr>
            <w:tcW w:w="2190" w:type="dxa"/>
            <w:tcBorders>
              <w:top w:val="outset" w:sz="6" w:space="0" w:color="000000"/>
              <w:left w:val="outset" w:sz="6" w:space="0" w:color="000000"/>
              <w:bottom w:val="outset" w:sz="6" w:space="0" w:color="000000"/>
              <w:right w:val="outset" w:sz="6" w:space="0" w:color="000000"/>
            </w:tcBorders>
            <w:hideMark/>
          </w:tcPr>
          <w:p w:rsidR="008953ED" w:rsidRPr="008953ED" w:rsidRDefault="008953ED" w:rsidP="008953ED">
            <w:pPr>
              <w:spacing w:before="100" w:beforeAutospacing="1" w:after="119"/>
            </w:pPr>
            <w:r w:rsidRPr="008953ED">
              <w:t>Дата</w:t>
            </w:r>
          </w:p>
        </w:tc>
        <w:tc>
          <w:tcPr>
            <w:tcW w:w="2625" w:type="dxa"/>
            <w:tcBorders>
              <w:top w:val="outset" w:sz="6" w:space="0" w:color="000000"/>
              <w:left w:val="outset" w:sz="6" w:space="0" w:color="000000"/>
              <w:bottom w:val="outset" w:sz="6" w:space="0" w:color="000000"/>
              <w:right w:val="outset" w:sz="6" w:space="0" w:color="000000"/>
            </w:tcBorders>
            <w:hideMark/>
          </w:tcPr>
          <w:p w:rsidR="008953ED" w:rsidRPr="008953ED" w:rsidRDefault="008953ED" w:rsidP="008953ED">
            <w:pPr>
              <w:spacing w:before="100" w:beforeAutospacing="1" w:after="119"/>
            </w:pPr>
            <w:r w:rsidRPr="008953ED">
              <w:t>Содержание работы</w:t>
            </w:r>
          </w:p>
        </w:tc>
        <w:tc>
          <w:tcPr>
            <w:tcW w:w="4755" w:type="dxa"/>
            <w:tcBorders>
              <w:top w:val="outset" w:sz="6" w:space="0" w:color="000000"/>
              <w:left w:val="outset" w:sz="6" w:space="0" w:color="000000"/>
              <w:bottom w:val="outset" w:sz="6" w:space="0" w:color="000000"/>
              <w:right w:val="outset" w:sz="6" w:space="0" w:color="000000"/>
            </w:tcBorders>
            <w:hideMark/>
          </w:tcPr>
          <w:p w:rsidR="008953ED" w:rsidRPr="008953ED" w:rsidRDefault="008953ED" w:rsidP="008953ED">
            <w:pPr>
              <w:spacing w:before="100" w:beforeAutospacing="1" w:after="119"/>
            </w:pPr>
            <w:r w:rsidRPr="008953ED">
              <w:t>Цель НОД</w:t>
            </w:r>
          </w:p>
        </w:tc>
        <w:tc>
          <w:tcPr>
            <w:tcW w:w="2760" w:type="dxa"/>
            <w:tcBorders>
              <w:top w:val="outset" w:sz="6" w:space="0" w:color="000000"/>
              <w:left w:val="outset" w:sz="6" w:space="0" w:color="000000"/>
              <w:bottom w:val="outset" w:sz="6" w:space="0" w:color="000000"/>
              <w:right w:val="outset" w:sz="6" w:space="0" w:color="000000"/>
            </w:tcBorders>
            <w:hideMark/>
          </w:tcPr>
          <w:p w:rsidR="008953ED" w:rsidRPr="008953ED" w:rsidRDefault="008953ED" w:rsidP="008953ED">
            <w:pPr>
              <w:spacing w:before="100" w:beforeAutospacing="1" w:after="119"/>
            </w:pPr>
            <w:r w:rsidRPr="008953ED">
              <w:t>Формы организации (методы, приемы)</w:t>
            </w:r>
          </w:p>
        </w:tc>
        <w:tc>
          <w:tcPr>
            <w:tcW w:w="2115" w:type="dxa"/>
            <w:tcBorders>
              <w:top w:val="outset" w:sz="6" w:space="0" w:color="000000"/>
              <w:left w:val="outset" w:sz="6" w:space="0" w:color="000000"/>
              <w:bottom w:val="outset" w:sz="6" w:space="0" w:color="000000"/>
              <w:right w:val="outset" w:sz="6" w:space="0" w:color="000000"/>
            </w:tcBorders>
            <w:hideMark/>
          </w:tcPr>
          <w:p w:rsidR="008953ED" w:rsidRPr="008953ED" w:rsidRDefault="008953ED" w:rsidP="008953ED">
            <w:pPr>
              <w:spacing w:before="100" w:beforeAutospacing="1" w:after="119"/>
            </w:pPr>
            <w:r w:rsidRPr="008953ED">
              <w:t>Примечание</w:t>
            </w:r>
          </w:p>
        </w:tc>
      </w:tr>
      <w:tr w:rsidR="008953ED" w:rsidRPr="008953ED" w:rsidTr="008953ED">
        <w:trPr>
          <w:tblCellSpacing w:w="0" w:type="dxa"/>
        </w:trPr>
        <w:tc>
          <w:tcPr>
            <w:tcW w:w="2190" w:type="dxa"/>
            <w:tcBorders>
              <w:top w:val="outset" w:sz="6" w:space="0" w:color="000000"/>
              <w:left w:val="outset" w:sz="6" w:space="0" w:color="000000"/>
              <w:bottom w:val="outset" w:sz="6" w:space="0" w:color="000000"/>
              <w:right w:val="outset" w:sz="6" w:space="0" w:color="000000"/>
            </w:tcBorders>
            <w:hideMark/>
          </w:tcPr>
          <w:p w:rsidR="008953ED" w:rsidRPr="008953ED" w:rsidRDefault="008953ED" w:rsidP="008953ED">
            <w:pPr>
              <w:spacing w:before="100" w:beforeAutospacing="1"/>
            </w:pPr>
            <w:r w:rsidRPr="008953ED">
              <w:t>10.12.-16.12.</w:t>
            </w:r>
          </w:p>
          <w:p w:rsidR="008953ED" w:rsidRPr="008953ED" w:rsidRDefault="008953ED" w:rsidP="008953ED">
            <w:pPr>
              <w:spacing w:before="100" w:beforeAutospacing="1"/>
            </w:pPr>
            <w:r w:rsidRPr="008953ED">
              <w:t>Понедельник</w:t>
            </w:r>
          </w:p>
          <w:p w:rsidR="008953ED" w:rsidRPr="008953ED" w:rsidRDefault="008953ED" w:rsidP="008953ED">
            <w:pPr>
              <w:spacing w:before="100" w:beforeAutospacing="1"/>
            </w:pPr>
          </w:p>
          <w:p w:rsidR="008953ED" w:rsidRPr="008953ED" w:rsidRDefault="008953ED" w:rsidP="008953ED">
            <w:pPr>
              <w:spacing w:before="100" w:beforeAutospacing="1"/>
            </w:pPr>
            <w:r w:rsidRPr="008953ED">
              <w:t>Вторник</w:t>
            </w:r>
          </w:p>
          <w:p w:rsidR="008953ED" w:rsidRPr="008953ED" w:rsidRDefault="008953ED" w:rsidP="008953ED">
            <w:pPr>
              <w:spacing w:before="100" w:beforeAutospacing="1"/>
            </w:pPr>
          </w:p>
          <w:p w:rsidR="008953ED" w:rsidRPr="008953ED" w:rsidRDefault="008953ED" w:rsidP="008953ED">
            <w:pPr>
              <w:spacing w:before="100" w:beforeAutospacing="1"/>
            </w:pPr>
          </w:p>
          <w:p w:rsidR="00D619E8" w:rsidRPr="008953ED" w:rsidRDefault="00D619E8" w:rsidP="008953ED">
            <w:pPr>
              <w:spacing w:before="100" w:beforeAutospacing="1"/>
            </w:pPr>
            <w:r>
              <w:t>Среда</w:t>
            </w:r>
          </w:p>
          <w:p w:rsidR="008953ED" w:rsidRPr="008953ED" w:rsidRDefault="008953ED" w:rsidP="008953ED">
            <w:pPr>
              <w:spacing w:before="100" w:beforeAutospacing="1"/>
            </w:pPr>
          </w:p>
          <w:p w:rsidR="008953ED" w:rsidRPr="008953ED" w:rsidRDefault="008953ED" w:rsidP="008953ED">
            <w:pPr>
              <w:spacing w:before="100" w:beforeAutospacing="1"/>
            </w:pPr>
          </w:p>
          <w:p w:rsidR="008953ED" w:rsidRPr="008953ED" w:rsidRDefault="00D619E8" w:rsidP="008953ED">
            <w:pPr>
              <w:spacing w:before="100" w:beforeAutospacing="1"/>
            </w:pPr>
            <w:r>
              <w:t>Четверг</w:t>
            </w:r>
          </w:p>
          <w:p w:rsidR="008953ED" w:rsidRDefault="008953ED" w:rsidP="008953ED">
            <w:pPr>
              <w:spacing w:before="100" w:beforeAutospacing="1" w:after="119"/>
            </w:pPr>
          </w:p>
          <w:p w:rsidR="008953ED" w:rsidRPr="008953ED" w:rsidRDefault="00D619E8" w:rsidP="008953ED">
            <w:pPr>
              <w:spacing w:before="100" w:beforeAutospacing="1" w:after="119"/>
            </w:pPr>
            <w:r>
              <w:t>Пятница</w:t>
            </w:r>
          </w:p>
        </w:tc>
        <w:tc>
          <w:tcPr>
            <w:tcW w:w="2625" w:type="dxa"/>
            <w:tcBorders>
              <w:top w:val="outset" w:sz="6" w:space="0" w:color="000000"/>
              <w:left w:val="outset" w:sz="6" w:space="0" w:color="000000"/>
              <w:bottom w:val="outset" w:sz="6" w:space="0" w:color="000000"/>
              <w:right w:val="outset" w:sz="6" w:space="0" w:color="000000"/>
            </w:tcBorders>
            <w:hideMark/>
          </w:tcPr>
          <w:p w:rsidR="008953ED" w:rsidRPr="008953ED" w:rsidRDefault="008953ED" w:rsidP="008953ED">
            <w:pPr>
              <w:spacing w:before="100" w:beforeAutospacing="1"/>
            </w:pPr>
            <w:r w:rsidRPr="008953ED">
              <w:t>Познавательное развитие. Исследование объектов живой и неживой природы, экспериментирование «Зима»</w:t>
            </w:r>
          </w:p>
          <w:p w:rsidR="008953ED" w:rsidRPr="008953ED" w:rsidRDefault="008953ED" w:rsidP="008953ED">
            <w:pPr>
              <w:spacing w:before="100" w:beforeAutospacing="1"/>
            </w:pPr>
            <w:r w:rsidRPr="008953ED">
              <w:t>Познавательное развитие. Математическое и сенсорное развитие «Какой мяч больше?»</w:t>
            </w:r>
          </w:p>
          <w:p w:rsidR="00D619E8" w:rsidRDefault="00D619E8" w:rsidP="008953ED">
            <w:pPr>
              <w:spacing w:before="100" w:beforeAutospacing="1"/>
            </w:pPr>
          </w:p>
          <w:p w:rsidR="008953ED" w:rsidRPr="008953ED" w:rsidRDefault="008953ED" w:rsidP="008953ED">
            <w:pPr>
              <w:spacing w:before="100" w:beforeAutospacing="1"/>
            </w:pPr>
            <w:r w:rsidRPr="008953ED">
              <w:t xml:space="preserve">Речевое развитие. Развитие речи. </w:t>
            </w:r>
            <w:r w:rsidRPr="008953ED">
              <w:rPr>
                <w:i/>
                <w:iCs/>
              </w:rPr>
              <w:t xml:space="preserve">Дидактические игры на произношение звуков  м – </w:t>
            </w:r>
            <w:proofErr w:type="spellStart"/>
            <w:r w:rsidRPr="008953ED">
              <w:rPr>
                <w:i/>
                <w:iCs/>
              </w:rPr>
              <w:t>мь</w:t>
            </w:r>
            <w:proofErr w:type="spellEnd"/>
            <w:r w:rsidRPr="008953ED">
              <w:rPr>
                <w:i/>
                <w:iCs/>
              </w:rPr>
              <w:t xml:space="preserve">, </w:t>
            </w:r>
            <w:proofErr w:type="gramStart"/>
            <w:r w:rsidRPr="008953ED">
              <w:rPr>
                <w:i/>
                <w:iCs/>
              </w:rPr>
              <w:t>п</w:t>
            </w:r>
            <w:proofErr w:type="gramEnd"/>
            <w:r w:rsidRPr="008953ED">
              <w:rPr>
                <w:i/>
                <w:iCs/>
              </w:rPr>
              <w:t xml:space="preserve"> – </w:t>
            </w:r>
            <w:proofErr w:type="spellStart"/>
            <w:r w:rsidRPr="008953ED">
              <w:rPr>
                <w:i/>
                <w:iCs/>
              </w:rPr>
              <w:t>пь</w:t>
            </w:r>
            <w:proofErr w:type="spellEnd"/>
            <w:r w:rsidRPr="008953ED">
              <w:rPr>
                <w:i/>
                <w:iCs/>
              </w:rPr>
              <w:t xml:space="preserve">, б – </w:t>
            </w:r>
            <w:proofErr w:type="spellStart"/>
            <w:r w:rsidRPr="008953ED">
              <w:rPr>
                <w:i/>
                <w:iCs/>
              </w:rPr>
              <w:t>бь</w:t>
            </w:r>
            <w:proofErr w:type="spellEnd"/>
            <w:r w:rsidRPr="008953ED">
              <w:rPr>
                <w:i/>
                <w:iCs/>
              </w:rPr>
              <w:t xml:space="preserve">.  </w:t>
            </w:r>
            <w:r w:rsidRPr="008953ED">
              <w:t>«Кто ушел? Кто пришел?»</w:t>
            </w:r>
          </w:p>
          <w:p w:rsidR="008953ED" w:rsidRPr="008953ED" w:rsidRDefault="008953ED" w:rsidP="008953ED">
            <w:pPr>
              <w:spacing w:before="100" w:beforeAutospacing="1"/>
            </w:pPr>
            <w:r w:rsidRPr="008953ED">
              <w:t xml:space="preserve">Художественно-эстетическое развитие. Изобразительная </w:t>
            </w:r>
            <w:proofErr w:type="spellStart"/>
            <w:r w:rsidRPr="008953ED">
              <w:t>деят-ть</w:t>
            </w:r>
            <w:proofErr w:type="spellEnd"/>
            <w:r w:rsidRPr="008953ED">
              <w:t xml:space="preserve"> и </w:t>
            </w:r>
            <w:proofErr w:type="spellStart"/>
            <w:r w:rsidRPr="008953ED">
              <w:t>констр</w:t>
            </w:r>
            <w:proofErr w:type="spellEnd"/>
            <w:r w:rsidRPr="008953ED">
              <w:t>-е. Лепка «Мы скатаем снежный ком».</w:t>
            </w:r>
          </w:p>
          <w:p w:rsidR="008953ED" w:rsidRPr="008953ED" w:rsidRDefault="008953ED" w:rsidP="008953ED">
            <w:pPr>
              <w:spacing w:before="100" w:beforeAutospacing="1" w:after="119"/>
            </w:pPr>
            <w:r w:rsidRPr="008953ED">
              <w:t>Художественно-эстетическое разв</w:t>
            </w:r>
            <w:r w:rsidR="00D619E8">
              <w:t xml:space="preserve">итие. Изобразительная </w:t>
            </w:r>
            <w:proofErr w:type="spellStart"/>
            <w:r w:rsidR="00D619E8">
              <w:t>деят-ть</w:t>
            </w:r>
            <w:proofErr w:type="spellEnd"/>
            <w:r w:rsidR="00D619E8">
              <w:t xml:space="preserve"> и </w:t>
            </w:r>
            <w:proofErr w:type="spellStart"/>
            <w:r w:rsidRPr="008953ED">
              <w:t>конструирование</w:t>
            </w:r>
            <w:proofErr w:type="gramStart"/>
            <w:r w:rsidRPr="008953ED">
              <w:t>.Н</w:t>
            </w:r>
            <w:proofErr w:type="gramEnd"/>
            <w:r w:rsidRPr="008953ED">
              <w:t>етрадиционное</w:t>
            </w:r>
            <w:proofErr w:type="spellEnd"/>
            <w:r w:rsidRPr="008953ED">
              <w:t xml:space="preserve"> рисование «Выпал первый снежок»</w:t>
            </w:r>
          </w:p>
        </w:tc>
        <w:tc>
          <w:tcPr>
            <w:tcW w:w="4755" w:type="dxa"/>
            <w:tcBorders>
              <w:top w:val="outset" w:sz="6" w:space="0" w:color="000000"/>
              <w:left w:val="outset" w:sz="6" w:space="0" w:color="000000"/>
              <w:bottom w:val="outset" w:sz="6" w:space="0" w:color="000000"/>
              <w:right w:val="outset" w:sz="6" w:space="0" w:color="000000"/>
            </w:tcBorders>
            <w:hideMark/>
          </w:tcPr>
          <w:p w:rsidR="008953ED" w:rsidRPr="008953ED" w:rsidRDefault="008953ED" w:rsidP="008953ED">
            <w:pPr>
              <w:spacing w:before="100" w:beforeAutospacing="1"/>
            </w:pPr>
            <w:r w:rsidRPr="008953ED">
              <w:rPr>
                <w:color w:val="000000"/>
                <w:sz w:val="22"/>
                <w:szCs w:val="22"/>
              </w:rPr>
              <w:t>Формировать представление о зиме. Учить называть ее признаки, отмечать состояние погоды, сезонную одежду (зимнюю). Развивать внимание, память. Воспитывать любовь к природе.</w:t>
            </w:r>
          </w:p>
          <w:p w:rsidR="008953ED" w:rsidRPr="008953ED" w:rsidRDefault="008953ED" w:rsidP="008953ED">
            <w:pPr>
              <w:spacing w:before="100" w:beforeAutospacing="1"/>
            </w:pPr>
            <w:r w:rsidRPr="008953ED">
              <w:rPr>
                <w:color w:val="000000"/>
                <w:sz w:val="22"/>
                <w:szCs w:val="22"/>
              </w:rPr>
              <w:t>Учить детей чередовать предметы по величине, цвету. Развивать мышление. Активизировать словарь (больше – меньше). Воспитывать познавательный интерес.</w:t>
            </w:r>
          </w:p>
          <w:p w:rsidR="008953ED" w:rsidRPr="008953ED" w:rsidRDefault="008953ED" w:rsidP="008953ED">
            <w:pPr>
              <w:spacing w:before="100" w:beforeAutospacing="1"/>
            </w:pPr>
            <w:r w:rsidRPr="008953ED">
              <w:rPr>
                <w:color w:val="000000"/>
                <w:sz w:val="22"/>
                <w:szCs w:val="22"/>
              </w:rPr>
              <w:t xml:space="preserve">Формировать умение у детей четко произносить звуки [М – МЬ; </w:t>
            </w:r>
            <w:proofErr w:type="gramStart"/>
            <w:r w:rsidRPr="008953ED">
              <w:rPr>
                <w:color w:val="000000"/>
                <w:sz w:val="22"/>
                <w:szCs w:val="22"/>
              </w:rPr>
              <w:t>П</w:t>
            </w:r>
            <w:proofErr w:type="gramEnd"/>
            <w:r w:rsidRPr="008953ED">
              <w:rPr>
                <w:color w:val="000000"/>
                <w:sz w:val="22"/>
                <w:szCs w:val="22"/>
              </w:rPr>
              <w:t xml:space="preserve"> – ПЬ; Б - БЬ] в звукосочетаниях. Учить различать на слух близкие по звучанию звукосочетания. Совершенствовать память и внимание. Развивать речевой аппарат. Воспитывать интерес к звуковой стороне речи.</w:t>
            </w:r>
          </w:p>
          <w:p w:rsidR="008953ED" w:rsidRPr="008953ED" w:rsidRDefault="008953ED" w:rsidP="008953ED">
            <w:pPr>
              <w:spacing w:before="100" w:beforeAutospacing="1"/>
            </w:pPr>
            <w:r w:rsidRPr="008953ED">
              <w:rPr>
                <w:color w:val="000000"/>
                <w:sz w:val="22"/>
                <w:szCs w:val="22"/>
              </w:rPr>
              <w:t>Продолжать учить детей раскатывать комок пластилина кругов</w:t>
            </w:r>
            <w:proofErr w:type="gramStart"/>
            <w:r w:rsidRPr="008953ED">
              <w:rPr>
                <w:color w:val="000000"/>
                <w:sz w:val="22"/>
                <w:szCs w:val="22"/>
              </w:rPr>
              <w:t>.</w:t>
            </w:r>
            <w:proofErr w:type="gramEnd"/>
            <w:r w:rsidRPr="008953ED">
              <w:rPr>
                <w:color w:val="000000"/>
                <w:sz w:val="22"/>
                <w:szCs w:val="22"/>
              </w:rPr>
              <w:t xml:space="preserve"> </w:t>
            </w:r>
            <w:proofErr w:type="gramStart"/>
            <w:r w:rsidRPr="008953ED">
              <w:rPr>
                <w:color w:val="000000"/>
                <w:sz w:val="22"/>
                <w:szCs w:val="22"/>
              </w:rPr>
              <w:t>д</w:t>
            </w:r>
            <w:proofErr w:type="gramEnd"/>
            <w:r w:rsidRPr="008953ED">
              <w:rPr>
                <w:color w:val="000000"/>
                <w:sz w:val="22"/>
                <w:szCs w:val="22"/>
              </w:rPr>
              <w:t>вижениями, соединять комки вместе, создавая снеговика. Развивать внимание, мелкую моторику. Воспитывать аккуратность.</w:t>
            </w:r>
          </w:p>
          <w:p w:rsidR="008953ED" w:rsidRPr="008953ED" w:rsidRDefault="008953ED" w:rsidP="008953ED">
            <w:pPr>
              <w:spacing w:before="100" w:beforeAutospacing="1" w:after="119"/>
            </w:pPr>
            <w:r w:rsidRPr="008953ED">
              <w:rPr>
                <w:color w:val="000000"/>
                <w:sz w:val="22"/>
                <w:szCs w:val="22"/>
              </w:rPr>
              <w:t xml:space="preserve">Учить </w:t>
            </w:r>
            <w:proofErr w:type="gramStart"/>
            <w:r w:rsidRPr="008953ED">
              <w:rPr>
                <w:color w:val="000000"/>
                <w:sz w:val="22"/>
                <w:szCs w:val="22"/>
              </w:rPr>
              <w:t>ритмично</w:t>
            </w:r>
            <w:proofErr w:type="gramEnd"/>
            <w:r w:rsidRPr="008953ED">
              <w:rPr>
                <w:color w:val="000000"/>
                <w:sz w:val="22"/>
                <w:szCs w:val="22"/>
              </w:rPr>
              <w:t xml:space="preserve"> наносить мазки на бумагу. Вызвать у детей радость от </w:t>
            </w:r>
            <w:proofErr w:type="spellStart"/>
            <w:r w:rsidRPr="008953ED">
              <w:rPr>
                <w:color w:val="000000"/>
                <w:sz w:val="22"/>
                <w:szCs w:val="22"/>
              </w:rPr>
              <w:t>воспр</w:t>
            </w:r>
            <w:proofErr w:type="spellEnd"/>
            <w:r w:rsidRPr="008953ED">
              <w:rPr>
                <w:color w:val="000000"/>
                <w:sz w:val="22"/>
                <w:szCs w:val="22"/>
              </w:rPr>
              <w:t>-я бел</w:t>
            </w:r>
            <w:proofErr w:type="gramStart"/>
            <w:r w:rsidRPr="008953ED">
              <w:rPr>
                <w:color w:val="000000"/>
                <w:sz w:val="22"/>
                <w:szCs w:val="22"/>
              </w:rPr>
              <w:t>.</w:t>
            </w:r>
            <w:proofErr w:type="gramEnd"/>
            <w:r w:rsidRPr="008953ED">
              <w:rPr>
                <w:color w:val="000000"/>
                <w:sz w:val="22"/>
                <w:szCs w:val="22"/>
              </w:rPr>
              <w:t xml:space="preserve"> </w:t>
            </w:r>
            <w:proofErr w:type="gramStart"/>
            <w:r w:rsidRPr="008953ED">
              <w:rPr>
                <w:color w:val="000000"/>
                <w:sz w:val="22"/>
                <w:szCs w:val="22"/>
              </w:rPr>
              <w:t>ц</w:t>
            </w:r>
            <w:proofErr w:type="gramEnd"/>
            <w:r w:rsidRPr="008953ED">
              <w:rPr>
                <w:color w:val="000000"/>
                <w:sz w:val="22"/>
                <w:szCs w:val="22"/>
              </w:rPr>
              <w:t>вета. Развивать наблюдательность. Форм-</w:t>
            </w:r>
            <w:proofErr w:type="spellStart"/>
            <w:r w:rsidRPr="008953ED">
              <w:rPr>
                <w:color w:val="000000"/>
                <w:sz w:val="22"/>
                <w:szCs w:val="22"/>
              </w:rPr>
              <w:t>ть</w:t>
            </w:r>
            <w:proofErr w:type="spellEnd"/>
            <w:r w:rsidRPr="008953ED">
              <w:rPr>
                <w:color w:val="000000"/>
                <w:sz w:val="22"/>
                <w:szCs w:val="22"/>
              </w:rPr>
              <w:t xml:space="preserve"> интерес и положит</w:t>
            </w:r>
            <w:proofErr w:type="gramStart"/>
            <w:r w:rsidRPr="008953ED">
              <w:rPr>
                <w:color w:val="000000"/>
                <w:sz w:val="22"/>
                <w:szCs w:val="22"/>
              </w:rPr>
              <w:t>.</w:t>
            </w:r>
            <w:proofErr w:type="gramEnd"/>
            <w:r w:rsidRPr="008953ED">
              <w:rPr>
                <w:color w:val="000000"/>
                <w:sz w:val="22"/>
                <w:szCs w:val="22"/>
              </w:rPr>
              <w:t xml:space="preserve"> </w:t>
            </w:r>
            <w:proofErr w:type="spellStart"/>
            <w:proofErr w:type="gramStart"/>
            <w:r w:rsidRPr="008953ED">
              <w:rPr>
                <w:color w:val="000000"/>
                <w:sz w:val="22"/>
                <w:szCs w:val="22"/>
              </w:rPr>
              <w:t>о</w:t>
            </w:r>
            <w:proofErr w:type="gramEnd"/>
            <w:r w:rsidRPr="008953ED">
              <w:rPr>
                <w:color w:val="000000"/>
                <w:sz w:val="22"/>
                <w:szCs w:val="22"/>
              </w:rPr>
              <w:t>тнош</w:t>
            </w:r>
            <w:proofErr w:type="spellEnd"/>
            <w:r w:rsidRPr="008953ED">
              <w:rPr>
                <w:color w:val="000000"/>
                <w:sz w:val="22"/>
                <w:szCs w:val="22"/>
              </w:rPr>
              <w:t xml:space="preserve">-е к рисов-ю. </w:t>
            </w:r>
            <w:proofErr w:type="spellStart"/>
            <w:r w:rsidRPr="008953ED">
              <w:rPr>
                <w:color w:val="000000"/>
                <w:sz w:val="22"/>
                <w:szCs w:val="22"/>
              </w:rPr>
              <w:t>Воспит</w:t>
            </w:r>
            <w:proofErr w:type="spellEnd"/>
            <w:r w:rsidRPr="008953ED">
              <w:rPr>
                <w:color w:val="000000"/>
                <w:sz w:val="22"/>
                <w:szCs w:val="22"/>
              </w:rPr>
              <w:t>. любовь к природе.</w:t>
            </w:r>
          </w:p>
        </w:tc>
        <w:tc>
          <w:tcPr>
            <w:tcW w:w="2760" w:type="dxa"/>
            <w:tcBorders>
              <w:top w:val="outset" w:sz="6" w:space="0" w:color="000000"/>
              <w:left w:val="outset" w:sz="6" w:space="0" w:color="000000"/>
              <w:bottom w:val="outset" w:sz="6" w:space="0" w:color="000000"/>
              <w:right w:val="outset" w:sz="6" w:space="0" w:color="000000"/>
            </w:tcBorders>
            <w:hideMark/>
          </w:tcPr>
          <w:p w:rsidR="008953ED" w:rsidRPr="008953ED" w:rsidRDefault="008953ED" w:rsidP="008953ED">
            <w:pPr>
              <w:spacing w:before="100" w:beforeAutospacing="1"/>
            </w:pPr>
            <w:r w:rsidRPr="008953ED">
              <w:t>Игра-путешествие</w:t>
            </w:r>
          </w:p>
          <w:p w:rsidR="008953ED" w:rsidRPr="008953ED" w:rsidRDefault="008953ED" w:rsidP="008953ED">
            <w:pPr>
              <w:spacing w:before="100" w:beforeAutospacing="1"/>
            </w:pPr>
          </w:p>
          <w:p w:rsidR="008953ED" w:rsidRPr="008953ED" w:rsidRDefault="008953ED" w:rsidP="008953ED">
            <w:pPr>
              <w:spacing w:before="100" w:beforeAutospacing="1"/>
            </w:pPr>
          </w:p>
          <w:p w:rsidR="008953ED" w:rsidRPr="008953ED" w:rsidRDefault="008953ED" w:rsidP="008953ED">
            <w:pPr>
              <w:spacing w:before="100" w:beforeAutospacing="1"/>
            </w:pPr>
            <w:r w:rsidRPr="008953ED">
              <w:t>Игровая ситуация.</w:t>
            </w:r>
          </w:p>
          <w:p w:rsidR="008953ED" w:rsidRPr="008953ED" w:rsidRDefault="008953ED" w:rsidP="008953ED">
            <w:pPr>
              <w:spacing w:before="100" w:beforeAutospacing="1"/>
            </w:pPr>
          </w:p>
          <w:p w:rsidR="008953ED" w:rsidRPr="008953ED" w:rsidRDefault="008953ED" w:rsidP="008953ED">
            <w:pPr>
              <w:spacing w:before="100" w:beforeAutospacing="1"/>
            </w:pPr>
          </w:p>
          <w:p w:rsidR="008953ED" w:rsidRPr="008953ED" w:rsidRDefault="008953ED" w:rsidP="008953ED">
            <w:pPr>
              <w:spacing w:before="100" w:beforeAutospacing="1"/>
            </w:pPr>
            <w:r w:rsidRPr="008953ED">
              <w:t>Игровая деятельность совместно с воспитателем.</w:t>
            </w:r>
          </w:p>
          <w:p w:rsidR="008953ED" w:rsidRPr="008953ED" w:rsidRDefault="008953ED" w:rsidP="008953ED">
            <w:pPr>
              <w:spacing w:before="100" w:beforeAutospacing="1"/>
            </w:pPr>
          </w:p>
          <w:p w:rsidR="008953ED" w:rsidRPr="008953ED" w:rsidRDefault="008953ED" w:rsidP="008953ED">
            <w:pPr>
              <w:spacing w:before="100" w:beforeAutospacing="1"/>
            </w:pPr>
            <w:r w:rsidRPr="008953ED">
              <w:t>Игровая ситуация.</w:t>
            </w:r>
          </w:p>
          <w:p w:rsidR="008953ED" w:rsidRPr="008953ED" w:rsidRDefault="008953ED" w:rsidP="008953ED">
            <w:pPr>
              <w:spacing w:before="100" w:beforeAutospacing="1"/>
            </w:pPr>
          </w:p>
          <w:p w:rsidR="008953ED" w:rsidRPr="008953ED" w:rsidRDefault="008953ED" w:rsidP="008953ED">
            <w:pPr>
              <w:spacing w:before="100" w:beforeAutospacing="1"/>
            </w:pPr>
          </w:p>
          <w:p w:rsidR="008953ED" w:rsidRPr="008953ED" w:rsidRDefault="008953ED" w:rsidP="008953ED">
            <w:pPr>
              <w:spacing w:before="100" w:beforeAutospacing="1"/>
            </w:pPr>
            <w:r w:rsidRPr="008953ED">
              <w:t>Игровая деятельность совместно с воспитателем.</w:t>
            </w:r>
          </w:p>
          <w:p w:rsidR="008953ED" w:rsidRPr="008953ED" w:rsidRDefault="008953ED" w:rsidP="008953ED">
            <w:pPr>
              <w:spacing w:before="100" w:beforeAutospacing="1" w:after="119"/>
            </w:pPr>
          </w:p>
        </w:tc>
        <w:tc>
          <w:tcPr>
            <w:tcW w:w="2115" w:type="dxa"/>
            <w:tcBorders>
              <w:top w:val="outset" w:sz="6" w:space="0" w:color="000000"/>
              <w:left w:val="outset" w:sz="6" w:space="0" w:color="000000"/>
              <w:bottom w:val="outset" w:sz="6" w:space="0" w:color="000000"/>
              <w:right w:val="outset" w:sz="6" w:space="0" w:color="000000"/>
            </w:tcBorders>
            <w:hideMark/>
          </w:tcPr>
          <w:p w:rsidR="008953ED" w:rsidRPr="008953ED" w:rsidRDefault="008953ED" w:rsidP="008953ED">
            <w:pPr>
              <w:spacing w:before="100" w:beforeAutospacing="1"/>
            </w:pPr>
          </w:p>
          <w:p w:rsidR="008953ED" w:rsidRPr="008953ED" w:rsidRDefault="008953ED" w:rsidP="008953ED">
            <w:pPr>
              <w:spacing w:before="100" w:beforeAutospacing="1"/>
            </w:pPr>
          </w:p>
          <w:p w:rsidR="008953ED" w:rsidRPr="008953ED" w:rsidRDefault="008953ED" w:rsidP="008953ED">
            <w:pPr>
              <w:spacing w:before="100" w:beforeAutospacing="1"/>
            </w:pPr>
          </w:p>
          <w:p w:rsidR="008953ED" w:rsidRPr="008953ED" w:rsidRDefault="008953ED" w:rsidP="008953ED">
            <w:pPr>
              <w:spacing w:before="100" w:beforeAutospacing="1"/>
            </w:pPr>
            <w:r w:rsidRPr="008953ED">
              <w:t xml:space="preserve">Г.И. </w:t>
            </w:r>
            <w:proofErr w:type="spellStart"/>
            <w:r w:rsidRPr="008953ED">
              <w:t>Винникова</w:t>
            </w:r>
            <w:proofErr w:type="spellEnd"/>
            <w:r w:rsidRPr="008953ED">
              <w:t>. Занятия с детьми 2-3 лет. Первые шаги в математику: развитие движения</w:t>
            </w:r>
          </w:p>
          <w:p w:rsidR="008953ED" w:rsidRPr="008953ED" w:rsidRDefault="008953ED" w:rsidP="008953ED">
            <w:pPr>
              <w:spacing w:before="100" w:beforeAutospacing="1"/>
            </w:pPr>
            <w:r w:rsidRPr="008953ED">
              <w:t xml:space="preserve">Стр. 52 В.В. </w:t>
            </w:r>
            <w:proofErr w:type="spellStart"/>
            <w:r w:rsidRPr="008953ED">
              <w:t>Гербова</w:t>
            </w:r>
            <w:proofErr w:type="spellEnd"/>
          </w:p>
          <w:p w:rsidR="008953ED" w:rsidRPr="008953ED" w:rsidRDefault="008953ED" w:rsidP="008953ED">
            <w:pPr>
              <w:spacing w:before="100" w:beforeAutospacing="1"/>
            </w:pPr>
            <w:r w:rsidRPr="008953ED">
              <w:t>Стр. 147</w:t>
            </w:r>
          </w:p>
          <w:p w:rsidR="008953ED" w:rsidRPr="008953ED" w:rsidRDefault="008953ED" w:rsidP="008953ED">
            <w:pPr>
              <w:spacing w:before="100" w:beforeAutospacing="1"/>
            </w:pPr>
            <w:r w:rsidRPr="008953ED">
              <w:t>Т.М. Бондаренко</w:t>
            </w:r>
          </w:p>
          <w:p w:rsidR="008953ED" w:rsidRPr="008953ED" w:rsidRDefault="008953ED" w:rsidP="008953ED">
            <w:pPr>
              <w:spacing w:before="100" w:beforeAutospacing="1"/>
            </w:pPr>
          </w:p>
          <w:p w:rsidR="008953ED" w:rsidRPr="008953ED" w:rsidRDefault="008953ED" w:rsidP="008953ED">
            <w:pPr>
              <w:spacing w:before="100" w:beforeAutospacing="1"/>
            </w:pPr>
            <w:r w:rsidRPr="008953ED">
              <w:t>Стр. 147</w:t>
            </w:r>
          </w:p>
          <w:p w:rsidR="008953ED" w:rsidRPr="008953ED" w:rsidRDefault="008953ED" w:rsidP="008953ED">
            <w:pPr>
              <w:spacing w:before="100" w:beforeAutospacing="1"/>
            </w:pPr>
            <w:r w:rsidRPr="008953ED">
              <w:t>Т.М. Бондаренко</w:t>
            </w:r>
          </w:p>
          <w:p w:rsidR="008953ED" w:rsidRPr="008953ED" w:rsidRDefault="008953ED" w:rsidP="008953ED">
            <w:pPr>
              <w:spacing w:before="100" w:beforeAutospacing="1"/>
            </w:pPr>
          </w:p>
          <w:p w:rsidR="008953ED" w:rsidRPr="008953ED" w:rsidRDefault="008953ED" w:rsidP="008953ED">
            <w:pPr>
              <w:spacing w:before="100" w:beforeAutospacing="1" w:after="119"/>
            </w:pPr>
          </w:p>
        </w:tc>
      </w:tr>
    </w:tbl>
    <w:p w:rsidR="008953ED" w:rsidRPr="008953ED" w:rsidRDefault="008953ED" w:rsidP="008953ED">
      <w:pPr>
        <w:spacing w:before="100" w:beforeAutospacing="1"/>
      </w:pPr>
    </w:p>
    <w:p w:rsidR="00621477" w:rsidRPr="00621477" w:rsidRDefault="00621477" w:rsidP="00621477">
      <w:pPr>
        <w:spacing w:before="100" w:beforeAutospacing="1"/>
      </w:pPr>
      <w:r w:rsidRPr="00621477">
        <w:t>Тема недели: «Профессии»</w:t>
      </w:r>
    </w:p>
    <w:tbl>
      <w:tblPr>
        <w:tblW w:w="1528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097"/>
        <w:gridCol w:w="2825"/>
        <w:gridCol w:w="5117"/>
        <w:gridCol w:w="2970"/>
        <w:gridCol w:w="2276"/>
      </w:tblGrid>
      <w:tr w:rsidR="00621477" w:rsidRPr="00621477" w:rsidTr="00621477">
        <w:trPr>
          <w:tblCellSpacing w:w="0" w:type="dxa"/>
        </w:trPr>
        <w:tc>
          <w:tcPr>
            <w:tcW w:w="1950" w:type="dxa"/>
            <w:tcBorders>
              <w:top w:val="outset" w:sz="6" w:space="0" w:color="000000"/>
              <w:left w:val="outset" w:sz="6" w:space="0" w:color="000000"/>
              <w:bottom w:val="outset" w:sz="6" w:space="0" w:color="000000"/>
              <w:right w:val="outset" w:sz="6" w:space="0" w:color="000000"/>
            </w:tcBorders>
            <w:hideMark/>
          </w:tcPr>
          <w:p w:rsidR="00621477" w:rsidRPr="00621477" w:rsidRDefault="00621477" w:rsidP="00621477">
            <w:pPr>
              <w:spacing w:before="100" w:beforeAutospacing="1" w:after="119"/>
            </w:pPr>
            <w:r w:rsidRPr="00621477">
              <w:t>Дата</w:t>
            </w:r>
          </w:p>
        </w:tc>
        <w:tc>
          <w:tcPr>
            <w:tcW w:w="2625" w:type="dxa"/>
            <w:tcBorders>
              <w:top w:val="outset" w:sz="6" w:space="0" w:color="000000"/>
              <w:left w:val="outset" w:sz="6" w:space="0" w:color="000000"/>
              <w:bottom w:val="outset" w:sz="6" w:space="0" w:color="000000"/>
              <w:right w:val="outset" w:sz="6" w:space="0" w:color="000000"/>
            </w:tcBorders>
            <w:hideMark/>
          </w:tcPr>
          <w:p w:rsidR="00621477" w:rsidRPr="00621477" w:rsidRDefault="00621477" w:rsidP="00621477">
            <w:pPr>
              <w:spacing w:before="100" w:beforeAutospacing="1" w:after="119"/>
            </w:pPr>
            <w:r w:rsidRPr="00621477">
              <w:t>Содержание работы</w:t>
            </w:r>
          </w:p>
        </w:tc>
        <w:tc>
          <w:tcPr>
            <w:tcW w:w="4755" w:type="dxa"/>
            <w:tcBorders>
              <w:top w:val="outset" w:sz="6" w:space="0" w:color="000000"/>
              <w:left w:val="outset" w:sz="6" w:space="0" w:color="000000"/>
              <w:bottom w:val="outset" w:sz="6" w:space="0" w:color="000000"/>
              <w:right w:val="outset" w:sz="6" w:space="0" w:color="000000"/>
            </w:tcBorders>
            <w:hideMark/>
          </w:tcPr>
          <w:p w:rsidR="00621477" w:rsidRPr="00621477" w:rsidRDefault="00621477" w:rsidP="00621477">
            <w:pPr>
              <w:spacing w:before="100" w:beforeAutospacing="1" w:after="119"/>
            </w:pPr>
            <w:r w:rsidRPr="00621477">
              <w:t>Цель НОД</w:t>
            </w:r>
          </w:p>
        </w:tc>
        <w:tc>
          <w:tcPr>
            <w:tcW w:w="2760" w:type="dxa"/>
            <w:tcBorders>
              <w:top w:val="outset" w:sz="6" w:space="0" w:color="000000"/>
              <w:left w:val="outset" w:sz="6" w:space="0" w:color="000000"/>
              <w:bottom w:val="outset" w:sz="6" w:space="0" w:color="000000"/>
              <w:right w:val="outset" w:sz="6" w:space="0" w:color="000000"/>
            </w:tcBorders>
            <w:hideMark/>
          </w:tcPr>
          <w:p w:rsidR="00621477" w:rsidRPr="00621477" w:rsidRDefault="00621477" w:rsidP="00621477">
            <w:pPr>
              <w:spacing w:before="100" w:beforeAutospacing="1" w:after="119"/>
            </w:pPr>
            <w:r w:rsidRPr="00621477">
              <w:t>Формы организации (методы, приемы)</w:t>
            </w:r>
          </w:p>
        </w:tc>
        <w:tc>
          <w:tcPr>
            <w:tcW w:w="2115" w:type="dxa"/>
            <w:tcBorders>
              <w:top w:val="outset" w:sz="6" w:space="0" w:color="000000"/>
              <w:left w:val="outset" w:sz="6" w:space="0" w:color="000000"/>
              <w:bottom w:val="outset" w:sz="6" w:space="0" w:color="000000"/>
              <w:right w:val="outset" w:sz="6" w:space="0" w:color="000000"/>
            </w:tcBorders>
            <w:hideMark/>
          </w:tcPr>
          <w:p w:rsidR="00621477" w:rsidRPr="00621477" w:rsidRDefault="00621477" w:rsidP="00621477">
            <w:pPr>
              <w:spacing w:before="100" w:beforeAutospacing="1" w:after="119"/>
            </w:pPr>
            <w:r w:rsidRPr="00621477">
              <w:t>Примечание</w:t>
            </w:r>
          </w:p>
        </w:tc>
      </w:tr>
      <w:tr w:rsidR="00621477" w:rsidRPr="00621477" w:rsidTr="00621477">
        <w:trPr>
          <w:tblCellSpacing w:w="0" w:type="dxa"/>
        </w:trPr>
        <w:tc>
          <w:tcPr>
            <w:tcW w:w="1950" w:type="dxa"/>
            <w:tcBorders>
              <w:top w:val="outset" w:sz="6" w:space="0" w:color="000000"/>
              <w:left w:val="outset" w:sz="6" w:space="0" w:color="000000"/>
              <w:bottom w:val="outset" w:sz="6" w:space="0" w:color="000000"/>
              <w:right w:val="outset" w:sz="6" w:space="0" w:color="000000"/>
            </w:tcBorders>
            <w:hideMark/>
          </w:tcPr>
          <w:p w:rsidR="00621477" w:rsidRPr="00621477" w:rsidRDefault="00621477" w:rsidP="00621477">
            <w:pPr>
              <w:spacing w:before="100" w:beforeAutospacing="1"/>
            </w:pPr>
            <w:r w:rsidRPr="00621477">
              <w:t>17.12.-23.12.</w:t>
            </w:r>
          </w:p>
          <w:p w:rsidR="00621477" w:rsidRPr="00621477" w:rsidRDefault="00621477" w:rsidP="00621477">
            <w:pPr>
              <w:spacing w:before="100" w:beforeAutospacing="1"/>
            </w:pPr>
            <w:r w:rsidRPr="00621477">
              <w:t>Понедельник</w:t>
            </w:r>
          </w:p>
          <w:p w:rsidR="00621477" w:rsidRPr="00621477" w:rsidRDefault="00621477" w:rsidP="00621477">
            <w:pPr>
              <w:spacing w:before="100" w:beforeAutospacing="1"/>
            </w:pPr>
          </w:p>
          <w:p w:rsidR="00621477" w:rsidRPr="00621477" w:rsidRDefault="00621477" w:rsidP="00621477">
            <w:pPr>
              <w:spacing w:before="100" w:beforeAutospacing="1"/>
            </w:pPr>
          </w:p>
          <w:p w:rsidR="00621477" w:rsidRPr="00621477" w:rsidRDefault="00621477" w:rsidP="00621477">
            <w:pPr>
              <w:spacing w:before="100" w:beforeAutospacing="1"/>
            </w:pPr>
            <w:r w:rsidRPr="00621477">
              <w:t>Вторник</w:t>
            </w:r>
          </w:p>
          <w:p w:rsidR="00621477" w:rsidRPr="00621477" w:rsidRDefault="00621477" w:rsidP="00621477">
            <w:pPr>
              <w:spacing w:before="100" w:beforeAutospacing="1"/>
            </w:pPr>
          </w:p>
          <w:p w:rsidR="00621477" w:rsidRPr="00621477" w:rsidRDefault="00621477" w:rsidP="00621477">
            <w:pPr>
              <w:spacing w:before="100" w:beforeAutospacing="1"/>
            </w:pPr>
          </w:p>
          <w:p w:rsidR="00621477" w:rsidRPr="00621477" w:rsidRDefault="00621477" w:rsidP="00621477">
            <w:pPr>
              <w:spacing w:before="100" w:beforeAutospacing="1"/>
            </w:pPr>
            <w:r w:rsidRPr="00621477">
              <w:t>Среда</w:t>
            </w:r>
          </w:p>
          <w:p w:rsidR="00621477" w:rsidRPr="00621477" w:rsidRDefault="00621477" w:rsidP="00621477">
            <w:pPr>
              <w:spacing w:before="100" w:beforeAutospacing="1"/>
            </w:pPr>
          </w:p>
          <w:p w:rsidR="00621477" w:rsidRPr="00621477" w:rsidRDefault="00621477" w:rsidP="00621477">
            <w:pPr>
              <w:spacing w:before="100" w:beforeAutospacing="1"/>
            </w:pPr>
            <w:r w:rsidRPr="00621477">
              <w:t>Четверг</w:t>
            </w:r>
          </w:p>
          <w:p w:rsidR="00621477" w:rsidRPr="00621477" w:rsidRDefault="00621477" w:rsidP="00621477">
            <w:pPr>
              <w:spacing w:before="100" w:beforeAutospacing="1"/>
            </w:pPr>
          </w:p>
          <w:p w:rsidR="00621477" w:rsidRPr="00621477" w:rsidRDefault="00621477" w:rsidP="00621477">
            <w:pPr>
              <w:spacing w:before="100" w:beforeAutospacing="1"/>
            </w:pPr>
          </w:p>
          <w:p w:rsidR="00621477" w:rsidRPr="00621477" w:rsidRDefault="00621477" w:rsidP="00621477">
            <w:pPr>
              <w:spacing w:before="100" w:beforeAutospacing="1" w:after="119"/>
            </w:pPr>
            <w:r w:rsidRPr="00621477">
              <w:t>Пятница</w:t>
            </w:r>
          </w:p>
        </w:tc>
        <w:tc>
          <w:tcPr>
            <w:tcW w:w="2625" w:type="dxa"/>
            <w:tcBorders>
              <w:top w:val="outset" w:sz="6" w:space="0" w:color="000000"/>
              <w:left w:val="outset" w:sz="6" w:space="0" w:color="000000"/>
              <w:bottom w:val="outset" w:sz="6" w:space="0" w:color="000000"/>
              <w:right w:val="outset" w:sz="6" w:space="0" w:color="000000"/>
            </w:tcBorders>
            <w:hideMark/>
          </w:tcPr>
          <w:p w:rsidR="00621477" w:rsidRPr="00621477" w:rsidRDefault="00621477" w:rsidP="00621477">
            <w:pPr>
              <w:spacing w:before="100" w:beforeAutospacing="1"/>
            </w:pPr>
            <w:r w:rsidRPr="00621477">
              <w:lastRenderedPageBreak/>
              <w:t>Познавательное развитие. Познание предметного и социального мира, освоение безопасного поведения «Добрый доктор Айболит»</w:t>
            </w:r>
          </w:p>
          <w:p w:rsidR="00621477" w:rsidRPr="00621477" w:rsidRDefault="00621477" w:rsidP="00621477">
            <w:pPr>
              <w:spacing w:before="100" w:beforeAutospacing="1"/>
            </w:pPr>
            <w:r w:rsidRPr="00621477">
              <w:t>Познавательное развитие. Математическое и сенсорное развитие «Елочки и грибочки»</w:t>
            </w:r>
          </w:p>
          <w:p w:rsidR="00621477" w:rsidRPr="00621477" w:rsidRDefault="00621477" w:rsidP="00621477">
            <w:pPr>
              <w:spacing w:before="100" w:beforeAutospacing="1"/>
            </w:pPr>
            <w:r w:rsidRPr="00621477">
              <w:t>Речевое развитие. Развитие речи. Игра «Гости»</w:t>
            </w:r>
          </w:p>
          <w:p w:rsidR="00621477" w:rsidRPr="00621477" w:rsidRDefault="00621477" w:rsidP="00621477">
            <w:pPr>
              <w:spacing w:before="100" w:beforeAutospacing="1"/>
            </w:pPr>
            <w:r w:rsidRPr="00621477">
              <w:t xml:space="preserve">Художественно-эстетическое развитие. Изобразительная </w:t>
            </w:r>
            <w:proofErr w:type="spellStart"/>
            <w:r w:rsidRPr="00621477">
              <w:t>деят-ть</w:t>
            </w:r>
            <w:proofErr w:type="spellEnd"/>
            <w:r w:rsidRPr="00621477">
              <w:t xml:space="preserve"> и </w:t>
            </w:r>
            <w:proofErr w:type="spellStart"/>
            <w:r w:rsidRPr="00621477">
              <w:t>констр</w:t>
            </w:r>
            <w:proofErr w:type="spellEnd"/>
            <w:r w:rsidRPr="00621477">
              <w:t xml:space="preserve">-е. Лепка </w:t>
            </w:r>
            <w:r w:rsidRPr="00621477">
              <w:lastRenderedPageBreak/>
              <w:t>«Красивая тарелка для повара».</w:t>
            </w:r>
          </w:p>
          <w:p w:rsidR="00621477" w:rsidRPr="00621477" w:rsidRDefault="00621477" w:rsidP="00621477">
            <w:pPr>
              <w:spacing w:before="100" w:beforeAutospacing="1"/>
            </w:pPr>
            <w:r w:rsidRPr="00621477">
              <w:t xml:space="preserve">Художественно-эстетическое развитие. </w:t>
            </w:r>
            <w:proofErr w:type="gramStart"/>
            <w:r w:rsidRPr="00621477">
              <w:t>Изобразительная</w:t>
            </w:r>
            <w:proofErr w:type="gramEnd"/>
            <w:r w:rsidRPr="00621477">
              <w:t xml:space="preserve"> </w:t>
            </w:r>
            <w:proofErr w:type="spellStart"/>
            <w:r w:rsidRPr="00621477">
              <w:t>деят-ть</w:t>
            </w:r>
            <w:proofErr w:type="spellEnd"/>
            <w:r w:rsidRPr="00621477">
              <w:t xml:space="preserve"> и конструирование. Рисование «Колеса для машины»</w:t>
            </w:r>
          </w:p>
        </w:tc>
        <w:tc>
          <w:tcPr>
            <w:tcW w:w="4755" w:type="dxa"/>
            <w:tcBorders>
              <w:top w:val="outset" w:sz="6" w:space="0" w:color="000000"/>
              <w:left w:val="outset" w:sz="6" w:space="0" w:color="000000"/>
              <w:bottom w:val="outset" w:sz="6" w:space="0" w:color="000000"/>
              <w:right w:val="outset" w:sz="6" w:space="0" w:color="000000"/>
            </w:tcBorders>
            <w:hideMark/>
          </w:tcPr>
          <w:p w:rsidR="00621477" w:rsidRPr="00621477" w:rsidRDefault="00621477" w:rsidP="00621477">
            <w:pPr>
              <w:spacing w:before="100" w:beforeAutospacing="1"/>
            </w:pPr>
            <w:r w:rsidRPr="00621477">
              <w:rPr>
                <w:color w:val="000000"/>
                <w:sz w:val="22"/>
                <w:szCs w:val="22"/>
              </w:rPr>
              <w:lastRenderedPageBreak/>
              <w:t>Познакомить детей с профессией доктора. Показать, как врач заботится о детях. Расширить игровой опыт. Развивать мышление, внимание, память. Активизировать речь детей по данной теме. Воспитывать уважение к труду взрослых.</w:t>
            </w:r>
          </w:p>
          <w:p w:rsidR="00621477" w:rsidRPr="00621477" w:rsidRDefault="00621477" w:rsidP="00621477">
            <w:pPr>
              <w:spacing w:before="100" w:beforeAutospacing="1"/>
            </w:pPr>
          </w:p>
          <w:p w:rsidR="00621477" w:rsidRDefault="00621477" w:rsidP="00621477">
            <w:pPr>
              <w:spacing w:before="100" w:beforeAutospacing="1"/>
              <w:rPr>
                <w:color w:val="000000"/>
              </w:rPr>
            </w:pPr>
          </w:p>
          <w:p w:rsidR="00621477" w:rsidRPr="00621477" w:rsidRDefault="00621477" w:rsidP="00621477">
            <w:pPr>
              <w:spacing w:before="100" w:beforeAutospacing="1"/>
            </w:pPr>
            <w:r w:rsidRPr="00621477">
              <w:rPr>
                <w:color w:val="000000"/>
                <w:sz w:val="22"/>
                <w:szCs w:val="22"/>
              </w:rPr>
              <w:t>Учить детей чередовать предметы по величине. Развивать усидчивость, внимание, мышление, память. Воспитывать познавательный интерес.</w:t>
            </w:r>
          </w:p>
          <w:p w:rsidR="00621477" w:rsidRPr="00621477" w:rsidRDefault="00621477" w:rsidP="00621477">
            <w:pPr>
              <w:spacing w:before="100" w:beforeAutospacing="1"/>
            </w:pPr>
            <w:r w:rsidRPr="00621477">
              <w:rPr>
                <w:color w:val="000000"/>
                <w:sz w:val="22"/>
                <w:szCs w:val="22"/>
              </w:rPr>
              <w:t>Обучать правильному и отчетливому произношению звуков [М - МЬ], закрепить произношение звука [У]. Активизировать в речи ребенка слова: «рога», «бодается», «</w:t>
            </w:r>
            <w:proofErr w:type="spellStart"/>
            <w:r w:rsidRPr="00621477">
              <w:rPr>
                <w:color w:val="000000"/>
                <w:sz w:val="22"/>
                <w:szCs w:val="22"/>
              </w:rPr>
              <w:t>мурлыкает</w:t>
            </w:r>
            <w:proofErr w:type="spellEnd"/>
            <w:r w:rsidRPr="00621477">
              <w:rPr>
                <w:color w:val="000000"/>
                <w:sz w:val="22"/>
                <w:szCs w:val="22"/>
              </w:rPr>
              <w:t>». Воспитывать интерес к звуковой стороне речи.</w:t>
            </w:r>
          </w:p>
          <w:p w:rsidR="00621477" w:rsidRDefault="00621477" w:rsidP="00621477">
            <w:pPr>
              <w:spacing w:before="100" w:beforeAutospacing="1"/>
            </w:pPr>
            <w:proofErr w:type="spellStart"/>
            <w:r w:rsidRPr="00621477">
              <w:rPr>
                <w:color w:val="000000"/>
                <w:sz w:val="22"/>
                <w:szCs w:val="22"/>
              </w:rPr>
              <w:t>Продолж</w:t>
            </w:r>
            <w:proofErr w:type="spellEnd"/>
            <w:r w:rsidRPr="00621477">
              <w:rPr>
                <w:color w:val="000000"/>
                <w:sz w:val="22"/>
                <w:szCs w:val="22"/>
              </w:rPr>
              <w:t xml:space="preserve">. учить детей </w:t>
            </w:r>
            <w:proofErr w:type="spellStart"/>
            <w:r w:rsidRPr="00621477">
              <w:rPr>
                <w:color w:val="000000"/>
                <w:sz w:val="22"/>
                <w:szCs w:val="22"/>
              </w:rPr>
              <w:t>отщип-ть</w:t>
            </w:r>
            <w:proofErr w:type="spellEnd"/>
            <w:r w:rsidRPr="00621477">
              <w:rPr>
                <w:color w:val="000000"/>
                <w:sz w:val="22"/>
                <w:szCs w:val="22"/>
              </w:rPr>
              <w:t xml:space="preserve"> </w:t>
            </w:r>
            <w:proofErr w:type="spellStart"/>
            <w:r w:rsidRPr="00621477">
              <w:rPr>
                <w:color w:val="000000"/>
                <w:sz w:val="22"/>
                <w:szCs w:val="22"/>
              </w:rPr>
              <w:t>мален</w:t>
            </w:r>
            <w:proofErr w:type="spellEnd"/>
            <w:r w:rsidRPr="00621477">
              <w:rPr>
                <w:color w:val="000000"/>
                <w:sz w:val="22"/>
                <w:szCs w:val="22"/>
              </w:rPr>
              <w:t xml:space="preserve">. кусочки пластилина от куска и скатывать из них шарики диаметром 5—7 мм, надавливать указат. пальцем </w:t>
            </w:r>
            <w:r w:rsidRPr="00621477">
              <w:rPr>
                <w:color w:val="000000"/>
                <w:sz w:val="22"/>
                <w:szCs w:val="22"/>
              </w:rPr>
              <w:lastRenderedPageBreak/>
              <w:t xml:space="preserve">на шарик, прикрепляя его к основе, </w:t>
            </w:r>
            <w:proofErr w:type="spellStart"/>
            <w:r w:rsidRPr="00621477">
              <w:rPr>
                <w:color w:val="000000"/>
                <w:sz w:val="22"/>
                <w:szCs w:val="22"/>
              </w:rPr>
              <w:t>размазыв</w:t>
            </w:r>
            <w:proofErr w:type="spellEnd"/>
            <w:r w:rsidRPr="00621477">
              <w:rPr>
                <w:color w:val="000000"/>
                <w:sz w:val="22"/>
                <w:szCs w:val="22"/>
              </w:rPr>
              <w:t>. пластилин на картоне надавливающим движением указ</w:t>
            </w:r>
            <w:proofErr w:type="gramStart"/>
            <w:r w:rsidRPr="00621477">
              <w:rPr>
                <w:color w:val="000000"/>
                <w:sz w:val="22"/>
                <w:szCs w:val="22"/>
              </w:rPr>
              <w:t>.</w:t>
            </w:r>
            <w:proofErr w:type="gramEnd"/>
            <w:r w:rsidRPr="00621477">
              <w:rPr>
                <w:color w:val="000000"/>
                <w:sz w:val="22"/>
                <w:szCs w:val="22"/>
              </w:rPr>
              <w:t xml:space="preserve"> </w:t>
            </w:r>
            <w:proofErr w:type="gramStart"/>
            <w:r w:rsidRPr="00621477">
              <w:rPr>
                <w:color w:val="000000"/>
                <w:sz w:val="22"/>
                <w:szCs w:val="22"/>
              </w:rPr>
              <w:t>п</w:t>
            </w:r>
            <w:proofErr w:type="gramEnd"/>
            <w:r w:rsidRPr="00621477">
              <w:rPr>
                <w:color w:val="000000"/>
                <w:sz w:val="22"/>
                <w:szCs w:val="22"/>
              </w:rPr>
              <w:t xml:space="preserve">альца. </w:t>
            </w:r>
            <w:proofErr w:type="spellStart"/>
            <w:r w:rsidRPr="00621477">
              <w:rPr>
                <w:color w:val="000000"/>
                <w:sz w:val="22"/>
                <w:szCs w:val="22"/>
              </w:rPr>
              <w:t>Разв</w:t>
            </w:r>
            <w:proofErr w:type="spellEnd"/>
            <w:r w:rsidRPr="00621477">
              <w:rPr>
                <w:color w:val="000000"/>
                <w:sz w:val="22"/>
                <w:szCs w:val="22"/>
              </w:rPr>
              <w:t xml:space="preserve">. внимание, мелкую моторику. </w:t>
            </w:r>
            <w:proofErr w:type="spellStart"/>
            <w:r w:rsidRPr="00621477">
              <w:rPr>
                <w:color w:val="000000"/>
                <w:sz w:val="22"/>
                <w:szCs w:val="22"/>
              </w:rPr>
              <w:t>Воспит</w:t>
            </w:r>
            <w:proofErr w:type="spellEnd"/>
            <w:r w:rsidRPr="00621477">
              <w:rPr>
                <w:color w:val="000000"/>
                <w:sz w:val="22"/>
                <w:szCs w:val="22"/>
              </w:rPr>
              <w:t>. аккуратность.</w:t>
            </w:r>
          </w:p>
          <w:p w:rsidR="00621477" w:rsidRPr="00621477" w:rsidRDefault="00621477" w:rsidP="00621477">
            <w:pPr>
              <w:spacing w:before="100" w:beforeAutospacing="1"/>
            </w:pPr>
            <w:r w:rsidRPr="00621477">
              <w:rPr>
                <w:color w:val="111111"/>
                <w:sz w:val="20"/>
                <w:szCs w:val="20"/>
                <w:shd w:val="clear" w:color="auto" w:fill="FFFFFF"/>
              </w:rPr>
              <w:t>Продолжать учить рисовать и закрашивать круги. Р</w:t>
            </w:r>
            <w:r w:rsidRPr="00621477">
              <w:rPr>
                <w:color w:val="000000"/>
                <w:sz w:val="20"/>
                <w:szCs w:val="20"/>
              </w:rPr>
              <w:t>азвивать интерес к рисованию. Воспитывать умение рассматривать свою работу.</w:t>
            </w:r>
          </w:p>
          <w:p w:rsidR="00621477" w:rsidRPr="00621477" w:rsidRDefault="00621477" w:rsidP="00621477">
            <w:pPr>
              <w:spacing w:before="100" w:beforeAutospacing="1" w:after="119"/>
            </w:pPr>
          </w:p>
        </w:tc>
        <w:tc>
          <w:tcPr>
            <w:tcW w:w="2760" w:type="dxa"/>
            <w:tcBorders>
              <w:top w:val="outset" w:sz="6" w:space="0" w:color="000000"/>
              <w:left w:val="outset" w:sz="6" w:space="0" w:color="000000"/>
              <w:bottom w:val="outset" w:sz="6" w:space="0" w:color="000000"/>
              <w:right w:val="outset" w:sz="6" w:space="0" w:color="000000"/>
            </w:tcBorders>
            <w:hideMark/>
          </w:tcPr>
          <w:p w:rsidR="00621477" w:rsidRPr="00621477" w:rsidRDefault="00621477" w:rsidP="00621477">
            <w:pPr>
              <w:spacing w:before="100" w:beforeAutospacing="1"/>
            </w:pPr>
            <w:r w:rsidRPr="00621477">
              <w:lastRenderedPageBreak/>
              <w:t>Игровая деятельность совместно с воспитателем.</w:t>
            </w:r>
          </w:p>
          <w:p w:rsidR="00621477" w:rsidRPr="00621477" w:rsidRDefault="00621477" w:rsidP="00621477">
            <w:pPr>
              <w:spacing w:before="100" w:beforeAutospacing="1"/>
            </w:pPr>
          </w:p>
          <w:p w:rsidR="00621477" w:rsidRPr="00621477" w:rsidRDefault="00621477" w:rsidP="00621477">
            <w:pPr>
              <w:spacing w:before="100" w:beforeAutospacing="1"/>
            </w:pPr>
          </w:p>
          <w:p w:rsidR="00621477" w:rsidRPr="00621477" w:rsidRDefault="00621477" w:rsidP="00621477">
            <w:pPr>
              <w:spacing w:before="100" w:beforeAutospacing="1"/>
            </w:pPr>
            <w:r w:rsidRPr="00621477">
              <w:t>Игра.</w:t>
            </w:r>
          </w:p>
          <w:p w:rsidR="00621477" w:rsidRPr="00621477" w:rsidRDefault="00621477" w:rsidP="00621477">
            <w:pPr>
              <w:spacing w:before="100" w:beforeAutospacing="1"/>
            </w:pPr>
          </w:p>
          <w:p w:rsidR="00621477" w:rsidRPr="00621477" w:rsidRDefault="00621477" w:rsidP="00621477">
            <w:pPr>
              <w:spacing w:before="100" w:beforeAutospacing="1"/>
            </w:pPr>
          </w:p>
          <w:p w:rsidR="00621477" w:rsidRPr="00621477" w:rsidRDefault="00621477" w:rsidP="00621477">
            <w:pPr>
              <w:spacing w:before="100" w:beforeAutospacing="1"/>
            </w:pPr>
            <w:r w:rsidRPr="00621477">
              <w:t>Игровая деятельность совместно с воспитателем.</w:t>
            </w:r>
          </w:p>
          <w:p w:rsidR="00621477" w:rsidRPr="00621477" w:rsidRDefault="00621477" w:rsidP="00621477">
            <w:pPr>
              <w:spacing w:before="100" w:beforeAutospacing="1"/>
            </w:pPr>
            <w:r w:rsidRPr="00621477">
              <w:t>Игровая деятельность совместно с воспитателем.</w:t>
            </w:r>
          </w:p>
          <w:p w:rsidR="00621477" w:rsidRPr="00621477" w:rsidRDefault="00621477" w:rsidP="00621477">
            <w:pPr>
              <w:spacing w:before="100" w:beforeAutospacing="1"/>
            </w:pPr>
          </w:p>
          <w:p w:rsidR="00621477" w:rsidRPr="00621477" w:rsidRDefault="00621477" w:rsidP="00621477">
            <w:pPr>
              <w:spacing w:before="100" w:beforeAutospacing="1"/>
            </w:pPr>
          </w:p>
          <w:p w:rsidR="00621477" w:rsidRPr="00621477" w:rsidRDefault="00621477" w:rsidP="00621477">
            <w:pPr>
              <w:spacing w:before="100" w:beforeAutospacing="1"/>
            </w:pPr>
            <w:r w:rsidRPr="00621477">
              <w:t>Игровая деятельность совместно с воспитателем.</w:t>
            </w:r>
          </w:p>
          <w:p w:rsidR="00621477" w:rsidRPr="00621477" w:rsidRDefault="00621477" w:rsidP="00621477">
            <w:pPr>
              <w:spacing w:before="100" w:beforeAutospacing="1" w:after="119"/>
            </w:pPr>
          </w:p>
        </w:tc>
        <w:tc>
          <w:tcPr>
            <w:tcW w:w="2115" w:type="dxa"/>
            <w:tcBorders>
              <w:top w:val="outset" w:sz="6" w:space="0" w:color="000000"/>
              <w:left w:val="outset" w:sz="6" w:space="0" w:color="000000"/>
              <w:bottom w:val="outset" w:sz="6" w:space="0" w:color="000000"/>
              <w:right w:val="outset" w:sz="6" w:space="0" w:color="000000"/>
            </w:tcBorders>
            <w:hideMark/>
          </w:tcPr>
          <w:p w:rsidR="00621477" w:rsidRPr="00621477" w:rsidRDefault="00621477" w:rsidP="00621477">
            <w:pPr>
              <w:spacing w:before="100" w:beforeAutospacing="1"/>
            </w:pPr>
            <w:r w:rsidRPr="00621477">
              <w:lastRenderedPageBreak/>
              <w:t xml:space="preserve">Г.И. </w:t>
            </w:r>
            <w:proofErr w:type="spellStart"/>
            <w:r w:rsidRPr="00621477">
              <w:t>Винникова</w:t>
            </w:r>
            <w:proofErr w:type="spellEnd"/>
            <w:r w:rsidRPr="00621477">
              <w:t>. Социальное развитие, окружающий мир</w:t>
            </w:r>
          </w:p>
          <w:p w:rsidR="00621477" w:rsidRPr="00621477" w:rsidRDefault="00621477" w:rsidP="00621477">
            <w:pPr>
              <w:spacing w:before="100" w:beforeAutospacing="1"/>
            </w:pPr>
          </w:p>
          <w:p w:rsidR="00621477" w:rsidRPr="00621477" w:rsidRDefault="00621477" w:rsidP="00621477">
            <w:pPr>
              <w:spacing w:before="100" w:beforeAutospacing="1"/>
            </w:pPr>
            <w:r w:rsidRPr="00621477">
              <w:t>Комплексные занятия. Т.М. Бондаренко</w:t>
            </w:r>
          </w:p>
          <w:p w:rsidR="00621477" w:rsidRPr="00621477" w:rsidRDefault="00621477" w:rsidP="00621477">
            <w:pPr>
              <w:spacing w:before="100" w:beforeAutospacing="1"/>
            </w:pPr>
          </w:p>
          <w:p w:rsidR="00621477" w:rsidRPr="00621477" w:rsidRDefault="00621477" w:rsidP="00621477">
            <w:pPr>
              <w:spacing w:before="100" w:beforeAutospacing="1"/>
            </w:pPr>
            <w:r w:rsidRPr="00621477">
              <w:t>Т.М. Бондаренко</w:t>
            </w:r>
          </w:p>
          <w:p w:rsidR="00621477" w:rsidRPr="00621477" w:rsidRDefault="00621477" w:rsidP="00621477">
            <w:pPr>
              <w:spacing w:before="100" w:beforeAutospacing="1"/>
            </w:pPr>
          </w:p>
          <w:p w:rsidR="00621477" w:rsidRPr="00621477" w:rsidRDefault="00621477" w:rsidP="00621477">
            <w:pPr>
              <w:spacing w:before="100" w:beforeAutospacing="1"/>
            </w:pPr>
          </w:p>
          <w:p w:rsidR="00621477" w:rsidRPr="00621477" w:rsidRDefault="00621477" w:rsidP="00621477">
            <w:pPr>
              <w:spacing w:before="100" w:beforeAutospacing="1"/>
            </w:pPr>
            <w:proofErr w:type="spellStart"/>
            <w:r w:rsidRPr="00621477">
              <w:rPr>
                <w:color w:val="000000"/>
                <w:sz w:val="22"/>
                <w:szCs w:val="22"/>
              </w:rPr>
              <w:t>Янушко</w:t>
            </w:r>
            <w:proofErr w:type="spellEnd"/>
            <w:r w:rsidRPr="00621477">
              <w:rPr>
                <w:color w:val="000000"/>
                <w:sz w:val="22"/>
                <w:szCs w:val="22"/>
              </w:rPr>
              <w:t xml:space="preserve"> Е.А. Лепка с детьми раннего возраста (1—3 года)</w:t>
            </w:r>
          </w:p>
          <w:p w:rsidR="00621477" w:rsidRPr="00621477" w:rsidRDefault="00621477" w:rsidP="00621477">
            <w:pPr>
              <w:spacing w:before="100" w:beforeAutospacing="1"/>
            </w:pPr>
          </w:p>
          <w:p w:rsidR="00621477" w:rsidRPr="00621477" w:rsidRDefault="00621477" w:rsidP="00621477">
            <w:pPr>
              <w:spacing w:before="100" w:beforeAutospacing="1"/>
            </w:pPr>
          </w:p>
          <w:p w:rsidR="00621477" w:rsidRPr="00621477" w:rsidRDefault="00621477" w:rsidP="00621477">
            <w:pPr>
              <w:spacing w:before="100" w:beforeAutospacing="1"/>
            </w:pPr>
            <w:r w:rsidRPr="00621477">
              <w:t>Т.М. Бондаренко</w:t>
            </w:r>
          </w:p>
          <w:p w:rsidR="00621477" w:rsidRPr="00621477" w:rsidRDefault="00621477" w:rsidP="00621477">
            <w:pPr>
              <w:spacing w:before="100" w:beforeAutospacing="1" w:after="119"/>
            </w:pPr>
            <w:proofErr w:type="spellStart"/>
            <w:proofErr w:type="gramStart"/>
            <w:r w:rsidRPr="00621477">
              <w:t>стр</w:t>
            </w:r>
            <w:proofErr w:type="spellEnd"/>
            <w:proofErr w:type="gramEnd"/>
            <w:r w:rsidRPr="00621477">
              <w:t xml:space="preserve"> 196.</w:t>
            </w:r>
          </w:p>
        </w:tc>
      </w:tr>
    </w:tbl>
    <w:p w:rsidR="00621477" w:rsidRPr="00621477" w:rsidRDefault="00621477" w:rsidP="00621477">
      <w:pPr>
        <w:spacing w:before="100" w:beforeAutospacing="1"/>
      </w:pPr>
    </w:p>
    <w:p w:rsidR="00621477" w:rsidRPr="00621477" w:rsidRDefault="00621477" w:rsidP="00621477">
      <w:pPr>
        <w:spacing w:before="100" w:beforeAutospacing="1"/>
      </w:pPr>
      <w:r w:rsidRPr="00621477">
        <w:t>Тема недели: «Новогодняя елка»</w:t>
      </w:r>
    </w:p>
    <w:tbl>
      <w:tblPr>
        <w:tblW w:w="1554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357"/>
        <w:gridCol w:w="2824"/>
        <w:gridCol w:w="5115"/>
        <w:gridCol w:w="2969"/>
        <w:gridCol w:w="2275"/>
      </w:tblGrid>
      <w:tr w:rsidR="00621477" w:rsidRPr="00621477" w:rsidTr="00621477">
        <w:trPr>
          <w:tblCellSpacing w:w="0" w:type="dxa"/>
        </w:trPr>
        <w:tc>
          <w:tcPr>
            <w:tcW w:w="2190" w:type="dxa"/>
            <w:tcBorders>
              <w:top w:val="outset" w:sz="6" w:space="0" w:color="000000"/>
              <w:left w:val="outset" w:sz="6" w:space="0" w:color="000000"/>
              <w:bottom w:val="outset" w:sz="6" w:space="0" w:color="000000"/>
              <w:right w:val="outset" w:sz="6" w:space="0" w:color="000000"/>
            </w:tcBorders>
            <w:hideMark/>
          </w:tcPr>
          <w:p w:rsidR="00621477" w:rsidRPr="00621477" w:rsidRDefault="00621477" w:rsidP="00621477">
            <w:pPr>
              <w:spacing w:before="100" w:beforeAutospacing="1" w:after="119"/>
            </w:pPr>
            <w:r w:rsidRPr="00621477">
              <w:t>Дата</w:t>
            </w:r>
          </w:p>
        </w:tc>
        <w:tc>
          <w:tcPr>
            <w:tcW w:w="2625" w:type="dxa"/>
            <w:tcBorders>
              <w:top w:val="outset" w:sz="6" w:space="0" w:color="000000"/>
              <w:left w:val="outset" w:sz="6" w:space="0" w:color="000000"/>
              <w:bottom w:val="outset" w:sz="6" w:space="0" w:color="000000"/>
              <w:right w:val="outset" w:sz="6" w:space="0" w:color="000000"/>
            </w:tcBorders>
            <w:hideMark/>
          </w:tcPr>
          <w:p w:rsidR="00621477" w:rsidRPr="00621477" w:rsidRDefault="00621477" w:rsidP="00621477">
            <w:pPr>
              <w:spacing w:before="100" w:beforeAutospacing="1" w:after="119"/>
            </w:pPr>
            <w:r w:rsidRPr="00621477">
              <w:t>Содержание работы</w:t>
            </w:r>
          </w:p>
        </w:tc>
        <w:tc>
          <w:tcPr>
            <w:tcW w:w="4755" w:type="dxa"/>
            <w:tcBorders>
              <w:top w:val="outset" w:sz="6" w:space="0" w:color="000000"/>
              <w:left w:val="outset" w:sz="6" w:space="0" w:color="000000"/>
              <w:bottom w:val="outset" w:sz="6" w:space="0" w:color="000000"/>
              <w:right w:val="outset" w:sz="6" w:space="0" w:color="000000"/>
            </w:tcBorders>
            <w:hideMark/>
          </w:tcPr>
          <w:p w:rsidR="00621477" w:rsidRPr="00621477" w:rsidRDefault="00621477" w:rsidP="00621477">
            <w:pPr>
              <w:spacing w:before="100" w:beforeAutospacing="1" w:after="119"/>
            </w:pPr>
            <w:r w:rsidRPr="00621477">
              <w:t>Цель НОД</w:t>
            </w:r>
          </w:p>
        </w:tc>
        <w:tc>
          <w:tcPr>
            <w:tcW w:w="2760" w:type="dxa"/>
            <w:tcBorders>
              <w:top w:val="outset" w:sz="6" w:space="0" w:color="000000"/>
              <w:left w:val="outset" w:sz="6" w:space="0" w:color="000000"/>
              <w:bottom w:val="outset" w:sz="6" w:space="0" w:color="000000"/>
              <w:right w:val="outset" w:sz="6" w:space="0" w:color="000000"/>
            </w:tcBorders>
            <w:hideMark/>
          </w:tcPr>
          <w:p w:rsidR="00621477" w:rsidRPr="00621477" w:rsidRDefault="00621477" w:rsidP="00621477">
            <w:pPr>
              <w:spacing w:before="100" w:beforeAutospacing="1" w:after="119"/>
            </w:pPr>
            <w:r w:rsidRPr="00621477">
              <w:t>Формы организации (методы, приемы)</w:t>
            </w:r>
          </w:p>
        </w:tc>
        <w:tc>
          <w:tcPr>
            <w:tcW w:w="2115" w:type="dxa"/>
            <w:tcBorders>
              <w:top w:val="outset" w:sz="6" w:space="0" w:color="000000"/>
              <w:left w:val="outset" w:sz="6" w:space="0" w:color="000000"/>
              <w:bottom w:val="outset" w:sz="6" w:space="0" w:color="000000"/>
              <w:right w:val="outset" w:sz="6" w:space="0" w:color="000000"/>
            </w:tcBorders>
            <w:hideMark/>
          </w:tcPr>
          <w:p w:rsidR="00621477" w:rsidRPr="00621477" w:rsidRDefault="00621477" w:rsidP="00621477">
            <w:pPr>
              <w:spacing w:before="100" w:beforeAutospacing="1" w:after="119"/>
            </w:pPr>
            <w:r w:rsidRPr="00621477">
              <w:t>Примечание</w:t>
            </w:r>
          </w:p>
        </w:tc>
      </w:tr>
      <w:tr w:rsidR="00621477" w:rsidRPr="00621477" w:rsidTr="00621477">
        <w:trPr>
          <w:tblCellSpacing w:w="0" w:type="dxa"/>
        </w:trPr>
        <w:tc>
          <w:tcPr>
            <w:tcW w:w="2190" w:type="dxa"/>
            <w:tcBorders>
              <w:top w:val="outset" w:sz="6" w:space="0" w:color="000000"/>
              <w:left w:val="outset" w:sz="6" w:space="0" w:color="000000"/>
              <w:bottom w:val="outset" w:sz="6" w:space="0" w:color="000000"/>
              <w:right w:val="outset" w:sz="6" w:space="0" w:color="000000"/>
            </w:tcBorders>
            <w:hideMark/>
          </w:tcPr>
          <w:p w:rsidR="00621477" w:rsidRPr="00621477" w:rsidRDefault="00621477" w:rsidP="00621477">
            <w:pPr>
              <w:spacing w:before="100" w:beforeAutospacing="1"/>
            </w:pPr>
            <w:r w:rsidRPr="00621477">
              <w:t>24.12.-31.12.</w:t>
            </w:r>
          </w:p>
          <w:p w:rsidR="00621477" w:rsidRPr="00621477" w:rsidRDefault="00621477" w:rsidP="00621477">
            <w:pPr>
              <w:spacing w:before="100" w:beforeAutospacing="1"/>
            </w:pPr>
            <w:r w:rsidRPr="00621477">
              <w:t>Понедельник</w:t>
            </w:r>
          </w:p>
          <w:p w:rsidR="00621477" w:rsidRPr="00621477" w:rsidRDefault="00621477" w:rsidP="00621477">
            <w:pPr>
              <w:spacing w:before="100" w:beforeAutospacing="1"/>
            </w:pPr>
          </w:p>
          <w:p w:rsidR="00621477" w:rsidRPr="00621477" w:rsidRDefault="00621477" w:rsidP="00621477">
            <w:pPr>
              <w:spacing w:before="100" w:beforeAutospacing="1"/>
            </w:pPr>
          </w:p>
          <w:p w:rsidR="00621477" w:rsidRPr="00621477" w:rsidRDefault="00621477" w:rsidP="00621477">
            <w:pPr>
              <w:spacing w:before="100" w:beforeAutospacing="1"/>
            </w:pPr>
            <w:r w:rsidRPr="00621477">
              <w:t>Вторник</w:t>
            </w:r>
          </w:p>
          <w:p w:rsidR="00621477" w:rsidRPr="00621477" w:rsidRDefault="00621477" w:rsidP="00621477">
            <w:pPr>
              <w:spacing w:before="100" w:beforeAutospacing="1"/>
            </w:pPr>
          </w:p>
          <w:p w:rsidR="00621477" w:rsidRPr="00621477" w:rsidRDefault="00621477" w:rsidP="00621477">
            <w:pPr>
              <w:spacing w:before="100" w:beforeAutospacing="1"/>
            </w:pPr>
          </w:p>
          <w:p w:rsidR="00621477" w:rsidRPr="00621477" w:rsidRDefault="00621477" w:rsidP="00621477">
            <w:pPr>
              <w:spacing w:before="100" w:beforeAutospacing="1"/>
            </w:pPr>
            <w:r w:rsidRPr="00621477">
              <w:lastRenderedPageBreak/>
              <w:t>Среда</w:t>
            </w:r>
          </w:p>
          <w:p w:rsidR="00621477" w:rsidRPr="00621477" w:rsidRDefault="00621477" w:rsidP="00621477">
            <w:pPr>
              <w:spacing w:before="100" w:beforeAutospacing="1"/>
            </w:pPr>
          </w:p>
          <w:p w:rsidR="00621477" w:rsidRPr="00621477" w:rsidRDefault="00621477" w:rsidP="00621477">
            <w:pPr>
              <w:spacing w:before="100" w:beforeAutospacing="1"/>
            </w:pPr>
          </w:p>
          <w:p w:rsidR="00621477" w:rsidRPr="00621477" w:rsidRDefault="00621477" w:rsidP="00621477">
            <w:pPr>
              <w:spacing w:before="100" w:beforeAutospacing="1"/>
            </w:pPr>
            <w:r w:rsidRPr="00621477">
              <w:t>Четверг</w:t>
            </w:r>
          </w:p>
          <w:p w:rsidR="00621477" w:rsidRPr="00621477" w:rsidRDefault="00621477" w:rsidP="00621477">
            <w:pPr>
              <w:spacing w:before="100" w:beforeAutospacing="1"/>
            </w:pPr>
          </w:p>
          <w:p w:rsidR="00621477" w:rsidRPr="00621477" w:rsidRDefault="00621477" w:rsidP="00621477">
            <w:pPr>
              <w:spacing w:before="100" w:beforeAutospacing="1"/>
            </w:pPr>
          </w:p>
          <w:p w:rsidR="00621477" w:rsidRPr="00621477" w:rsidRDefault="00621477" w:rsidP="00621477">
            <w:pPr>
              <w:spacing w:before="100" w:beforeAutospacing="1" w:after="119"/>
            </w:pPr>
            <w:r w:rsidRPr="00621477">
              <w:t>Пятница</w:t>
            </w:r>
          </w:p>
        </w:tc>
        <w:tc>
          <w:tcPr>
            <w:tcW w:w="2625" w:type="dxa"/>
            <w:tcBorders>
              <w:top w:val="outset" w:sz="6" w:space="0" w:color="000000"/>
              <w:left w:val="outset" w:sz="6" w:space="0" w:color="000000"/>
              <w:bottom w:val="outset" w:sz="6" w:space="0" w:color="000000"/>
              <w:right w:val="outset" w:sz="6" w:space="0" w:color="000000"/>
            </w:tcBorders>
            <w:hideMark/>
          </w:tcPr>
          <w:p w:rsidR="00621477" w:rsidRPr="00621477" w:rsidRDefault="00621477" w:rsidP="00621477">
            <w:pPr>
              <w:spacing w:before="100" w:beforeAutospacing="1"/>
            </w:pPr>
            <w:r w:rsidRPr="00621477">
              <w:lastRenderedPageBreak/>
              <w:t>Познавательное развитие. Познание предметного и социального мира, освоение безопасного поведения «Что такое Новый год?»</w:t>
            </w:r>
          </w:p>
          <w:p w:rsidR="00621477" w:rsidRDefault="00621477" w:rsidP="00621477">
            <w:pPr>
              <w:spacing w:before="100" w:beforeAutospacing="1"/>
            </w:pPr>
            <w:r w:rsidRPr="00621477">
              <w:t>Познавательное развитие. Математическое и сенсорное развитие «Поручения»</w:t>
            </w:r>
          </w:p>
          <w:p w:rsidR="00621477" w:rsidRPr="00621477" w:rsidRDefault="00621477" w:rsidP="00621477">
            <w:pPr>
              <w:spacing w:before="100" w:beforeAutospacing="1"/>
            </w:pPr>
            <w:r w:rsidRPr="00621477">
              <w:lastRenderedPageBreak/>
              <w:t>Речевое развитие. Развитие речи «На новогодней елке»</w:t>
            </w:r>
          </w:p>
          <w:p w:rsidR="00621477" w:rsidRPr="00621477" w:rsidRDefault="00621477" w:rsidP="00621477">
            <w:pPr>
              <w:spacing w:before="100" w:beforeAutospacing="1"/>
            </w:pPr>
          </w:p>
          <w:p w:rsidR="00621477" w:rsidRDefault="00621477" w:rsidP="00621477">
            <w:pPr>
              <w:spacing w:before="100" w:beforeAutospacing="1"/>
            </w:pPr>
            <w:r w:rsidRPr="00621477">
              <w:t xml:space="preserve">Художественно-эстетическое развитие. Изобразительная </w:t>
            </w:r>
            <w:proofErr w:type="spellStart"/>
            <w:r w:rsidRPr="00621477">
              <w:t>деят-ть</w:t>
            </w:r>
            <w:proofErr w:type="spellEnd"/>
            <w:r w:rsidRPr="00621477">
              <w:t xml:space="preserve"> и </w:t>
            </w:r>
            <w:proofErr w:type="spellStart"/>
            <w:r w:rsidRPr="00621477">
              <w:t>констр</w:t>
            </w:r>
            <w:proofErr w:type="spellEnd"/>
            <w:r w:rsidRPr="00621477">
              <w:t>-е. Лепка «Новогодние подарки игрушкам».</w:t>
            </w:r>
          </w:p>
          <w:p w:rsidR="00621477" w:rsidRPr="00621477" w:rsidRDefault="00621477" w:rsidP="00621477">
            <w:pPr>
              <w:spacing w:before="100" w:beforeAutospacing="1"/>
            </w:pPr>
            <w:r w:rsidRPr="00621477">
              <w:t xml:space="preserve">Художественно-эстетическое развитие. </w:t>
            </w:r>
            <w:proofErr w:type="gramStart"/>
            <w:r w:rsidRPr="00621477">
              <w:t>Изобразительная</w:t>
            </w:r>
            <w:proofErr w:type="gramEnd"/>
            <w:r w:rsidRPr="00621477">
              <w:t xml:space="preserve"> </w:t>
            </w:r>
            <w:proofErr w:type="spellStart"/>
            <w:r w:rsidRPr="00621477">
              <w:t>деят-ть</w:t>
            </w:r>
            <w:proofErr w:type="spellEnd"/>
            <w:r w:rsidRPr="00621477">
              <w:t xml:space="preserve"> и конструирование. Нетрадиционное рисование «Новогодняя елочка»</w:t>
            </w:r>
          </w:p>
        </w:tc>
        <w:tc>
          <w:tcPr>
            <w:tcW w:w="4755" w:type="dxa"/>
            <w:tcBorders>
              <w:top w:val="outset" w:sz="6" w:space="0" w:color="000000"/>
              <w:left w:val="outset" w:sz="6" w:space="0" w:color="000000"/>
              <w:bottom w:val="outset" w:sz="6" w:space="0" w:color="000000"/>
              <w:right w:val="outset" w:sz="6" w:space="0" w:color="000000"/>
            </w:tcBorders>
            <w:hideMark/>
          </w:tcPr>
          <w:p w:rsidR="00621477" w:rsidRPr="00621477" w:rsidRDefault="00621477" w:rsidP="00621477">
            <w:pPr>
              <w:spacing w:before="100" w:beforeAutospacing="1"/>
            </w:pPr>
            <w:r w:rsidRPr="00621477">
              <w:rPr>
                <w:color w:val="000000"/>
                <w:sz w:val="22"/>
                <w:szCs w:val="22"/>
              </w:rPr>
              <w:lastRenderedPageBreak/>
              <w:t>Дать детям элементарные представления о Новом годе. Познакомить детей с Дедом Морозом и Снегурочкой. Развивать интерес, внимание, память. Пополнять словарный запас. Воспитывать интерес к традициям русского народа</w:t>
            </w:r>
          </w:p>
          <w:p w:rsidR="00621477" w:rsidRPr="00621477" w:rsidRDefault="00621477" w:rsidP="00621477">
            <w:pPr>
              <w:spacing w:before="100" w:beforeAutospacing="1"/>
            </w:pPr>
          </w:p>
          <w:p w:rsidR="00621477" w:rsidRPr="00621477" w:rsidRDefault="00621477" w:rsidP="00621477">
            <w:pPr>
              <w:spacing w:before="100" w:beforeAutospacing="1"/>
            </w:pPr>
            <w:r w:rsidRPr="00621477">
              <w:rPr>
                <w:color w:val="000000"/>
                <w:sz w:val="22"/>
                <w:szCs w:val="22"/>
              </w:rPr>
              <w:t>Обучать детей различать и называть игрушки, выделять их основные качества (цвет, размер). Развивать внимание. Совершенствовать понимание речи. Активизировать словарь. Воспитывать интерес к предметному миру.</w:t>
            </w:r>
          </w:p>
          <w:p w:rsidR="00621477" w:rsidRPr="00621477" w:rsidRDefault="00621477" w:rsidP="00621477">
            <w:pPr>
              <w:spacing w:before="100" w:beforeAutospacing="1"/>
            </w:pPr>
            <w:proofErr w:type="gramStart"/>
            <w:r w:rsidRPr="00621477">
              <w:rPr>
                <w:color w:val="000000"/>
                <w:sz w:val="22"/>
                <w:szCs w:val="22"/>
              </w:rPr>
              <w:lastRenderedPageBreak/>
              <w:t>Учить детей рассматривать картину, радовать изображенному, отвечать на вопросы воспитателя по ее содержанию, делать простейшие выводы.</w:t>
            </w:r>
            <w:proofErr w:type="gramEnd"/>
            <w:r w:rsidRPr="00621477">
              <w:rPr>
                <w:color w:val="000000"/>
                <w:sz w:val="22"/>
                <w:szCs w:val="22"/>
              </w:rPr>
              <w:t xml:space="preserve"> Развивать внимание, память, речь. Пополнять словарный запас детей. Воспитывать интерес к родному языку.</w:t>
            </w:r>
          </w:p>
          <w:p w:rsidR="00621477" w:rsidRPr="00621477" w:rsidRDefault="00621477" w:rsidP="00621477">
            <w:pPr>
              <w:spacing w:before="100" w:beforeAutospacing="1"/>
            </w:pPr>
            <w:r w:rsidRPr="00621477">
              <w:rPr>
                <w:color w:val="000000"/>
                <w:sz w:val="22"/>
                <w:szCs w:val="22"/>
              </w:rPr>
              <w:t xml:space="preserve">Учить лепить предметы округлой формы. Познакомить с приемом сплющивания округлой формы между ладонями. Уточнить и закрепить знание цветов. Развивать творческие способности. Воспитывать </w:t>
            </w:r>
            <w:proofErr w:type="spellStart"/>
            <w:r w:rsidRPr="00621477">
              <w:rPr>
                <w:color w:val="000000"/>
                <w:sz w:val="22"/>
                <w:szCs w:val="22"/>
              </w:rPr>
              <w:t>отзывч-ть</w:t>
            </w:r>
            <w:proofErr w:type="spellEnd"/>
            <w:r w:rsidRPr="00621477">
              <w:rPr>
                <w:color w:val="000000"/>
                <w:sz w:val="22"/>
                <w:szCs w:val="22"/>
              </w:rPr>
              <w:t>, доброту.</w:t>
            </w:r>
          </w:p>
          <w:p w:rsidR="00621477" w:rsidRDefault="00621477" w:rsidP="00621477">
            <w:pPr>
              <w:spacing w:before="100" w:beforeAutospacing="1"/>
              <w:rPr>
                <w:color w:val="000000"/>
              </w:rPr>
            </w:pPr>
          </w:p>
          <w:p w:rsidR="00621477" w:rsidRPr="00621477" w:rsidRDefault="00621477" w:rsidP="00621477">
            <w:pPr>
              <w:spacing w:before="100" w:beforeAutospacing="1"/>
            </w:pPr>
            <w:r w:rsidRPr="00621477">
              <w:rPr>
                <w:color w:val="000000"/>
                <w:sz w:val="22"/>
                <w:szCs w:val="22"/>
              </w:rPr>
              <w:t>Создать у детей радостное настроение. Учить рисовать мазками фонарики, используя яркие краски. Уточнить и закрепить названия цветов. Развивать внимание, мелкую моторику. Воспитывать интерес к рисованию.</w:t>
            </w:r>
          </w:p>
          <w:p w:rsidR="00621477" w:rsidRPr="00621477" w:rsidRDefault="00621477" w:rsidP="00621477">
            <w:pPr>
              <w:spacing w:before="100" w:beforeAutospacing="1" w:after="119"/>
            </w:pPr>
          </w:p>
        </w:tc>
        <w:tc>
          <w:tcPr>
            <w:tcW w:w="2760" w:type="dxa"/>
            <w:tcBorders>
              <w:top w:val="outset" w:sz="6" w:space="0" w:color="000000"/>
              <w:left w:val="outset" w:sz="6" w:space="0" w:color="000000"/>
              <w:bottom w:val="outset" w:sz="6" w:space="0" w:color="000000"/>
              <w:right w:val="outset" w:sz="6" w:space="0" w:color="000000"/>
            </w:tcBorders>
            <w:hideMark/>
          </w:tcPr>
          <w:p w:rsidR="00621477" w:rsidRPr="00621477" w:rsidRDefault="00621477" w:rsidP="00621477">
            <w:pPr>
              <w:spacing w:before="100" w:beforeAutospacing="1"/>
            </w:pPr>
            <w:r w:rsidRPr="00621477">
              <w:lastRenderedPageBreak/>
              <w:t>Игровая деятельность совместно с воспитателем.</w:t>
            </w:r>
          </w:p>
          <w:p w:rsidR="00621477" w:rsidRPr="00621477" w:rsidRDefault="00621477" w:rsidP="00621477">
            <w:pPr>
              <w:spacing w:before="100" w:beforeAutospacing="1"/>
            </w:pPr>
          </w:p>
          <w:p w:rsidR="00621477" w:rsidRPr="00621477" w:rsidRDefault="00621477" w:rsidP="00621477">
            <w:pPr>
              <w:spacing w:before="100" w:beforeAutospacing="1"/>
            </w:pPr>
          </w:p>
          <w:p w:rsidR="00621477" w:rsidRPr="00621477" w:rsidRDefault="00621477" w:rsidP="00621477">
            <w:pPr>
              <w:spacing w:before="100" w:beforeAutospacing="1"/>
            </w:pPr>
            <w:r w:rsidRPr="00621477">
              <w:t>Рассматривание иллюстраций, игра.</w:t>
            </w:r>
          </w:p>
          <w:p w:rsidR="00621477" w:rsidRPr="00621477" w:rsidRDefault="00621477" w:rsidP="00621477">
            <w:pPr>
              <w:spacing w:before="100" w:beforeAutospacing="1"/>
            </w:pPr>
          </w:p>
          <w:p w:rsidR="00621477" w:rsidRPr="00621477" w:rsidRDefault="00621477" w:rsidP="00621477">
            <w:pPr>
              <w:spacing w:before="100" w:beforeAutospacing="1"/>
            </w:pPr>
          </w:p>
          <w:p w:rsidR="00621477" w:rsidRPr="00621477" w:rsidRDefault="00621477" w:rsidP="00621477">
            <w:pPr>
              <w:spacing w:before="100" w:beforeAutospacing="1"/>
            </w:pPr>
            <w:r w:rsidRPr="00621477">
              <w:lastRenderedPageBreak/>
              <w:t>Игровая деятельность совместно с воспитателем.</w:t>
            </w:r>
          </w:p>
          <w:p w:rsidR="00621477" w:rsidRPr="00621477" w:rsidRDefault="00621477" w:rsidP="00621477">
            <w:pPr>
              <w:spacing w:before="100" w:beforeAutospacing="1"/>
            </w:pPr>
          </w:p>
          <w:p w:rsidR="00621477" w:rsidRPr="00621477" w:rsidRDefault="00621477" w:rsidP="00621477">
            <w:pPr>
              <w:spacing w:before="100" w:beforeAutospacing="1"/>
            </w:pPr>
            <w:r w:rsidRPr="00621477">
              <w:t>Игровая деятельность совместно с воспитателем.</w:t>
            </w:r>
          </w:p>
          <w:p w:rsidR="00621477" w:rsidRPr="00621477" w:rsidRDefault="00621477" w:rsidP="00621477">
            <w:pPr>
              <w:spacing w:before="100" w:beforeAutospacing="1" w:after="119"/>
            </w:pPr>
          </w:p>
        </w:tc>
        <w:tc>
          <w:tcPr>
            <w:tcW w:w="2115" w:type="dxa"/>
            <w:tcBorders>
              <w:top w:val="outset" w:sz="6" w:space="0" w:color="000000"/>
              <w:left w:val="outset" w:sz="6" w:space="0" w:color="000000"/>
              <w:bottom w:val="outset" w:sz="6" w:space="0" w:color="000000"/>
              <w:right w:val="outset" w:sz="6" w:space="0" w:color="000000"/>
            </w:tcBorders>
            <w:hideMark/>
          </w:tcPr>
          <w:p w:rsidR="00621477" w:rsidRPr="00621477" w:rsidRDefault="00621477" w:rsidP="00621477">
            <w:pPr>
              <w:spacing w:before="100" w:beforeAutospacing="1"/>
            </w:pPr>
            <w:r w:rsidRPr="00621477">
              <w:lastRenderedPageBreak/>
              <w:t>Стр. 137</w:t>
            </w:r>
          </w:p>
          <w:p w:rsidR="00621477" w:rsidRPr="00621477" w:rsidRDefault="00621477" w:rsidP="00621477">
            <w:pPr>
              <w:spacing w:before="100" w:beforeAutospacing="1"/>
            </w:pPr>
            <w:r w:rsidRPr="00621477">
              <w:t>Комплексные занятия</w:t>
            </w:r>
          </w:p>
          <w:p w:rsidR="00621477" w:rsidRPr="00621477" w:rsidRDefault="00621477" w:rsidP="00621477">
            <w:pPr>
              <w:spacing w:before="100" w:beforeAutospacing="1"/>
            </w:pPr>
          </w:p>
          <w:p w:rsidR="00621477" w:rsidRPr="00621477" w:rsidRDefault="00621477" w:rsidP="00621477">
            <w:pPr>
              <w:spacing w:before="100" w:beforeAutospacing="1"/>
            </w:pPr>
            <w:r w:rsidRPr="00621477">
              <w:t xml:space="preserve">Г.И. </w:t>
            </w:r>
            <w:proofErr w:type="spellStart"/>
            <w:r w:rsidRPr="00621477">
              <w:t>Винникова</w:t>
            </w:r>
            <w:proofErr w:type="spellEnd"/>
            <w:r w:rsidRPr="00621477">
              <w:t>. Занятия с детьми 2-3 лет: первые шаги в математику. Развитие движения</w:t>
            </w:r>
          </w:p>
          <w:p w:rsidR="00621477" w:rsidRDefault="00621477" w:rsidP="00621477">
            <w:pPr>
              <w:spacing w:before="100" w:beforeAutospacing="1"/>
            </w:pPr>
          </w:p>
          <w:p w:rsidR="00621477" w:rsidRPr="00621477" w:rsidRDefault="00621477" w:rsidP="00621477">
            <w:pPr>
              <w:spacing w:before="100" w:beforeAutospacing="1"/>
            </w:pPr>
            <w:r w:rsidRPr="00621477">
              <w:lastRenderedPageBreak/>
              <w:t xml:space="preserve">В.В. </w:t>
            </w:r>
            <w:proofErr w:type="spellStart"/>
            <w:r w:rsidRPr="00621477">
              <w:t>Гербова</w:t>
            </w:r>
            <w:proofErr w:type="spellEnd"/>
          </w:p>
          <w:p w:rsidR="00621477" w:rsidRPr="00621477" w:rsidRDefault="00621477" w:rsidP="00621477">
            <w:pPr>
              <w:spacing w:before="100" w:beforeAutospacing="1"/>
            </w:pPr>
          </w:p>
          <w:p w:rsidR="00621477" w:rsidRPr="00621477" w:rsidRDefault="00621477" w:rsidP="00621477">
            <w:pPr>
              <w:spacing w:before="100" w:beforeAutospacing="1"/>
            </w:pPr>
          </w:p>
          <w:p w:rsidR="00621477" w:rsidRPr="00621477" w:rsidRDefault="00621477" w:rsidP="00621477">
            <w:pPr>
              <w:spacing w:before="100" w:beforeAutospacing="1"/>
            </w:pPr>
            <w:r w:rsidRPr="00621477">
              <w:t>Т.М. Бондаренко</w:t>
            </w:r>
          </w:p>
          <w:p w:rsidR="00621477" w:rsidRPr="00621477" w:rsidRDefault="00621477" w:rsidP="00621477">
            <w:pPr>
              <w:spacing w:before="100" w:beforeAutospacing="1"/>
            </w:pPr>
          </w:p>
          <w:p w:rsidR="00621477" w:rsidRPr="00621477" w:rsidRDefault="00621477" w:rsidP="00621477">
            <w:pPr>
              <w:spacing w:before="100" w:beforeAutospacing="1"/>
            </w:pPr>
          </w:p>
          <w:p w:rsidR="00621477" w:rsidRDefault="00621477" w:rsidP="00621477">
            <w:pPr>
              <w:spacing w:before="100" w:beforeAutospacing="1" w:after="119"/>
            </w:pPr>
          </w:p>
          <w:p w:rsidR="00621477" w:rsidRPr="00621477" w:rsidRDefault="00621477" w:rsidP="00621477">
            <w:pPr>
              <w:spacing w:before="100" w:beforeAutospacing="1" w:after="119"/>
            </w:pPr>
            <w:r w:rsidRPr="00621477">
              <w:t>Т.М. Бондаренко</w:t>
            </w:r>
          </w:p>
        </w:tc>
      </w:tr>
    </w:tbl>
    <w:p w:rsidR="00621477" w:rsidRPr="00621477" w:rsidRDefault="00621477" w:rsidP="00621477">
      <w:pPr>
        <w:spacing w:before="100" w:beforeAutospacing="1"/>
      </w:pPr>
    </w:p>
    <w:p w:rsidR="004C33CB" w:rsidRDefault="004C33CB" w:rsidP="00930CBB">
      <w:pPr>
        <w:spacing w:before="100" w:beforeAutospacing="1"/>
      </w:pPr>
    </w:p>
    <w:p w:rsidR="004C33CB" w:rsidRDefault="004C33CB" w:rsidP="00930CBB">
      <w:pPr>
        <w:spacing w:before="100" w:beforeAutospacing="1"/>
      </w:pPr>
    </w:p>
    <w:p w:rsidR="00621477" w:rsidRDefault="00621477" w:rsidP="00930CBB">
      <w:pPr>
        <w:spacing w:before="100" w:beforeAutospacing="1"/>
      </w:pPr>
    </w:p>
    <w:p w:rsidR="00621477" w:rsidRDefault="00621477" w:rsidP="00930CBB">
      <w:pPr>
        <w:spacing w:before="100" w:beforeAutospacing="1"/>
      </w:pPr>
    </w:p>
    <w:p w:rsidR="00621477" w:rsidRDefault="00621477" w:rsidP="00930CBB">
      <w:pPr>
        <w:spacing w:before="100" w:beforeAutospacing="1"/>
      </w:pPr>
    </w:p>
    <w:p w:rsidR="00BB41FB" w:rsidRPr="00BB41FB" w:rsidRDefault="00BB41FB" w:rsidP="00BB41FB">
      <w:pPr>
        <w:spacing w:before="100" w:beforeAutospacing="1"/>
      </w:pPr>
      <w:r w:rsidRPr="00BB41FB">
        <w:t>Тема недели: «Разноцветные игры»</w:t>
      </w:r>
    </w:p>
    <w:tbl>
      <w:tblPr>
        <w:tblW w:w="1629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152"/>
        <w:gridCol w:w="2814"/>
        <w:gridCol w:w="5098"/>
        <w:gridCol w:w="2959"/>
        <w:gridCol w:w="2267"/>
      </w:tblGrid>
      <w:tr w:rsidR="00BB41FB" w:rsidRPr="00BB41FB" w:rsidTr="00BB41FB">
        <w:trPr>
          <w:tblCellSpacing w:w="0" w:type="dxa"/>
        </w:trPr>
        <w:tc>
          <w:tcPr>
            <w:tcW w:w="2940" w:type="dxa"/>
            <w:tcBorders>
              <w:top w:val="outset" w:sz="6" w:space="0" w:color="000000"/>
              <w:left w:val="outset" w:sz="6" w:space="0" w:color="000000"/>
              <w:bottom w:val="outset" w:sz="6" w:space="0" w:color="000000"/>
              <w:right w:val="outset" w:sz="6" w:space="0" w:color="000000"/>
            </w:tcBorders>
            <w:hideMark/>
          </w:tcPr>
          <w:p w:rsidR="00BB41FB" w:rsidRPr="00BB41FB" w:rsidRDefault="00BB41FB" w:rsidP="00BB41FB">
            <w:pPr>
              <w:spacing w:before="100" w:beforeAutospacing="1" w:after="119"/>
            </w:pPr>
            <w:r w:rsidRPr="00BB41FB">
              <w:t>Дата</w:t>
            </w:r>
          </w:p>
        </w:tc>
        <w:tc>
          <w:tcPr>
            <w:tcW w:w="2625" w:type="dxa"/>
            <w:tcBorders>
              <w:top w:val="outset" w:sz="6" w:space="0" w:color="000000"/>
              <w:left w:val="outset" w:sz="6" w:space="0" w:color="000000"/>
              <w:bottom w:val="outset" w:sz="6" w:space="0" w:color="000000"/>
              <w:right w:val="outset" w:sz="6" w:space="0" w:color="000000"/>
            </w:tcBorders>
            <w:hideMark/>
          </w:tcPr>
          <w:p w:rsidR="00BB41FB" w:rsidRPr="00BB41FB" w:rsidRDefault="00BB41FB" w:rsidP="00BB41FB">
            <w:pPr>
              <w:spacing w:before="100" w:beforeAutospacing="1" w:after="119"/>
            </w:pPr>
            <w:r w:rsidRPr="00BB41FB">
              <w:t>Содержание работы</w:t>
            </w:r>
          </w:p>
        </w:tc>
        <w:tc>
          <w:tcPr>
            <w:tcW w:w="4755" w:type="dxa"/>
            <w:tcBorders>
              <w:top w:val="outset" w:sz="6" w:space="0" w:color="000000"/>
              <w:left w:val="outset" w:sz="6" w:space="0" w:color="000000"/>
              <w:bottom w:val="outset" w:sz="6" w:space="0" w:color="000000"/>
              <w:right w:val="outset" w:sz="6" w:space="0" w:color="000000"/>
            </w:tcBorders>
            <w:hideMark/>
          </w:tcPr>
          <w:p w:rsidR="00BB41FB" w:rsidRPr="00BB41FB" w:rsidRDefault="00BB41FB" w:rsidP="00BB41FB">
            <w:pPr>
              <w:spacing w:before="100" w:beforeAutospacing="1" w:after="119"/>
            </w:pPr>
            <w:r w:rsidRPr="00BB41FB">
              <w:t>Цель НОД</w:t>
            </w:r>
          </w:p>
        </w:tc>
        <w:tc>
          <w:tcPr>
            <w:tcW w:w="2760" w:type="dxa"/>
            <w:tcBorders>
              <w:top w:val="outset" w:sz="6" w:space="0" w:color="000000"/>
              <w:left w:val="outset" w:sz="6" w:space="0" w:color="000000"/>
              <w:bottom w:val="outset" w:sz="6" w:space="0" w:color="000000"/>
              <w:right w:val="outset" w:sz="6" w:space="0" w:color="000000"/>
            </w:tcBorders>
            <w:hideMark/>
          </w:tcPr>
          <w:p w:rsidR="00BB41FB" w:rsidRPr="00BB41FB" w:rsidRDefault="00BB41FB" w:rsidP="00BB41FB">
            <w:pPr>
              <w:spacing w:before="100" w:beforeAutospacing="1" w:after="119"/>
            </w:pPr>
            <w:r w:rsidRPr="00BB41FB">
              <w:t>Формы организации (методы, приемы)</w:t>
            </w:r>
          </w:p>
        </w:tc>
        <w:tc>
          <w:tcPr>
            <w:tcW w:w="2115" w:type="dxa"/>
            <w:tcBorders>
              <w:top w:val="outset" w:sz="6" w:space="0" w:color="000000"/>
              <w:left w:val="outset" w:sz="6" w:space="0" w:color="000000"/>
              <w:bottom w:val="outset" w:sz="6" w:space="0" w:color="000000"/>
              <w:right w:val="outset" w:sz="6" w:space="0" w:color="000000"/>
            </w:tcBorders>
            <w:hideMark/>
          </w:tcPr>
          <w:p w:rsidR="00BB41FB" w:rsidRPr="00BB41FB" w:rsidRDefault="00BB41FB" w:rsidP="00BB41FB">
            <w:pPr>
              <w:spacing w:before="100" w:beforeAutospacing="1" w:after="119"/>
            </w:pPr>
            <w:r w:rsidRPr="00BB41FB">
              <w:t>Примечание</w:t>
            </w:r>
          </w:p>
        </w:tc>
      </w:tr>
      <w:tr w:rsidR="00BB41FB" w:rsidRPr="00BB41FB" w:rsidTr="00BB41FB">
        <w:trPr>
          <w:tblCellSpacing w:w="0" w:type="dxa"/>
        </w:trPr>
        <w:tc>
          <w:tcPr>
            <w:tcW w:w="2940" w:type="dxa"/>
            <w:tcBorders>
              <w:top w:val="outset" w:sz="6" w:space="0" w:color="000000"/>
              <w:left w:val="outset" w:sz="6" w:space="0" w:color="000000"/>
              <w:bottom w:val="outset" w:sz="6" w:space="0" w:color="000000"/>
              <w:right w:val="outset" w:sz="6" w:space="0" w:color="000000"/>
            </w:tcBorders>
            <w:hideMark/>
          </w:tcPr>
          <w:p w:rsidR="00BB41FB" w:rsidRPr="00BB41FB" w:rsidRDefault="00BB41FB" w:rsidP="00BB41FB">
            <w:pPr>
              <w:spacing w:before="100" w:beforeAutospacing="1"/>
            </w:pPr>
            <w:r w:rsidRPr="00BB41FB">
              <w:t>09.01.-18.01.</w:t>
            </w:r>
          </w:p>
          <w:p w:rsidR="00BB41FB" w:rsidRPr="00BB41FB" w:rsidRDefault="00BB41FB" w:rsidP="00BB41FB">
            <w:pPr>
              <w:spacing w:before="100" w:beforeAutospacing="1"/>
            </w:pPr>
            <w:r w:rsidRPr="00BB41FB">
              <w:t>Среда</w:t>
            </w:r>
          </w:p>
          <w:p w:rsidR="00BB41FB" w:rsidRPr="00BB41FB" w:rsidRDefault="00BB41FB" w:rsidP="00BB41FB">
            <w:pPr>
              <w:spacing w:before="100" w:beforeAutospacing="1"/>
            </w:pPr>
          </w:p>
          <w:p w:rsidR="00BB41FB" w:rsidRPr="00BB41FB" w:rsidRDefault="00BB41FB" w:rsidP="00BB41FB">
            <w:pPr>
              <w:spacing w:before="100" w:beforeAutospacing="1"/>
            </w:pPr>
            <w:r w:rsidRPr="00BB41FB">
              <w:t>Четверг</w:t>
            </w:r>
          </w:p>
          <w:p w:rsidR="00BB41FB" w:rsidRPr="00BB41FB" w:rsidRDefault="00BB41FB" w:rsidP="00BB41FB">
            <w:pPr>
              <w:spacing w:before="100" w:beforeAutospacing="1"/>
            </w:pPr>
          </w:p>
          <w:p w:rsidR="00BB41FB" w:rsidRPr="00BB41FB" w:rsidRDefault="00BB41FB" w:rsidP="00BB41FB">
            <w:pPr>
              <w:spacing w:before="100" w:beforeAutospacing="1"/>
            </w:pPr>
          </w:p>
          <w:p w:rsidR="00BB41FB" w:rsidRPr="00BB41FB" w:rsidRDefault="00BB41FB" w:rsidP="00BB41FB">
            <w:pPr>
              <w:spacing w:before="100" w:beforeAutospacing="1"/>
            </w:pPr>
          </w:p>
          <w:p w:rsidR="00BB41FB" w:rsidRPr="00BB41FB" w:rsidRDefault="00BB41FB" w:rsidP="00BB41FB">
            <w:pPr>
              <w:spacing w:before="100" w:beforeAutospacing="1"/>
            </w:pPr>
            <w:r w:rsidRPr="00BB41FB">
              <w:t>Пятница</w:t>
            </w:r>
          </w:p>
          <w:p w:rsidR="00BB41FB" w:rsidRPr="00BB41FB" w:rsidRDefault="00BB41FB" w:rsidP="00BB41FB">
            <w:pPr>
              <w:spacing w:before="100" w:beforeAutospacing="1"/>
            </w:pPr>
          </w:p>
          <w:p w:rsidR="00BB41FB" w:rsidRPr="00BB41FB" w:rsidRDefault="00BB41FB" w:rsidP="00BB41FB">
            <w:pPr>
              <w:spacing w:before="100" w:beforeAutospacing="1"/>
            </w:pPr>
          </w:p>
          <w:p w:rsidR="00BB41FB" w:rsidRDefault="00BB41FB" w:rsidP="00BB41FB">
            <w:pPr>
              <w:spacing w:before="100" w:beforeAutospacing="1"/>
            </w:pPr>
          </w:p>
          <w:p w:rsidR="00BB41FB" w:rsidRPr="00BB41FB" w:rsidRDefault="00BB41FB" w:rsidP="00BB41FB">
            <w:pPr>
              <w:spacing w:before="100" w:beforeAutospacing="1"/>
            </w:pPr>
            <w:r w:rsidRPr="00BB41FB">
              <w:t>Понедельник</w:t>
            </w:r>
          </w:p>
          <w:p w:rsidR="00BB41FB" w:rsidRPr="00BB41FB" w:rsidRDefault="00BB41FB" w:rsidP="00BB41FB">
            <w:pPr>
              <w:spacing w:before="100" w:beforeAutospacing="1"/>
            </w:pPr>
          </w:p>
          <w:p w:rsidR="00BB41FB" w:rsidRPr="00BB41FB" w:rsidRDefault="00BB41FB" w:rsidP="00BB41FB">
            <w:pPr>
              <w:spacing w:before="100" w:beforeAutospacing="1"/>
            </w:pPr>
          </w:p>
          <w:p w:rsidR="00BB41FB" w:rsidRDefault="00BB41FB" w:rsidP="00BB41FB">
            <w:pPr>
              <w:spacing w:before="100" w:beforeAutospacing="1"/>
            </w:pPr>
          </w:p>
          <w:p w:rsidR="00BB41FB" w:rsidRPr="00BB41FB" w:rsidRDefault="00BB41FB" w:rsidP="00BB41FB">
            <w:pPr>
              <w:spacing w:before="100" w:beforeAutospacing="1"/>
            </w:pPr>
            <w:r w:rsidRPr="00BB41FB">
              <w:t>Вторник</w:t>
            </w:r>
          </w:p>
          <w:p w:rsidR="00BB41FB" w:rsidRPr="00BB41FB" w:rsidRDefault="00BB41FB" w:rsidP="00BB41FB">
            <w:pPr>
              <w:spacing w:before="100" w:beforeAutospacing="1"/>
            </w:pPr>
          </w:p>
          <w:p w:rsidR="00BB41FB" w:rsidRPr="00BB41FB" w:rsidRDefault="00BB41FB" w:rsidP="00BB41FB">
            <w:pPr>
              <w:spacing w:before="100" w:beforeAutospacing="1"/>
            </w:pPr>
          </w:p>
          <w:p w:rsidR="00BB41FB" w:rsidRPr="00BB41FB" w:rsidRDefault="00BB41FB" w:rsidP="00BB41FB">
            <w:pPr>
              <w:spacing w:before="100" w:beforeAutospacing="1"/>
            </w:pPr>
            <w:r w:rsidRPr="00BB41FB">
              <w:t>Среда</w:t>
            </w:r>
          </w:p>
          <w:p w:rsidR="00BB41FB" w:rsidRPr="00BB41FB" w:rsidRDefault="00BB41FB" w:rsidP="00BB41FB">
            <w:pPr>
              <w:spacing w:before="100" w:beforeAutospacing="1"/>
            </w:pPr>
          </w:p>
          <w:p w:rsidR="00BB41FB" w:rsidRPr="00BB41FB" w:rsidRDefault="00BB41FB" w:rsidP="00BB41FB">
            <w:pPr>
              <w:spacing w:before="100" w:beforeAutospacing="1"/>
            </w:pPr>
            <w:r w:rsidRPr="00BB41FB">
              <w:t>Четверг</w:t>
            </w:r>
          </w:p>
          <w:p w:rsidR="00BB41FB" w:rsidRPr="00BB41FB" w:rsidRDefault="00BB41FB" w:rsidP="00BB41FB">
            <w:pPr>
              <w:spacing w:before="100" w:beforeAutospacing="1"/>
            </w:pPr>
          </w:p>
          <w:p w:rsidR="00BB41FB" w:rsidRPr="00BB41FB" w:rsidRDefault="00BB41FB" w:rsidP="00BB41FB">
            <w:pPr>
              <w:spacing w:before="100" w:beforeAutospacing="1"/>
            </w:pPr>
          </w:p>
          <w:p w:rsidR="00BB41FB" w:rsidRDefault="00BB41FB" w:rsidP="00BB41FB">
            <w:pPr>
              <w:spacing w:before="100" w:beforeAutospacing="1" w:after="119"/>
            </w:pPr>
          </w:p>
          <w:p w:rsidR="00BB41FB" w:rsidRDefault="00BB41FB" w:rsidP="00BB41FB">
            <w:pPr>
              <w:spacing w:before="100" w:beforeAutospacing="1" w:after="119"/>
            </w:pPr>
            <w:r w:rsidRPr="00BB41FB">
              <w:t>Пятница</w:t>
            </w:r>
          </w:p>
          <w:p w:rsidR="00BB41FB" w:rsidRDefault="00BB41FB" w:rsidP="00BB41FB">
            <w:pPr>
              <w:spacing w:before="100" w:beforeAutospacing="1" w:after="119"/>
            </w:pPr>
          </w:p>
          <w:p w:rsidR="00BB41FB" w:rsidRDefault="00BB41FB" w:rsidP="00BB41FB">
            <w:pPr>
              <w:spacing w:before="100" w:beforeAutospacing="1" w:after="119"/>
            </w:pPr>
          </w:p>
          <w:p w:rsidR="00BB41FB" w:rsidRDefault="00BB41FB" w:rsidP="00BB41FB">
            <w:pPr>
              <w:spacing w:before="100" w:beforeAutospacing="1" w:after="119"/>
            </w:pPr>
          </w:p>
          <w:p w:rsidR="00BB41FB" w:rsidRDefault="00BB41FB" w:rsidP="00BB41FB">
            <w:pPr>
              <w:spacing w:before="100" w:beforeAutospacing="1" w:after="119"/>
            </w:pPr>
          </w:p>
          <w:p w:rsidR="00BB41FB" w:rsidRDefault="00BB41FB" w:rsidP="00BB41FB">
            <w:pPr>
              <w:spacing w:before="100" w:beforeAutospacing="1" w:after="119"/>
            </w:pPr>
          </w:p>
          <w:p w:rsidR="00BB41FB" w:rsidRPr="00BB41FB" w:rsidRDefault="00BB41FB" w:rsidP="00BB41FB">
            <w:pPr>
              <w:spacing w:before="100" w:beforeAutospacing="1" w:after="119"/>
            </w:pPr>
          </w:p>
        </w:tc>
        <w:tc>
          <w:tcPr>
            <w:tcW w:w="2625" w:type="dxa"/>
            <w:tcBorders>
              <w:top w:val="outset" w:sz="6" w:space="0" w:color="000000"/>
              <w:left w:val="outset" w:sz="6" w:space="0" w:color="000000"/>
              <w:bottom w:val="outset" w:sz="6" w:space="0" w:color="000000"/>
              <w:right w:val="outset" w:sz="6" w:space="0" w:color="000000"/>
            </w:tcBorders>
            <w:hideMark/>
          </w:tcPr>
          <w:p w:rsidR="00BB41FB" w:rsidRPr="00BB41FB" w:rsidRDefault="00BB41FB" w:rsidP="00BB41FB">
            <w:pPr>
              <w:spacing w:before="100" w:beforeAutospacing="1"/>
            </w:pPr>
            <w:r w:rsidRPr="00BB41FB">
              <w:rPr>
                <w:sz w:val="20"/>
                <w:szCs w:val="20"/>
              </w:rPr>
              <w:lastRenderedPageBreak/>
              <w:t>Речевое развитие. Развитие речи «Подбери перышко»</w:t>
            </w:r>
          </w:p>
          <w:p w:rsidR="00BB41FB" w:rsidRPr="00BB41FB" w:rsidRDefault="00BB41FB" w:rsidP="00BB41FB">
            <w:pPr>
              <w:spacing w:before="100" w:beforeAutospacing="1"/>
            </w:pPr>
          </w:p>
          <w:p w:rsidR="00BB41FB" w:rsidRPr="00BB41FB" w:rsidRDefault="00BB41FB" w:rsidP="00BB41FB">
            <w:pPr>
              <w:spacing w:before="100" w:beforeAutospacing="1"/>
            </w:pPr>
            <w:r w:rsidRPr="00BB41FB">
              <w:t xml:space="preserve">Художественно-эстетическое развитие. Изобразительная </w:t>
            </w:r>
            <w:proofErr w:type="spellStart"/>
            <w:r w:rsidRPr="00BB41FB">
              <w:t>деят-ть</w:t>
            </w:r>
            <w:proofErr w:type="spellEnd"/>
            <w:r w:rsidRPr="00BB41FB">
              <w:t xml:space="preserve"> и </w:t>
            </w:r>
            <w:proofErr w:type="spellStart"/>
            <w:r w:rsidRPr="00BB41FB">
              <w:t>констр</w:t>
            </w:r>
            <w:proofErr w:type="spellEnd"/>
            <w:r w:rsidRPr="00BB41FB">
              <w:t>-е. Лепка «Разноцветные карандаши».</w:t>
            </w:r>
          </w:p>
          <w:p w:rsidR="00BB41FB" w:rsidRPr="00BB41FB" w:rsidRDefault="00BB41FB" w:rsidP="00BB41FB">
            <w:pPr>
              <w:spacing w:before="100" w:beforeAutospacing="1"/>
            </w:pPr>
          </w:p>
          <w:p w:rsidR="00BB41FB" w:rsidRPr="00BB41FB" w:rsidRDefault="00BB41FB" w:rsidP="00BB41FB">
            <w:pPr>
              <w:spacing w:before="100" w:beforeAutospacing="1"/>
            </w:pPr>
            <w:r w:rsidRPr="00BB41FB">
              <w:t xml:space="preserve">Художественно-эстетическое развитие. </w:t>
            </w:r>
            <w:proofErr w:type="gramStart"/>
            <w:r w:rsidRPr="00BB41FB">
              <w:t>Изобразительная</w:t>
            </w:r>
            <w:proofErr w:type="gramEnd"/>
            <w:r w:rsidRPr="00BB41FB">
              <w:t xml:space="preserve"> </w:t>
            </w:r>
            <w:proofErr w:type="spellStart"/>
            <w:r w:rsidRPr="00BB41FB">
              <w:t>деят-ть</w:t>
            </w:r>
            <w:proofErr w:type="spellEnd"/>
            <w:r w:rsidRPr="00BB41FB">
              <w:t xml:space="preserve"> и конструирование. Рисование «Разноцветные колечки»</w:t>
            </w:r>
          </w:p>
          <w:p w:rsidR="00BB41FB" w:rsidRDefault="00BB41FB" w:rsidP="00BB41FB">
            <w:pPr>
              <w:spacing w:before="100" w:beforeAutospacing="1"/>
            </w:pPr>
          </w:p>
          <w:p w:rsidR="00BB41FB" w:rsidRDefault="00BB41FB" w:rsidP="00BB41FB">
            <w:pPr>
              <w:spacing w:before="100" w:beforeAutospacing="1"/>
            </w:pPr>
            <w:r w:rsidRPr="00BB41FB">
              <w:t xml:space="preserve">Познавательное развитие. Исследование объектов живой и </w:t>
            </w:r>
            <w:r w:rsidRPr="00BB41FB">
              <w:lastRenderedPageBreak/>
              <w:t>неживой природы, экспериментирование «Разноцветная радуга».</w:t>
            </w:r>
          </w:p>
          <w:p w:rsidR="00BB41FB" w:rsidRPr="00BB41FB" w:rsidRDefault="00BB41FB" w:rsidP="00BB41FB">
            <w:pPr>
              <w:spacing w:before="100" w:beforeAutospacing="1"/>
            </w:pPr>
            <w:r w:rsidRPr="00BB41FB">
              <w:t>Познавательное развитие. Математическое и сенсорное развитие «Что катится?»</w:t>
            </w:r>
          </w:p>
          <w:p w:rsidR="00BB41FB" w:rsidRPr="00BB41FB" w:rsidRDefault="00BB41FB" w:rsidP="00BB41FB">
            <w:pPr>
              <w:spacing w:before="100" w:beforeAutospacing="1"/>
            </w:pPr>
            <w:r w:rsidRPr="00BB41FB">
              <w:t>Речевое развитие. Развитие речи «Рассматривание картины «Катаемся на санках»</w:t>
            </w:r>
          </w:p>
          <w:p w:rsidR="00BB41FB" w:rsidRPr="00BB41FB" w:rsidRDefault="00BB41FB" w:rsidP="00BB41FB">
            <w:pPr>
              <w:spacing w:before="100" w:beforeAutospacing="1"/>
            </w:pPr>
            <w:r w:rsidRPr="00BB41FB">
              <w:t xml:space="preserve">Художественно-эстетическое развитие. Изобразительная </w:t>
            </w:r>
            <w:proofErr w:type="spellStart"/>
            <w:r w:rsidRPr="00BB41FB">
              <w:t>деят-ть</w:t>
            </w:r>
            <w:proofErr w:type="spellEnd"/>
            <w:r w:rsidRPr="00BB41FB">
              <w:t xml:space="preserve"> и </w:t>
            </w:r>
            <w:proofErr w:type="spellStart"/>
            <w:r w:rsidRPr="00BB41FB">
              <w:t>констр</w:t>
            </w:r>
            <w:proofErr w:type="spellEnd"/>
            <w:r w:rsidRPr="00BB41FB">
              <w:t>-е. Лепка «Дудочки»</w:t>
            </w:r>
          </w:p>
          <w:p w:rsidR="00BB41FB" w:rsidRPr="00BB41FB" w:rsidRDefault="00BB41FB" w:rsidP="00BB41FB">
            <w:pPr>
              <w:spacing w:before="100" w:beforeAutospacing="1"/>
            </w:pPr>
            <w:r w:rsidRPr="00BB41FB">
              <w:t xml:space="preserve">Художественно-эстетическое развитие. </w:t>
            </w:r>
            <w:proofErr w:type="gramStart"/>
            <w:r w:rsidRPr="00BB41FB">
              <w:t>Изобразительная</w:t>
            </w:r>
            <w:proofErr w:type="gramEnd"/>
            <w:r w:rsidRPr="00BB41FB">
              <w:t xml:space="preserve"> </w:t>
            </w:r>
            <w:proofErr w:type="spellStart"/>
            <w:r w:rsidRPr="00BB41FB">
              <w:t>деят-ть</w:t>
            </w:r>
            <w:proofErr w:type="spellEnd"/>
            <w:r w:rsidRPr="00BB41FB">
              <w:t xml:space="preserve"> и конструирование. Нетрадиционное рисование «Воздушные шары»</w:t>
            </w:r>
          </w:p>
          <w:p w:rsidR="00BB41FB" w:rsidRPr="00BB41FB" w:rsidRDefault="00BB41FB" w:rsidP="00BB41FB">
            <w:pPr>
              <w:spacing w:before="100" w:beforeAutospacing="1"/>
            </w:pPr>
          </w:p>
          <w:p w:rsidR="00BB41FB" w:rsidRPr="00BB41FB" w:rsidRDefault="00BB41FB" w:rsidP="00BB41FB">
            <w:pPr>
              <w:spacing w:before="100" w:beforeAutospacing="1"/>
            </w:pPr>
          </w:p>
          <w:p w:rsidR="00BB41FB" w:rsidRPr="00BB41FB" w:rsidRDefault="00BB41FB" w:rsidP="00BB41FB">
            <w:pPr>
              <w:spacing w:before="100" w:beforeAutospacing="1"/>
            </w:pPr>
          </w:p>
          <w:p w:rsidR="00BB41FB" w:rsidRPr="00BB41FB" w:rsidRDefault="00BB41FB" w:rsidP="00BB41FB">
            <w:pPr>
              <w:spacing w:before="100" w:beforeAutospacing="1"/>
            </w:pPr>
          </w:p>
          <w:p w:rsidR="00BB41FB" w:rsidRPr="00BB41FB" w:rsidRDefault="00BB41FB" w:rsidP="00BB41FB">
            <w:pPr>
              <w:spacing w:before="100" w:beforeAutospacing="1"/>
            </w:pPr>
          </w:p>
          <w:p w:rsidR="00BB41FB" w:rsidRPr="00BB41FB" w:rsidRDefault="00BB41FB" w:rsidP="00BB41FB">
            <w:pPr>
              <w:spacing w:before="100" w:beforeAutospacing="1"/>
            </w:pPr>
          </w:p>
          <w:p w:rsidR="00BB41FB" w:rsidRPr="00BB41FB" w:rsidRDefault="00BB41FB" w:rsidP="00BB41FB">
            <w:pPr>
              <w:spacing w:before="100" w:beforeAutospacing="1"/>
            </w:pPr>
          </w:p>
          <w:p w:rsidR="00BB41FB" w:rsidRPr="00BB41FB" w:rsidRDefault="00BB41FB" w:rsidP="00BB41FB">
            <w:pPr>
              <w:spacing w:before="100" w:beforeAutospacing="1"/>
            </w:pPr>
          </w:p>
          <w:p w:rsidR="00BB41FB" w:rsidRPr="00BB41FB" w:rsidRDefault="00BB41FB" w:rsidP="00BB41FB">
            <w:pPr>
              <w:spacing w:before="100" w:beforeAutospacing="1" w:after="119"/>
            </w:pPr>
          </w:p>
        </w:tc>
        <w:tc>
          <w:tcPr>
            <w:tcW w:w="4755" w:type="dxa"/>
            <w:tcBorders>
              <w:top w:val="outset" w:sz="6" w:space="0" w:color="000000"/>
              <w:left w:val="outset" w:sz="6" w:space="0" w:color="000000"/>
              <w:bottom w:val="outset" w:sz="6" w:space="0" w:color="000000"/>
              <w:right w:val="outset" w:sz="6" w:space="0" w:color="000000"/>
            </w:tcBorders>
            <w:hideMark/>
          </w:tcPr>
          <w:p w:rsidR="00BB41FB" w:rsidRPr="00BB41FB" w:rsidRDefault="00BB41FB" w:rsidP="00BB41FB">
            <w:pPr>
              <w:spacing w:before="100" w:beforeAutospacing="1"/>
            </w:pPr>
            <w:r w:rsidRPr="00BB41FB">
              <w:rPr>
                <w:color w:val="000000"/>
                <w:sz w:val="22"/>
                <w:szCs w:val="22"/>
              </w:rPr>
              <w:lastRenderedPageBreak/>
              <w:t>Учить детей различать и называть желтый, красный, зеленый цвета, повторять фразы вслед за воспитателем. Развивать внимание, память, речь, пополнять словарный запас детей. Воспитывать интерес к родному языку.</w:t>
            </w:r>
          </w:p>
          <w:p w:rsidR="00BB41FB" w:rsidRPr="00BB41FB" w:rsidRDefault="00BB41FB" w:rsidP="00BB41FB">
            <w:pPr>
              <w:spacing w:before="100" w:beforeAutospacing="1"/>
            </w:pPr>
            <w:proofErr w:type="spellStart"/>
            <w:r w:rsidRPr="00BB41FB">
              <w:rPr>
                <w:shd w:val="clear" w:color="auto" w:fill="FFFFFF"/>
              </w:rPr>
              <w:t>Продолж</w:t>
            </w:r>
            <w:proofErr w:type="spellEnd"/>
            <w:r w:rsidRPr="00BB41FB">
              <w:rPr>
                <w:shd w:val="clear" w:color="auto" w:fill="FFFFFF"/>
              </w:rPr>
              <w:t>. учить детей скатывать из пластилина шарики круг</w:t>
            </w:r>
            <w:proofErr w:type="gramStart"/>
            <w:r w:rsidRPr="00BB41FB">
              <w:rPr>
                <w:shd w:val="clear" w:color="auto" w:fill="FFFFFF"/>
              </w:rPr>
              <w:t>.</w:t>
            </w:r>
            <w:proofErr w:type="gramEnd"/>
            <w:r w:rsidRPr="00BB41FB">
              <w:rPr>
                <w:shd w:val="clear" w:color="auto" w:fill="FFFFFF"/>
              </w:rPr>
              <w:t xml:space="preserve"> </w:t>
            </w:r>
            <w:proofErr w:type="gramStart"/>
            <w:r w:rsidRPr="00BB41FB">
              <w:rPr>
                <w:shd w:val="clear" w:color="auto" w:fill="FFFFFF"/>
              </w:rPr>
              <w:t>д</w:t>
            </w:r>
            <w:proofErr w:type="gramEnd"/>
            <w:r w:rsidRPr="00BB41FB">
              <w:rPr>
                <w:shd w:val="clear" w:color="auto" w:fill="FFFFFF"/>
              </w:rPr>
              <w:t xml:space="preserve">вижениями ладоней, раскатывать столбики на картоне </w:t>
            </w:r>
            <w:proofErr w:type="spellStart"/>
            <w:r w:rsidRPr="00BB41FB">
              <w:rPr>
                <w:shd w:val="clear" w:color="auto" w:fill="FFFFFF"/>
              </w:rPr>
              <w:t>движ</w:t>
            </w:r>
            <w:proofErr w:type="spellEnd"/>
            <w:r w:rsidRPr="00BB41FB">
              <w:rPr>
                <w:shd w:val="clear" w:color="auto" w:fill="FFFFFF"/>
              </w:rPr>
              <w:t xml:space="preserve">-ми вперед – назад; с помощью пальцев </w:t>
            </w:r>
            <w:proofErr w:type="spellStart"/>
            <w:r w:rsidRPr="00BB41FB">
              <w:rPr>
                <w:shd w:val="clear" w:color="auto" w:fill="FFFFFF"/>
              </w:rPr>
              <w:t>сплющ</w:t>
            </w:r>
            <w:proofErr w:type="spellEnd"/>
            <w:r w:rsidRPr="00BB41FB">
              <w:rPr>
                <w:shd w:val="clear" w:color="auto" w:fill="FFFFFF"/>
              </w:rPr>
              <w:t xml:space="preserve">. один конец столбика, придавая ему форму карандаша. </w:t>
            </w:r>
            <w:proofErr w:type="spellStart"/>
            <w:r w:rsidRPr="00BB41FB">
              <w:rPr>
                <w:shd w:val="clear" w:color="auto" w:fill="FFFFFF"/>
              </w:rPr>
              <w:t>Закрепл</w:t>
            </w:r>
            <w:proofErr w:type="spellEnd"/>
            <w:r w:rsidRPr="00BB41FB">
              <w:rPr>
                <w:shd w:val="clear" w:color="auto" w:fill="FFFFFF"/>
              </w:rPr>
              <w:t xml:space="preserve">. умение различать и называть цвета. </w:t>
            </w:r>
            <w:proofErr w:type="spellStart"/>
            <w:r w:rsidRPr="00BB41FB">
              <w:rPr>
                <w:shd w:val="clear" w:color="auto" w:fill="FFFFFF"/>
              </w:rPr>
              <w:t>Разв</w:t>
            </w:r>
            <w:proofErr w:type="spellEnd"/>
            <w:r w:rsidRPr="00BB41FB">
              <w:rPr>
                <w:shd w:val="clear" w:color="auto" w:fill="FFFFFF"/>
              </w:rPr>
              <w:t xml:space="preserve">. интерес к рассказам. </w:t>
            </w:r>
            <w:proofErr w:type="spellStart"/>
            <w:r w:rsidRPr="00BB41FB">
              <w:rPr>
                <w:shd w:val="clear" w:color="auto" w:fill="FFFFFF"/>
              </w:rPr>
              <w:t>Восп</w:t>
            </w:r>
            <w:proofErr w:type="spellEnd"/>
            <w:r w:rsidRPr="00BB41FB">
              <w:rPr>
                <w:shd w:val="clear" w:color="auto" w:fill="FFFFFF"/>
              </w:rPr>
              <w:t>. отзывчивость и доброту</w:t>
            </w:r>
          </w:p>
          <w:p w:rsidR="00BB41FB" w:rsidRPr="00BB41FB" w:rsidRDefault="00BB41FB" w:rsidP="00BB41FB">
            <w:pPr>
              <w:spacing w:before="100" w:beforeAutospacing="1" w:after="119"/>
            </w:pPr>
            <w:r w:rsidRPr="00BB41FB">
              <w:t xml:space="preserve">Учить детей рисовать замкнутые линии, похожие на круги; учить держать карандаш в правой руке; закреплять умения у детей рисовать сплошные линии. </w:t>
            </w:r>
            <w:r w:rsidRPr="00BB41FB">
              <w:rPr>
                <w:shd w:val="clear" w:color="auto" w:fill="FFFFFF"/>
              </w:rPr>
              <w:t>Развивать формообразующие движения рук.</w:t>
            </w:r>
            <w:r w:rsidRPr="00BB41FB">
              <w:t xml:space="preserve"> Воспитывать у детей аккуратность в работе и интерес к занятию.</w:t>
            </w:r>
          </w:p>
          <w:p w:rsidR="00BB41FB" w:rsidRPr="00BB41FB" w:rsidRDefault="00BB41FB" w:rsidP="00BB41FB">
            <w:pPr>
              <w:spacing w:before="100" w:beforeAutospacing="1"/>
            </w:pPr>
            <w:r w:rsidRPr="00BB41FB">
              <w:rPr>
                <w:color w:val="000000"/>
                <w:sz w:val="22"/>
                <w:szCs w:val="22"/>
              </w:rPr>
              <w:t xml:space="preserve">Познакомить детей с природным явлением </w:t>
            </w:r>
            <w:proofErr w:type="gramStart"/>
            <w:r w:rsidRPr="00BB41FB">
              <w:rPr>
                <w:color w:val="000000"/>
                <w:sz w:val="22"/>
                <w:szCs w:val="22"/>
              </w:rPr>
              <w:t>-р</w:t>
            </w:r>
            <w:proofErr w:type="gramEnd"/>
            <w:r w:rsidRPr="00BB41FB">
              <w:rPr>
                <w:color w:val="000000"/>
                <w:sz w:val="22"/>
                <w:szCs w:val="22"/>
              </w:rPr>
              <w:t>адугой, ее цветами. Расширять словарный запас. Развивать зрительное внимание, память. Воспитывать интерес к природе.</w:t>
            </w:r>
          </w:p>
          <w:p w:rsidR="00BB41FB" w:rsidRPr="00BB41FB" w:rsidRDefault="00BB41FB" w:rsidP="00BB41FB">
            <w:pPr>
              <w:spacing w:before="100" w:beforeAutospacing="1"/>
            </w:pPr>
          </w:p>
          <w:p w:rsidR="00BB41FB" w:rsidRDefault="00BB41FB" w:rsidP="00BB41FB">
            <w:pPr>
              <w:spacing w:before="100" w:beforeAutospacing="1"/>
            </w:pPr>
          </w:p>
          <w:p w:rsidR="00BB41FB" w:rsidRPr="00BB41FB" w:rsidRDefault="00BB41FB" w:rsidP="00BB41FB">
            <w:pPr>
              <w:spacing w:before="100" w:beforeAutospacing="1"/>
            </w:pPr>
            <w:r w:rsidRPr="00BB41FB">
              <w:rPr>
                <w:color w:val="000000"/>
                <w:sz w:val="22"/>
                <w:szCs w:val="22"/>
              </w:rPr>
              <w:t>Продолжать знакомить детей с формой предметов. Развивать память, интерес. Активизировать словарь. Воспитывать интерес к предметному миру.</w:t>
            </w:r>
          </w:p>
          <w:p w:rsidR="00BB41FB" w:rsidRPr="00BB41FB" w:rsidRDefault="00BB41FB" w:rsidP="00BB41FB">
            <w:pPr>
              <w:spacing w:before="100" w:beforeAutospacing="1"/>
            </w:pPr>
            <w:r w:rsidRPr="00BB41FB">
              <w:rPr>
                <w:rFonts w:ascii="Calibri" w:hAnsi="Calibri" w:cs="Calibri"/>
                <w:color w:val="000000"/>
                <w:sz w:val="22"/>
                <w:szCs w:val="22"/>
              </w:rPr>
              <w:t>Учить узнавать зимние явления природы, отвечать на вопросы по содержанию картины, повторяя отдельные слова. Развивать речь, память, внимание, пополнять словарный запас. Воспитывать интерес к зимним играм.</w:t>
            </w:r>
          </w:p>
          <w:p w:rsidR="00BB41FB" w:rsidRPr="00BB41FB" w:rsidRDefault="00BB41FB" w:rsidP="00BB41FB">
            <w:pPr>
              <w:spacing w:before="100" w:beforeAutospacing="1"/>
            </w:pPr>
            <w:r w:rsidRPr="00BB41FB">
              <w:rPr>
                <w:rFonts w:ascii="Calibri" w:hAnsi="Calibri" w:cs="Calibri"/>
                <w:color w:val="000000"/>
                <w:sz w:val="22"/>
                <w:szCs w:val="22"/>
              </w:rPr>
              <w:t>Учить раскатывать пластилин между ладонями прямыми движениями. Развивать аккуратность в работе. Воспитывать интерес к лепке.</w:t>
            </w:r>
          </w:p>
          <w:p w:rsidR="00BB41FB" w:rsidRPr="00BB41FB" w:rsidRDefault="00BB41FB" w:rsidP="00BB41FB">
            <w:pPr>
              <w:spacing w:before="100" w:beforeAutospacing="1" w:after="240"/>
            </w:pPr>
          </w:p>
          <w:p w:rsidR="00BB41FB" w:rsidRPr="00BB41FB" w:rsidRDefault="00BB41FB" w:rsidP="00BB41FB">
            <w:pPr>
              <w:spacing w:before="100" w:beforeAutospacing="1" w:after="119"/>
            </w:pPr>
            <w:r w:rsidRPr="00BB41FB">
              <w:rPr>
                <w:rFonts w:ascii="Calibri" w:hAnsi="Calibri" w:cs="Calibri"/>
                <w:color w:val="000000"/>
                <w:sz w:val="22"/>
                <w:szCs w:val="22"/>
              </w:rPr>
              <w:t>Продолжать учить детей рисовать гуашью с помощью поролонового тампона округлые и овальные формы. Учить соотносить предметы по цвету. Развивать аккуратность в работе. Воспитывать интерес к рисованию.</w:t>
            </w:r>
          </w:p>
        </w:tc>
        <w:tc>
          <w:tcPr>
            <w:tcW w:w="2760" w:type="dxa"/>
            <w:tcBorders>
              <w:top w:val="outset" w:sz="6" w:space="0" w:color="000000"/>
              <w:left w:val="outset" w:sz="6" w:space="0" w:color="000000"/>
              <w:bottom w:val="outset" w:sz="6" w:space="0" w:color="000000"/>
              <w:right w:val="outset" w:sz="6" w:space="0" w:color="000000"/>
            </w:tcBorders>
            <w:hideMark/>
          </w:tcPr>
          <w:p w:rsidR="00BB41FB" w:rsidRPr="00BB41FB" w:rsidRDefault="00BB41FB" w:rsidP="00BB41FB">
            <w:pPr>
              <w:spacing w:before="100" w:beforeAutospacing="1"/>
            </w:pPr>
          </w:p>
          <w:p w:rsidR="00BB41FB" w:rsidRPr="00BB41FB" w:rsidRDefault="00BB41FB" w:rsidP="00BB41FB">
            <w:pPr>
              <w:spacing w:before="100" w:beforeAutospacing="1"/>
            </w:pPr>
            <w:r w:rsidRPr="00BB41FB">
              <w:t>Игровая деятельность совместно с воспитателем.</w:t>
            </w:r>
          </w:p>
          <w:p w:rsidR="00BB41FB" w:rsidRPr="00BB41FB" w:rsidRDefault="00BB41FB" w:rsidP="00BB41FB">
            <w:pPr>
              <w:spacing w:before="100" w:beforeAutospacing="1"/>
            </w:pPr>
          </w:p>
          <w:p w:rsidR="00BB41FB" w:rsidRPr="00BB41FB" w:rsidRDefault="00BB41FB" w:rsidP="00BB41FB">
            <w:pPr>
              <w:spacing w:before="100" w:beforeAutospacing="1"/>
            </w:pPr>
            <w:r w:rsidRPr="00BB41FB">
              <w:t xml:space="preserve">Слушание рассказа В. </w:t>
            </w:r>
            <w:proofErr w:type="spellStart"/>
            <w:r w:rsidRPr="00BB41FB">
              <w:t>Сутеева</w:t>
            </w:r>
            <w:proofErr w:type="spellEnd"/>
            <w:r w:rsidRPr="00BB41FB">
              <w:t xml:space="preserve"> «Мышонок и карандаш»</w:t>
            </w:r>
          </w:p>
          <w:p w:rsidR="00BB41FB" w:rsidRPr="00BB41FB" w:rsidRDefault="00BB41FB" w:rsidP="00BB41FB">
            <w:pPr>
              <w:spacing w:before="100" w:beforeAutospacing="1"/>
            </w:pPr>
          </w:p>
          <w:p w:rsidR="00BB41FB" w:rsidRPr="00BB41FB" w:rsidRDefault="00BB41FB" w:rsidP="00BB41FB">
            <w:pPr>
              <w:spacing w:before="100" w:beforeAutospacing="1"/>
            </w:pPr>
            <w:bookmarkStart w:id="1" w:name="__DdeLink__21_55828705"/>
            <w:bookmarkEnd w:id="1"/>
            <w:r w:rsidRPr="00BB41FB">
              <w:t>Игровая деятельность совместно с воспитателем</w:t>
            </w:r>
          </w:p>
          <w:p w:rsidR="00BB41FB" w:rsidRPr="00BB41FB" w:rsidRDefault="00BB41FB" w:rsidP="00BB41FB">
            <w:pPr>
              <w:spacing w:before="100" w:beforeAutospacing="1"/>
            </w:pPr>
          </w:p>
          <w:p w:rsidR="00BB41FB" w:rsidRPr="00BB41FB" w:rsidRDefault="00BB41FB" w:rsidP="00BB41FB">
            <w:pPr>
              <w:spacing w:before="100" w:beforeAutospacing="1"/>
            </w:pPr>
          </w:p>
          <w:p w:rsidR="00BB41FB" w:rsidRPr="00BB41FB" w:rsidRDefault="00BB41FB" w:rsidP="00BB41FB">
            <w:pPr>
              <w:spacing w:before="100" w:beforeAutospacing="1"/>
            </w:pPr>
          </w:p>
          <w:p w:rsidR="00BB41FB" w:rsidRPr="00BB41FB" w:rsidRDefault="00BB41FB" w:rsidP="00BB41FB">
            <w:pPr>
              <w:spacing w:before="100" w:beforeAutospacing="1"/>
            </w:pPr>
            <w:r w:rsidRPr="00BB41FB">
              <w:t>Игра-путешествие</w:t>
            </w:r>
          </w:p>
          <w:p w:rsidR="00BB41FB" w:rsidRPr="00BB41FB" w:rsidRDefault="00BB41FB" w:rsidP="00BB41FB">
            <w:pPr>
              <w:spacing w:before="100" w:beforeAutospacing="1"/>
            </w:pPr>
          </w:p>
          <w:p w:rsidR="00BB41FB" w:rsidRPr="00BB41FB" w:rsidRDefault="00BB41FB" w:rsidP="00BB41FB">
            <w:pPr>
              <w:spacing w:before="100" w:beforeAutospacing="1"/>
            </w:pPr>
          </w:p>
          <w:p w:rsidR="00BB41FB" w:rsidRPr="00BB41FB" w:rsidRDefault="00BB41FB" w:rsidP="00BB41FB">
            <w:pPr>
              <w:spacing w:before="100" w:beforeAutospacing="1"/>
            </w:pPr>
          </w:p>
          <w:p w:rsidR="00BB41FB" w:rsidRPr="00BB41FB" w:rsidRDefault="00BB41FB" w:rsidP="00BB41FB">
            <w:pPr>
              <w:spacing w:before="100" w:beforeAutospacing="1"/>
            </w:pPr>
            <w:r w:rsidRPr="00BB41FB">
              <w:t>Игровая ситуация</w:t>
            </w:r>
          </w:p>
          <w:p w:rsidR="00BB41FB" w:rsidRPr="00BB41FB" w:rsidRDefault="00BB41FB" w:rsidP="00BB41FB">
            <w:pPr>
              <w:spacing w:before="100" w:beforeAutospacing="1"/>
            </w:pPr>
          </w:p>
          <w:p w:rsidR="00BB41FB" w:rsidRPr="00BB41FB" w:rsidRDefault="00BB41FB" w:rsidP="00BB41FB">
            <w:pPr>
              <w:spacing w:before="100" w:beforeAutospacing="1"/>
            </w:pPr>
          </w:p>
          <w:p w:rsidR="00BB41FB" w:rsidRPr="00BB41FB" w:rsidRDefault="00BB41FB" w:rsidP="00BB41FB">
            <w:pPr>
              <w:spacing w:before="100" w:beforeAutospacing="1"/>
            </w:pPr>
            <w:r w:rsidRPr="00BB41FB">
              <w:t>Игровая деятельность совместно с воспитателем</w:t>
            </w:r>
          </w:p>
          <w:p w:rsidR="00BB41FB" w:rsidRPr="00BB41FB" w:rsidRDefault="00BB41FB" w:rsidP="00BB41FB">
            <w:pPr>
              <w:spacing w:before="100" w:beforeAutospacing="1"/>
            </w:pPr>
          </w:p>
          <w:p w:rsidR="00BB41FB" w:rsidRPr="00BB41FB" w:rsidRDefault="00BB41FB" w:rsidP="00BB41FB">
            <w:pPr>
              <w:spacing w:before="100" w:beforeAutospacing="1"/>
            </w:pPr>
            <w:r w:rsidRPr="00BB41FB">
              <w:t>Игровая деятельность совместно с воспитателем</w:t>
            </w:r>
          </w:p>
          <w:p w:rsidR="00BB41FB" w:rsidRPr="00BB41FB" w:rsidRDefault="00BB41FB" w:rsidP="00BB41FB">
            <w:pPr>
              <w:spacing w:before="100" w:beforeAutospacing="1"/>
            </w:pPr>
          </w:p>
          <w:p w:rsidR="00BB41FB" w:rsidRPr="00BB41FB" w:rsidRDefault="00BB41FB" w:rsidP="00BB41FB">
            <w:pPr>
              <w:spacing w:before="100" w:beforeAutospacing="1" w:after="119"/>
            </w:pPr>
            <w:bookmarkStart w:id="2" w:name="__DdeLink__2_243424413"/>
            <w:bookmarkEnd w:id="2"/>
            <w:r w:rsidRPr="00BB41FB">
              <w:t>Игровая деятельность совместно с воспитателем</w:t>
            </w:r>
          </w:p>
        </w:tc>
        <w:tc>
          <w:tcPr>
            <w:tcW w:w="2115" w:type="dxa"/>
            <w:tcBorders>
              <w:top w:val="outset" w:sz="6" w:space="0" w:color="000000"/>
              <w:left w:val="outset" w:sz="6" w:space="0" w:color="000000"/>
              <w:bottom w:val="outset" w:sz="6" w:space="0" w:color="000000"/>
              <w:right w:val="outset" w:sz="6" w:space="0" w:color="000000"/>
            </w:tcBorders>
            <w:hideMark/>
          </w:tcPr>
          <w:p w:rsidR="00BB41FB" w:rsidRPr="00BB41FB" w:rsidRDefault="00BB41FB" w:rsidP="00BB41FB">
            <w:pPr>
              <w:spacing w:before="100" w:beforeAutospacing="1"/>
            </w:pPr>
          </w:p>
          <w:p w:rsidR="00BB41FB" w:rsidRPr="00BB41FB" w:rsidRDefault="00BB41FB" w:rsidP="00BB41FB">
            <w:pPr>
              <w:spacing w:before="100" w:beforeAutospacing="1"/>
            </w:pPr>
            <w:r w:rsidRPr="00BB41FB">
              <w:t xml:space="preserve">Стр. 56 В.В. </w:t>
            </w:r>
            <w:proofErr w:type="spellStart"/>
            <w:r w:rsidRPr="00BB41FB">
              <w:t>Гербова</w:t>
            </w:r>
            <w:proofErr w:type="spellEnd"/>
          </w:p>
          <w:p w:rsidR="00BB41FB" w:rsidRPr="00BB41FB" w:rsidRDefault="00BB41FB" w:rsidP="00BB41FB">
            <w:pPr>
              <w:spacing w:before="100" w:beforeAutospacing="1"/>
            </w:pPr>
          </w:p>
          <w:p w:rsidR="00BB41FB" w:rsidRPr="00BB41FB" w:rsidRDefault="00BB41FB" w:rsidP="00BB41FB">
            <w:pPr>
              <w:spacing w:before="100" w:beforeAutospacing="1"/>
            </w:pPr>
            <w:r w:rsidRPr="00BB41FB">
              <w:t xml:space="preserve">Д.Н. </w:t>
            </w:r>
            <w:proofErr w:type="spellStart"/>
            <w:r w:rsidRPr="00BB41FB">
              <w:t>Колдина</w:t>
            </w:r>
            <w:proofErr w:type="spellEnd"/>
            <w:r w:rsidRPr="00BB41FB">
              <w:t xml:space="preserve"> Рисование и лепка</w:t>
            </w:r>
          </w:p>
          <w:p w:rsidR="00BB41FB" w:rsidRPr="00BB41FB" w:rsidRDefault="00BB41FB" w:rsidP="00BB41FB">
            <w:pPr>
              <w:spacing w:before="100" w:beforeAutospacing="1"/>
            </w:pPr>
          </w:p>
          <w:p w:rsidR="00BB41FB" w:rsidRPr="00BB41FB" w:rsidRDefault="00BB41FB" w:rsidP="00BB41FB">
            <w:pPr>
              <w:spacing w:before="100" w:beforeAutospacing="1"/>
            </w:pPr>
          </w:p>
          <w:p w:rsidR="00BB41FB" w:rsidRPr="00BB41FB" w:rsidRDefault="00BB41FB" w:rsidP="00BB41FB">
            <w:pPr>
              <w:spacing w:before="100" w:beforeAutospacing="1"/>
            </w:pPr>
            <w:r w:rsidRPr="00BB41FB">
              <w:rPr>
                <w:color w:val="000000"/>
                <w:sz w:val="22"/>
                <w:szCs w:val="22"/>
              </w:rPr>
              <w:t xml:space="preserve">Г.И. </w:t>
            </w:r>
            <w:proofErr w:type="spellStart"/>
            <w:r w:rsidRPr="00BB41FB">
              <w:rPr>
                <w:color w:val="000000"/>
                <w:sz w:val="22"/>
                <w:szCs w:val="22"/>
              </w:rPr>
              <w:t>Винникова</w:t>
            </w:r>
            <w:proofErr w:type="spellEnd"/>
            <w:r w:rsidRPr="00BB41FB">
              <w:rPr>
                <w:color w:val="000000"/>
                <w:sz w:val="22"/>
                <w:szCs w:val="22"/>
              </w:rPr>
              <w:t xml:space="preserve"> </w:t>
            </w:r>
            <w:r w:rsidRPr="00BB41FB">
              <w:rPr>
                <w:color w:val="000000"/>
                <w:sz w:val="22"/>
                <w:szCs w:val="22"/>
                <w:shd w:val="clear" w:color="auto" w:fill="FFFFFF"/>
              </w:rPr>
              <w:t>Занятия с детьми 2-3 лет. Развитие речи, изобразительная деятельность, художественная литература</w:t>
            </w:r>
          </w:p>
          <w:p w:rsidR="00BB41FB" w:rsidRPr="00BB41FB" w:rsidRDefault="00BB41FB" w:rsidP="00BB41FB">
            <w:pPr>
              <w:spacing w:before="100" w:beforeAutospacing="1"/>
            </w:pPr>
          </w:p>
          <w:p w:rsidR="00BB41FB" w:rsidRPr="00BB41FB" w:rsidRDefault="00BB41FB" w:rsidP="00BB41FB">
            <w:pPr>
              <w:spacing w:before="100" w:beforeAutospacing="1"/>
            </w:pPr>
          </w:p>
          <w:p w:rsidR="00BB41FB" w:rsidRPr="00BB41FB" w:rsidRDefault="00BB41FB" w:rsidP="00BB41FB">
            <w:pPr>
              <w:spacing w:before="100" w:beforeAutospacing="1"/>
            </w:pPr>
          </w:p>
          <w:p w:rsidR="00BB41FB" w:rsidRPr="00BB41FB" w:rsidRDefault="00BB41FB" w:rsidP="00BB41FB">
            <w:pPr>
              <w:spacing w:before="100" w:beforeAutospacing="1"/>
            </w:pPr>
          </w:p>
          <w:p w:rsidR="00BB41FB" w:rsidRPr="00BB41FB" w:rsidRDefault="00BB41FB" w:rsidP="00BB41FB">
            <w:pPr>
              <w:spacing w:before="100" w:beforeAutospacing="1"/>
            </w:pPr>
          </w:p>
          <w:p w:rsidR="00BB41FB" w:rsidRPr="00BB41FB" w:rsidRDefault="00BB41FB" w:rsidP="00BB41FB">
            <w:pPr>
              <w:spacing w:before="100" w:beforeAutospacing="1"/>
            </w:pPr>
            <w:r w:rsidRPr="00BB41FB">
              <w:t xml:space="preserve">Г.И. </w:t>
            </w:r>
            <w:proofErr w:type="spellStart"/>
            <w:r w:rsidRPr="00BB41FB">
              <w:t>Винникова</w:t>
            </w:r>
            <w:proofErr w:type="spellEnd"/>
            <w:r w:rsidRPr="00BB41FB">
              <w:t>. Занятия с детьми 2-3 года. Первые шаги в математику. Развитие движения</w:t>
            </w:r>
          </w:p>
          <w:p w:rsidR="00BB41FB" w:rsidRDefault="00BB41FB" w:rsidP="00BB41FB">
            <w:pPr>
              <w:spacing w:before="100" w:beforeAutospacing="1"/>
            </w:pPr>
            <w:r>
              <w:t>Стр. 16</w:t>
            </w:r>
          </w:p>
          <w:p w:rsidR="00BB41FB" w:rsidRPr="00BB41FB" w:rsidRDefault="00BB41FB" w:rsidP="00BB41FB">
            <w:pPr>
              <w:spacing w:before="100" w:beforeAutospacing="1"/>
            </w:pPr>
            <w:proofErr w:type="spellStart"/>
            <w:r w:rsidRPr="00BB41FB">
              <w:t>Т.М.Бондаренко</w:t>
            </w:r>
            <w:proofErr w:type="spellEnd"/>
            <w:r w:rsidRPr="00BB41FB">
              <w:t xml:space="preserve"> Комплексные занятия в первой младшей группе.</w:t>
            </w:r>
          </w:p>
          <w:p w:rsidR="00BB41FB" w:rsidRPr="00BB41FB" w:rsidRDefault="00BB41FB" w:rsidP="00BB41FB">
            <w:pPr>
              <w:spacing w:before="100" w:beforeAutospacing="1"/>
            </w:pPr>
          </w:p>
          <w:p w:rsidR="00BB41FB" w:rsidRPr="00BB41FB" w:rsidRDefault="00BB41FB" w:rsidP="00BB41FB">
            <w:pPr>
              <w:spacing w:before="100" w:beforeAutospacing="1"/>
            </w:pPr>
          </w:p>
          <w:p w:rsidR="00BB41FB" w:rsidRPr="00BB41FB" w:rsidRDefault="00BB41FB" w:rsidP="00BB41FB">
            <w:pPr>
              <w:spacing w:before="100" w:beforeAutospacing="1"/>
            </w:pPr>
            <w:r w:rsidRPr="00BB41FB">
              <w:rPr>
                <w:color w:val="000000"/>
                <w:sz w:val="22"/>
                <w:szCs w:val="22"/>
                <w:shd w:val="clear" w:color="auto" w:fill="FFFFFF"/>
              </w:rPr>
              <w:t xml:space="preserve">Стр.40. </w:t>
            </w:r>
            <w:proofErr w:type="spellStart"/>
            <w:r w:rsidRPr="00BB41FB">
              <w:rPr>
                <w:color w:val="000000"/>
                <w:sz w:val="22"/>
                <w:szCs w:val="22"/>
                <w:shd w:val="clear" w:color="auto" w:fill="FFFFFF"/>
              </w:rPr>
              <w:t>Д.Н.Колдина</w:t>
            </w:r>
            <w:proofErr w:type="spellEnd"/>
          </w:p>
          <w:p w:rsidR="00BB41FB" w:rsidRPr="00BB41FB" w:rsidRDefault="00BB41FB" w:rsidP="00BB41FB">
            <w:pPr>
              <w:spacing w:before="100" w:beforeAutospacing="1" w:after="119"/>
            </w:pPr>
            <w:r w:rsidRPr="00BB41FB">
              <w:rPr>
                <w:color w:val="000000"/>
                <w:sz w:val="22"/>
                <w:szCs w:val="22"/>
                <w:shd w:val="clear" w:color="auto" w:fill="FFFFFF"/>
              </w:rPr>
              <w:t>«Лепка и рисование»</w:t>
            </w:r>
          </w:p>
        </w:tc>
      </w:tr>
    </w:tbl>
    <w:p w:rsidR="00BB41FB" w:rsidRPr="00BB41FB" w:rsidRDefault="00BB41FB" w:rsidP="00BB41FB">
      <w:pPr>
        <w:spacing w:before="100" w:beforeAutospacing="1"/>
      </w:pPr>
    </w:p>
    <w:p w:rsidR="004C33CB" w:rsidRDefault="004C33CB" w:rsidP="00930CBB">
      <w:pPr>
        <w:spacing w:before="100" w:beforeAutospacing="1"/>
      </w:pPr>
    </w:p>
    <w:p w:rsidR="004C33CB" w:rsidRDefault="004C33CB" w:rsidP="00930CBB">
      <w:pPr>
        <w:spacing w:before="100" w:beforeAutospacing="1"/>
      </w:pPr>
    </w:p>
    <w:p w:rsidR="00BB41FB" w:rsidRDefault="00BB41FB" w:rsidP="00BB41FB"/>
    <w:p w:rsidR="00BB41FB" w:rsidRDefault="00BB41FB" w:rsidP="00BB41FB"/>
    <w:p w:rsidR="00BB41FB" w:rsidRDefault="00BB41FB" w:rsidP="00BB41FB"/>
    <w:p w:rsidR="00BB41FB" w:rsidRDefault="00BB41FB" w:rsidP="00BB41FB"/>
    <w:p w:rsidR="00BB41FB" w:rsidRDefault="00BB41FB" w:rsidP="00BB41FB"/>
    <w:p w:rsidR="00BB41FB" w:rsidRDefault="00BB41FB" w:rsidP="00BB41FB"/>
    <w:p w:rsidR="00BB41FB" w:rsidRDefault="00BB41FB" w:rsidP="00BB41FB"/>
    <w:p w:rsidR="00BB41FB" w:rsidRDefault="00BB41FB" w:rsidP="00BB41FB"/>
    <w:p w:rsidR="00BB41FB" w:rsidRDefault="00BB41FB" w:rsidP="00BB41FB"/>
    <w:p w:rsidR="00BB41FB" w:rsidRDefault="00BB41FB" w:rsidP="00BB41FB"/>
    <w:p w:rsidR="00BB41FB" w:rsidRPr="007C034B" w:rsidRDefault="00BB41FB" w:rsidP="00BB41FB">
      <w:r w:rsidRPr="007C034B">
        <w:lastRenderedPageBreak/>
        <w:t>Тема недели «Жизнь животных зимой»</w:t>
      </w:r>
    </w:p>
    <w:tbl>
      <w:tblPr>
        <w:tblStyle w:val="af3"/>
        <w:tblW w:w="0" w:type="auto"/>
        <w:tblLook w:val="04A0" w:firstRow="1" w:lastRow="0" w:firstColumn="1" w:lastColumn="0" w:noHBand="0" w:noVBand="1"/>
      </w:tblPr>
      <w:tblGrid>
        <w:gridCol w:w="1577"/>
        <w:gridCol w:w="2909"/>
        <w:gridCol w:w="5028"/>
        <w:gridCol w:w="3042"/>
        <w:gridCol w:w="2230"/>
      </w:tblGrid>
      <w:tr w:rsidR="00BB41FB" w:rsidRPr="007C034B" w:rsidTr="00BB41FB">
        <w:tc>
          <w:tcPr>
            <w:tcW w:w="1576" w:type="dxa"/>
          </w:tcPr>
          <w:p w:rsidR="00BB41FB" w:rsidRPr="007C034B" w:rsidRDefault="00BB41FB" w:rsidP="00BB41FB">
            <w:r w:rsidRPr="007C034B">
              <w:t>Дата</w:t>
            </w:r>
          </w:p>
        </w:tc>
        <w:tc>
          <w:tcPr>
            <w:tcW w:w="2976" w:type="dxa"/>
          </w:tcPr>
          <w:p w:rsidR="00BB41FB" w:rsidRPr="007C034B" w:rsidRDefault="00BB41FB" w:rsidP="00BB41FB">
            <w:r w:rsidRPr="007C034B">
              <w:t>Содержание работы</w:t>
            </w:r>
          </w:p>
        </w:tc>
        <w:tc>
          <w:tcPr>
            <w:tcW w:w="5479" w:type="dxa"/>
          </w:tcPr>
          <w:p w:rsidR="00BB41FB" w:rsidRPr="007C034B" w:rsidRDefault="00BB41FB" w:rsidP="00BB41FB">
            <w:r w:rsidRPr="007C034B">
              <w:t>Цель НОД</w:t>
            </w:r>
          </w:p>
        </w:tc>
        <w:tc>
          <w:tcPr>
            <w:tcW w:w="3260" w:type="dxa"/>
          </w:tcPr>
          <w:p w:rsidR="00BB41FB" w:rsidRPr="007C034B" w:rsidRDefault="00BB41FB" w:rsidP="00BB41FB">
            <w:r w:rsidRPr="007C034B">
              <w:t>Формы организации (методы, приемы)</w:t>
            </w:r>
          </w:p>
        </w:tc>
        <w:tc>
          <w:tcPr>
            <w:tcW w:w="2323" w:type="dxa"/>
          </w:tcPr>
          <w:p w:rsidR="00BB41FB" w:rsidRPr="007C034B" w:rsidRDefault="00BB41FB" w:rsidP="00BB41FB">
            <w:r w:rsidRPr="007C034B">
              <w:t>Примечание</w:t>
            </w:r>
          </w:p>
        </w:tc>
      </w:tr>
      <w:tr w:rsidR="00BB41FB" w:rsidRPr="007C034B" w:rsidTr="00BB41FB">
        <w:tc>
          <w:tcPr>
            <w:tcW w:w="1576" w:type="dxa"/>
          </w:tcPr>
          <w:p w:rsidR="00BB41FB" w:rsidRPr="007C034B" w:rsidRDefault="00BB41FB" w:rsidP="00BB41FB">
            <w:r w:rsidRPr="007C034B">
              <w:t>21.01.-27.01.</w:t>
            </w:r>
          </w:p>
          <w:p w:rsidR="00BB41FB" w:rsidRPr="007C034B" w:rsidRDefault="00BB41FB" w:rsidP="00BB41FB"/>
          <w:p w:rsidR="00BB41FB" w:rsidRPr="007C034B" w:rsidRDefault="00BB41FB" w:rsidP="00BB41FB">
            <w:r w:rsidRPr="007C034B">
              <w:t>Понедельник</w:t>
            </w:r>
          </w:p>
          <w:p w:rsidR="00BB41FB" w:rsidRPr="007C034B" w:rsidRDefault="00BB41FB" w:rsidP="00BB41FB"/>
          <w:p w:rsidR="00BB41FB" w:rsidRPr="007C034B" w:rsidRDefault="00BB41FB" w:rsidP="00BB41FB"/>
          <w:p w:rsidR="00BB41FB" w:rsidRPr="007C034B" w:rsidRDefault="00BB41FB" w:rsidP="00BB41FB"/>
          <w:p w:rsidR="00BB41FB" w:rsidRPr="007C034B" w:rsidRDefault="00BB41FB" w:rsidP="00BB41FB"/>
          <w:p w:rsidR="00BB41FB" w:rsidRPr="007C034B" w:rsidRDefault="00BB41FB" w:rsidP="00BB41FB">
            <w:r w:rsidRPr="007C034B">
              <w:t>Вторник</w:t>
            </w:r>
          </w:p>
          <w:p w:rsidR="00BB41FB" w:rsidRPr="007C034B" w:rsidRDefault="00BB41FB" w:rsidP="00BB41FB"/>
          <w:p w:rsidR="00BB41FB" w:rsidRPr="007C034B" w:rsidRDefault="00BB41FB" w:rsidP="00BB41FB"/>
          <w:p w:rsidR="00BB41FB" w:rsidRDefault="00BB41FB" w:rsidP="00BB41FB"/>
          <w:p w:rsidR="00BB41FB" w:rsidRPr="007C034B" w:rsidRDefault="00BB41FB" w:rsidP="00BB41FB">
            <w:r w:rsidRPr="007C034B">
              <w:t>Среда</w:t>
            </w:r>
          </w:p>
          <w:p w:rsidR="00BB41FB" w:rsidRPr="007C034B" w:rsidRDefault="00BB41FB" w:rsidP="00BB41FB"/>
          <w:p w:rsidR="00BB41FB" w:rsidRPr="007C034B" w:rsidRDefault="00BB41FB" w:rsidP="00BB41FB"/>
          <w:p w:rsidR="00BB41FB" w:rsidRPr="007C034B" w:rsidRDefault="00BB41FB" w:rsidP="00BB41FB"/>
          <w:p w:rsidR="00BB41FB" w:rsidRPr="007C034B" w:rsidRDefault="00BB41FB" w:rsidP="00BB41FB"/>
          <w:p w:rsidR="00BB41FB" w:rsidRPr="007C034B" w:rsidRDefault="00BB41FB" w:rsidP="00BB41FB"/>
          <w:p w:rsidR="00BB41FB" w:rsidRPr="007C034B" w:rsidRDefault="00BB41FB" w:rsidP="00BB41FB"/>
          <w:p w:rsidR="00BB41FB" w:rsidRPr="007C034B" w:rsidRDefault="00BB41FB" w:rsidP="00BB41FB">
            <w:r w:rsidRPr="007C034B">
              <w:t>Четверг</w:t>
            </w:r>
          </w:p>
          <w:p w:rsidR="00BB41FB" w:rsidRPr="007C034B" w:rsidRDefault="00BB41FB" w:rsidP="00BB41FB"/>
          <w:p w:rsidR="00BB41FB" w:rsidRPr="007C034B" w:rsidRDefault="00BB41FB" w:rsidP="00BB41FB"/>
          <w:p w:rsidR="00BB41FB" w:rsidRPr="007C034B" w:rsidRDefault="00BB41FB" w:rsidP="00BB41FB"/>
          <w:p w:rsidR="00BB41FB" w:rsidRPr="007C034B" w:rsidRDefault="00BB41FB" w:rsidP="00BB41FB"/>
          <w:p w:rsidR="00BB41FB" w:rsidRPr="007C034B" w:rsidRDefault="00BB41FB" w:rsidP="00BB41FB"/>
          <w:p w:rsidR="00BB41FB" w:rsidRPr="007C034B" w:rsidRDefault="00BB41FB" w:rsidP="00BB41FB"/>
          <w:p w:rsidR="00BB41FB" w:rsidRPr="007C034B" w:rsidRDefault="00BB41FB" w:rsidP="00BB41FB">
            <w:r w:rsidRPr="007C034B">
              <w:t>Пятница</w:t>
            </w:r>
          </w:p>
        </w:tc>
        <w:tc>
          <w:tcPr>
            <w:tcW w:w="2976" w:type="dxa"/>
          </w:tcPr>
          <w:p w:rsidR="00BB41FB" w:rsidRPr="007C034B" w:rsidRDefault="00BB41FB" w:rsidP="00BB41FB">
            <w:r w:rsidRPr="007C034B">
              <w:t>Познавательное развитие. Исследование объектов живой и неживой природы, экспериментирование «Лесные жители»</w:t>
            </w:r>
          </w:p>
          <w:p w:rsidR="00BB41FB" w:rsidRPr="007C034B" w:rsidRDefault="00BB41FB" w:rsidP="00BB41FB"/>
          <w:p w:rsidR="00BB41FB" w:rsidRPr="007C034B" w:rsidRDefault="00BB41FB" w:rsidP="00BB41FB">
            <w:r w:rsidRPr="007C034B">
              <w:t>Познавательное развитие. Математическое и сенсорное развитие «Найди свой домик»</w:t>
            </w:r>
          </w:p>
          <w:p w:rsidR="00BB41FB" w:rsidRPr="007C034B" w:rsidRDefault="00BB41FB" w:rsidP="00BB41FB"/>
          <w:p w:rsidR="00BB41FB" w:rsidRPr="007C034B" w:rsidRDefault="00BB41FB" w:rsidP="00BB41FB">
            <w:r w:rsidRPr="007C034B">
              <w:t>Речевое развитие. Развитие речи «В гости к животным»</w:t>
            </w:r>
          </w:p>
          <w:p w:rsidR="00BB41FB" w:rsidRPr="007C034B" w:rsidRDefault="00BB41FB" w:rsidP="00BB41FB"/>
          <w:p w:rsidR="00BB41FB" w:rsidRPr="007C034B" w:rsidRDefault="00BB41FB" w:rsidP="00BB41FB"/>
          <w:p w:rsidR="00BB41FB" w:rsidRPr="007C034B" w:rsidRDefault="00BB41FB" w:rsidP="00BB41FB">
            <w:r w:rsidRPr="007C034B">
              <w:t>Художественно-эстетическое развитие. Изобразительная деятельность и конструирование. Лепка «Морковка для зайчика»</w:t>
            </w:r>
          </w:p>
          <w:p w:rsidR="00BB41FB" w:rsidRPr="007C034B" w:rsidRDefault="00BB41FB" w:rsidP="00BB41FB">
            <w:r w:rsidRPr="007C034B">
              <w:t>Художественно-эстетическое развитие. Изобразительная деятельность и конструирование. Рисование «Печенье для мишки»</w:t>
            </w:r>
          </w:p>
        </w:tc>
        <w:tc>
          <w:tcPr>
            <w:tcW w:w="5479" w:type="dxa"/>
          </w:tcPr>
          <w:p w:rsidR="00BB41FB" w:rsidRPr="007C034B" w:rsidRDefault="00BB41FB" w:rsidP="00BB41FB">
            <w:r w:rsidRPr="007C034B">
              <w:t>Учить детей внимательно слушать и наблюдать. Формировать способность детей к диалогической речи, учить отвечать на вопросы. Обогащать и активизировать словарный запас по теме. Воспитывать заботливое отношение к животным.</w:t>
            </w:r>
          </w:p>
          <w:p w:rsidR="00BB41FB" w:rsidRPr="007C034B" w:rsidRDefault="00BB41FB" w:rsidP="00BB41FB"/>
          <w:p w:rsidR="00BB41FB" w:rsidRPr="007C034B" w:rsidRDefault="00BB41FB" w:rsidP="00BB41FB">
            <w:pPr>
              <w:rPr>
                <w:color w:val="FF0000"/>
              </w:rPr>
            </w:pPr>
            <w:r w:rsidRPr="007C034B">
              <w:t xml:space="preserve">Закрепить знания  детей о геометрических фигурах, развивать речь, память, усидчивость. </w:t>
            </w:r>
          </w:p>
          <w:p w:rsidR="00BB41FB" w:rsidRPr="007C034B" w:rsidRDefault="00BB41FB" w:rsidP="00BB41FB">
            <w:pPr>
              <w:rPr>
                <w:color w:val="FF0000"/>
              </w:rPr>
            </w:pPr>
          </w:p>
          <w:p w:rsidR="00BB41FB" w:rsidRPr="007C034B" w:rsidRDefault="00BB41FB" w:rsidP="00BB41FB">
            <w:pPr>
              <w:rPr>
                <w:color w:val="FF0000"/>
              </w:rPr>
            </w:pPr>
          </w:p>
          <w:p w:rsidR="00BB41FB" w:rsidRPr="007C034B" w:rsidRDefault="00BB41FB" w:rsidP="00BB41FB">
            <w:r w:rsidRPr="007C034B">
              <w:t>Формировать представления о диких животных (зайце, лисе, белке, их внешнем виде особенностях образа жизни). Развивать артикуляционный аппарат и мелкую моторику рук. Стимулирование использования в активной речи слов «теплый», «мягкий», «пушистый».</w:t>
            </w:r>
          </w:p>
          <w:p w:rsidR="00BB41FB" w:rsidRPr="007C034B" w:rsidRDefault="00BB41FB" w:rsidP="00BB41FB">
            <w:r w:rsidRPr="007C034B">
              <w:t>Закрепить умение раскатывать пластилин между ладонями. Учить детей лепить столбик, прищипывая кончик столбика. Формировать интерес к работе с пластилином, развивать мелкую моторику рук.</w:t>
            </w:r>
          </w:p>
          <w:p w:rsidR="00BB41FB" w:rsidRPr="007C034B" w:rsidRDefault="00BB41FB" w:rsidP="00BB41FB"/>
          <w:p w:rsidR="00BB41FB" w:rsidRPr="007C034B" w:rsidRDefault="00BB41FB" w:rsidP="00BB41FB">
            <w:r w:rsidRPr="007C034B">
              <w:t>Учить детей рисовать печенье для мишки. Развивать умение работать красками, правильно держать кисть. Продолжать воспитывать интерес к рисованию.</w:t>
            </w:r>
          </w:p>
        </w:tc>
        <w:tc>
          <w:tcPr>
            <w:tcW w:w="3260" w:type="dxa"/>
          </w:tcPr>
          <w:p w:rsidR="00BB41FB" w:rsidRPr="007C034B" w:rsidRDefault="00BB41FB" w:rsidP="00BB41FB">
            <w:r w:rsidRPr="007C034B">
              <w:t>Игровая ситуация</w:t>
            </w:r>
          </w:p>
          <w:p w:rsidR="00BB41FB" w:rsidRPr="007C034B" w:rsidRDefault="00BB41FB" w:rsidP="00BB41FB"/>
          <w:p w:rsidR="00BB41FB" w:rsidRPr="007C034B" w:rsidRDefault="00BB41FB" w:rsidP="00BB41FB"/>
          <w:p w:rsidR="00BB41FB" w:rsidRPr="007C034B" w:rsidRDefault="00BB41FB" w:rsidP="00BB41FB"/>
          <w:p w:rsidR="00BB41FB" w:rsidRPr="007C034B" w:rsidRDefault="00BB41FB" w:rsidP="00BB41FB"/>
          <w:p w:rsidR="00BB41FB" w:rsidRPr="007C034B" w:rsidRDefault="00BB41FB" w:rsidP="00BB41FB"/>
          <w:p w:rsidR="00BB41FB" w:rsidRPr="007C034B" w:rsidRDefault="00BB41FB" w:rsidP="00BB41FB"/>
          <w:p w:rsidR="00BB41FB" w:rsidRPr="007C034B" w:rsidRDefault="00BB41FB" w:rsidP="00BB41FB">
            <w:r w:rsidRPr="007C034B">
              <w:t>Игра</w:t>
            </w:r>
          </w:p>
          <w:p w:rsidR="00BB41FB" w:rsidRPr="007C034B" w:rsidRDefault="00BB41FB" w:rsidP="00BB41FB"/>
          <w:p w:rsidR="00BB41FB" w:rsidRPr="007C034B" w:rsidRDefault="00BB41FB" w:rsidP="00BB41FB"/>
          <w:p w:rsidR="00BB41FB" w:rsidRPr="007C034B" w:rsidRDefault="00BB41FB" w:rsidP="00BB41FB"/>
          <w:p w:rsidR="00BB41FB" w:rsidRPr="007C034B" w:rsidRDefault="00BB41FB" w:rsidP="00BB41FB"/>
          <w:p w:rsidR="00BB41FB" w:rsidRPr="007C034B" w:rsidRDefault="00BB41FB" w:rsidP="00BB41FB">
            <w:r w:rsidRPr="007C034B">
              <w:t>Игровое путешествие</w:t>
            </w:r>
          </w:p>
          <w:p w:rsidR="00BB41FB" w:rsidRPr="007C034B" w:rsidRDefault="00BB41FB" w:rsidP="00BB41FB"/>
          <w:p w:rsidR="00BB41FB" w:rsidRPr="007C034B" w:rsidRDefault="00BB41FB" w:rsidP="00BB41FB"/>
          <w:p w:rsidR="00BB41FB" w:rsidRPr="007C034B" w:rsidRDefault="00BB41FB" w:rsidP="00BB41FB"/>
          <w:p w:rsidR="00BB41FB" w:rsidRPr="007C034B" w:rsidRDefault="00BB41FB" w:rsidP="00BB41FB"/>
          <w:p w:rsidR="00BB41FB" w:rsidRPr="007C034B" w:rsidRDefault="00BB41FB" w:rsidP="00BB41FB"/>
          <w:p w:rsidR="00BB41FB" w:rsidRPr="007C034B" w:rsidRDefault="00BB41FB" w:rsidP="00BB41FB"/>
          <w:p w:rsidR="00BB41FB" w:rsidRPr="007C034B" w:rsidRDefault="00BB41FB" w:rsidP="00BB41FB">
            <w:r w:rsidRPr="007C034B">
              <w:t>Игровая деятельность совместно с воспитателем</w:t>
            </w:r>
          </w:p>
        </w:tc>
        <w:tc>
          <w:tcPr>
            <w:tcW w:w="2323" w:type="dxa"/>
          </w:tcPr>
          <w:p w:rsidR="00BB41FB" w:rsidRPr="007C034B" w:rsidRDefault="00BB41FB" w:rsidP="00BB41FB">
            <w:r w:rsidRPr="007C034B">
              <w:t>Стр. 147 Комплексные занятия</w:t>
            </w:r>
          </w:p>
          <w:p w:rsidR="00BB41FB" w:rsidRPr="007C034B" w:rsidRDefault="00BB41FB" w:rsidP="00BB41FB"/>
          <w:p w:rsidR="00BB41FB" w:rsidRPr="007C034B" w:rsidRDefault="00BB41FB" w:rsidP="00BB41FB"/>
          <w:p w:rsidR="00BB41FB" w:rsidRPr="007C034B" w:rsidRDefault="00BB41FB" w:rsidP="00BB41FB"/>
          <w:p w:rsidR="00BB41FB" w:rsidRPr="007C034B" w:rsidRDefault="00BB41FB" w:rsidP="00BB41FB"/>
          <w:p w:rsidR="00BB41FB" w:rsidRPr="007C034B" w:rsidRDefault="00BB41FB" w:rsidP="00BB41FB"/>
          <w:p w:rsidR="00BB41FB" w:rsidRPr="007C034B" w:rsidRDefault="00BB41FB" w:rsidP="00BB41FB"/>
        </w:tc>
      </w:tr>
    </w:tbl>
    <w:p w:rsidR="00BB41FB" w:rsidRDefault="00BB41FB" w:rsidP="00BB41FB">
      <w:pPr>
        <w:rPr>
          <w:sz w:val="32"/>
        </w:rPr>
      </w:pPr>
      <w:r>
        <w:rPr>
          <w:sz w:val="32"/>
        </w:rPr>
        <w:lastRenderedPageBreak/>
        <w:t>Тема недели «Эмоции»</w:t>
      </w:r>
    </w:p>
    <w:tbl>
      <w:tblPr>
        <w:tblStyle w:val="af3"/>
        <w:tblW w:w="0" w:type="auto"/>
        <w:tblLook w:val="04A0" w:firstRow="1" w:lastRow="0" w:firstColumn="1" w:lastColumn="0" w:noHBand="0" w:noVBand="1"/>
      </w:tblPr>
      <w:tblGrid>
        <w:gridCol w:w="1576"/>
        <w:gridCol w:w="2818"/>
        <w:gridCol w:w="5117"/>
        <w:gridCol w:w="3056"/>
        <w:gridCol w:w="2219"/>
      </w:tblGrid>
      <w:tr w:rsidR="00BB41FB" w:rsidTr="00BB41FB">
        <w:tc>
          <w:tcPr>
            <w:tcW w:w="1576" w:type="dxa"/>
          </w:tcPr>
          <w:p w:rsidR="00BB41FB" w:rsidRDefault="00BB41FB" w:rsidP="00BB41FB">
            <w:r>
              <w:t>Дата</w:t>
            </w:r>
          </w:p>
        </w:tc>
        <w:tc>
          <w:tcPr>
            <w:tcW w:w="2927" w:type="dxa"/>
          </w:tcPr>
          <w:p w:rsidR="00BB41FB" w:rsidRDefault="00BB41FB" w:rsidP="00BB41FB">
            <w:r>
              <w:t>Содержание работы</w:t>
            </w:r>
          </w:p>
        </w:tc>
        <w:tc>
          <w:tcPr>
            <w:tcW w:w="5528" w:type="dxa"/>
          </w:tcPr>
          <w:p w:rsidR="00BB41FB" w:rsidRDefault="00BB41FB" w:rsidP="00BB41FB">
            <w:r>
              <w:t>Цель НОД</w:t>
            </w:r>
          </w:p>
        </w:tc>
        <w:tc>
          <w:tcPr>
            <w:tcW w:w="3260" w:type="dxa"/>
          </w:tcPr>
          <w:p w:rsidR="00BB41FB" w:rsidRDefault="00BB41FB" w:rsidP="00BB41FB">
            <w:r>
              <w:t>Формы организации (методы, приемы)</w:t>
            </w:r>
          </w:p>
        </w:tc>
        <w:tc>
          <w:tcPr>
            <w:tcW w:w="2323" w:type="dxa"/>
          </w:tcPr>
          <w:p w:rsidR="00BB41FB" w:rsidRDefault="00BB41FB" w:rsidP="00BB41FB">
            <w:r>
              <w:t>Примечание</w:t>
            </w:r>
          </w:p>
        </w:tc>
      </w:tr>
      <w:tr w:rsidR="00BB41FB" w:rsidTr="00BB41FB">
        <w:tc>
          <w:tcPr>
            <w:tcW w:w="1576" w:type="dxa"/>
          </w:tcPr>
          <w:p w:rsidR="00BB41FB" w:rsidRDefault="00BB41FB" w:rsidP="00BB41FB">
            <w:r>
              <w:t>2801.-03.02.</w:t>
            </w:r>
          </w:p>
          <w:p w:rsidR="00BB41FB" w:rsidRDefault="00BB41FB" w:rsidP="00BB41FB"/>
          <w:p w:rsidR="00BB41FB" w:rsidRDefault="00BB41FB" w:rsidP="00BB41FB">
            <w:r>
              <w:t>Понедельник</w:t>
            </w:r>
          </w:p>
          <w:p w:rsidR="00BB41FB" w:rsidRDefault="00BB41FB" w:rsidP="00BB41FB"/>
          <w:p w:rsidR="00BB41FB" w:rsidRDefault="00BB41FB" w:rsidP="00BB41FB"/>
          <w:p w:rsidR="00BB41FB" w:rsidRDefault="00BB41FB" w:rsidP="00BB41FB"/>
          <w:p w:rsidR="00BB41FB" w:rsidRDefault="00BB41FB" w:rsidP="00BB41FB"/>
          <w:p w:rsidR="00BB41FB" w:rsidRDefault="00BB41FB" w:rsidP="00BB41FB"/>
          <w:p w:rsidR="00BB41FB" w:rsidRDefault="00BB41FB" w:rsidP="00BB41FB">
            <w:r>
              <w:t>Вторник</w:t>
            </w:r>
          </w:p>
          <w:p w:rsidR="00BB41FB" w:rsidRDefault="00BB41FB" w:rsidP="00BB41FB"/>
          <w:p w:rsidR="00BB41FB" w:rsidRDefault="00BB41FB" w:rsidP="00BB41FB"/>
          <w:p w:rsidR="00BB41FB" w:rsidRDefault="00BB41FB" w:rsidP="00BB41FB"/>
          <w:p w:rsidR="00BB41FB" w:rsidRDefault="00BB41FB" w:rsidP="00BB41FB"/>
          <w:p w:rsidR="00BB41FB" w:rsidRDefault="00BB41FB" w:rsidP="00BB41FB"/>
          <w:p w:rsidR="00BB41FB" w:rsidRDefault="00BB41FB" w:rsidP="00BB41FB">
            <w:r>
              <w:t>Среда</w:t>
            </w:r>
          </w:p>
          <w:p w:rsidR="00BB41FB" w:rsidRDefault="00BB41FB" w:rsidP="00BB41FB"/>
          <w:p w:rsidR="00BB41FB" w:rsidRDefault="00BB41FB" w:rsidP="00BB41FB"/>
          <w:p w:rsidR="00BB41FB" w:rsidRDefault="00BB41FB" w:rsidP="00BB41FB"/>
          <w:p w:rsidR="00BB41FB" w:rsidRDefault="00BB41FB" w:rsidP="00BB41FB">
            <w:r>
              <w:t>Четверг</w:t>
            </w:r>
          </w:p>
          <w:p w:rsidR="00BB41FB" w:rsidRDefault="00BB41FB" w:rsidP="00BB41FB"/>
          <w:p w:rsidR="00BB41FB" w:rsidRDefault="00BB41FB" w:rsidP="00BB41FB"/>
          <w:p w:rsidR="00BB41FB" w:rsidRDefault="00BB41FB" w:rsidP="00BB41FB"/>
          <w:p w:rsidR="00BB41FB" w:rsidRDefault="00BB41FB" w:rsidP="00BB41FB"/>
          <w:p w:rsidR="00BB41FB" w:rsidRDefault="00BB41FB" w:rsidP="00BB41FB"/>
          <w:p w:rsidR="00BB41FB" w:rsidRDefault="00BB41FB" w:rsidP="00BB41FB">
            <w:r>
              <w:t>Пятница</w:t>
            </w:r>
          </w:p>
        </w:tc>
        <w:tc>
          <w:tcPr>
            <w:tcW w:w="2927" w:type="dxa"/>
          </w:tcPr>
          <w:p w:rsidR="00BB41FB" w:rsidRDefault="00BB41FB" w:rsidP="00BB41FB">
            <w:r>
              <w:t>Познавательное развитие. Познание предметного и социального мира, освоение безопасного поведения «Разноцветное настроение»</w:t>
            </w:r>
          </w:p>
          <w:p w:rsidR="00BB41FB" w:rsidRDefault="00BB41FB" w:rsidP="00BB41FB">
            <w:r>
              <w:t>Познавательное развитие. Математическое и сенсорное развитие «Что делают матрешки»</w:t>
            </w:r>
          </w:p>
          <w:p w:rsidR="00BB41FB" w:rsidRDefault="00BB41FB" w:rsidP="00BB41FB"/>
          <w:p w:rsidR="00BB41FB" w:rsidRDefault="00BB41FB" w:rsidP="00BB41FB">
            <w:r>
              <w:t>Речевое развитие. Развитие речи «Часы тикают»</w:t>
            </w:r>
          </w:p>
          <w:p w:rsidR="00BB41FB" w:rsidRDefault="00BB41FB" w:rsidP="00BB41FB">
            <w:r w:rsidRPr="00B3495D">
              <w:t>Художественно-эстетическое развитие. Изобразительная деятельность и конструирование.</w:t>
            </w:r>
            <w:r>
              <w:t xml:space="preserve"> Лепка «Ладошки»</w:t>
            </w:r>
          </w:p>
          <w:p w:rsidR="00BB41FB" w:rsidRDefault="00BB41FB" w:rsidP="00BB41FB">
            <w:r w:rsidRPr="00B3495D">
              <w:t>Художественно-эстетическое развитие. Изобразительная деятельность и конструирование.</w:t>
            </w:r>
            <w:r>
              <w:t xml:space="preserve"> Нетрадиционное рисование «Ладошки»</w:t>
            </w:r>
          </w:p>
        </w:tc>
        <w:tc>
          <w:tcPr>
            <w:tcW w:w="5528" w:type="dxa"/>
          </w:tcPr>
          <w:p w:rsidR="00BB41FB" w:rsidRDefault="00BB41FB" w:rsidP="00BB41FB">
            <w:r>
              <w:t>Рассказать детям о настроениях. Учить детей различать грустное и веселое настроение. Стимулировать внимание детей, речевой аппарат, память.</w:t>
            </w:r>
          </w:p>
          <w:p w:rsidR="00BB41FB" w:rsidRDefault="00BB41FB" w:rsidP="00BB41FB"/>
          <w:p w:rsidR="00BB41FB" w:rsidRDefault="00BB41FB" w:rsidP="00BB41FB"/>
          <w:p w:rsidR="00BB41FB" w:rsidRDefault="00BB41FB" w:rsidP="00BB41FB"/>
          <w:p w:rsidR="00BB41FB" w:rsidRDefault="00BB41FB" w:rsidP="00BB41FB">
            <w:pPr>
              <w:rPr>
                <w:color w:val="FF0000"/>
              </w:rPr>
            </w:pPr>
            <w:r>
              <w:t xml:space="preserve">Учить детей различать величину матрешек, формировать доброжелательное отношение, развивать память, внимание, речь. </w:t>
            </w:r>
          </w:p>
          <w:p w:rsidR="00BB41FB" w:rsidRDefault="00BB41FB" w:rsidP="00BB41FB">
            <w:pPr>
              <w:rPr>
                <w:color w:val="FF0000"/>
              </w:rPr>
            </w:pPr>
          </w:p>
          <w:p w:rsidR="00BB41FB" w:rsidRDefault="00BB41FB" w:rsidP="00BB41FB">
            <w:pPr>
              <w:rPr>
                <w:color w:val="FF0000"/>
              </w:rPr>
            </w:pPr>
          </w:p>
          <w:p w:rsidR="00BB41FB" w:rsidRDefault="00BB41FB" w:rsidP="00BB41FB">
            <w:r w:rsidRPr="00B3495D">
              <w:t>Упражнять в правильном произношении звука [к], звуков [т]</w:t>
            </w:r>
            <w:proofErr w:type="gramStart"/>
            <w:r w:rsidRPr="00B3495D">
              <w:t>,[</w:t>
            </w:r>
            <w:proofErr w:type="spellStart"/>
            <w:proofErr w:type="gramEnd"/>
            <w:r w:rsidRPr="00B3495D">
              <w:t>ть</w:t>
            </w:r>
            <w:proofErr w:type="spellEnd"/>
            <w:r w:rsidRPr="00B3495D">
              <w:t xml:space="preserve">]. </w:t>
            </w:r>
            <w:r>
              <w:t>Воспитывать голосовой аппарат, силу голоса. Воспитывать целенаправленное внимание.</w:t>
            </w:r>
          </w:p>
          <w:p w:rsidR="00BB41FB" w:rsidRDefault="00BB41FB" w:rsidP="00BB41FB"/>
          <w:p w:rsidR="00BB41FB" w:rsidRDefault="00BB41FB" w:rsidP="00BB41FB">
            <w:r>
              <w:t>Формировать умение детей скатывать шарики среднего размера. Развивать интерес к работе с пластилином, мелкую моторику рук. Воспитывать аккуратность, самостоятельность.</w:t>
            </w:r>
          </w:p>
          <w:p w:rsidR="00BB41FB" w:rsidRDefault="00BB41FB" w:rsidP="00BB41FB"/>
          <w:p w:rsidR="00BB41FB" w:rsidRDefault="00BB41FB" w:rsidP="00BB41FB"/>
          <w:p w:rsidR="00BB41FB" w:rsidRDefault="00BB41FB" w:rsidP="00BB41FB"/>
          <w:p w:rsidR="00BB41FB" w:rsidRPr="00B3495D" w:rsidRDefault="00BB41FB" w:rsidP="00BB41FB">
            <w:pPr>
              <w:rPr>
                <w:color w:val="FF0000"/>
              </w:rPr>
            </w:pPr>
            <w:r>
              <w:t>Учить детей рисовать ладошками. Формировать интерес и положительное отношение к рисованию. Воспитывать аккуратность, самостоятельность.</w:t>
            </w:r>
          </w:p>
        </w:tc>
        <w:tc>
          <w:tcPr>
            <w:tcW w:w="3260" w:type="dxa"/>
          </w:tcPr>
          <w:p w:rsidR="00BB41FB" w:rsidRDefault="00BB41FB" w:rsidP="00BB41FB">
            <w:r>
              <w:t>Игра беседа</w:t>
            </w:r>
          </w:p>
          <w:p w:rsidR="00BB41FB" w:rsidRDefault="00BB41FB" w:rsidP="00BB41FB"/>
          <w:p w:rsidR="00BB41FB" w:rsidRDefault="00BB41FB" w:rsidP="00BB41FB"/>
          <w:p w:rsidR="00BB41FB" w:rsidRDefault="00BB41FB" w:rsidP="00BB41FB"/>
          <w:p w:rsidR="00BB41FB" w:rsidRDefault="00BB41FB" w:rsidP="00BB41FB"/>
          <w:p w:rsidR="00BB41FB" w:rsidRDefault="00BB41FB" w:rsidP="00BB41FB"/>
          <w:p w:rsidR="00BB41FB" w:rsidRDefault="00BB41FB" w:rsidP="00BB41FB"/>
          <w:p w:rsidR="00BB41FB" w:rsidRDefault="00BB41FB" w:rsidP="00BB41FB"/>
          <w:p w:rsidR="00BB41FB" w:rsidRDefault="00BB41FB" w:rsidP="00BB41FB">
            <w:r>
              <w:t>Игровая деятельность совместно с воспитателем</w:t>
            </w:r>
          </w:p>
          <w:p w:rsidR="00BB41FB" w:rsidRDefault="00BB41FB" w:rsidP="00BB41FB"/>
          <w:p w:rsidR="00BB41FB" w:rsidRDefault="00BB41FB" w:rsidP="00BB41FB"/>
          <w:p w:rsidR="00BB41FB" w:rsidRDefault="00BB41FB" w:rsidP="00BB41FB"/>
          <w:p w:rsidR="00BB41FB" w:rsidRDefault="00BB41FB" w:rsidP="00BB41FB"/>
          <w:p w:rsidR="00BB41FB" w:rsidRDefault="00BB41FB" w:rsidP="00BB41FB"/>
          <w:p w:rsidR="00BB41FB" w:rsidRDefault="00BB41FB" w:rsidP="00BB41FB"/>
          <w:p w:rsidR="00BB41FB" w:rsidRDefault="00BB41FB" w:rsidP="00BB41FB"/>
          <w:p w:rsidR="00BB41FB" w:rsidRDefault="00BB41FB" w:rsidP="00BB41FB"/>
          <w:p w:rsidR="00BB41FB" w:rsidRDefault="00BB41FB" w:rsidP="00BB41FB"/>
          <w:p w:rsidR="00BB41FB" w:rsidRDefault="00BB41FB" w:rsidP="00BB41FB">
            <w:r>
              <w:t>Игровое упражнение</w:t>
            </w:r>
          </w:p>
          <w:p w:rsidR="00BB41FB" w:rsidRDefault="00BB41FB" w:rsidP="00BB41FB"/>
          <w:p w:rsidR="00BB41FB" w:rsidRDefault="00BB41FB" w:rsidP="00BB41FB"/>
          <w:p w:rsidR="00BB41FB" w:rsidRDefault="00BB41FB" w:rsidP="00BB41FB"/>
          <w:p w:rsidR="00BB41FB" w:rsidRDefault="00BB41FB" w:rsidP="00BB41FB"/>
          <w:p w:rsidR="00BB41FB" w:rsidRDefault="00BB41FB" w:rsidP="00BB41FB"/>
          <w:p w:rsidR="00BB41FB" w:rsidRDefault="00BB41FB" w:rsidP="00BB41FB">
            <w:r>
              <w:t>Игровая деятельность совместно с воспитателем</w:t>
            </w:r>
          </w:p>
        </w:tc>
        <w:tc>
          <w:tcPr>
            <w:tcW w:w="2323" w:type="dxa"/>
          </w:tcPr>
          <w:p w:rsidR="00BB41FB" w:rsidRDefault="00BB41FB" w:rsidP="00BB41FB"/>
          <w:p w:rsidR="00BB41FB" w:rsidRDefault="00BB41FB" w:rsidP="00BB41FB"/>
          <w:p w:rsidR="00BB41FB" w:rsidRDefault="00BB41FB" w:rsidP="00BB41FB"/>
          <w:p w:rsidR="00BB41FB" w:rsidRDefault="00BB41FB" w:rsidP="00BB41FB"/>
          <w:p w:rsidR="00BB41FB" w:rsidRDefault="00BB41FB" w:rsidP="00BB41FB"/>
          <w:p w:rsidR="00BB41FB" w:rsidRDefault="00BB41FB" w:rsidP="00BB41FB"/>
          <w:p w:rsidR="00BB41FB" w:rsidRDefault="00BB41FB" w:rsidP="00BB41FB"/>
          <w:p w:rsidR="00BB41FB" w:rsidRDefault="00BB41FB" w:rsidP="00BB41FB"/>
          <w:p w:rsidR="00BB41FB" w:rsidRDefault="00BB41FB" w:rsidP="00BB41FB"/>
          <w:p w:rsidR="00BB41FB" w:rsidRDefault="00BB41FB" w:rsidP="00BB41FB"/>
          <w:p w:rsidR="00BB41FB" w:rsidRDefault="00BB41FB" w:rsidP="00BB41FB"/>
          <w:p w:rsidR="00BB41FB" w:rsidRDefault="00BB41FB" w:rsidP="00BB41FB"/>
          <w:p w:rsidR="00BB41FB" w:rsidRDefault="00BB41FB" w:rsidP="00BB41FB"/>
          <w:p w:rsidR="00BB41FB" w:rsidRDefault="00BB41FB" w:rsidP="00BB41FB">
            <w:r>
              <w:t xml:space="preserve">Стр. 136 </w:t>
            </w:r>
          </w:p>
          <w:p w:rsidR="00BB41FB" w:rsidRDefault="00BB41FB" w:rsidP="00BB41FB">
            <w:r>
              <w:t>Т.М. Бондаренко</w:t>
            </w:r>
          </w:p>
          <w:p w:rsidR="00BB41FB" w:rsidRDefault="00BB41FB" w:rsidP="00BB41FB"/>
          <w:p w:rsidR="00BB41FB" w:rsidRDefault="00BB41FB" w:rsidP="00BB41FB"/>
          <w:p w:rsidR="00BB41FB" w:rsidRDefault="00BB41FB" w:rsidP="00BB41FB"/>
          <w:p w:rsidR="00BB41FB" w:rsidRDefault="00BB41FB" w:rsidP="00BB41FB">
            <w:r>
              <w:t>Стр. 63 лепка</w:t>
            </w:r>
          </w:p>
          <w:p w:rsidR="00BB41FB" w:rsidRDefault="00BB41FB" w:rsidP="00BB41FB"/>
          <w:p w:rsidR="00BB41FB" w:rsidRDefault="00BB41FB" w:rsidP="00BB41FB"/>
          <w:p w:rsidR="00BB41FB" w:rsidRDefault="00BB41FB" w:rsidP="00BB41FB"/>
          <w:p w:rsidR="00BB41FB" w:rsidRDefault="00BB41FB" w:rsidP="00BB41FB"/>
          <w:p w:rsidR="00BB41FB" w:rsidRDefault="00BB41FB" w:rsidP="00BB41FB"/>
          <w:p w:rsidR="00BB41FB" w:rsidRDefault="00BB41FB" w:rsidP="00BB41FB"/>
          <w:p w:rsidR="00BB41FB" w:rsidRDefault="00BB41FB" w:rsidP="00BB41FB"/>
        </w:tc>
      </w:tr>
    </w:tbl>
    <w:p w:rsidR="00BB41FB" w:rsidRPr="00242803" w:rsidRDefault="00BB41FB" w:rsidP="00BB41FB">
      <w:r w:rsidRPr="00242803">
        <w:lastRenderedPageBreak/>
        <w:t>Тема недели «Домашние животные и их детеныши»</w:t>
      </w:r>
    </w:p>
    <w:tbl>
      <w:tblPr>
        <w:tblStyle w:val="af3"/>
        <w:tblW w:w="0" w:type="auto"/>
        <w:tblLook w:val="04A0" w:firstRow="1" w:lastRow="0" w:firstColumn="1" w:lastColumn="0" w:noHBand="0" w:noVBand="1"/>
      </w:tblPr>
      <w:tblGrid>
        <w:gridCol w:w="1576"/>
        <w:gridCol w:w="2865"/>
        <w:gridCol w:w="5083"/>
        <w:gridCol w:w="3039"/>
        <w:gridCol w:w="2223"/>
      </w:tblGrid>
      <w:tr w:rsidR="00BB41FB" w:rsidRPr="00242803" w:rsidTr="00BB41FB">
        <w:tc>
          <w:tcPr>
            <w:tcW w:w="1576" w:type="dxa"/>
          </w:tcPr>
          <w:p w:rsidR="00BB41FB" w:rsidRPr="00242803" w:rsidRDefault="00BB41FB" w:rsidP="00BB41FB">
            <w:r w:rsidRPr="00242803">
              <w:t>Дата</w:t>
            </w:r>
          </w:p>
        </w:tc>
        <w:tc>
          <w:tcPr>
            <w:tcW w:w="2927" w:type="dxa"/>
          </w:tcPr>
          <w:p w:rsidR="00BB41FB" w:rsidRPr="00242803" w:rsidRDefault="00BB41FB" w:rsidP="00BB41FB">
            <w:r w:rsidRPr="00242803">
              <w:t>Содержание работы</w:t>
            </w:r>
          </w:p>
        </w:tc>
        <w:tc>
          <w:tcPr>
            <w:tcW w:w="5528" w:type="dxa"/>
          </w:tcPr>
          <w:p w:rsidR="00BB41FB" w:rsidRPr="00242803" w:rsidRDefault="00BB41FB" w:rsidP="00BB41FB">
            <w:r w:rsidRPr="00242803">
              <w:t>Цель НОД</w:t>
            </w:r>
          </w:p>
        </w:tc>
        <w:tc>
          <w:tcPr>
            <w:tcW w:w="3260" w:type="dxa"/>
          </w:tcPr>
          <w:p w:rsidR="00BB41FB" w:rsidRPr="00242803" w:rsidRDefault="00BB41FB" w:rsidP="00BB41FB">
            <w:r w:rsidRPr="00242803">
              <w:t>Формы организации (методы, приемы)</w:t>
            </w:r>
          </w:p>
        </w:tc>
        <w:tc>
          <w:tcPr>
            <w:tcW w:w="2323" w:type="dxa"/>
          </w:tcPr>
          <w:p w:rsidR="00BB41FB" w:rsidRPr="00242803" w:rsidRDefault="00BB41FB" w:rsidP="00BB41FB">
            <w:r w:rsidRPr="00242803">
              <w:t>Примечание</w:t>
            </w:r>
          </w:p>
        </w:tc>
      </w:tr>
      <w:tr w:rsidR="00BB41FB" w:rsidRPr="00242803" w:rsidTr="00BB41FB">
        <w:tc>
          <w:tcPr>
            <w:tcW w:w="1576" w:type="dxa"/>
          </w:tcPr>
          <w:p w:rsidR="00BB41FB" w:rsidRPr="00242803" w:rsidRDefault="00BB41FB" w:rsidP="00BB41FB">
            <w:r w:rsidRPr="00242803">
              <w:t>04.02.-10.02.</w:t>
            </w:r>
          </w:p>
          <w:p w:rsidR="00BB41FB" w:rsidRPr="00242803" w:rsidRDefault="00BB41FB" w:rsidP="00BB41FB"/>
          <w:p w:rsidR="00BB41FB" w:rsidRPr="00242803" w:rsidRDefault="00BB41FB" w:rsidP="00BB41FB">
            <w:r w:rsidRPr="00242803">
              <w:t>Понедельник</w:t>
            </w:r>
          </w:p>
          <w:p w:rsidR="00BB41FB" w:rsidRPr="00242803" w:rsidRDefault="00BB41FB" w:rsidP="00BB41FB"/>
          <w:p w:rsidR="00BB41FB" w:rsidRPr="00242803" w:rsidRDefault="00BB41FB" w:rsidP="00BB41FB"/>
          <w:p w:rsidR="00BB41FB" w:rsidRPr="00242803" w:rsidRDefault="00BB41FB" w:rsidP="00BB41FB"/>
          <w:p w:rsidR="00BB41FB" w:rsidRPr="00242803" w:rsidRDefault="00BB41FB" w:rsidP="00BB41FB"/>
          <w:p w:rsidR="00BB41FB" w:rsidRPr="00242803" w:rsidRDefault="00BB41FB" w:rsidP="00BB41FB"/>
          <w:p w:rsidR="00BB41FB" w:rsidRPr="00242803" w:rsidRDefault="00BB41FB" w:rsidP="00BB41FB"/>
          <w:p w:rsidR="00BB41FB" w:rsidRPr="00242803" w:rsidRDefault="00BB41FB" w:rsidP="00BB41FB">
            <w:r w:rsidRPr="00242803">
              <w:t>Вторник</w:t>
            </w:r>
          </w:p>
          <w:p w:rsidR="00BB41FB" w:rsidRPr="00242803" w:rsidRDefault="00BB41FB" w:rsidP="00BB41FB"/>
          <w:p w:rsidR="00BB41FB" w:rsidRPr="00242803" w:rsidRDefault="00BB41FB" w:rsidP="00BB41FB"/>
          <w:p w:rsidR="00BB41FB" w:rsidRPr="00242803" w:rsidRDefault="00BB41FB" w:rsidP="00BB41FB"/>
          <w:p w:rsidR="00BB41FB" w:rsidRPr="00242803" w:rsidRDefault="00BB41FB" w:rsidP="00BB41FB"/>
          <w:p w:rsidR="00BB41FB" w:rsidRPr="00242803" w:rsidRDefault="00BB41FB" w:rsidP="00BB41FB">
            <w:r w:rsidRPr="00242803">
              <w:t>Среда</w:t>
            </w:r>
          </w:p>
          <w:p w:rsidR="00BB41FB" w:rsidRPr="00242803" w:rsidRDefault="00BB41FB" w:rsidP="00BB41FB"/>
          <w:p w:rsidR="00BB41FB" w:rsidRPr="00242803" w:rsidRDefault="00BB41FB" w:rsidP="00BB41FB"/>
          <w:p w:rsidR="00BB41FB" w:rsidRPr="00242803" w:rsidRDefault="00BB41FB" w:rsidP="00BB41FB"/>
          <w:p w:rsidR="00BB41FB" w:rsidRPr="00242803" w:rsidRDefault="00BB41FB" w:rsidP="00BB41FB"/>
          <w:p w:rsidR="00BB41FB" w:rsidRPr="00242803" w:rsidRDefault="00BB41FB" w:rsidP="00BB41FB"/>
          <w:p w:rsidR="00BB41FB" w:rsidRPr="00242803" w:rsidRDefault="00BB41FB" w:rsidP="00BB41FB">
            <w:r w:rsidRPr="00242803">
              <w:t>Четверг</w:t>
            </w:r>
          </w:p>
          <w:p w:rsidR="00BB41FB" w:rsidRPr="00242803" w:rsidRDefault="00BB41FB" w:rsidP="00BB41FB"/>
          <w:p w:rsidR="00BB41FB" w:rsidRPr="00242803" w:rsidRDefault="00BB41FB" w:rsidP="00BB41FB"/>
          <w:p w:rsidR="00BB41FB" w:rsidRPr="00242803" w:rsidRDefault="00BB41FB" w:rsidP="00BB41FB"/>
          <w:p w:rsidR="00BB41FB" w:rsidRPr="00242803" w:rsidRDefault="00BB41FB" w:rsidP="00BB41FB"/>
          <w:p w:rsidR="00BB41FB" w:rsidRPr="00242803" w:rsidRDefault="00BB41FB" w:rsidP="00BB41FB"/>
          <w:p w:rsidR="00BB41FB" w:rsidRPr="00242803" w:rsidRDefault="00BB41FB" w:rsidP="00BB41FB"/>
          <w:p w:rsidR="00BB41FB" w:rsidRPr="00242803" w:rsidRDefault="00BB41FB" w:rsidP="00BB41FB">
            <w:r w:rsidRPr="00242803">
              <w:t>Пятница</w:t>
            </w:r>
          </w:p>
        </w:tc>
        <w:tc>
          <w:tcPr>
            <w:tcW w:w="2927" w:type="dxa"/>
          </w:tcPr>
          <w:p w:rsidR="00BB41FB" w:rsidRPr="00242803" w:rsidRDefault="00BB41FB" w:rsidP="00BB41FB">
            <w:r w:rsidRPr="00242803">
              <w:t>Познавательное развитие. Исследование объектов живой и неживой природы, экспериментирование «Едем к бабушке в деревню»</w:t>
            </w:r>
          </w:p>
          <w:p w:rsidR="00BB41FB" w:rsidRPr="00242803" w:rsidRDefault="00BB41FB" w:rsidP="00BB41FB"/>
          <w:p w:rsidR="00BB41FB" w:rsidRPr="00242803" w:rsidRDefault="00BB41FB" w:rsidP="00BB41FB">
            <w:r w:rsidRPr="00242803">
              <w:t>Познавательное развитие. Математическое и сенсорное развитие «Приходите на лужок»</w:t>
            </w:r>
          </w:p>
          <w:p w:rsidR="00BB41FB" w:rsidRPr="00242803" w:rsidRDefault="00BB41FB" w:rsidP="00BB41FB"/>
          <w:p w:rsidR="00BB41FB" w:rsidRPr="00242803" w:rsidRDefault="00BB41FB" w:rsidP="00BB41FB">
            <w:r w:rsidRPr="00242803">
              <w:t>Речевое развитие. Развитие речи «Домашние животные»</w:t>
            </w:r>
          </w:p>
          <w:p w:rsidR="00BB41FB" w:rsidRPr="00242803" w:rsidRDefault="00BB41FB" w:rsidP="00BB41FB"/>
          <w:p w:rsidR="00BB41FB" w:rsidRPr="00242803" w:rsidRDefault="00BB41FB" w:rsidP="00BB41FB"/>
          <w:p w:rsidR="00BB41FB" w:rsidRPr="00242803" w:rsidRDefault="00BB41FB" w:rsidP="00BB41FB">
            <w:r w:rsidRPr="00242803">
              <w:t>Художественно-эстетическое развитие. Изобразительная деятельность и конструирование. Лепка «Угощение для котика»</w:t>
            </w:r>
          </w:p>
          <w:p w:rsidR="00BB41FB" w:rsidRPr="00242803" w:rsidRDefault="00BB41FB" w:rsidP="00BB41FB"/>
          <w:p w:rsidR="00BB41FB" w:rsidRPr="00242803" w:rsidRDefault="00BB41FB" w:rsidP="00BB41FB">
            <w:r w:rsidRPr="00242803">
              <w:t xml:space="preserve">Художественно-эстетическое развитие. Изобразительная деятельность и </w:t>
            </w:r>
            <w:r w:rsidRPr="00242803">
              <w:lastRenderedPageBreak/>
              <w:t>конструирование. Рисование «Следы котика»</w:t>
            </w:r>
          </w:p>
        </w:tc>
        <w:tc>
          <w:tcPr>
            <w:tcW w:w="5528" w:type="dxa"/>
          </w:tcPr>
          <w:p w:rsidR="00BB41FB" w:rsidRPr="00242803" w:rsidRDefault="00BB41FB" w:rsidP="00BB41FB">
            <w:r w:rsidRPr="00242803">
              <w:lastRenderedPageBreak/>
              <w:t>Познакомить детей с домашними животными. Учить называть их части тела, учить сравнивать. Развивать внимание, память, пополнять активный словарь детей. Воспитывать заботу о животных.</w:t>
            </w:r>
          </w:p>
          <w:p w:rsidR="00BB41FB" w:rsidRPr="00242803" w:rsidRDefault="00BB41FB" w:rsidP="00BB41FB"/>
          <w:p w:rsidR="00BB41FB" w:rsidRPr="00242803" w:rsidRDefault="00BB41FB" w:rsidP="00BB41FB"/>
          <w:p w:rsidR="00BB41FB" w:rsidRPr="00242803" w:rsidRDefault="00BB41FB" w:rsidP="00BB41FB"/>
          <w:p w:rsidR="00BB41FB" w:rsidRPr="00242803" w:rsidRDefault="00BB41FB" w:rsidP="00BB41FB"/>
          <w:p w:rsidR="00BB41FB" w:rsidRPr="00242803" w:rsidRDefault="00BB41FB" w:rsidP="00BB41FB">
            <w:pPr>
              <w:rPr>
                <w:color w:val="FF0000"/>
              </w:rPr>
            </w:pPr>
            <w:r w:rsidRPr="00242803">
              <w:t xml:space="preserve">Учить сравнивать различные предметы по величине, развивать память, внимание. </w:t>
            </w:r>
          </w:p>
          <w:p w:rsidR="00BB41FB" w:rsidRPr="00242803" w:rsidRDefault="00BB41FB" w:rsidP="00BB41FB">
            <w:pPr>
              <w:rPr>
                <w:color w:val="FF0000"/>
              </w:rPr>
            </w:pPr>
          </w:p>
          <w:p w:rsidR="00BB41FB" w:rsidRPr="00242803" w:rsidRDefault="00BB41FB" w:rsidP="00BB41FB">
            <w:pPr>
              <w:rPr>
                <w:color w:val="FF0000"/>
              </w:rPr>
            </w:pPr>
          </w:p>
          <w:p w:rsidR="00BB41FB" w:rsidRPr="00242803" w:rsidRDefault="00BB41FB" w:rsidP="00BB41FB">
            <w:pPr>
              <w:rPr>
                <w:color w:val="FF0000"/>
              </w:rPr>
            </w:pPr>
          </w:p>
          <w:p w:rsidR="00BB41FB" w:rsidRPr="00242803" w:rsidRDefault="00BB41FB" w:rsidP="00BB41FB">
            <w:r w:rsidRPr="00242803">
              <w:t>Учить детей правильно называть домашних животных и их детенышей. Развивать умение отгадывать животное по описанию. Активизировать и пополнять словарный запас детей. Воспитывать любовь и заботу о животных.</w:t>
            </w:r>
          </w:p>
          <w:p w:rsidR="00BB41FB" w:rsidRPr="00242803" w:rsidRDefault="00BB41FB" w:rsidP="00BB41FB"/>
          <w:p w:rsidR="00BB41FB" w:rsidRPr="00242803" w:rsidRDefault="00BB41FB" w:rsidP="00BB41FB">
            <w:r w:rsidRPr="00242803">
              <w:t>Совершенствовать приемы работы с пластилином. Закреплять умение формировать из пластилина округлые комочки. Воспитывать аккуратность, самостоятельность.</w:t>
            </w:r>
          </w:p>
          <w:p w:rsidR="00BB41FB" w:rsidRPr="00242803" w:rsidRDefault="00BB41FB" w:rsidP="00BB41FB"/>
          <w:p w:rsidR="00BB41FB" w:rsidRPr="00242803" w:rsidRDefault="00BB41FB" w:rsidP="00BB41FB"/>
          <w:p w:rsidR="00BB41FB" w:rsidRPr="00242803" w:rsidRDefault="00BB41FB" w:rsidP="00BB41FB"/>
          <w:p w:rsidR="00BB41FB" w:rsidRPr="00242803" w:rsidRDefault="00BB41FB" w:rsidP="00BB41FB">
            <w:r w:rsidRPr="00242803">
              <w:t xml:space="preserve">Учить детей рисовать следы от лапок котенка, </w:t>
            </w:r>
            <w:r w:rsidRPr="00242803">
              <w:lastRenderedPageBreak/>
              <w:t>сложив пальцы щепоткой (нетрадиционная техника). Развивать мелкую моторику пальцев. Воспитывать аккуратность в работе.</w:t>
            </w:r>
          </w:p>
          <w:p w:rsidR="00BB41FB" w:rsidRPr="00242803" w:rsidRDefault="00BB41FB" w:rsidP="00BB41FB">
            <w:pPr>
              <w:rPr>
                <w:color w:val="FF0000"/>
              </w:rPr>
            </w:pPr>
          </w:p>
        </w:tc>
        <w:tc>
          <w:tcPr>
            <w:tcW w:w="3260" w:type="dxa"/>
          </w:tcPr>
          <w:p w:rsidR="00BB41FB" w:rsidRPr="00242803" w:rsidRDefault="00BB41FB" w:rsidP="00BB41FB">
            <w:r w:rsidRPr="00242803">
              <w:lastRenderedPageBreak/>
              <w:t>Игра-путешествие</w:t>
            </w:r>
          </w:p>
          <w:p w:rsidR="00BB41FB" w:rsidRPr="00242803" w:rsidRDefault="00BB41FB" w:rsidP="00BB41FB"/>
          <w:p w:rsidR="00BB41FB" w:rsidRPr="00242803" w:rsidRDefault="00BB41FB" w:rsidP="00BB41FB"/>
          <w:p w:rsidR="00BB41FB" w:rsidRPr="00242803" w:rsidRDefault="00BB41FB" w:rsidP="00BB41FB"/>
          <w:p w:rsidR="00BB41FB" w:rsidRPr="00242803" w:rsidRDefault="00BB41FB" w:rsidP="00BB41FB"/>
          <w:p w:rsidR="00BB41FB" w:rsidRPr="00242803" w:rsidRDefault="00BB41FB" w:rsidP="00BB41FB"/>
          <w:p w:rsidR="00BB41FB" w:rsidRPr="00242803" w:rsidRDefault="00BB41FB" w:rsidP="00BB41FB"/>
          <w:p w:rsidR="00BB41FB" w:rsidRPr="00242803" w:rsidRDefault="00BB41FB" w:rsidP="00BB41FB"/>
          <w:p w:rsidR="00BB41FB" w:rsidRPr="00242803" w:rsidRDefault="00BB41FB" w:rsidP="00BB41FB">
            <w:r w:rsidRPr="00242803">
              <w:t>Игровая ситуация</w:t>
            </w:r>
          </w:p>
          <w:p w:rsidR="00BB41FB" w:rsidRPr="00242803" w:rsidRDefault="00BB41FB" w:rsidP="00BB41FB"/>
          <w:p w:rsidR="00BB41FB" w:rsidRPr="00242803" w:rsidRDefault="00BB41FB" w:rsidP="00BB41FB"/>
          <w:p w:rsidR="00BB41FB" w:rsidRPr="00242803" w:rsidRDefault="00BB41FB" w:rsidP="00BB41FB"/>
          <w:p w:rsidR="00BB41FB" w:rsidRPr="00242803" w:rsidRDefault="00BB41FB" w:rsidP="00BB41FB"/>
          <w:p w:rsidR="00BB41FB" w:rsidRPr="00242803" w:rsidRDefault="00BB41FB" w:rsidP="00BB41FB"/>
          <w:p w:rsidR="00BB41FB" w:rsidRPr="00242803" w:rsidRDefault="00BB41FB" w:rsidP="00BB41FB">
            <w:r w:rsidRPr="00242803">
              <w:t>Игровая деятельность совместно с воспитателем</w:t>
            </w:r>
          </w:p>
          <w:p w:rsidR="00BB41FB" w:rsidRPr="00242803" w:rsidRDefault="00BB41FB" w:rsidP="00BB41FB"/>
          <w:p w:rsidR="00BB41FB" w:rsidRPr="00242803" w:rsidRDefault="00BB41FB" w:rsidP="00BB41FB"/>
          <w:p w:rsidR="00BB41FB" w:rsidRPr="00242803" w:rsidRDefault="00BB41FB" w:rsidP="00BB41FB"/>
          <w:p w:rsidR="00BB41FB" w:rsidRPr="00242803" w:rsidRDefault="00BB41FB" w:rsidP="00BB41FB"/>
          <w:p w:rsidR="00BB41FB" w:rsidRPr="00242803" w:rsidRDefault="00BB41FB" w:rsidP="00BB41FB">
            <w:r w:rsidRPr="00242803">
              <w:t>Игровая ситуация</w:t>
            </w:r>
          </w:p>
          <w:p w:rsidR="00BB41FB" w:rsidRPr="00242803" w:rsidRDefault="00BB41FB" w:rsidP="00BB41FB"/>
          <w:p w:rsidR="00BB41FB" w:rsidRPr="00242803" w:rsidRDefault="00BB41FB" w:rsidP="00BB41FB"/>
          <w:p w:rsidR="00BB41FB" w:rsidRPr="00242803" w:rsidRDefault="00BB41FB" w:rsidP="00BB41FB"/>
          <w:p w:rsidR="00BB41FB" w:rsidRPr="00242803" w:rsidRDefault="00BB41FB" w:rsidP="00BB41FB"/>
          <w:p w:rsidR="00BB41FB" w:rsidRPr="00242803" w:rsidRDefault="00BB41FB" w:rsidP="00BB41FB"/>
          <w:p w:rsidR="00BB41FB" w:rsidRPr="00242803" w:rsidRDefault="00BB41FB" w:rsidP="00BB41FB">
            <w:r w:rsidRPr="00242803">
              <w:t>Игровая деятельность совместно с воспитателем</w:t>
            </w:r>
          </w:p>
        </w:tc>
        <w:tc>
          <w:tcPr>
            <w:tcW w:w="2323" w:type="dxa"/>
          </w:tcPr>
          <w:p w:rsidR="00BB41FB" w:rsidRPr="00242803" w:rsidRDefault="00BB41FB" w:rsidP="00BB41FB"/>
          <w:p w:rsidR="00BB41FB" w:rsidRPr="00242803" w:rsidRDefault="00BB41FB" w:rsidP="00BB41FB"/>
          <w:p w:rsidR="00BB41FB" w:rsidRPr="00242803" w:rsidRDefault="00BB41FB" w:rsidP="00BB41FB"/>
          <w:p w:rsidR="00BB41FB" w:rsidRPr="00242803" w:rsidRDefault="00BB41FB" w:rsidP="00BB41FB"/>
          <w:p w:rsidR="00BB41FB" w:rsidRPr="00242803" w:rsidRDefault="00BB41FB" w:rsidP="00BB41FB"/>
          <w:p w:rsidR="00BB41FB" w:rsidRPr="00242803" w:rsidRDefault="00BB41FB" w:rsidP="00BB41FB"/>
          <w:p w:rsidR="00BB41FB" w:rsidRPr="00242803" w:rsidRDefault="00BB41FB" w:rsidP="00BB41FB"/>
          <w:p w:rsidR="00BB41FB" w:rsidRPr="00242803" w:rsidRDefault="00BB41FB" w:rsidP="00BB41FB"/>
          <w:p w:rsidR="00BB41FB" w:rsidRPr="00242803" w:rsidRDefault="00BB41FB" w:rsidP="00BB41FB"/>
          <w:p w:rsidR="00BB41FB" w:rsidRPr="00242803" w:rsidRDefault="00BB41FB" w:rsidP="00BB41FB"/>
          <w:p w:rsidR="00BB41FB" w:rsidRPr="00242803" w:rsidRDefault="00BB41FB" w:rsidP="00BB41FB"/>
          <w:p w:rsidR="00BB41FB" w:rsidRPr="00242803" w:rsidRDefault="00BB41FB" w:rsidP="00BB41FB"/>
          <w:p w:rsidR="00BB41FB" w:rsidRPr="00242803" w:rsidRDefault="00BB41FB" w:rsidP="00BB41FB"/>
          <w:p w:rsidR="00BB41FB" w:rsidRPr="00242803" w:rsidRDefault="00BB41FB" w:rsidP="00BB41FB"/>
          <w:p w:rsidR="00BB41FB" w:rsidRPr="00242803" w:rsidRDefault="00BB41FB" w:rsidP="00BB41FB">
            <w:r w:rsidRPr="00242803">
              <w:t>Стр. 65 развитие речи</w:t>
            </w:r>
          </w:p>
          <w:p w:rsidR="00BB41FB" w:rsidRPr="00242803" w:rsidRDefault="00BB41FB" w:rsidP="00BB41FB"/>
          <w:p w:rsidR="00BB41FB" w:rsidRPr="00242803" w:rsidRDefault="00BB41FB" w:rsidP="00BB41FB"/>
          <w:p w:rsidR="00BB41FB" w:rsidRPr="00242803" w:rsidRDefault="00BB41FB" w:rsidP="00BB41FB"/>
          <w:p w:rsidR="00BB41FB" w:rsidRPr="00242803" w:rsidRDefault="00BB41FB" w:rsidP="00BB41FB"/>
          <w:p w:rsidR="00BB41FB" w:rsidRPr="00242803" w:rsidRDefault="00BB41FB" w:rsidP="00BB41FB">
            <w:r w:rsidRPr="00242803">
              <w:t>Стр. 88 комплексные занятия</w:t>
            </w:r>
          </w:p>
          <w:p w:rsidR="00BB41FB" w:rsidRPr="00242803" w:rsidRDefault="00BB41FB" w:rsidP="00BB41FB"/>
          <w:p w:rsidR="00BB41FB" w:rsidRPr="00242803" w:rsidRDefault="00BB41FB" w:rsidP="00BB41FB"/>
          <w:p w:rsidR="00BB41FB" w:rsidRPr="00242803" w:rsidRDefault="00BB41FB" w:rsidP="00BB41FB"/>
          <w:p w:rsidR="00BB41FB" w:rsidRPr="00242803" w:rsidRDefault="00BB41FB" w:rsidP="00BB41FB">
            <w:r w:rsidRPr="00242803">
              <w:t>Стр. 225 комплексные занятия</w:t>
            </w:r>
          </w:p>
          <w:p w:rsidR="00BB41FB" w:rsidRPr="00242803" w:rsidRDefault="00BB41FB" w:rsidP="00BB41FB"/>
          <w:p w:rsidR="00BB41FB" w:rsidRPr="00242803" w:rsidRDefault="00BB41FB" w:rsidP="00BB41FB"/>
        </w:tc>
      </w:tr>
    </w:tbl>
    <w:p w:rsidR="00BB41FB" w:rsidRPr="00A30427" w:rsidRDefault="00BB41FB" w:rsidP="00BB41FB">
      <w:r w:rsidRPr="00A30427">
        <w:lastRenderedPageBreak/>
        <w:t>Тема недели «Наше тело»</w:t>
      </w:r>
    </w:p>
    <w:tbl>
      <w:tblPr>
        <w:tblStyle w:val="af3"/>
        <w:tblW w:w="0" w:type="auto"/>
        <w:tblLook w:val="04A0" w:firstRow="1" w:lastRow="0" w:firstColumn="1" w:lastColumn="0" w:noHBand="0" w:noVBand="1"/>
      </w:tblPr>
      <w:tblGrid>
        <w:gridCol w:w="1576"/>
        <w:gridCol w:w="2819"/>
        <w:gridCol w:w="5108"/>
        <w:gridCol w:w="3061"/>
        <w:gridCol w:w="2222"/>
      </w:tblGrid>
      <w:tr w:rsidR="00BB41FB" w:rsidRPr="00A30427" w:rsidTr="00BB41FB">
        <w:tc>
          <w:tcPr>
            <w:tcW w:w="1576" w:type="dxa"/>
          </w:tcPr>
          <w:p w:rsidR="00BB41FB" w:rsidRPr="00A30427" w:rsidRDefault="00BB41FB" w:rsidP="00BB41FB">
            <w:r w:rsidRPr="00A30427">
              <w:t>Дата</w:t>
            </w:r>
          </w:p>
        </w:tc>
        <w:tc>
          <w:tcPr>
            <w:tcW w:w="2927" w:type="dxa"/>
          </w:tcPr>
          <w:p w:rsidR="00BB41FB" w:rsidRPr="00A30427" w:rsidRDefault="00BB41FB" w:rsidP="00BB41FB">
            <w:r w:rsidRPr="00A30427">
              <w:t>Содержание работы</w:t>
            </w:r>
          </w:p>
        </w:tc>
        <w:tc>
          <w:tcPr>
            <w:tcW w:w="5528" w:type="dxa"/>
          </w:tcPr>
          <w:p w:rsidR="00BB41FB" w:rsidRPr="00A30427" w:rsidRDefault="00BB41FB" w:rsidP="00BB41FB">
            <w:r w:rsidRPr="00A30427">
              <w:t>Цель НОД</w:t>
            </w:r>
          </w:p>
        </w:tc>
        <w:tc>
          <w:tcPr>
            <w:tcW w:w="3260" w:type="dxa"/>
          </w:tcPr>
          <w:p w:rsidR="00BB41FB" w:rsidRPr="00A30427" w:rsidRDefault="00BB41FB" w:rsidP="00BB41FB">
            <w:r w:rsidRPr="00A30427">
              <w:t>Формы организации (методы, приемы)</w:t>
            </w:r>
          </w:p>
        </w:tc>
        <w:tc>
          <w:tcPr>
            <w:tcW w:w="2323" w:type="dxa"/>
          </w:tcPr>
          <w:p w:rsidR="00BB41FB" w:rsidRPr="00A30427" w:rsidRDefault="00BB41FB" w:rsidP="00BB41FB">
            <w:r w:rsidRPr="00A30427">
              <w:t>Примечание</w:t>
            </w:r>
          </w:p>
        </w:tc>
      </w:tr>
      <w:tr w:rsidR="00BB41FB" w:rsidRPr="00A30427" w:rsidTr="00BB41FB">
        <w:tc>
          <w:tcPr>
            <w:tcW w:w="1576" w:type="dxa"/>
          </w:tcPr>
          <w:p w:rsidR="00BB41FB" w:rsidRPr="00A30427" w:rsidRDefault="00BB41FB" w:rsidP="00BB41FB">
            <w:r w:rsidRPr="00A30427">
              <w:t>11.02.-17.02.</w:t>
            </w:r>
          </w:p>
          <w:p w:rsidR="00BB41FB" w:rsidRPr="00A30427" w:rsidRDefault="00BB41FB" w:rsidP="00BB41FB"/>
          <w:p w:rsidR="00BB41FB" w:rsidRPr="00A30427" w:rsidRDefault="00BB41FB" w:rsidP="00BB41FB">
            <w:r w:rsidRPr="00A30427">
              <w:t>Понедельник</w:t>
            </w:r>
          </w:p>
          <w:p w:rsidR="00BB41FB" w:rsidRPr="00A30427" w:rsidRDefault="00BB41FB" w:rsidP="00BB41FB"/>
          <w:p w:rsidR="00BB41FB" w:rsidRPr="00A30427" w:rsidRDefault="00BB41FB" w:rsidP="00BB41FB"/>
          <w:p w:rsidR="00BB41FB" w:rsidRPr="00A30427" w:rsidRDefault="00BB41FB" w:rsidP="00BB41FB"/>
          <w:p w:rsidR="00BB41FB" w:rsidRPr="00A30427" w:rsidRDefault="00BB41FB" w:rsidP="00BB41FB"/>
          <w:p w:rsidR="00BB41FB" w:rsidRPr="00A30427" w:rsidRDefault="00BB41FB" w:rsidP="00BB41FB"/>
          <w:p w:rsidR="00BB41FB" w:rsidRPr="00A30427" w:rsidRDefault="00BB41FB" w:rsidP="00BB41FB">
            <w:r w:rsidRPr="00A30427">
              <w:t>Вторник</w:t>
            </w:r>
          </w:p>
          <w:p w:rsidR="00BB41FB" w:rsidRPr="00A30427" w:rsidRDefault="00BB41FB" w:rsidP="00BB41FB"/>
          <w:p w:rsidR="00BB41FB" w:rsidRPr="00A30427" w:rsidRDefault="00BB41FB" w:rsidP="00BB41FB"/>
          <w:p w:rsidR="00BB41FB" w:rsidRPr="00A30427" w:rsidRDefault="00BB41FB" w:rsidP="00BB41FB"/>
          <w:p w:rsidR="00BB41FB" w:rsidRPr="00A30427" w:rsidRDefault="00BB41FB" w:rsidP="00BB41FB">
            <w:r w:rsidRPr="00A30427">
              <w:t>Среда</w:t>
            </w:r>
          </w:p>
          <w:p w:rsidR="00BB41FB" w:rsidRPr="00A30427" w:rsidRDefault="00BB41FB" w:rsidP="00BB41FB"/>
          <w:p w:rsidR="00BB41FB" w:rsidRPr="00A30427" w:rsidRDefault="00BB41FB" w:rsidP="00BB41FB"/>
          <w:p w:rsidR="00BB41FB" w:rsidRPr="00A30427" w:rsidRDefault="00BB41FB" w:rsidP="00BB41FB"/>
          <w:p w:rsidR="00BB41FB" w:rsidRPr="00A30427" w:rsidRDefault="00BB41FB" w:rsidP="00BB41FB"/>
          <w:p w:rsidR="00BB41FB" w:rsidRDefault="00BB41FB" w:rsidP="00BB41FB"/>
          <w:p w:rsidR="00BB41FB" w:rsidRPr="00A30427" w:rsidRDefault="00BB41FB" w:rsidP="00BB41FB">
            <w:r w:rsidRPr="00A30427">
              <w:t>Четверг</w:t>
            </w:r>
          </w:p>
          <w:p w:rsidR="00BB41FB" w:rsidRPr="00A30427" w:rsidRDefault="00BB41FB" w:rsidP="00BB41FB"/>
          <w:p w:rsidR="00BB41FB" w:rsidRPr="00A30427" w:rsidRDefault="00BB41FB" w:rsidP="00BB41FB"/>
          <w:p w:rsidR="00BB41FB" w:rsidRPr="00A30427" w:rsidRDefault="00BB41FB" w:rsidP="00BB41FB"/>
          <w:p w:rsidR="00BB41FB" w:rsidRPr="00A30427" w:rsidRDefault="00BB41FB" w:rsidP="00BB41FB"/>
          <w:p w:rsidR="00BB41FB" w:rsidRPr="00A30427" w:rsidRDefault="00BB41FB" w:rsidP="00BB41FB"/>
          <w:p w:rsidR="00BB41FB" w:rsidRPr="00A30427" w:rsidRDefault="00BB41FB" w:rsidP="00BB41FB"/>
          <w:p w:rsidR="00BB41FB" w:rsidRPr="00A30427" w:rsidRDefault="00BB41FB" w:rsidP="00BB41FB"/>
          <w:p w:rsidR="00BB41FB" w:rsidRDefault="00BB41FB" w:rsidP="00BB41FB"/>
          <w:p w:rsidR="00BB41FB" w:rsidRPr="00A30427" w:rsidRDefault="00BB41FB" w:rsidP="00BB41FB">
            <w:r w:rsidRPr="00A30427">
              <w:t>Пятница</w:t>
            </w:r>
          </w:p>
        </w:tc>
        <w:tc>
          <w:tcPr>
            <w:tcW w:w="2927" w:type="dxa"/>
          </w:tcPr>
          <w:p w:rsidR="00BB41FB" w:rsidRPr="00A30427" w:rsidRDefault="00BB41FB" w:rsidP="00BB41FB">
            <w:r w:rsidRPr="00A30427">
              <w:lastRenderedPageBreak/>
              <w:t>Познавательное развитие. Познание предметного и социального мира, освоение безопасного поведения «Наше тело»</w:t>
            </w:r>
          </w:p>
          <w:p w:rsidR="00BB41FB" w:rsidRPr="00A30427" w:rsidRDefault="00BB41FB" w:rsidP="00BB41FB">
            <w:r w:rsidRPr="00A30427">
              <w:t>Познавательное развитие. Математическое и сенсорное развитие «Поезд»</w:t>
            </w:r>
          </w:p>
          <w:p w:rsidR="00BB41FB" w:rsidRPr="00A30427" w:rsidRDefault="00BB41FB" w:rsidP="00BB41FB">
            <w:r w:rsidRPr="00A30427">
              <w:t>Речевое развитие. Развитие речи «Купание куклы Аленушки»</w:t>
            </w:r>
          </w:p>
          <w:p w:rsidR="00BB41FB" w:rsidRPr="00A30427" w:rsidRDefault="00BB41FB" w:rsidP="00BB41FB"/>
          <w:p w:rsidR="005906A6" w:rsidRDefault="005906A6" w:rsidP="00BB41FB"/>
          <w:p w:rsidR="005906A6" w:rsidRDefault="005906A6" w:rsidP="00BB41FB"/>
          <w:p w:rsidR="005906A6" w:rsidRDefault="005906A6" w:rsidP="00BB41FB"/>
          <w:p w:rsidR="00BB41FB" w:rsidRPr="00A30427" w:rsidRDefault="00BB41FB" w:rsidP="00BB41FB">
            <w:r w:rsidRPr="00A30427">
              <w:t xml:space="preserve">Художественно-эстетическое развитие. Изобразительная деятельность и конструирование. Лепка «Ручки, ножки, </w:t>
            </w:r>
            <w:proofErr w:type="spellStart"/>
            <w:r w:rsidRPr="00A30427">
              <w:t>огуречик</w:t>
            </w:r>
            <w:proofErr w:type="spellEnd"/>
            <w:r w:rsidRPr="00A30427">
              <w:t xml:space="preserve"> – получился человечек»</w:t>
            </w:r>
          </w:p>
          <w:p w:rsidR="00BB41FB" w:rsidRPr="00A30427" w:rsidRDefault="00BB41FB" w:rsidP="00BB41FB"/>
          <w:p w:rsidR="00BB41FB" w:rsidRPr="00A30427" w:rsidRDefault="00BB41FB" w:rsidP="00BB41FB">
            <w:r w:rsidRPr="00A30427">
              <w:lastRenderedPageBreak/>
              <w:t xml:space="preserve">Художественно-эстетическое развитие. Изобразительная деятельность и конструирование. </w:t>
            </w:r>
            <w:r>
              <w:t>Нетрадиционное р</w:t>
            </w:r>
            <w:r w:rsidRPr="00A30427">
              <w:t>исование «Рисуем глазки, носик, ротик»</w:t>
            </w:r>
          </w:p>
        </w:tc>
        <w:tc>
          <w:tcPr>
            <w:tcW w:w="5528" w:type="dxa"/>
          </w:tcPr>
          <w:p w:rsidR="00BB41FB" w:rsidRPr="00A30427" w:rsidRDefault="00BB41FB" w:rsidP="00BB41FB">
            <w:r w:rsidRPr="00A30427">
              <w:lastRenderedPageBreak/>
              <w:t>Дать детям элементарное представление о строении собственного тела. Формировать первоначальное представление о себе: глазки – смотрят, ушки – слушают, носи</w:t>
            </w:r>
            <w:proofErr w:type="gramStart"/>
            <w:r w:rsidRPr="00A30427">
              <w:t>к-</w:t>
            </w:r>
            <w:proofErr w:type="gramEnd"/>
            <w:r w:rsidRPr="00A30427">
              <w:t xml:space="preserve"> нюхает, рот – кушает.</w:t>
            </w:r>
          </w:p>
          <w:p w:rsidR="00BB41FB" w:rsidRPr="00A30427" w:rsidRDefault="00BB41FB" w:rsidP="00BB41FB"/>
          <w:p w:rsidR="00BB41FB" w:rsidRPr="00A30427" w:rsidRDefault="00BB41FB" w:rsidP="00BB41FB">
            <w:r w:rsidRPr="00A30427">
              <w:t>Формировать умение находить в окружающей обстановке один и много предметов. Развивать внимание, память, интерес.</w:t>
            </w:r>
          </w:p>
          <w:p w:rsidR="00BB41FB" w:rsidRPr="00A30427" w:rsidRDefault="00BB41FB" w:rsidP="00BB41FB">
            <w:pPr>
              <w:rPr>
                <w:color w:val="FF0000"/>
              </w:rPr>
            </w:pPr>
          </w:p>
          <w:p w:rsidR="00BB41FB" w:rsidRPr="00A30427" w:rsidRDefault="00BB41FB" w:rsidP="00BB41FB">
            <w:pPr>
              <w:rPr>
                <w:color w:val="FF0000"/>
              </w:rPr>
            </w:pPr>
          </w:p>
          <w:p w:rsidR="00BB41FB" w:rsidRPr="00A30427" w:rsidRDefault="00BB41FB" w:rsidP="00BB41FB">
            <w:proofErr w:type="gramStart"/>
            <w:r w:rsidRPr="00A30427">
              <w:t>Активизировать словарь детей (тазик, мыло, полотенце, намыливать, смывать, холодная, горячая, теплая, вытирать).</w:t>
            </w:r>
            <w:proofErr w:type="gramEnd"/>
            <w:r w:rsidRPr="00A30427">
              <w:t xml:space="preserve"> Познакомить с разными состояниями воды (холодная, горячая, теплая). Продолжать работать над развитием общей моторики и координации движения у детей.</w:t>
            </w:r>
          </w:p>
          <w:p w:rsidR="00BB41FB" w:rsidRPr="00A30427" w:rsidRDefault="00BB41FB" w:rsidP="00BB41FB"/>
          <w:p w:rsidR="00BB41FB" w:rsidRPr="00A30427" w:rsidRDefault="00BB41FB" w:rsidP="00BB41FB">
            <w:r w:rsidRPr="00A30427">
              <w:t>Учить детей лепить части тела с помощью показа воспитателя. Развивать мелкую моторику рук, речь. Воспитывать желание лепить.</w:t>
            </w:r>
          </w:p>
          <w:p w:rsidR="00BB41FB" w:rsidRPr="00A30427" w:rsidRDefault="00BB41FB" w:rsidP="00BB41FB"/>
          <w:p w:rsidR="00BB41FB" w:rsidRPr="00A30427" w:rsidRDefault="00BB41FB" w:rsidP="00BB41FB"/>
          <w:p w:rsidR="00BB41FB" w:rsidRPr="00A30427" w:rsidRDefault="00BB41FB" w:rsidP="00BB41FB"/>
          <w:p w:rsidR="00BB41FB" w:rsidRPr="00A30427" w:rsidRDefault="00BB41FB" w:rsidP="00BB41FB"/>
          <w:p w:rsidR="00BB41FB" w:rsidRPr="00A30427" w:rsidRDefault="00BB41FB" w:rsidP="00BB41FB"/>
          <w:p w:rsidR="00BB41FB" w:rsidRDefault="00BB41FB" w:rsidP="00BB41FB">
            <w:pPr>
              <w:rPr>
                <w:sz w:val="28"/>
              </w:rPr>
            </w:pPr>
            <w:r w:rsidRPr="001317D9">
              <w:rPr>
                <w:sz w:val="28"/>
              </w:rPr>
              <w:t xml:space="preserve">Учить детей рисовать пальчиками гуашью нос, рот, глаза на контуре головы  по образцу. Развивать положительное отношение к рисованию. Воспитывать желание создавать </w:t>
            </w:r>
            <w:r>
              <w:rPr>
                <w:sz w:val="28"/>
              </w:rPr>
              <w:t xml:space="preserve">лицо </w:t>
            </w:r>
            <w:r w:rsidRPr="001317D9">
              <w:rPr>
                <w:sz w:val="28"/>
              </w:rPr>
              <w:t>человека.</w:t>
            </w:r>
          </w:p>
          <w:p w:rsidR="00BB41FB" w:rsidRPr="00A30427" w:rsidRDefault="00BB41FB" w:rsidP="00BB41FB">
            <w:pPr>
              <w:rPr>
                <w:color w:val="FF0000"/>
              </w:rPr>
            </w:pPr>
          </w:p>
        </w:tc>
        <w:tc>
          <w:tcPr>
            <w:tcW w:w="3260" w:type="dxa"/>
          </w:tcPr>
          <w:p w:rsidR="00BB41FB" w:rsidRPr="00A30427" w:rsidRDefault="00BB41FB" w:rsidP="00BB41FB">
            <w:r w:rsidRPr="00A30427">
              <w:lastRenderedPageBreak/>
              <w:t>Игровая деятельность совместно с воспитателем</w:t>
            </w:r>
          </w:p>
          <w:p w:rsidR="00BB41FB" w:rsidRPr="00A30427" w:rsidRDefault="00BB41FB" w:rsidP="00BB41FB"/>
          <w:p w:rsidR="00BB41FB" w:rsidRPr="00A30427" w:rsidRDefault="00BB41FB" w:rsidP="00BB41FB"/>
          <w:p w:rsidR="00BB41FB" w:rsidRPr="00A30427" w:rsidRDefault="00BB41FB" w:rsidP="00BB41FB"/>
          <w:p w:rsidR="00BB41FB" w:rsidRPr="00A30427" w:rsidRDefault="00BB41FB" w:rsidP="00BB41FB"/>
          <w:p w:rsidR="00BB41FB" w:rsidRPr="00A30427" w:rsidRDefault="00BB41FB" w:rsidP="00BB41FB">
            <w:r w:rsidRPr="00A30427">
              <w:t>Игровая ситуация</w:t>
            </w:r>
          </w:p>
          <w:p w:rsidR="00BB41FB" w:rsidRPr="00A30427" w:rsidRDefault="00BB41FB" w:rsidP="00BB41FB"/>
          <w:p w:rsidR="00BB41FB" w:rsidRPr="00A30427" w:rsidRDefault="00BB41FB" w:rsidP="00BB41FB"/>
          <w:p w:rsidR="00BB41FB" w:rsidRPr="00A30427" w:rsidRDefault="00BB41FB" w:rsidP="00BB41FB"/>
          <w:p w:rsidR="00BB41FB" w:rsidRPr="00A30427" w:rsidRDefault="00BB41FB" w:rsidP="00BB41FB"/>
          <w:p w:rsidR="00BB41FB" w:rsidRPr="00A30427" w:rsidRDefault="00BB41FB" w:rsidP="00BB41FB">
            <w:r w:rsidRPr="00A30427">
              <w:t>Беседа, игра</w:t>
            </w:r>
          </w:p>
          <w:p w:rsidR="00BB41FB" w:rsidRPr="00A30427" w:rsidRDefault="00BB41FB" w:rsidP="00BB41FB"/>
          <w:p w:rsidR="00BB41FB" w:rsidRPr="00A30427" w:rsidRDefault="00BB41FB" w:rsidP="00BB41FB"/>
          <w:p w:rsidR="00BB41FB" w:rsidRPr="00A30427" w:rsidRDefault="00BB41FB" w:rsidP="00BB41FB"/>
          <w:p w:rsidR="00BB41FB" w:rsidRPr="00A30427" w:rsidRDefault="00BB41FB" w:rsidP="00BB41FB"/>
          <w:p w:rsidR="00BB41FB" w:rsidRPr="00A30427" w:rsidRDefault="00BB41FB" w:rsidP="00BB41FB"/>
          <w:p w:rsidR="00BB41FB" w:rsidRPr="00A30427" w:rsidRDefault="00BB41FB" w:rsidP="00BB41FB"/>
          <w:p w:rsidR="00BB41FB" w:rsidRPr="00A30427" w:rsidRDefault="00BB41FB" w:rsidP="00BB41FB">
            <w:r w:rsidRPr="00A30427">
              <w:t>Игровая деятельность совместно с воспитателем</w:t>
            </w:r>
          </w:p>
          <w:p w:rsidR="00BB41FB" w:rsidRPr="00A30427" w:rsidRDefault="00BB41FB" w:rsidP="00BB41FB"/>
          <w:p w:rsidR="00BB41FB" w:rsidRPr="00A30427" w:rsidRDefault="00BB41FB" w:rsidP="00BB41FB"/>
          <w:p w:rsidR="00BB41FB" w:rsidRPr="00A30427" w:rsidRDefault="00BB41FB" w:rsidP="00BB41FB"/>
          <w:p w:rsidR="00BB41FB" w:rsidRPr="00A30427" w:rsidRDefault="00BB41FB" w:rsidP="00BB41FB"/>
          <w:p w:rsidR="00BB41FB" w:rsidRPr="00A30427" w:rsidRDefault="00BB41FB" w:rsidP="00BB41FB"/>
          <w:p w:rsidR="005906A6" w:rsidRDefault="005906A6" w:rsidP="00BB41FB"/>
          <w:p w:rsidR="00BB41FB" w:rsidRPr="00A30427" w:rsidRDefault="00BB41FB" w:rsidP="00BB41FB">
            <w:r w:rsidRPr="00A30427">
              <w:lastRenderedPageBreak/>
              <w:t>Игра</w:t>
            </w:r>
          </w:p>
        </w:tc>
        <w:tc>
          <w:tcPr>
            <w:tcW w:w="2323" w:type="dxa"/>
          </w:tcPr>
          <w:p w:rsidR="00BB41FB" w:rsidRPr="00A30427" w:rsidRDefault="00BB41FB" w:rsidP="00BB41FB"/>
          <w:p w:rsidR="00BB41FB" w:rsidRPr="00A30427" w:rsidRDefault="00BB41FB" w:rsidP="00BB41FB"/>
          <w:p w:rsidR="00BB41FB" w:rsidRPr="00A30427" w:rsidRDefault="00BB41FB" w:rsidP="00BB41FB"/>
          <w:p w:rsidR="00BB41FB" w:rsidRPr="00A30427" w:rsidRDefault="00BB41FB" w:rsidP="00BB41FB"/>
          <w:p w:rsidR="00BB41FB" w:rsidRPr="00A30427" w:rsidRDefault="00BB41FB" w:rsidP="00BB41FB"/>
          <w:p w:rsidR="00BB41FB" w:rsidRPr="00A30427" w:rsidRDefault="00BB41FB" w:rsidP="00BB41FB"/>
          <w:p w:rsidR="00BB41FB" w:rsidRPr="00A30427" w:rsidRDefault="00BB41FB" w:rsidP="00BB41FB"/>
          <w:p w:rsidR="00BB41FB" w:rsidRPr="00A30427" w:rsidRDefault="00BB41FB" w:rsidP="00BB41FB"/>
          <w:p w:rsidR="00BB41FB" w:rsidRPr="00A30427" w:rsidRDefault="00BB41FB" w:rsidP="00BB41FB"/>
          <w:p w:rsidR="00BB41FB" w:rsidRPr="00A30427" w:rsidRDefault="00BB41FB" w:rsidP="00BB41FB"/>
          <w:p w:rsidR="00BB41FB" w:rsidRPr="00A30427" w:rsidRDefault="00BB41FB" w:rsidP="00BB41FB"/>
          <w:p w:rsidR="00BB41FB" w:rsidRPr="00A30427" w:rsidRDefault="00BB41FB" w:rsidP="00BB41FB"/>
          <w:p w:rsidR="00BB41FB" w:rsidRPr="00A30427" w:rsidRDefault="00BB41FB" w:rsidP="00BB41FB"/>
          <w:p w:rsidR="00BB41FB" w:rsidRPr="00A30427" w:rsidRDefault="00BB41FB" w:rsidP="00BB41FB"/>
          <w:p w:rsidR="00BB41FB" w:rsidRPr="00A30427" w:rsidRDefault="00BB41FB" w:rsidP="00BB41FB"/>
          <w:p w:rsidR="00BB41FB" w:rsidRPr="00A30427" w:rsidRDefault="00BB41FB" w:rsidP="00BB41FB"/>
          <w:p w:rsidR="00BB41FB" w:rsidRPr="00A30427" w:rsidRDefault="00BB41FB" w:rsidP="00BB41FB"/>
          <w:p w:rsidR="00BB41FB" w:rsidRPr="00A30427" w:rsidRDefault="00BB41FB" w:rsidP="00BB41FB"/>
          <w:p w:rsidR="00BB41FB" w:rsidRPr="00A30427" w:rsidRDefault="00BB41FB" w:rsidP="00BB41FB"/>
          <w:p w:rsidR="00BB41FB" w:rsidRPr="00A30427" w:rsidRDefault="00BB41FB" w:rsidP="00BB41FB"/>
          <w:p w:rsidR="00BB41FB" w:rsidRPr="00A30427" w:rsidRDefault="00BB41FB" w:rsidP="00BB41FB"/>
        </w:tc>
      </w:tr>
    </w:tbl>
    <w:p w:rsidR="00BB41FB" w:rsidRDefault="00BB41FB" w:rsidP="00930CBB">
      <w:pPr>
        <w:spacing w:before="100" w:beforeAutospacing="1"/>
      </w:pPr>
    </w:p>
    <w:p w:rsidR="005906A6" w:rsidRPr="00A30427" w:rsidRDefault="005906A6" w:rsidP="005906A6">
      <w:r w:rsidRPr="00A30427">
        <w:t>Тема недели «Праздник пап»</w:t>
      </w:r>
    </w:p>
    <w:tbl>
      <w:tblPr>
        <w:tblStyle w:val="af3"/>
        <w:tblW w:w="0" w:type="auto"/>
        <w:tblLook w:val="04A0" w:firstRow="1" w:lastRow="0" w:firstColumn="1" w:lastColumn="0" w:noHBand="0" w:noVBand="1"/>
      </w:tblPr>
      <w:tblGrid>
        <w:gridCol w:w="1576"/>
        <w:gridCol w:w="2822"/>
        <w:gridCol w:w="5101"/>
        <w:gridCol w:w="3064"/>
        <w:gridCol w:w="2223"/>
      </w:tblGrid>
      <w:tr w:rsidR="005906A6" w:rsidRPr="00A30427" w:rsidTr="00EA466E">
        <w:tc>
          <w:tcPr>
            <w:tcW w:w="1576" w:type="dxa"/>
          </w:tcPr>
          <w:p w:rsidR="005906A6" w:rsidRPr="00A30427" w:rsidRDefault="005906A6" w:rsidP="00EA466E">
            <w:r w:rsidRPr="00A30427">
              <w:t>Дата</w:t>
            </w:r>
          </w:p>
        </w:tc>
        <w:tc>
          <w:tcPr>
            <w:tcW w:w="2927" w:type="dxa"/>
          </w:tcPr>
          <w:p w:rsidR="005906A6" w:rsidRPr="00A30427" w:rsidRDefault="005906A6" w:rsidP="00EA466E">
            <w:r w:rsidRPr="00A30427">
              <w:t>Содержание работы</w:t>
            </w:r>
          </w:p>
        </w:tc>
        <w:tc>
          <w:tcPr>
            <w:tcW w:w="5528" w:type="dxa"/>
          </w:tcPr>
          <w:p w:rsidR="005906A6" w:rsidRPr="00A30427" w:rsidRDefault="005906A6" w:rsidP="00EA466E">
            <w:r w:rsidRPr="00A30427">
              <w:t>Цель НОД</w:t>
            </w:r>
          </w:p>
        </w:tc>
        <w:tc>
          <w:tcPr>
            <w:tcW w:w="3260" w:type="dxa"/>
          </w:tcPr>
          <w:p w:rsidR="005906A6" w:rsidRPr="00A30427" w:rsidRDefault="005906A6" w:rsidP="00EA466E">
            <w:r w:rsidRPr="00A30427">
              <w:t>Формы организации (методы, приемы)</w:t>
            </w:r>
          </w:p>
        </w:tc>
        <w:tc>
          <w:tcPr>
            <w:tcW w:w="2323" w:type="dxa"/>
          </w:tcPr>
          <w:p w:rsidR="005906A6" w:rsidRPr="00A30427" w:rsidRDefault="005906A6" w:rsidP="00EA466E">
            <w:r w:rsidRPr="00A30427">
              <w:t>Примечание</w:t>
            </w:r>
          </w:p>
        </w:tc>
      </w:tr>
      <w:tr w:rsidR="005906A6" w:rsidRPr="00A30427" w:rsidTr="00EA466E">
        <w:tc>
          <w:tcPr>
            <w:tcW w:w="1576" w:type="dxa"/>
          </w:tcPr>
          <w:p w:rsidR="005906A6" w:rsidRPr="00A30427" w:rsidRDefault="005906A6" w:rsidP="00EA466E">
            <w:r w:rsidRPr="00A30427">
              <w:t>18.02.-24.02.</w:t>
            </w:r>
          </w:p>
          <w:p w:rsidR="005906A6" w:rsidRPr="00A30427" w:rsidRDefault="005906A6" w:rsidP="00EA466E"/>
          <w:p w:rsidR="005906A6" w:rsidRPr="00A30427" w:rsidRDefault="005906A6" w:rsidP="00EA466E">
            <w:r w:rsidRPr="00A30427">
              <w:t>Понедельник</w:t>
            </w:r>
          </w:p>
          <w:p w:rsidR="005906A6" w:rsidRPr="00A30427" w:rsidRDefault="005906A6" w:rsidP="00EA466E"/>
          <w:p w:rsidR="005906A6" w:rsidRPr="00A30427" w:rsidRDefault="005906A6" w:rsidP="00EA466E"/>
          <w:p w:rsidR="005906A6" w:rsidRPr="00A30427" w:rsidRDefault="005906A6" w:rsidP="00EA466E"/>
          <w:p w:rsidR="005906A6" w:rsidRPr="00A30427" w:rsidRDefault="005906A6" w:rsidP="00EA466E"/>
          <w:p w:rsidR="005906A6" w:rsidRPr="00A30427" w:rsidRDefault="005906A6" w:rsidP="00EA466E"/>
          <w:p w:rsidR="005906A6" w:rsidRPr="00A30427" w:rsidRDefault="005906A6" w:rsidP="00EA466E">
            <w:r w:rsidRPr="00A30427">
              <w:t>Вторник</w:t>
            </w:r>
          </w:p>
          <w:p w:rsidR="005906A6" w:rsidRPr="00A30427" w:rsidRDefault="005906A6" w:rsidP="00EA466E"/>
          <w:p w:rsidR="005906A6" w:rsidRPr="00A30427" w:rsidRDefault="005906A6" w:rsidP="00EA466E"/>
          <w:p w:rsidR="005906A6" w:rsidRPr="00A30427" w:rsidRDefault="005906A6" w:rsidP="00EA466E"/>
          <w:p w:rsidR="005906A6" w:rsidRPr="00A30427" w:rsidRDefault="005906A6" w:rsidP="00EA466E"/>
          <w:p w:rsidR="005906A6" w:rsidRPr="00A30427" w:rsidRDefault="005906A6" w:rsidP="00EA466E">
            <w:r w:rsidRPr="00A30427">
              <w:t>Среда</w:t>
            </w:r>
          </w:p>
          <w:p w:rsidR="005906A6" w:rsidRPr="00A30427" w:rsidRDefault="005906A6" w:rsidP="00EA466E"/>
          <w:p w:rsidR="005906A6" w:rsidRPr="00A30427" w:rsidRDefault="005906A6" w:rsidP="00EA466E"/>
          <w:p w:rsidR="005906A6" w:rsidRPr="00A30427" w:rsidRDefault="005906A6" w:rsidP="00EA466E"/>
          <w:p w:rsidR="005906A6" w:rsidRPr="00A30427" w:rsidRDefault="005906A6" w:rsidP="00EA466E"/>
          <w:p w:rsidR="005906A6" w:rsidRDefault="005906A6" w:rsidP="00EA466E"/>
          <w:p w:rsidR="005906A6" w:rsidRDefault="005906A6" w:rsidP="00EA466E"/>
          <w:p w:rsidR="005906A6" w:rsidRPr="00A30427" w:rsidRDefault="005906A6" w:rsidP="00EA466E">
            <w:r w:rsidRPr="00A30427">
              <w:t>Четверг</w:t>
            </w:r>
          </w:p>
          <w:p w:rsidR="005906A6" w:rsidRPr="00A30427" w:rsidRDefault="005906A6" w:rsidP="00EA466E"/>
          <w:p w:rsidR="005906A6" w:rsidRPr="00A30427" w:rsidRDefault="005906A6" w:rsidP="00EA466E"/>
          <w:p w:rsidR="005906A6" w:rsidRPr="00A30427" w:rsidRDefault="005906A6" w:rsidP="00EA466E"/>
          <w:p w:rsidR="005906A6" w:rsidRPr="00A30427" w:rsidRDefault="005906A6" w:rsidP="00EA466E"/>
          <w:p w:rsidR="005906A6" w:rsidRPr="00A30427" w:rsidRDefault="005906A6" w:rsidP="00EA466E"/>
          <w:p w:rsidR="005906A6" w:rsidRPr="00A30427" w:rsidRDefault="005906A6" w:rsidP="00EA466E"/>
          <w:p w:rsidR="005906A6" w:rsidRDefault="005906A6" w:rsidP="00EA466E"/>
          <w:p w:rsidR="005906A6" w:rsidRDefault="005906A6" w:rsidP="00EA466E"/>
          <w:p w:rsidR="005906A6" w:rsidRPr="00A30427" w:rsidRDefault="005906A6" w:rsidP="00EA466E">
            <w:r w:rsidRPr="00A30427">
              <w:t>Пятница</w:t>
            </w:r>
          </w:p>
        </w:tc>
        <w:tc>
          <w:tcPr>
            <w:tcW w:w="2927" w:type="dxa"/>
          </w:tcPr>
          <w:p w:rsidR="005906A6" w:rsidRPr="00A30427" w:rsidRDefault="005906A6" w:rsidP="00EA466E">
            <w:r w:rsidRPr="00A30427">
              <w:lastRenderedPageBreak/>
              <w:t>Познавательное развитие. Познание предметного и социального мира, освоение безопасного поведения «Праздник пап»</w:t>
            </w:r>
          </w:p>
          <w:p w:rsidR="005906A6" w:rsidRPr="00A30427" w:rsidRDefault="005906A6" w:rsidP="00EA466E"/>
          <w:p w:rsidR="005906A6" w:rsidRPr="00A30427" w:rsidRDefault="005906A6" w:rsidP="00EA466E">
            <w:r w:rsidRPr="00A30427">
              <w:t>Познавательное развитие. Математическое и сенсорное развитие «Ёлочки, кружочки»</w:t>
            </w:r>
          </w:p>
          <w:p w:rsidR="005906A6" w:rsidRPr="00A30427" w:rsidRDefault="005906A6" w:rsidP="00EA466E"/>
          <w:p w:rsidR="005906A6" w:rsidRPr="00A30427" w:rsidRDefault="005906A6" w:rsidP="00EA466E">
            <w:r w:rsidRPr="00A30427">
              <w:t xml:space="preserve">Речевое развитие. Развитие речи «Заучивание </w:t>
            </w:r>
            <w:proofErr w:type="spellStart"/>
            <w:r w:rsidRPr="00A30427">
              <w:t>потешки</w:t>
            </w:r>
            <w:proofErr w:type="spellEnd"/>
            <w:r w:rsidRPr="00A30427">
              <w:t xml:space="preserve"> «Тень – тень – </w:t>
            </w:r>
            <w:proofErr w:type="spellStart"/>
            <w:r w:rsidRPr="00A30427">
              <w:lastRenderedPageBreak/>
              <w:t>потетень</w:t>
            </w:r>
            <w:proofErr w:type="spellEnd"/>
            <w:r w:rsidRPr="00A30427">
              <w:t>»»</w:t>
            </w:r>
          </w:p>
          <w:p w:rsidR="005906A6" w:rsidRPr="00A30427" w:rsidRDefault="005906A6" w:rsidP="00EA466E"/>
          <w:p w:rsidR="005906A6" w:rsidRPr="00A30427" w:rsidRDefault="005906A6" w:rsidP="00EA466E">
            <w:r w:rsidRPr="00A30427">
              <w:t>Художественно-эстетическое развитие. Изобразительная деятельность и конструирование. Лепка «Салют»</w:t>
            </w:r>
          </w:p>
          <w:p w:rsidR="005906A6" w:rsidRPr="00A30427" w:rsidRDefault="005906A6" w:rsidP="00EA466E"/>
          <w:p w:rsidR="005906A6" w:rsidRPr="00A30427" w:rsidRDefault="005906A6" w:rsidP="00EA466E">
            <w:r w:rsidRPr="00A30427">
              <w:t>Художественно-эстетическое развитие. Изобразительная деятельность и конструирование. Рисование «Звездочка»</w:t>
            </w:r>
          </w:p>
        </w:tc>
        <w:tc>
          <w:tcPr>
            <w:tcW w:w="5528" w:type="dxa"/>
          </w:tcPr>
          <w:p w:rsidR="005906A6" w:rsidRPr="00A30427" w:rsidRDefault="005906A6" w:rsidP="00EA466E">
            <w:r w:rsidRPr="00A30427">
              <w:lastRenderedPageBreak/>
              <w:t xml:space="preserve">Формировать представление детей о празднике 23 февраля. Развивать познавательный интерес, внимание, память. Воспитывать заботу о </w:t>
            </w:r>
            <w:proofErr w:type="gramStart"/>
            <w:r w:rsidRPr="00A30427">
              <w:t>ближних</w:t>
            </w:r>
            <w:proofErr w:type="gramEnd"/>
            <w:r w:rsidRPr="00A30427">
              <w:t>.</w:t>
            </w:r>
          </w:p>
          <w:p w:rsidR="005906A6" w:rsidRPr="00A30427" w:rsidRDefault="005906A6" w:rsidP="00EA466E"/>
          <w:p w:rsidR="005906A6" w:rsidRPr="00A30427" w:rsidRDefault="005906A6" w:rsidP="00EA466E"/>
          <w:p w:rsidR="005906A6" w:rsidRPr="00A30427" w:rsidRDefault="005906A6" w:rsidP="00EA466E"/>
          <w:p w:rsidR="005906A6" w:rsidRPr="00A30427" w:rsidRDefault="005906A6" w:rsidP="00EA466E"/>
          <w:p w:rsidR="005906A6" w:rsidRPr="00A30427" w:rsidRDefault="005906A6" w:rsidP="00EA466E">
            <w:r w:rsidRPr="00A30427">
              <w:t>Учить чередовать предметы по цвету. Развивать мелкую моторику рук, интерес, внимание.</w:t>
            </w:r>
          </w:p>
          <w:p w:rsidR="005906A6" w:rsidRPr="00A30427" w:rsidRDefault="005906A6" w:rsidP="00EA466E">
            <w:pPr>
              <w:rPr>
                <w:color w:val="FF0000"/>
              </w:rPr>
            </w:pPr>
          </w:p>
          <w:p w:rsidR="005906A6" w:rsidRPr="00A30427" w:rsidRDefault="005906A6" w:rsidP="00EA466E">
            <w:pPr>
              <w:rPr>
                <w:color w:val="FF0000"/>
              </w:rPr>
            </w:pPr>
          </w:p>
          <w:p w:rsidR="005906A6" w:rsidRPr="00A30427" w:rsidRDefault="005906A6" w:rsidP="00EA466E"/>
          <w:p w:rsidR="005906A6" w:rsidRPr="00A30427" w:rsidRDefault="005906A6" w:rsidP="00EA466E">
            <w:r w:rsidRPr="00A30427">
              <w:t xml:space="preserve">Помочь детям запомнить новое стихотворение. Учить </w:t>
            </w:r>
            <w:proofErr w:type="gramStart"/>
            <w:r w:rsidRPr="00A30427">
              <w:t>чётко</w:t>
            </w:r>
            <w:proofErr w:type="gramEnd"/>
            <w:r w:rsidRPr="00A30427">
              <w:t xml:space="preserve"> произносить звуки [т] и [</w:t>
            </w:r>
            <w:proofErr w:type="spellStart"/>
            <w:r w:rsidRPr="00A30427">
              <w:t>ть</w:t>
            </w:r>
            <w:proofErr w:type="spellEnd"/>
            <w:r w:rsidRPr="00A30427">
              <w:t>], [д] и [</w:t>
            </w:r>
            <w:proofErr w:type="spellStart"/>
            <w:r w:rsidRPr="00A30427">
              <w:t>дь</w:t>
            </w:r>
            <w:proofErr w:type="spellEnd"/>
            <w:r w:rsidRPr="00A30427">
              <w:t>]. Развивать выразительность речи. Поговорить о хвастовстве: хорошо ли это?</w:t>
            </w:r>
          </w:p>
          <w:p w:rsidR="005906A6" w:rsidRPr="00A30427" w:rsidRDefault="005906A6" w:rsidP="00EA466E"/>
          <w:p w:rsidR="005906A6" w:rsidRPr="00A30427" w:rsidRDefault="005906A6" w:rsidP="00EA466E">
            <w:r w:rsidRPr="00A30427">
              <w:t xml:space="preserve">Продолжать учить отщипывать маленькие кусочки пластилина от куска и скатывать </w:t>
            </w:r>
            <w:proofErr w:type="spellStart"/>
            <w:r w:rsidRPr="00A30427">
              <w:t>изниз</w:t>
            </w:r>
            <w:proofErr w:type="spellEnd"/>
            <w:r w:rsidRPr="00A30427">
              <w:t xml:space="preserve"> шарики, надавливающим движением указательного пальца размазывать пластилин на картон. Формировать интерес к работе с пластилином, развивать мелкую моторику рук.</w:t>
            </w:r>
          </w:p>
          <w:p w:rsidR="005906A6" w:rsidRPr="00A30427" w:rsidRDefault="005906A6" w:rsidP="00EA466E"/>
          <w:p w:rsidR="005906A6" w:rsidRPr="00A30427" w:rsidRDefault="005906A6" w:rsidP="00EA466E">
            <w:r w:rsidRPr="00A30427">
              <w:t>Учить детей рисовать с помощью штампа, ориентировать на листе бумаги. Уточнять и закреплять знания цветов и форм, формировать интерес и положительное отношение к рисованию.</w:t>
            </w:r>
          </w:p>
          <w:p w:rsidR="005906A6" w:rsidRPr="00A30427" w:rsidRDefault="005906A6" w:rsidP="00EA466E">
            <w:pPr>
              <w:rPr>
                <w:color w:val="FF0000"/>
              </w:rPr>
            </w:pPr>
          </w:p>
        </w:tc>
        <w:tc>
          <w:tcPr>
            <w:tcW w:w="3260" w:type="dxa"/>
          </w:tcPr>
          <w:p w:rsidR="005906A6" w:rsidRPr="00A30427" w:rsidRDefault="005906A6" w:rsidP="00EA466E">
            <w:r w:rsidRPr="00A30427">
              <w:lastRenderedPageBreak/>
              <w:t>Игровая ситуация</w:t>
            </w:r>
          </w:p>
          <w:p w:rsidR="005906A6" w:rsidRPr="00A30427" w:rsidRDefault="005906A6" w:rsidP="00EA466E"/>
          <w:p w:rsidR="005906A6" w:rsidRPr="00A30427" w:rsidRDefault="005906A6" w:rsidP="00EA466E"/>
          <w:p w:rsidR="005906A6" w:rsidRPr="00A30427" w:rsidRDefault="005906A6" w:rsidP="00EA466E"/>
          <w:p w:rsidR="005906A6" w:rsidRPr="00A30427" w:rsidRDefault="005906A6" w:rsidP="00EA466E"/>
          <w:p w:rsidR="005906A6" w:rsidRPr="00A30427" w:rsidRDefault="005906A6" w:rsidP="00EA466E"/>
          <w:p w:rsidR="005906A6" w:rsidRPr="00A30427" w:rsidRDefault="005906A6" w:rsidP="00EA466E"/>
          <w:p w:rsidR="005906A6" w:rsidRPr="00A30427" w:rsidRDefault="005906A6" w:rsidP="00EA466E">
            <w:r w:rsidRPr="00A30427">
              <w:t>Игра</w:t>
            </w:r>
          </w:p>
          <w:p w:rsidR="005906A6" w:rsidRPr="00A30427" w:rsidRDefault="005906A6" w:rsidP="00EA466E"/>
          <w:p w:rsidR="005906A6" w:rsidRPr="00A30427" w:rsidRDefault="005906A6" w:rsidP="00EA466E"/>
          <w:p w:rsidR="005906A6" w:rsidRPr="00A30427" w:rsidRDefault="005906A6" w:rsidP="00EA466E"/>
          <w:p w:rsidR="005906A6" w:rsidRPr="00A30427" w:rsidRDefault="005906A6" w:rsidP="00EA466E"/>
          <w:p w:rsidR="005906A6" w:rsidRDefault="005906A6" w:rsidP="00EA466E"/>
          <w:p w:rsidR="005906A6" w:rsidRDefault="005906A6" w:rsidP="00EA466E"/>
          <w:p w:rsidR="005906A6" w:rsidRPr="00A30427" w:rsidRDefault="005906A6" w:rsidP="00EA466E">
            <w:r w:rsidRPr="00A30427">
              <w:t>Игровое путешествие</w:t>
            </w:r>
          </w:p>
          <w:p w:rsidR="005906A6" w:rsidRPr="00A30427" w:rsidRDefault="005906A6" w:rsidP="00EA466E"/>
          <w:p w:rsidR="005906A6" w:rsidRPr="00A30427" w:rsidRDefault="005906A6" w:rsidP="00EA466E"/>
          <w:p w:rsidR="005906A6" w:rsidRPr="00A30427" w:rsidRDefault="005906A6" w:rsidP="00EA466E"/>
          <w:p w:rsidR="005906A6" w:rsidRPr="00A30427" w:rsidRDefault="005906A6" w:rsidP="00EA466E"/>
          <w:p w:rsidR="005906A6" w:rsidRPr="00A30427" w:rsidRDefault="005906A6" w:rsidP="00EA466E">
            <w:r w:rsidRPr="00A30427">
              <w:t>Игровая деятельность совместно с воспитателем</w:t>
            </w:r>
          </w:p>
          <w:p w:rsidR="005906A6" w:rsidRPr="00A30427" w:rsidRDefault="005906A6" w:rsidP="00EA466E"/>
          <w:p w:rsidR="005906A6" w:rsidRPr="00A30427" w:rsidRDefault="005906A6" w:rsidP="00EA466E"/>
          <w:p w:rsidR="005906A6" w:rsidRPr="00A30427" w:rsidRDefault="005906A6" w:rsidP="00EA466E"/>
          <w:p w:rsidR="005906A6" w:rsidRPr="00A30427" w:rsidRDefault="005906A6" w:rsidP="00EA466E"/>
          <w:p w:rsidR="005906A6" w:rsidRPr="00A30427" w:rsidRDefault="005906A6" w:rsidP="00EA466E"/>
          <w:p w:rsidR="005906A6" w:rsidRPr="00A30427" w:rsidRDefault="005906A6" w:rsidP="00EA466E">
            <w:r w:rsidRPr="00A30427">
              <w:t>Игровая деятельность совместно с воспитателем</w:t>
            </w:r>
          </w:p>
        </w:tc>
        <w:tc>
          <w:tcPr>
            <w:tcW w:w="2323" w:type="dxa"/>
          </w:tcPr>
          <w:p w:rsidR="005906A6" w:rsidRPr="00A30427" w:rsidRDefault="005906A6" w:rsidP="00EA466E"/>
          <w:p w:rsidR="005906A6" w:rsidRPr="00A30427" w:rsidRDefault="005906A6" w:rsidP="00EA466E"/>
          <w:p w:rsidR="005906A6" w:rsidRPr="00A30427" w:rsidRDefault="005906A6" w:rsidP="00EA466E"/>
          <w:p w:rsidR="005906A6" w:rsidRPr="00A30427" w:rsidRDefault="005906A6" w:rsidP="00EA466E"/>
          <w:p w:rsidR="005906A6" w:rsidRPr="00A30427" w:rsidRDefault="005906A6" w:rsidP="00EA466E"/>
          <w:p w:rsidR="005906A6" w:rsidRPr="00A30427" w:rsidRDefault="005906A6" w:rsidP="00EA466E"/>
          <w:p w:rsidR="005906A6" w:rsidRPr="00A30427" w:rsidRDefault="005906A6" w:rsidP="00EA466E"/>
          <w:p w:rsidR="005906A6" w:rsidRPr="00A30427" w:rsidRDefault="005906A6" w:rsidP="00EA466E"/>
          <w:p w:rsidR="005906A6" w:rsidRPr="00A30427" w:rsidRDefault="005906A6" w:rsidP="00EA466E"/>
          <w:p w:rsidR="005906A6" w:rsidRPr="00A30427" w:rsidRDefault="005906A6" w:rsidP="00EA466E"/>
          <w:p w:rsidR="005906A6" w:rsidRPr="00A30427" w:rsidRDefault="005906A6" w:rsidP="00EA466E"/>
          <w:p w:rsidR="005906A6" w:rsidRPr="00A30427" w:rsidRDefault="005906A6" w:rsidP="00EA466E"/>
          <w:p w:rsidR="005906A6" w:rsidRDefault="005906A6" w:rsidP="00EA466E"/>
          <w:p w:rsidR="005906A6" w:rsidRPr="00A30427" w:rsidRDefault="005906A6" w:rsidP="00EA466E">
            <w:r w:rsidRPr="00A30427">
              <w:t xml:space="preserve">В.В. </w:t>
            </w:r>
            <w:proofErr w:type="spellStart"/>
            <w:r w:rsidRPr="00A30427">
              <w:t>Гербова</w:t>
            </w:r>
            <w:proofErr w:type="spellEnd"/>
          </w:p>
          <w:p w:rsidR="005906A6" w:rsidRPr="00A30427" w:rsidRDefault="005906A6" w:rsidP="00EA466E"/>
          <w:p w:rsidR="005906A6" w:rsidRPr="00A30427" w:rsidRDefault="005906A6" w:rsidP="00EA466E"/>
          <w:p w:rsidR="005906A6" w:rsidRPr="00A30427" w:rsidRDefault="005906A6" w:rsidP="00EA466E"/>
          <w:p w:rsidR="005906A6" w:rsidRPr="00A30427" w:rsidRDefault="005906A6" w:rsidP="00EA466E"/>
          <w:p w:rsidR="005906A6" w:rsidRPr="00A30427" w:rsidRDefault="005906A6" w:rsidP="00EA466E"/>
          <w:p w:rsidR="005906A6" w:rsidRPr="00A30427" w:rsidRDefault="005906A6" w:rsidP="00EA466E"/>
          <w:p w:rsidR="005906A6" w:rsidRPr="00A30427" w:rsidRDefault="005906A6" w:rsidP="00EA466E"/>
          <w:p w:rsidR="005906A6" w:rsidRPr="00A30427" w:rsidRDefault="005906A6" w:rsidP="00EA466E"/>
          <w:p w:rsidR="005906A6" w:rsidRPr="00A30427" w:rsidRDefault="005906A6" w:rsidP="00EA466E"/>
          <w:p w:rsidR="005906A6" w:rsidRPr="00A30427" w:rsidRDefault="005906A6" w:rsidP="00EA466E"/>
          <w:p w:rsidR="005906A6" w:rsidRPr="00A30427" w:rsidRDefault="005906A6" w:rsidP="00EA466E"/>
          <w:p w:rsidR="005906A6" w:rsidRPr="00A30427" w:rsidRDefault="005906A6" w:rsidP="00EA466E"/>
        </w:tc>
      </w:tr>
    </w:tbl>
    <w:p w:rsidR="005906A6" w:rsidRDefault="005906A6" w:rsidP="005906A6">
      <w:pPr>
        <w:rPr>
          <w:sz w:val="32"/>
        </w:rPr>
      </w:pPr>
    </w:p>
    <w:p w:rsidR="005906A6" w:rsidRDefault="005906A6" w:rsidP="005906A6">
      <w:pPr>
        <w:rPr>
          <w:sz w:val="32"/>
        </w:rPr>
      </w:pPr>
    </w:p>
    <w:p w:rsidR="005906A6" w:rsidRPr="00A30427" w:rsidRDefault="005906A6" w:rsidP="005906A6">
      <w:r w:rsidRPr="00A30427">
        <w:t>Тема недели «Зимующие птицы»</w:t>
      </w:r>
    </w:p>
    <w:tbl>
      <w:tblPr>
        <w:tblStyle w:val="af3"/>
        <w:tblW w:w="0" w:type="auto"/>
        <w:tblLook w:val="04A0" w:firstRow="1" w:lastRow="0" w:firstColumn="1" w:lastColumn="0" w:noHBand="0" w:noVBand="1"/>
      </w:tblPr>
      <w:tblGrid>
        <w:gridCol w:w="1577"/>
        <w:gridCol w:w="2860"/>
        <w:gridCol w:w="5088"/>
        <w:gridCol w:w="3021"/>
        <w:gridCol w:w="2240"/>
      </w:tblGrid>
      <w:tr w:rsidR="005906A6" w:rsidRPr="00A30427" w:rsidTr="00EA466E">
        <w:tc>
          <w:tcPr>
            <w:tcW w:w="1576" w:type="dxa"/>
          </w:tcPr>
          <w:p w:rsidR="005906A6" w:rsidRPr="00A30427" w:rsidRDefault="005906A6" w:rsidP="00EA466E">
            <w:r w:rsidRPr="00A30427">
              <w:t>Дата</w:t>
            </w:r>
          </w:p>
        </w:tc>
        <w:tc>
          <w:tcPr>
            <w:tcW w:w="2927" w:type="dxa"/>
          </w:tcPr>
          <w:p w:rsidR="005906A6" w:rsidRPr="00A30427" w:rsidRDefault="005906A6" w:rsidP="00EA466E">
            <w:r w:rsidRPr="00A30427">
              <w:t>Содержание работы</w:t>
            </w:r>
          </w:p>
        </w:tc>
        <w:tc>
          <w:tcPr>
            <w:tcW w:w="5528" w:type="dxa"/>
          </w:tcPr>
          <w:p w:rsidR="005906A6" w:rsidRPr="00A30427" w:rsidRDefault="005906A6" w:rsidP="00EA466E">
            <w:r w:rsidRPr="00A30427">
              <w:t>Цель НОД</w:t>
            </w:r>
          </w:p>
        </w:tc>
        <w:tc>
          <w:tcPr>
            <w:tcW w:w="3260" w:type="dxa"/>
          </w:tcPr>
          <w:p w:rsidR="005906A6" w:rsidRPr="00A30427" w:rsidRDefault="005906A6" w:rsidP="00EA466E">
            <w:r w:rsidRPr="00A30427">
              <w:t>Формы организации (методы, приемы)</w:t>
            </w:r>
          </w:p>
        </w:tc>
        <w:tc>
          <w:tcPr>
            <w:tcW w:w="2323" w:type="dxa"/>
          </w:tcPr>
          <w:p w:rsidR="005906A6" w:rsidRPr="00A30427" w:rsidRDefault="005906A6" w:rsidP="00EA466E">
            <w:r w:rsidRPr="00A30427">
              <w:t>Примечание</w:t>
            </w:r>
          </w:p>
        </w:tc>
      </w:tr>
      <w:tr w:rsidR="005906A6" w:rsidRPr="00A30427" w:rsidTr="00EA466E">
        <w:tc>
          <w:tcPr>
            <w:tcW w:w="1576" w:type="dxa"/>
          </w:tcPr>
          <w:p w:rsidR="005906A6" w:rsidRPr="00A30427" w:rsidRDefault="005906A6" w:rsidP="00EA466E">
            <w:r w:rsidRPr="00A30427">
              <w:t>25.02.03.03.</w:t>
            </w:r>
          </w:p>
          <w:p w:rsidR="005906A6" w:rsidRPr="00A30427" w:rsidRDefault="005906A6" w:rsidP="00EA466E">
            <w:r w:rsidRPr="00A30427">
              <w:t>Понедельник</w:t>
            </w:r>
          </w:p>
          <w:p w:rsidR="005906A6" w:rsidRPr="00A30427" w:rsidRDefault="005906A6" w:rsidP="00EA466E"/>
          <w:p w:rsidR="005906A6" w:rsidRPr="00A30427" w:rsidRDefault="005906A6" w:rsidP="00EA466E"/>
          <w:p w:rsidR="005906A6" w:rsidRPr="00A30427" w:rsidRDefault="005906A6" w:rsidP="00EA466E"/>
          <w:p w:rsidR="005906A6" w:rsidRPr="00A30427" w:rsidRDefault="005906A6" w:rsidP="00EA466E"/>
          <w:p w:rsidR="005906A6" w:rsidRPr="00A30427" w:rsidRDefault="005906A6" w:rsidP="00EA466E"/>
          <w:p w:rsidR="005906A6" w:rsidRPr="00A30427" w:rsidRDefault="005906A6" w:rsidP="00EA466E">
            <w:r w:rsidRPr="00A30427">
              <w:t>Вторник</w:t>
            </w:r>
          </w:p>
          <w:p w:rsidR="005906A6" w:rsidRPr="00A30427" w:rsidRDefault="005906A6" w:rsidP="00EA466E"/>
          <w:p w:rsidR="005906A6" w:rsidRPr="00A30427" w:rsidRDefault="005906A6" w:rsidP="00EA466E"/>
          <w:p w:rsidR="005906A6" w:rsidRPr="00A30427" w:rsidRDefault="005906A6" w:rsidP="00EA466E"/>
          <w:p w:rsidR="005906A6" w:rsidRPr="00A30427" w:rsidRDefault="005906A6" w:rsidP="00EA466E"/>
          <w:p w:rsidR="005906A6" w:rsidRDefault="005906A6" w:rsidP="00EA466E"/>
          <w:p w:rsidR="005906A6" w:rsidRPr="00A30427" w:rsidRDefault="005906A6" w:rsidP="00EA466E">
            <w:r w:rsidRPr="00A30427">
              <w:lastRenderedPageBreak/>
              <w:t>Среда</w:t>
            </w:r>
          </w:p>
          <w:p w:rsidR="005906A6" w:rsidRPr="00A30427" w:rsidRDefault="005906A6" w:rsidP="00EA466E"/>
          <w:p w:rsidR="005906A6" w:rsidRPr="00A30427" w:rsidRDefault="005906A6" w:rsidP="00EA466E"/>
          <w:p w:rsidR="005906A6" w:rsidRPr="00A30427" w:rsidRDefault="005906A6" w:rsidP="00EA466E"/>
          <w:p w:rsidR="005906A6" w:rsidRPr="00A30427" w:rsidRDefault="005906A6" w:rsidP="00EA466E"/>
          <w:p w:rsidR="005906A6" w:rsidRPr="00A30427" w:rsidRDefault="005906A6" w:rsidP="00EA466E"/>
          <w:p w:rsidR="005906A6" w:rsidRPr="00A30427" w:rsidRDefault="005906A6" w:rsidP="00EA466E">
            <w:r w:rsidRPr="00A30427">
              <w:t>Четверг</w:t>
            </w:r>
          </w:p>
          <w:p w:rsidR="005906A6" w:rsidRPr="00A30427" w:rsidRDefault="005906A6" w:rsidP="00EA466E"/>
          <w:p w:rsidR="005906A6" w:rsidRPr="00A30427" w:rsidRDefault="005906A6" w:rsidP="00EA466E"/>
          <w:p w:rsidR="005906A6" w:rsidRPr="00A30427" w:rsidRDefault="005906A6" w:rsidP="00EA466E"/>
          <w:p w:rsidR="005906A6" w:rsidRPr="00A30427" w:rsidRDefault="005906A6" w:rsidP="00EA466E"/>
          <w:p w:rsidR="005906A6" w:rsidRPr="00A30427" w:rsidRDefault="005906A6" w:rsidP="00EA466E"/>
          <w:p w:rsidR="005906A6" w:rsidRPr="00A30427" w:rsidRDefault="005906A6" w:rsidP="00EA466E"/>
          <w:p w:rsidR="005906A6" w:rsidRPr="00A30427" w:rsidRDefault="005906A6" w:rsidP="00EA466E">
            <w:r w:rsidRPr="00A30427">
              <w:t>Пятница</w:t>
            </w:r>
          </w:p>
        </w:tc>
        <w:tc>
          <w:tcPr>
            <w:tcW w:w="2927" w:type="dxa"/>
          </w:tcPr>
          <w:p w:rsidR="005906A6" w:rsidRPr="00A30427" w:rsidRDefault="005906A6" w:rsidP="00EA466E">
            <w:r w:rsidRPr="00A30427">
              <w:lastRenderedPageBreak/>
              <w:t>Познавательное развитие. Исследование объектов живой и неживой природы, экспериментирование «У кормушки»</w:t>
            </w:r>
          </w:p>
          <w:p w:rsidR="005906A6" w:rsidRPr="00A30427" w:rsidRDefault="005906A6" w:rsidP="00EA466E"/>
          <w:p w:rsidR="005906A6" w:rsidRPr="00A30427" w:rsidRDefault="005906A6" w:rsidP="00EA466E">
            <w:r w:rsidRPr="00A30427">
              <w:t>Познавательное развитие. Математическое и сенсорное развитие «Что еще такого же цвета»</w:t>
            </w:r>
          </w:p>
          <w:p w:rsidR="005906A6" w:rsidRPr="00A30427" w:rsidRDefault="005906A6" w:rsidP="00EA466E"/>
          <w:p w:rsidR="005906A6" w:rsidRPr="00A30427" w:rsidRDefault="005906A6" w:rsidP="00EA466E">
            <w:r w:rsidRPr="00A30427">
              <w:lastRenderedPageBreak/>
              <w:t>Речевое развитие. Развитие речи «Составление рассказа на тему «Как мы птичек кормили»»</w:t>
            </w:r>
          </w:p>
          <w:p w:rsidR="005906A6" w:rsidRPr="00A30427" w:rsidRDefault="005906A6" w:rsidP="00EA466E"/>
          <w:p w:rsidR="005906A6" w:rsidRPr="00A30427" w:rsidRDefault="005906A6" w:rsidP="00EA466E">
            <w:r w:rsidRPr="00A30427">
              <w:t>Художественно-эстетическое развитие. Изобразительная деятельность и конструирование. Лепка «Пшено для птичек»</w:t>
            </w:r>
          </w:p>
          <w:p w:rsidR="005906A6" w:rsidRPr="00A30427" w:rsidRDefault="005906A6" w:rsidP="00EA466E"/>
          <w:p w:rsidR="005906A6" w:rsidRPr="00A30427" w:rsidRDefault="005906A6" w:rsidP="00EA466E">
            <w:r w:rsidRPr="00A30427">
              <w:t xml:space="preserve">Художественно-эстетическое развитие. Изобразительная деятельность и конструирование. </w:t>
            </w:r>
            <w:r>
              <w:t>Нетрадиционное р</w:t>
            </w:r>
            <w:r w:rsidRPr="00A30427">
              <w:t>исование «Рисуем для птичек зернышки»</w:t>
            </w:r>
          </w:p>
        </w:tc>
        <w:tc>
          <w:tcPr>
            <w:tcW w:w="5528" w:type="dxa"/>
          </w:tcPr>
          <w:p w:rsidR="005906A6" w:rsidRPr="00A30427" w:rsidRDefault="005906A6" w:rsidP="00EA466E">
            <w:r w:rsidRPr="00A30427">
              <w:lastRenderedPageBreak/>
              <w:t>Дать детям элементарные представления о кормушках для птиц, формировать доброе отношение к птицам, желание заботиться о них.</w:t>
            </w:r>
          </w:p>
          <w:p w:rsidR="005906A6" w:rsidRPr="00A30427" w:rsidRDefault="005906A6" w:rsidP="00EA466E"/>
          <w:p w:rsidR="005906A6" w:rsidRPr="00A30427" w:rsidRDefault="005906A6" w:rsidP="00EA466E"/>
          <w:p w:rsidR="005906A6" w:rsidRPr="00A30427" w:rsidRDefault="005906A6" w:rsidP="00EA466E"/>
          <w:p w:rsidR="005906A6" w:rsidRPr="00A30427" w:rsidRDefault="005906A6" w:rsidP="00EA466E">
            <w:r w:rsidRPr="00A30427">
              <w:t>Закреплять представления детей о геометрических фигурах. Развивать сенсорные способности, память, мышление, интерес.</w:t>
            </w:r>
          </w:p>
          <w:p w:rsidR="005906A6" w:rsidRPr="00A30427" w:rsidRDefault="005906A6" w:rsidP="00EA466E">
            <w:pPr>
              <w:rPr>
                <w:color w:val="FF0000"/>
              </w:rPr>
            </w:pPr>
          </w:p>
          <w:p w:rsidR="005906A6" w:rsidRPr="00A30427" w:rsidRDefault="005906A6" w:rsidP="00EA466E"/>
          <w:p w:rsidR="005906A6" w:rsidRDefault="005906A6" w:rsidP="00EA466E"/>
          <w:p w:rsidR="005906A6" w:rsidRPr="00A30427" w:rsidRDefault="005906A6" w:rsidP="00EA466E">
            <w:r w:rsidRPr="00A30427">
              <w:lastRenderedPageBreak/>
              <w:t>Учить детей следить за рассказом воспитателя, добавлять слова, заканчивать фразы, упражнять детей в отчетливом произношении звука «Х» (изолированного в звукоподражательных словах и во фразах).</w:t>
            </w:r>
          </w:p>
          <w:p w:rsidR="005906A6" w:rsidRPr="00A30427" w:rsidRDefault="005906A6" w:rsidP="00EA466E"/>
          <w:p w:rsidR="005906A6" w:rsidRPr="00A30427" w:rsidRDefault="005906A6" w:rsidP="00EA466E">
            <w:r w:rsidRPr="00A30427">
              <w:t>Закреплять умение отщипывать небольшие кусочки пластилина от целого куска, раскатывать между ладонями круговыми движениями.</w:t>
            </w:r>
          </w:p>
          <w:p w:rsidR="005906A6" w:rsidRPr="00A30427" w:rsidRDefault="005906A6" w:rsidP="00EA466E"/>
          <w:p w:rsidR="005906A6" w:rsidRPr="00A30427" w:rsidRDefault="005906A6" w:rsidP="00EA466E"/>
          <w:p w:rsidR="005906A6" w:rsidRPr="00A30427" w:rsidRDefault="005906A6" w:rsidP="00EA466E"/>
          <w:p w:rsidR="005906A6" w:rsidRPr="00A30427" w:rsidRDefault="005906A6" w:rsidP="00EA466E"/>
          <w:p w:rsidR="005906A6" w:rsidRPr="00A30427" w:rsidRDefault="005906A6" w:rsidP="00EA466E">
            <w:r w:rsidRPr="00A30427">
              <w:t>Учить детей пользоваться красками, рисовать пальцем, ритмично нанося отпечаток на бумагу, формировать правильную позу при рисовании.</w:t>
            </w:r>
          </w:p>
          <w:p w:rsidR="005906A6" w:rsidRPr="00A30427" w:rsidRDefault="005906A6" w:rsidP="00EA466E">
            <w:pPr>
              <w:rPr>
                <w:color w:val="FF0000"/>
              </w:rPr>
            </w:pPr>
          </w:p>
        </w:tc>
        <w:tc>
          <w:tcPr>
            <w:tcW w:w="3260" w:type="dxa"/>
          </w:tcPr>
          <w:p w:rsidR="005906A6" w:rsidRPr="00A30427" w:rsidRDefault="005906A6" w:rsidP="00EA466E">
            <w:r w:rsidRPr="00A30427">
              <w:lastRenderedPageBreak/>
              <w:t>Беседа, игра</w:t>
            </w:r>
          </w:p>
          <w:p w:rsidR="005906A6" w:rsidRPr="00A30427" w:rsidRDefault="005906A6" w:rsidP="00EA466E"/>
          <w:p w:rsidR="005906A6" w:rsidRPr="00A30427" w:rsidRDefault="005906A6" w:rsidP="00EA466E"/>
          <w:p w:rsidR="005906A6" w:rsidRPr="00A30427" w:rsidRDefault="005906A6" w:rsidP="00EA466E"/>
          <w:p w:rsidR="005906A6" w:rsidRPr="00A30427" w:rsidRDefault="005906A6" w:rsidP="00EA466E"/>
          <w:p w:rsidR="005906A6" w:rsidRPr="00A30427" w:rsidRDefault="005906A6" w:rsidP="00EA466E"/>
          <w:p w:rsidR="005906A6" w:rsidRPr="00A30427" w:rsidRDefault="005906A6" w:rsidP="00EA466E"/>
          <w:p w:rsidR="005906A6" w:rsidRPr="00A30427" w:rsidRDefault="005906A6" w:rsidP="00EA466E">
            <w:r w:rsidRPr="00A30427">
              <w:t>Игровая деятельность совместно с воспитателем</w:t>
            </w:r>
          </w:p>
          <w:p w:rsidR="005906A6" w:rsidRPr="00A30427" w:rsidRDefault="005906A6" w:rsidP="00EA466E"/>
          <w:p w:rsidR="005906A6" w:rsidRPr="00A30427" w:rsidRDefault="005906A6" w:rsidP="00EA466E"/>
          <w:p w:rsidR="005906A6" w:rsidRPr="00A30427" w:rsidRDefault="005906A6" w:rsidP="00EA466E"/>
          <w:p w:rsidR="005906A6" w:rsidRDefault="005906A6" w:rsidP="00EA466E"/>
          <w:p w:rsidR="005906A6" w:rsidRPr="00A30427" w:rsidRDefault="005906A6" w:rsidP="00EA466E">
            <w:r w:rsidRPr="00A30427">
              <w:lastRenderedPageBreak/>
              <w:t>Игровая ситуация</w:t>
            </w:r>
          </w:p>
          <w:p w:rsidR="005906A6" w:rsidRPr="00A30427" w:rsidRDefault="005906A6" w:rsidP="00EA466E"/>
          <w:p w:rsidR="005906A6" w:rsidRPr="00A30427" w:rsidRDefault="005906A6" w:rsidP="00EA466E"/>
          <w:p w:rsidR="005906A6" w:rsidRPr="00A30427" w:rsidRDefault="005906A6" w:rsidP="00EA466E"/>
          <w:p w:rsidR="005906A6" w:rsidRPr="00A30427" w:rsidRDefault="005906A6" w:rsidP="00EA466E"/>
          <w:p w:rsidR="005906A6" w:rsidRPr="00A30427" w:rsidRDefault="005906A6" w:rsidP="00EA466E"/>
          <w:p w:rsidR="005906A6" w:rsidRPr="00A30427" w:rsidRDefault="005906A6" w:rsidP="00EA466E">
            <w:r w:rsidRPr="00A30427">
              <w:t>Игровая ситуация</w:t>
            </w:r>
          </w:p>
          <w:p w:rsidR="005906A6" w:rsidRPr="00A30427" w:rsidRDefault="005906A6" w:rsidP="00EA466E"/>
          <w:p w:rsidR="005906A6" w:rsidRPr="00A30427" w:rsidRDefault="005906A6" w:rsidP="00EA466E"/>
          <w:p w:rsidR="005906A6" w:rsidRPr="00A30427" w:rsidRDefault="005906A6" w:rsidP="00EA466E"/>
          <w:p w:rsidR="005906A6" w:rsidRPr="00A30427" w:rsidRDefault="005906A6" w:rsidP="00EA466E"/>
          <w:p w:rsidR="005906A6" w:rsidRPr="00A30427" w:rsidRDefault="005906A6" w:rsidP="00EA466E"/>
          <w:p w:rsidR="005906A6" w:rsidRPr="00A30427" w:rsidRDefault="005906A6" w:rsidP="00EA466E"/>
          <w:p w:rsidR="005906A6" w:rsidRPr="00A30427" w:rsidRDefault="005906A6" w:rsidP="00EA466E">
            <w:r w:rsidRPr="00A30427">
              <w:t>Игровая деятельность совместно с воспитателем</w:t>
            </w:r>
          </w:p>
        </w:tc>
        <w:tc>
          <w:tcPr>
            <w:tcW w:w="2323" w:type="dxa"/>
          </w:tcPr>
          <w:p w:rsidR="005906A6" w:rsidRPr="00A30427" w:rsidRDefault="005906A6" w:rsidP="00EA466E">
            <w:r w:rsidRPr="00A30427">
              <w:lastRenderedPageBreak/>
              <w:t>Стр. 11</w:t>
            </w:r>
          </w:p>
          <w:p w:rsidR="005906A6" w:rsidRPr="00A30427" w:rsidRDefault="005906A6" w:rsidP="00EA466E">
            <w:r w:rsidRPr="00A30427">
              <w:t>Экологическое представление</w:t>
            </w:r>
          </w:p>
          <w:p w:rsidR="005906A6" w:rsidRPr="00A30427" w:rsidRDefault="005906A6" w:rsidP="00EA466E"/>
          <w:p w:rsidR="005906A6" w:rsidRPr="00A30427" w:rsidRDefault="005906A6" w:rsidP="00EA466E"/>
          <w:p w:rsidR="005906A6" w:rsidRPr="00A30427" w:rsidRDefault="005906A6" w:rsidP="00EA466E"/>
          <w:p w:rsidR="005906A6" w:rsidRPr="00A30427" w:rsidRDefault="005906A6" w:rsidP="00EA466E"/>
          <w:p w:rsidR="005906A6" w:rsidRPr="00A30427" w:rsidRDefault="005906A6" w:rsidP="00EA466E"/>
          <w:p w:rsidR="005906A6" w:rsidRPr="00A30427" w:rsidRDefault="005906A6" w:rsidP="00EA466E"/>
          <w:p w:rsidR="005906A6" w:rsidRPr="00A30427" w:rsidRDefault="005906A6" w:rsidP="00EA466E"/>
          <w:p w:rsidR="005906A6" w:rsidRPr="00A30427" w:rsidRDefault="005906A6" w:rsidP="00EA466E"/>
          <w:p w:rsidR="005906A6" w:rsidRPr="00A30427" w:rsidRDefault="005906A6" w:rsidP="00EA466E"/>
          <w:p w:rsidR="005906A6" w:rsidRDefault="005906A6" w:rsidP="00EA466E"/>
          <w:p w:rsidR="005906A6" w:rsidRPr="00A30427" w:rsidRDefault="005906A6" w:rsidP="00EA466E">
            <w:r w:rsidRPr="00A30427">
              <w:lastRenderedPageBreak/>
              <w:t xml:space="preserve">Стр. 66 </w:t>
            </w:r>
          </w:p>
          <w:p w:rsidR="005906A6" w:rsidRPr="00A30427" w:rsidRDefault="005906A6" w:rsidP="00EA466E">
            <w:r w:rsidRPr="00A30427">
              <w:t>Развитие речи</w:t>
            </w:r>
          </w:p>
          <w:p w:rsidR="005906A6" w:rsidRPr="00A30427" w:rsidRDefault="005906A6" w:rsidP="00EA466E"/>
          <w:p w:rsidR="005906A6" w:rsidRPr="00A30427" w:rsidRDefault="005906A6" w:rsidP="00EA466E"/>
          <w:p w:rsidR="005906A6" w:rsidRPr="00A30427" w:rsidRDefault="005906A6" w:rsidP="00EA466E"/>
          <w:p w:rsidR="005906A6" w:rsidRPr="00A30427" w:rsidRDefault="005906A6" w:rsidP="00EA466E"/>
          <w:p w:rsidR="005906A6" w:rsidRPr="00A30427" w:rsidRDefault="005906A6" w:rsidP="00EA466E"/>
          <w:p w:rsidR="005906A6" w:rsidRPr="00A30427" w:rsidRDefault="005906A6" w:rsidP="00EA466E"/>
          <w:p w:rsidR="005906A6" w:rsidRPr="00A30427" w:rsidRDefault="005906A6" w:rsidP="00EA466E"/>
          <w:p w:rsidR="005906A6" w:rsidRPr="00A30427" w:rsidRDefault="005906A6" w:rsidP="00EA466E"/>
          <w:p w:rsidR="005906A6" w:rsidRPr="00A30427" w:rsidRDefault="005906A6" w:rsidP="00EA466E"/>
          <w:p w:rsidR="005906A6" w:rsidRPr="00A30427" w:rsidRDefault="005906A6" w:rsidP="00EA466E"/>
          <w:p w:rsidR="005906A6" w:rsidRPr="00A30427" w:rsidRDefault="005906A6" w:rsidP="00EA466E"/>
          <w:p w:rsidR="005906A6" w:rsidRPr="00A30427" w:rsidRDefault="005906A6" w:rsidP="00EA466E">
            <w:r w:rsidRPr="00A30427">
              <w:t>Стр. 43</w:t>
            </w:r>
          </w:p>
          <w:p w:rsidR="005906A6" w:rsidRPr="00A30427" w:rsidRDefault="005906A6" w:rsidP="00EA466E">
            <w:r w:rsidRPr="00A30427">
              <w:t xml:space="preserve">Комплексные занятия </w:t>
            </w:r>
          </w:p>
        </w:tc>
      </w:tr>
    </w:tbl>
    <w:p w:rsidR="005906A6" w:rsidRDefault="005906A6" w:rsidP="005906A6">
      <w:pPr>
        <w:rPr>
          <w:sz w:val="32"/>
        </w:rPr>
      </w:pPr>
    </w:p>
    <w:p w:rsidR="005906A6" w:rsidRPr="00A30427" w:rsidRDefault="005906A6" w:rsidP="005906A6">
      <w:r w:rsidRPr="00A30427">
        <w:t>Тема недели «Весна. Праздник мам»</w:t>
      </w:r>
    </w:p>
    <w:tbl>
      <w:tblPr>
        <w:tblStyle w:val="af3"/>
        <w:tblW w:w="0" w:type="auto"/>
        <w:tblLook w:val="04A0" w:firstRow="1" w:lastRow="0" w:firstColumn="1" w:lastColumn="0" w:noHBand="0" w:noVBand="1"/>
      </w:tblPr>
      <w:tblGrid>
        <w:gridCol w:w="1576"/>
        <w:gridCol w:w="2813"/>
        <w:gridCol w:w="5102"/>
        <w:gridCol w:w="3080"/>
        <w:gridCol w:w="2215"/>
      </w:tblGrid>
      <w:tr w:rsidR="005906A6" w:rsidRPr="00A30427" w:rsidTr="00EA466E">
        <w:tc>
          <w:tcPr>
            <w:tcW w:w="1576" w:type="dxa"/>
          </w:tcPr>
          <w:p w:rsidR="005906A6" w:rsidRPr="00A30427" w:rsidRDefault="005906A6" w:rsidP="00EA466E">
            <w:r w:rsidRPr="00A30427">
              <w:t>Дата</w:t>
            </w:r>
          </w:p>
        </w:tc>
        <w:tc>
          <w:tcPr>
            <w:tcW w:w="2927" w:type="dxa"/>
          </w:tcPr>
          <w:p w:rsidR="005906A6" w:rsidRPr="00A30427" w:rsidRDefault="005906A6" w:rsidP="00EA466E">
            <w:r w:rsidRPr="00A30427">
              <w:t>Содержание работы</w:t>
            </w:r>
          </w:p>
        </w:tc>
        <w:tc>
          <w:tcPr>
            <w:tcW w:w="5528" w:type="dxa"/>
          </w:tcPr>
          <w:p w:rsidR="005906A6" w:rsidRPr="00A30427" w:rsidRDefault="005906A6" w:rsidP="00EA466E">
            <w:r w:rsidRPr="00A30427">
              <w:t>Цель НОД</w:t>
            </w:r>
          </w:p>
        </w:tc>
        <w:tc>
          <w:tcPr>
            <w:tcW w:w="3260" w:type="dxa"/>
          </w:tcPr>
          <w:p w:rsidR="005906A6" w:rsidRPr="00A30427" w:rsidRDefault="005906A6" w:rsidP="00EA466E">
            <w:r w:rsidRPr="00A30427">
              <w:t>Формы организации (методы, приемы)</w:t>
            </w:r>
          </w:p>
        </w:tc>
        <w:tc>
          <w:tcPr>
            <w:tcW w:w="2323" w:type="dxa"/>
          </w:tcPr>
          <w:p w:rsidR="005906A6" w:rsidRPr="00A30427" w:rsidRDefault="005906A6" w:rsidP="00EA466E">
            <w:r w:rsidRPr="00A30427">
              <w:t>Примечание</w:t>
            </w:r>
          </w:p>
        </w:tc>
      </w:tr>
      <w:tr w:rsidR="005906A6" w:rsidRPr="00A30427" w:rsidTr="00EA466E">
        <w:tc>
          <w:tcPr>
            <w:tcW w:w="1576" w:type="dxa"/>
          </w:tcPr>
          <w:p w:rsidR="005906A6" w:rsidRPr="00A30427" w:rsidRDefault="005906A6" w:rsidP="00EA466E">
            <w:r w:rsidRPr="00A30427">
              <w:t>04.03.-10.03.</w:t>
            </w:r>
          </w:p>
          <w:p w:rsidR="005906A6" w:rsidRPr="00A30427" w:rsidRDefault="005906A6" w:rsidP="00EA466E"/>
          <w:p w:rsidR="005906A6" w:rsidRPr="00A30427" w:rsidRDefault="005906A6" w:rsidP="00EA466E">
            <w:r w:rsidRPr="00A30427">
              <w:t>Понедельник</w:t>
            </w:r>
          </w:p>
          <w:p w:rsidR="005906A6" w:rsidRPr="00A30427" w:rsidRDefault="005906A6" w:rsidP="00EA466E"/>
          <w:p w:rsidR="005906A6" w:rsidRPr="00A30427" w:rsidRDefault="005906A6" w:rsidP="00EA466E"/>
          <w:p w:rsidR="005906A6" w:rsidRPr="00A30427" w:rsidRDefault="005906A6" w:rsidP="00EA466E"/>
          <w:p w:rsidR="005906A6" w:rsidRPr="00A30427" w:rsidRDefault="005906A6" w:rsidP="00EA466E"/>
          <w:p w:rsidR="005906A6" w:rsidRPr="00A30427" w:rsidRDefault="005906A6" w:rsidP="00EA466E"/>
          <w:p w:rsidR="005906A6" w:rsidRPr="00A30427" w:rsidRDefault="005906A6" w:rsidP="00EA466E">
            <w:r w:rsidRPr="00A30427">
              <w:lastRenderedPageBreak/>
              <w:t>Вторник</w:t>
            </w:r>
          </w:p>
          <w:p w:rsidR="005906A6" w:rsidRPr="00A30427" w:rsidRDefault="005906A6" w:rsidP="00EA466E"/>
          <w:p w:rsidR="005906A6" w:rsidRPr="00A30427" w:rsidRDefault="005906A6" w:rsidP="00EA466E"/>
          <w:p w:rsidR="005906A6" w:rsidRPr="00A30427" w:rsidRDefault="005906A6" w:rsidP="00EA466E"/>
          <w:p w:rsidR="005906A6" w:rsidRPr="00A30427" w:rsidRDefault="005906A6" w:rsidP="00EA466E"/>
          <w:p w:rsidR="005906A6" w:rsidRPr="00A30427" w:rsidRDefault="005906A6" w:rsidP="00EA466E">
            <w:r w:rsidRPr="00A30427">
              <w:t>Среда</w:t>
            </w:r>
          </w:p>
          <w:p w:rsidR="005906A6" w:rsidRPr="00A30427" w:rsidRDefault="005906A6" w:rsidP="00EA466E"/>
          <w:p w:rsidR="005906A6" w:rsidRPr="00A30427" w:rsidRDefault="005906A6" w:rsidP="00EA466E"/>
          <w:p w:rsidR="005906A6" w:rsidRPr="00A30427" w:rsidRDefault="005906A6" w:rsidP="00EA466E"/>
          <w:p w:rsidR="005906A6" w:rsidRPr="00A30427" w:rsidRDefault="005906A6" w:rsidP="00EA466E"/>
          <w:p w:rsidR="005906A6" w:rsidRPr="00A30427" w:rsidRDefault="005906A6" w:rsidP="00EA466E"/>
          <w:p w:rsidR="005906A6" w:rsidRPr="00A30427" w:rsidRDefault="005906A6" w:rsidP="00EA466E"/>
          <w:p w:rsidR="005906A6" w:rsidRPr="00A30427" w:rsidRDefault="005906A6" w:rsidP="00EA466E">
            <w:r w:rsidRPr="00A30427">
              <w:t>Четверг</w:t>
            </w:r>
          </w:p>
          <w:p w:rsidR="005906A6" w:rsidRPr="00A30427" w:rsidRDefault="005906A6" w:rsidP="00EA466E"/>
          <w:p w:rsidR="005906A6" w:rsidRPr="00A30427" w:rsidRDefault="005906A6" w:rsidP="00EA466E"/>
          <w:p w:rsidR="005906A6" w:rsidRPr="00A30427" w:rsidRDefault="005906A6" w:rsidP="00EA466E"/>
          <w:p w:rsidR="005906A6" w:rsidRPr="00A30427" w:rsidRDefault="005906A6" w:rsidP="00EA466E"/>
          <w:p w:rsidR="005906A6" w:rsidRPr="00A30427" w:rsidRDefault="005906A6" w:rsidP="00EA466E"/>
          <w:p w:rsidR="005906A6" w:rsidRPr="00A30427" w:rsidRDefault="005906A6" w:rsidP="00EA466E">
            <w:r w:rsidRPr="00A30427">
              <w:t>Пятница</w:t>
            </w:r>
          </w:p>
        </w:tc>
        <w:tc>
          <w:tcPr>
            <w:tcW w:w="2927" w:type="dxa"/>
          </w:tcPr>
          <w:p w:rsidR="005906A6" w:rsidRPr="00A30427" w:rsidRDefault="005906A6" w:rsidP="00EA466E">
            <w:r w:rsidRPr="00A30427">
              <w:lastRenderedPageBreak/>
              <w:t>Познавательное развитие. Познание предметного и социального мира, освоение безопасного поведения «Праздник мам»</w:t>
            </w:r>
          </w:p>
          <w:p w:rsidR="005906A6" w:rsidRPr="00A30427" w:rsidRDefault="005906A6" w:rsidP="00EA466E"/>
          <w:p w:rsidR="005906A6" w:rsidRPr="00A30427" w:rsidRDefault="005906A6" w:rsidP="00EA466E">
            <w:r w:rsidRPr="00A30427">
              <w:lastRenderedPageBreak/>
              <w:t>Познавательное развитие. Математическое и сенсорное развитие «Разноцветные бусы»</w:t>
            </w:r>
          </w:p>
          <w:p w:rsidR="005906A6" w:rsidRPr="00A30427" w:rsidRDefault="005906A6" w:rsidP="00EA466E"/>
          <w:p w:rsidR="005906A6" w:rsidRPr="00A30427" w:rsidRDefault="005906A6" w:rsidP="00EA466E">
            <w:r w:rsidRPr="00A30427">
              <w:t>Речевое развитие. Развитие речи «Солнышко в гостях»</w:t>
            </w:r>
          </w:p>
          <w:p w:rsidR="005906A6" w:rsidRPr="00A30427" w:rsidRDefault="005906A6" w:rsidP="00EA466E"/>
          <w:p w:rsidR="005906A6" w:rsidRPr="00A30427" w:rsidRDefault="005906A6" w:rsidP="00EA466E">
            <w:r w:rsidRPr="00A30427">
              <w:t>Художественно-эстетическое развитие. Изобразительная деятельность и конструирование. Лепка «Любимой мамочке испеку я пряничек»</w:t>
            </w:r>
          </w:p>
          <w:p w:rsidR="005906A6" w:rsidRPr="00A30427" w:rsidRDefault="005906A6" w:rsidP="00EA466E">
            <w:r w:rsidRPr="00A30427">
              <w:t>Художественно-эстетическое развитие. Изобразительная деятельность и конструирование. Рисование «Смотрит солнышко в окошко»</w:t>
            </w:r>
          </w:p>
        </w:tc>
        <w:tc>
          <w:tcPr>
            <w:tcW w:w="5528" w:type="dxa"/>
          </w:tcPr>
          <w:p w:rsidR="005906A6" w:rsidRPr="00A30427" w:rsidRDefault="005906A6" w:rsidP="00EA466E">
            <w:r w:rsidRPr="00A30427">
              <w:lastRenderedPageBreak/>
              <w:t>Формировать представление детей о весне, её признаках, о весеннем празднике 8 марта. Развивать речь, внимание, память. Воспитывать любовь и уважение мамам, бабушкам.</w:t>
            </w:r>
          </w:p>
          <w:p w:rsidR="005906A6" w:rsidRPr="00A30427" w:rsidRDefault="005906A6" w:rsidP="00EA466E"/>
          <w:p w:rsidR="005906A6" w:rsidRPr="00A30427" w:rsidRDefault="005906A6" w:rsidP="00EA466E"/>
          <w:p w:rsidR="005906A6" w:rsidRPr="00A30427" w:rsidRDefault="005906A6" w:rsidP="00EA466E"/>
          <w:p w:rsidR="005906A6" w:rsidRPr="00A30427" w:rsidRDefault="005906A6" w:rsidP="00EA466E">
            <w:r w:rsidRPr="00A30427">
              <w:lastRenderedPageBreak/>
              <w:t>Учить чередовать элементы по цвету. Развивать мелкую моторику рук, интерес, внимание.</w:t>
            </w:r>
          </w:p>
          <w:p w:rsidR="005906A6" w:rsidRPr="00A30427" w:rsidRDefault="005906A6" w:rsidP="00EA466E">
            <w:pPr>
              <w:rPr>
                <w:color w:val="FF0000"/>
              </w:rPr>
            </w:pPr>
          </w:p>
          <w:p w:rsidR="005906A6" w:rsidRPr="00A30427" w:rsidRDefault="005906A6" w:rsidP="00EA466E">
            <w:pPr>
              <w:rPr>
                <w:color w:val="FF0000"/>
              </w:rPr>
            </w:pPr>
          </w:p>
          <w:p w:rsidR="005906A6" w:rsidRPr="00A30427" w:rsidRDefault="005906A6" w:rsidP="00EA466E"/>
          <w:p w:rsidR="005906A6" w:rsidRPr="00A30427" w:rsidRDefault="005906A6" w:rsidP="00EA466E">
            <w:r w:rsidRPr="00A30427">
              <w:t>Продолжать обогащать и активизировать словарь детей по теме «Весна». Учить узнавать и называть игрушки, особенности игрушки, выполнять действия с ними. Воспитывать желание бережно относиться к игрушкам. Закреплять представления о времени года – весна.</w:t>
            </w:r>
          </w:p>
          <w:p w:rsidR="005906A6" w:rsidRPr="00A30427" w:rsidRDefault="005906A6" w:rsidP="00EA466E"/>
          <w:p w:rsidR="005906A6" w:rsidRPr="00A30427" w:rsidRDefault="005906A6" w:rsidP="00EA466E">
            <w:r w:rsidRPr="00A30427">
              <w:t>Учить детей самостоятельно лепить знакомые формы, развивать аккуратность, воспитывать у детей любовь к маме.</w:t>
            </w:r>
          </w:p>
          <w:p w:rsidR="005906A6" w:rsidRPr="00A30427" w:rsidRDefault="005906A6" w:rsidP="00EA466E"/>
          <w:p w:rsidR="005906A6" w:rsidRPr="008B27FB" w:rsidRDefault="005906A6" w:rsidP="00EA466E">
            <w:r w:rsidRPr="008B27FB">
              <w:t>Учить детей создавать изображение солнца кисточкой. Закрепить умение дорисовывать лучики при помощи пальцев.</w:t>
            </w:r>
          </w:p>
          <w:p w:rsidR="005906A6" w:rsidRDefault="005906A6" w:rsidP="00EA466E">
            <w:pPr>
              <w:rPr>
                <w:sz w:val="28"/>
                <w:szCs w:val="28"/>
              </w:rPr>
            </w:pPr>
            <w:r w:rsidRPr="008B27FB">
              <w:t>Формировать интерес и положительное отношение к рисованию. Воспитывать аккуратность, самостоятельность</w:t>
            </w:r>
            <w:r w:rsidRPr="008E61E4">
              <w:rPr>
                <w:sz w:val="28"/>
                <w:szCs w:val="28"/>
              </w:rPr>
              <w:t>.</w:t>
            </w:r>
          </w:p>
          <w:p w:rsidR="005906A6" w:rsidRDefault="005906A6" w:rsidP="00EA466E"/>
          <w:p w:rsidR="005906A6" w:rsidRPr="00A30427" w:rsidRDefault="005906A6" w:rsidP="00EA466E">
            <w:pPr>
              <w:rPr>
                <w:color w:val="FF0000"/>
              </w:rPr>
            </w:pPr>
          </w:p>
        </w:tc>
        <w:tc>
          <w:tcPr>
            <w:tcW w:w="3260" w:type="dxa"/>
          </w:tcPr>
          <w:p w:rsidR="005906A6" w:rsidRPr="00A30427" w:rsidRDefault="005906A6" w:rsidP="00EA466E">
            <w:r w:rsidRPr="00A30427">
              <w:lastRenderedPageBreak/>
              <w:t>Игровая деятельность совместно с воспитателем</w:t>
            </w:r>
          </w:p>
          <w:p w:rsidR="005906A6" w:rsidRPr="00A30427" w:rsidRDefault="005906A6" w:rsidP="00EA466E"/>
          <w:p w:rsidR="005906A6" w:rsidRPr="00A30427" w:rsidRDefault="005906A6" w:rsidP="00EA466E"/>
          <w:p w:rsidR="005906A6" w:rsidRPr="00A30427" w:rsidRDefault="005906A6" w:rsidP="00EA466E"/>
          <w:p w:rsidR="005906A6" w:rsidRPr="00A30427" w:rsidRDefault="005906A6" w:rsidP="00EA466E"/>
          <w:p w:rsidR="005906A6" w:rsidRPr="00A30427" w:rsidRDefault="005906A6" w:rsidP="00EA466E"/>
          <w:p w:rsidR="005906A6" w:rsidRPr="00A30427" w:rsidRDefault="005906A6" w:rsidP="00EA466E">
            <w:r w:rsidRPr="00A30427">
              <w:t xml:space="preserve">Рассматривание </w:t>
            </w:r>
            <w:r w:rsidRPr="00A30427">
              <w:lastRenderedPageBreak/>
              <w:t>иллюстраций, игра</w:t>
            </w:r>
          </w:p>
          <w:p w:rsidR="005906A6" w:rsidRPr="00A30427" w:rsidRDefault="005906A6" w:rsidP="00EA466E"/>
          <w:p w:rsidR="005906A6" w:rsidRPr="00A30427" w:rsidRDefault="005906A6" w:rsidP="00EA466E"/>
          <w:p w:rsidR="005906A6" w:rsidRPr="00A30427" w:rsidRDefault="005906A6" w:rsidP="00EA466E"/>
          <w:p w:rsidR="005906A6" w:rsidRPr="00A30427" w:rsidRDefault="005906A6" w:rsidP="00EA466E">
            <w:r w:rsidRPr="00A30427">
              <w:t>Игровая деятельность совместно с воспитателем</w:t>
            </w:r>
          </w:p>
          <w:p w:rsidR="005906A6" w:rsidRPr="00A30427" w:rsidRDefault="005906A6" w:rsidP="00EA466E"/>
          <w:p w:rsidR="005906A6" w:rsidRPr="00A30427" w:rsidRDefault="005906A6" w:rsidP="00EA466E"/>
          <w:p w:rsidR="005906A6" w:rsidRPr="00A30427" w:rsidRDefault="005906A6" w:rsidP="00EA466E"/>
          <w:p w:rsidR="005906A6" w:rsidRPr="00A30427" w:rsidRDefault="005906A6" w:rsidP="00EA466E"/>
          <w:p w:rsidR="005906A6" w:rsidRPr="00A30427" w:rsidRDefault="005906A6" w:rsidP="00EA466E"/>
          <w:p w:rsidR="005906A6" w:rsidRPr="00A30427" w:rsidRDefault="005906A6" w:rsidP="00EA466E">
            <w:r w:rsidRPr="00A30427">
              <w:t>Игровая деятельность совместно с воспитателем</w:t>
            </w:r>
          </w:p>
          <w:p w:rsidR="005906A6" w:rsidRPr="00A30427" w:rsidRDefault="005906A6" w:rsidP="00EA466E"/>
          <w:p w:rsidR="005906A6" w:rsidRPr="00A30427" w:rsidRDefault="005906A6" w:rsidP="00EA466E"/>
          <w:p w:rsidR="005906A6" w:rsidRPr="00A30427" w:rsidRDefault="005906A6" w:rsidP="00EA466E"/>
          <w:p w:rsidR="005906A6" w:rsidRPr="00A30427" w:rsidRDefault="005906A6" w:rsidP="00EA466E"/>
          <w:p w:rsidR="005906A6" w:rsidRPr="00A30427" w:rsidRDefault="005906A6" w:rsidP="00EA466E"/>
          <w:p w:rsidR="005906A6" w:rsidRPr="00A30427" w:rsidRDefault="005906A6" w:rsidP="00EA466E">
            <w:r w:rsidRPr="00A30427">
              <w:t>Игровая деятельность совместно с воспитателем</w:t>
            </w:r>
          </w:p>
        </w:tc>
        <w:tc>
          <w:tcPr>
            <w:tcW w:w="2323" w:type="dxa"/>
          </w:tcPr>
          <w:p w:rsidR="005906A6" w:rsidRPr="00A30427" w:rsidRDefault="005906A6" w:rsidP="00EA466E"/>
          <w:p w:rsidR="005906A6" w:rsidRPr="00A30427" w:rsidRDefault="005906A6" w:rsidP="00EA466E"/>
          <w:p w:rsidR="005906A6" w:rsidRPr="00A30427" w:rsidRDefault="005906A6" w:rsidP="00EA466E"/>
          <w:p w:rsidR="005906A6" w:rsidRPr="00A30427" w:rsidRDefault="005906A6" w:rsidP="00EA466E"/>
          <w:p w:rsidR="005906A6" w:rsidRPr="00A30427" w:rsidRDefault="005906A6" w:rsidP="00EA466E"/>
          <w:p w:rsidR="005906A6" w:rsidRPr="00A30427" w:rsidRDefault="005906A6" w:rsidP="00EA466E"/>
          <w:p w:rsidR="005906A6" w:rsidRPr="00A30427" w:rsidRDefault="005906A6" w:rsidP="00EA466E"/>
          <w:p w:rsidR="005906A6" w:rsidRPr="00A30427" w:rsidRDefault="005906A6" w:rsidP="00EA466E"/>
          <w:p w:rsidR="005906A6" w:rsidRPr="00A30427" w:rsidRDefault="005906A6" w:rsidP="00EA466E"/>
          <w:p w:rsidR="005906A6" w:rsidRPr="00A30427" w:rsidRDefault="005906A6" w:rsidP="00EA466E"/>
          <w:p w:rsidR="005906A6" w:rsidRPr="00A30427" w:rsidRDefault="005906A6" w:rsidP="00EA466E"/>
          <w:p w:rsidR="005906A6" w:rsidRPr="00A30427" w:rsidRDefault="005906A6" w:rsidP="00EA466E"/>
          <w:p w:rsidR="005906A6" w:rsidRPr="00A30427" w:rsidRDefault="005906A6" w:rsidP="00EA466E"/>
          <w:p w:rsidR="005906A6" w:rsidRPr="00A30427" w:rsidRDefault="005906A6" w:rsidP="00EA466E"/>
          <w:p w:rsidR="005906A6" w:rsidRPr="00A30427" w:rsidRDefault="005906A6" w:rsidP="00EA466E"/>
          <w:p w:rsidR="005906A6" w:rsidRPr="00A30427" w:rsidRDefault="005906A6" w:rsidP="00EA466E"/>
          <w:p w:rsidR="005906A6" w:rsidRPr="00A30427" w:rsidRDefault="005906A6" w:rsidP="00EA466E"/>
          <w:p w:rsidR="005906A6" w:rsidRPr="00A30427" w:rsidRDefault="005906A6" w:rsidP="00EA466E"/>
          <w:p w:rsidR="005906A6" w:rsidRPr="00A30427" w:rsidRDefault="005906A6" w:rsidP="00EA466E"/>
          <w:p w:rsidR="005906A6" w:rsidRPr="00A30427" w:rsidRDefault="005906A6" w:rsidP="00EA466E"/>
        </w:tc>
      </w:tr>
    </w:tbl>
    <w:p w:rsidR="005906A6" w:rsidRPr="00EA04B3" w:rsidRDefault="005906A6" w:rsidP="005906A6">
      <w:r w:rsidRPr="00EA04B3">
        <w:lastRenderedPageBreak/>
        <w:t>Тема недели «Комнатные растения»</w:t>
      </w:r>
    </w:p>
    <w:tbl>
      <w:tblPr>
        <w:tblStyle w:val="af3"/>
        <w:tblW w:w="0" w:type="auto"/>
        <w:tblLook w:val="04A0" w:firstRow="1" w:lastRow="0" w:firstColumn="1" w:lastColumn="0" w:noHBand="0" w:noVBand="1"/>
      </w:tblPr>
      <w:tblGrid>
        <w:gridCol w:w="1576"/>
        <w:gridCol w:w="2856"/>
        <w:gridCol w:w="4972"/>
        <w:gridCol w:w="2935"/>
        <w:gridCol w:w="2447"/>
      </w:tblGrid>
      <w:tr w:rsidR="005906A6" w:rsidRPr="00EA04B3" w:rsidTr="00EA466E">
        <w:tc>
          <w:tcPr>
            <w:tcW w:w="1576" w:type="dxa"/>
          </w:tcPr>
          <w:p w:rsidR="005906A6" w:rsidRPr="00EA04B3" w:rsidRDefault="005906A6" w:rsidP="00EA466E">
            <w:r w:rsidRPr="00EA04B3">
              <w:t>Дата</w:t>
            </w:r>
          </w:p>
        </w:tc>
        <w:tc>
          <w:tcPr>
            <w:tcW w:w="2927" w:type="dxa"/>
          </w:tcPr>
          <w:p w:rsidR="005906A6" w:rsidRPr="00EA04B3" w:rsidRDefault="005906A6" w:rsidP="00EA466E">
            <w:r w:rsidRPr="00EA04B3">
              <w:t>Содержание работы</w:t>
            </w:r>
          </w:p>
        </w:tc>
        <w:tc>
          <w:tcPr>
            <w:tcW w:w="5386" w:type="dxa"/>
          </w:tcPr>
          <w:p w:rsidR="005906A6" w:rsidRPr="00EA04B3" w:rsidRDefault="005906A6" w:rsidP="00EA466E">
            <w:r w:rsidRPr="00EA04B3">
              <w:t>Цель НОД</w:t>
            </w:r>
          </w:p>
        </w:tc>
        <w:tc>
          <w:tcPr>
            <w:tcW w:w="3119" w:type="dxa"/>
          </w:tcPr>
          <w:p w:rsidR="005906A6" w:rsidRPr="00EA04B3" w:rsidRDefault="005906A6" w:rsidP="00EA466E">
            <w:r w:rsidRPr="00EA04B3">
              <w:t>Формы организации (методы, приемы)</w:t>
            </w:r>
          </w:p>
        </w:tc>
        <w:tc>
          <w:tcPr>
            <w:tcW w:w="2606" w:type="dxa"/>
          </w:tcPr>
          <w:p w:rsidR="005906A6" w:rsidRPr="00EA04B3" w:rsidRDefault="005906A6" w:rsidP="00EA466E">
            <w:r w:rsidRPr="00EA04B3">
              <w:t>Примечание</w:t>
            </w:r>
          </w:p>
        </w:tc>
      </w:tr>
      <w:tr w:rsidR="005906A6" w:rsidRPr="00EA04B3" w:rsidTr="00EA466E">
        <w:tc>
          <w:tcPr>
            <w:tcW w:w="1576" w:type="dxa"/>
          </w:tcPr>
          <w:p w:rsidR="005906A6" w:rsidRPr="00EA04B3" w:rsidRDefault="005906A6" w:rsidP="00EA466E">
            <w:r w:rsidRPr="00EA04B3">
              <w:t>11.03.-17.03.</w:t>
            </w:r>
          </w:p>
          <w:p w:rsidR="005906A6" w:rsidRPr="00EA04B3" w:rsidRDefault="005906A6" w:rsidP="00EA466E">
            <w:r w:rsidRPr="00EA04B3">
              <w:t>Понедельник</w:t>
            </w:r>
          </w:p>
          <w:p w:rsidR="005906A6" w:rsidRPr="00EA04B3" w:rsidRDefault="005906A6" w:rsidP="00EA466E"/>
          <w:p w:rsidR="005906A6" w:rsidRPr="00EA04B3" w:rsidRDefault="005906A6" w:rsidP="00EA466E"/>
          <w:p w:rsidR="005906A6" w:rsidRPr="00EA04B3" w:rsidRDefault="005906A6" w:rsidP="00EA466E"/>
          <w:p w:rsidR="005906A6" w:rsidRPr="00EA04B3" w:rsidRDefault="005906A6" w:rsidP="00EA466E"/>
          <w:p w:rsidR="005906A6" w:rsidRPr="00EA04B3" w:rsidRDefault="005906A6" w:rsidP="00EA466E"/>
          <w:p w:rsidR="005906A6" w:rsidRPr="00EA04B3" w:rsidRDefault="005906A6" w:rsidP="00EA466E"/>
          <w:p w:rsidR="005906A6" w:rsidRPr="00EA04B3" w:rsidRDefault="005906A6" w:rsidP="00EA466E">
            <w:r w:rsidRPr="00EA04B3">
              <w:t>Вторник</w:t>
            </w:r>
          </w:p>
          <w:p w:rsidR="005906A6" w:rsidRPr="00EA04B3" w:rsidRDefault="005906A6" w:rsidP="00EA466E"/>
          <w:p w:rsidR="005906A6" w:rsidRPr="00EA04B3" w:rsidRDefault="005906A6" w:rsidP="00EA466E"/>
          <w:p w:rsidR="005906A6" w:rsidRPr="00EA04B3" w:rsidRDefault="005906A6" w:rsidP="00EA466E"/>
          <w:p w:rsidR="005906A6" w:rsidRPr="00EA04B3" w:rsidRDefault="005906A6" w:rsidP="00EA466E"/>
          <w:p w:rsidR="005906A6" w:rsidRPr="00EA04B3" w:rsidRDefault="005906A6" w:rsidP="00EA466E">
            <w:r w:rsidRPr="00EA04B3">
              <w:t>Среда</w:t>
            </w:r>
          </w:p>
          <w:p w:rsidR="005906A6" w:rsidRPr="00EA04B3" w:rsidRDefault="005906A6" w:rsidP="00EA466E"/>
          <w:p w:rsidR="005906A6" w:rsidRPr="00EA04B3" w:rsidRDefault="005906A6" w:rsidP="00EA466E"/>
          <w:p w:rsidR="005906A6" w:rsidRPr="00EA04B3" w:rsidRDefault="005906A6" w:rsidP="00EA466E"/>
          <w:p w:rsidR="005906A6" w:rsidRPr="00EA04B3" w:rsidRDefault="005906A6" w:rsidP="00EA466E"/>
          <w:p w:rsidR="005906A6" w:rsidRPr="00EA04B3" w:rsidRDefault="005906A6" w:rsidP="00EA466E">
            <w:r w:rsidRPr="00EA04B3">
              <w:t>Четверг</w:t>
            </w:r>
          </w:p>
          <w:p w:rsidR="005906A6" w:rsidRPr="00EA04B3" w:rsidRDefault="005906A6" w:rsidP="00EA466E"/>
          <w:p w:rsidR="005906A6" w:rsidRPr="00EA04B3" w:rsidRDefault="005906A6" w:rsidP="00EA466E"/>
          <w:p w:rsidR="005906A6" w:rsidRPr="00EA04B3" w:rsidRDefault="005906A6" w:rsidP="00EA466E"/>
          <w:p w:rsidR="005906A6" w:rsidRPr="00EA04B3" w:rsidRDefault="005906A6" w:rsidP="00EA466E"/>
          <w:p w:rsidR="005906A6" w:rsidRPr="00EA04B3" w:rsidRDefault="005906A6" w:rsidP="00EA466E"/>
          <w:p w:rsidR="005906A6" w:rsidRPr="00EA04B3" w:rsidRDefault="005906A6" w:rsidP="00EA466E"/>
          <w:p w:rsidR="005906A6" w:rsidRPr="00EA04B3" w:rsidRDefault="005906A6" w:rsidP="00EA466E">
            <w:r w:rsidRPr="00EA04B3">
              <w:t>Пятница</w:t>
            </w:r>
          </w:p>
        </w:tc>
        <w:tc>
          <w:tcPr>
            <w:tcW w:w="2927" w:type="dxa"/>
          </w:tcPr>
          <w:p w:rsidR="005906A6" w:rsidRPr="00EA04B3" w:rsidRDefault="005906A6" w:rsidP="00EA466E">
            <w:r w:rsidRPr="00EA04B3">
              <w:lastRenderedPageBreak/>
              <w:t xml:space="preserve">Познавательное развитие. Исследование объектов живой и неживой природы, </w:t>
            </w:r>
            <w:r w:rsidRPr="00EA04B3">
              <w:lastRenderedPageBreak/>
              <w:t>экспериментирование «Рассматривание комнатных растений»</w:t>
            </w:r>
          </w:p>
          <w:p w:rsidR="005906A6" w:rsidRPr="00EA04B3" w:rsidRDefault="005906A6" w:rsidP="00EA466E">
            <w:r w:rsidRPr="00EA04B3">
              <w:t xml:space="preserve">Познавательное развитие. </w:t>
            </w:r>
          </w:p>
          <w:p w:rsidR="005906A6" w:rsidRPr="00EA04B3" w:rsidRDefault="005906A6" w:rsidP="00EA466E">
            <w:r w:rsidRPr="00EA04B3">
              <w:t>Математическое и сенсорное развитие «Что ещё такой же формы?»</w:t>
            </w:r>
          </w:p>
          <w:p w:rsidR="005906A6" w:rsidRPr="00EA04B3" w:rsidRDefault="005906A6" w:rsidP="00EA466E">
            <w:r w:rsidRPr="00EA04B3">
              <w:t>Речевое развитие. Развитие речи «Рассматривание картины «Чудо – паровозик»»</w:t>
            </w:r>
          </w:p>
          <w:p w:rsidR="005906A6" w:rsidRPr="00EA04B3" w:rsidRDefault="005906A6" w:rsidP="00EA466E"/>
          <w:p w:rsidR="005906A6" w:rsidRPr="00EA04B3" w:rsidRDefault="005906A6" w:rsidP="00EA466E">
            <w:r w:rsidRPr="00EA04B3">
              <w:t>Художественно-эстетическое развитие. Изобразительная деятельность и конструирование. Лепка «Цветок»</w:t>
            </w:r>
          </w:p>
          <w:p w:rsidR="005906A6" w:rsidRPr="00EA04B3" w:rsidRDefault="005906A6" w:rsidP="00EA466E">
            <w:r w:rsidRPr="00EA04B3">
              <w:t>Художественно-эстетическое развитие. Изобразительная деятельность и конструирование. Нетрадиционное рисование «Фиалка» (оттиск листа  фиалки, ватные палочки)</w:t>
            </w:r>
          </w:p>
        </w:tc>
        <w:tc>
          <w:tcPr>
            <w:tcW w:w="5386" w:type="dxa"/>
          </w:tcPr>
          <w:p w:rsidR="005906A6" w:rsidRPr="00EA04B3" w:rsidRDefault="005906A6" w:rsidP="00EA466E">
            <w:r w:rsidRPr="00EA04B3">
              <w:lastRenderedPageBreak/>
              <w:t xml:space="preserve">Учить детей внимательно слушать и наблюдать, формировать способность к диалогической речи, отвечать на вопросы словом, помочь детям правильно называть </w:t>
            </w:r>
            <w:r w:rsidRPr="00EA04B3">
              <w:lastRenderedPageBreak/>
              <w:t xml:space="preserve">листья, ствол, усвоить, </w:t>
            </w:r>
            <w:proofErr w:type="gramStart"/>
            <w:r w:rsidRPr="00EA04B3">
              <w:t>то</w:t>
            </w:r>
            <w:proofErr w:type="gramEnd"/>
            <w:r w:rsidRPr="00EA04B3">
              <w:t xml:space="preserve"> что растения растут, что с ними следует обращаться осторожно.</w:t>
            </w:r>
          </w:p>
          <w:p w:rsidR="005906A6" w:rsidRPr="00EA04B3" w:rsidRDefault="005906A6" w:rsidP="00EA466E"/>
          <w:p w:rsidR="005906A6" w:rsidRPr="00EA04B3" w:rsidRDefault="005906A6" w:rsidP="00EA466E">
            <w:r w:rsidRPr="00EA04B3">
              <w:t>Учить детей находить предметы одинаковой формы. Развивать внимание, мышление.</w:t>
            </w:r>
          </w:p>
          <w:p w:rsidR="005906A6" w:rsidRPr="00EA04B3" w:rsidRDefault="005906A6" w:rsidP="00EA466E">
            <w:pPr>
              <w:rPr>
                <w:color w:val="FF0000"/>
              </w:rPr>
            </w:pPr>
          </w:p>
          <w:p w:rsidR="005906A6" w:rsidRPr="00EA04B3" w:rsidRDefault="005906A6" w:rsidP="00EA466E">
            <w:pPr>
              <w:rPr>
                <w:color w:val="FF0000"/>
              </w:rPr>
            </w:pPr>
          </w:p>
          <w:p w:rsidR="005906A6" w:rsidRPr="00EA04B3" w:rsidRDefault="005906A6" w:rsidP="00EA466E">
            <w:r w:rsidRPr="00EA04B3">
              <w:t xml:space="preserve">Продолжать учить детей понимать сюжет картины, отвечать на вопросы и </w:t>
            </w:r>
            <w:proofErr w:type="gramStart"/>
            <w:r w:rsidRPr="00EA04B3">
              <w:t>высказывания</w:t>
            </w:r>
            <w:proofErr w:type="gramEnd"/>
            <w:r w:rsidRPr="00EA04B3">
              <w:t xml:space="preserve"> по поводу изображенного, развивать внимание, речь. Рассматривание картины «чудо – паровозик»</w:t>
            </w:r>
          </w:p>
          <w:p w:rsidR="005906A6" w:rsidRPr="00EA04B3" w:rsidRDefault="005906A6" w:rsidP="00EA466E"/>
          <w:p w:rsidR="005906A6" w:rsidRPr="00EA04B3" w:rsidRDefault="005906A6" w:rsidP="00EA466E">
            <w:r w:rsidRPr="00EA04B3">
              <w:t xml:space="preserve">Учить детей выдавливать детали на пластилиновую основу в определенном порядке, создавая изображение, формировать интерес к работе с пластичным материалом, учить действовать самостоятельно по готовому образцу, развивать мелкую моторику. </w:t>
            </w:r>
          </w:p>
          <w:p w:rsidR="005906A6" w:rsidRPr="00EA04B3" w:rsidRDefault="005906A6" w:rsidP="00EA466E"/>
          <w:p w:rsidR="005906A6" w:rsidRPr="00EA04B3" w:rsidRDefault="005906A6" w:rsidP="00EA466E">
            <w:pPr>
              <w:rPr>
                <w:color w:val="FF0000"/>
              </w:rPr>
            </w:pPr>
            <w:r w:rsidRPr="00EA04B3">
              <w:t xml:space="preserve">Развивать мелкую моторику рук, глазомер  и зрительное восприятие, внимание и </w:t>
            </w:r>
            <w:proofErr w:type="spellStart"/>
            <w:r w:rsidRPr="00EA04B3">
              <w:t>усидчивость</w:t>
            </w:r>
            <w:proofErr w:type="gramStart"/>
            <w:r w:rsidRPr="00EA04B3">
              <w:t>,м</w:t>
            </w:r>
            <w:proofErr w:type="gramEnd"/>
            <w:r w:rsidRPr="00EA04B3">
              <w:t>ышление</w:t>
            </w:r>
            <w:proofErr w:type="spellEnd"/>
            <w:r w:rsidRPr="00EA04B3">
              <w:t>. Наблюдательность, эстетическое восприятие</w:t>
            </w:r>
            <w:proofErr w:type="gramStart"/>
            <w:r w:rsidRPr="00EA04B3">
              <w:t xml:space="preserve"> .</w:t>
            </w:r>
            <w:proofErr w:type="gramEnd"/>
            <w:r w:rsidRPr="00EA04B3">
              <w:t>Учить ориентироваться в пространстве  и на листе бумаги</w:t>
            </w:r>
          </w:p>
        </w:tc>
        <w:tc>
          <w:tcPr>
            <w:tcW w:w="3119" w:type="dxa"/>
          </w:tcPr>
          <w:p w:rsidR="005906A6" w:rsidRPr="00EA04B3" w:rsidRDefault="005906A6" w:rsidP="00EA466E">
            <w:r w:rsidRPr="00EA04B3">
              <w:lastRenderedPageBreak/>
              <w:t>Игровая деятельность совместно с воспитателем</w:t>
            </w:r>
          </w:p>
          <w:p w:rsidR="005906A6" w:rsidRPr="00EA04B3" w:rsidRDefault="005906A6" w:rsidP="00EA466E"/>
          <w:p w:rsidR="005906A6" w:rsidRPr="00EA04B3" w:rsidRDefault="005906A6" w:rsidP="00EA466E"/>
          <w:p w:rsidR="005906A6" w:rsidRPr="00EA04B3" w:rsidRDefault="005906A6" w:rsidP="00EA466E"/>
          <w:p w:rsidR="005906A6" w:rsidRPr="00EA04B3" w:rsidRDefault="005906A6" w:rsidP="00EA466E"/>
          <w:p w:rsidR="005906A6" w:rsidRPr="00EA04B3" w:rsidRDefault="005906A6" w:rsidP="00EA466E"/>
          <w:p w:rsidR="005906A6" w:rsidRPr="00EA04B3" w:rsidRDefault="005906A6" w:rsidP="00EA466E"/>
          <w:p w:rsidR="005906A6" w:rsidRPr="00EA04B3" w:rsidRDefault="005906A6" w:rsidP="00EA466E">
            <w:r w:rsidRPr="00EA04B3">
              <w:t>Рассматривание, беседа, игра</w:t>
            </w:r>
          </w:p>
          <w:p w:rsidR="005906A6" w:rsidRPr="00EA04B3" w:rsidRDefault="005906A6" w:rsidP="00EA466E"/>
          <w:p w:rsidR="005906A6" w:rsidRPr="00EA04B3" w:rsidRDefault="005906A6" w:rsidP="00EA466E"/>
          <w:p w:rsidR="005906A6" w:rsidRPr="00EA04B3" w:rsidRDefault="005906A6" w:rsidP="00EA466E"/>
          <w:p w:rsidR="005906A6" w:rsidRPr="00EA04B3" w:rsidRDefault="005906A6" w:rsidP="00EA466E">
            <w:r w:rsidRPr="00EA04B3">
              <w:t>Беседа, игра</w:t>
            </w:r>
          </w:p>
          <w:p w:rsidR="005906A6" w:rsidRPr="00EA04B3" w:rsidRDefault="005906A6" w:rsidP="00EA466E"/>
          <w:p w:rsidR="005906A6" w:rsidRPr="00EA04B3" w:rsidRDefault="005906A6" w:rsidP="00EA466E"/>
          <w:p w:rsidR="005906A6" w:rsidRPr="00EA04B3" w:rsidRDefault="005906A6" w:rsidP="00EA466E"/>
          <w:p w:rsidR="005906A6" w:rsidRPr="00EA04B3" w:rsidRDefault="005906A6" w:rsidP="00EA466E"/>
          <w:p w:rsidR="005906A6" w:rsidRPr="00EA04B3" w:rsidRDefault="005906A6" w:rsidP="00EA466E">
            <w:r w:rsidRPr="00EA04B3">
              <w:t>Рассматривание, беседа, игра</w:t>
            </w:r>
          </w:p>
          <w:p w:rsidR="005906A6" w:rsidRPr="00EA04B3" w:rsidRDefault="005906A6" w:rsidP="00EA466E"/>
          <w:p w:rsidR="005906A6" w:rsidRPr="00EA04B3" w:rsidRDefault="005906A6" w:rsidP="00EA466E"/>
          <w:p w:rsidR="005906A6" w:rsidRPr="00EA04B3" w:rsidRDefault="005906A6" w:rsidP="00EA466E"/>
          <w:p w:rsidR="005906A6" w:rsidRPr="00EA04B3" w:rsidRDefault="005906A6" w:rsidP="00EA466E"/>
          <w:p w:rsidR="005906A6" w:rsidRPr="00EA04B3" w:rsidRDefault="005906A6" w:rsidP="00EA466E"/>
          <w:p w:rsidR="005906A6" w:rsidRPr="00EA04B3" w:rsidRDefault="005906A6" w:rsidP="00EA466E">
            <w:r w:rsidRPr="00EA04B3">
              <w:t>Игровая деятельность совместно с воспитателем</w:t>
            </w:r>
          </w:p>
        </w:tc>
        <w:tc>
          <w:tcPr>
            <w:tcW w:w="2606" w:type="dxa"/>
          </w:tcPr>
          <w:p w:rsidR="005906A6" w:rsidRPr="00EA04B3" w:rsidRDefault="005906A6" w:rsidP="00EA466E">
            <w:r w:rsidRPr="00EA04B3">
              <w:lastRenderedPageBreak/>
              <w:t>Стр. 225 комплексные занятия</w:t>
            </w:r>
          </w:p>
          <w:p w:rsidR="005906A6" w:rsidRPr="00EA04B3" w:rsidRDefault="005906A6" w:rsidP="00EA466E"/>
          <w:p w:rsidR="005906A6" w:rsidRPr="00EA04B3" w:rsidRDefault="005906A6" w:rsidP="00EA466E"/>
          <w:p w:rsidR="005906A6" w:rsidRPr="00EA04B3" w:rsidRDefault="005906A6" w:rsidP="00EA466E"/>
          <w:p w:rsidR="005906A6" w:rsidRPr="00EA04B3" w:rsidRDefault="005906A6" w:rsidP="00EA466E"/>
          <w:p w:rsidR="005906A6" w:rsidRPr="00EA04B3" w:rsidRDefault="005906A6" w:rsidP="00EA466E"/>
          <w:p w:rsidR="005906A6" w:rsidRPr="00EA04B3" w:rsidRDefault="005906A6" w:rsidP="00EA466E"/>
          <w:p w:rsidR="005906A6" w:rsidRPr="00EA04B3" w:rsidRDefault="005906A6" w:rsidP="00EA466E"/>
          <w:p w:rsidR="005906A6" w:rsidRPr="00EA04B3" w:rsidRDefault="005906A6" w:rsidP="00EA466E"/>
          <w:p w:rsidR="005906A6" w:rsidRPr="00EA04B3" w:rsidRDefault="005906A6" w:rsidP="00EA466E"/>
          <w:p w:rsidR="005906A6" w:rsidRPr="00EA04B3" w:rsidRDefault="005906A6" w:rsidP="00EA466E"/>
          <w:p w:rsidR="005906A6" w:rsidRPr="00EA04B3" w:rsidRDefault="005906A6" w:rsidP="00EA466E"/>
          <w:p w:rsidR="005906A6" w:rsidRPr="00EA04B3" w:rsidRDefault="005906A6" w:rsidP="00EA466E">
            <w:r w:rsidRPr="00EA04B3">
              <w:t>Стр. 74 развитие речи</w:t>
            </w:r>
          </w:p>
          <w:p w:rsidR="005906A6" w:rsidRPr="00EA04B3" w:rsidRDefault="005906A6" w:rsidP="00EA466E"/>
          <w:p w:rsidR="005906A6" w:rsidRPr="00EA04B3" w:rsidRDefault="005906A6" w:rsidP="00EA466E"/>
          <w:p w:rsidR="005906A6" w:rsidRPr="00EA04B3" w:rsidRDefault="005906A6" w:rsidP="00EA466E"/>
          <w:p w:rsidR="005906A6" w:rsidRPr="00EA04B3" w:rsidRDefault="005906A6" w:rsidP="00EA466E"/>
          <w:p w:rsidR="005906A6" w:rsidRPr="00EA04B3" w:rsidRDefault="005906A6" w:rsidP="00EA466E">
            <w:r w:rsidRPr="00EA04B3">
              <w:t>Стр. 50 лепка</w:t>
            </w:r>
          </w:p>
          <w:p w:rsidR="005906A6" w:rsidRPr="00EA04B3" w:rsidRDefault="005906A6" w:rsidP="00EA466E"/>
        </w:tc>
      </w:tr>
    </w:tbl>
    <w:p w:rsidR="005906A6" w:rsidRDefault="005906A6" w:rsidP="005906A6">
      <w:pPr>
        <w:rPr>
          <w:sz w:val="32"/>
        </w:rPr>
      </w:pPr>
    </w:p>
    <w:p w:rsidR="005906A6" w:rsidRDefault="005906A6" w:rsidP="005906A6"/>
    <w:p w:rsidR="005906A6" w:rsidRDefault="005906A6" w:rsidP="005906A6"/>
    <w:p w:rsidR="005906A6" w:rsidRDefault="005906A6" w:rsidP="005906A6"/>
    <w:p w:rsidR="005906A6" w:rsidRPr="003424A4" w:rsidRDefault="005906A6" w:rsidP="005906A6">
      <w:r w:rsidRPr="003424A4">
        <w:lastRenderedPageBreak/>
        <w:t>Тема недели «Дом. Наш город»</w:t>
      </w:r>
    </w:p>
    <w:tbl>
      <w:tblPr>
        <w:tblStyle w:val="af3"/>
        <w:tblW w:w="0" w:type="auto"/>
        <w:tblLook w:val="04A0" w:firstRow="1" w:lastRow="0" w:firstColumn="1" w:lastColumn="0" w:noHBand="0" w:noVBand="1"/>
      </w:tblPr>
      <w:tblGrid>
        <w:gridCol w:w="1576"/>
        <w:gridCol w:w="2814"/>
        <w:gridCol w:w="4962"/>
        <w:gridCol w:w="2959"/>
        <w:gridCol w:w="2475"/>
      </w:tblGrid>
      <w:tr w:rsidR="005906A6" w:rsidRPr="003424A4" w:rsidTr="00EA466E">
        <w:tc>
          <w:tcPr>
            <w:tcW w:w="1576" w:type="dxa"/>
          </w:tcPr>
          <w:p w:rsidR="005906A6" w:rsidRPr="003424A4" w:rsidRDefault="005906A6" w:rsidP="00EA466E">
            <w:r w:rsidRPr="003424A4">
              <w:t>Дата</w:t>
            </w:r>
          </w:p>
        </w:tc>
        <w:tc>
          <w:tcPr>
            <w:tcW w:w="2927" w:type="dxa"/>
          </w:tcPr>
          <w:p w:rsidR="005906A6" w:rsidRPr="003424A4" w:rsidRDefault="005906A6" w:rsidP="00EA466E">
            <w:r w:rsidRPr="003424A4">
              <w:t>Содержание работы</w:t>
            </w:r>
          </w:p>
        </w:tc>
        <w:tc>
          <w:tcPr>
            <w:tcW w:w="5386" w:type="dxa"/>
          </w:tcPr>
          <w:p w:rsidR="005906A6" w:rsidRPr="003424A4" w:rsidRDefault="005906A6" w:rsidP="00EA466E">
            <w:r w:rsidRPr="003424A4">
              <w:t>Цель НОД</w:t>
            </w:r>
          </w:p>
        </w:tc>
        <w:tc>
          <w:tcPr>
            <w:tcW w:w="3119" w:type="dxa"/>
          </w:tcPr>
          <w:p w:rsidR="005906A6" w:rsidRPr="003424A4" w:rsidRDefault="005906A6" w:rsidP="00EA466E">
            <w:r w:rsidRPr="003424A4">
              <w:t>Формы организации (методы, приемы)</w:t>
            </w:r>
          </w:p>
        </w:tc>
        <w:tc>
          <w:tcPr>
            <w:tcW w:w="2606" w:type="dxa"/>
          </w:tcPr>
          <w:p w:rsidR="005906A6" w:rsidRPr="003424A4" w:rsidRDefault="005906A6" w:rsidP="00EA466E">
            <w:r w:rsidRPr="003424A4">
              <w:t>Примечание</w:t>
            </w:r>
          </w:p>
        </w:tc>
      </w:tr>
      <w:tr w:rsidR="005906A6" w:rsidRPr="003424A4" w:rsidTr="00EA466E">
        <w:tc>
          <w:tcPr>
            <w:tcW w:w="1576" w:type="dxa"/>
          </w:tcPr>
          <w:p w:rsidR="005906A6" w:rsidRPr="003424A4" w:rsidRDefault="005906A6" w:rsidP="00EA466E">
            <w:r>
              <w:t>18.03.-24.03.</w:t>
            </w:r>
          </w:p>
          <w:p w:rsidR="005906A6" w:rsidRPr="003424A4" w:rsidRDefault="005906A6" w:rsidP="00EA466E">
            <w:r w:rsidRPr="003424A4">
              <w:t>Понедельник</w:t>
            </w:r>
          </w:p>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r w:rsidRPr="003424A4">
              <w:t>Вторник</w:t>
            </w:r>
          </w:p>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r w:rsidRPr="003424A4">
              <w:t>Среда</w:t>
            </w:r>
          </w:p>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r w:rsidRPr="003424A4">
              <w:t>Четверг</w:t>
            </w:r>
          </w:p>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r w:rsidRPr="003424A4">
              <w:t>Пятница</w:t>
            </w:r>
          </w:p>
        </w:tc>
        <w:tc>
          <w:tcPr>
            <w:tcW w:w="2927" w:type="dxa"/>
          </w:tcPr>
          <w:p w:rsidR="005906A6" w:rsidRPr="003424A4" w:rsidRDefault="005906A6" w:rsidP="00EA466E">
            <w:r w:rsidRPr="003424A4">
              <w:t>Познавательное развитие. Познание предметного и социального мира, освоение безопасного поведения «Дом в котором я живу»</w:t>
            </w:r>
          </w:p>
          <w:p w:rsidR="005906A6" w:rsidRPr="003424A4" w:rsidRDefault="005906A6" w:rsidP="00EA466E">
            <w:r w:rsidRPr="003424A4">
              <w:t>Познавательное развитие. Математическое и сенсорное развитие «Найди всё»</w:t>
            </w:r>
          </w:p>
          <w:p w:rsidR="005906A6" w:rsidRPr="003424A4" w:rsidRDefault="005906A6" w:rsidP="00EA466E">
            <w:r w:rsidRPr="003424A4">
              <w:t>Речевое развитие. Развитие речи «Громко – тихо»</w:t>
            </w:r>
          </w:p>
          <w:p w:rsidR="005906A6" w:rsidRDefault="005906A6" w:rsidP="00EA466E"/>
          <w:p w:rsidR="005906A6" w:rsidRPr="003424A4" w:rsidRDefault="005906A6" w:rsidP="00EA466E">
            <w:r w:rsidRPr="003424A4">
              <w:t>Художественно-эстетическое развитие. Изобразительная деятельность и конструирование. Лепка «Избушка для петушка»</w:t>
            </w:r>
          </w:p>
          <w:p w:rsidR="005906A6" w:rsidRDefault="005906A6" w:rsidP="00EA466E"/>
          <w:p w:rsidR="005906A6" w:rsidRPr="003424A4" w:rsidRDefault="005906A6" w:rsidP="00EA466E">
            <w:r w:rsidRPr="003424A4">
              <w:t>Художественно-эстетическое развитие. Изобразительная деятельность и конструирование. Рисование «Дорожка»</w:t>
            </w:r>
          </w:p>
        </w:tc>
        <w:tc>
          <w:tcPr>
            <w:tcW w:w="5386" w:type="dxa"/>
          </w:tcPr>
          <w:p w:rsidR="005906A6" w:rsidRPr="003424A4" w:rsidRDefault="005906A6" w:rsidP="00EA466E">
            <w:r w:rsidRPr="003424A4">
              <w:t>Расширять представления об окружающем мире, о домах. Познакомить с многообразием домов. Формировать представление о понятии  «город». Развивать диалогическую речь, развивать познавательный интерес. Воспитывать любовь к своему родному городу.</w:t>
            </w:r>
          </w:p>
          <w:p w:rsidR="005906A6" w:rsidRPr="003424A4" w:rsidRDefault="005906A6" w:rsidP="00EA466E"/>
          <w:p w:rsidR="005906A6" w:rsidRPr="003424A4" w:rsidRDefault="005906A6" w:rsidP="00EA466E">
            <w:r w:rsidRPr="003424A4">
              <w:t>Закреплять знания цвета, формы, величины. Развивать внимание, память, интерес. Учить находить предметы определенного цвета и формы.</w:t>
            </w:r>
          </w:p>
          <w:p w:rsidR="005906A6" w:rsidRPr="003424A4" w:rsidRDefault="005906A6" w:rsidP="00EA466E">
            <w:pPr>
              <w:rPr>
                <w:color w:val="FF0000"/>
              </w:rPr>
            </w:pPr>
          </w:p>
          <w:p w:rsidR="005906A6" w:rsidRPr="003424A4" w:rsidRDefault="005906A6" w:rsidP="00EA466E">
            <w:r w:rsidRPr="003424A4">
              <w:t>Развивать у детей артикуляционный аппарат. Способствовать умению менять силу голоса: говорить то тихо, то громко. Пополнять словарь детей.</w:t>
            </w:r>
          </w:p>
          <w:p w:rsidR="005906A6" w:rsidRPr="003424A4" w:rsidRDefault="005906A6" w:rsidP="00EA466E"/>
          <w:p w:rsidR="005906A6" w:rsidRPr="003424A4" w:rsidRDefault="005906A6" w:rsidP="00EA466E">
            <w:r w:rsidRPr="003424A4">
              <w:t>Учить детей лепить детали для избушки петушка, раскатывая комочки пластилина прямыми движениями. Воспитывать бережное отношение к животным.</w:t>
            </w:r>
          </w:p>
          <w:p w:rsidR="005906A6" w:rsidRPr="003424A4" w:rsidRDefault="005906A6" w:rsidP="00EA466E"/>
          <w:p w:rsidR="005906A6" w:rsidRPr="003424A4" w:rsidRDefault="005906A6" w:rsidP="00EA466E"/>
          <w:p w:rsidR="005906A6" w:rsidRPr="003424A4" w:rsidRDefault="005906A6" w:rsidP="00EA466E">
            <w:r w:rsidRPr="003424A4">
              <w:t>Научить детей рисовать кисточкой поверх эскиза (рисование прямых линий), формировать интерес и положительное отношение к рисованию, желание выполнять работу коллективно.</w:t>
            </w:r>
          </w:p>
          <w:p w:rsidR="005906A6" w:rsidRPr="003424A4" w:rsidRDefault="005906A6" w:rsidP="00EA466E">
            <w:pPr>
              <w:rPr>
                <w:color w:val="FF0000"/>
              </w:rPr>
            </w:pPr>
          </w:p>
        </w:tc>
        <w:tc>
          <w:tcPr>
            <w:tcW w:w="3119" w:type="dxa"/>
          </w:tcPr>
          <w:p w:rsidR="005906A6" w:rsidRPr="003424A4" w:rsidRDefault="005906A6" w:rsidP="00EA466E">
            <w:r w:rsidRPr="003424A4">
              <w:t>Игровая деятельность совместно с воспитателем</w:t>
            </w:r>
          </w:p>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r w:rsidRPr="003424A4">
              <w:t>Рассматривание иллюстраций, игра</w:t>
            </w:r>
          </w:p>
          <w:p w:rsidR="005906A6" w:rsidRPr="003424A4" w:rsidRDefault="005906A6" w:rsidP="00EA466E"/>
          <w:p w:rsidR="005906A6" w:rsidRPr="003424A4" w:rsidRDefault="005906A6" w:rsidP="00EA466E"/>
          <w:p w:rsidR="005906A6" w:rsidRPr="003424A4" w:rsidRDefault="005906A6" w:rsidP="00EA466E">
            <w:r w:rsidRPr="003424A4">
              <w:t>Игровая деятельность совместно с воспитателем</w:t>
            </w:r>
          </w:p>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r w:rsidRPr="003424A4">
              <w:t>Игровая деятельность совместно с воспитателем</w:t>
            </w:r>
          </w:p>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r w:rsidRPr="003424A4">
              <w:t>Игровая деятельность совместно с воспитателем</w:t>
            </w:r>
          </w:p>
        </w:tc>
        <w:tc>
          <w:tcPr>
            <w:tcW w:w="2606" w:type="dxa"/>
          </w:tcPr>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r w:rsidRPr="003424A4">
              <w:t>Т.М. Бондаренко</w:t>
            </w:r>
          </w:p>
          <w:p w:rsidR="005906A6" w:rsidRPr="003424A4" w:rsidRDefault="005906A6" w:rsidP="00EA466E"/>
          <w:p w:rsidR="005906A6" w:rsidRPr="003424A4" w:rsidRDefault="005906A6" w:rsidP="00EA466E"/>
          <w:p w:rsidR="005906A6" w:rsidRPr="003424A4" w:rsidRDefault="005906A6" w:rsidP="00EA466E">
            <w:r w:rsidRPr="003424A4">
              <w:t>Стр. 141 Т.М. Бондаренко</w:t>
            </w:r>
          </w:p>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r w:rsidRPr="003424A4">
              <w:t>Стр. 188 комплексные занятия</w:t>
            </w:r>
          </w:p>
        </w:tc>
      </w:tr>
    </w:tbl>
    <w:p w:rsidR="005906A6" w:rsidRPr="003424A4" w:rsidRDefault="005906A6" w:rsidP="005906A6">
      <w:r w:rsidRPr="003424A4">
        <w:lastRenderedPageBreak/>
        <w:t>Тема недели «Рыбы»</w:t>
      </w:r>
    </w:p>
    <w:tbl>
      <w:tblPr>
        <w:tblStyle w:val="af3"/>
        <w:tblW w:w="0" w:type="auto"/>
        <w:tblLook w:val="04A0" w:firstRow="1" w:lastRow="0" w:firstColumn="1" w:lastColumn="0" w:noHBand="0" w:noVBand="1"/>
      </w:tblPr>
      <w:tblGrid>
        <w:gridCol w:w="1576"/>
        <w:gridCol w:w="2864"/>
        <w:gridCol w:w="4906"/>
        <w:gridCol w:w="2956"/>
        <w:gridCol w:w="2484"/>
      </w:tblGrid>
      <w:tr w:rsidR="005906A6" w:rsidRPr="003424A4" w:rsidTr="00EA466E">
        <w:tc>
          <w:tcPr>
            <w:tcW w:w="1576" w:type="dxa"/>
          </w:tcPr>
          <w:p w:rsidR="005906A6" w:rsidRPr="003424A4" w:rsidRDefault="005906A6" w:rsidP="00EA466E">
            <w:r w:rsidRPr="003424A4">
              <w:t>Дата</w:t>
            </w:r>
          </w:p>
        </w:tc>
        <w:tc>
          <w:tcPr>
            <w:tcW w:w="2927" w:type="dxa"/>
          </w:tcPr>
          <w:p w:rsidR="005906A6" w:rsidRPr="003424A4" w:rsidRDefault="005906A6" w:rsidP="00EA466E">
            <w:r w:rsidRPr="003424A4">
              <w:t>Содержание работы</w:t>
            </w:r>
          </w:p>
        </w:tc>
        <w:tc>
          <w:tcPr>
            <w:tcW w:w="5386" w:type="dxa"/>
          </w:tcPr>
          <w:p w:rsidR="005906A6" w:rsidRPr="003424A4" w:rsidRDefault="005906A6" w:rsidP="00EA466E">
            <w:r w:rsidRPr="003424A4">
              <w:t>Цель НОД</w:t>
            </w:r>
          </w:p>
        </w:tc>
        <w:tc>
          <w:tcPr>
            <w:tcW w:w="3119" w:type="dxa"/>
          </w:tcPr>
          <w:p w:rsidR="005906A6" w:rsidRPr="003424A4" w:rsidRDefault="005906A6" w:rsidP="00EA466E">
            <w:r w:rsidRPr="003424A4">
              <w:t>Формы организации (методы, приемы)</w:t>
            </w:r>
          </w:p>
        </w:tc>
        <w:tc>
          <w:tcPr>
            <w:tcW w:w="2606" w:type="dxa"/>
          </w:tcPr>
          <w:p w:rsidR="005906A6" w:rsidRPr="003424A4" w:rsidRDefault="005906A6" w:rsidP="00EA466E">
            <w:r w:rsidRPr="003424A4">
              <w:t>Примечание</w:t>
            </w:r>
          </w:p>
        </w:tc>
      </w:tr>
      <w:tr w:rsidR="005906A6" w:rsidRPr="003424A4" w:rsidTr="00EA466E">
        <w:tc>
          <w:tcPr>
            <w:tcW w:w="1576" w:type="dxa"/>
          </w:tcPr>
          <w:p w:rsidR="005906A6" w:rsidRPr="003424A4" w:rsidRDefault="005906A6" w:rsidP="00EA466E">
            <w:r>
              <w:t>25.03.-31.03.</w:t>
            </w:r>
          </w:p>
          <w:p w:rsidR="005906A6" w:rsidRPr="003424A4" w:rsidRDefault="005906A6" w:rsidP="00EA466E">
            <w:r w:rsidRPr="003424A4">
              <w:t>Понедельник</w:t>
            </w:r>
          </w:p>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r w:rsidRPr="003424A4">
              <w:t>Вторник</w:t>
            </w:r>
          </w:p>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r w:rsidRPr="003424A4">
              <w:t>Среда</w:t>
            </w:r>
          </w:p>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p w:rsidR="005906A6" w:rsidRDefault="005906A6" w:rsidP="00EA466E"/>
          <w:p w:rsidR="005906A6" w:rsidRPr="003424A4" w:rsidRDefault="005906A6" w:rsidP="00EA466E">
            <w:r w:rsidRPr="003424A4">
              <w:t>Четверг</w:t>
            </w:r>
          </w:p>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r w:rsidRPr="003424A4">
              <w:t>Пятница</w:t>
            </w:r>
          </w:p>
        </w:tc>
        <w:tc>
          <w:tcPr>
            <w:tcW w:w="2927" w:type="dxa"/>
          </w:tcPr>
          <w:p w:rsidR="005906A6" w:rsidRPr="003424A4" w:rsidRDefault="005906A6" w:rsidP="00EA466E">
            <w:r w:rsidRPr="003424A4">
              <w:t>Познавательное развитие. Исследование объектов живой и неживой природы, экспериментирование «Рыбка плавает в пруду»</w:t>
            </w:r>
          </w:p>
          <w:p w:rsidR="005906A6" w:rsidRPr="003424A4" w:rsidRDefault="005906A6" w:rsidP="00EA466E"/>
          <w:p w:rsidR="005906A6" w:rsidRPr="003424A4" w:rsidRDefault="005906A6" w:rsidP="00EA466E">
            <w:r w:rsidRPr="003424A4">
              <w:t>Познавательное развитие. Математическое и сенсорное развитие «Что лишнее?»</w:t>
            </w:r>
          </w:p>
          <w:p w:rsidR="005906A6" w:rsidRPr="003424A4" w:rsidRDefault="005906A6" w:rsidP="00EA466E">
            <w:r w:rsidRPr="003424A4">
              <w:t>Речевое развитие. Развитие речи «Коллективный рассказ о рыбке»</w:t>
            </w:r>
          </w:p>
          <w:p w:rsidR="005906A6" w:rsidRPr="003424A4" w:rsidRDefault="005906A6" w:rsidP="00EA466E">
            <w:r w:rsidRPr="003424A4">
              <w:t>Художественно-эстетическое развитие. Изобразительная деятельность и конструирование. Лепка «Рыбка»</w:t>
            </w:r>
          </w:p>
          <w:p w:rsidR="005906A6" w:rsidRPr="003424A4" w:rsidRDefault="005906A6" w:rsidP="00EA466E">
            <w:r w:rsidRPr="003424A4">
              <w:t xml:space="preserve">Художественно-эстетическое развитие. Изобразительная деятельность и конструирование. </w:t>
            </w:r>
            <w:r>
              <w:t xml:space="preserve">Нетрадиционное рисование </w:t>
            </w:r>
            <w:r w:rsidRPr="003424A4">
              <w:t>«Травка для рыбки»</w:t>
            </w:r>
          </w:p>
        </w:tc>
        <w:tc>
          <w:tcPr>
            <w:tcW w:w="5386" w:type="dxa"/>
          </w:tcPr>
          <w:p w:rsidR="005906A6" w:rsidRPr="003424A4" w:rsidRDefault="005906A6" w:rsidP="00EA466E">
            <w:r w:rsidRPr="003424A4">
              <w:t>Формировать представление детей о рыбах, отмечая её строение и место обитания. Активизировать речь детей (хвост, плавник, плавает, глотает корм). Развивать внимание, память.</w:t>
            </w:r>
          </w:p>
          <w:p w:rsidR="005906A6" w:rsidRPr="003424A4" w:rsidRDefault="005906A6" w:rsidP="00EA466E"/>
          <w:p w:rsidR="005906A6" w:rsidRPr="003424A4" w:rsidRDefault="005906A6" w:rsidP="00EA466E"/>
          <w:p w:rsidR="005906A6" w:rsidRPr="003424A4" w:rsidRDefault="005906A6" w:rsidP="00EA466E">
            <w:r w:rsidRPr="003424A4">
              <w:t>Учить выделять сходства и различия между предметами. Развивать мышление мелкую моторику, внимание.</w:t>
            </w:r>
          </w:p>
          <w:p w:rsidR="005906A6" w:rsidRPr="003424A4" w:rsidRDefault="005906A6" w:rsidP="00EA466E">
            <w:pPr>
              <w:rPr>
                <w:color w:val="FF0000"/>
              </w:rPr>
            </w:pPr>
          </w:p>
          <w:p w:rsidR="005906A6" w:rsidRPr="003424A4" w:rsidRDefault="005906A6" w:rsidP="00EA466E"/>
          <w:p w:rsidR="005906A6" w:rsidRPr="003424A4" w:rsidRDefault="005906A6" w:rsidP="00EA466E">
            <w:r w:rsidRPr="003424A4">
              <w:t>Учить детей внимательно слушать и отвечать на вопросы воспитателя. Формировать способность детей к диалогической речи, обучать составлению предложений с использованием знакомых слов. Обобщать и активизировать словарь по теме, воспитывать бережное отношение к рыбкам.</w:t>
            </w:r>
          </w:p>
          <w:p w:rsidR="005906A6" w:rsidRPr="003424A4" w:rsidRDefault="005906A6" w:rsidP="00EA466E"/>
          <w:p w:rsidR="005906A6" w:rsidRPr="003424A4" w:rsidRDefault="005906A6" w:rsidP="00EA466E">
            <w:r w:rsidRPr="003424A4">
              <w:t>Продолжать учить детей вдавливать детали в пластилин, создавая изображение, способствовать развитию воображения, развивать мелкую моторику.</w:t>
            </w:r>
          </w:p>
          <w:p w:rsidR="005906A6" w:rsidRPr="003424A4" w:rsidRDefault="005906A6" w:rsidP="00EA466E"/>
          <w:p w:rsidR="005906A6" w:rsidRPr="003424A4" w:rsidRDefault="005906A6" w:rsidP="00EA466E"/>
          <w:p w:rsidR="005906A6" w:rsidRPr="003424A4" w:rsidRDefault="005906A6" w:rsidP="00EA466E">
            <w:r w:rsidRPr="003424A4">
              <w:t xml:space="preserve">Учить детей рисовать </w:t>
            </w:r>
            <w:r>
              <w:t xml:space="preserve">пальцем </w:t>
            </w:r>
            <w:r w:rsidRPr="003424A4">
              <w:t>травку по всему листу свободно. Закреплять зеленый цвет, вызвать желание помочь рыбке.</w:t>
            </w:r>
          </w:p>
          <w:p w:rsidR="005906A6" w:rsidRPr="003424A4" w:rsidRDefault="005906A6" w:rsidP="00EA466E">
            <w:pPr>
              <w:rPr>
                <w:color w:val="FF0000"/>
              </w:rPr>
            </w:pPr>
          </w:p>
        </w:tc>
        <w:tc>
          <w:tcPr>
            <w:tcW w:w="3119" w:type="dxa"/>
          </w:tcPr>
          <w:p w:rsidR="005906A6" w:rsidRPr="003424A4" w:rsidRDefault="005906A6" w:rsidP="00EA466E">
            <w:r w:rsidRPr="003424A4">
              <w:t>Игровая деятельность совместно с воспитателем</w:t>
            </w:r>
          </w:p>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r w:rsidRPr="003424A4">
              <w:t>Игровая ситуация</w:t>
            </w:r>
          </w:p>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r w:rsidRPr="003424A4">
              <w:t>Рассматривание, игра, беседа</w:t>
            </w:r>
          </w:p>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r w:rsidRPr="003424A4">
              <w:t>Игровая деятельность совместно с воспитателем</w:t>
            </w:r>
          </w:p>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r w:rsidRPr="003424A4">
              <w:t>Игровая деятельность совместно с воспитателем</w:t>
            </w:r>
          </w:p>
        </w:tc>
        <w:tc>
          <w:tcPr>
            <w:tcW w:w="2606" w:type="dxa"/>
          </w:tcPr>
          <w:p w:rsidR="005906A6" w:rsidRPr="003424A4" w:rsidRDefault="005906A6" w:rsidP="00EA466E">
            <w:r w:rsidRPr="003424A4">
              <w:t>Стр. 10 экологическое представление</w:t>
            </w:r>
          </w:p>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r w:rsidRPr="003424A4">
              <w:t>Стр. 201 комплексны</w:t>
            </w:r>
            <w:r>
              <w:t>е</w:t>
            </w:r>
            <w:r w:rsidRPr="003424A4">
              <w:t xml:space="preserve"> занятия</w:t>
            </w:r>
          </w:p>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r w:rsidRPr="003424A4">
              <w:t>Стр. 52 лепка</w:t>
            </w:r>
          </w:p>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r w:rsidRPr="003424A4">
              <w:t>Стр. 205 комплексные занятия</w:t>
            </w:r>
          </w:p>
        </w:tc>
      </w:tr>
    </w:tbl>
    <w:p w:rsidR="005906A6" w:rsidRPr="003424A4" w:rsidRDefault="005906A6" w:rsidP="005906A6">
      <w:r w:rsidRPr="003424A4">
        <w:lastRenderedPageBreak/>
        <w:t>Тема недели «Мебель»</w:t>
      </w:r>
    </w:p>
    <w:tbl>
      <w:tblPr>
        <w:tblStyle w:val="af3"/>
        <w:tblW w:w="0" w:type="auto"/>
        <w:tblLook w:val="04A0" w:firstRow="1" w:lastRow="0" w:firstColumn="1" w:lastColumn="0" w:noHBand="0" w:noVBand="1"/>
      </w:tblPr>
      <w:tblGrid>
        <w:gridCol w:w="1576"/>
        <w:gridCol w:w="2818"/>
        <w:gridCol w:w="4993"/>
        <w:gridCol w:w="2932"/>
        <w:gridCol w:w="2467"/>
      </w:tblGrid>
      <w:tr w:rsidR="005906A6" w:rsidRPr="003424A4" w:rsidTr="00EA466E">
        <w:tc>
          <w:tcPr>
            <w:tcW w:w="1576" w:type="dxa"/>
          </w:tcPr>
          <w:p w:rsidR="005906A6" w:rsidRPr="003424A4" w:rsidRDefault="005906A6" w:rsidP="00EA466E">
            <w:r w:rsidRPr="003424A4">
              <w:t>Дата</w:t>
            </w:r>
          </w:p>
        </w:tc>
        <w:tc>
          <w:tcPr>
            <w:tcW w:w="2927" w:type="dxa"/>
          </w:tcPr>
          <w:p w:rsidR="005906A6" w:rsidRPr="003424A4" w:rsidRDefault="005906A6" w:rsidP="00EA466E">
            <w:r w:rsidRPr="003424A4">
              <w:t>Содержание работы</w:t>
            </w:r>
          </w:p>
        </w:tc>
        <w:tc>
          <w:tcPr>
            <w:tcW w:w="5386" w:type="dxa"/>
          </w:tcPr>
          <w:p w:rsidR="005906A6" w:rsidRPr="003424A4" w:rsidRDefault="005906A6" w:rsidP="00EA466E">
            <w:r w:rsidRPr="003424A4">
              <w:t>Цель НОД</w:t>
            </w:r>
          </w:p>
        </w:tc>
        <w:tc>
          <w:tcPr>
            <w:tcW w:w="3119" w:type="dxa"/>
          </w:tcPr>
          <w:p w:rsidR="005906A6" w:rsidRPr="003424A4" w:rsidRDefault="005906A6" w:rsidP="00EA466E">
            <w:r w:rsidRPr="003424A4">
              <w:t>Формы организации (методы, приемы)</w:t>
            </w:r>
          </w:p>
        </w:tc>
        <w:tc>
          <w:tcPr>
            <w:tcW w:w="2606" w:type="dxa"/>
          </w:tcPr>
          <w:p w:rsidR="005906A6" w:rsidRPr="003424A4" w:rsidRDefault="005906A6" w:rsidP="00EA466E">
            <w:r w:rsidRPr="003424A4">
              <w:t>Примечание</w:t>
            </w:r>
          </w:p>
        </w:tc>
      </w:tr>
      <w:tr w:rsidR="005906A6" w:rsidRPr="003424A4" w:rsidTr="00EA466E">
        <w:tc>
          <w:tcPr>
            <w:tcW w:w="1576" w:type="dxa"/>
          </w:tcPr>
          <w:p w:rsidR="005906A6" w:rsidRPr="003424A4" w:rsidRDefault="005906A6" w:rsidP="00EA466E">
            <w:r>
              <w:t>01.04.-07.04.</w:t>
            </w:r>
          </w:p>
          <w:p w:rsidR="005906A6" w:rsidRPr="003424A4" w:rsidRDefault="005906A6" w:rsidP="00EA466E">
            <w:r w:rsidRPr="003424A4">
              <w:t>Понедельник</w:t>
            </w:r>
          </w:p>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r w:rsidRPr="003424A4">
              <w:t>Вторник</w:t>
            </w:r>
          </w:p>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r w:rsidRPr="003424A4">
              <w:t>Среда</w:t>
            </w:r>
          </w:p>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r w:rsidRPr="003424A4">
              <w:t>Четверг</w:t>
            </w:r>
          </w:p>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p w:rsidR="005906A6" w:rsidRDefault="005906A6" w:rsidP="00EA466E"/>
          <w:p w:rsidR="005906A6" w:rsidRPr="003424A4" w:rsidRDefault="005906A6" w:rsidP="00EA466E">
            <w:r w:rsidRPr="003424A4">
              <w:t>Пятница</w:t>
            </w:r>
          </w:p>
        </w:tc>
        <w:tc>
          <w:tcPr>
            <w:tcW w:w="2927" w:type="dxa"/>
          </w:tcPr>
          <w:p w:rsidR="005906A6" w:rsidRPr="003424A4" w:rsidRDefault="005906A6" w:rsidP="00EA466E">
            <w:r w:rsidRPr="003424A4">
              <w:t>Познавательное развитие. Познание предметного и социального мира, освоение безопасного поведения «Мебель»</w:t>
            </w:r>
          </w:p>
          <w:p w:rsidR="005906A6" w:rsidRPr="003424A4" w:rsidRDefault="005906A6" w:rsidP="00EA466E"/>
          <w:p w:rsidR="005906A6" w:rsidRPr="003424A4" w:rsidRDefault="005906A6" w:rsidP="00EA466E">
            <w:r w:rsidRPr="003424A4">
              <w:t>Познавательное развитие. Математическое и сенсорное развитие «Помоги Матрёшке найти свои игрушки»</w:t>
            </w:r>
          </w:p>
          <w:p w:rsidR="005906A6" w:rsidRPr="003424A4" w:rsidRDefault="005906A6" w:rsidP="00EA466E"/>
          <w:p w:rsidR="005906A6" w:rsidRPr="003424A4" w:rsidRDefault="005906A6" w:rsidP="00EA466E">
            <w:r w:rsidRPr="003424A4">
              <w:t>Речевое развитие. Развитие речи «Рассматривание мебели»</w:t>
            </w:r>
          </w:p>
          <w:p w:rsidR="005906A6" w:rsidRPr="003424A4" w:rsidRDefault="005906A6" w:rsidP="00EA466E"/>
          <w:p w:rsidR="005906A6" w:rsidRPr="003424A4" w:rsidRDefault="005906A6" w:rsidP="00EA466E"/>
          <w:p w:rsidR="005906A6" w:rsidRPr="003424A4" w:rsidRDefault="005906A6" w:rsidP="00EA466E">
            <w:r w:rsidRPr="003424A4">
              <w:t>Художественно-эстетическое развитие. Изобразительная деятельность и конструирование. Лепка «Карандаши на столе»</w:t>
            </w:r>
          </w:p>
          <w:p w:rsidR="005906A6" w:rsidRPr="003424A4" w:rsidRDefault="005906A6" w:rsidP="00EA466E"/>
          <w:p w:rsidR="005906A6" w:rsidRPr="003424A4" w:rsidRDefault="005906A6" w:rsidP="00EA466E">
            <w:r w:rsidRPr="003424A4">
              <w:t xml:space="preserve">Художественно-эстетическое развитие. Изобразительная </w:t>
            </w:r>
            <w:r w:rsidRPr="003424A4">
              <w:lastRenderedPageBreak/>
              <w:t>деятельность и конструирование. Рисование «Мяч под стулом»</w:t>
            </w:r>
          </w:p>
        </w:tc>
        <w:tc>
          <w:tcPr>
            <w:tcW w:w="5386" w:type="dxa"/>
          </w:tcPr>
          <w:p w:rsidR="005906A6" w:rsidRPr="003424A4" w:rsidRDefault="005906A6" w:rsidP="00EA466E">
            <w:r w:rsidRPr="003424A4">
              <w:lastRenderedPageBreak/>
              <w:t>Познакомить детей с мебелью, её предназначением. Учить узнавать и называть предметы мебели, соотносить название с изображением мебели. Развивать познавательный интерес, развивать речь детей.</w:t>
            </w:r>
          </w:p>
          <w:p w:rsidR="005906A6" w:rsidRPr="003424A4" w:rsidRDefault="005906A6" w:rsidP="00EA466E"/>
          <w:p w:rsidR="005906A6" w:rsidRPr="003424A4" w:rsidRDefault="005906A6" w:rsidP="00EA466E">
            <w:r w:rsidRPr="003424A4">
              <w:t>Закрепить умение группировать однородные и соотносить разнородные предметы по цвету. Развивать память, внимание.</w:t>
            </w:r>
          </w:p>
          <w:p w:rsidR="005906A6" w:rsidRPr="003424A4" w:rsidRDefault="005906A6" w:rsidP="00EA466E">
            <w:pPr>
              <w:rPr>
                <w:color w:val="FF0000"/>
              </w:rPr>
            </w:pPr>
          </w:p>
          <w:p w:rsidR="005906A6" w:rsidRPr="003424A4" w:rsidRDefault="005906A6" w:rsidP="00EA466E">
            <w:pPr>
              <w:rPr>
                <w:color w:val="FF0000"/>
              </w:rPr>
            </w:pPr>
          </w:p>
          <w:p w:rsidR="005906A6" w:rsidRPr="003424A4" w:rsidRDefault="005906A6" w:rsidP="00EA466E"/>
          <w:p w:rsidR="005906A6" w:rsidRPr="003424A4" w:rsidRDefault="005906A6" w:rsidP="00EA466E">
            <w:r w:rsidRPr="003424A4">
              <w:t>Учить детей отвечать на вопросы; побуждать детей поддерживать диалог. Формировать представления по теме: мебель, воспитывать интерес к познавательной деятельности, расширять кругозор. Воспитывать интерес к физкультуре.</w:t>
            </w:r>
          </w:p>
          <w:p w:rsidR="005906A6" w:rsidRPr="003424A4" w:rsidRDefault="005906A6" w:rsidP="00EA466E"/>
          <w:p w:rsidR="005906A6" w:rsidRPr="003424A4" w:rsidRDefault="005906A6" w:rsidP="00EA466E">
            <w:r w:rsidRPr="003424A4">
              <w:t>Учить детей раскатывать столбики из пластилина круговыми движениями. Развивать мелкую моторику. Воспитывать самостоятельность.</w:t>
            </w:r>
          </w:p>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r w:rsidRPr="003424A4">
              <w:t>Познакомить детей с техникой печатания пробкой, печаткой из картофеля.</w:t>
            </w:r>
          </w:p>
          <w:p w:rsidR="005906A6" w:rsidRPr="003424A4" w:rsidRDefault="005906A6" w:rsidP="00EA466E">
            <w:r w:rsidRPr="003424A4">
              <w:t xml:space="preserve">Показать прием получения отпечатка. </w:t>
            </w:r>
            <w:r w:rsidRPr="003424A4">
              <w:lastRenderedPageBreak/>
              <w:t>Развивать творческое воображение детей.</w:t>
            </w:r>
          </w:p>
          <w:p w:rsidR="005906A6" w:rsidRPr="003424A4" w:rsidRDefault="005906A6" w:rsidP="00EA466E">
            <w:r w:rsidRPr="003424A4">
              <w:t>Воспитывать радостное настроение от полученного результата.</w:t>
            </w:r>
          </w:p>
          <w:p w:rsidR="005906A6" w:rsidRPr="003424A4" w:rsidRDefault="005906A6" w:rsidP="00EA466E">
            <w:pPr>
              <w:rPr>
                <w:color w:val="FF0000"/>
              </w:rPr>
            </w:pPr>
          </w:p>
        </w:tc>
        <w:tc>
          <w:tcPr>
            <w:tcW w:w="3119" w:type="dxa"/>
          </w:tcPr>
          <w:p w:rsidR="005906A6" w:rsidRPr="003424A4" w:rsidRDefault="005906A6" w:rsidP="00EA466E">
            <w:r w:rsidRPr="003424A4">
              <w:lastRenderedPageBreak/>
              <w:t>Игровая ситуация</w:t>
            </w:r>
          </w:p>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r w:rsidRPr="003424A4">
              <w:t>Игра</w:t>
            </w:r>
          </w:p>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r w:rsidRPr="003424A4">
              <w:t>Игровое путешествие</w:t>
            </w:r>
          </w:p>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r w:rsidRPr="003424A4">
              <w:t>Игровая деятельность совместно с воспитателем</w:t>
            </w:r>
          </w:p>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r w:rsidRPr="003424A4">
              <w:t>Игровая деятельность совместно с воспитателем</w:t>
            </w:r>
          </w:p>
        </w:tc>
        <w:tc>
          <w:tcPr>
            <w:tcW w:w="2606" w:type="dxa"/>
          </w:tcPr>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tc>
      </w:tr>
    </w:tbl>
    <w:p w:rsidR="005906A6" w:rsidRPr="003424A4" w:rsidRDefault="005906A6" w:rsidP="005906A6">
      <w:r w:rsidRPr="003424A4">
        <w:lastRenderedPageBreak/>
        <w:t>Тема недели «Огород – труд взрослых»</w:t>
      </w:r>
    </w:p>
    <w:tbl>
      <w:tblPr>
        <w:tblStyle w:val="af3"/>
        <w:tblW w:w="0" w:type="auto"/>
        <w:tblLook w:val="04A0" w:firstRow="1" w:lastRow="0" w:firstColumn="1" w:lastColumn="0" w:noHBand="0" w:noVBand="1"/>
      </w:tblPr>
      <w:tblGrid>
        <w:gridCol w:w="1576"/>
        <w:gridCol w:w="2863"/>
        <w:gridCol w:w="4915"/>
        <w:gridCol w:w="2951"/>
        <w:gridCol w:w="2481"/>
      </w:tblGrid>
      <w:tr w:rsidR="005906A6" w:rsidRPr="003424A4" w:rsidTr="00EA466E">
        <w:tc>
          <w:tcPr>
            <w:tcW w:w="1576" w:type="dxa"/>
          </w:tcPr>
          <w:p w:rsidR="005906A6" w:rsidRPr="003424A4" w:rsidRDefault="005906A6" w:rsidP="00EA466E">
            <w:r w:rsidRPr="003424A4">
              <w:t>Дата</w:t>
            </w:r>
          </w:p>
        </w:tc>
        <w:tc>
          <w:tcPr>
            <w:tcW w:w="2927" w:type="dxa"/>
          </w:tcPr>
          <w:p w:rsidR="005906A6" w:rsidRPr="003424A4" w:rsidRDefault="005906A6" w:rsidP="00EA466E">
            <w:r w:rsidRPr="003424A4">
              <w:t>Содержание работы</w:t>
            </w:r>
          </w:p>
        </w:tc>
        <w:tc>
          <w:tcPr>
            <w:tcW w:w="5386" w:type="dxa"/>
          </w:tcPr>
          <w:p w:rsidR="005906A6" w:rsidRPr="003424A4" w:rsidRDefault="005906A6" w:rsidP="00EA466E">
            <w:r w:rsidRPr="003424A4">
              <w:t>Цель НОД</w:t>
            </w:r>
          </w:p>
        </w:tc>
        <w:tc>
          <w:tcPr>
            <w:tcW w:w="3119" w:type="dxa"/>
          </w:tcPr>
          <w:p w:rsidR="005906A6" w:rsidRPr="003424A4" w:rsidRDefault="005906A6" w:rsidP="00EA466E">
            <w:r w:rsidRPr="003424A4">
              <w:t>Формы организации (методы, приемы)</w:t>
            </w:r>
          </w:p>
        </w:tc>
        <w:tc>
          <w:tcPr>
            <w:tcW w:w="2606" w:type="dxa"/>
          </w:tcPr>
          <w:p w:rsidR="005906A6" w:rsidRPr="003424A4" w:rsidRDefault="005906A6" w:rsidP="00EA466E">
            <w:r w:rsidRPr="003424A4">
              <w:t>Примечание</w:t>
            </w:r>
          </w:p>
        </w:tc>
      </w:tr>
      <w:tr w:rsidR="005906A6" w:rsidRPr="003424A4" w:rsidTr="00EA466E">
        <w:tc>
          <w:tcPr>
            <w:tcW w:w="1576" w:type="dxa"/>
          </w:tcPr>
          <w:p w:rsidR="005906A6" w:rsidRPr="003424A4" w:rsidRDefault="005906A6" w:rsidP="00EA466E">
            <w:r>
              <w:t>08.04.-14.04.</w:t>
            </w:r>
          </w:p>
          <w:p w:rsidR="005906A6" w:rsidRPr="003424A4" w:rsidRDefault="005906A6" w:rsidP="00EA466E">
            <w:r w:rsidRPr="003424A4">
              <w:t>Понедельник</w:t>
            </w:r>
          </w:p>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r w:rsidRPr="003424A4">
              <w:t>Вторник</w:t>
            </w:r>
          </w:p>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r w:rsidRPr="003424A4">
              <w:t>Среда</w:t>
            </w:r>
          </w:p>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r w:rsidRPr="003424A4">
              <w:t>Четверг</w:t>
            </w:r>
          </w:p>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r w:rsidRPr="003424A4">
              <w:t>Пятница</w:t>
            </w:r>
          </w:p>
        </w:tc>
        <w:tc>
          <w:tcPr>
            <w:tcW w:w="2927" w:type="dxa"/>
          </w:tcPr>
          <w:p w:rsidR="005906A6" w:rsidRPr="003424A4" w:rsidRDefault="005906A6" w:rsidP="00EA466E">
            <w:r w:rsidRPr="003424A4">
              <w:lastRenderedPageBreak/>
              <w:t>Познавательное развитие. Исследование объектов живой и неживой природы, экспериментирование «Посадка растений»</w:t>
            </w:r>
          </w:p>
          <w:p w:rsidR="005906A6" w:rsidRPr="003424A4" w:rsidRDefault="005906A6" w:rsidP="00EA466E"/>
          <w:p w:rsidR="005906A6" w:rsidRPr="003424A4" w:rsidRDefault="005906A6" w:rsidP="00EA466E">
            <w:r w:rsidRPr="003424A4">
              <w:t>Познавательное развитие. Математическое и сенсорное развитие «В гости к игрушкам»</w:t>
            </w:r>
          </w:p>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r w:rsidRPr="003424A4">
              <w:t>Речевое развитие. Развитие речи «Как можно медвежонка порадовать»</w:t>
            </w:r>
          </w:p>
          <w:p w:rsidR="005906A6" w:rsidRPr="003424A4" w:rsidRDefault="005906A6" w:rsidP="00EA466E"/>
          <w:p w:rsidR="005906A6" w:rsidRPr="003424A4" w:rsidRDefault="005906A6" w:rsidP="00EA466E">
            <w:r w:rsidRPr="003424A4">
              <w:t>Художественно-эстетическое развитие. Изобразительная деятельность и конструирование. Лепка «Лучики для солнца»</w:t>
            </w:r>
          </w:p>
          <w:p w:rsidR="005906A6" w:rsidRPr="003424A4" w:rsidRDefault="005906A6" w:rsidP="00EA466E">
            <w:r w:rsidRPr="003424A4">
              <w:lastRenderedPageBreak/>
              <w:t>Художественно-эстетическое развитие. Изобразительная деятельность и конструирование.</w:t>
            </w:r>
            <w:r>
              <w:t xml:space="preserve"> Нетрадиционное </w:t>
            </w:r>
            <w:r w:rsidRPr="003424A4">
              <w:t xml:space="preserve"> </w:t>
            </w:r>
            <w:r>
              <w:t>р</w:t>
            </w:r>
            <w:r w:rsidRPr="003424A4">
              <w:t>исование «Весенняя травка»</w:t>
            </w:r>
          </w:p>
        </w:tc>
        <w:tc>
          <w:tcPr>
            <w:tcW w:w="5386" w:type="dxa"/>
          </w:tcPr>
          <w:p w:rsidR="005906A6" w:rsidRPr="003424A4" w:rsidRDefault="005906A6" w:rsidP="00EA466E">
            <w:r w:rsidRPr="003424A4">
              <w:lastRenderedPageBreak/>
              <w:t>Расширять представления детей о труде людей в весеннее время. Формировать представления детей о процессе посадки растений. Развивать зрительное внимание, память. Воспитывать уважение и интерес к труду взрослых.</w:t>
            </w:r>
          </w:p>
          <w:p w:rsidR="005906A6" w:rsidRPr="003424A4" w:rsidRDefault="005906A6" w:rsidP="00EA466E"/>
          <w:p w:rsidR="005906A6" w:rsidRPr="003424A4" w:rsidRDefault="005906A6" w:rsidP="00EA466E"/>
          <w:p w:rsidR="005906A6" w:rsidRPr="003424A4" w:rsidRDefault="005906A6" w:rsidP="00EA466E">
            <w:r w:rsidRPr="003424A4">
              <w:t>Учить различать равенство по количеству предметов, выражая результаты определения в речи: поровну, столько же, сколько. Продолжать учить сравнивать знакомые предметы по величине, обозначать словами соответствующие параметры (большой, поменьше, маленький).</w:t>
            </w:r>
          </w:p>
          <w:p w:rsidR="005906A6" w:rsidRPr="003424A4" w:rsidRDefault="005906A6" w:rsidP="00EA466E"/>
          <w:p w:rsidR="005906A6" w:rsidRPr="003424A4" w:rsidRDefault="005906A6" w:rsidP="00EA466E">
            <w:r w:rsidRPr="003424A4">
              <w:t xml:space="preserve">Продолжать учить детей играть и разговаривать с игрушкой, употребляя </w:t>
            </w:r>
            <w:proofErr w:type="gramStart"/>
            <w:r w:rsidRPr="003424A4">
              <w:t>разный</w:t>
            </w:r>
            <w:proofErr w:type="gramEnd"/>
            <w:r w:rsidRPr="003424A4">
              <w:t xml:space="preserve"> по форме и содержанию обращения, развивать речь, внимание. Воспитывать интерес к игрушке.</w:t>
            </w:r>
          </w:p>
          <w:p w:rsidR="005906A6" w:rsidRPr="003424A4" w:rsidRDefault="005906A6" w:rsidP="00EA466E"/>
          <w:p w:rsidR="005906A6" w:rsidRPr="003424A4" w:rsidRDefault="005906A6" w:rsidP="00EA466E">
            <w:r w:rsidRPr="003424A4">
              <w:t>Закреплять умение раскатывать палочки из пластилина прямимы движениями рук, аккуратно класть готовые изделия на дощечку, различать и называть желтый цвет.</w:t>
            </w:r>
          </w:p>
          <w:p w:rsidR="005906A6" w:rsidRPr="003424A4" w:rsidRDefault="005906A6" w:rsidP="00EA466E"/>
          <w:p w:rsidR="005906A6" w:rsidRPr="003424A4" w:rsidRDefault="005906A6" w:rsidP="00EA466E"/>
          <w:p w:rsidR="005906A6" w:rsidRDefault="005906A6" w:rsidP="00EA466E"/>
          <w:p w:rsidR="005906A6" w:rsidRDefault="005906A6" w:rsidP="00EA466E"/>
          <w:p w:rsidR="005906A6" w:rsidRPr="003424A4" w:rsidRDefault="005906A6" w:rsidP="00EA466E">
            <w:r w:rsidRPr="003424A4">
              <w:t xml:space="preserve">Учить детей создавать изображение травки </w:t>
            </w:r>
            <w:r>
              <w:t xml:space="preserve"> пальцем </w:t>
            </w:r>
            <w:r w:rsidRPr="003424A4">
              <w:t>красками, закреплять названия цветов, развивать аккуратность.</w:t>
            </w:r>
          </w:p>
          <w:p w:rsidR="005906A6" w:rsidRPr="003424A4" w:rsidRDefault="005906A6" w:rsidP="00EA466E">
            <w:pPr>
              <w:rPr>
                <w:color w:val="FF0000"/>
              </w:rPr>
            </w:pPr>
          </w:p>
        </w:tc>
        <w:tc>
          <w:tcPr>
            <w:tcW w:w="3119" w:type="dxa"/>
          </w:tcPr>
          <w:p w:rsidR="005906A6" w:rsidRPr="003424A4" w:rsidRDefault="005906A6" w:rsidP="00EA466E">
            <w:r w:rsidRPr="003424A4">
              <w:lastRenderedPageBreak/>
              <w:t>Игровая деятельность совместно с воспитателем</w:t>
            </w:r>
          </w:p>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r w:rsidRPr="003424A4">
              <w:t>Игровая ситуация</w:t>
            </w:r>
          </w:p>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r w:rsidRPr="003424A4">
              <w:t>Рассматривание, игра, беседа</w:t>
            </w:r>
          </w:p>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r w:rsidRPr="003424A4">
              <w:t>Игровая деятельность совместно с воспитателем</w:t>
            </w:r>
          </w:p>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p w:rsidR="005906A6" w:rsidRDefault="005906A6" w:rsidP="00EA466E"/>
          <w:p w:rsidR="005906A6" w:rsidRPr="003424A4" w:rsidRDefault="005906A6" w:rsidP="00EA466E">
            <w:r w:rsidRPr="003424A4">
              <w:t>Игровая деятельность совместно с воспитателем</w:t>
            </w:r>
          </w:p>
        </w:tc>
        <w:tc>
          <w:tcPr>
            <w:tcW w:w="2606" w:type="dxa"/>
          </w:tcPr>
          <w:p w:rsidR="005906A6" w:rsidRPr="003424A4" w:rsidRDefault="005906A6" w:rsidP="00EA466E">
            <w:r w:rsidRPr="003424A4">
              <w:lastRenderedPageBreak/>
              <w:t>Стр. 18 экологические представления</w:t>
            </w:r>
          </w:p>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r w:rsidRPr="003424A4">
              <w:t>Стр. 79 развитие речи</w:t>
            </w:r>
          </w:p>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tc>
      </w:tr>
    </w:tbl>
    <w:p w:rsidR="005906A6" w:rsidRPr="003424A4" w:rsidRDefault="005906A6" w:rsidP="005906A6">
      <w:r w:rsidRPr="003424A4">
        <w:lastRenderedPageBreak/>
        <w:t>Тема недели «Предметы - помощники человека»</w:t>
      </w:r>
    </w:p>
    <w:tbl>
      <w:tblPr>
        <w:tblStyle w:val="af3"/>
        <w:tblW w:w="0" w:type="auto"/>
        <w:tblLook w:val="04A0" w:firstRow="1" w:lastRow="0" w:firstColumn="1" w:lastColumn="0" w:noHBand="0" w:noVBand="1"/>
      </w:tblPr>
      <w:tblGrid>
        <w:gridCol w:w="1577"/>
        <w:gridCol w:w="2817"/>
        <w:gridCol w:w="4982"/>
        <w:gridCol w:w="2932"/>
        <w:gridCol w:w="2478"/>
      </w:tblGrid>
      <w:tr w:rsidR="005906A6" w:rsidRPr="003424A4" w:rsidTr="00EA466E">
        <w:tc>
          <w:tcPr>
            <w:tcW w:w="1576" w:type="dxa"/>
          </w:tcPr>
          <w:p w:rsidR="005906A6" w:rsidRPr="003424A4" w:rsidRDefault="005906A6" w:rsidP="00EA466E">
            <w:r w:rsidRPr="003424A4">
              <w:t>Дата</w:t>
            </w:r>
          </w:p>
        </w:tc>
        <w:tc>
          <w:tcPr>
            <w:tcW w:w="2927" w:type="dxa"/>
          </w:tcPr>
          <w:p w:rsidR="005906A6" w:rsidRPr="003424A4" w:rsidRDefault="005906A6" w:rsidP="00EA466E">
            <w:r w:rsidRPr="003424A4">
              <w:t>Содержание работы</w:t>
            </w:r>
          </w:p>
        </w:tc>
        <w:tc>
          <w:tcPr>
            <w:tcW w:w="5386" w:type="dxa"/>
          </w:tcPr>
          <w:p w:rsidR="005906A6" w:rsidRPr="003424A4" w:rsidRDefault="005906A6" w:rsidP="00EA466E">
            <w:r w:rsidRPr="003424A4">
              <w:t>Цель НОД</w:t>
            </w:r>
          </w:p>
        </w:tc>
        <w:tc>
          <w:tcPr>
            <w:tcW w:w="3119" w:type="dxa"/>
          </w:tcPr>
          <w:p w:rsidR="005906A6" w:rsidRPr="003424A4" w:rsidRDefault="005906A6" w:rsidP="00EA466E">
            <w:r w:rsidRPr="003424A4">
              <w:t>Формы организации (методы, приемы)</w:t>
            </w:r>
          </w:p>
        </w:tc>
        <w:tc>
          <w:tcPr>
            <w:tcW w:w="2606" w:type="dxa"/>
          </w:tcPr>
          <w:p w:rsidR="005906A6" w:rsidRPr="003424A4" w:rsidRDefault="005906A6" w:rsidP="00EA466E">
            <w:r w:rsidRPr="003424A4">
              <w:t>Примечание</w:t>
            </w:r>
          </w:p>
        </w:tc>
      </w:tr>
      <w:tr w:rsidR="005906A6" w:rsidRPr="003424A4" w:rsidTr="00EA466E">
        <w:tc>
          <w:tcPr>
            <w:tcW w:w="1576" w:type="dxa"/>
          </w:tcPr>
          <w:p w:rsidR="005906A6" w:rsidRPr="003424A4" w:rsidRDefault="005906A6" w:rsidP="00EA466E">
            <w:r>
              <w:t>15.04.-21.04.</w:t>
            </w:r>
          </w:p>
          <w:p w:rsidR="005906A6" w:rsidRPr="003424A4" w:rsidRDefault="005906A6" w:rsidP="00EA466E">
            <w:r w:rsidRPr="003424A4">
              <w:t>Понедельник</w:t>
            </w:r>
          </w:p>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r w:rsidRPr="003424A4">
              <w:t>Вторник</w:t>
            </w:r>
          </w:p>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r w:rsidRPr="003424A4">
              <w:t>Среда</w:t>
            </w:r>
          </w:p>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r w:rsidRPr="003424A4">
              <w:t>Четверг</w:t>
            </w:r>
          </w:p>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p w:rsidR="005906A6" w:rsidRDefault="005906A6" w:rsidP="00EA466E"/>
          <w:p w:rsidR="005906A6" w:rsidRDefault="005906A6" w:rsidP="00EA466E"/>
          <w:p w:rsidR="005906A6" w:rsidRPr="003424A4" w:rsidRDefault="005906A6" w:rsidP="00EA466E">
            <w:r w:rsidRPr="003424A4">
              <w:t>Пятница</w:t>
            </w:r>
          </w:p>
        </w:tc>
        <w:tc>
          <w:tcPr>
            <w:tcW w:w="2927" w:type="dxa"/>
          </w:tcPr>
          <w:p w:rsidR="005906A6" w:rsidRPr="003424A4" w:rsidRDefault="005906A6" w:rsidP="00EA466E">
            <w:r w:rsidRPr="003424A4">
              <w:lastRenderedPageBreak/>
              <w:t>Познавательное развитие. Познание предметного и социального мира, освоение безопасного поведения «Домашние помощники»</w:t>
            </w:r>
          </w:p>
          <w:p w:rsidR="005906A6" w:rsidRPr="003424A4" w:rsidRDefault="005906A6" w:rsidP="00EA466E"/>
          <w:p w:rsidR="005906A6" w:rsidRPr="003424A4" w:rsidRDefault="005906A6" w:rsidP="00EA466E">
            <w:r w:rsidRPr="003424A4">
              <w:t>Познавательное развитие. Математическое и сенсорное развитие «Круг, квадрат, треугольник»</w:t>
            </w:r>
          </w:p>
          <w:p w:rsidR="005906A6" w:rsidRPr="003424A4" w:rsidRDefault="005906A6" w:rsidP="00EA466E"/>
          <w:p w:rsidR="005906A6" w:rsidRPr="003424A4" w:rsidRDefault="005906A6" w:rsidP="00EA466E">
            <w:r w:rsidRPr="003424A4">
              <w:t>Речевое развитие. Развитие речи «Я ищу детей, которые полюбили бы меня»</w:t>
            </w:r>
          </w:p>
          <w:p w:rsidR="005906A6" w:rsidRPr="003424A4" w:rsidRDefault="005906A6" w:rsidP="00EA466E"/>
          <w:p w:rsidR="005906A6" w:rsidRPr="003424A4" w:rsidRDefault="005906A6" w:rsidP="00EA466E">
            <w:r w:rsidRPr="003424A4">
              <w:t xml:space="preserve">Художественно-эстетическое развитие. </w:t>
            </w:r>
            <w:r w:rsidRPr="003424A4">
              <w:lastRenderedPageBreak/>
              <w:t>Изобразительная деятельность и конструирование. Лепка «Скалка для мамы»</w:t>
            </w:r>
          </w:p>
          <w:p w:rsidR="005906A6" w:rsidRPr="003424A4" w:rsidRDefault="005906A6" w:rsidP="00EA466E"/>
          <w:p w:rsidR="005906A6" w:rsidRPr="003424A4" w:rsidRDefault="005906A6" w:rsidP="00EA466E">
            <w:r w:rsidRPr="003424A4">
              <w:t>Художественно-эстетическое развитие. Изобразительная деятельность и конструирование. Рисование «Дорисуй окошко в стиральной машине»</w:t>
            </w:r>
          </w:p>
        </w:tc>
        <w:tc>
          <w:tcPr>
            <w:tcW w:w="5386" w:type="dxa"/>
          </w:tcPr>
          <w:p w:rsidR="005906A6" w:rsidRPr="003424A4" w:rsidRDefault="005906A6" w:rsidP="00EA466E">
            <w:r w:rsidRPr="003424A4">
              <w:lastRenderedPageBreak/>
              <w:t xml:space="preserve">Познакомить детей с различными видами бытовой техники, её </w:t>
            </w:r>
            <w:proofErr w:type="gramStart"/>
            <w:r w:rsidRPr="003424A4">
              <w:t>назначении</w:t>
            </w:r>
            <w:proofErr w:type="gramEnd"/>
            <w:r w:rsidRPr="003424A4">
              <w:t>, активизировать словарь детей словами (пылесос, чайник, телефон), продолжать развивать интерес к окружающему, воспитывать желание помогать взрослым.</w:t>
            </w:r>
          </w:p>
          <w:p w:rsidR="005906A6" w:rsidRPr="003424A4" w:rsidRDefault="005906A6" w:rsidP="00EA466E"/>
          <w:p w:rsidR="005906A6" w:rsidRPr="003424A4" w:rsidRDefault="005906A6" w:rsidP="00EA466E">
            <w:r w:rsidRPr="003424A4">
              <w:t>Совершенствовать умение различать и называть геометрические фигуры: круг, квадрат, треугольник. Развивать внимание, мышление, память, воображение.</w:t>
            </w:r>
          </w:p>
          <w:p w:rsidR="005906A6" w:rsidRPr="003424A4" w:rsidRDefault="005906A6" w:rsidP="00EA466E"/>
          <w:p w:rsidR="005906A6" w:rsidRPr="003424A4" w:rsidRDefault="005906A6" w:rsidP="00EA466E"/>
          <w:p w:rsidR="005906A6" w:rsidRPr="003424A4" w:rsidRDefault="005906A6" w:rsidP="00EA466E">
            <w:r w:rsidRPr="003424A4">
              <w:t>Привлечь внимание детей к новой игрушке, учить их рассказать о том, как они будут играть с ней, развивать речь, внимание. Воспитывать интерес к игрушкам.</w:t>
            </w:r>
          </w:p>
          <w:p w:rsidR="005906A6" w:rsidRPr="003424A4" w:rsidRDefault="005906A6" w:rsidP="00EA466E"/>
          <w:p w:rsidR="005906A6" w:rsidRPr="003424A4" w:rsidRDefault="005906A6" w:rsidP="00EA466E">
            <w:r w:rsidRPr="003424A4">
              <w:t>Учить детей лепить столбики, прищипывая кончики столбика; называть цвета. Развивать речь, мышление.</w:t>
            </w:r>
          </w:p>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p w:rsidR="005906A6" w:rsidRPr="0006606B" w:rsidRDefault="005906A6" w:rsidP="00EA466E">
            <w:pPr>
              <w:rPr>
                <w:color w:val="FF0000"/>
              </w:rPr>
            </w:pPr>
            <w:r w:rsidRPr="0006606B">
              <w:t>Учить детей правильно держать штамп, рисовать штампами круглые предметы и аккуратно закрашивать внутри получившегося колечка, кисточкой. Развивать мелкую моторику. Воспитывать аккуратность.</w:t>
            </w:r>
          </w:p>
        </w:tc>
        <w:tc>
          <w:tcPr>
            <w:tcW w:w="3119" w:type="dxa"/>
          </w:tcPr>
          <w:p w:rsidR="005906A6" w:rsidRPr="003424A4" w:rsidRDefault="005906A6" w:rsidP="00EA466E">
            <w:r w:rsidRPr="003424A4">
              <w:lastRenderedPageBreak/>
              <w:t>Игра-путешествие</w:t>
            </w:r>
          </w:p>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r w:rsidRPr="003424A4">
              <w:t>Игровая ситуация</w:t>
            </w:r>
          </w:p>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r w:rsidRPr="003424A4">
              <w:t>Игровая деятельность совместно с воспитателем</w:t>
            </w:r>
          </w:p>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r w:rsidRPr="003424A4">
              <w:t>Игровая ситуация</w:t>
            </w:r>
          </w:p>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r w:rsidRPr="003424A4">
              <w:t>Игровая деятельность совместно с воспитателем</w:t>
            </w:r>
          </w:p>
        </w:tc>
        <w:tc>
          <w:tcPr>
            <w:tcW w:w="2606" w:type="dxa"/>
          </w:tcPr>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r w:rsidRPr="003424A4">
              <w:t>Стр. 81 развитие речи</w:t>
            </w:r>
          </w:p>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p w:rsidR="005906A6" w:rsidRPr="003424A4" w:rsidRDefault="005906A6" w:rsidP="00EA466E">
            <w:r w:rsidRPr="003424A4">
              <w:t>Стр. 241 комплексные занятия</w:t>
            </w:r>
          </w:p>
        </w:tc>
      </w:tr>
    </w:tbl>
    <w:p w:rsidR="005906A6" w:rsidRDefault="005906A6" w:rsidP="005906A6"/>
    <w:p w:rsidR="005906A6" w:rsidRDefault="005906A6" w:rsidP="005906A6"/>
    <w:p w:rsidR="005906A6" w:rsidRPr="0006606B" w:rsidRDefault="005906A6" w:rsidP="005906A6">
      <w:r w:rsidRPr="0006606B">
        <w:t>Тема недели «Мир неживой природы»</w:t>
      </w:r>
    </w:p>
    <w:tbl>
      <w:tblPr>
        <w:tblStyle w:val="af3"/>
        <w:tblW w:w="0" w:type="auto"/>
        <w:tblLook w:val="04A0" w:firstRow="1" w:lastRow="0" w:firstColumn="1" w:lastColumn="0" w:noHBand="0" w:noVBand="1"/>
      </w:tblPr>
      <w:tblGrid>
        <w:gridCol w:w="1576"/>
        <w:gridCol w:w="2862"/>
        <w:gridCol w:w="4913"/>
        <w:gridCol w:w="2949"/>
        <w:gridCol w:w="2486"/>
      </w:tblGrid>
      <w:tr w:rsidR="005906A6" w:rsidRPr="0006606B" w:rsidTr="00EA466E">
        <w:tc>
          <w:tcPr>
            <w:tcW w:w="1576" w:type="dxa"/>
          </w:tcPr>
          <w:p w:rsidR="005906A6" w:rsidRPr="0006606B" w:rsidRDefault="005906A6" w:rsidP="00EA466E">
            <w:r w:rsidRPr="0006606B">
              <w:t>Дата</w:t>
            </w:r>
          </w:p>
        </w:tc>
        <w:tc>
          <w:tcPr>
            <w:tcW w:w="2927" w:type="dxa"/>
          </w:tcPr>
          <w:p w:rsidR="005906A6" w:rsidRPr="0006606B" w:rsidRDefault="005906A6" w:rsidP="00EA466E">
            <w:r w:rsidRPr="0006606B">
              <w:t>Содержание работы</w:t>
            </w:r>
          </w:p>
        </w:tc>
        <w:tc>
          <w:tcPr>
            <w:tcW w:w="5386" w:type="dxa"/>
          </w:tcPr>
          <w:p w:rsidR="005906A6" w:rsidRPr="0006606B" w:rsidRDefault="005906A6" w:rsidP="00EA466E">
            <w:r w:rsidRPr="0006606B">
              <w:t>Цель НОД</w:t>
            </w:r>
          </w:p>
        </w:tc>
        <w:tc>
          <w:tcPr>
            <w:tcW w:w="3119" w:type="dxa"/>
          </w:tcPr>
          <w:p w:rsidR="005906A6" w:rsidRPr="0006606B" w:rsidRDefault="005906A6" w:rsidP="00EA466E">
            <w:r w:rsidRPr="0006606B">
              <w:t>Формы организации (методы, приемы)</w:t>
            </w:r>
          </w:p>
        </w:tc>
        <w:tc>
          <w:tcPr>
            <w:tcW w:w="2606" w:type="dxa"/>
          </w:tcPr>
          <w:p w:rsidR="005906A6" w:rsidRPr="0006606B" w:rsidRDefault="005906A6" w:rsidP="00EA466E">
            <w:r w:rsidRPr="0006606B">
              <w:t>Примечание</w:t>
            </w:r>
          </w:p>
        </w:tc>
      </w:tr>
      <w:tr w:rsidR="005906A6" w:rsidRPr="0006606B" w:rsidTr="00EA466E">
        <w:tc>
          <w:tcPr>
            <w:tcW w:w="1576" w:type="dxa"/>
          </w:tcPr>
          <w:p w:rsidR="005906A6" w:rsidRPr="0006606B" w:rsidRDefault="005906A6" w:rsidP="00EA466E">
            <w:r>
              <w:t>22.04.-28.04.</w:t>
            </w:r>
          </w:p>
          <w:p w:rsidR="005906A6" w:rsidRPr="0006606B" w:rsidRDefault="005906A6" w:rsidP="00EA466E">
            <w:r w:rsidRPr="0006606B">
              <w:t>Понедельник</w:t>
            </w:r>
          </w:p>
          <w:p w:rsidR="005906A6" w:rsidRPr="0006606B" w:rsidRDefault="005906A6" w:rsidP="00EA466E"/>
          <w:p w:rsidR="005906A6" w:rsidRPr="0006606B" w:rsidRDefault="005906A6" w:rsidP="00EA466E"/>
          <w:p w:rsidR="005906A6" w:rsidRPr="0006606B" w:rsidRDefault="005906A6" w:rsidP="00EA466E"/>
          <w:p w:rsidR="005906A6" w:rsidRPr="0006606B" w:rsidRDefault="005906A6" w:rsidP="00EA466E"/>
          <w:p w:rsidR="005906A6" w:rsidRPr="0006606B" w:rsidRDefault="005906A6" w:rsidP="00EA466E"/>
          <w:p w:rsidR="005906A6" w:rsidRPr="0006606B" w:rsidRDefault="005906A6" w:rsidP="00EA466E">
            <w:r w:rsidRPr="0006606B">
              <w:t>Вторник</w:t>
            </w:r>
          </w:p>
          <w:p w:rsidR="005906A6" w:rsidRPr="0006606B" w:rsidRDefault="005906A6" w:rsidP="00EA466E"/>
          <w:p w:rsidR="005906A6" w:rsidRPr="0006606B" w:rsidRDefault="005906A6" w:rsidP="00EA466E"/>
          <w:p w:rsidR="005906A6" w:rsidRPr="0006606B" w:rsidRDefault="005906A6" w:rsidP="00EA466E"/>
          <w:p w:rsidR="005906A6" w:rsidRPr="0006606B" w:rsidRDefault="005906A6" w:rsidP="00EA466E"/>
          <w:p w:rsidR="005906A6" w:rsidRPr="0006606B" w:rsidRDefault="005906A6" w:rsidP="00EA466E">
            <w:r w:rsidRPr="0006606B">
              <w:t>Среда</w:t>
            </w:r>
          </w:p>
          <w:p w:rsidR="005906A6" w:rsidRPr="0006606B" w:rsidRDefault="005906A6" w:rsidP="00EA466E"/>
          <w:p w:rsidR="005906A6" w:rsidRPr="0006606B" w:rsidRDefault="005906A6" w:rsidP="00EA466E"/>
          <w:p w:rsidR="005906A6" w:rsidRPr="0006606B" w:rsidRDefault="005906A6" w:rsidP="00EA466E"/>
          <w:p w:rsidR="005906A6" w:rsidRPr="0006606B" w:rsidRDefault="005906A6" w:rsidP="00EA466E"/>
          <w:p w:rsidR="005906A6" w:rsidRPr="0006606B" w:rsidRDefault="005906A6" w:rsidP="00EA466E"/>
          <w:p w:rsidR="005906A6" w:rsidRPr="0006606B" w:rsidRDefault="005906A6" w:rsidP="00EA466E"/>
          <w:p w:rsidR="005906A6" w:rsidRDefault="005906A6" w:rsidP="00EA466E"/>
          <w:p w:rsidR="005906A6" w:rsidRPr="0006606B" w:rsidRDefault="005906A6" w:rsidP="00EA466E">
            <w:r w:rsidRPr="0006606B">
              <w:t>Четверг</w:t>
            </w:r>
          </w:p>
          <w:p w:rsidR="005906A6" w:rsidRPr="0006606B" w:rsidRDefault="005906A6" w:rsidP="00EA466E"/>
          <w:p w:rsidR="005906A6" w:rsidRPr="0006606B" w:rsidRDefault="005906A6" w:rsidP="00EA466E"/>
          <w:p w:rsidR="005906A6" w:rsidRPr="0006606B" w:rsidRDefault="005906A6" w:rsidP="00EA466E"/>
          <w:p w:rsidR="005906A6" w:rsidRPr="0006606B" w:rsidRDefault="005906A6" w:rsidP="00EA466E"/>
          <w:p w:rsidR="005906A6" w:rsidRPr="0006606B" w:rsidRDefault="005906A6" w:rsidP="00EA466E"/>
          <w:p w:rsidR="005906A6" w:rsidRPr="0006606B" w:rsidRDefault="005906A6" w:rsidP="00EA466E"/>
          <w:p w:rsidR="005906A6" w:rsidRPr="0006606B" w:rsidRDefault="005906A6" w:rsidP="00EA466E">
            <w:r w:rsidRPr="0006606B">
              <w:t>Пятница</w:t>
            </w:r>
          </w:p>
        </w:tc>
        <w:tc>
          <w:tcPr>
            <w:tcW w:w="2927" w:type="dxa"/>
          </w:tcPr>
          <w:p w:rsidR="005906A6" w:rsidRPr="0006606B" w:rsidRDefault="005906A6" w:rsidP="00EA466E">
            <w:r w:rsidRPr="0006606B">
              <w:lastRenderedPageBreak/>
              <w:t>Познавательное развитие. Исследование объектов живой и неживой природы, экспериментирование  «Неживая природа»</w:t>
            </w:r>
          </w:p>
          <w:p w:rsidR="005906A6" w:rsidRPr="0006606B" w:rsidRDefault="005906A6" w:rsidP="00EA466E"/>
          <w:p w:rsidR="005906A6" w:rsidRPr="0006606B" w:rsidRDefault="005906A6" w:rsidP="00EA466E">
            <w:r w:rsidRPr="0006606B">
              <w:t>Познавательное развитие. Математическое и сенсорное развитие «Что катится?»</w:t>
            </w:r>
          </w:p>
          <w:p w:rsidR="005906A6" w:rsidRPr="0006606B" w:rsidRDefault="005906A6" w:rsidP="00EA466E"/>
          <w:p w:rsidR="005906A6" w:rsidRPr="0006606B" w:rsidRDefault="005906A6" w:rsidP="00EA466E">
            <w:r w:rsidRPr="0006606B">
              <w:t xml:space="preserve">Речевое развитие. Развитие речи. Чтение </w:t>
            </w:r>
            <w:r w:rsidRPr="0006606B">
              <w:lastRenderedPageBreak/>
              <w:t xml:space="preserve">главы «Друзья» из книги Ч. </w:t>
            </w:r>
            <w:proofErr w:type="spellStart"/>
            <w:r w:rsidRPr="0006606B">
              <w:t>Янчарского</w:t>
            </w:r>
            <w:proofErr w:type="spellEnd"/>
            <w:r w:rsidRPr="0006606B">
              <w:t xml:space="preserve"> «Приключения Мишки </w:t>
            </w:r>
            <w:proofErr w:type="spellStart"/>
            <w:r w:rsidRPr="0006606B">
              <w:t>Ушастика</w:t>
            </w:r>
            <w:proofErr w:type="spellEnd"/>
            <w:r w:rsidRPr="0006606B">
              <w:t>»</w:t>
            </w:r>
          </w:p>
          <w:p w:rsidR="005906A6" w:rsidRPr="0006606B" w:rsidRDefault="005906A6" w:rsidP="00EA466E"/>
          <w:p w:rsidR="005906A6" w:rsidRPr="0006606B" w:rsidRDefault="005906A6" w:rsidP="00EA466E">
            <w:r w:rsidRPr="0006606B">
              <w:t>Художественно-эстетическое развитие. Изобразительная деятельность и конструирование. Лепка «Дождик»</w:t>
            </w:r>
          </w:p>
          <w:p w:rsidR="005906A6" w:rsidRPr="0006606B" w:rsidRDefault="005906A6" w:rsidP="00EA466E">
            <w:r w:rsidRPr="0006606B">
              <w:t>Художественно-эстетическое развитие. Изобразительная деятельность и конструирование.</w:t>
            </w:r>
            <w:r>
              <w:t xml:space="preserve"> Нетрадиционное </w:t>
            </w:r>
            <w:r w:rsidRPr="0006606B">
              <w:t xml:space="preserve"> </w:t>
            </w:r>
            <w:r>
              <w:t>р</w:t>
            </w:r>
            <w:r w:rsidRPr="0006606B">
              <w:t>исование «солнечный зайчик»</w:t>
            </w:r>
          </w:p>
        </w:tc>
        <w:tc>
          <w:tcPr>
            <w:tcW w:w="5386" w:type="dxa"/>
          </w:tcPr>
          <w:p w:rsidR="005906A6" w:rsidRPr="0006606B" w:rsidRDefault="005906A6" w:rsidP="00EA466E">
            <w:r w:rsidRPr="0006606B">
              <w:lastRenderedPageBreak/>
              <w:t>Познакомить детей с природными явлениями. Учить называть и узнавать эти явления. Развивать познавательный интерес.</w:t>
            </w:r>
          </w:p>
          <w:p w:rsidR="005906A6" w:rsidRPr="0006606B" w:rsidRDefault="005906A6" w:rsidP="00EA466E"/>
          <w:p w:rsidR="005906A6" w:rsidRPr="0006606B" w:rsidRDefault="005906A6" w:rsidP="00EA466E"/>
          <w:p w:rsidR="005906A6" w:rsidRPr="0006606B" w:rsidRDefault="005906A6" w:rsidP="00EA466E"/>
          <w:p w:rsidR="005906A6" w:rsidRPr="0006606B" w:rsidRDefault="005906A6" w:rsidP="00EA466E"/>
          <w:p w:rsidR="005906A6" w:rsidRPr="0006606B" w:rsidRDefault="005906A6" w:rsidP="00EA466E">
            <w:r w:rsidRPr="0006606B">
              <w:t>Учить определять размер геометрической фигуры путем зрительного, осязательного и двигательного обследования. Развивать внимание, память.</w:t>
            </w:r>
          </w:p>
          <w:p w:rsidR="005906A6" w:rsidRPr="0006606B" w:rsidRDefault="005906A6" w:rsidP="00EA466E">
            <w:pPr>
              <w:rPr>
                <w:color w:val="FF0000"/>
              </w:rPr>
            </w:pPr>
          </w:p>
          <w:p w:rsidR="005906A6" w:rsidRPr="0006606B" w:rsidRDefault="005906A6" w:rsidP="00EA466E">
            <w:proofErr w:type="gramStart"/>
            <w:r w:rsidRPr="0006606B">
              <w:t xml:space="preserve">Вызвать у детей радость за </w:t>
            </w:r>
            <w:proofErr w:type="spellStart"/>
            <w:r w:rsidRPr="0006606B">
              <w:t>МишкуУшастика</w:t>
            </w:r>
            <w:proofErr w:type="spellEnd"/>
            <w:r w:rsidRPr="0006606B">
              <w:t xml:space="preserve">, нашедшего друзей, и желание узнать что-то новое про симпатичного медвежонка, </w:t>
            </w:r>
            <w:r w:rsidRPr="0006606B">
              <w:lastRenderedPageBreak/>
              <w:t>развивать речь, внимание, память.</w:t>
            </w:r>
            <w:proofErr w:type="gramEnd"/>
          </w:p>
          <w:p w:rsidR="005906A6" w:rsidRPr="0006606B" w:rsidRDefault="005906A6" w:rsidP="00EA466E"/>
          <w:p w:rsidR="005906A6" w:rsidRPr="0006606B" w:rsidRDefault="005906A6" w:rsidP="00EA466E"/>
          <w:p w:rsidR="005906A6" w:rsidRPr="0006606B" w:rsidRDefault="005906A6" w:rsidP="00EA466E"/>
          <w:p w:rsidR="005906A6" w:rsidRPr="0006606B" w:rsidRDefault="005906A6" w:rsidP="00EA466E">
            <w:r w:rsidRPr="0006606B">
              <w:t>Учить детей надавливающим движением указательного пальца размазывать пластилин на картоне. Формировать интерес к работе с пластилином. Развивать мелкую моторику.</w:t>
            </w:r>
          </w:p>
          <w:p w:rsidR="005906A6" w:rsidRPr="0006606B" w:rsidRDefault="005906A6" w:rsidP="00EA466E"/>
          <w:p w:rsidR="005906A6" w:rsidRPr="0006606B" w:rsidRDefault="005906A6" w:rsidP="00EA466E"/>
          <w:p w:rsidR="005906A6" w:rsidRPr="0006606B" w:rsidRDefault="005906A6" w:rsidP="00EA466E">
            <w:pPr>
              <w:rPr>
                <w:color w:val="FF0000"/>
              </w:rPr>
            </w:pPr>
          </w:p>
          <w:p w:rsidR="005906A6" w:rsidRDefault="005906A6" w:rsidP="00EA466E"/>
          <w:p w:rsidR="005906A6" w:rsidRPr="0006606B" w:rsidRDefault="005906A6" w:rsidP="00EA466E">
            <w:pPr>
              <w:rPr>
                <w:color w:val="FF0000"/>
              </w:rPr>
            </w:pPr>
            <w:r w:rsidRPr="0006606B">
              <w:t>Учить детей рисовать пятном солнечных зайчиков, создавать у малышей радостное настроение. Развивать мелкую моторику.</w:t>
            </w:r>
          </w:p>
        </w:tc>
        <w:tc>
          <w:tcPr>
            <w:tcW w:w="3119" w:type="dxa"/>
          </w:tcPr>
          <w:p w:rsidR="005906A6" w:rsidRPr="0006606B" w:rsidRDefault="005906A6" w:rsidP="00EA466E">
            <w:r w:rsidRPr="0006606B">
              <w:lastRenderedPageBreak/>
              <w:t>Игровая деятельность совместно с воспитателем</w:t>
            </w:r>
          </w:p>
          <w:p w:rsidR="005906A6" w:rsidRPr="0006606B" w:rsidRDefault="005906A6" w:rsidP="00EA466E"/>
          <w:p w:rsidR="005906A6" w:rsidRPr="0006606B" w:rsidRDefault="005906A6" w:rsidP="00EA466E"/>
          <w:p w:rsidR="005906A6" w:rsidRPr="0006606B" w:rsidRDefault="005906A6" w:rsidP="00EA466E"/>
          <w:p w:rsidR="005906A6" w:rsidRPr="0006606B" w:rsidRDefault="005906A6" w:rsidP="00EA466E"/>
          <w:p w:rsidR="005906A6" w:rsidRPr="0006606B" w:rsidRDefault="005906A6" w:rsidP="00EA466E"/>
          <w:p w:rsidR="005906A6" w:rsidRPr="0006606B" w:rsidRDefault="005906A6" w:rsidP="00EA466E">
            <w:r w:rsidRPr="0006606B">
              <w:t>Рассматривание, игра, беседа</w:t>
            </w:r>
          </w:p>
          <w:p w:rsidR="005906A6" w:rsidRPr="0006606B" w:rsidRDefault="005906A6" w:rsidP="00EA466E"/>
          <w:p w:rsidR="005906A6" w:rsidRPr="0006606B" w:rsidRDefault="005906A6" w:rsidP="00EA466E"/>
          <w:p w:rsidR="005906A6" w:rsidRPr="0006606B" w:rsidRDefault="005906A6" w:rsidP="00EA466E"/>
          <w:p w:rsidR="005906A6" w:rsidRPr="0006606B" w:rsidRDefault="005906A6" w:rsidP="00EA466E">
            <w:r w:rsidRPr="0006606B">
              <w:t>Игровая ситуация</w:t>
            </w:r>
          </w:p>
          <w:p w:rsidR="005906A6" w:rsidRPr="0006606B" w:rsidRDefault="005906A6" w:rsidP="00EA466E"/>
          <w:p w:rsidR="005906A6" w:rsidRPr="0006606B" w:rsidRDefault="005906A6" w:rsidP="00EA466E"/>
          <w:p w:rsidR="005906A6" w:rsidRPr="0006606B" w:rsidRDefault="005906A6" w:rsidP="00EA466E"/>
          <w:p w:rsidR="005906A6" w:rsidRPr="0006606B" w:rsidRDefault="005906A6" w:rsidP="00EA466E"/>
          <w:p w:rsidR="005906A6" w:rsidRPr="0006606B" w:rsidRDefault="005906A6" w:rsidP="00EA466E"/>
          <w:p w:rsidR="005906A6" w:rsidRPr="0006606B" w:rsidRDefault="005906A6" w:rsidP="00EA466E"/>
          <w:p w:rsidR="005906A6" w:rsidRPr="0006606B" w:rsidRDefault="005906A6" w:rsidP="00EA466E">
            <w:r w:rsidRPr="0006606B">
              <w:t>Игровая деятельность совместно с воспитателем</w:t>
            </w:r>
          </w:p>
          <w:p w:rsidR="005906A6" w:rsidRPr="0006606B" w:rsidRDefault="005906A6" w:rsidP="00EA466E"/>
          <w:p w:rsidR="005906A6" w:rsidRPr="0006606B" w:rsidRDefault="005906A6" w:rsidP="00EA466E"/>
          <w:p w:rsidR="005906A6" w:rsidRPr="0006606B" w:rsidRDefault="005906A6" w:rsidP="00EA466E"/>
          <w:p w:rsidR="005906A6" w:rsidRPr="0006606B" w:rsidRDefault="005906A6" w:rsidP="00EA466E"/>
          <w:p w:rsidR="005906A6" w:rsidRPr="0006606B" w:rsidRDefault="005906A6" w:rsidP="00EA466E"/>
          <w:p w:rsidR="005906A6" w:rsidRDefault="005906A6" w:rsidP="00EA466E"/>
          <w:p w:rsidR="005906A6" w:rsidRPr="0006606B" w:rsidRDefault="005906A6" w:rsidP="00EA466E">
            <w:r w:rsidRPr="0006606B">
              <w:t>Игровая деятельность совместно с воспитателем</w:t>
            </w:r>
          </w:p>
        </w:tc>
        <w:tc>
          <w:tcPr>
            <w:tcW w:w="2606" w:type="dxa"/>
          </w:tcPr>
          <w:p w:rsidR="005906A6" w:rsidRPr="0006606B" w:rsidRDefault="005906A6" w:rsidP="00EA466E">
            <w:r w:rsidRPr="0006606B">
              <w:lastRenderedPageBreak/>
              <w:t>Экологические представления</w:t>
            </w:r>
          </w:p>
          <w:p w:rsidR="005906A6" w:rsidRPr="0006606B" w:rsidRDefault="005906A6" w:rsidP="00EA466E"/>
          <w:p w:rsidR="005906A6" w:rsidRPr="0006606B" w:rsidRDefault="005906A6" w:rsidP="00EA466E"/>
          <w:p w:rsidR="005906A6" w:rsidRPr="0006606B" w:rsidRDefault="005906A6" w:rsidP="00EA466E"/>
          <w:p w:rsidR="005906A6" w:rsidRPr="0006606B" w:rsidRDefault="005906A6" w:rsidP="00EA466E"/>
          <w:p w:rsidR="005906A6" w:rsidRPr="0006606B" w:rsidRDefault="005906A6" w:rsidP="00EA466E"/>
          <w:p w:rsidR="005906A6" w:rsidRPr="0006606B" w:rsidRDefault="005906A6" w:rsidP="00EA466E"/>
          <w:p w:rsidR="005906A6" w:rsidRPr="0006606B" w:rsidRDefault="005906A6" w:rsidP="00EA466E"/>
          <w:p w:rsidR="005906A6" w:rsidRPr="0006606B" w:rsidRDefault="005906A6" w:rsidP="00EA466E"/>
          <w:p w:rsidR="005906A6" w:rsidRPr="0006606B" w:rsidRDefault="005906A6" w:rsidP="00EA466E"/>
          <w:p w:rsidR="005906A6" w:rsidRPr="0006606B" w:rsidRDefault="005906A6" w:rsidP="00EA466E"/>
          <w:p w:rsidR="005906A6" w:rsidRPr="0006606B" w:rsidRDefault="005906A6" w:rsidP="00EA466E">
            <w:r w:rsidRPr="0006606B">
              <w:t>Стр. 81 развитие речи</w:t>
            </w:r>
          </w:p>
          <w:p w:rsidR="005906A6" w:rsidRPr="0006606B" w:rsidRDefault="005906A6" w:rsidP="00EA466E"/>
          <w:p w:rsidR="005906A6" w:rsidRPr="0006606B" w:rsidRDefault="005906A6" w:rsidP="00EA466E"/>
          <w:p w:rsidR="005906A6" w:rsidRPr="0006606B" w:rsidRDefault="005906A6" w:rsidP="00EA466E"/>
          <w:p w:rsidR="005906A6" w:rsidRPr="0006606B" w:rsidRDefault="005906A6" w:rsidP="00EA466E"/>
          <w:p w:rsidR="005906A6" w:rsidRPr="0006606B" w:rsidRDefault="005906A6" w:rsidP="00EA466E"/>
          <w:p w:rsidR="005906A6" w:rsidRPr="0006606B" w:rsidRDefault="005906A6" w:rsidP="00EA466E"/>
          <w:p w:rsidR="005906A6" w:rsidRPr="0006606B" w:rsidRDefault="005906A6" w:rsidP="00EA466E"/>
          <w:p w:rsidR="005906A6" w:rsidRPr="0006606B" w:rsidRDefault="005906A6" w:rsidP="00EA466E"/>
          <w:p w:rsidR="005906A6" w:rsidRPr="0006606B" w:rsidRDefault="005906A6" w:rsidP="00EA466E"/>
        </w:tc>
      </w:tr>
    </w:tbl>
    <w:p w:rsidR="005906A6" w:rsidRDefault="005906A6" w:rsidP="005906A6"/>
    <w:p w:rsidR="005906A6" w:rsidRDefault="005906A6" w:rsidP="005906A6"/>
    <w:p w:rsidR="005906A6" w:rsidRPr="0006606B" w:rsidRDefault="005906A6" w:rsidP="005906A6">
      <w:r w:rsidRPr="0006606B">
        <w:t>Тема недели «Продукты питания»</w:t>
      </w:r>
    </w:p>
    <w:tbl>
      <w:tblPr>
        <w:tblStyle w:val="af3"/>
        <w:tblW w:w="0" w:type="auto"/>
        <w:tblLook w:val="04A0" w:firstRow="1" w:lastRow="0" w:firstColumn="1" w:lastColumn="0" w:noHBand="0" w:noVBand="1"/>
      </w:tblPr>
      <w:tblGrid>
        <w:gridCol w:w="1576"/>
        <w:gridCol w:w="2820"/>
        <w:gridCol w:w="4971"/>
        <w:gridCol w:w="2937"/>
        <w:gridCol w:w="2482"/>
      </w:tblGrid>
      <w:tr w:rsidR="005906A6" w:rsidRPr="0006606B" w:rsidTr="00EA466E">
        <w:tc>
          <w:tcPr>
            <w:tcW w:w="1576" w:type="dxa"/>
          </w:tcPr>
          <w:p w:rsidR="005906A6" w:rsidRPr="0006606B" w:rsidRDefault="005906A6" w:rsidP="00EA466E">
            <w:r w:rsidRPr="0006606B">
              <w:t>Дата</w:t>
            </w:r>
          </w:p>
        </w:tc>
        <w:tc>
          <w:tcPr>
            <w:tcW w:w="2927" w:type="dxa"/>
          </w:tcPr>
          <w:p w:rsidR="005906A6" w:rsidRPr="0006606B" w:rsidRDefault="005906A6" w:rsidP="00EA466E">
            <w:r w:rsidRPr="0006606B">
              <w:t>Содержание работы</w:t>
            </w:r>
          </w:p>
        </w:tc>
        <w:tc>
          <w:tcPr>
            <w:tcW w:w="5386" w:type="dxa"/>
          </w:tcPr>
          <w:p w:rsidR="005906A6" w:rsidRPr="0006606B" w:rsidRDefault="005906A6" w:rsidP="00EA466E">
            <w:r w:rsidRPr="0006606B">
              <w:t>Цель НОД</w:t>
            </w:r>
          </w:p>
        </w:tc>
        <w:tc>
          <w:tcPr>
            <w:tcW w:w="3119" w:type="dxa"/>
          </w:tcPr>
          <w:p w:rsidR="005906A6" w:rsidRPr="0006606B" w:rsidRDefault="005906A6" w:rsidP="00EA466E">
            <w:r w:rsidRPr="0006606B">
              <w:t>Формы организации (методы, приемы)</w:t>
            </w:r>
          </w:p>
        </w:tc>
        <w:tc>
          <w:tcPr>
            <w:tcW w:w="2606" w:type="dxa"/>
          </w:tcPr>
          <w:p w:rsidR="005906A6" w:rsidRPr="0006606B" w:rsidRDefault="005906A6" w:rsidP="00EA466E">
            <w:r w:rsidRPr="0006606B">
              <w:t>Примечание</w:t>
            </w:r>
          </w:p>
        </w:tc>
      </w:tr>
      <w:tr w:rsidR="005906A6" w:rsidRPr="0006606B" w:rsidTr="00EA466E">
        <w:tc>
          <w:tcPr>
            <w:tcW w:w="1576" w:type="dxa"/>
          </w:tcPr>
          <w:p w:rsidR="005906A6" w:rsidRPr="0006606B" w:rsidRDefault="005906A6" w:rsidP="00EA466E">
            <w:r>
              <w:t>29.04.-05.05.</w:t>
            </w:r>
          </w:p>
          <w:p w:rsidR="005906A6" w:rsidRPr="0006606B" w:rsidRDefault="005906A6" w:rsidP="00EA466E">
            <w:r w:rsidRPr="0006606B">
              <w:t>Понедельник</w:t>
            </w:r>
          </w:p>
          <w:p w:rsidR="005906A6" w:rsidRPr="0006606B" w:rsidRDefault="005906A6" w:rsidP="00EA466E"/>
          <w:p w:rsidR="005906A6" w:rsidRPr="0006606B" w:rsidRDefault="005906A6" w:rsidP="00EA466E"/>
          <w:p w:rsidR="005906A6" w:rsidRPr="0006606B" w:rsidRDefault="005906A6" w:rsidP="00EA466E"/>
          <w:p w:rsidR="005906A6" w:rsidRPr="0006606B" w:rsidRDefault="005906A6" w:rsidP="00EA466E"/>
          <w:p w:rsidR="005906A6" w:rsidRPr="0006606B" w:rsidRDefault="005906A6" w:rsidP="00EA466E"/>
          <w:p w:rsidR="005906A6" w:rsidRDefault="005906A6" w:rsidP="00EA466E"/>
          <w:p w:rsidR="005906A6" w:rsidRPr="0006606B" w:rsidRDefault="005906A6" w:rsidP="00EA466E">
            <w:r w:rsidRPr="0006606B">
              <w:t>Вторник</w:t>
            </w:r>
          </w:p>
          <w:p w:rsidR="005906A6" w:rsidRPr="0006606B" w:rsidRDefault="005906A6" w:rsidP="00EA466E"/>
          <w:p w:rsidR="005906A6" w:rsidRPr="0006606B" w:rsidRDefault="005906A6" w:rsidP="00EA466E"/>
          <w:p w:rsidR="005906A6" w:rsidRPr="0006606B" w:rsidRDefault="005906A6" w:rsidP="00EA466E"/>
          <w:p w:rsidR="005906A6" w:rsidRPr="0006606B" w:rsidRDefault="005906A6" w:rsidP="00EA466E"/>
          <w:p w:rsidR="005906A6" w:rsidRDefault="005906A6" w:rsidP="00EA466E"/>
          <w:p w:rsidR="005906A6" w:rsidRPr="0006606B" w:rsidRDefault="005906A6" w:rsidP="00EA466E">
            <w:r w:rsidRPr="0006606B">
              <w:t>Среда</w:t>
            </w:r>
          </w:p>
          <w:p w:rsidR="005906A6" w:rsidRPr="0006606B" w:rsidRDefault="005906A6" w:rsidP="00EA466E"/>
          <w:p w:rsidR="005906A6" w:rsidRPr="0006606B" w:rsidRDefault="005906A6" w:rsidP="00EA466E"/>
          <w:p w:rsidR="005906A6" w:rsidRPr="0006606B" w:rsidRDefault="005906A6" w:rsidP="00EA466E"/>
          <w:p w:rsidR="005906A6" w:rsidRPr="0006606B" w:rsidRDefault="005906A6" w:rsidP="00EA466E"/>
          <w:p w:rsidR="005906A6" w:rsidRPr="0006606B" w:rsidRDefault="005906A6" w:rsidP="00EA466E"/>
          <w:p w:rsidR="005906A6" w:rsidRPr="0006606B" w:rsidRDefault="005906A6" w:rsidP="00EA466E">
            <w:r w:rsidRPr="0006606B">
              <w:t>Четверг</w:t>
            </w:r>
          </w:p>
          <w:p w:rsidR="005906A6" w:rsidRPr="0006606B" w:rsidRDefault="005906A6" w:rsidP="00EA466E"/>
          <w:p w:rsidR="005906A6" w:rsidRPr="0006606B" w:rsidRDefault="005906A6" w:rsidP="00EA466E"/>
          <w:p w:rsidR="005906A6" w:rsidRPr="0006606B" w:rsidRDefault="005906A6" w:rsidP="00EA466E"/>
          <w:p w:rsidR="005906A6" w:rsidRPr="0006606B" w:rsidRDefault="005906A6" w:rsidP="00EA466E"/>
          <w:p w:rsidR="005906A6" w:rsidRPr="0006606B" w:rsidRDefault="005906A6" w:rsidP="00EA466E"/>
          <w:p w:rsidR="005906A6" w:rsidRPr="0006606B" w:rsidRDefault="005906A6" w:rsidP="00EA466E"/>
          <w:p w:rsidR="005906A6" w:rsidRPr="0006606B" w:rsidRDefault="005906A6" w:rsidP="00EA466E">
            <w:r w:rsidRPr="0006606B">
              <w:t>Пятница</w:t>
            </w:r>
          </w:p>
        </w:tc>
        <w:tc>
          <w:tcPr>
            <w:tcW w:w="2927" w:type="dxa"/>
          </w:tcPr>
          <w:p w:rsidR="005906A6" w:rsidRPr="0006606B" w:rsidRDefault="005906A6" w:rsidP="00EA466E">
            <w:r w:rsidRPr="0006606B">
              <w:lastRenderedPageBreak/>
              <w:t>Познавательное развитие. Познание предметного и социального мира, освоение безопасного поведения «Что делает повар?»</w:t>
            </w:r>
          </w:p>
          <w:p w:rsidR="005906A6" w:rsidRPr="0006606B" w:rsidRDefault="005906A6" w:rsidP="00EA466E"/>
          <w:p w:rsidR="005906A6" w:rsidRPr="0006606B" w:rsidRDefault="005906A6" w:rsidP="00EA466E">
            <w:r w:rsidRPr="0006606B">
              <w:t xml:space="preserve">Познавательное </w:t>
            </w:r>
            <w:r w:rsidRPr="0006606B">
              <w:lastRenderedPageBreak/>
              <w:t>развитие. Математическое и сенсорное развитие «Весёлые матрешки»</w:t>
            </w:r>
          </w:p>
          <w:p w:rsidR="005906A6" w:rsidRPr="0006606B" w:rsidRDefault="005906A6" w:rsidP="00EA466E"/>
          <w:p w:rsidR="005906A6" w:rsidRPr="0006606B" w:rsidRDefault="005906A6" w:rsidP="00EA466E">
            <w:r w:rsidRPr="0006606B">
              <w:t>Речевое развитие. Развитие речи. Рассматривание картины «Дети кормят курицу и цыплят»</w:t>
            </w:r>
          </w:p>
          <w:p w:rsidR="005906A6" w:rsidRPr="0006606B" w:rsidRDefault="005906A6" w:rsidP="00EA466E"/>
          <w:p w:rsidR="005906A6" w:rsidRPr="0006606B" w:rsidRDefault="005906A6" w:rsidP="00EA466E">
            <w:r w:rsidRPr="0006606B">
              <w:t>Художественно-эстетическое развитие. Изобразительная деятельность и конструирование. Лепка «Пирожки для бабушки»</w:t>
            </w:r>
          </w:p>
          <w:p w:rsidR="005906A6" w:rsidRPr="0006606B" w:rsidRDefault="005906A6" w:rsidP="00EA466E"/>
          <w:p w:rsidR="005906A6" w:rsidRPr="0006606B" w:rsidRDefault="005906A6" w:rsidP="00EA466E">
            <w:r w:rsidRPr="0006606B">
              <w:t>Художественно-эстетическое развитие. Изобразительная деятельность и конструирование. Рисование «Горох для петушка»</w:t>
            </w:r>
          </w:p>
        </w:tc>
        <w:tc>
          <w:tcPr>
            <w:tcW w:w="5386" w:type="dxa"/>
          </w:tcPr>
          <w:p w:rsidR="005906A6" w:rsidRPr="0006606B" w:rsidRDefault="005906A6" w:rsidP="00EA466E">
            <w:r w:rsidRPr="0006606B">
              <w:lastRenderedPageBreak/>
              <w:t>Учить детей внимательно слушать</w:t>
            </w:r>
            <w:proofErr w:type="gramStart"/>
            <w:r w:rsidRPr="0006606B">
              <w:t xml:space="preserve"> ,</w:t>
            </w:r>
            <w:proofErr w:type="gramEnd"/>
            <w:r w:rsidRPr="0006606B">
              <w:t xml:space="preserve"> формировать способность детей к диалогической речи. Учить отвечать на вопросы, называя продукты питания, активизировать словарь по теме. Воспитывать уважительное отношение к труду.</w:t>
            </w:r>
          </w:p>
          <w:p w:rsidR="005906A6" w:rsidRPr="0006606B" w:rsidRDefault="005906A6" w:rsidP="00EA466E"/>
          <w:p w:rsidR="005906A6" w:rsidRPr="0006606B" w:rsidRDefault="005906A6" w:rsidP="00EA466E"/>
          <w:p w:rsidR="005906A6" w:rsidRPr="0006606B" w:rsidRDefault="005906A6" w:rsidP="00EA466E">
            <w:pPr>
              <w:rPr>
                <w:color w:val="FF0000"/>
              </w:rPr>
            </w:pPr>
            <w:r w:rsidRPr="0006606B">
              <w:t xml:space="preserve">Учить подбирать предметы одинакового </w:t>
            </w:r>
            <w:r w:rsidRPr="0006606B">
              <w:lastRenderedPageBreak/>
              <w:t>размера по форме (большой, поменьше, маленький). Развивать мышление, мелкую моторику рук.</w:t>
            </w:r>
          </w:p>
          <w:p w:rsidR="005906A6" w:rsidRPr="0006606B" w:rsidRDefault="005906A6" w:rsidP="00EA466E">
            <w:pPr>
              <w:rPr>
                <w:color w:val="FF0000"/>
              </w:rPr>
            </w:pPr>
          </w:p>
          <w:p w:rsidR="005906A6" w:rsidRPr="0006606B" w:rsidRDefault="005906A6" w:rsidP="00EA466E"/>
          <w:p w:rsidR="005906A6" w:rsidRPr="0006606B" w:rsidRDefault="005906A6" w:rsidP="00EA466E">
            <w:r w:rsidRPr="0006606B">
              <w:t>Продолжать учить детей рассматривать картину (отвечать на вопросы, слушать пояснения воспитателя и сверстников, образец рассказа педагога). Развивать внимание, речь.</w:t>
            </w:r>
          </w:p>
          <w:p w:rsidR="005906A6" w:rsidRPr="0006606B" w:rsidRDefault="005906A6" w:rsidP="00EA466E"/>
          <w:p w:rsidR="005906A6" w:rsidRPr="0006606B" w:rsidRDefault="005906A6" w:rsidP="00EA466E"/>
          <w:p w:rsidR="005906A6" w:rsidRPr="0006606B" w:rsidRDefault="005906A6" w:rsidP="00EA466E">
            <w:r w:rsidRPr="0006606B">
              <w:t>Закреплять умение детей формировать из пластилина округлые комочки, прививать интерес к изобразительной деятельности.</w:t>
            </w:r>
          </w:p>
          <w:p w:rsidR="005906A6" w:rsidRPr="0006606B" w:rsidRDefault="005906A6" w:rsidP="00EA466E"/>
          <w:p w:rsidR="005906A6" w:rsidRPr="0006606B" w:rsidRDefault="005906A6" w:rsidP="00EA466E"/>
          <w:p w:rsidR="005906A6" w:rsidRPr="0006606B" w:rsidRDefault="005906A6" w:rsidP="00EA466E"/>
          <w:p w:rsidR="005906A6" w:rsidRPr="0006606B" w:rsidRDefault="005906A6" w:rsidP="00EA466E"/>
          <w:p w:rsidR="005906A6" w:rsidRDefault="005906A6" w:rsidP="00EA466E"/>
          <w:p w:rsidR="005906A6" w:rsidRPr="0006606B" w:rsidRDefault="005906A6" w:rsidP="00EA466E">
            <w:r w:rsidRPr="0006606B">
              <w:t>Продолжать учить детей рисовать точки (горошины) пальчиком. Воспитывать отзывчивость и доброту.</w:t>
            </w:r>
          </w:p>
          <w:p w:rsidR="005906A6" w:rsidRPr="0006606B" w:rsidRDefault="005906A6" w:rsidP="00EA466E">
            <w:pPr>
              <w:rPr>
                <w:color w:val="FF0000"/>
              </w:rPr>
            </w:pPr>
          </w:p>
        </w:tc>
        <w:tc>
          <w:tcPr>
            <w:tcW w:w="3119" w:type="dxa"/>
          </w:tcPr>
          <w:p w:rsidR="005906A6" w:rsidRPr="0006606B" w:rsidRDefault="005906A6" w:rsidP="00EA466E">
            <w:r w:rsidRPr="0006606B">
              <w:lastRenderedPageBreak/>
              <w:t>Игровая ситуация</w:t>
            </w:r>
          </w:p>
          <w:p w:rsidR="005906A6" w:rsidRPr="0006606B" w:rsidRDefault="005906A6" w:rsidP="00EA466E"/>
          <w:p w:rsidR="005906A6" w:rsidRPr="0006606B" w:rsidRDefault="005906A6" w:rsidP="00EA466E"/>
          <w:p w:rsidR="005906A6" w:rsidRPr="0006606B" w:rsidRDefault="005906A6" w:rsidP="00EA466E"/>
          <w:p w:rsidR="005906A6" w:rsidRPr="0006606B" w:rsidRDefault="005906A6" w:rsidP="00EA466E"/>
          <w:p w:rsidR="005906A6" w:rsidRPr="0006606B" w:rsidRDefault="005906A6" w:rsidP="00EA466E"/>
          <w:p w:rsidR="005906A6" w:rsidRPr="0006606B" w:rsidRDefault="005906A6" w:rsidP="00EA466E"/>
          <w:p w:rsidR="005906A6" w:rsidRPr="0006606B" w:rsidRDefault="005906A6" w:rsidP="00EA466E">
            <w:r w:rsidRPr="0006606B">
              <w:t>Игровое путешествие</w:t>
            </w:r>
          </w:p>
          <w:p w:rsidR="005906A6" w:rsidRPr="0006606B" w:rsidRDefault="005906A6" w:rsidP="00EA466E"/>
          <w:p w:rsidR="005906A6" w:rsidRPr="0006606B" w:rsidRDefault="005906A6" w:rsidP="00EA466E"/>
          <w:p w:rsidR="005906A6" w:rsidRPr="0006606B" w:rsidRDefault="005906A6" w:rsidP="00EA466E"/>
          <w:p w:rsidR="005906A6" w:rsidRPr="0006606B" w:rsidRDefault="005906A6" w:rsidP="00EA466E"/>
          <w:p w:rsidR="005906A6" w:rsidRDefault="005906A6" w:rsidP="00EA466E"/>
          <w:p w:rsidR="005906A6" w:rsidRDefault="005906A6" w:rsidP="00EA466E"/>
          <w:p w:rsidR="005906A6" w:rsidRPr="0006606B" w:rsidRDefault="005906A6" w:rsidP="00EA466E">
            <w:r w:rsidRPr="0006606B">
              <w:t>Игра</w:t>
            </w:r>
          </w:p>
          <w:p w:rsidR="005906A6" w:rsidRPr="0006606B" w:rsidRDefault="005906A6" w:rsidP="00EA466E"/>
          <w:p w:rsidR="005906A6" w:rsidRPr="0006606B" w:rsidRDefault="005906A6" w:rsidP="00EA466E"/>
          <w:p w:rsidR="005906A6" w:rsidRPr="0006606B" w:rsidRDefault="005906A6" w:rsidP="00EA466E"/>
          <w:p w:rsidR="005906A6" w:rsidRPr="0006606B" w:rsidRDefault="005906A6" w:rsidP="00EA466E"/>
          <w:p w:rsidR="005906A6" w:rsidRPr="0006606B" w:rsidRDefault="005906A6" w:rsidP="00EA466E"/>
          <w:p w:rsidR="005906A6" w:rsidRDefault="005906A6" w:rsidP="00EA466E"/>
          <w:p w:rsidR="005906A6" w:rsidRDefault="005906A6" w:rsidP="00EA466E"/>
          <w:p w:rsidR="005906A6" w:rsidRDefault="005906A6" w:rsidP="00EA466E"/>
          <w:p w:rsidR="005906A6" w:rsidRPr="0006606B" w:rsidRDefault="005906A6" w:rsidP="00EA466E">
            <w:r w:rsidRPr="0006606B">
              <w:t>Игровая деятельность совместно с воспитателем</w:t>
            </w:r>
          </w:p>
          <w:p w:rsidR="005906A6" w:rsidRPr="0006606B" w:rsidRDefault="005906A6" w:rsidP="00EA466E"/>
          <w:p w:rsidR="005906A6" w:rsidRPr="0006606B" w:rsidRDefault="005906A6" w:rsidP="00EA466E"/>
          <w:p w:rsidR="005906A6" w:rsidRPr="0006606B" w:rsidRDefault="005906A6" w:rsidP="00EA466E"/>
          <w:p w:rsidR="005906A6" w:rsidRPr="0006606B" w:rsidRDefault="005906A6" w:rsidP="00EA466E"/>
          <w:p w:rsidR="005906A6" w:rsidRPr="0006606B" w:rsidRDefault="005906A6" w:rsidP="00EA466E"/>
          <w:p w:rsidR="005906A6" w:rsidRDefault="005906A6" w:rsidP="00EA466E"/>
          <w:p w:rsidR="005906A6" w:rsidRPr="0006606B" w:rsidRDefault="005906A6" w:rsidP="00EA466E">
            <w:r w:rsidRPr="0006606B">
              <w:t>Игровая деятельность совместно с воспитателем</w:t>
            </w:r>
          </w:p>
        </w:tc>
        <w:tc>
          <w:tcPr>
            <w:tcW w:w="2606" w:type="dxa"/>
          </w:tcPr>
          <w:p w:rsidR="005906A6" w:rsidRPr="0006606B" w:rsidRDefault="005906A6" w:rsidP="00EA466E">
            <w:r w:rsidRPr="0006606B">
              <w:lastRenderedPageBreak/>
              <w:t>Стр. 246 комплексные занятия</w:t>
            </w:r>
          </w:p>
          <w:p w:rsidR="005906A6" w:rsidRPr="0006606B" w:rsidRDefault="005906A6" w:rsidP="00EA466E"/>
          <w:p w:rsidR="005906A6" w:rsidRPr="0006606B" w:rsidRDefault="005906A6" w:rsidP="00EA466E"/>
          <w:p w:rsidR="005906A6" w:rsidRPr="0006606B" w:rsidRDefault="005906A6" w:rsidP="00EA466E"/>
          <w:p w:rsidR="005906A6" w:rsidRPr="0006606B" w:rsidRDefault="005906A6" w:rsidP="00EA466E"/>
          <w:p w:rsidR="005906A6" w:rsidRPr="0006606B" w:rsidRDefault="005906A6" w:rsidP="00EA466E"/>
          <w:p w:rsidR="005906A6" w:rsidRPr="0006606B" w:rsidRDefault="005906A6" w:rsidP="00EA466E"/>
          <w:p w:rsidR="005906A6" w:rsidRPr="0006606B" w:rsidRDefault="005906A6" w:rsidP="00EA466E"/>
          <w:p w:rsidR="005906A6" w:rsidRPr="0006606B" w:rsidRDefault="005906A6" w:rsidP="00EA466E"/>
          <w:p w:rsidR="005906A6" w:rsidRPr="0006606B" w:rsidRDefault="005906A6" w:rsidP="00EA466E"/>
          <w:p w:rsidR="005906A6" w:rsidRPr="0006606B" w:rsidRDefault="005906A6" w:rsidP="00EA466E"/>
          <w:p w:rsidR="005906A6" w:rsidRPr="0006606B" w:rsidRDefault="005906A6" w:rsidP="00EA466E"/>
          <w:p w:rsidR="005906A6" w:rsidRPr="0006606B" w:rsidRDefault="005906A6" w:rsidP="00EA466E"/>
          <w:p w:rsidR="005906A6" w:rsidRPr="0006606B" w:rsidRDefault="005906A6" w:rsidP="00EA466E"/>
          <w:p w:rsidR="005906A6" w:rsidRPr="0006606B" w:rsidRDefault="005906A6" w:rsidP="00EA466E"/>
          <w:p w:rsidR="005906A6" w:rsidRPr="0006606B" w:rsidRDefault="005906A6" w:rsidP="00EA466E"/>
          <w:p w:rsidR="005906A6" w:rsidRPr="0006606B" w:rsidRDefault="005906A6" w:rsidP="00EA466E"/>
          <w:p w:rsidR="005906A6" w:rsidRPr="0006606B" w:rsidRDefault="005906A6" w:rsidP="00EA466E"/>
          <w:p w:rsidR="005906A6" w:rsidRPr="0006606B" w:rsidRDefault="005906A6" w:rsidP="00EA466E"/>
          <w:p w:rsidR="005906A6" w:rsidRDefault="005906A6" w:rsidP="00EA466E"/>
          <w:p w:rsidR="005906A6" w:rsidRDefault="005906A6" w:rsidP="00EA466E"/>
          <w:p w:rsidR="005906A6" w:rsidRDefault="005906A6" w:rsidP="00EA466E"/>
          <w:p w:rsidR="005906A6" w:rsidRDefault="005906A6" w:rsidP="00EA466E"/>
          <w:p w:rsidR="005906A6" w:rsidRDefault="005906A6" w:rsidP="00EA466E"/>
          <w:p w:rsidR="005906A6" w:rsidRDefault="005906A6" w:rsidP="00EA466E"/>
          <w:p w:rsidR="005906A6" w:rsidRDefault="005906A6" w:rsidP="00EA466E">
            <w:r>
              <w:t xml:space="preserve">Стр.49 </w:t>
            </w:r>
            <w:proofErr w:type="spellStart"/>
            <w:r>
              <w:t>Д.Н.Колдина</w:t>
            </w:r>
            <w:proofErr w:type="spellEnd"/>
          </w:p>
          <w:p w:rsidR="005906A6" w:rsidRPr="0006606B" w:rsidRDefault="005906A6" w:rsidP="00EA466E">
            <w:r>
              <w:t>«Лепка и рисование»</w:t>
            </w:r>
          </w:p>
        </w:tc>
      </w:tr>
    </w:tbl>
    <w:p w:rsidR="005906A6" w:rsidRDefault="005906A6" w:rsidP="005906A6">
      <w:pPr>
        <w:rPr>
          <w:sz w:val="32"/>
        </w:rPr>
      </w:pPr>
    </w:p>
    <w:p w:rsidR="005906A6" w:rsidRDefault="005906A6" w:rsidP="005906A6"/>
    <w:p w:rsidR="005906A6" w:rsidRDefault="005906A6" w:rsidP="005906A6"/>
    <w:p w:rsidR="005906A6" w:rsidRDefault="005906A6" w:rsidP="005906A6"/>
    <w:p w:rsidR="005906A6" w:rsidRDefault="005906A6" w:rsidP="005906A6"/>
    <w:p w:rsidR="005906A6" w:rsidRDefault="005906A6" w:rsidP="005906A6"/>
    <w:p w:rsidR="005906A6" w:rsidRDefault="005906A6" w:rsidP="005906A6"/>
    <w:p w:rsidR="00EA466E" w:rsidRDefault="00EA466E" w:rsidP="005906A6"/>
    <w:p w:rsidR="005906A6" w:rsidRPr="0006606B" w:rsidRDefault="005906A6" w:rsidP="005906A6">
      <w:r w:rsidRPr="0006606B">
        <w:lastRenderedPageBreak/>
        <w:t>Тема недели «Цветы»</w:t>
      </w:r>
    </w:p>
    <w:tbl>
      <w:tblPr>
        <w:tblStyle w:val="af3"/>
        <w:tblW w:w="0" w:type="auto"/>
        <w:tblLook w:val="04A0" w:firstRow="1" w:lastRow="0" w:firstColumn="1" w:lastColumn="0" w:noHBand="0" w:noVBand="1"/>
      </w:tblPr>
      <w:tblGrid>
        <w:gridCol w:w="1577"/>
        <w:gridCol w:w="2866"/>
        <w:gridCol w:w="4936"/>
        <w:gridCol w:w="2919"/>
        <w:gridCol w:w="2488"/>
      </w:tblGrid>
      <w:tr w:rsidR="005906A6" w:rsidRPr="0006606B" w:rsidTr="00EA466E">
        <w:tc>
          <w:tcPr>
            <w:tcW w:w="1576" w:type="dxa"/>
          </w:tcPr>
          <w:p w:rsidR="00EA466E" w:rsidRDefault="00EA466E" w:rsidP="00EA466E"/>
          <w:p w:rsidR="005906A6" w:rsidRPr="0006606B" w:rsidRDefault="005906A6" w:rsidP="00EA466E">
            <w:r w:rsidRPr="0006606B">
              <w:t>Дата</w:t>
            </w:r>
          </w:p>
        </w:tc>
        <w:tc>
          <w:tcPr>
            <w:tcW w:w="2927" w:type="dxa"/>
          </w:tcPr>
          <w:p w:rsidR="005906A6" w:rsidRPr="0006606B" w:rsidRDefault="005906A6" w:rsidP="00EA466E">
            <w:r w:rsidRPr="0006606B">
              <w:t>Содержание работы</w:t>
            </w:r>
          </w:p>
        </w:tc>
        <w:tc>
          <w:tcPr>
            <w:tcW w:w="5386" w:type="dxa"/>
          </w:tcPr>
          <w:p w:rsidR="005906A6" w:rsidRPr="0006606B" w:rsidRDefault="005906A6" w:rsidP="00EA466E">
            <w:r w:rsidRPr="0006606B">
              <w:t>Цель НОД</w:t>
            </w:r>
          </w:p>
        </w:tc>
        <w:tc>
          <w:tcPr>
            <w:tcW w:w="3119" w:type="dxa"/>
          </w:tcPr>
          <w:p w:rsidR="005906A6" w:rsidRPr="0006606B" w:rsidRDefault="005906A6" w:rsidP="00EA466E">
            <w:r w:rsidRPr="0006606B">
              <w:t>Формы организации (методы, приемы)</w:t>
            </w:r>
          </w:p>
        </w:tc>
        <w:tc>
          <w:tcPr>
            <w:tcW w:w="2606" w:type="dxa"/>
          </w:tcPr>
          <w:p w:rsidR="005906A6" w:rsidRPr="0006606B" w:rsidRDefault="005906A6" w:rsidP="00EA466E">
            <w:r w:rsidRPr="0006606B">
              <w:t>Примечание</w:t>
            </w:r>
          </w:p>
        </w:tc>
      </w:tr>
      <w:tr w:rsidR="005906A6" w:rsidRPr="0006606B" w:rsidTr="00EA466E">
        <w:tc>
          <w:tcPr>
            <w:tcW w:w="1576" w:type="dxa"/>
          </w:tcPr>
          <w:p w:rsidR="005906A6" w:rsidRPr="0006606B" w:rsidRDefault="005906A6" w:rsidP="00EA466E">
            <w:r>
              <w:t>06.05.-12.05.</w:t>
            </w:r>
          </w:p>
          <w:p w:rsidR="005906A6" w:rsidRPr="0006606B" w:rsidRDefault="005906A6" w:rsidP="00EA466E">
            <w:r w:rsidRPr="0006606B">
              <w:t>Понедельник</w:t>
            </w:r>
          </w:p>
          <w:p w:rsidR="005906A6" w:rsidRPr="0006606B" w:rsidRDefault="005906A6" w:rsidP="00EA466E"/>
          <w:p w:rsidR="005906A6" w:rsidRPr="0006606B" w:rsidRDefault="005906A6" w:rsidP="00EA466E"/>
          <w:p w:rsidR="005906A6" w:rsidRPr="0006606B" w:rsidRDefault="005906A6" w:rsidP="00EA466E"/>
          <w:p w:rsidR="005906A6" w:rsidRPr="0006606B" w:rsidRDefault="005906A6" w:rsidP="00EA466E"/>
          <w:p w:rsidR="005906A6" w:rsidRPr="0006606B" w:rsidRDefault="005906A6" w:rsidP="00EA466E"/>
          <w:p w:rsidR="005906A6" w:rsidRPr="0006606B" w:rsidRDefault="005906A6" w:rsidP="00EA466E"/>
          <w:p w:rsidR="005906A6" w:rsidRPr="0006606B" w:rsidRDefault="005906A6" w:rsidP="00EA466E">
            <w:r w:rsidRPr="0006606B">
              <w:t>Вторник</w:t>
            </w:r>
          </w:p>
          <w:p w:rsidR="005906A6" w:rsidRPr="0006606B" w:rsidRDefault="005906A6" w:rsidP="00EA466E"/>
          <w:p w:rsidR="005906A6" w:rsidRPr="0006606B" w:rsidRDefault="005906A6" w:rsidP="00EA466E"/>
          <w:p w:rsidR="005906A6" w:rsidRPr="0006606B" w:rsidRDefault="005906A6" w:rsidP="00EA466E"/>
          <w:p w:rsidR="005906A6" w:rsidRPr="0006606B" w:rsidRDefault="005906A6" w:rsidP="00EA466E"/>
          <w:p w:rsidR="005906A6" w:rsidRPr="0006606B" w:rsidRDefault="005906A6" w:rsidP="00EA466E">
            <w:r w:rsidRPr="0006606B">
              <w:t>Среда</w:t>
            </w:r>
          </w:p>
          <w:p w:rsidR="005906A6" w:rsidRPr="0006606B" w:rsidRDefault="005906A6" w:rsidP="00EA466E"/>
          <w:p w:rsidR="005906A6" w:rsidRPr="0006606B" w:rsidRDefault="005906A6" w:rsidP="00EA466E"/>
          <w:p w:rsidR="005906A6" w:rsidRPr="0006606B" w:rsidRDefault="005906A6" w:rsidP="00EA466E"/>
          <w:p w:rsidR="005906A6" w:rsidRPr="0006606B" w:rsidRDefault="005906A6" w:rsidP="00EA466E"/>
          <w:p w:rsidR="005906A6" w:rsidRPr="0006606B" w:rsidRDefault="005906A6" w:rsidP="00EA466E"/>
          <w:p w:rsidR="005906A6" w:rsidRPr="0006606B" w:rsidRDefault="005906A6" w:rsidP="00EA466E">
            <w:r w:rsidRPr="0006606B">
              <w:t>Четверг</w:t>
            </w:r>
          </w:p>
          <w:p w:rsidR="005906A6" w:rsidRPr="0006606B" w:rsidRDefault="005906A6" w:rsidP="00EA466E"/>
          <w:p w:rsidR="005906A6" w:rsidRPr="0006606B" w:rsidRDefault="005906A6" w:rsidP="00EA466E"/>
          <w:p w:rsidR="005906A6" w:rsidRPr="0006606B" w:rsidRDefault="005906A6" w:rsidP="00EA466E"/>
          <w:p w:rsidR="005906A6" w:rsidRPr="0006606B" w:rsidRDefault="005906A6" w:rsidP="00EA466E"/>
          <w:p w:rsidR="005906A6" w:rsidRDefault="005906A6" w:rsidP="00EA466E"/>
          <w:p w:rsidR="005906A6" w:rsidRPr="0006606B" w:rsidRDefault="005906A6" w:rsidP="00EA466E">
            <w:r w:rsidRPr="0006606B">
              <w:t>Пятница</w:t>
            </w:r>
          </w:p>
        </w:tc>
        <w:tc>
          <w:tcPr>
            <w:tcW w:w="2927" w:type="dxa"/>
          </w:tcPr>
          <w:p w:rsidR="005906A6" w:rsidRPr="0006606B" w:rsidRDefault="005906A6" w:rsidP="00EA466E">
            <w:r w:rsidRPr="0006606B">
              <w:t>Познавательное развитие. Исследование объектов живой и неживой природы, экспериментирование «Там и тут, там и тут одуванчики цветут…»</w:t>
            </w:r>
          </w:p>
          <w:p w:rsidR="005906A6" w:rsidRPr="0006606B" w:rsidRDefault="005906A6" w:rsidP="00EA466E"/>
          <w:p w:rsidR="005906A6" w:rsidRPr="0006606B" w:rsidRDefault="005906A6" w:rsidP="00EA466E">
            <w:r w:rsidRPr="0006606B">
              <w:t>Познавательное развитие. Математическое и сенсорное развитие «Разноцветные бусы»</w:t>
            </w:r>
          </w:p>
          <w:p w:rsidR="005906A6" w:rsidRPr="0006606B" w:rsidRDefault="005906A6" w:rsidP="00EA466E"/>
          <w:p w:rsidR="005906A6" w:rsidRPr="0006606B" w:rsidRDefault="005906A6" w:rsidP="00EA466E">
            <w:r w:rsidRPr="0006606B">
              <w:t>Речевое развитие. Развитие речи «Лесная гостья. Цветочная поляна»</w:t>
            </w:r>
          </w:p>
          <w:p w:rsidR="005906A6" w:rsidRPr="0006606B" w:rsidRDefault="005906A6" w:rsidP="00EA466E"/>
          <w:p w:rsidR="005906A6" w:rsidRPr="0006606B" w:rsidRDefault="005906A6" w:rsidP="00EA466E">
            <w:r w:rsidRPr="0006606B">
              <w:t>Художественно-эстетическое развитие. Изобразительная деятельность и конструирование. Лепка «Одуванчик»</w:t>
            </w:r>
          </w:p>
          <w:p w:rsidR="005906A6" w:rsidRDefault="005906A6" w:rsidP="00EA466E">
            <w:r w:rsidRPr="0006606B">
              <w:t>Художественно-эстетическое развитие. Изобразительная деятельность и конструирование.</w:t>
            </w:r>
          </w:p>
          <w:p w:rsidR="005906A6" w:rsidRPr="0006606B" w:rsidRDefault="005906A6" w:rsidP="00EA466E">
            <w:r>
              <w:lastRenderedPageBreak/>
              <w:t xml:space="preserve">Нетрадиционное </w:t>
            </w:r>
            <w:r w:rsidRPr="0006606B">
              <w:t xml:space="preserve"> </w:t>
            </w:r>
            <w:r>
              <w:t>р</w:t>
            </w:r>
            <w:r w:rsidRPr="0006606B">
              <w:t>исование «</w:t>
            </w:r>
            <w:r>
              <w:t>Одуванчик»</w:t>
            </w:r>
          </w:p>
        </w:tc>
        <w:tc>
          <w:tcPr>
            <w:tcW w:w="5386" w:type="dxa"/>
          </w:tcPr>
          <w:p w:rsidR="005906A6" w:rsidRPr="0006606B" w:rsidRDefault="005906A6" w:rsidP="00EA466E">
            <w:r w:rsidRPr="0006606B">
              <w:lastRenderedPageBreak/>
              <w:t>Формировать представление у детей об одуванчике, учить выделять характерные особенности одуванчика, называть его части. Развивать желание эмоционально откликаться на красоту окружающей природы. Воспитывать бережное отношение к природе.</w:t>
            </w:r>
          </w:p>
          <w:p w:rsidR="005906A6" w:rsidRPr="0006606B" w:rsidRDefault="005906A6" w:rsidP="00EA466E"/>
          <w:p w:rsidR="005906A6" w:rsidRPr="0006606B" w:rsidRDefault="005906A6" w:rsidP="00EA466E"/>
          <w:p w:rsidR="005906A6" w:rsidRPr="0006606B" w:rsidRDefault="005906A6" w:rsidP="00EA466E">
            <w:r w:rsidRPr="0006606B">
              <w:t>Учить детей формировать умение соотносить форму объемного предмета с формой изображений предмета на картинке.</w:t>
            </w:r>
          </w:p>
          <w:p w:rsidR="005906A6" w:rsidRPr="0006606B" w:rsidRDefault="005906A6" w:rsidP="00EA466E">
            <w:pPr>
              <w:rPr>
                <w:color w:val="FF0000"/>
              </w:rPr>
            </w:pPr>
          </w:p>
          <w:p w:rsidR="005906A6" w:rsidRPr="0006606B" w:rsidRDefault="005906A6" w:rsidP="00EA466E">
            <w:pPr>
              <w:rPr>
                <w:color w:val="FF0000"/>
              </w:rPr>
            </w:pPr>
          </w:p>
          <w:p w:rsidR="005906A6" w:rsidRPr="0006606B" w:rsidRDefault="005906A6" w:rsidP="00EA466E">
            <w:r w:rsidRPr="0006606B">
              <w:t>Активизировать словарь по теме за счет слов: цветы, поляна, трава. Бабочки, жуки, кузнечики. Учить отвечать на вопросы короткими предложениями, используя предлог «на». Воспитывать бережное отношение к окружающему миру.</w:t>
            </w:r>
          </w:p>
          <w:p w:rsidR="005906A6" w:rsidRPr="0006606B" w:rsidRDefault="005906A6" w:rsidP="00EA466E"/>
          <w:p w:rsidR="005906A6" w:rsidRPr="0006606B" w:rsidRDefault="005906A6" w:rsidP="00EA466E">
            <w:r w:rsidRPr="0006606B">
              <w:t>Продолжать учить детей вдавливать детали и пластилин, создавать объемную поделку, формировать интерес к работе с пластичными материалами, развивать мелкую моторику.</w:t>
            </w:r>
          </w:p>
          <w:p w:rsidR="005906A6" w:rsidRPr="0006606B" w:rsidRDefault="005906A6" w:rsidP="00EA466E"/>
          <w:p w:rsidR="005906A6" w:rsidRPr="00591625" w:rsidRDefault="005906A6" w:rsidP="00EA466E">
            <w:pPr>
              <w:rPr>
                <w:color w:val="FF0000"/>
              </w:rPr>
            </w:pPr>
            <w:r w:rsidRPr="00591625">
              <w:t xml:space="preserve">Сформировать у детей представление об одуванчике, учить называть его части; обучать умению рисовать одуванчик </w:t>
            </w:r>
            <w:r w:rsidRPr="00591625">
              <w:lastRenderedPageBreak/>
              <w:t>способом «</w:t>
            </w:r>
            <w:proofErr w:type="spellStart"/>
            <w:r w:rsidRPr="00591625">
              <w:t>примакивания</w:t>
            </w:r>
            <w:proofErr w:type="spellEnd"/>
            <w:r w:rsidRPr="00591625">
              <w:t>»; развивать эмоциональный отклик на красоту окружающей природы и мелкую моторику; воспитывать бережное отношение к природе.</w:t>
            </w:r>
          </w:p>
        </w:tc>
        <w:tc>
          <w:tcPr>
            <w:tcW w:w="3119" w:type="dxa"/>
          </w:tcPr>
          <w:p w:rsidR="005906A6" w:rsidRPr="0006606B" w:rsidRDefault="005906A6" w:rsidP="00EA466E">
            <w:r w:rsidRPr="0006606B">
              <w:lastRenderedPageBreak/>
              <w:t>Игра - путешествие</w:t>
            </w:r>
          </w:p>
          <w:p w:rsidR="005906A6" w:rsidRPr="0006606B" w:rsidRDefault="005906A6" w:rsidP="00EA466E"/>
          <w:p w:rsidR="005906A6" w:rsidRPr="0006606B" w:rsidRDefault="005906A6" w:rsidP="00EA466E"/>
          <w:p w:rsidR="005906A6" w:rsidRPr="0006606B" w:rsidRDefault="005906A6" w:rsidP="00EA466E"/>
          <w:p w:rsidR="005906A6" w:rsidRPr="0006606B" w:rsidRDefault="005906A6" w:rsidP="00EA466E"/>
          <w:p w:rsidR="005906A6" w:rsidRPr="0006606B" w:rsidRDefault="005906A6" w:rsidP="00EA466E"/>
          <w:p w:rsidR="005906A6" w:rsidRPr="0006606B" w:rsidRDefault="005906A6" w:rsidP="00EA466E"/>
          <w:p w:rsidR="005906A6" w:rsidRPr="0006606B" w:rsidRDefault="005906A6" w:rsidP="00EA466E"/>
          <w:p w:rsidR="005906A6" w:rsidRPr="0006606B" w:rsidRDefault="005906A6" w:rsidP="00EA466E">
            <w:r w:rsidRPr="0006606B">
              <w:t>Игровая деятельность совместно с воспитателем</w:t>
            </w:r>
          </w:p>
          <w:p w:rsidR="005906A6" w:rsidRPr="0006606B" w:rsidRDefault="005906A6" w:rsidP="00EA466E"/>
          <w:p w:rsidR="005906A6" w:rsidRPr="0006606B" w:rsidRDefault="005906A6" w:rsidP="00EA466E"/>
          <w:p w:rsidR="005906A6" w:rsidRPr="0006606B" w:rsidRDefault="005906A6" w:rsidP="00EA466E"/>
          <w:p w:rsidR="005906A6" w:rsidRPr="0006606B" w:rsidRDefault="005906A6" w:rsidP="00EA466E">
            <w:r w:rsidRPr="0006606B">
              <w:t>Игровая ситуация</w:t>
            </w:r>
          </w:p>
          <w:p w:rsidR="005906A6" w:rsidRPr="0006606B" w:rsidRDefault="005906A6" w:rsidP="00EA466E"/>
          <w:p w:rsidR="005906A6" w:rsidRPr="0006606B" w:rsidRDefault="005906A6" w:rsidP="00EA466E"/>
          <w:p w:rsidR="005906A6" w:rsidRPr="0006606B" w:rsidRDefault="005906A6" w:rsidP="00EA466E"/>
          <w:p w:rsidR="005906A6" w:rsidRPr="0006606B" w:rsidRDefault="005906A6" w:rsidP="00EA466E"/>
          <w:p w:rsidR="005906A6" w:rsidRPr="0006606B" w:rsidRDefault="005906A6" w:rsidP="00EA466E"/>
          <w:p w:rsidR="005906A6" w:rsidRPr="0006606B" w:rsidRDefault="005906A6" w:rsidP="00EA466E"/>
          <w:p w:rsidR="005906A6" w:rsidRPr="0006606B" w:rsidRDefault="005906A6" w:rsidP="00EA466E">
            <w:r w:rsidRPr="0006606B">
              <w:t>Игровая ситуация</w:t>
            </w:r>
          </w:p>
          <w:p w:rsidR="005906A6" w:rsidRPr="0006606B" w:rsidRDefault="005906A6" w:rsidP="00EA466E"/>
          <w:p w:rsidR="005906A6" w:rsidRPr="0006606B" w:rsidRDefault="005906A6" w:rsidP="00EA466E"/>
          <w:p w:rsidR="005906A6" w:rsidRPr="0006606B" w:rsidRDefault="005906A6" w:rsidP="00EA466E"/>
          <w:p w:rsidR="005906A6" w:rsidRPr="0006606B" w:rsidRDefault="005906A6" w:rsidP="00EA466E"/>
          <w:p w:rsidR="00EA466E" w:rsidRDefault="00EA466E" w:rsidP="00EA466E"/>
          <w:p w:rsidR="00EA466E" w:rsidRDefault="00EA466E" w:rsidP="00EA466E"/>
          <w:p w:rsidR="005906A6" w:rsidRPr="0006606B" w:rsidRDefault="005906A6" w:rsidP="00EA466E">
            <w:r w:rsidRPr="0006606B">
              <w:t>Игровая деятельность совместно с воспитателем</w:t>
            </w:r>
          </w:p>
        </w:tc>
        <w:tc>
          <w:tcPr>
            <w:tcW w:w="2606" w:type="dxa"/>
          </w:tcPr>
          <w:p w:rsidR="005906A6" w:rsidRPr="0006606B" w:rsidRDefault="005906A6" w:rsidP="00EA466E">
            <w:r w:rsidRPr="0006606B">
              <w:t>Стр. 20 экологические представления</w:t>
            </w:r>
          </w:p>
          <w:p w:rsidR="005906A6" w:rsidRPr="0006606B" w:rsidRDefault="005906A6" w:rsidP="00EA466E"/>
          <w:p w:rsidR="005906A6" w:rsidRPr="0006606B" w:rsidRDefault="005906A6" w:rsidP="00EA466E"/>
          <w:p w:rsidR="005906A6" w:rsidRPr="0006606B" w:rsidRDefault="005906A6" w:rsidP="00EA466E"/>
          <w:p w:rsidR="005906A6" w:rsidRPr="0006606B" w:rsidRDefault="005906A6" w:rsidP="00EA466E"/>
          <w:p w:rsidR="005906A6" w:rsidRPr="0006606B" w:rsidRDefault="005906A6" w:rsidP="00EA466E"/>
          <w:p w:rsidR="005906A6" w:rsidRPr="0006606B" w:rsidRDefault="005906A6" w:rsidP="00EA466E"/>
          <w:p w:rsidR="005906A6" w:rsidRPr="0006606B" w:rsidRDefault="005906A6" w:rsidP="00EA466E"/>
          <w:p w:rsidR="005906A6" w:rsidRPr="0006606B" w:rsidRDefault="005906A6" w:rsidP="00EA466E"/>
          <w:p w:rsidR="005906A6" w:rsidRPr="0006606B" w:rsidRDefault="005906A6" w:rsidP="00EA466E"/>
          <w:p w:rsidR="005906A6" w:rsidRPr="0006606B" w:rsidRDefault="005906A6" w:rsidP="00EA466E"/>
          <w:p w:rsidR="005906A6" w:rsidRPr="0006606B" w:rsidRDefault="005906A6" w:rsidP="00EA466E"/>
          <w:p w:rsidR="005906A6" w:rsidRPr="0006606B" w:rsidRDefault="005906A6" w:rsidP="00EA466E">
            <w:r w:rsidRPr="0006606B">
              <w:t>Стр. 58 комплексные занятия</w:t>
            </w:r>
          </w:p>
          <w:p w:rsidR="005906A6" w:rsidRPr="0006606B" w:rsidRDefault="005906A6" w:rsidP="00EA466E"/>
          <w:p w:rsidR="005906A6" w:rsidRPr="0006606B" w:rsidRDefault="005906A6" w:rsidP="00EA466E"/>
          <w:p w:rsidR="005906A6" w:rsidRPr="0006606B" w:rsidRDefault="005906A6" w:rsidP="00EA466E"/>
          <w:p w:rsidR="005906A6" w:rsidRPr="0006606B" w:rsidRDefault="005906A6" w:rsidP="00EA466E"/>
          <w:p w:rsidR="005906A6" w:rsidRPr="0006606B" w:rsidRDefault="005906A6" w:rsidP="00EA466E"/>
          <w:p w:rsidR="005906A6" w:rsidRPr="0006606B" w:rsidRDefault="005906A6" w:rsidP="00EA466E">
            <w:r w:rsidRPr="0006606B">
              <w:t>Стр. 55 лепка</w:t>
            </w:r>
          </w:p>
        </w:tc>
      </w:tr>
    </w:tbl>
    <w:p w:rsidR="005906A6" w:rsidRDefault="005906A6" w:rsidP="005906A6"/>
    <w:p w:rsidR="005906A6" w:rsidRDefault="005906A6" w:rsidP="005906A6"/>
    <w:p w:rsidR="005906A6" w:rsidRDefault="005906A6" w:rsidP="005906A6"/>
    <w:p w:rsidR="005906A6" w:rsidRDefault="005906A6" w:rsidP="005906A6"/>
    <w:p w:rsidR="00EA466E" w:rsidRDefault="00EA466E" w:rsidP="005906A6"/>
    <w:p w:rsidR="00EA466E" w:rsidRDefault="00EA466E" w:rsidP="005906A6">
      <w:r>
        <w:t>Тема недели «Сказки»</w:t>
      </w:r>
    </w:p>
    <w:tbl>
      <w:tblPr>
        <w:tblStyle w:val="af3"/>
        <w:tblW w:w="15690" w:type="dxa"/>
        <w:tblLook w:val="04A0" w:firstRow="1" w:lastRow="0" w:firstColumn="1" w:lastColumn="0" w:noHBand="0" w:noVBand="1"/>
      </w:tblPr>
      <w:tblGrid>
        <w:gridCol w:w="1584"/>
        <w:gridCol w:w="2941"/>
        <w:gridCol w:w="5412"/>
        <w:gridCol w:w="3134"/>
        <w:gridCol w:w="2619"/>
      </w:tblGrid>
      <w:tr w:rsidR="00EA466E" w:rsidRPr="0006606B" w:rsidTr="00EA466E">
        <w:trPr>
          <w:trHeight w:val="563"/>
        </w:trPr>
        <w:tc>
          <w:tcPr>
            <w:tcW w:w="1584" w:type="dxa"/>
          </w:tcPr>
          <w:p w:rsidR="00EA466E" w:rsidRPr="0006606B" w:rsidRDefault="00EA466E" w:rsidP="00EA466E">
            <w:r w:rsidRPr="0006606B">
              <w:t>Дата</w:t>
            </w:r>
          </w:p>
        </w:tc>
        <w:tc>
          <w:tcPr>
            <w:tcW w:w="2941" w:type="dxa"/>
          </w:tcPr>
          <w:p w:rsidR="00EA466E" w:rsidRPr="0006606B" w:rsidRDefault="00EA466E" w:rsidP="00EA466E">
            <w:r w:rsidRPr="0006606B">
              <w:t>Содержание работы</w:t>
            </w:r>
          </w:p>
        </w:tc>
        <w:tc>
          <w:tcPr>
            <w:tcW w:w="5412" w:type="dxa"/>
          </w:tcPr>
          <w:p w:rsidR="00EA466E" w:rsidRPr="0006606B" w:rsidRDefault="00EA466E" w:rsidP="00EA466E">
            <w:r w:rsidRPr="0006606B">
              <w:t>Цель НОД</w:t>
            </w:r>
          </w:p>
        </w:tc>
        <w:tc>
          <w:tcPr>
            <w:tcW w:w="3134" w:type="dxa"/>
          </w:tcPr>
          <w:p w:rsidR="00EA466E" w:rsidRPr="0006606B" w:rsidRDefault="00EA466E" w:rsidP="00EA466E">
            <w:r w:rsidRPr="0006606B">
              <w:t>Формы организации (методы, приемы)</w:t>
            </w:r>
          </w:p>
        </w:tc>
        <w:tc>
          <w:tcPr>
            <w:tcW w:w="2619" w:type="dxa"/>
          </w:tcPr>
          <w:p w:rsidR="00EA466E" w:rsidRPr="0006606B" w:rsidRDefault="00EA466E" w:rsidP="00EA466E">
            <w:r w:rsidRPr="0006606B">
              <w:t>Примечание</w:t>
            </w:r>
          </w:p>
        </w:tc>
      </w:tr>
      <w:tr w:rsidR="00EA466E" w:rsidRPr="0006606B" w:rsidTr="00EA466E">
        <w:trPr>
          <w:trHeight w:val="70"/>
        </w:trPr>
        <w:tc>
          <w:tcPr>
            <w:tcW w:w="1584" w:type="dxa"/>
          </w:tcPr>
          <w:p w:rsidR="00EA466E" w:rsidRPr="0006606B" w:rsidRDefault="00EA466E" w:rsidP="00EA466E">
            <w:r>
              <w:t>13.05.-19.05.</w:t>
            </w:r>
          </w:p>
          <w:p w:rsidR="00EA466E" w:rsidRPr="0006606B" w:rsidRDefault="00EA466E" w:rsidP="00EA466E">
            <w:r w:rsidRPr="0006606B">
              <w:t>Понедельник</w:t>
            </w:r>
          </w:p>
          <w:p w:rsidR="00EA466E" w:rsidRPr="0006606B" w:rsidRDefault="00EA466E" w:rsidP="00EA466E"/>
          <w:p w:rsidR="00EA466E" w:rsidRPr="0006606B" w:rsidRDefault="00EA466E" w:rsidP="00EA466E"/>
          <w:p w:rsidR="00EA466E" w:rsidRPr="0006606B" w:rsidRDefault="00EA466E" w:rsidP="00EA466E"/>
          <w:p w:rsidR="00EA466E" w:rsidRPr="0006606B" w:rsidRDefault="00EA466E" w:rsidP="00EA466E"/>
          <w:p w:rsidR="00EA466E" w:rsidRPr="0006606B" w:rsidRDefault="00EA466E" w:rsidP="00EA466E"/>
          <w:p w:rsidR="00EA466E" w:rsidRPr="0006606B" w:rsidRDefault="00EA466E" w:rsidP="00EA466E">
            <w:r w:rsidRPr="0006606B">
              <w:t>Вторник</w:t>
            </w:r>
          </w:p>
          <w:p w:rsidR="00EA466E" w:rsidRPr="0006606B" w:rsidRDefault="00EA466E" w:rsidP="00EA466E"/>
          <w:p w:rsidR="00EA466E" w:rsidRPr="0006606B" w:rsidRDefault="00EA466E" w:rsidP="00EA466E"/>
          <w:p w:rsidR="00EA466E" w:rsidRPr="0006606B" w:rsidRDefault="00EA466E" w:rsidP="00EA466E"/>
          <w:p w:rsidR="00EA466E" w:rsidRPr="0006606B" w:rsidRDefault="00EA466E" w:rsidP="00EA466E"/>
          <w:p w:rsidR="00EA466E" w:rsidRPr="0006606B" w:rsidRDefault="00EA466E" w:rsidP="00EA466E">
            <w:r w:rsidRPr="0006606B">
              <w:t>Среда</w:t>
            </w:r>
          </w:p>
          <w:p w:rsidR="00EA466E" w:rsidRPr="0006606B" w:rsidRDefault="00EA466E" w:rsidP="00EA466E"/>
          <w:p w:rsidR="00EA466E" w:rsidRPr="0006606B" w:rsidRDefault="00EA466E" w:rsidP="00EA466E"/>
          <w:p w:rsidR="00EA466E" w:rsidRPr="0006606B" w:rsidRDefault="00EA466E" w:rsidP="00EA466E"/>
          <w:p w:rsidR="00EA466E" w:rsidRPr="0006606B" w:rsidRDefault="00EA466E" w:rsidP="00EA466E"/>
          <w:p w:rsidR="00EA466E" w:rsidRDefault="00EA466E" w:rsidP="00EA466E"/>
          <w:p w:rsidR="00EA466E" w:rsidRPr="0006606B" w:rsidRDefault="00EA466E" w:rsidP="00EA466E">
            <w:r w:rsidRPr="0006606B">
              <w:t>Четверг</w:t>
            </w:r>
          </w:p>
          <w:p w:rsidR="00EA466E" w:rsidRPr="0006606B" w:rsidRDefault="00EA466E" w:rsidP="00EA466E"/>
          <w:p w:rsidR="00EA466E" w:rsidRPr="0006606B" w:rsidRDefault="00EA466E" w:rsidP="00EA466E"/>
          <w:p w:rsidR="00EA466E" w:rsidRPr="0006606B" w:rsidRDefault="00EA466E" w:rsidP="00EA466E"/>
          <w:p w:rsidR="00EA466E" w:rsidRPr="0006606B" w:rsidRDefault="00EA466E" w:rsidP="00EA466E"/>
          <w:p w:rsidR="00EA466E" w:rsidRPr="0006606B" w:rsidRDefault="00EA466E" w:rsidP="00EA466E"/>
          <w:p w:rsidR="00EA466E" w:rsidRPr="0006606B" w:rsidRDefault="00EA466E" w:rsidP="00EA466E"/>
          <w:p w:rsidR="00EA466E" w:rsidRDefault="00EA466E" w:rsidP="00EA466E"/>
          <w:p w:rsidR="00EA466E" w:rsidRPr="0006606B" w:rsidRDefault="00EA466E" w:rsidP="00EA466E">
            <w:r w:rsidRPr="0006606B">
              <w:t>Пятница</w:t>
            </w:r>
          </w:p>
        </w:tc>
        <w:tc>
          <w:tcPr>
            <w:tcW w:w="2941" w:type="dxa"/>
          </w:tcPr>
          <w:p w:rsidR="00EA466E" w:rsidRPr="0006606B" w:rsidRDefault="00EA466E" w:rsidP="00EA466E">
            <w:r w:rsidRPr="0006606B">
              <w:lastRenderedPageBreak/>
              <w:t>Познавательное развитие</w:t>
            </w:r>
            <w:r>
              <w:t>.</w:t>
            </w:r>
            <w:r w:rsidRPr="0006606B">
              <w:t xml:space="preserve"> </w:t>
            </w:r>
          </w:p>
          <w:p w:rsidR="00EA466E" w:rsidRDefault="00EA466E" w:rsidP="00EA466E">
            <w:r w:rsidRPr="0006606B">
              <w:t>Исследование объектов живой и неживой природы, экспериментирование</w:t>
            </w:r>
            <w:r>
              <w:t>.</w:t>
            </w:r>
          </w:p>
          <w:p w:rsidR="00EA466E" w:rsidRDefault="00EA466E" w:rsidP="00EA466E"/>
          <w:p w:rsidR="00EA466E" w:rsidRPr="0006606B" w:rsidRDefault="00EA466E" w:rsidP="00EA466E">
            <w:r w:rsidRPr="0006606B">
              <w:t>Познавательное развитие. Математическое и сенсорное развитие «</w:t>
            </w:r>
            <w:r>
              <w:t>Найди свой домик</w:t>
            </w:r>
            <w:r w:rsidRPr="0006606B">
              <w:t>»</w:t>
            </w:r>
          </w:p>
          <w:p w:rsidR="00EA466E" w:rsidRPr="0006606B" w:rsidRDefault="00EA466E" w:rsidP="00EA466E"/>
          <w:p w:rsidR="00EA466E" w:rsidRPr="0006606B" w:rsidRDefault="00EA466E" w:rsidP="00EA466E">
            <w:r w:rsidRPr="0006606B">
              <w:t>Речевое развитие. Развитие речи «</w:t>
            </w:r>
            <w:r>
              <w:t xml:space="preserve">Рассматривание и сравнение героев сказки </w:t>
            </w:r>
            <w:proofErr w:type="spellStart"/>
            <w:r>
              <w:t>В.Сутеева</w:t>
            </w:r>
            <w:proofErr w:type="spellEnd"/>
            <w:r>
              <w:t xml:space="preserve"> «Кто сказал </w:t>
            </w:r>
            <w:proofErr w:type="gramStart"/>
            <w:r>
              <w:t>мяу</w:t>
            </w:r>
            <w:proofErr w:type="gramEnd"/>
            <w:r>
              <w:t>?</w:t>
            </w:r>
            <w:r w:rsidRPr="0006606B">
              <w:t>»</w:t>
            </w:r>
          </w:p>
          <w:p w:rsidR="00EA466E" w:rsidRPr="0006606B" w:rsidRDefault="00EA466E" w:rsidP="00EA466E"/>
          <w:p w:rsidR="00EA466E" w:rsidRPr="0006606B" w:rsidRDefault="00EA466E" w:rsidP="00EA466E">
            <w:r w:rsidRPr="0006606B">
              <w:t xml:space="preserve">Художественно-эстетическое развитие. Изобразительная </w:t>
            </w:r>
            <w:r w:rsidRPr="0006606B">
              <w:lastRenderedPageBreak/>
              <w:t>деятельность и конструирование. Лепка «</w:t>
            </w:r>
            <w:r>
              <w:t>Печенье для щенка</w:t>
            </w:r>
            <w:r w:rsidRPr="0006606B">
              <w:t>»</w:t>
            </w:r>
          </w:p>
          <w:p w:rsidR="00EA466E" w:rsidRDefault="00EA466E" w:rsidP="00EA466E"/>
          <w:p w:rsidR="00EA466E" w:rsidRPr="0006606B" w:rsidRDefault="00EA466E" w:rsidP="00EA466E">
            <w:r w:rsidRPr="0006606B">
              <w:t>Художественно-эстетическое развитие. Изобразительная деятельность и конструирование. Рисование «</w:t>
            </w:r>
            <w:r>
              <w:t>Бублик»</w:t>
            </w:r>
          </w:p>
        </w:tc>
        <w:tc>
          <w:tcPr>
            <w:tcW w:w="5412" w:type="dxa"/>
          </w:tcPr>
          <w:p w:rsidR="00EA466E" w:rsidRPr="0006606B" w:rsidRDefault="00EA466E" w:rsidP="00EA466E">
            <w:r w:rsidRPr="0006606B">
              <w:lastRenderedPageBreak/>
              <w:t>Познакомить детей с транспортом. Учить различать по внешнему виду, называть части. Развивать речевой аппарат.</w:t>
            </w:r>
          </w:p>
          <w:p w:rsidR="00EA466E" w:rsidRPr="0006606B" w:rsidRDefault="00EA466E" w:rsidP="00EA466E"/>
          <w:p w:rsidR="00EA466E" w:rsidRPr="0006606B" w:rsidRDefault="00EA466E" w:rsidP="00EA466E"/>
          <w:p w:rsidR="00EA466E" w:rsidRPr="0006606B" w:rsidRDefault="00EA466E" w:rsidP="00EA466E">
            <w:pPr>
              <w:rPr>
                <w:color w:val="FF0000"/>
              </w:rPr>
            </w:pPr>
          </w:p>
          <w:p w:rsidR="00EA466E" w:rsidRPr="0006606B" w:rsidRDefault="00EA466E" w:rsidP="00EA466E">
            <w:pPr>
              <w:rPr>
                <w:color w:val="FF0000"/>
              </w:rPr>
            </w:pPr>
          </w:p>
          <w:p w:rsidR="00EA466E" w:rsidRPr="0006606B" w:rsidRDefault="00EA466E" w:rsidP="00EA466E">
            <w:r>
              <w:t xml:space="preserve">Закрепить представление о размерах: </w:t>
            </w:r>
            <w:proofErr w:type="gramStart"/>
            <w:r>
              <w:t>большой-маленький</w:t>
            </w:r>
            <w:proofErr w:type="gramEnd"/>
            <w:r>
              <w:t xml:space="preserve">. Развивать мышление, внимание. </w:t>
            </w:r>
          </w:p>
          <w:p w:rsidR="00EA466E" w:rsidRPr="0006606B" w:rsidRDefault="00EA466E" w:rsidP="00EA466E"/>
          <w:p w:rsidR="00EA466E" w:rsidRDefault="00EA466E" w:rsidP="00EA466E"/>
          <w:p w:rsidR="00EA466E" w:rsidRDefault="00EA466E" w:rsidP="00EA466E"/>
          <w:p w:rsidR="00EA466E" w:rsidRDefault="00EA466E" w:rsidP="00EA466E">
            <w:r>
              <w:t xml:space="preserve">Учить </w:t>
            </w:r>
            <w:proofErr w:type="gramStart"/>
            <w:r>
              <w:t>внимательно</w:t>
            </w:r>
            <w:proofErr w:type="gramEnd"/>
            <w:r>
              <w:t xml:space="preserve"> слушать и наблюдать; формировать способность детей к диалогической речи; учить отвечать на вопросы словом и предложениями, состоящими из 3-4слов, обогащать и активизировать словарь по теме. Развивать речь детей</w:t>
            </w:r>
            <w:proofErr w:type="gramStart"/>
            <w:r>
              <w:t xml:space="preserve"> ,</w:t>
            </w:r>
            <w:proofErr w:type="gramEnd"/>
            <w:r>
              <w:t xml:space="preserve"> внимание, память. Воспитывать интерес к сказкам.</w:t>
            </w:r>
          </w:p>
          <w:p w:rsidR="00EA466E" w:rsidRDefault="00EA466E" w:rsidP="00EA466E"/>
          <w:p w:rsidR="00EA466E" w:rsidRPr="0006606B" w:rsidRDefault="00EA466E" w:rsidP="00EA466E">
            <w:r w:rsidRPr="0006606B">
              <w:t xml:space="preserve">Продолжать учить </w:t>
            </w:r>
            <w:r>
              <w:t xml:space="preserve">скатывать шары из пластилина </w:t>
            </w:r>
            <w:r>
              <w:lastRenderedPageBreak/>
              <w:t>круговыми движениями рук, расплющивать заготовку. Развивать аккуратность. Воспитывать интерес  к лепке.</w:t>
            </w:r>
          </w:p>
          <w:p w:rsidR="00EA466E" w:rsidRPr="0006606B" w:rsidRDefault="00EA466E" w:rsidP="00EA466E"/>
          <w:p w:rsidR="00EA466E" w:rsidRPr="0006606B" w:rsidRDefault="00EA466E" w:rsidP="00EA466E">
            <w:r w:rsidRPr="0006606B">
              <w:t xml:space="preserve">Учить детей рисовать округлые формы </w:t>
            </w:r>
            <w:r>
              <w:t xml:space="preserve">краской </w:t>
            </w:r>
            <w:r w:rsidRPr="0006606B">
              <w:t>в нужном месте на листе бумаге. Приучать работать самостоятельно</w:t>
            </w:r>
            <w:proofErr w:type="gramStart"/>
            <w:r>
              <w:t xml:space="preserve"> </w:t>
            </w:r>
            <w:r w:rsidRPr="0006606B">
              <w:t>.</w:t>
            </w:r>
            <w:proofErr w:type="gramEnd"/>
            <w:r>
              <w:t>Воспитывать интерес к рисованию</w:t>
            </w:r>
          </w:p>
          <w:p w:rsidR="00EA466E" w:rsidRPr="0006606B" w:rsidRDefault="00EA466E" w:rsidP="00EA466E">
            <w:pPr>
              <w:rPr>
                <w:color w:val="FF0000"/>
              </w:rPr>
            </w:pPr>
          </w:p>
        </w:tc>
        <w:tc>
          <w:tcPr>
            <w:tcW w:w="3134" w:type="dxa"/>
          </w:tcPr>
          <w:p w:rsidR="00EA466E" w:rsidRPr="0006606B" w:rsidRDefault="00EA466E" w:rsidP="00EA466E">
            <w:r w:rsidRPr="0006606B">
              <w:lastRenderedPageBreak/>
              <w:t>Игра, беседа</w:t>
            </w:r>
          </w:p>
          <w:p w:rsidR="00EA466E" w:rsidRPr="0006606B" w:rsidRDefault="00EA466E" w:rsidP="00EA466E"/>
          <w:p w:rsidR="00EA466E" w:rsidRPr="0006606B" w:rsidRDefault="00EA466E" w:rsidP="00EA466E"/>
          <w:p w:rsidR="00EA466E" w:rsidRPr="0006606B" w:rsidRDefault="00EA466E" w:rsidP="00EA466E"/>
          <w:p w:rsidR="00EA466E" w:rsidRPr="0006606B" w:rsidRDefault="00EA466E" w:rsidP="00EA466E"/>
          <w:p w:rsidR="00EA466E" w:rsidRPr="0006606B" w:rsidRDefault="00EA466E" w:rsidP="00EA466E"/>
          <w:p w:rsidR="00EA466E" w:rsidRPr="0006606B" w:rsidRDefault="00EA466E" w:rsidP="00EA466E"/>
          <w:p w:rsidR="00EA466E" w:rsidRPr="0006606B" w:rsidRDefault="00EA466E" w:rsidP="00EA466E">
            <w:r w:rsidRPr="0006606B">
              <w:t>Игра – беседа</w:t>
            </w:r>
          </w:p>
          <w:p w:rsidR="00EA466E" w:rsidRPr="0006606B" w:rsidRDefault="00EA466E" w:rsidP="00EA466E"/>
          <w:p w:rsidR="00EA466E" w:rsidRPr="0006606B" w:rsidRDefault="00EA466E" w:rsidP="00EA466E"/>
          <w:p w:rsidR="00EA466E" w:rsidRPr="0006606B" w:rsidRDefault="00EA466E" w:rsidP="00EA466E"/>
          <w:p w:rsidR="00EA466E" w:rsidRPr="0006606B" w:rsidRDefault="00EA466E" w:rsidP="00EA466E"/>
          <w:p w:rsidR="00EA466E" w:rsidRDefault="00EA466E" w:rsidP="00EA466E"/>
          <w:p w:rsidR="00EA466E" w:rsidRPr="0006606B" w:rsidRDefault="00EA466E" w:rsidP="00EA466E">
            <w:r w:rsidRPr="0006606B">
              <w:t>Игровая деятельность совместно с воспитателем</w:t>
            </w:r>
          </w:p>
          <w:p w:rsidR="00EA466E" w:rsidRPr="0006606B" w:rsidRDefault="00EA466E" w:rsidP="00EA466E"/>
          <w:p w:rsidR="00EA466E" w:rsidRPr="0006606B" w:rsidRDefault="00EA466E" w:rsidP="00EA466E"/>
          <w:p w:rsidR="00EA466E" w:rsidRPr="0006606B" w:rsidRDefault="00EA466E" w:rsidP="00EA466E"/>
          <w:p w:rsidR="00EA466E" w:rsidRDefault="00EA466E" w:rsidP="00EA466E"/>
          <w:p w:rsidR="00EA466E" w:rsidRPr="0006606B" w:rsidRDefault="00EA466E" w:rsidP="00EA466E">
            <w:r w:rsidRPr="0006606B">
              <w:t>Игровая деятельность совместно с воспитателем</w:t>
            </w:r>
          </w:p>
          <w:p w:rsidR="00EA466E" w:rsidRPr="0006606B" w:rsidRDefault="00EA466E" w:rsidP="00EA466E"/>
          <w:p w:rsidR="00EA466E" w:rsidRPr="0006606B" w:rsidRDefault="00EA466E" w:rsidP="00EA466E"/>
          <w:p w:rsidR="00EA466E" w:rsidRPr="0006606B" w:rsidRDefault="00EA466E" w:rsidP="00EA466E"/>
          <w:p w:rsidR="00EA466E" w:rsidRPr="0006606B" w:rsidRDefault="00EA466E" w:rsidP="00EA466E"/>
          <w:p w:rsidR="00EA466E" w:rsidRPr="0006606B" w:rsidRDefault="00EA466E" w:rsidP="00EA466E">
            <w:r w:rsidRPr="0006606B">
              <w:t>Игровая деятельность совместно с воспитателем</w:t>
            </w:r>
          </w:p>
        </w:tc>
        <w:tc>
          <w:tcPr>
            <w:tcW w:w="2619" w:type="dxa"/>
          </w:tcPr>
          <w:p w:rsidR="00EA466E" w:rsidRPr="0006606B" w:rsidRDefault="00EA466E" w:rsidP="00EA466E"/>
          <w:p w:rsidR="00EA466E" w:rsidRPr="0006606B" w:rsidRDefault="00EA466E" w:rsidP="00EA466E"/>
          <w:p w:rsidR="00EA466E" w:rsidRPr="0006606B" w:rsidRDefault="00EA466E" w:rsidP="00EA466E"/>
          <w:p w:rsidR="00EA466E" w:rsidRPr="0006606B" w:rsidRDefault="00EA466E" w:rsidP="00EA466E"/>
          <w:p w:rsidR="00EA466E" w:rsidRPr="0006606B" w:rsidRDefault="00EA466E" w:rsidP="00EA466E"/>
          <w:p w:rsidR="00EA466E" w:rsidRPr="0006606B" w:rsidRDefault="00EA466E" w:rsidP="00EA466E"/>
          <w:p w:rsidR="00EA466E" w:rsidRPr="0006606B" w:rsidRDefault="00EA466E" w:rsidP="00EA466E"/>
          <w:p w:rsidR="00EA466E" w:rsidRPr="0006606B" w:rsidRDefault="00EA466E" w:rsidP="00EA466E">
            <w:r>
              <w:t xml:space="preserve">Стр262. </w:t>
            </w:r>
            <w:proofErr w:type="spellStart"/>
            <w:r>
              <w:t>Т.М.Бондаренко</w:t>
            </w:r>
            <w:proofErr w:type="spellEnd"/>
          </w:p>
          <w:p w:rsidR="00EA466E" w:rsidRPr="0006606B" w:rsidRDefault="00EA466E" w:rsidP="00EA466E"/>
          <w:p w:rsidR="00EA466E" w:rsidRPr="0006606B" w:rsidRDefault="00EA466E" w:rsidP="00EA466E"/>
          <w:p w:rsidR="00EA466E" w:rsidRPr="0006606B" w:rsidRDefault="00EA466E" w:rsidP="00EA466E"/>
          <w:p w:rsidR="00EA466E" w:rsidRPr="0006606B" w:rsidRDefault="00EA466E" w:rsidP="00EA466E"/>
          <w:p w:rsidR="00EA466E" w:rsidRPr="0006606B" w:rsidRDefault="00EA466E" w:rsidP="00EA466E">
            <w:r>
              <w:t xml:space="preserve">Комплексные занятия </w:t>
            </w:r>
            <w:proofErr w:type="spellStart"/>
            <w:r>
              <w:t>О.П.Власенко</w:t>
            </w:r>
            <w:proofErr w:type="spellEnd"/>
            <w:r>
              <w:t xml:space="preserve"> стр196.</w:t>
            </w:r>
          </w:p>
          <w:p w:rsidR="00EA466E" w:rsidRPr="0006606B" w:rsidRDefault="00EA466E" w:rsidP="00EA466E"/>
          <w:p w:rsidR="00EA466E" w:rsidRPr="0006606B" w:rsidRDefault="00EA466E" w:rsidP="00EA466E"/>
          <w:p w:rsidR="00EA466E" w:rsidRPr="0006606B" w:rsidRDefault="00EA466E" w:rsidP="00EA466E"/>
          <w:p w:rsidR="00EA466E" w:rsidRPr="0006606B" w:rsidRDefault="00EA466E" w:rsidP="00EA466E">
            <w:r>
              <w:t xml:space="preserve">Комплексные занятия </w:t>
            </w:r>
            <w:proofErr w:type="spellStart"/>
            <w:r>
              <w:t>О.П.Власенко</w:t>
            </w:r>
            <w:proofErr w:type="spellEnd"/>
            <w:r>
              <w:t xml:space="preserve"> стр195.</w:t>
            </w:r>
          </w:p>
          <w:p w:rsidR="00EA466E" w:rsidRPr="0006606B" w:rsidRDefault="00EA466E" w:rsidP="00EA466E"/>
          <w:p w:rsidR="00EA466E" w:rsidRDefault="00EA466E" w:rsidP="00EA466E"/>
          <w:p w:rsidR="00EA466E" w:rsidRDefault="00EA466E" w:rsidP="00EA466E"/>
          <w:p w:rsidR="00EA466E" w:rsidRDefault="00EA466E" w:rsidP="00EA466E"/>
          <w:p w:rsidR="00EA466E" w:rsidRDefault="00EA466E" w:rsidP="00EA466E"/>
          <w:p w:rsidR="00EA466E" w:rsidRPr="0006606B" w:rsidRDefault="00EA466E" w:rsidP="00EA466E">
            <w:r>
              <w:t xml:space="preserve">Комплексные занятия </w:t>
            </w:r>
            <w:proofErr w:type="spellStart"/>
            <w:r>
              <w:t>О.П.Власенко</w:t>
            </w:r>
            <w:proofErr w:type="spellEnd"/>
            <w:r>
              <w:t xml:space="preserve"> стр199.</w:t>
            </w:r>
          </w:p>
          <w:p w:rsidR="00EA466E" w:rsidRPr="0006606B" w:rsidRDefault="00EA466E" w:rsidP="00EA466E"/>
          <w:p w:rsidR="00EA466E" w:rsidRPr="0006606B" w:rsidRDefault="00EA466E" w:rsidP="00EA466E"/>
        </w:tc>
      </w:tr>
    </w:tbl>
    <w:p w:rsidR="00EA466E" w:rsidRDefault="00EA466E" w:rsidP="005906A6"/>
    <w:p w:rsidR="00EA466E" w:rsidRDefault="00EA466E" w:rsidP="005906A6"/>
    <w:p w:rsidR="005906A6" w:rsidRPr="0006606B" w:rsidRDefault="005906A6" w:rsidP="005906A6">
      <w:r w:rsidRPr="0006606B">
        <w:t>Тема недели «Транспорт»</w:t>
      </w:r>
    </w:p>
    <w:tbl>
      <w:tblPr>
        <w:tblStyle w:val="af3"/>
        <w:tblW w:w="0" w:type="auto"/>
        <w:tblLook w:val="04A0" w:firstRow="1" w:lastRow="0" w:firstColumn="1" w:lastColumn="0" w:noHBand="0" w:noVBand="1"/>
      </w:tblPr>
      <w:tblGrid>
        <w:gridCol w:w="1576"/>
        <w:gridCol w:w="2808"/>
        <w:gridCol w:w="5023"/>
        <w:gridCol w:w="2915"/>
        <w:gridCol w:w="2464"/>
      </w:tblGrid>
      <w:tr w:rsidR="005906A6" w:rsidRPr="0006606B" w:rsidTr="00EA466E">
        <w:tc>
          <w:tcPr>
            <w:tcW w:w="1576" w:type="dxa"/>
          </w:tcPr>
          <w:p w:rsidR="005906A6" w:rsidRPr="0006606B" w:rsidRDefault="005906A6" w:rsidP="00EA466E">
            <w:r w:rsidRPr="0006606B">
              <w:t>Дата</w:t>
            </w:r>
          </w:p>
        </w:tc>
        <w:tc>
          <w:tcPr>
            <w:tcW w:w="2927" w:type="dxa"/>
          </w:tcPr>
          <w:p w:rsidR="005906A6" w:rsidRPr="0006606B" w:rsidRDefault="005906A6" w:rsidP="00EA466E">
            <w:r w:rsidRPr="0006606B">
              <w:t>Содержание работы</w:t>
            </w:r>
          </w:p>
        </w:tc>
        <w:tc>
          <w:tcPr>
            <w:tcW w:w="5386" w:type="dxa"/>
          </w:tcPr>
          <w:p w:rsidR="005906A6" w:rsidRPr="0006606B" w:rsidRDefault="005906A6" w:rsidP="00EA466E">
            <w:r w:rsidRPr="0006606B">
              <w:t>Цель НОД</w:t>
            </w:r>
          </w:p>
        </w:tc>
        <w:tc>
          <w:tcPr>
            <w:tcW w:w="3119" w:type="dxa"/>
          </w:tcPr>
          <w:p w:rsidR="005906A6" w:rsidRPr="0006606B" w:rsidRDefault="005906A6" w:rsidP="00EA466E">
            <w:r w:rsidRPr="0006606B">
              <w:t>Формы организации (методы, приемы)</w:t>
            </w:r>
          </w:p>
        </w:tc>
        <w:tc>
          <w:tcPr>
            <w:tcW w:w="2606" w:type="dxa"/>
          </w:tcPr>
          <w:p w:rsidR="005906A6" w:rsidRPr="0006606B" w:rsidRDefault="005906A6" w:rsidP="00EA466E">
            <w:r w:rsidRPr="0006606B">
              <w:t>Примечание</w:t>
            </w:r>
          </w:p>
        </w:tc>
      </w:tr>
      <w:tr w:rsidR="005906A6" w:rsidRPr="0006606B" w:rsidTr="00EA466E">
        <w:tc>
          <w:tcPr>
            <w:tcW w:w="1576" w:type="dxa"/>
          </w:tcPr>
          <w:p w:rsidR="005906A6" w:rsidRPr="0006606B" w:rsidRDefault="005906A6" w:rsidP="00EA466E">
            <w:r>
              <w:t>27.05.-31.05.</w:t>
            </w:r>
          </w:p>
          <w:p w:rsidR="005906A6" w:rsidRPr="0006606B" w:rsidRDefault="005906A6" w:rsidP="00EA466E">
            <w:r w:rsidRPr="0006606B">
              <w:t>Понедельник</w:t>
            </w:r>
          </w:p>
          <w:p w:rsidR="005906A6" w:rsidRPr="0006606B" w:rsidRDefault="005906A6" w:rsidP="00EA466E"/>
          <w:p w:rsidR="005906A6" w:rsidRPr="0006606B" w:rsidRDefault="005906A6" w:rsidP="00EA466E"/>
          <w:p w:rsidR="005906A6" w:rsidRPr="0006606B" w:rsidRDefault="005906A6" w:rsidP="00EA466E"/>
          <w:p w:rsidR="005906A6" w:rsidRPr="0006606B" w:rsidRDefault="005906A6" w:rsidP="00EA466E"/>
          <w:p w:rsidR="005906A6" w:rsidRPr="0006606B" w:rsidRDefault="005906A6" w:rsidP="00EA466E"/>
          <w:p w:rsidR="005906A6" w:rsidRPr="0006606B" w:rsidRDefault="005906A6" w:rsidP="00EA466E">
            <w:r w:rsidRPr="0006606B">
              <w:t>Вторник</w:t>
            </w:r>
          </w:p>
          <w:p w:rsidR="005906A6" w:rsidRPr="0006606B" w:rsidRDefault="005906A6" w:rsidP="00EA466E"/>
          <w:p w:rsidR="005906A6" w:rsidRPr="0006606B" w:rsidRDefault="005906A6" w:rsidP="00EA466E"/>
          <w:p w:rsidR="005906A6" w:rsidRPr="0006606B" w:rsidRDefault="005906A6" w:rsidP="00EA466E"/>
          <w:p w:rsidR="005906A6" w:rsidRPr="0006606B" w:rsidRDefault="005906A6" w:rsidP="00EA466E"/>
          <w:p w:rsidR="005906A6" w:rsidRPr="0006606B" w:rsidRDefault="005906A6" w:rsidP="00EA466E">
            <w:r w:rsidRPr="0006606B">
              <w:t>Среда</w:t>
            </w:r>
          </w:p>
          <w:p w:rsidR="005906A6" w:rsidRPr="0006606B" w:rsidRDefault="005906A6" w:rsidP="00EA466E"/>
          <w:p w:rsidR="005906A6" w:rsidRPr="0006606B" w:rsidRDefault="005906A6" w:rsidP="00EA466E"/>
          <w:p w:rsidR="005906A6" w:rsidRPr="0006606B" w:rsidRDefault="005906A6" w:rsidP="00EA466E"/>
          <w:p w:rsidR="005906A6" w:rsidRPr="0006606B" w:rsidRDefault="005906A6" w:rsidP="00EA466E">
            <w:r w:rsidRPr="0006606B">
              <w:t>Четверг</w:t>
            </w:r>
          </w:p>
          <w:p w:rsidR="005906A6" w:rsidRPr="0006606B" w:rsidRDefault="005906A6" w:rsidP="00EA466E"/>
          <w:p w:rsidR="005906A6" w:rsidRPr="0006606B" w:rsidRDefault="005906A6" w:rsidP="00EA466E"/>
          <w:p w:rsidR="005906A6" w:rsidRPr="0006606B" w:rsidRDefault="005906A6" w:rsidP="00EA466E"/>
          <w:p w:rsidR="005906A6" w:rsidRPr="0006606B" w:rsidRDefault="005906A6" w:rsidP="00EA466E"/>
          <w:p w:rsidR="005906A6" w:rsidRPr="0006606B" w:rsidRDefault="005906A6" w:rsidP="00EA466E"/>
          <w:p w:rsidR="005906A6" w:rsidRPr="0006606B" w:rsidRDefault="005906A6" w:rsidP="00EA466E"/>
          <w:p w:rsidR="005906A6" w:rsidRPr="0006606B" w:rsidRDefault="005906A6" w:rsidP="00EA466E">
            <w:r w:rsidRPr="0006606B">
              <w:t>Пятница</w:t>
            </w:r>
          </w:p>
        </w:tc>
        <w:tc>
          <w:tcPr>
            <w:tcW w:w="2927" w:type="dxa"/>
          </w:tcPr>
          <w:p w:rsidR="005906A6" w:rsidRPr="0006606B" w:rsidRDefault="005906A6" w:rsidP="00EA466E">
            <w:r w:rsidRPr="0006606B">
              <w:lastRenderedPageBreak/>
              <w:t>Познавательное развитие. Познание предметного и социального мира, освоение безопасного поведения «На чём люди ездят?»</w:t>
            </w:r>
          </w:p>
          <w:p w:rsidR="005906A6" w:rsidRPr="0006606B" w:rsidRDefault="005906A6" w:rsidP="00EA466E">
            <w:r w:rsidRPr="0006606B">
              <w:t>Познавательное развитие. Математическое и сенсорное развитие «Транспорт»</w:t>
            </w:r>
          </w:p>
          <w:p w:rsidR="005906A6" w:rsidRPr="0006606B" w:rsidRDefault="005906A6" w:rsidP="00EA466E">
            <w:r w:rsidRPr="0006606B">
              <w:t>Речевое развитие. Развитие речи «Капитаны»</w:t>
            </w:r>
          </w:p>
          <w:p w:rsidR="005906A6" w:rsidRPr="0006606B" w:rsidRDefault="005906A6" w:rsidP="00EA466E"/>
          <w:p w:rsidR="005906A6" w:rsidRPr="0006606B" w:rsidRDefault="005906A6" w:rsidP="00EA466E">
            <w:r w:rsidRPr="0006606B">
              <w:t xml:space="preserve">Художественно-эстетическое развитие. </w:t>
            </w:r>
            <w:r w:rsidRPr="0006606B">
              <w:lastRenderedPageBreak/>
              <w:t>Изобразительная деятельность и конструирование. Лепка «Самолёт»</w:t>
            </w:r>
          </w:p>
          <w:p w:rsidR="005906A6" w:rsidRPr="0006606B" w:rsidRDefault="005906A6" w:rsidP="00EA466E">
            <w:r w:rsidRPr="0006606B">
              <w:t xml:space="preserve">Художественно-эстетическое развитие. Изобразительная деятельность и конструирование. </w:t>
            </w:r>
            <w:r>
              <w:t>Нетрадиционное р</w:t>
            </w:r>
            <w:r w:rsidRPr="0006606B">
              <w:t xml:space="preserve">исование «Колёса </w:t>
            </w:r>
            <w:r>
              <w:t>поезда»</w:t>
            </w:r>
          </w:p>
        </w:tc>
        <w:tc>
          <w:tcPr>
            <w:tcW w:w="5386" w:type="dxa"/>
          </w:tcPr>
          <w:p w:rsidR="005906A6" w:rsidRPr="0006606B" w:rsidRDefault="005906A6" w:rsidP="00EA466E">
            <w:r w:rsidRPr="0006606B">
              <w:lastRenderedPageBreak/>
              <w:t>Познакомить детей с транспортом. Учить различать по внешнему виду, называть части. Развивать речевой аппарат.</w:t>
            </w:r>
          </w:p>
          <w:p w:rsidR="005906A6" w:rsidRPr="0006606B" w:rsidRDefault="005906A6" w:rsidP="00EA466E"/>
          <w:p w:rsidR="005906A6" w:rsidRPr="0006606B" w:rsidRDefault="005906A6" w:rsidP="00EA466E"/>
          <w:p w:rsidR="005906A6" w:rsidRPr="0006606B" w:rsidRDefault="005906A6" w:rsidP="00EA466E">
            <w:pPr>
              <w:rPr>
                <w:color w:val="FF0000"/>
              </w:rPr>
            </w:pPr>
          </w:p>
          <w:p w:rsidR="005906A6" w:rsidRPr="0006606B" w:rsidRDefault="005906A6" w:rsidP="00EA466E">
            <w:pPr>
              <w:rPr>
                <w:color w:val="FF0000"/>
              </w:rPr>
            </w:pPr>
          </w:p>
          <w:p w:rsidR="005906A6" w:rsidRPr="0006606B" w:rsidRDefault="005906A6" w:rsidP="00EA466E">
            <w:r w:rsidRPr="0006606B">
              <w:t>Учить подбирать и складывать разрезные картинки из 2-3 частей. Развивать мышление, внимание, мелкую моторику рук.</w:t>
            </w:r>
          </w:p>
          <w:p w:rsidR="005906A6" w:rsidRPr="0006606B" w:rsidRDefault="005906A6" w:rsidP="00EA466E">
            <w:pPr>
              <w:rPr>
                <w:color w:val="FF0000"/>
              </w:rPr>
            </w:pPr>
          </w:p>
          <w:p w:rsidR="005906A6" w:rsidRPr="0006606B" w:rsidRDefault="005906A6" w:rsidP="00EA466E"/>
          <w:p w:rsidR="005906A6" w:rsidRPr="0006606B" w:rsidRDefault="005906A6" w:rsidP="00EA466E">
            <w:r w:rsidRPr="0006606B">
              <w:t>Развивать умение длительно произносить звук [ф] на одном дыхании и многократно произносить звук [</w:t>
            </w:r>
            <w:proofErr w:type="gramStart"/>
            <w:r w:rsidRPr="0006606B">
              <w:t>п</w:t>
            </w:r>
            <w:proofErr w:type="gramEnd"/>
            <w:r w:rsidRPr="0006606B">
              <w:t>] (п-п-п) на одном выдохе. Развивать речевой аппарат.</w:t>
            </w:r>
          </w:p>
          <w:p w:rsidR="005906A6" w:rsidRPr="0006606B" w:rsidRDefault="005906A6" w:rsidP="00EA466E"/>
          <w:p w:rsidR="005906A6" w:rsidRPr="0006606B" w:rsidRDefault="005906A6" w:rsidP="00EA466E">
            <w:r w:rsidRPr="0006606B">
              <w:t xml:space="preserve">Продолжать учить раскатывать на дощечке </w:t>
            </w:r>
            <w:r w:rsidRPr="0006606B">
              <w:lastRenderedPageBreak/>
              <w:t>движениями вперёд – назад пластилиновые столбики и соединять их.</w:t>
            </w:r>
          </w:p>
          <w:p w:rsidR="005906A6" w:rsidRPr="0006606B" w:rsidRDefault="005906A6" w:rsidP="00EA466E"/>
          <w:p w:rsidR="005906A6" w:rsidRPr="0006606B" w:rsidRDefault="005906A6" w:rsidP="00EA466E"/>
          <w:p w:rsidR="005906A6" w:rsidRPr="0006606B" w:rsidRDefault="005906A6" w:rsidP="00EA466E"/>
          <w:p w:rsidR="005906A6" w:rsidRPr="00591625" w:rsidRDefault="005906A6" w:rsidP="00EA466E">
            <w:r>
              <w:rPr>
                <w:color w:val="111111"/>
                <w:shd w:val="clear" w:color="auto" w:fill="FFFFFF"/>
              </w:rPr>
              <w:t>Учить детей рисовать поролоновым тампоном круглые колеса в нужном месте на листе.</w:t>
            </w:r>
            <w:r w:rsidRPr="00591625">
              <w:rPr>
                <w:color w:val="111111"/>
                <w:shd w:val="clear" w:color="auto" w:fill="FFFFFF"/>
              </w:rPr>
              <w:t xml:space="preserve"> </w:t>
            </w:r>
            <w:r>
              <w:rPr>
                <w:color w:val="111111"/>
                <w:shd w:val="clear" w:color="auto" w:fill="FFFFFF"/>
              </w:rPr>
              <w:t xml:space="preserve">Развивать речь и </w:t>
            </w:r>
            <w:proofErr w:type="spellStart"/>
            <w:r>
              <w:rPr>
                <w:color w:val="111111"/>
                <w:shd w:val="clear" w:color="auto" w:fill="FFFFFF"/>
              </w:rPr>
              <w:t>мышление</w:t>
            </w:r>
            <w:proofErr w:type="gramStart"/>
            <w:r>
              <w:rPr>
                <w:color w:val="111111"/>
                <w:shd w:val="clear" w:color="auto" w:fill="FFFFFF"/>
              </w:rPr>
              <w:t>.</w:t>
            </w:r>
            <w:r w:rsidRPr="00591625">
              <w:rPr>
                <w:color w:val="000000"/>
              </w:rPr>
              <w:t>В</w:t>
            </w:r>
            <w:proofErr w:type="gramEnd"/>
            <w:r w:rsidRPr="00591625">
              <w:rPr>
                <w:color w:val="000000"/>
              </w:rPr>
              <w:t>оспитывать</w:t>
            </w:r>
            <w:proofErr w:type="spellEnd"/>
            <w:r w:rsidRPr="00591625">
              <w:rPr>
                <w:color w:val="000000"/>
              </w:rPr>
              <w:t xml:space="preserve"> умение рассматривать свою работу.</w:t>
            </w:r>
          </w:p>
          <w:p w:rsidR="005906A6" w:rsidRPr="0006606B" w:rsidRDefault="005906A6" w:rsidP="00EA466E">
            <w:pPr>
              <w:rPr>
                <w:color w:val="FF0000"/>
              </w:rPr>
            </w:pPr>
          </w:p>
        </w:tc>
        <w:tc>
          <w:tcPr>
            <w:tcW w:w="3119" w:type="dxa"/>
          </w:tcPr>
          <w:p w:rsidR="005906A6" w:rsidRPr="0006606B" w:rsidRDefault="005906A6" w:rsidP="00EA466E">
            <w:r w:rsidRPr="0006606B">
              <w:lastRenderedPageBreak/>
              <w:t>Игра, беседа</w:t>
            </w:r>
          </w:p>
          <w:p w:rsidR="005906A6" w:rsidRPr="0006606B" w:rsidRDefault="005906A6" w:rsidP="00EA466E"/>
          <w:p w:rsidR="005906A6" w:rsidRPr="0006606B" w:rsidRDefault="005906A6" w:rsidP="00EA466E"/>
          <w:p w:rsidR="005906A6" w:rsidRPr="0006606B" w:rsidRDefault="005906A6" w:rsidP="00EA466E"/>
          <w:p w:rsidR="005906A6" w:rsidRPr="0006606B" w:rsidRDefault="005906A6" w:rsidP="00EA466E"/>
          <w:p w:rsidR="005906A6" w:rsidRPr="0006606B" w:rsidRDefault="005906A6" w:rsidP="00EA466E"/>
          <w:p w:rsidR="005906A6" w:rsidRPr="0006606B" w:rsidRDefault="005906A6" w:rsidP="00EA466E"/>
          <w:p w:rsidR="005906A6" w:rsidRPr="0006606B" w:rsidRDefault="005906A6" w:rsidP="00EA466E">
            <w:r w:rsidRPr="0006606B">
              <w:t>Игра – беседа</w:t>
            </w:r>
          </w:p>
          <w:p w:rsidR="005906A6" w:rsidRPr="0006606B" w:rsidRDefault="005906A6" w:rsidP="00EA466E"/>
          <w:p w:rsidR="005906A6" w:rsidRPr="0006606B" w:rsidRDefault="005906A6" w:rsidP="00EA466E"/>
          <w:p w:rsidR="005906A6" w:rsidRPr="0006606B" w:rsidRDefault="005906A6" w:rsidP="00EA466E"/>
          <w:p w:rsidR="005906A6" w:rsidRPr="0006606B" w:rsidRDefault="005906A6" w:rsidP="00EA466E"/>
          <w:p w:rsidR="005906A6" w:rsidRPr="0006606B" w:rsidRDefault="005906A6" w:rsidP="00EA466E">
            <w:r w:rsidRPr="0006606B">
              <w:t>Игровая деятельность совместно с воспитателем</w:t>
            </w:r>
          </w:p>
          <w:p w:rsidR="005906A6" w:rsidRPr="0006606B" w:rsidRDefault="005906A6" w:rsidP="00EA466E"/>
          <w:p w:rsidR="005906A6" w:rsidRPr="0006606B" w:rsidRDefault="005906A6" w:rsidP="00EA466E"/>
          <w:p w:rsidR="005906A6" w:rsidRPr="0006606B" w:rsidRDefault="005906A6" w:rsidP="00EA466E"/>
          <w:p w:rsidR="005906A6" w:rsidRPr="0006606B" w:rsidRDefault="005906A6" w:rsidP="00EA466E">
            <w:r w:rsidRPr="0006606B">
              <w:t xml:space="preserve">Игровая деятельность </w:t>
            </w:r>
            <w:r w:rsidRPr="0006606B">
              <w:lastRenderedPageBreak/>
              <w:t>совместно с воспитателем</w:t>
            </w:r>
          </w:p>
          <w:p w:rsidR="005906A6" w:rsidRPr="0006606B" w:rsidRDefault="005906A6" w:rsidP="00EA466E"/>
          <w:p w:rsidR="005906A6" w:rsidRPr="0006606B" w:rsidRDefault="005906A6" w:rsidP="00EA466E"/>
          <w:p w:rsidR="005906A6" w:rsidRPr="0006606B" w:rsidRDefault="005906A6" w:rsidP="00EA466E"/>
          <w:p w:rsidR="005906A6" w:rsidRPr="0006606B" w:rsidRDefault="005906A6" w:rsidP="00EA466E"/>
          <w:p w:rsidR="005906A6" w:rsidRPr="0006606B" w:rsidRDefault="005906A6" w:rsidP="00EA466E">
            <w:r w:rsidRPr="0006606B">
              <w:t>Игровая деятельность совместно с воспитателем</w:t>
            </w:r>
          </w:p>
        </w:tc>
        <w:tc>
          <w:tcPr>
            <w:tcW w:w="2606" w:type="dxa"/>
          </w:tcPr>
          <w:p w:rsidR="005906A6" w:rsidRPr="0006606B" w:rsidRDefault="005906A6" w:rsidP="00EA466E"/>
          <w:p w:rsidR="005906A6" w:rsidRPr="0006606B" w:rsidRDefault="005906A6" w:rsidP="00EA466E"/>
          <w:p w:rsidR="005906A6" w:rsidRPr="0006606B" w:rsidRDefault="005906A6" w:rsidP="00EA466E"/>
          <w:p w:rsidR="005906A6" w:rsidRPr="0006606B" w:rsidRDefault="005906A6" w:rsidP="00EA466E"/>
          <w:p w:rsidR="005906A6" w:rsidRPr="0006606B" w:rsidRDefault="005906A6" w:rsidP="00EA466E"/>
          <w:p w:rsidR="005906A6" w:rsidRPr="0006606B" w:rsidRDefault="005906A6" w:rsidP="00EA466E"/>
          <w:p w:rsidR="005906A6" w:rsidRPr="0006606B" w:rsidRDefault="005906A6" w:rsidP="00EA466E"/>
          <w:p w:rsidR="005906A6" w:rsidRPr="0006606B" w:rsidRDefault="005906A6" w:rsidP="00EA466E"/>
          <w:p w:rsidR="005906A6" w:rsidRPr="0006606B" w:rsidRDefault="005906A6" w:rsidP="00EA466E"/>
          <w:p w:rsidR="005906A6" w:rsidRPr="0006606B" w:rsidRDefault="005906A6" w:rsidP="00EA466E"/>
          <w:p w:rsidR="005906A6" w:rsidRPr="0006606B" w:rsidRDefault="005906A6" w:rsidP="00EA466E"/>
          <w:p w:rsidR="005906A6" w:rsidRPr="0006606B" w:rsidRDefault="005906A6" w:rsidP="00EA466E"/>
          <w:p w:rsidR="005906A6" w:rsidRPr="0006606B" w:rsidRDefault="005906A6" w:rsidP="00EA466E">
            <w:r w:rsidRPr="0006606B">
              <w:t>Стр. 241</w:t>
            </w:r>
          </w:p>
          <w:p w:rsidR="005906A6" w:rsidRPr="0006606B" w:rsidRDefault="005906A6" w:rsidP="00EA466E">
            <w:r w:rsidRPr="0006606B">
              <w:t>Т.М. Бондаренко</w:t>
            </w:r>
          </w:p>
          <w:p w:rsidR="005906A6" w:rsidRPr="0006606B" w:rsidRDefault="005906A6" w:rsidP="00EA466E"/>
          <w:p w:rsidR="005906A6" w:rsidRPr="0006606B" w:rsidRDefault="005906A6" w:rsidP="00EA466E"/>
          <w:p w:rsidR="005906A6" w:rsidRPr="0006606B" w:rsidRDefault="005906A6" w:rsidP="00EA466E"/>
          <w:p w:rsidR="005906A6" w:rsidRPr="0006606B" w:rsidRDefault="005906A6" w:rsidP="00EA466E"/>
          <w:p w:rsidR="005906A6" w:rsidRPr="0006606B" w:rsidRDefault="005906A6" w:rsidP="00EA466E"/>
          <w:p w:rsidR="005906A6" w:rsidRDefault="005906A6" w:rsidP="00EA466E"/>
          <w:p w:rsidR="005906A6" w:rsidRDefault="005906A6" w:rsidP="00EA466E"/>
          <w:p w:rsidR="005906A6" w:rsidRDefault="005906A6" w:rsidP="00EA466E"/>
          <w:p w:rsidR="005906A6" w:rsidRDefault="005906A6" w:rsidP="00EA466E"/>
          <w:p w:rsidR="005906A6" w:rsidRDefault="005906A6" w:rsidP="00EA466E"/>
          <w:p w:rsidR="005906A6" w:rsidRDefault="005906A6" w:rsidP="00EA466E">
            <w:r>
              <w:t xml:space="preserve">Стр.41. </w:t>
            </w:r>
            <w:proofErr w:type="spellStart"/>
            <w:r>
              <w:t>Д.Н.Колдина</w:t>
            </w:r>
            <w:proofErr w:type="spellEnd"/>
          </w:p>
          <w:p w:rsidR="005906A6" w:rsidRPr="0006606B" w:rsidRDefault="005906A6" w:rsidP="00EA466E">
            <w:r>
              <w:t>«Лепка и рисование»</w:t>
            </w:r>
          </w:p>
        </w:tc>
      </w:tr>
    </w:tbl>
    <w:p w:rsidR="004C33CB" w:rsidRDefault="004C33CB" w:rsidP="00930CBB">
      <w:pPr>
        <w:spacing w:before="100" w:beforeAutospacing="1"/>
      </w:pPr>
    </w:p>
    <w:p w:rsidR="004C33CB" w:rsidRDefault="004C33CB" w:rsidP="00930CBB">
      <w:pPr>
        <w:spacing w:before="100" w:beforeAutospacing="1"/>
      </w:pPr>
    </w:p>
    <w:p w:rsidR="00930CBB" w:rsidRPr="00930CBB" w:rsidRDefault="00930CBB" w:rsidP="00930CBB">
      <w:pPr>
        <w:spacing w:before="100" w:beforeAutospacing="1"/>
      </w:pPr>
    </w:p>
    <w:p w:rsidR="00930CBB" w:rsidRDefault="00930CBB" w:rsidP="00930CBB">
      <w:pPr>
        <w:pStyle w:val="ad"/>
        <w:spacing w:after="0"/>
      </w:pPr>
    </w:p>
    <w:p w:rsidR="007B5EA5" w:rsidRDefault="007B5EA5" w:rsidP="002C0491">
      <w:pPr>
        <w:rPr>
          <w:b/>
          <w:sz w:val="28"/>
          <w:szCs w:val="28"/>
        </w:rPr>
      </w:pPr>
    </w:p>
    <w:p w:rsidR="007B5EA5" w:rsidRDefault="007B5EA5" w:rsidP="002C0491">
      <w:pPr>
        <w:rPr>
          <w:b/>
          <w:sz w:val="28"/>
          <w:szCs w:val="28"/>
        </w:rPr>
      </w:pPr>
    </w:p>
    <w:p w:rsidR="007B5EA5" w:rsidRDefault="007B5EA5" w:rsidP="002C0491">
      <w:pPr>
        <w:rPr>
          <w:b/>
          <w:sz w:val="28"/>
          <w:szCs w:val="28"/>
        </w:rPr>
      </w:pPr>
    </w:p>
    <w:p w:rsidR="007B5EA5" w:rsidRDefault="007B5EA5" w:rsidP="002C0491">
      <w:pPr>
        <w:rPr>
          <w:b/>
          <w:sz w:val="28"/>
          <w:szCs w:val="28"/>
        </w:rPr>
      </w:pPr>
    </w:p>
    <w:p w:rsidR="007B5EA5" w:rsidRDefault="007B5EA5" w:rsidP="002C0491">
      <w:pPr>
        <w:rPr>
          <w:b/>
          <w:sz w:val="28"/>
          <w:szCs w:val="28"/>
        </w:rPr>
      </w:pPr>
    </w:p>
    <w:p w:rsidR="007B5EA5" w:rsidRDefault="007B5EA5" w:rsidP="002C0491">
      <w:pPr>
        <w:rPr>
          <w:b/>
          <w:sz w:val="28"/>
          <w:szCs w:val="28"/>
        </w:rPr>
      </w:pPr>
    </w:p>
    <w:p w:rsidR="00731BC2" w:rsidRDefault="00731BC2" w:rsidP="002C0491">
      <w:pPr>
        <w:rPr>
          <w:b/>
          <w:sz w:val="28"/>
          <w:szCs w:val="28"/>
        </w:rPr>
      </w:pPr>
    </w:p>
    <w:p w:rsidR="00731BC2" w:rsidRDefault="00731BC2" w:rsidP="002C0491">
      <w:pPr>
        <w:rPr>
          <w:b/>
          <w:sz w:val="28"/>
          <w:szCs w:val="28"/>
        </w:rPr>
      </w:pPr>
    </w:p>
    <w:p w:rsidR="00ED4F83" w:rsidRDefault="00ED4F83" w:rsidP="002C0491">
      <w:pPr>
        <w:rPr>
          <w:b/>
          <w:sz w:val="28"/>
          <w:szCs w:val="28"/>
        </w:rPr>
      </w:pPr>
    </w:p>
    <w:p w:rsidR="00EA466E" w:rsidRDefault="00EA466E" w:rsidP="002C0491">
      <w:pPr>
        <w:rPr>
          <w:b/>
          <w:sz w:val="28"/>
          <w:szCs w:val="28"/>
        </w:rPr>
      </w:pPr>
    </w:p>
    <w:p w:rsidR="009D2CF3" w:rsidRPr="004A7DFB" w:rsidRDefault="009D2CF3" w:rsidP="002C0491">
      <w:pPr>
        <w:rPr>
          <w:b/>
          <w:sz w:val="28"/>
          <w:szCs w:val="28"/>
        </w:rPr>
      </w:pPr>
      <w:r w:rsidRPr="004A7DFB">
        <w:rPr>
          <w:b/>
          <w:sz w:val="28"/>
          <w:szCs w:val="28"/>
          <w:lang w:val="en-US"/>
        </w:rPr>
        <w:lastRenderedPageBreak/>
        <w:t>III</w:t>
      </w:r>
      <w:r w:rsidRPr="004A7DFB">
        <w:rPr>
          <w:b/>
          <w:sz w:val="28"/>
          <w:szCs w:val="28"/>
        </w:rPr>
        <w:t>. Организационный раздел</w:t>
      </w:r>
    </w:p>
    <w:p w:rsidR="008D0AE3" w:rsidRPr="008D0AE3" w:rsidRDefault="008D0AE3" w:rsidP="008D0AE3">
      <w:pPr>
        <w:autoSpaceDE w:val="0"/>
        <w:autoSpaceDN w:val="0"/>
        <w:adjustRightInd w:val="0"/>
        <w:rPr>
          <w:b/>
          <w:bCs/>
          <w:sz w:val="28"/>
          <w:szCs w:val="28"/>
        </w:rPr>
      </w:pPr>
      <w:r w:rsidRPr="008D0AE3">
        <w:rPr>
          <w:b/>
          <w:bCs/>
          <w:sz w:val="28"/>
          <w:szCs w:val="28"/>
        </w:rPr>
        <w:t xml:space="preserve">3.1. Режим дня </w:t>
      </w:r>
    </w:p>
    <w:p w:rsidR="008D0AE3" w:rsidRDefault="008D0AE3" w:rsidP="008D0AE3">
      <w:pPr>
        <w:autoSpaceDE w:val="0"/>
        <w:autoSpaceDN w:val="0"/>
        <w:adjustRightInd w:val="0"/>
        <w:rPr>
          <w:bCs/>
          <w:sz w:val="28"/>
          <w:szCs w:val="28"/>
        </w:rPr>
      </w:pPr>
    </w:p>
    <w:p w:rsidR="007B5EA5" w:rsidRPr="00C71153" w:rsidRDefault="007B5EA5" w:rsidP="007B5EA5">
      <w:pPr>
        <w:jc w:val="center"/>
        <w:rPr>
          <w:b/>
        </w:rPr>
      </w:pPr>
      <w:r w:rsidRPr="00C71153">
        <w:rPr>
          <w:b/>
        </w:rPr>
        <w:t>Режим  дня</w:t>
      </w:r>
    </w:p>
    <w:p w:rsidR="007B5EA5" w:rsidRDefault="007B5EA5" w:rsidP="007B5EA5">
      <w:pPr>
        <w:jc w:val="center"/>
        <w:rPr>
          <w:b/>
        </w:rPr>
      </w:pPr>
      <w:r w:rsidRPr="00C71153">
        <w:rPr>
          <w:b/>
        </w:rPr>
        <w:t>первой младшей группы</w:t>
      </w:r>
      <w:r>
        <w:rPr>
          <w:b/>
        </w:rPr>
        <w:t xml:space="preserve"> (2</w:t>
      </w:r>
      <w:r w:rsidRPr="00C71153">
        <w:rPr>
          <w:b/>
        </w:rPr>
        <w:t xml:space="preserve">-3 лет) </w:t>
      </w:r>
    </w:p>
    <w:p w:rsidR="007B5EA5" w:rsidRPr="00C71153" w:rsidRDefault="007B5EA5" w:rsidP="007B5EA5">
      <w:pPr>
        <w:jc w:val="center"/>
        <w:rPr>
          <w:b/>
        </w:rPr>
      </w:pPr>
      <w:r>
        <w:rPr>
          <w:b/>
        </w:rPr>
        <w:t>на 2018-19</w:t>
      </w:r>
      <w:r w:rsidRPr="00C71153">
        <w:rPr>
          <w:b/>
        </w:rPr>
        <w:t xml:space="preserve"> учебный год                                                                                          </w:t>
      </w:r>
    </w:p>
    <w:p w:rsidR="007B5EA5" w:rsidRPr="00DF0FEC" w:rsidRDefault="007B5EA5" w:rsidP="007B5EA5">
      <w:pPr>
        <w:jc w:val="both"/>
        <w:rPr>
          <w:b/>
          <w:i/>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7B5EA5" w:rsidRPr="00DF0FEC" w:rsidTr="00166385">
        <w:trPr>
          <w:jc w:val="center"/>
        </w:trPr>
        <w:tc>
          <w:tcPr>
            <w:tcW w:w="4785" w:type="dxa"/>
            <w:tcBorders>
              <w:top w:val="single" w:sz="4" w:space="0" w:color="auto"/>
              <w:left w:val="single" w:sz="4" w:space="0" w:color="auto"/>
              <w:bottom w:val="single" w:sz="4" w:space="0" w:color="auto"/>
              <w:right w:val="single" w:sz="4" w:space="0" w:color="auto"/>
            </w:tcBorders>
            <w:hideMark/>
          </w:tcPr>
          <w:p w:rsidR="007B5EA5" w:rsidRPr="00DF0FEC" w:rsidRDefault="007B5EA5" w:rsidP="00166385">
            <w:pPr>
              <w:spacing w:after="200"/>
              <w:rPr>
                <w:lang w:eastAsia="en-US"/>
              </w:rPr>
            </w:pPr>
            <w:r w:rsidRPr="00DF0FEC">
              <w:t>7.30-8.20</w:t>
            </w:r>
          </w:p>
        </w:tc>
        <w:tc>
          <w:tcPr>
            <w:tcW w:w="4786" w:type="dxa"/>
            <w:tcBorders>
              <w:top w:val="single" w:sz="4" w:space="0" w:color="auto"/>
              <w:left w:val="single" w:sz="4" w:space="0" w:color="auto"/>
              <w:bottom w:val="single" w:sz="4" w:space="0" w:color="auto"/>
              <w:right w:val="single" w:sz="4" w:space="0" w:color="auto"/>
            </w:tcBorders>
            <w:hideMark/>
          </w:tcPr>
          <w:p w:rsidR="007B5EA5" w:rsidRPr="00DF0FEC" w:rsidRDefault="007B5EA5" w:rsidP="00166385">
            <w:pPr>
              <w:spacing w:after="200"/>
              <w:rPr>
                <w:lang w:eastAsia="en-US"/>
              </w:rPr>
            </w:pPr>
            <w:r w:rsidRPr="00DF0FEC">
              <w:t>Прием детей, осмотр, утренняя гимнастика</w:t>
            </w:r>
          </w:p>
        </w:tc>
      </w:tr>
      <w:tr w:rsidR="007B5EA5" w:rsidRPr="00DF0FEC" w:rsidTr="00166385">
        <w:trPr>
          <w:jc w:val="center"/>
        </w:trPr>
        <w:tc>
          <w:tcPr>
            <w:tcW w:w="4785" w:type="dxa"/>
            <w:tcBorders>
              <w:top w:val="single" w:sz="4" w:space="0" w:color="auto"/>
              <w:left w:val="single" w:sz="4" w:space="0" w:color="auto"/>
              <w:bottom w:val="single" w:sz="4" w:space="0" w:color="auto"/>
              <w:right w:val="single" w:sz="4" w:space="0" w:color="auto"/>
            </w:tcBorders>
            <w:hideMark/>
          </w:tcPr>
          <w:p w:rsidR="007B5EA5" w:rsidRPr="00DF0FEC" w:rsidRDefault="007B5EA5" w:rsidP="00166385">
            <w:pPr>
              <w:spacing w:after="200"/>
              <w:rPr>
                <w:lang w:eastAsia="en-US"/>
              </w:rPr>
            </w:pPr>
            <w:r w:rsidRPr="00DF0FEC">
              <w:t>8.20-8.50</w:t>
            </w:r>
          </w:p>
        </w:tc>
        <w:tc>
          <w:tcPr>
            <w:tcW w:w="4786" w:type="dxa"/>
            <w:tcBorders>
              <w:top w:val="single" w:sz="4" w:space="0" w:color="auto"/>
              <w:left w:val="single" w:sz="4" w:space="0" w:color="auto"/>
              <w:bottom w:val="single" w:sz="4" w:space="0" w:color="auto"/>
              <w:right w:val="single" w:sz="4" w:space="0" w:color="auto"/>
            </w:tcBorders>
            <w:hideMark/>
          </w:tcPr>
          <w:p w:rsidR="007B5EA5" w:rsidRPr="00DF0FEC" w:rsidRDefault="007B5EA5" w:rsidP="00166385">
            <w:pPr>
              <w:spacing w:after="200"/>
              <w:rPr>
                <w:lang w:eastAsia="en-US"/>
              </w:rPr>
            </w:pPr>
            <w:r w:rsidRPr="00DF0FEC">
              <w:t>Подготовка к завтраку, завтрак</w:t>
            </w:r>
          </w:p>
        </w:tc>
      </w:tr>
      <w:tr w:rsidR="007B5EA5" w:rsidRPr="00DF0FEC" w:rsidTr="00166385">
        <w:trPr>
          <w:jc w:val="center"/>
        </w:trPr>
        <w:tc>
          <w:tcPr>
            <w:tcW w:w="4785" w:type="dxa"/>
            <w:tcBorders>
              <w:top w:val="single" w:sz="4" w:space="0" w:color="auto"/>
              <w:left w:val="single" w:sz="4" w:space="0" w:color="auto"/>
              <w:bottom w:val="single" w:sz="4" w:space="0" w:color="auto"/>
              <w:right w:val="single" w:sz="4" w:space="0" w:color="auto"/>
            </w:tcBorders>
            <w:hideMark/>
          </w:tcPr>
          <w:p w:rsidR="007B5EA5" w:rsidRPr="00DF0FEC" w:rsidRDefault="007B5EA5" w:rsidP="00166385">
            <w:pPr>
              <w:spacing w:after="200"/>
              <w:rPr>
                <w:lang w:eastAsia="en-US"/>
              </w:rPr>
            </w:pPr>
            <w:r w:rsidRPr="00DF0FEC">
              <w:t>8.50-9.00</w:t>
            </w:r>
          </w:p>
        </w:tc>
        <w:tc>
          <w:tcPr>
            <w:tcW w:w="4786" w:type="dxa"/>
            <w:tcBorders>
              <w:top w:val="single" w:sz="4" w:space="0" w:color="auto"/>
              <w:left w:val="single" w:sz="4" w:space="0" w:color="auto"/>
              <w:bottom w:val="single" w:sz="4" w:space="0" w:color="auto"/>
              <w:right w:val="single" w:sz="4" w:space="0" w:color="auto"/>
            </w:tcBorders>
            <w:hideMark/>
          </w:tcPr>
          <w:p w:rsidR="007B5EA5" w:rsidRPr="00DF0FEC" w:rsidRDefault="007B5EA5" w:rsidP="00166385">
            <w:pPr>
              <w:spacing w:after="200"/>
              <w:rPr>
                <w:lang w:eastAsia="en-US"/>
              </w:rPr>
            </w:pPr>
            <w:r>
              <w:t>Самостоятельные и</w:t>
            </w:r>
            <w:r w:rsidRPr="00DF0FEC">
              <w:t>гры</w:t>
            </w:r>
            <w:r>
              <w:t>.</w:t>
            </w:r>
          </w:p>
        </w:tc>
      </w:tr>
      <w:tr w:rsidR="007B5EA5" w:rsidRPr="00DF0FEC" w:rsidTr="00166385">
        <w:trPr>
          <w:jc w:val="center"/>
        </w:trPr>
        <w:tc>
          <w:tcPr>
            <w:tcW w:w="4785" w:type="dxa"/>
            <w:tcBorders>
              <w:top w:val="single" w:sz="4" w:space="0" w:color="auto"/>
              <w:left w:val="single" w:sz="4" w:space="0" w:color="auto"/>
              <w:bottom w:val="single" w:sz="4" w:space="0" w:color="auto"/>
              <w:right w:val="single" w:sz="4" w:space="0" w:color="auto"/>
            </w:tcBorders>
            <w:hideMark/>
          </w:tcPr>
          <w:p w:rsidR="007B5EA5" w:rsidRPr="00DF0FEC" w:rsidRDefault="007B5EA5" w:rsidP="00166385">
            <w:pPr>
              <w:spacing w:after="200"/>
              <w:rPr>
                <w:lang w:eastAsia="en-US"/>
              </w:rPr>
            </w:pPr>
            <w:r>
              <w:t>9.00- 10.00</w:t>
            </w:r>
          </w:p>
        </w:tc>
        <w:tc>
          <w:tcPr>
            <w:tcW w:w="4786" w:type="dxa"/>
            <w:tcBorders>
              <w:top w:val="single" w:sz="4" w:space="0" w:color="auto"/>
              <w:left w:val="single" w:sz="4" w:space="0" w:color="auto"/>
              <w:bottom w:val="single" w:sz="4" w:space="0" w:color="auto"/>
              <w:right w:val="single" w:sz="4" w:space="0" w:color="auto"/>
            </w:tcBorders>
            <w:hideMark/>
          </w:tcPr>
          <w:p w:rsidR="007B5EA5" w:rsidRPr="00DF0FEC" w:rsidRDefault="007B5EA5" w:rsidP="00166385">
            <w:pPr>
              <w:spacing w:after="200"/>
              <w:rPr>
                <w:lang w:eastAsia="en-US"/>
              </w:rPr>
            </w:pPr>
            <w:r>
              <w:t>Непосредственно образовательная деятельность  по подгруппам (общая продолжительность, включая перерывы)</w:t>
            </w:r>
          </w:p>
        </w:tc>
      </w:tr>
      <w:tr w:rsidR="007B5EA5" w:rsidRPr="00DF0FEC" w:rsidTr="00166385">
        <w:trPr>
          <w:trHeight w:val="600"/>
          <w:jc w:val="center"/>
        </w:trPr>
        <w:tc>
          <w:tcPr>
            <w:tcW w:w="4785" w:type="dxa"/>
            <w:tcBorders>
              <w:top w:val="single" w:sz="4" w:space="0" w:color="auto"/>
              <w:left w:val="single" w:sz="4" w:space="0" w:color="auto"/>
              <w:bottom w:val="single" w:sz="4" w:space="0" w:color="auto"/>
              <w:right w:val="single" w:sz="4" w:space="0" w:color="auto"/>
            </w:tcBorders>
            <w:hideMark/>
          </w:tcPr>
          <w:p w:rsidR="007B5EA5" w:rsidRPr="00DF0FEC" w:rsidRDefault="007B5EA5" w:rsidP="00166385">
            <w:pPr>
              <w:spacing w:after="200"/>
              <w:rPr>
                <w:lang w:eastAsia="en-US"/>
              </w:rPr>
            </w:pPr>
            <w:r>
              <w:t>9.48- 10.3</w:t>
            </w:r>
            <w:r w:rsidRPr="00DF0FEC">
              <w:t>0</w:t>
            </w:r>
          </w:p>
        </w:tc>
        <w:tc>
          <w:tcPr>
            <w:tcW w:w="4786" w:type="dxa"/>
            <w:tcBorders>
              <w:top w:val="single" w:sz="4" w:space="0" w:color="auto"/>
              <w:left w:val="single" w:sz="4" w:space="0" w:color="auto"/>
              <w:bottom w:val="single" w:sz="4" w:space="0" w:color="auto"/>
              <w:right w:val="single" w:sz="4" w:space="0" w:color="auto"/>
            </w:tcBorders>
            <w:hideMark/>
          </w:tcPr>
          <w:p w:rsidR="007B5EA5" w:rsidRPr="00DF0FEC" w:rsidRDefault="007B5EA5" w:rsidP="00166385">
            <w:pPr>
              <w:spacing w:after="200"/>
              <w:rPr>
                <w:lang w:eastAsia="en-US"/>
              </w:rPr>
            </w:pPr>
            <w:r>
              <w:t>Самостоятельные и</w:t>
            </w:r>
            <w:r w:rsidRPr="00DF0FEC">
              <w:t xml:space="preserve">гры, подготовка к прогулке. </w:t>
            </w:r>
          </w:p>
        </w:tc>
      </w:tr>
      <w:tr w:rsidR="007B5EA5" w:rsidRPr="00DF0FEC" w:rsidTr="00166385">
        <w:trPr>
          <w:trHeight w:val="615"/>
          <w:jc w:val="center"/>
        </w:trPr>
        <w:tc>
          <w:tcPr>
            <w:tcW w:w="4785" w:type="dxa"/>
            <w:tcBorders>
              <w:top w:val="single" w:sz="4" w:space="0" w:color="auto"/>
              <w:left w:val="single" w:sz="4" w:space="0" w:color="auto"/>
              <w:bottom w:val="single" w:sz="4" w:space="0" w:color="auto"/>
              <w:right w:val="single" w:sz="4" w:space="0" w:color="auto"/>
            </w:tcBorders>
          </w:tcPr>
          <w:p w:rsidR="007B5EA5" w:rsidRDefault="007B5EA5" w:rsidP="00166385">
            <w:pPr>
              <w:spacing w:after="200"/>
            </w:pPr>
            <w:r>
              <w:t>10.30-11.30</w:t>
            </w:r>
          </w:p>
        </w:tc>
        <w:tc>
          <w:tcPr>
            <w:tcW w:w="4786" w:type="dxa"/>
            <w:tcBorders>
              <w:top w:val="single" w:sz="4" w:space="0" w:color="auto"/>
              <w:left w:val="single" w:sz="4" w:space="0" w:color="auto"/>
              <w:bottom w:val="single" w:sz="4" w:space="0" w:color="auto"/>
              <w:right w:val="single" w:sz="4" w:space="0" w:color="auto"/>
            </w:tcBorders>
          </w:tcPr>
          <w:p w:rsidR="007B5EA5" w:rsidRDefault="007B5EA5" w:rsidP="00166385">
            <w:pPr>
              <w:spacing w:after="200"/>
            </w:pPr>
            <w:r w:rsidRPr="00DF0FEC">
              <w:t>Прогулка.</w:t>
            </w:r>
          </w:p>
        </w:tc>
      </w:tr>
      <w:tr w:rsidR="007B5EA5" w:rsidRPr="00DF0FEC" w:rsidTr="00166385">
        <w:trPr>
          <w:jc w:val="center"/>
        </w:trPr>
        <w:tc>
          <w:tcPr>
            <w:tcW w:w="4785" w:type="dxa"/>
            <w:tcBorders>
              <w:top w:val="single" w:sz="4" w:space="0" w:color="auto"/>
              <w:left w:val="single" w:sz="4" w:space="0" w:color="auto"/>
              <w:bottom w:val="single" w:sz="4" w:space="0" w:color="auto"/>
              <w:right w:val="single" w:sz="4" w:space="0" w:color="auto"/>
            </w:tcBorders>
            <w:hideMark/>
          </w:tcPr>
          <w:p w:rsidR="007B5EA5" w:rsidRPr="00DF0FEC" w:rsidRDefault="007B5EA5" w:rsidP="00166385">
            <w:pPr>
              <w:spacing w:after="200"/>
              <w:rPr>
                <w:lang w:eastAsia="en-US"/>
              </w:rPr>
            </w:pPr>
            <w:r w:rsidRPr="00DF0FEC">
              <w:t>11.30-12.10</w:t>
            </w:r>
          </w:p>
        </w:tc>
        <w:tc>
          <w:tcPr>
            <w:tcW w:w="4786" w:type="dxa"/>
            <w:tcBorders>
              <w:top w:val="single" w:sz="4" w:space="0" w:color="auto"/>
              <w:left w:val="single" w:sz="4" w:space="0" w:color="auto"/>
              <w:bottom w:val="single" w:sz="4" w:space="0" w:color="auto"/>
              <w:right w:val="single" w:sz="4" w:space="0" w:color="auto"/>
            </w:tcBorders>
            <w:hideMark/>
          </w:tcPr>
          <w:p w:rsidR="007B5EA5" w:rsidRPr="00DF0FEC" w:rsidRDefault="007B5EA5" w:rsidP="00166385">
            <w:pPr>
              <w:spacing w:after="200"/>
              <w:rPr>
                <w:lang w:eastAsia="en-US"/>
              </w:rPr>
            </w:pPr>
            <w:r w:rsidRPr="00DF0FEC">
              <w:t>Подготовка к обеду. Обед.</w:t>
            </w:r>
          </w:p>
        </w:tc>
      </w:tr>
      <w:tr w:rsidR="007B5EA5" w:rsidRPr="00DF0FEC" w:rsidTr="00166385">
        <w:trPr>
          <w:jc w:val="center"/>
        </w:trPr>
        <w:tc>
          <w:tcPr>
            <w:tcW w:w="4785" w:type="dxa"/>
            <w:tcBorders>
              <w:top w:val="single" w:sz="4" w:space="0" w:color="auto"/>
              <w:left w:val="single" w:sz="4" w:space="0" w:color="auto"/>
              <w:bottom w:val="single" w:sz="4" w:space="0" w:color="auto"/>
              <w:right w:val="single" w:sz="4" w:space="0" w:color="auto"/>
            </w:tcBorders>
            <w:hideMark/>
          </w:tcPr>
          <w:p w:rsidR="007B5EA5" w:rsidRPr="00DF0FEC" w:rsidRDefault="007B5EA5" w:rsidP="00166385">
            <w:pPr>
              <w:spacing w:after="200"/>
              <w:rPr>
                <w:lang w:eastAsia="en-US"/>
              </w:rPr>
            </w:pPr>
            <w:r w:rsidRPr="00DF0FEC">
              <w:t>12.10 - 15.00</w:t>
            </w:r>
          </w:p>
        </w:tc>
        <w:tc>
          <w:tcPr>
            <w:tcW w:w="4786" w:type="dxa"/>
            <w:tcBorders>
              <w:top w:val="single" w:sz="4" w:space="0" w:color="auto"/>
              <w:left w:val="single" w:sz="4" w:space="0" w:color="auto"/>
              <w:bottom w:val="single" w:sz="4" w:space="0" w:color="auto"/>
              <w:right w:val="single" w:sz="4" w:space="0" w:color="auto"/>
            </w:tcBorders>
            <w:hideMark/>
          </w:tcPr>
          <w:p w:rsidR="007B5EA5" w:rsidRPr="00DF0FEC" w:rsidRDefault="007B5EA5" w:rsidP="00166385">
            <w:pPr>
              <w:spacing w:after="200"/>
              <w:rPr>
                <w:lang w:eastAsia="en-US"/>
              </w:rPr>
            </w:pPr>
            <w:r w:rsidRPr="00DF0FEC">
              <w:t>Подготовка ко сну. Сон.</w:t>
            </w:r>
          </w:p>
        </w:tc>
      </w:tr>
      <w:tr w:rsidR="007B5EA5" w:rsidRPr="00DF0FEC" w:rsidTr="00166385">
        <w:trPr>
          <w:trHeight w:val="690"/>
          <w:jc w:val="center"/>
        </w:trPr>
        <w:tc>
          <w:tcPr>
            <w:tcW w:w="4785" w:type="dxa"/>
            <w:tcBorders>
              <w:top w:val="single" w:sz="4" w:space="0" w:color="auto"/>
              <w:left w:val="single" w:sz="4" w:space="0" w:color="auto"/>
              <w:bottom w:val="single" w:sz="4" w:space="0" w:color="auto"/>
              <w:right w:val="single" w:sz="4" w:space="0" w:color="auto"/>
            </w:tcBorders>
            <w:hideMark/>
          </w:tcPr>
          <w:p w:rsidR="007B5EA5" w:rsidRPr="00DF0FEC" w:rsidRDefault="007B5EA5" w:rsidP="00166385">
            <w:pPr>
              <w:spacing w:after="200"/>
              <w:rPr>
                <w:lang w:eastAsia="en-US"/>
              </w:rPr>
            </w:pPr>
            <w:r>
              <w:t>15.00-15.15</w:t>
            </w:r>
          </w:p>
        </w:tc>
        <w:tc>
          <w:tcPr>
            <w:tcW w:w="4786" w:type="dxa"/>
            <w:tcBorders>
              <w:top w:val="single" w:sz="4" w:space="0" w:color="auto"/>
              <w:left w:val="single" w:sz="4" w:space="0" w:color="auto"/>
              <w:bottom w:val="single" w:sz="4" w:space="0" w:color="auto"/>
              <w:right w:val="single" w:sz="4" w:space="0" w:color="auto"/>
            </w:tcBorders>
            <w:hideMark/>
          </w:tcPr>
          <w:p w:rsidR="007B5EA5" w:rsidRPr="00DF0FEC" w:rsidRDefault="007B5EA5" w:rsidP="00166385">
            <w:pPr>
              <w:spacing w:after="200"/>
              <w:rPr>
                <w:lang w:eastAsia="en-US"/>
              </w:rPr>
            </w:pPr>
            <w:r w:rsidRPr="00DF0FEC">
              <w:t xml:space="preserve">Подъем, гимнастика после сна, </w:t>
            </w:r>
            <w:r>
              <w:t xml:space="preserve">воздушные и </w:t>
            </w:r>
            <w:r w:rsidRPr="00DF0FEC">
              <w:t>водные процедуры.</w:t>
            </w:r>
            <w:r>
              <w:t xml:space="preserve"> </w:t>
            </w:r>
          </w:p>
        </w:tc>
      </w:tr>
      <w:tr w:rsidR="007B5EA5" w:rsidRPr="00DF0FEC" w:rsidTr="00166385">
        <w:trPr>
          <w:trHeight w:val="525"/>
          <w:jc w:val="center"/>
        </w:trPr>
        <w:tc>
          <w:tcPr>
            <w:tcW w:w="4785" w:type="dxa"/>
            <w:tcBorders>
              <w:top w:val="single" w:sz="4" w:space="0" w:color="auto"/>
              <w:left w:val="single" w:sz="4" w:space="0" w:color="auto"/>
              <w:bottom w:val="single" w:sz="4" w:space="0" w:color="auto"/>
              <w:right w:val="single" w:sz="4" w:space="0" w:color="auto"/>
            </w:tcBorders>
          </w:tcPr>
          <w:p w:rsidR="007B5EA5" w:rsidRDefault="007B5EA5" w:rsidP="00166385">
            <w:pPr>
              <w:spacing w:after="200"/>
            </w:pPr>
            <w:r>
              <w:t>15.15-15.30</w:t>
            </w:r>
          </w:p>
        </w:tc>
        <w:tc>
          <w:tcPr>
            <w:tcW w:w="4786" w:type="dxa"/>
            <w:tcBorders>
              <w:top w:val="single" w:sz="4" w:space="0" w:color="auto"/>
              <w:left w:val="single" w:sz="4" w:space="0" w:color="auto"/>
              <w:bottom w:val="single" w:sz="4" w:space="0" w:color="auto"/>
              <w:right w:val="single" w:sz="4" w:space="0" w:color="auto"/>
            </w:tcBorders>
          </w:tcPr>
          <w:p w:rsidR="007B5EA5" w:rsidRPr="00DF0FEC" w:rsidRDefault="007B5EA5" w:rsidP="00166385">
            <w:pPr>
              <w:spacing w:after="200"/>
            </w:pPr>
            <w:r>
              <w:t>Полдник</w:t>
            </w:r>
          </w:p>
        </w:tc>
      </w:tr>
      <w:tr w:rsidR="007B5EA5" w:rsidRPr="00DF0FEC" w:rsidTr="00166385">
        <w:trPr>
          <w:jc w:val="center"/>
        </w:trPr>
        <w:tc>
          <w:tcPr>
            <w:tcW w:w="4785" w:type="dxa"/>
            <w:tcBorders>
              <w:top w:val="single" w:sz="4" w:space="0" w:color="auto"/>
              <w:left w:val="single" w:sz="4" w:space="0" w:color="auto"/>
              <w:bottom w:val="single" w:sz="4" w:space="0" w:color="auto"/>
              <w:right w:val="single" w:sz="4" w:space="0" w:color="auto"/>
            </w:tcBorders>
            <w:hideMark/>
          </w:tcPr>
          <w:p w:rsidR="007B5EA5" w:rsidRPr="00DF0FEC" w:rsidRDefault="007B5EA5" w:rsidP="00166385">
            <w:pPr>
              <w:spacing w:after="200"/>
              <w:rPr>
                <w:lang w:eastAsia="en-US"/>
              </w:rPr>
            </w:pPr>
            <w:r>
              <w:t>15.30-15.55</w:t>
            </w:r>
          </w:p>
        </w:tc>
        <w:tc>
          <w:tcPr>
            <w:tcW w:w="4786" w:type="dxa"/>
            <w:tcBorders>
              <w:top w:val="single" w:sz="4" w:space="0" w:color="auto"/>
              <w:left w:val="single" w:sz="4" w:space="0" w:color="auto"/>
              <w:bottom w:val="single" w:sz="4" w:space="0" w:color="auto"/>
              <w:right w:val="single" w:sz="4" w:space="0" w:color="auto"/>
            </w:tcBorders>
            <w:hideMark/>
          </w:tcPr>
          <w:p w:rsidR="007B5EA5" w:rsidRPr="00DF0FEC" w:rsidRDefault="007B5EA5" w:rsidP="00166385">
            <w:pPr>
              <w:spacing w:after="200"/>
              <w:rPr>
                <w:lang w:eastAsia="en-US"/>
              </w:rPr>
            </w:pPr>
            <w:r>
              <w:t>Непосредственно образовательная деятельность по подгруппам – среда.</w:t>
            </w:r>
          </w:p>
        </w:tc>
      </w:tr>
      <w:tr w:rsidR="007B5EA5" w:rsidRPr="00DF0FEC" w:rsidTr="00166385">
        <w:trPr>
          <w:jc w:val="center"/>
        </w:trPr>
        <w:tc>
          <w:tcPr>
            <w:tcW w:w="4785" w:type="dxa"/>
            <w:tcBorders>
              <w:top w:val="single" w:sz="4" w:space="0" w:color="auto"/>
              <w:left w:val="single" w:sz="4" w:space="0" w:color="auto"/>
              <w:bottom w:val="single" w:sz="4" w:space="0" w:color="auto"/>
              <w:right w:val="single" w:sz="4" w:space="0" w:color="auto"/>
            </w:tcBorders>
            <w:hideMark/>
          </w:tcPr>
          <w:p w:rsidR="007B5EA5" w:rsidRPr="00DF0FEC" w:rsidRDefault="007B5EA5" w:rsidP="00166385">
            <w:pPr>
              <w:spacing w:after="200"/>
              <w:rPr>
                <w:lang w:eastAsia="en-US"/>
              </w:rPr>
            </w:pPr>
            <w:r>
              <w:lastRenderedPageBreak/>
              <w:t>15.30-16.3</w:t>
            </w:r>
            <w:r w:rsidRPr="00DF0FEC">
              <w:t>0</w:t>
            </w:r>
          </w:p>
        </w:tc>
        <w:tc>
          <w:tcPr>
            <w:tcW w:w="4786" w:type="dxa"/>
            <w:tcBorders>
              <w:top w:val="single" w:sz="4" w:space="0" w:color="auto"/>
              <w:left w:val="single" w:sz="4" w:space="0" w:color="auto"/>
              <w:bottom w:val="single" w:sz="4" w:space="0" w:color="auto"/>
              <w:right w:val="single" w:sz="4" w:space="0" w:color="auto"/>
            </w:tcBorders>
            <w:hideMark/>
          </w:tcPr>
          <w:p w:rsidR="007B5EA5" w:rsidRPr="00DF0FEC" w:rsidRDefault="007B5EA5" w:rsidP="00166385">
            <w:pPr>
              <w:spacing w:after="200"/>
              <w:rPr>
                <w:lang w:eastAsia="en-US"/>
              </w:rPr>
            </w:pPr>
            <w:r w:rsidRPr="00DF0FEC">
              <w:t>Игры</w:t>
            </w:r>
            <w:r>
              <w:t>,  досуги, общение. Подготовка к прогулке. (Все дни кроме среды)</w:t>
            </w:r>
          </w:p>
        </w:tc>
      </w:tr>
      <w:tr w:rsidR="007B5EA5" w:rsidRPr="00DF0FEC" w:rsidTr="00166385">
        <w:trPr>
          <w:jc w:val="center"/>
        </w:trPr>
        <w:tc>
          <w:tcPr>
            <w:tcW w:w="4785" w:type="dxa"/>
            <w:tcBorders>
              <w:top w:val="single" w:sz="4" w:space="0" w:color="auto"/>
              <w:left w:val="single" w:sz="4" w:space="0" w:color="auto"/>
              <w:bottom w:val="single" w:sz="4" w:space="0" w:color="auto"/>
              <w:right w:val="single" w:sz="4" w:space="0" w:color="auto"/>
            </w:tcBorders>
            <w:hideMark/>
          </w:tcPr>
          <w:p w:rsidR="007B5EA5" w:rsidRPr="00DF0FEC" w:rsidRDefault="007B5EA5" w:rsidP="00166385">
            <w:pPr>
              <w:spacing w:after="200"/>
              <w:rPr>
                <w:lang w:eastAsia="en-US"/>
              </w:rPr>
            </w:pPr>
            <w:r>
              <w:t>16.3</w:t>
            </w:r>
            <w:r w:rsidRPr="00DF0FEC">
              <w:t>0-18.00</w:t>
            </w:r>
          </w:p>
        </w:tc>
        <w:tc>
          <w:tcPr>
            <w:tcW w:w="4786" w:type="dxa"/>
            <w:tcBorders>
              <w:top w:val="single" w:sz="4" w:space="0" w:color="auto"/>
              <w:left w:val="single" w:sz="4" w:space="0" w:color="auto"/>
              <w:bottom w:val="single" w:sz="4" w:space="0" w:color="auto"/>
              <w:right w:val="single" w:sz="4" w:space="0" w:color="auto"/>
            </w:tcBorders>
            <w:hideMark/>
          </w:tcPr>
          <w:p w:rsidR="007B5EA5" w:rsidRPr="00DF0FEC" w:rsidRDefault="007B5EA5" w:rsidP="00166385">
            <w:pPr>
              <w:spacing w:after="200"/>
              <w:rPr>
                <w:lang w:eastAsia="en-US"/>
              </w:rPr>
            </w:pPr>
            <w:r w:rsidRPr="00DF0FEC">
              <w:t>Вечерняя прогулка, уход детей домой.</w:t>
            </w:r>
          </w:p>
        </w:tc>
      </w:tr>
    </w:tbl>
    <w:p w:rsidR="007B5EA5" w:rsidRPr="00F663D8" w:rsidRDefault="007B5EA5" w:rsidP="007B5EA5">
      <w:pPr>
        <w:pStyle w:val="a4"/>
        <w:jc w:val="left"/>
      </w:pPr>
    </w:p>
    <w:p w:rsidR="007B5EA5" w:rsidRPr="009F7425" w:rsidRDefault="007B5EA5" w:rsidP="007B5EA5">
      <w:pPr>
        <w:rPr>
          <w:b/>
          <w:sz w:val="28"/>
          <w:szCs w:val="28"/>
        </w:rPr>
      </w:pPr>
    </w:p>
    <w:p w:rsidR="007B5EA5" w:rsidRDefault="007B5EA5" w:rsidP="007B5EA5">
      <w:pPr>
        <w:rPr>
          <w:b/>
        </w:rPr>
      </w:pPr>
    </w:p>
    <w:p w:rsidR="007B5EA5" w:rsidRDefault="007B5EA5" w:rsidP="007B5EA5">
      <w:pPr>
        <w:rPr>
          <w:b/>
        </w:rPr>
      </w:pPr>
    </w:p>
    <w:p w:rsidR="007B5EA5" w:rsidRPr="001560E8" w:rsidRDefault="007B5EA5" w:rsidP="007B5EA5">
      <w:pPr>
        <w:rPr>
          <w:b/>
        </w:rPr>
      </w:pPr>
    </w:p>
    <w:p w:rsidR="007B5EA5" w:rsidRPr="00FD4E5F" w:rsidRDefault="007B5EA5" w:rsidP="007B5EA5">
      <w:pPr>
        <w:rPr>
          <w:b/>
        </w:rPr>
      </w:pPr>
    </w:p>
    <w:p w:rsidR="007B5EA5" w:rsidRPr="00FD4E5F" w:rsidRDefault="007B5EA5" w:rsidP="007B5EA5">
      <w:pPr>
        <w:rPr>
          <w:b/>
        </w:rPr>
      </w:pPr>
    </w:p>
    <w:p w:rsidR="008D0AE3" w:rsidRDefault="008D0AE3" w:rsidP="008D0AE3">
      <w:pPr>
        <w:autoSpaceDE w:val="0"/>
        <w:autoSpaceDN w:val="0"/>
        <w:adjustRightInd w:val="0"/>
        <w:rPr>
          <w:bCs/>
          <w:sz w:val="28"/>
          <w:szCs w:val="28"/>
        </w:rPr>
      </w:pPr>
    </w:p>
    <w:p w:rsidR="008D0AE3" w:rsidRDefault="008D0AE3" w:rsidP="008D0AE3">
      <w:pPr>
        <w:autoSpaceDE w:val="0"/>
        <w:autoSpaceDN w:val="0"/>
        <w:adjustRightInd w:val="0"/>
        <w:rPr>
          <w:bCs/>
          <w:sz w:val="28"/>
          <w:szCs w:val="28"/>
        </w:rPr>
      </w:pPr>
    </w:p>
    <w:p w:rsidR="008D0AE3" w:rsidRDefault="008D0AE3" w:rsidP="008D0AE3">
      <w:pPr>
        <w:autoSpaceDE w:val="0"/>
        <w:autoSpaceDN w:val="0"/>
        <w:adjustRightInd w:val="0"/>
        <w:rPr>
          <w:bCs/>
          <w:sz w:val="28"/>
          <w:szCs w:val="28"/>
        </w:rPr>
      </w:pPr>
    </w:p>
    <w:p w:rsidR="008D0AE3" w:rsidRDefault="008D0AE3" w:rsidP="008D0AE3">
      <w:pPr>
        <w:autoSpaceDE w:val="0"/>
        <w:autoSpaceDN w:val="0"/>
        <w:adjustRightInd w:val="0"/>
        <w:rPr>
          <w:bCs/>
          <w:sz w:val="28"/>
          <w:szCs w:val="28"/>
        </w:rPr>
      </w:pPr>
    </w:p>
    <w:p w:rsidR="008D0AE3" w:rsidRDefault="008D0AE3" w:rsidP="008D0AE3">
      <w:pPr>
        <w:autoSpaceDE w:val="0"/>
        <w:autoSpaceDN w:val="0"/>
        <w:adjustRightInd w:val="0"/>
        <w:rPr>
          <w:bCs/>
          <w:sz w:val="28"/>
          <w:szCs w:val="28"/>
        </w:rPr>
      </w:pPr>
    </w:p>
    <w:p w:rsidR="008D0AE3" w:rsidRDefault="008D0AE3" w:rsidP="008D0AE3">
      <w:pPr>
        <w:autoSpaceDE w:val="0"/>
        <w:autoSpaceDN w:val="0"/>
        <w:adjustRightInd w:val="0"/>
        <w:rPr>
          <w:bCs/>
          <w:sz w:val="28"/>
          <w:szCs w:val="28"/>
        </w:rPr>
      </w:pPr>
    </w:p>
    <w:p w:rsidR="008D0AE3" w:rsidRDefault="008D0AE3" w:rsidP="008D0AE3">
      <w:pPr>
        <w:autoSpaceDE w:val="0"/>
        <w:autoSpaceDN w:val="0"/>
        <w:adjustRightInd w:val="0"/>
        <w:rPr>
          <w:bCs/>
          <w:sz w:val="28"/>
          <w:szCs w:val="28"/>
        </w:rPr>
      </w:pPr>
    </w:p>
    <w:p w:rsidR="008D0AE3" w:rsidRPr="008D0AE3" w:rsidRDefault="008D0AE3" w:rsidP="008D0AE3">
      <w:pPr>
        <w:autoSpaceDE w:val="0"/>
        <w:autoSpaceDN w:val="0"/>
        <w:adjustRightInd w:val="0"/>
        <w:rPr>
          <w:b/>
          <w:bCs/>
          <w:sz w:val="28"/>
          <w:szCs w:val="28"/>
        </w:rPr>
      </w:pPr>
      <w:r w:rsidRPr="008D0AE3">
        <w:rPr>
          <w:b/>
          <w:bCs/>
          <w:sz w:val="28"/>
          <w:szCs w:val="28"/>
        </w:rPr>
        <w:t>3.2. Режим НОД</w:t>
      </w:r>
    </w:p>
    <w:p w:rsidR="007B5EA5" w:rsidRDefault="007B5EA5" w:rsidP="007B5EA5">
      <w:pPr>
        <w:jc w:val="center"/>
        <w:rPr>
          <w:b/>
        </w:rPr>
      </w:pPr>
      <w:r>
        <w:rPr>
          <w:b/>
        </w:rPr>
        <w:t>Режим реализация образовательных областей</w:t>
      </w:r>
    </w:p>
    <w:p w:rsidR="007B5EA5" w:rsidRDefault="007B5EA5" w:rsidP="007B5EA5">
      <w:pPr>
        <w:jc w:val="center"/>
        <w:rPr>
          <w:b/>
        </w:rPr>
      </w:pPr>
      <w:r>
        <w:rPr>
          <w:b/>
        </w:rPr>
        <w:t>первой младшей группы  на 2018-2019 учебный год</w:t>
      </w:r>
    </w:p>
    <w:p w:rsidR="007B5EA5" w:rsidRDefault="007B5EA5" w:rsidP="007B5EA5">
      <w:pPr>
        <w:jc w:val="center"/>
        <w:rPr>
          <w:b/>
        </w:rPr>
      </w:pPr>
    </w:p>
    <w:tbl>
      <w:tblPr>
        <w:tblW w:w="0" w:type="auto"/>
        <w:jc w:val="center"/>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4253"/>
        <w:gridCol w:w="2551"/>
      </w:tblGrid>
      <w:tr w:rsidR="007B5EA5" w:rsidTr="00166385">
        <w:trPr>
          <w:jc w:val="center"/>
        </w:trPr>
        <w:tc>
          <w:tcPr>
            <w:tcW w:w="2329" w:type="dxa"/>
            <w:tcBorders>
              <w:top w:val="single" w:sz="4" w:space="0" w:color="auto"/>
              <w:left w:val="single" w:sz="4" w:space="0" w:color="auto"/>
              <w:bottom w:val="single" w:sz="4" w:space="0" w:color="auto"/>
              <w:right w:val="single" w:sz="4" w:space="0" w:color="auto"/>
            </w:tcBorders>
            <w:hideMark/>
          </w:tcPr>
          <w:p w:rsidR="007B5EA5" w:rsidRDefault="007B5EA5" w:rsidP="00166385">
            <w:pPr>
              <w:spacing w:line="276" w:lineRule="auto"/>
              <w:jc w:val="center"/>
              <w:rPr>
                <w:lang w:eastAsia="en-US"/>
              </w:rPr>
            </w:pPr>
            <w:r>
              <w:rPr>
                <w:lang w:eastAsia="en-US"/>
              </w:rPr>
              <w:t xml:space="preserve">День недели </w:t>
            </w:r>
          </w:p>
        </w:tc>
        <w:tc>
          <w:tcPr>
            <w:tcW w:w="4253" w:type="dxa"/>
            <w:tcBorders>
              <w:top w:val="single" w:sz="4" w:space="0" w:color="auto"/>
              <w:left w:val="single" w:sz="4" w:space="0" w:color="auto"/>
              <w:bottom w:val="single" w:sz="4" w:space="0" w:color="auto"/>
              <w:right w:val="single" w:sz="4" w:space="0" w:color="auto"/>
            </w:tcBorders>
            <w:hideMark/>
          </w:tcPr>
          <w:p w:rsidR="007B5EA5" w:rsidRDefault="007B5EA5" w:rsidP="00166385">
            <w:pPr>
              <w:spacing w:line="276" w:lineRule="auto"/>
              <w:jc w:val="center"/>
              <w:rPr>
                <w:lang w:eastAsia="en-US"/>
              </w:rPr>
            </w:pPr>
            <w:r>
              <w:rPr>
                <w:lang w:eastAsia="en-US"/>
              </w:rPr>
              <w:t>НОД (непосредственно образовательная деятельность)</w:t>
            </w:r>
          </w:p>
        </w:tc>
        <w:tc>
          <w:tcPr>
            <w:tcW w:w="2551" w:type="dxa"/>
            <w:tcBorders>
              <w:top w:val="single" w:sz="4" w:space="0" w:color="auto"/>
              <w:left w:val="single" w:sz="4" w:space="0" w:color="auto"/>
              <w:bottom w:val="single" w:sz="4" w:space="0" w:color="auto"/>
              <w:right w:val="single" w:sz="4" w:space="0" w:color="auto"/>
            </w:tcBorders>
            <w:hideMark/>
          </w:tcPr>
          <w:p w:rsidR="007B5EA5" w:rsidRDefault="007B5EA5" w:rsidP="00166385">
            <w:pPr>
              <w:spacing w:line="276" w:lineRule="auto"/>
              <w:jc w:val="center"/>
              <w:rPr>
                <w:lang w:eastAsia="en-US"/>
              </w:rPr>
            </w:pPr>
            <w:r>
              <w:rPr>
                <w:lang w:eastAsia="en-US"/>
              </w:rPr>
              <w:t>Время</w:t>
            </w:r>
          </w:p>
        </w:tc>
      </w:tr>
      <w:tr w:rsidR="007B5EA5" w:rsidTr="00166385">
        <w:trPr>
          <w:trHeight w:val="585"/>
          <w:jc w:val="center"/>
        </w:trPr>
        <w:tc>
          <w:tcPr>
            <w:tcW w:w="2329" w:type="dxa"/>
            <w:vMerge w:val="restart"/>
            <w:tcBorders>
              <w:top w:val="single" w:sz="4" w:space="0" w:color="auto"/>
              <w:left w:val="single" w:sz="4" w:space="0" w:color="auto"/>
              <w:bottom w:val="single" w:sz="4" w:space="0" w:color="auto"/>
              <w:right w:val="single" w:sz="4" w:space="0" w:color="auto"/>
            </w:tcBorders>
            <w:hideMark/>
          </w:tcPr>
          <w:p w:rsidR="007B5EA5" w:rsidRDefault="007B5EA5" w:rsidP="00166385">
            <w:pPr>
              <w:spacing w:line="276" w:lineRule="auto"/>
              <w:jc w:val="center"/>
              <w:rPr>
                <w:lang w:eastAsia="en-US"/>
              </w:rPr>
            </w:pPr>
            <w:r>
              <w:rPr>
                <w:lang w:eastAsia="en-US"/>
              </w:rPr>
              <w:t>Понедельник</w:t>
            </w:r>
          </w:p>
        </w:tc>
        <w:tc>
          <w:tcPr>
            <w:tcW w:w="4253" w:type="dxa"/>
            <w:tcBorders>
              <w:top w:val="single" w:sz="4" w:space="0" w:color="auto"/>
              <w:left w:val="single" w:sz="4" w:space="0" w:color="auto"/>
              <w:bottom w:val="single" w:sz="4" w:space="0" w:color="auto"/>
              <w:right w:val="single" w:sz="4" w:space="0" w:color="auto"/>
            </w:tcBorders>
            <w:hideMark/>
          </w:tcPr>
          <w:p w:rsidR="007B5EA5" w:rsidRDefault="007B5EA5" w:rsidP="00166385">
            <w:pPr>
              <w:spacing w:line="276" w:lineRule="auto"/>
              <w:rPr>
                <w:lang w:eastAsia="en-US"/>
              </w:rPr>
            </w:pPr>
            <w:r>
              <w:rPr>
                <w:szCs w:val="22"/>
                <w:lang w:eastAsia="en-US"/>
              </w:rPr>
              <w:t>Физическое развитие. Двигательная деятельность.</w:t>
            </w:r>
          </w:p>
        </w:tc>
        <w:tc>
          <w:tcPr>
            <w:tcW w:w="2551" w:type="dxa"/>
            <w:tcBorders>
              <w:top w:val="single" w:sz="4" w:space="0" w:color="auto"/>
              <w:left w:val="single" w:sz="4" w:space="0" w:color="auto"/>
              <w:bottom w:val="single" w:sz="4" w:space="0" w:color="auto"/>
              <w:right w:val="single" w:sz="4" w:space="0" w:color="auto"/>
            </w:tcBorders>
          </w:tcPr>
          <w:p w:rsidR="007B5EA5" w:rsidRDefault="007B5EA5" w:rsidP="00166385">
            <w:pPr>
              <w:spacing w:line="276" w:lineRule="auto"/>
              <w:rPr>
                <w:lang w:eastAsia="en-US"/>
              </w:rPr>
            </w:pPr>
            <w:r>
              <w:rPr>
                <w:szCs w:val="22"/>
                <w:lang w:eastAsia="en-US"/>
              </w:rPr>
              <w:t>1п.9.00-9.10</w:t>
            </w:r>
          </w:p>
          <w:p w:rsidR="007B5EA5" w:rsidRDefault="007B5EA5" w:rsidP="00166385">
            <w:pPr>
              <w:spacing w:line="276" w:lineRule="auto"/>
              <w:rPr>
                <w:lang w:eastAsia="en-US"/>
              </w:rPr>
            </w:pPr>
            <w:r>
              <w:rPr>
                <w:szCs w:val="22"/>
                <w:lang w:eastAsia="en-US"/>
              </w:rPr>
              <w:t>2 п.9.10 – 9.20</w:t>
            </w:r>
          </w:p>
        </w:tc>
      </w:tr>
      <w:tr w:rsidR="007B5EA5" w:rsidTr="00166385">
        <w:trPr>
          <w:trHeight w:val="6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5EA5" w:rsidRDefault="007B5EA5" w:rsidP="00166385">
            <w:pPr>
              <w:rPr>
                <w:lang w:eastAsia="en-US"/>
              </w:rPr>
            </w:pPr>
          </w:p>
        </w:tc>
        <w:tc>
          <w:tcPr>
            <w:tcW w:w="4253" w:type="dxa"/>
            <w:tcBorders>
              <w:top w:val="single" w:sz="4" w:space="0" w:color="auto"/>
              <w:left w:val="single" w:sz="4" w:space="0" w:color="auto"/>
              <w:bottom w:val="single" w:sz="4" w:space="0" w:color="auto"/>
              <w:right w:val="single" w:sz="4" w:space="0" w:color="auto"/>
            </w:tcBorders>
            <w:hideMark/>
          </w:tcPr>
          <w:p w:rsidR="007B5EA5" w:rsidRDefault="007B5EA5" w:rsidP="00166385">
            <w:pPr>
              <w:spacing w:line="276" w:lineRule="auto"/>
              <w:rPr>
                <w:lang w:eastAsia="en-US"/>
              </w:rPr>
            </w:pPr>
            <w:r>
              <w:rPr>
                <w:szCs w:val="22"/>
                <w:lang w:eastAsia="en-US"/>
              </w:rPr>
              <w:t xml:space="preserve">2.Познавательное развитие. Познание предметного и социального мира, освоение безопасного поведения.\ Исследование объектов живой и </w:t>
            </w:r>
            <w:r>
              <w:rPr>
                <w:szCs w:val="22"/>
                <w:lang w:eastAsia="en-US"/>
              </w:rPr>
              <w:lastRenderedPageBreak/>
              <w:t>неживой природы, экспериментирование (По 1 НОД через неделю).</w:t>
            </w:r>
          </w:p>
        </w:tc>
        <w:tc>
          <w:tcPr>
            <w:tcW w:w="2551" w:type="dxa"/>
            <w:tcBorders>
              <w:top w:val="single" w:sz="4" w:space="0" w:color="auto"/>
              <w:left w:val="single" w:sz="4" w:space="0" w:color="auto"/>
              <w:bottom w:val="single" w:sz="4" w:space="0" w:color="auto"/>
              <w:right w:val="single" w:sz="4" w:space="0" w:color="auto"/>
            </w:tcBorders>
            <w:hideMark/>
          </w:tcPr>
          <w:p w:rsidR="007B5EA5" w:rsidRDefault="007B5EA5" w:rsidP="00166385">
            <w:pPr>
              <w:spacing w:line="276" w:lineRule="auto"/>
              <w:rPr>
                <w:lang w:eastAsia="en-US"/>
              </w:rPr>
            </w:pPr>
            <w:r>
              <w:rPr>
                <w:szCs w:val="22"/>
                <w:lang w:eastAsia="en-US"/>
              </w:rPr>
              <w:lastRenderedPageBreak/>
              <w:t>1 п. 9.30 – 9.40</w:t>
            </w:r>
          </w:p>
          <w:p w:rsidR="007B5EA5" w:rsidRDefault="007B5EA5" w:rsidP="00166385">
            <w:pPr>
              <w:spacing w:line="276" w:lineRule="auto"/>
              <w:rPr>
                <w:lang w:eastAsia="en-US"/>
              </w:rPr>
            </w:pPr>
            <w:r>
              <w:rPr>
                <w:szCs w:val="22"/>
                <w:lang w:eastAsia="en-US"/>
              </w:rPr>
              <w:t>2п 9.42 – 9.52</w:t>
            </w:r>
          </w:p>
        </w:tc>
      </w:tr>
      <w:tr w:rsidR="007B5EA5" w:rsidTr="00166385">
        <w:trPr>
          <w:trHeight w:val="450"/>
          <w:jc w:val="center"/>
        </w:trPr>
        <w:tc>
          <w:tcPr>
            <w:tcW w:w="2329" w:type="dxa"/>
            <w:vMerge w:val="restart"/>
            <w:tcBorders>
              <w:top w:val="single" w:sz="4" w:space="0" w:color="auto"/>
              <w:left w:val="single" w:sz="4" w:space="0" w:color="auto"/>
              <w:bottom w:val="single" w:sz="4" w:space="0" w:color="auto"/>
              <w:right w:val="single" w:sz="4" w:space="0" w:color="auto"/>
            </w:tcBorders>
            <w:hideMark/>
          </w:tcPr>
          <w:p w:rsidR="007B5EA5" w:rsidRDefault="007B5EA5" w:rsidP="00166385">
            <w:pPr>
              <w:spacing w:line="276" w:lineRule="auto"/>
              <w:jc w:val="center"/>
              <w:rPr>
                <w:lang w:eastAsia="en-US"/>
              </w:rPr>
            </w:pPr>
            <w:r>
              <w:rPr>
                <w:lang w:eastAsia="en-US"/>
              </w:rPr>
              <w:lastRenderedPageBreak/>
              <w:t xml:space="preserve">Вторник </w:t>
            </w:r>
          </w:p>
        </w:tc>
        <w:tc>
          <w:tcPr>
            <w:tcW w:w="4253" w:type="dxa"/>
            <w:tcBorders>
              <w:top w:val="single" w:sz="4" w:space="0" w:color="auto"/>
              <w:left w:val="single" w:sz="4" w:space="0" w:color="auto"/>
              <w:bottom w:val="single" w:sz="4" w:space="0" w:color="auto"/>
              <w:right w:val="single" w:sz="4" w:space="0" w:color="auto"/>
            </w:tcBorders>
          </w:tcPr>
          <w:p w:rsidR="007B5EA5" w:rsidRDefault="007B5EA5" w:rsidP="00166385">
            <w:pPr>
              <w:spacing w:line="276" w:lineRule="auto"/>
              <w:rPr>
                <w:lang w:eastAsia="en-US"/>
              </w:rPr>
            </w:pPr>
            <w:r>
              <w:rPr>
                <w:szCs w:val="22"/>
                <w:lang w:eastAsia="en-US"/>
              </w:rPr>
              <w:t xml:space="preserve">1.Познавательное развитие. Математическое и сенсорное развитие. </w:t>
            </w:r>
          </w:p>
        </w:tc>
        <w:tc>
          <w:tcPr>
            <w:tcW w:w="2551" w:type="dxa"/>
            <w:tcBorders>
              <w:top w:val="single" w:sz="4" w:space="0" w:color="auto"/>
              <w:left w:val="single" w:sz="4" w:space="0" w:color="auto"/>
              <w:bottom w:val="single" w:sz="4" w:space="0" w:color="auto"/>
              <w:right w:val="single" w:sz="4" w:space="0" w:color="auto"/>
            </w:tcBorders>
            <w:hideMark/>
          </w:tcPr>
          <w:p w:rsidR="007B5EA5" w:rsidRDefault="007B5EA5" w:rsidP="00166385">
            <w:pPr>
              <w:spacing w:line="276" w:lineRule="auto"/>
              <w:rPr>
                <w:lang w:eastAsia="en-US"/>
              </w:rPr>
            </w:pPr>
            <w:r>
              <w:rPr>
                <w:szCs w:val="22"/>
                <w:lang w:eastAsia="en-US"/>
              </w:rPr>
              <w:t>1 п. 9 .00 - 9 .10</w:t>
            </w:r>
          </w:p>
          <w:p w:rsidR="007B5EA5" w:rsidRDefault="007B5EA5" w:rsidP="00166385">
            <w:pPr>
              <w:spacing w:line="276" w:lineRule="auto"/>
              <w:rPr>
                <w:lang w:eastAsia="en-US"/>
              </w:rPr>
            </w:pPr>
            <w:r>
              <w:rPr>
                <w:szCs w:val="22"/>
                <w:lang w:eastAsia="en-US"/>
              </w:rPr>
              <w:t>2 п. 9.15- 9.25</w:t>
            </w:r>
          </w:p>
        </w:tc>
      </w:tr>
      <w:tr w:rsidR="007B5EA5" w:rsidTr="00166385">
        <w:trPr>
          <w:trHeight w:val="9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5EA5" w:rsidRDefault="007B5EA5" w:rsidP="00166385">
            <w:pPr>
              <w:rPr>
                <w:lang w:eastAsia="en-US"/>
              </w:rPr>
            </w:pPr>
          </w:p>
        </w:tc>
        <w:tc>
          <w:tcPr>
            <w:tcW w:w="4253" w:type="dxa"/>
            <w:tcBorders>
              <w:top w:val="single" w:sz="4" w:space="0" w:color="auto"/>
              <w:left w:val="single" w:sz="4" w:space="0" w:color="auto"/>
              <w:bottom w:val="single" w:sz="4" w:space="0" w:color="auto"/>
              <w:right w:val="single" w:sz="4" w:space="0" w:color="auto"/>
            </w:tcBorders>
          </w:tcPr>
          <w:p w:rsidR="007B5EA5" w:rsidRDefault="007B5EA5" w:rsidP="00166385">
            <w:pPr>
              <w:spacing w:line="276" w:lineRule="auto"/>
              <w:rPr>
                <w:lang w:eastAsia="en-US"/>
              </w:rPr>
            </w:pPr>
            <w:r>
              <w:rPr>
                <w:szCs w:val="22"/>
                <w:lang w:eastAsia="en-US"/>
              </w:rPr>
              <w:t>2. Художественно-эстетическое развитие. Музыкальная деятельность.</w:t>
            </w:r>
          </w:p>
          <w:p w:rsidR="007B5EA5" w:rsidRDefault="007B5EA5" w:rsidP="00166385">
            <w:pPr>
              <w:spacing w:line="276" w:lineRule="auto"/>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7B5EA5" w:rsidRDefault="007B5EA5" w:rsidP="00166385">
            <w:pPr>
              <w:spacing w:line="276" w:lineRule="auto"/>
              <w:rPr>
                <w:lang w:eastAsia="en-US"/>
              </w:rPr>
            </w:pPr>
            <w:r>
              <w:rPr>
                <w:szCs w:val="22"/>
                <w:lang w:eastAsia="en-US"/>
              </w:rPr>
              <w:t>1.п. 9.20 – 9.30</w:t>
            </w:r>
          </w:p>
          <w:p w:rsidR="007B5EA5" w:rsidRDefault="007B5EA5" w:rsidP="00166385">
            <w:pPr>
              <w:spacing w:line="276" w:lineRule="auto"/>
              <w:rPr>
                <w:lang w:eastAsia="en-US"/>
              </w:rPr>
            </w:pPr>
            <w:r>
              <w:rPr>
                <w:szCs w:val="22"/>
                <w:lang w:eastAsia="en-US"/>
              </w:rPr>
              <w:t>2 п. 9.35- 9.45</w:t>
            </w:r>
          </w:p>
        </w:tc>
      </w:tr>
      <w:tr w:rsidR="007B5EA5" w:rsidTr="00166385">
        <w:trPr>
          <w:trHeight w:val="900"/>
          <w:jc w:val="center"/>
        </w:trPr>
        <w:tc>
          <w:tcPr>
            <w:tcW w:w="2329" w:type="dxa"/>
            <w:vMerge w:val="restart"/>
            <w:tcBorders>
              <w:top w:val="single" w:sz="4" w:space="0" w:color="auto"/>
              <w:left w:val="single" w:sz="4" w:space="0" w:color="auto"/>
              <w:bottom w:val="single" w:sz="4" w:space="0" w:color="auto"/>
              <w:right w:val="single" w:sz="4" w:space="0" w:color="auto"/>
            </w:tcBorders>
            <w:hideMark/>
          </w:tcPr>
          <w:p w:rsidR="007B5EA5" w:rsidRDefault="007B5EA5" w:rsidP="00166385">
            <w:pPr>
              <w:spacing w:line="276" w:lineRule="auto"/>
              <w:jc w:val="center"/>
              <w:rPr>
                <w:lang w:eastAsia="en-US"/>
              </w:rPr>
            </w:pPr>
            <w:r>
              <w:rPr>
                <w:lang w:eastAsia="en-US"/>
              </w:rPr>
              <w:t xml:space="preserve">Среда </w:t>
            </w:r>
          </w:p>
        </w:tc>
        <w:tc>
          <w:tcPr>
            <w:tcW w:w="4253" w:type="dxa"/>
            <w:tcBorders>
              <w:top w:val="single" w:sz="4" w:space="0" w:color="auto"/>
              <w:left w:val="single" w:sz="4" w:space="0" w:color="auto"/>
              <w:bottom w:val="single" w:sz="4" w:space="0" w:color="auto"/>
              <w:right w:val="single" w:sz="4" w:space="0" w:color="auto"/>
            </w:tcBorders>
            <w:hideMark/>
          </w:tcPr>
          <w:p w:rsidR="007B5EA5" w:rsidRDefault="007B5EA5" w:rsidP="00166385">
            <w:pPr>
              <w:spacing w:line="276" w:lineRule="auto"/>
              <w:rPr>
                <w:lang w:eastAsia="en-US"/>
              </w:rPr>
            </w:pPr>
            <w:r>
              <w:rPr>
                <w:szCs w:val="22"/>
                <w:lang w:eastAsia="en-US"/>
              </w:rPr>
              <w:t>1.Речевое развитие. Развитие речи.</w:t>
            </w:r>
          </w:p>
          <w:p w:rsidR="007B5EA5" w:rsidRPr="004D6BCB" w:rsidRDefault="007B5EA5" w:rsidP="00166385">
            <w:pPr>
              <w:rPr>
                <w:lang w:eastAsia="en-US"/>
              </w:rPr>
            </w:pPr>
          </w:p>
        </w:tc>
        <w:tc>
          <w:tcPr>
            <w:tcW w:w="2551" w:type="dxa"/>
            <w:tcBorders>
              <w:top w:val="single" w:sz="4" w:space="0" w:color="auto"/>
              <w:left w:val="single" w:sz="4" w:space="0" w:color="auto"/>
              <w:bottom w:val="single" w:sz="4" w:space="0" w:color="auto"/>
              <w:right w:val="single" w:sz="4" w:space="0" w:color="auto"/>
            </w:tcBorders>
          </w:tcPr>
          <w:p w:rsidR="007B5EA5" w:rsidRDefault="007B5EA5" w:rsidP="00166385">
            <w:pPr>
              <w:spacing w:line="276" w:lineRule="auto"/>
              <w:rPr>
                <w:lang w:eastAsia="en-US"/>
              </w:rPr>
            </w:pPr>
            <w:r>
              <w:rPr>
                <w:szCs w:val="22"/>
                <w:lang w:eastAsia="en-US"/>
              </w:rPr>
              <w:t>1.п.9 .00 – 9. 10</w:t>
            </w:r>
          </w:p>
          <w:p w:rsidR="007B5EA5" w:rsidRDefault="007B5EA5" w:rsidP="00166385">
            <w:pPr>
              <w:spacing w:line="276" w:lineRule="auto"/>
              <w:rPr>
                <w:lang w:eastAsia="en-US"/>
              </w:rPr>
            </w:pPr>
            <w:r>
              <w:rPr>
                <w:szCs w:val="22"/>
                <w:lang w:eastAsia="en-US"/>
              </w:rPr>
              <w:t>2.</w:t>
            </w:r>
            <w:proofErr w:type="gramStart"/>
            <w:r>
              <w:rPr>
                <w:szCs w:val="22"/>
                <w:lang w:eastAsia="en-US"/>
              </w:rPr>
              <w:t>п</w:t>
            </w:r>
            <w:proofErr w:type="gramEnd"/>
            <w:r>
              <w:rPr>
                <w:szCs w:val="22"/>
                <w:lang w:eastAsia="en-US"/>
              </w:rPr>
              <w:t xml:space="preserve">  9.15 – 9.25</w:t>
            </w:r>
          </w:p>
        </w:tc>
      </w:tr>
      <w:tr w:rsidR="007B5EA5" w:rsidTr="00166385">
        <w:trPr>
          <w:trHeight w:val="11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5EA5" w:rsidRDefault="007B5EA5" w:rsidP="00166385">
            <w:pPr>
              <w:rPr>
                <w:lang w:eastAsia="en-US"/>
              </w:rPr>
            </w:pPr>
          </w:p>
        </w:tc>
        <w:tc>
          <w:tcPr>
            <w:tcW w:w="4253" w:type="dxa"/>
            <w:tcBorders>
              <w:top w:val="single" w:sz="4" w:space="0" w:color="auto"/>
              <w:left w:val="single" w:sz="4" w:space="0" w:color="auto"/>
              <w:bottom w:val="single" w:sz="4" w:space="0" w:color="auto"/>
              <w:right w:val="single" w:sz="4" w:space="0" w:color="auto"/>
            </w:tcBorders>
          </w:tcPr>
          <w:p w:rsidR="007B5EA5" w:rsidRDefault="007B5EA5" w:rsidP="00166385">
            <w:pPr>
              <w:spacing w:line="276" w:lineRule="auto"/>
              <w:rPr>
                <w:lang w:eastAsia="en-US"/>
              </w:rPr>
            </w:pPr>
            <w:r>
              <w:rPr>
                <w:b/>
                <w:szCs w:val="22"/>
                <w:lang w:eastAsia="en-US"/>
              </w:rPr>
              <w:t>2 половина дня</w:t>
            </w:r>
            <w:r>
              <w:rPr>
                <w:szCs w:val="22"/>
                <w:lang w:eastAsia="en-US"/>
              </w:rPr>
              <w:t xml:space="preserve">                 </w:t>
            </w:r>
          </w:p>
          <w:p w:rsidR="007B5EA5" w:rsidRDefault="007B5EA5" w:rsidP="00166385">
            <w:pPr>
              <w:spacing w:line="276" w:lineRule="auto"/>
              <w:rPr>
                <w:lang w:eastAsia="en-US"/>
              </w:rPr>
            </w:pPr>
            <w:r>
              <w:rPr>
                <w:szCs w:val="22"/>
                <w:lang w:eastAsia="en-US"/>
              </w:rPr>
              <w:t>2. Художественно-эстетическое развитие. Музыкальная деятельность.</w:t>
            </w:r>
          </w:p>
        </w:tc>
        <w:tc>
          <w:tcPr>
            <w:tcW w:w="2551" w:type="dxa"/>
            <w:tcBorders>
              <w:top w:val="single" w:sz="4" w:space="0" w:color="auto"/>
              <w:left w:val="single" w:sz="4" w:space="0" w:color="auto"/>
              <w:bottom w:val="single" w:sz="4" w:space="0" w:color="auto"/>
              <w:right w:val="single" w:sz="4" w:space="0" w:color="auto"/>
            </w:tcBorders>
            <w:hideMark/>
          </w:tcPr>
          <w:p w:rsidR="007B5EA5" w:rsidRDefault="007B5EA5" w:rsidP="00166385">
            <w:pPr>
              <w:spacing w:line="276" w:lineRule="auto"/>
              <w:rPr>
                <w:lang w:eastAsia="en-US"/>
              </w:rPr>
            </w:pPr>
            <w:r>
              <w:rPr>
                <w:szCs w:val="22"/>
                <w:lang w:eastAsia="en-US"/>
              </w:rPr>
              <w:t>1 п.15 .30 – 15 .40</w:t>
            </w:r>
          </w:p>
          <w:p w:rsidR="007B5EA5" w:rsidRDefault="007B5EA5" w:rsidP="00166385">
            <w:pPr>
              <w:spacing w:line="276" w:lineRule="auto"/>
              <w:rPr>
                <w:lang w:eastAsia="en-US"/>
              </w:rPr>
            </w:pPr>
            <w:r>
              <w:rPr>
                <w:szCs w:val="22"/>
                <w:lang w:eastAsia="en-US"/>
              </w:rPr>
              <w:t>2 п. 15.45-15.55</w:t>
            </w:r>
          </w:p>
        </w:tc>
      </w:tr>
      <w:tr w:rsidR="007B5EA5" w:rsidTr="00166385">
        <w:trPr>
          <w:trHeight w:val="990"/>
          <w:jc w:val="center"/>
        </w:trPr>
        <w:tc>
          <w:tcPr>
            <w:tcW w:w="2329" w:type="dxa"/>
            <w:vMerge w:val="restart"/>
            <w:tcBorders>
              <w:top w:val="single" w:sz="4" w:space="0" w:color="auto"/>
              <w:left w:val="single" w:sz="4" w:space="0" w:color="auto"/>
              <w:bottom w:val="single" w:sz="4" w:space="0" w:color="auto"/>
              <w:right w:val="single" w:sz="4" w:space="0" w:color="auto"/>
            </w:tcBorders>
            <w:hideMark/>
          </w:tcPr>
          <w:p w:rsidR="007B5EA5" w:rsidRDefault="007B5EA5" w:rsidP="00166385">
            <w:pPr>
              <w:spacing w:line="276" w:lineRule="auto"/>
              <w:jc w:val="center"/>
              <w:rPr>
                <w:lang w:eastAsia="en-US"/>
              </w:rPr>
            </w:pPr>
            <w:r>
              <w:rPr>
                <w:lang w:eastAsia="en-US"/>
              </w:rPr>
              <w:t xml:space="preserve">Четверг </w:t>
            </w:r>
          </w:p>
        </w:tc>
        <w:tc>
          <w:tcPr>
            <w:tcW w:w="4253" w:type="dxa"/>
            <w:tcBorders>
              <w:top w:val="single" w:sz="4" w:space="0" w:color="auto"/>
              <w:left w:val="single" w:sz="4" w:space="0" w:color="auto"/>
              <w:bottom w:val="single" w:sz="4" w:space="0" w:color="auto"/>
              <w:right w:val="single" w:sz="4" w:space="0" w:color="auto"/>
            </w:tcBorders>
            <w:hideMark/>
          </w:tcPr>
          <w:p w:rsidR="007B5EA5" w:rsidRDefault="007B5EA5" w:rsidP="00166385">
            <w:pPr>
              <w:spacing w:line="276" w:lineRule="auto"/>
              <w:rPr>
                <w:lang w:eastAsia="en-US"/>
              </w:rPr>
            </w:pPr>
            <w:r>
              <w:rPr>
                <w:szCs w:val="22"/>
                <w:lang w:eastAsia="en-US"/>
              </w:rPr>
              <w:t>1. Художественно-эстетическое развитие. Изобразительная деятельность и конструирование.</w:t>
            </w:r>
          </w:p>
          <w:p w:rsidR="007B5EA5" w:rsidRDefault="007B5EA5" w:rsidP="00166385">
            <w:pPr>
              <w:spacing w:line="276" w:lineRule="auto"/>
              <w:rPr>
                <w:lang w:eastAsia="en-US"/>
              </w:rPr>
            </w:pPr>
            <w:r>
              <w:rPr>
                <w:szCs w:val="22"/>
                <w:lang w:eastAsia="en-US"/>
              </w:rPr>
              <w:t xml:space="preserve">Лепка.    </w:t>
            </w:r>
          </w:p>
        </w:tc>
        <w:tc>
          <w:tcPr>
            <w:tcW w:w="2551" w:type="dxa"/>
            <w:tcBorders>
              <w:top w:val="single" w:sz="4" w:space="0" w:color="auto"/>
              <w:left w:val="single" w:sz="4" w:space="0" w:color="auto"/>
              <w:bottom w:val="single" w:sz="4" w:space="0" w:color="auto"/>
              <w:right w:val="single" w:sz="4" w:space="0" w:color="auto"/>
            </w:tcBorders>
          </w:tcPr>
          <w:p w:rsidR="007B5EA5" w:rsidRDefault="007B5EA5" w:rsidP="00166385">
            <w:pPr>
              <w:spacing w:line="276" w:lineRule="auto"/>
              <w:rPr>
                <w:lang w:eastAsia="en-US"/>
              </w:rPr>
            </w:pPr>
            <w:r>
              <w:rPr>
                <w:szCs w:val="22"/>
                <w:lang w:eastAsia="en-US"/>
              </w:rPr>
              <w:t>1 п. 9 . 00 – 9. 10</w:t>
            </w:r>
          </w:p>
          <w:p w:rsidR="007B5EA5" w:rsidRDefault="007B5EA5" w:rsidP="00166385">
            <w:pPr>
              <w:spacing w:line="276" w:lineRule="auto"/>
              <w:rPr>
                <w:lang w:eastAsia="en-US"/>
              </w:rPr>
            </w:pPr>
            <w:r>
              <w:rPr>
                <w:szCs w:val="22"/>
                <w:lang w:eastAsia="en-US"/>
              </w:rPr>
              <w:t xml:space="preserve">2 п. 9.12- 9.22  </w:t>
            </w:r>
          </w:p>
          <w:p w:rsidR="007B5EA5" w:rsidRDefault="007B5EA5" w:rsidP="00166385">
            <w:pPr>
              <w:spacing w:line="276" w:lineRule="auto"/>
              <w:jc w:val="center"/>
              <w:rPr>
                <w:lang w:eastAsia="en-US"/>
              </w:rPr>
            </w:pPr>
          </w:p>
          <w:p w:rsidR="007B5EA5" w:rsidRDefault="007B5EA5" w:rsidP="00166385">
            <w:pPr>
              <w:spacing w:line="276" w:lineRule="auto"/>
              <w:rPr>
                <w:lang w:eastAsia="en-US"/>
              </w:rPr>
            </w:pPr>
          </w:p>
        </w:tc>
      </w:tr>
      <w:tr w:rsidR="007B5EA5" w:rsidTr="00166385">
        <w:trPr>
          <w:trHeight w:val="5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5EA5" w:rsidRDefault="007B5EA5" w:rsidP="00166385">
            <w:pPr>
              <w:rPr>
                <w:lang w:eastAsia="en-US"/>
              </w:rPr>
            </w:pPr>
          </w:p>
        </w:tc>
        <w:tc>
          <w:tcPr>
            <w:tcW w:w="4253" w:type="dxa"/>
            <w:tcBorders>
              <w:top w:val="single" w:sz="4" w:space="0" w:color="auto"/>
              <w:left w:val="single" w:sz="4" w:space="0" w:color="auto"/>
              <w:bottom w:val="single" w:sz="4" w:space="0" w:color="auto"/>
              <w:right w:val="single" w:sz="4" w:space="0" w:color="auto"/>
            </w:tcBorders>
          </w:tcPr>
          <w:p w:rsidR="007B5EA5" w:rsidRDefault="007B5EA5" w:rsidP="00166385">
            <w:pPr>
              <w:spacing w:line="276" w:lineRule="auto"/>
              <w:rPr>
                <w:lang w:eastAsia="en-US"/>
              </w:rPr>
            </w:pPr>
            <w:r>
              <w:rPr>
                <w:szCs w:val="22"/>
                <w:lang w:eastAsia="en-US"/>
              </w:rPr>
              <w:t>2.Физическое развитие. Двигательная активность.</w:t>
            </w:r>
          </w:p>
        </w:tc>
        <w:tc>
          <w:tcPr>
            <w:tcW w:w="2551" w:type="dxa"/>
            <w:tcBorders>
              <w:top w:val="single" w:sz="4" w:space="0" w:color="auto"/>
              <w:left w:val="single" w:sz="4" w:space="0" w:color="auto"/>
              <w:bottom w:val="single" w:sz="4" w:space="0" w:color="auto"/>
              <w:right w:val="single" w:sz="4" w:space="0" w:color="auto"/>
            </w:tcBorders>
            <w:hideMark/>
          </w:tcPr>
          <w:p w:rsidR="007B5EA5" w:rsidRDefault="007B5EA5" w:rsidP="00166385">
            <w:pPr>
              <w:spacing w:line="276" w:lineRule="auto"/>
              <w:rPr>
                <w:lang w:eastAsia="en-US"/>
              </w:rPr>
            </w:pPr>
            <w:r>
              <w:rPr>
                <w:szCs w:val="22"/>
                <w:lang w:eastAsia="en-US"/>
              </w:rPr>
              <w:t xml:space="preserve">1п.9.30 – 9.40 </w:t>
            </w:r>
          </w:p>
          <w:p w:rsidR="007B5EA5" w:rsidRDefault="007B5EA5" w:rsidP="00166385">
            <w:pPr>
              <w:spacing w:line="276" w:lineRule="auto"/>
              <w:rPr>
                <w:lang w:eastAsia="en-US"/>
              </w:rPr>
            </w:pPr>
            <w:r>
              <w:rPr>
                <w:szCs w:val="22"/>
                <w:lang w:eastAsia="en-US"/>
              </w:rPr>
              <w:t>2 п. 9.40-9.50</w:t>
            </w:r>
          </w:p>
        </w:tc>
      </w:tr>
      <w:tr w:rsidR="007B5EA5" w:rsidTr="00166385">
        <w:trPr>
          <w:trHeight w:val="900"/>
          <w:jc w:val="center"/>
        </w:trPr>
        <w:tc>
          <w:tcPr>
            <w:tcW w:w="2329" w:type="dxa"/>
            <w:vMerge w:val="restart"/>
            <w:tcBorders>
              <w:top w:val="single" w:sz="4" w:space="0" w:color="auto"/>
              <w:left w:val="single" w:sz="4" w:space="0" w:color="auto"/>
              <w:bottom w:val="single" w:sz="4" w:space="0" w:color="auto"/>
              <w:right w:val="single" w:sz="4" w:space="0" w:color="auto"/>
            </w:tcBorders>
            <w:hideMark/>
          </w:tcPr>
          <w:p w:rsidR="007B5EA5" w:rsidRDefault="007B5EA5" w:rsidP="00166385">
            <w:pPr>
              <w:spacing w:line="276" w:lineRule="auto"/>
              <w:jc w:val="center"/>
              <w:rPr>
                <w:lang w:eastAsia="en-US"/>
              </w:rPr>
            </w:pPr>
            <w:r>
              <w:rPr>
                <w:lang w:eastAsia="en-US"/>
              </w:rPr>
              <w:t>Пятница</w:t>
            </w:r>
          </w:p>
        </w:tc>
        <w:tc>
          <w:tcPr>
            <w:tcW w:w="4253" w:type="dxa"/>
            <w:tcBorders>
              <w:top w:val="single" w:sz="4" w:space="0" w:color="auto"/>
              <w:left w:val="single" w:sz="4" w:space="0" w:color="auto"/>
              <w:bottom w:val="single" w:sz="4" w:space="0" w:color="auto"/>
              <w:right w:val="single" w:sz="4" w:space="0" w:color="auto"/>
            </w:tcBorders>
          </w:tcPr>
          <w:p w:rsidR="007B5EA5" w:rsidRDefault="007B5EA5" w:rsidP="00166385">
            <w:pPr>
              <w:spacing w:line="276" w:lineRule="auto"/>
              <w:rPr>
                <w:lang w:eastAsia="en-US"/>
              </w:rPr>
            </w:pPr>
            <w:r>
              <w:rPr>
                <w:szCs w:val="22"/>
                <w:lang w:eastAsia="en-US"/>
              </w:rPr>
              <w:t>1. Художественно-эстетическое развитие. Изобразительная деятельность и конструирование.</w:t>
            </w:r>
          </w:p>
          <w:p w:rsidR="007B5EA5" w:rsidRDefault="007B5EA5" w:rsidP="00166385">
            <w:pPr>
              <w:spacing w:line="276" w:lineRule="auto"/>
              <w:rPr>
                <w:lang w:eastAsia="en-US"/>
              </w:rPr>
            </w:pPr>
            <w:r>
              <w:rPr>
                <w:szCs w:val="22"/>
                <w:lang w:eastAsia="en-US"/>
              </w:rPr>
              <w:t>Рисование</w:t>
            </w:r>
            <w:r w:rsidRPr="004D6BCB">
              <w:rPr>
                <w:szCs w:val="22"/>
                <w:lang w:eastAsia="en-US"/>
              </w:rPr>
              <w:t>\</w:t>
            </w:r>
            <w:r>
              <w:rPr>
                <w:szCs w:val="22"/>
                <w:lang w:eastAsia="en-US"/>
              </w:rPr>
              <w:t xml:space="preserve"> Дополнительное образование «Юные художники» (по 1 НОД через неделю)</w:t>
            </w:r>
          </w:p>
          <w:p w:rsidR="007B5EA5" w:rsidRDefault="007B5EA5" w:rsidP="00166385">
            <w:pPr>
              <w:spacing w:line="276" w:lineRule="auto"/>
              <w:rPr>
                <w:lang w:eastAsia="en-US"/>
              </w:rPr>
            </w:pPr>
          </w:p>
        </w:tc>
        <w:tc>
          <w:tcPr>
            <w:tcW w:w="2551" w:type="dxa"/>
            <w:tcBorders>
              <w:top w:val="single" w:sz="4" w:space="0" w:color="auto"/>
              <w:left w:val="single" w:sz="4" w:space="0" w:color="auto"/>
              <w:bottom w:val="single" w:sz="4" w:space="0" w:color="auto"/>
              <w:right w:val="single" w:sz="4" w:space="0" w:color="auto"/>
            </w:tcBorders>
          </w:tcPr>
          <w:p w:rsidR="007B5EA5" w:rsidRDefault="007B5EA5" w:rsidP="00166385">
            <w:pPr>
              <w:spacing w:line="276" w:lineRule="auto"/>
              <w:rPr>
                <w:lang w:eastAsia="en-US"/>
              </w:rPr>
            </w:pPr>
            <w:r>
              <w:rPr>
                <w:szCs w:val="22"/>
                <w:lang w:eastAsia="en-US"/>
              </w:rPr>
              <w:t>1 п.9. 00 – 9. 10</w:t>
            </w:r>
          </w:p>
          <w:p w:rsidR="007B5EA5" w:rsidRDefault="007B5EA5" w:rsidP="00166385">
            <w:pPr>
              <w:spacing w:line="276" w:lineRule="auto"/>
              <w:rPr>
                <w:lang w:eastAsia="en-US"/>
              </w:rPr>
            </w:pPr>
            <w:r>
              <w:rPr>
                <w:szCs w:val="22"/>
                <w:lang w:eastAsia="en-US"/>
              </w:rPr>
              <w:t>2 п.9.12- 9.22</w:t>
            </w:r>
          </w:p>
          <w:p w:rsidR="007B5EA5" w:rsidRDefault="007B5EA5" w:rsidP="00166385">
            <w:pPr>
              <w:spacing w:line="276" w:lineRule="auto"/>
              <w:jc w:val="center"/>
              <w:rPr>
                <w:lang w:eastAsia="en-US"/>
              </w:rPr>
            </w:pPr>
          </w:p>
          <w:p w:rsidR="007B5EA5" w:rsidRDefault="007B5EA5" w:rsidP="00166385">
            <w:pPr>
              <w:spacing w:line="276" w:lineRule="auto"/>
              <w:rPr>
                <w:lang w:eastAsia="en-US"/>
              </w:rPr>
            </w:pPr>
          </w:p>
        </w:tc>
      </w:tr>
      <w:tr w:rsidR="007B5EA5" w:rsidTr="00166385">
        <w:trPr>
          <w:trHeight w:val="6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5EA5" w:rsidRDefault="007B5EA5" w:rsidP="00166385">
            <w:pPr>
              <w:rPr>
                <w:lang w:eastAsia="en-US"/>
              </w:rPr>
            </w:pPr>
          </w:p>
        </w:tc>
        <w:tc>
          <w:tcPr>
            <w:tcW w:w="4253" w:type="dxa"/>
            <w:tcBorders>
              <w:top w:val="single" w:sz="4" w:space="0" w:color="auto"/>
              <w:left w:val="single" w:sz="4" w:space="0" w:color="auto"/>
              <w:bottom w:val="single" w:sz="4" w:space="0" w:color="auto"/>
              <w:right w:val="single" w:sz="4" w:space="0" w:color="auto"/>
            </w:tcBorders>
          </w:tcPr>
          <w:p w:rsidR="007B5EA5" w:rsidRDefault="007B5EA5" w:rsidP="00166385">
            <w:pPr>
              <w:spacing w:line="276" w:lineRule="auto"/>
              <w:rPr>
                <w:lang w:eastAsia="en-US"/>
              </w:rPr>
            </w:pPr>
            <w:r>
              <w:rPr>
                <w:szCs w:val="22"/>
                <w:lang w:eastAsia="en-US"/>
              </w:rPr>
              <w:t>2. Физическое развитие. Двигательная активность.</w:t>
            </w:r>
          </w:p>
          <w:p w:rsidR="007B5EA5" w:rsidRDefault="007B5EA5" w:rsidP="00166385">
            <w:pPr>
              <w:spacing w:line="276" w:lineRule="auto"/>
              <w:rPr>
                <w:lang w:eastAsia="en-US"/>
              </w:rPr>
            </w:pPr>
          </w:p>
          <w:p w:rsidR="007B5EA5" w:rsidRDefault="007B5EA5" w:rsidP="00166385">
            <w:pPr>
              <w:spacing w:line="276" w:lineRule="auto"/>
              <w:rPr>
                <w:lang w:eastAsia="en-US"/>
              </w:rPr>
            </w:pPr>
          </w:p>
        </w:tc>
        <w:tc>
          <w:tcPr>
            <w:tcW w:w="2551" w:type="dxa"/>
            <w:tcBorders>
              <w:top w:val="single" w:sz="4" w:space="0" w:color="auto"/>
              <w:left w:val="single" w:sz="4" w:space="0" w:color="auto"/>
              <w:bottom w:val="single" w:sz="4" w:space="0" w:color="auto"/>
              <w:right w:val="single" w:sz="4" w:space="0" w:color="auto"/>
            </w:tcBorders>
          </w:tcPr>
          <w:p w:rsidR="007B5EA5" w:rsidRDefault="007B5EA5" w:rsidP="00166385">
            <w:pPr>
              <w:spacing w:line="276" w:lineRule="auto"/>
              <w:rPr>
                <w:lang w:eastAsia="en-US"/>
              </w:rPr>
            </w:pPr>
            <w:r>
              <w:rPr>
                <w:szCs w:val="22"/>
                <w:lang w:eastAsia="en-US"/>
              </w:rPr>
              <w:t>1п.9.40-9.50</w:t>
            </w:r>
          </w:p>
          <w:p w:rsidR="007B5EA5" w:rsidRDefault="007B5EA5" w:rsidP="00166385">
            <w:pPr>
              <w:spacing w:line="276" w:lineRule="auto"/>
              <w:rPr>
                <w:lang w:eastAsia="en-US"/>
              </w:rPr>
            </w:pPr>
            <w:r>
              <w:rPr>
                <w:szCs w:val="22"/>
                <w:lang w:eastAsia="en-US"/>
              </w:rPr>
              <w:t>2 п. 9.50- 10.00</w:t>
            </w:r>
          </w:p>
          <w:p w:rsidR="007B5EA5" w:rsidRDefault="007B5EA5" w:rsidP="00166385">
            <w:pPr>
              <w:spacing w:line="276" w:lineRule="auto"/>
              <w:rPr>
                <w:lang w:eastAsia="en-US"/>
              </w:rPr>
            </w:pPr>
          </w:p>
        </w:tc>
      </w:tr>
    </w:tbl>
    <w:p w:rsidR="007B5EA5" w:rsidRDefault="007B5EA5" w:rsidP="007B5EA5">
      <w:pPr>
        <w:rPr>
          <w:b/>
        </w:rPr>
      </w:pPr>
    </w:p>
    <w:p w:rsidR="007B5EA5" w:rsidRDefault="007B5EA5" w:rsidP="007B5EA5">
      <w:pPr>
        <w:ind w:right="-365"/>
        <w:rPr>
          <w:rFonts w:ascii="Calibri" w:eastAsia="Calibri" w:hAnsi="Calibri"/>
          <w:bCs/>
          <w:sz w:val="28"/>
          <w:szCs w:val="28"/>
          <w:lang w:eastAsia="en-US"/>
        </w:rPr>
      </w:pPr>
    </w:p>
    <w:p w:rsidR="00B05DF2" w:rsidRPr="007B5EA5" w:rsidRDefault="00B05DF2" w:rsidP="007B5EA5">
      <w:pPr>
        <w:ind w:right="-365"/>
        <w:rPr>
          <w:b/>
        </w:rPr>
      </w:pPr>
      <w:r w:rsidRPr="007B5EA5">
        <w:rPr>
          <w:b/>
        </w:rPr>
        <w:t>Тематические недели для первой младшей группе дошкольного возраста</w:t>
      </w:r>
    </w:p>
    <w:p w:rsidR="007B5EA5" w:rsidRPr="007B5EA5" w:rsidRDefault="00B05DF2" w:rsidP="007B5EA5">
      <w:pPr>
        <w:tabs>
          <w:tab w:val="center" w:pos="4320"/>
          <w:tab w:val="left" w:pos="6150"/>
        </w:tabs>
        <w:ind w:left="-1080" w:right="-365"/>
      </w:pPr>
      <w:r w:rsidRPr="007B5EA5">
        <w:tab/>
        <w:t>на 2018 – 2019 учебный год</w:t>
      </w:r>
      <w:r w:rsidRPr="007B5EA5">
        <w:tab/>
      </w: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052"/>
        <w:gridCol w:w="7380"/>
      </w:tblGrid>
      <w:tr w:rsidR="007B5EA5" w:rsidRPr="007B5EA5" w:rsidTr="00166385">
        <w:trPr>
          <w:trHeight w:val="240"/>
        </w:trPr>
        <w:tc>
          <w:tcPr>
            <w:tcW w:w="828" w:type="dxa"/>
          </w:tcPr>
          <w:p w:rsidR="007B5EA5" w:rsidRPr="007B5EA5" w:rsidRDefault="007B5EA5" w:rsidP="00166385">
            <w:pPr>
              <w:ind w:right="-365"/>
            </w:pPr>
            <w:r w:rsidRPr="007B5EA5">
              <w:t>№</w:t>
            </w:r>
            <w:proofErr w:type="gramStart"/>
            <w:r w:rsidRPr="007B5EA5">
              <w:t>п</w:t>
            </w:r>
            <w:proofErr w:type="gramEnd"/>
            <w:r w:rsidRPr="007B5EA5">
              <w:t>/п</w:t>
            </w:r>
          </w:p>
        </w:tc>
        <w:tc>
          <w:tcPr>
            <w:tcW w:w="2052" w:type="dxa"/>
          </w:tcPr>
          <w:p w:rsidR="007B5EA5" w:rsidRPr="007B5EA5" w:rsidRDefault="007B5EA5" w:rsidP="00166385">
            <w:pPr>
              <w:ind w:right="-365"/>
            </w:pPr>
            <w:r w:rsidRPr="007B5EA5">
              <w:t xml:space="preserve">        Дата</w:t>
            </w:r>
          </w:p>
        </w:tc>
        <w:tc>
          <w:tcPr>
            <w:tcW w:w="7380" w:type="dxa"/>
          </w:tcPr>
          <w:p w:rsidR="007B5EA5" w:rsidRPr="007B5EA5" w:rsidRDefault="007B5EA5" w:rsidP="00166385">
            <w:pPr>
              <w:ind w:right="-365"/>
            </w:pPr>
            <w:r w:rsidRPr="007B5EA5">
              <w:t xml:space="preserve">                                              Тема</w:t>
            </w:r>
          </w:p>
        </w:tc>
      </w:tr>
      <w:tr w:rsidR="007B5EA5" w:rsidRPr="007B5EA5" w:rsidTr="00166385">
        <w:trPr>
          <w:trHeight w:val="315"/>
        </w:trPr>
        <w:tc>
          <w:tcPr>
            <w:tcW w:w="828" w:type="dxa"/>
          </w:tcPr>
          <w:p w:rsidR="007B5EA5" w:rsidRPr="007B5EA5" w:rsidRDefault="007B5EA5" w:rsidP="00166385">
            <w:pPr>
              <w:ind w:left="-900" w:right="-365"/>
              <w:jc w:val="center"/>
            </w:pPr>
            <w:r w:rsidRPr="007B5EA5">
              <w:t xml:space="preserve">       1</w:t>
            </w:r>
          </w:p>
        </w:tc>
        <w:tc>
          <w:tcPr>
            <w:tcW w:w="2052" w:type="dxa"/>
          </w:tcPr>
          <w:p w:rsidR="007B5EA5" w:rsidRPr="007B5EA5" w:rsidRDefault="007B5EA5" w:rsidP="00166385">
            <w:pPr>
              <w:ind w:right="-365"/>
            </w:pPr>
            <w:r w:rsidRPr="007B5EA5">
              <w:t>03.09. – 09.09.</w:t>
            </w:r>
          </w:p>
        </w:tc>
        <w:tc>
          <w:tcPr>
            <w:tcW w:w="7380" w:type="dxa"/>
          </w:tcPr>
          <w:p w:rsidR="007B5EA5" w:rsidRPr="007B5EA5" w:rsidRDefault="007B5EA5" w:rsidP="00166385">
            <w:pPr>
              <w:ind w:right="-365"/>
            </w:pPr>
            <w:r w:rsidRPr="007B5EA5">
              <w:t>«Лето красное прошло. Насекомые»</w:t>
            </w:r>
          </w:p>
        </w:tc>
      </w:tr>
      <w:tr w:rsidR="007B5EA5" w:rsidRPr="007B5EA5" w:rsidTr="00166385">
        <w:trPr>
          <w:trHeight w:val="165"/>
        </w:trPr>
        <w:tc>
          <w:tcPr>
            <w:tcW w:w="828" w:type="dxa"/>
          </w:tcPr>
          <w:p w:rsidR="007B5EA5" w:rsidRPr="007B5EA5" w:rsidRDefault="007B5EA5" w:rsidP="00166385">
            <w:pPr>
              <w:ind w:right="-365"/>
            </w:pPr>
            <w:r w:rsidRPr="007B5EA5">
              <w:t xml:space="preserve">   2</w:t>
            </w:r>
          </w:p>
        </w:tc>
        <w:tc>
          <w:tcPr>
            <w:tcW w:w="2052" w:type="dxa"/>
          </w:tcPr>
          <w:p w:rsidR="007B5EA5" w:rsidRPr="007B5EA5" w:rsidRDefault="007B5EA5" w:rsidP="00166385">
            <w:pPr>
              <w:ind w:right="-365"/>
            </w:pPr>
            <w:r w:rsidRPr="007B5EA5">
              <w:t>10.09. – 16.09.</w:t>
            </w:r>
          </w:p>
        </w:tc>
        <w:tc>
          <w:tcPr>
            <w:tcW w:w="7380" w:type="dxa"/>
          </w:tcPr>
          <w:p w:rsidR="007B5EA5" w:rsidRPr="007B5EA5" w:rsidRDefault="007B5EA5" w:rsidP="00166385">
            <w:pPr>
              <w:ind w:right="-365"/>
            </w:pPr>
            <w:r w:rsidRPr="007B5EA5">
              <w:t>«Наш детский сад. Наша группа»</w:t>
            </w:r>
          </w:p>
        </w:tc>
      </w:tr>
      <w:tr w:rsidR="007B5EA5" w:rsidRPr="007B5EA5" w:rsidTr="00166385">
        <w:trPr>
          <w:trHeight w:val="240"/>
        </w:trPr>
        <w:tc>
          <w:tcPr>
            <w:tcW w:w="828" w:type="dxa"/>
          </w:tcPr>
          <w:p w:rsidR="007B5EA5" w:rsidRPr="007B5EA5" w:rsidRDefault="007B5EA5" w:rsidP="00166385">
            <w:pPr>
              <w:ind w:right="-365"/>
            </w:pPr>
            <w:r w:rsidRPr="007B5EA5">
              <w:t xml:space="preserve">   3</w:t>
            </w:r>
          </w:p>
        </w:tc>
        <w:tc>
          <w:tcPr>
            <w:tcW w:w="2052" w:type="dxa"/>
          </w:tcPr>
          <w:p w:rsidR="007B5EA5" w:rsidRPr="007B5EA5" w:rsidRDefault="007B5EA5" w:rsidP="00166385">
            <w:pPr>
              <w:ind w:right="-365"/>
            </w:pPr>
            <w:r w:rsidRPr="007B5EA5">
              <w:t>17.09. – 23.09.</w:t>
            </w:r>
          </w:p>
        </w:tc>
        <w:tc>
          <w:tcPr>
            <w:tcW w:w="7380" w:type="dxa"/>
          </w:tcPr>
          <w:p w:rsidR="007B5EA5" w:rsidRPr="007B5EA5" w:rsidRDefault="007B5EA5" w:rsidP="00166385">
            <w:pPr>
              <w:ind w:right="-365"/>
            </w:pPr>
            <w:r w:rsidRPr="007B5EA5">
              <w:t>«Осень»</w:t>
            </w:r>
          </w:p>
        </w:tc>
      </w:tr>
      <w:tr w:rsidR="007B5EA5" w:rsidRPr="007B5EA5" w:rsidTr="00166385">
        <w:trPr>
          <w:trHeight w:val="135"/>
        </w:trPr>
        <w:tc>
          <w:tcPr>
            <w:tcW w:w="828" w:type="dxa"/>
          </w:tcPr>
          <w:p w:rsidR="007B5EA5" w:rsidRPr="007B5EA5" w:rsidRDefault="007B5EA5" w:rsidP="00166385">
            <w:pPr>
              <w:ind w:right="-365"/>
            </w:pPr>
            <w:r w:rsidRPr="007B5EA5">
              <w:t xml:space="preserve">   4</w:t>
            </w:r>
          </w:p>
        </w:tc>
        <w:tc>
          <w:tcPr>
            <w:tcW w:w="2052" w:type="dxa"/>
          </w:tcPr>
          <w:p w:rsidR="007B5EA5" w:rsidRPr="007B5EA5" w:rsidRDefault="007B5EA5" w:rsidP="00166385">
            <w:pPr>
              <w:ind w:right="-365"/>
            </w:pPr>
            <w:r w:rsidRPr="007B5EA5">
              <w:t>24.09. – 30.09.</w:t>
            </w:r>
          </w:p>
        </w:tc>
        <w:tc>
          <w:tcPr>
            <w:tcW w:w="7380" w:type="dxa"/>
          </w:tcPr>
          <w:p w:rsidR="007B5EA5" w:rsidRPr="007B5EA5" w:rsidRDefault="007B5EA5" w:rsidP="00166385">
            <w:pPr>
              <w:ind w:right="-365"/>
            </w:pPr>
            <w:r w:rsidRPr="007B5EA5">
              <w:t>«Одежда. Головные уборы»</w:t>
            </w:r>
          </w:p>
        </w:tc>
      </w:tr>
      <w:tr w:rsidR="007B5EA5" w:rsidRPr="007B5EA5" w:rsidTr="00166385">
        <w:trPr>
          <w:trHeight w:val="210"/>
        </w:trPr>
        <w:tc>
          <w:tcPr>
            <w:tcW w:w="828" w:type="dxa"/>
          </w:tcPr>
          <w:p w:rsidR="007B5EA5" w:rsidRPr="007B5EA5" w:rsidRDefault="007B5EA5" w:rsidP="00166385">
            <w:pPr>
              <w:ind w:right="-365"/>
            </w:pPr>
            <w:r w:rsidRPr="007B5EA5">
              <w:t xml:space="preserve">   5</w:t>
            </w:r>
          </w:p>
        </w:tc>
        <w:tc>
          <w:tcPr>
            <w:tcW w:w="2052" w:type="dxa"/>
          </w:tcPr>
          <w:p w:rsidR="007B5EA5" w:rsidRPr="007B5EA5" w:rsidRDefault="007B5EA5" w:rsidP="00166385">
            <w:pPr>
              <w:ind w:right="-365"/>
            </w:pPr>
            <w:r w:rsidRPr="007B5EA5">
              <w:t>01.10. – 07.10.</w:t>
            </w:r>
          </w:p>
        </w:tc>
        <w:tc>
          <w:tcPr>
            <w:tcW w:w="7380" w:type="dxa"/>
          </w:tcPr>
          <w:p w:rsidR="007B5EA5" w:rsidRPr="007B5EA5" w:rsidRDefault="007B5EA5" w:rsidP="00166385">
            <w:pPr>
              <w:ind w:right="-365"/>
            </w:pPr>
            <w:r w:rsidRPr="007B5EA5">
              <w:t>«Фрукты»</w:t>
            </w:r>
          </w:p>
        </w:tc>
      </w:tr>
      <w:tr w:rsidR="007B5EA5" w:rsidRPr="007B5EA5" w:rsidTr="00166385">
        <w:trPr>
          <w:trHeight w:val="105"/>
        </w:trPr>
        <w:tc>
          <w:tcPr>
            <w:tcW w:w="828" w:type="dxa"/>
          </w:tcPr>
          <w:p w:rsidR="007B5EA5" w:rsidRPr="007B5EA5" w:rsidRDefault="007B5EA5" w:rsidP="00166385">
            <w:pPr>
              <w:ind w:right="-365"/>
            </w:pPr>
            <w:r w:rsidRPr="007B5EA5">
              <w:t xml:space="preserve">   6</w:t>
            </w:r>
          </w:p>
        </w:tc>
        <w:tc>
          <w:tcPr>
            <w:tcW w:w="2052" w:type="dxa"/>
          </w:tcPr>
          <w:p w:rsidR="007B5EA5" w:rsidRPr="007B5EA5" w:rsidRDefault="007B5EA5" w:rsidP="00166385">
            <w:pPr>
              <w:ind w:right="-365"/>
            </w:pPr>
            <w:r w:rsidRPr="007B5EA5">
              <w:t>08.10. – 14.10.</w:t>
            </w:r>
          </w:p>
        </w:tc>
        <w:tc>
          <w:tcPr>
            <w:tcW w:w="7380" w:type="dxa"/>
          </w:tcPr>
          <w:p w:rsidR="007B5EA5" w:rsidRPr="007B5EA5" w:rsidRDefault="007B5EA5" w:rsidP="00166385">
            <w:pPr>
              <w:ind w:right="-365"/>
            </w:pPr>
            <w:r w:rsidRPr="007B5EA5">
              <w:t>«Обувь»</w:t>
            </w:r>
          </w:p>
        </w:tc>
      </w:tr>
      <w:tr w:rsidR="007B5EA5" w:rsidRPr="007B5EA5" w:rsidTr="00166385">
        <w:trPr>
          <w:trHeight w:val="180"/>
        </w:trPr>
        <w:tc>
          <w:tcPr>
            <w:tcW w:w="828" w:type="dxa"/>
          </w:tcPr>
          <w:p w:rsidR="007B5EA5" w:rsidRPr="007B5EA5" w:rsidRDefault="007B5EA5" w:rsidP="00166385">
            <w:pPr>
              <w:ind w:right="-365"/>
            </w:pPr>
            <w:r w:rsidRPr="007B5EA5">
              <w:t xml:space="preserve">   7</w:t>
            </w:r>
          </w:p>
        </w:tc>
        <w:tc>
          <w:tcPr>
            <w:tcW w:w="2052" w:type="dxa"/>
          </w:tcPr>
          <w:p w:rsidR="007B5EA5" w:rsidRPr="007B5EA5" w:rsidRDefault="007B5EA5" w:rsidP="00166385">
            <w:pPr>
              <w:ind w:right="-365"/>
            </w:pPr>
            <w:r w:rsidRPr="007B5EA5">
              <w:t>15.10. – 21.10.</w:t>
            </w:r>
          </w:p>
        </w:tc>
        <w:tc>
          <w:tcPr>
            <w:tcW w:w="7380" w:type="dxa"/>
          </w:tcPr>
          <w:p w:rsidR="007B5EA5" w:rsidRPr="007B5EA5" w:rsidRDefault="007B5EA5" w:rsidP="00166385">
            <w:pPr>
              <w:ind w:right="-365"/>
            </w:pPr>
            <w:r w:rsidRPr="007B5EA5">
              <w:t>«Овощи»</w:t>
            </w:r>
          </w:p>
        </w:tc>
      </w:tr>
      <w:tr w:rsidR="007B5EA5" w:rsidRPr="007B5EA5" w:rsidTr="00166385">
        <w:trPr>
          <w:trHeight w:val="255"/>
        </w:trPr>
        <w:tc>
          <w:tcPr>
            <w:tcW w:w="828" w:type="dxa"/>
          </w:tcPr>
          <w:p w:rsidR="007B5EA5" w:rsidRPr="007B5EA5" w:rsidRDefault="007B5EA5" w:rsidP="00166385">
            <w:pPr>
              <w:ind w:right="-365"/>
            </w:pPr>
            <w:r w:rsidRPr="007B5EA5">
              <w:t xml:space="preserve">   8</w:t>
            </w:r>
          </w:p>
        </w:tc>
        <w:tc>
          <w:tcPr>
            <w:tcW w:w="2052" w:type="dxa"/>
          </w:tcPr>
          <w:p w:rsidR="007B5EA5" w:rsidRPr="007B5EA5" w:rsidRDefault="007B5EA5" w:rsidP="00166385">
            <w:pPr>
              <w:ind w:right="-365"/>
            </w:pPr>
            <w:r w:rsidRPr="007B5EA5">
              <w:t>22.10. – 28.10.</w:t>
            </w:r>
          </w:p>
        </w:tc>
        <w:tc>
          <w:tcPr>
            <w:tcW w:w="7380" w:type="dxa"/>
          </w:tcPr>
          <w:p w:rsidR="007B5EA5" w:rsidRPr="007B5EA5" w:rsidRDefault="007B5EA5" w:rsidP="00166385">
            <w:pPr>
              <w:ind w:right="-365"/>
            </w:pPr>
            <w:r w:rsidRPr="007B5EA5">
              <w:t>Мониторинг</w:t>
            </w:r>
          </w:p>
        </w:tc>
      </w:tr>
      <w:tr w:rsidR="007B5EA5" w:rsidRPr="007B5EA5" w:rsidTr="00166385">
        <w:trPr>
          <w:trHeight w:val="150"/>
        </w:trPr>
        <w:tc>
          <w:tcPr>
            <w:tcW w:w="828" w:type="dxa"/>
          </w:tcPr>
          <w:p w:rsidR="007B5EA5" w:rsidRPr="007B5EA5" w:rsidRDefault="007B5EA5" w:rsidP="00166385">
            <w:pPr>
              <w:ind w:right="-365"/>
            </w:pPr>
            <w:r w:rsidRPr="007B5EA5">
              <w:t xml:space="preserve">   9</w:t>
            </w:r>
          </w:p>
        </w:tc>
        <w:tc>
          <w:tcPr>
            <w:tcW w:w="2052" w:type="dxa"/>
          </w:tcPr>
          <w:p w:rsidR="007B5EA5" w:rsidRPr="007B5EA5" w:rsidRDefault="007B5EA5" w:rsidP="00166385">
            <w:pPr>
              <w:ind w:right="-365"/>
            </w:pPr>
            <w:r w:rsidRPr="007B5EA5">
              <w:t>29.10. – 04.11.</w:t>
            </w:r>
          </w:p>
        </w:tc>
        <w:tc>
          <w:tcPr>
            <w:tcW w:w="7380" w:type="dxa"/>
          </w:tcPr>
          <w:p w:rsidR="007B5EA5" w:rsidRPr="007B5EA5" w:rsidRDefault="007B5EA5" w:rsidP="00166385">
            <w:pPr>
              <w:ind w:right="-365"/>
            </w:pPr>
            <w:r w:rsidRPr="007B5EA5">
              <w:t>«Посуда»</w:t>
            </w:r>
          </w:p>
        </w:tc>
      </w:tr>
      <w:tr w:rsidR="007B5EA5" w:rsidRPr="007B5EA5" w:rsidTr="00166385">
        <w:trPr>
          <w:trHeight w:val="225"/>
        </w:trPr>
        <w:tc>
          <w:tcPr>
            <w:tcW w:w="828" w:type="dxa"/>
          </w:tcPr>
          <w:p w:rsidR="007B5EA5" w:rsidRPr="007B5EA5" w:rsidRDefault="007B5EA5" w:rsidP="00166385">
            <w:pPr>
              <w:ind w:right="-365"/>
            </w:pPr>
            <w:r w:rsidRPr="007B5EA5">
              <w:t xml:space="preserve">  10</w:t>
            </w:r>
          </w:p>
        </w:tc>
        <w:tc>
          <w:tcPr>
            <w:tcW w:w="2052" w:type="dxa"/>
          </w:tcPr>
          <w:p w:rsidR="007B5EA5" w:rsidRPr="007B5EA5" w:rsidRDefault="007B5EA5" w:rsidP="00166385">
            <w:pPr>
              <w:ind w:right="-365"/>
            </w:pPr>
            <w:r w:rsidRPr="007B5EA5">
              <w:t>05.11. – 11.11.</w:t>
            </w:r>
          </w:p>
        </w:tc>
        <w:tc>
          <w:tcPr>
            <w:tcW w:w="7380" w:type="dxa"/>
          </w:tcPr>
          <w:p w:rsidR="007B5EA5" w:rsidRPr="007B5EA5" w:rsidRDefault="007B5EA5" w:rsidP="00166385">
            <w:pPr>
              <w:ind w:right="-365"/>
            </w:pPr>
            <w:r w:rsidRPr="007B5EA5">
              <w:t>«Лес. Грибы. Ягоды»</w:t>
            </w:r>
          </w:p>
        </w:tc>
      </w:tr>
      <w:tr w:rsidR="007B5EA5" w:rsidRPr="007B5EA5" w:rsidTr="00166385">
        <w:trPr>
          <w:trHeight w:val="105"/>
        </w:trPr>
        <w:tc>
          <w:tcPr>
            <w:tcW w:w="828" w:type="dxa"/>
          </w:tcPr>
          <w:p w:rsidR="007B5EA5" w:rsidRPr="007B5EA5" w:rsidRDefault="007B5EA5" w:rsidP="00166385">
            <w:pPr>
              <w:ind w:right="-365"/>
            </w:pPr>
            <w:r w:rsidRPr="007B5EA5">
              <w:t xml:space="preserve">  11</w:t>
            </w:r>
          </w:p>
        </w:tc>
        <w:tc>
          <w:tcPr>
            <w:tcW w:w="2052" w:type="dxa"/>
          </w:tcPr>
          <w:p w:rsidR="007B5EA5" w:rsidRPr="007B5EA5" w:rsidRDefault="007B5EA5" w:rsidP="00166385">
            <w:pPr>
              <w:ind w:right="-365"/>
            </w:pPr>
            <w:r w:rsidRPr="007B5EA5">
              <w:t>12.11. – 18.11.</w:t>
            </w:r>
          </w:p>
        </w:tc>
        <w:tc>
          <w:tcPr>
            <w:tcW w:w="7380" w:type="dxa"/>
          </w:tcPr>
          <w:p w:rsidR="007B5EA5" w:rsidRPr="007B5EA5" w:rsidRDefault="007B5EA5" w:rsidP="00166385">
            <w:pPr>
              <w:ind w:right="-365"/>
            </w:pPr>
            <w:r w:rsidRPr="007B5EA5">
              <w:t>«Игрушки. Игры»</w:t>
            </w:r>
          </w:p>
        </w:tc>
      </w:tr>
      <w:tr w:rsidR="007B5EA5" w:rsidRPr="007B5EA5" w:rsidTr="00166385">
        <w:trPr>
          <w:trHeight w:val="180"/>
        </w:trPr>
        <w:tc>
          <w:tcPr>
            <w:tcW w:w="828" w:type="dxa"/>
          </w:tcPr>
          <w:p w:rsidR="007B5EA5" w:rsidRPr="007B5EA5" w:rsidRDefault="007B5EA5" w:rsidP="00166385">
            <w:pPr>
              <w:ind w:right="-365"/>
            </w:pPr>
            <w:r w:rsidRPr="007B5EA5">
              <w:t xml:space="preserve">  12</w:t>
            </w:r>
          </w:p>
        </w:tc>
        <w:tc>
          <w:tcPr>
            <w:tcW w:w="2052" w:type="dxa"/>
          </w:tcPr>
          <w:p w:rsidR="007B5EA5" w:rsidRPr="007B5EA5" w:rsidRDefault="007B5EA5" w:rsidP="00166385">
            <w:pPr>
              <w:ind w:right="-365"/>
            </w:pPr>
            <w:r w:rsidRPr="007B5EA5">
              <w:t>19.11. – 25.11.</w:t>
            </w:r>
          </w:p>
        </w:tc>
        <w:tc>
          <w:tcPr>
            <w:tcW w:w="7380" w:type="dxa"/>
          </w:tcPr>
          <w:p w:rsidR="007B5EA5" w:rsidRPr="007B5EA5" w:rsidRDefault="007B5EA5" w:rsidP="00166385">
            <w:pPr>
              <w:ind w:right="-365"/>
            </w:pPr>
            <w:r w:rsidRPr="007B5EA5">
              <w:t>«Деревья»</w:t>
            </w:r>
          </w:p>
        </w:tc>
      </w:tr>
      <w:tr w:rsidR="007B5EA5" w:rsidRPr="007B5EA5" w:rsidTr="00166385">
        <w:trPr>
          <w:trHeight w:val="255"/>
        </w:trPr>
        <w:tc>
          <w:tcPr>
            <w:tcW w:w="828" w:type="dxa"/>
          </w:tcPr>
          <w:p w:rsidR="007B5EA5" w:rsidRPr="007B5EA5" w:rsidRDefault="007B5EA5" w:rsidP="00166385">
            <w:pPr>
              <w:ind w:right="-365"/>
            </w:pPr>
            <w:r w:rsidRPr="007B5EA5">
              <w:t xml:space="preserve">  13</w:t>
            </w:r>
          </w:p>
        </w:tc>
        <w:tc>
          <w:tcPr>
            <w:tcW w:w="2052" w:type="dxa"/>
          </w:tcPr>
          <w:p w:rsidR="007B5EA5" w:rsidRPr="007B5EA5" w:rsidRDefault="007B5EA5" w:rsidP="00166385">
            <w:pPr>
              <w:ind w:right="-365"/>
            </w:pPr>
            <w:r w:rsidRPr="007B5EA5">
              <w:t>26.11. – 02.12.</w:t>
            </w:r>
          </w:p>
        </w:tc>
        <w:tc>
          <w:tcPr>
            <w:tcW w:w="7380" w:type="dxa"/>
          </w:tcPr>
          <w:p w:rsidR="007B5EA5" w:rsidRPr="007B5EA5" w:rsidRDefault="007B5EA5" w:rsidP="00166385">
            <w:pPr>
              <w:ind w:right="-365"/>
            </w:pPr>
            <w:r w:rsidRPr="007B5EA5">
              <w:t>«Дикие животные и их детёныши»</w:t>
            </w:r>
          </w:p>
        </w:tc>
      </w:tr>
      <w:tr w:rsidR="007B5EA5" w:rsidRPr="007B5EA5" w:rsidTr="00166385">
        <w:trPr>
          <w:trHeight w:val="150"/>
        </w:trPr>
        <w:tc>
          <w:tcPr>
            <w:tcW w:w="828" w:type="dxa"/>
          </w:tcPr>
          <w:p w:rsidR="007B5EA5" w:rsidRPr="007B5EA5" w:rsidRDefault="007B5EA5" w:rsidP="00166385">
            <w:pPr>
              <w:ind w:right="-365"/>
            </w:pPr>
            <w:r w:rsidRPr="007B5EA5">
              <w:t xml:space="preserve">  14</w:t>
            </w:r>
          </w:p>
        </w:tc>
        <w:tc>
          <w:tcPr>
            <w:tcW w:w="2052" w:type="dxa"/>
          </w:tcPr>
          <w:p w:rsidR="007B5EA5" w:rsidRPr="007B5EA5" w:rsidRDefault="007B5EA5" w:rsidP="00166385">
            <w:pPr>
              <w:ind w:right="-365"/>
            </w:pPr>
            <w:r w:rsidRPr="007B5EA5">
              <w:t>03.12. – 09.12.</w:t>
            </w:r>
          </w:p>
        </w:tc>
        <w:tc>
          <w:tcPr>
            <w:tcW w:w="7380" w:type="dxa"/>
          </w:tcPr>
          <w:p w:rsidR="007B5EA5" w:rsidRPr="007B5EA5" w:rsidRDefault="007B5EA5" w:rsidP="00166385">
            <w:pPr>
              <w:ind w:right="-365"/>
            </w:pPr>
            <w:r w:rsidRPr="007B5EA5">
              <w:t>«Моя семья»</w:t>
            </w:r>
          </w:p>
        </w:tc>
      </w:tr>
      <w:tr w:rsidR="007B5EA5" w:rsidRPr="007B5EA5" w:rsidTr="00166385">
        <w:trPr>
          <w:trHeight w:val="225"/>
        </w:trPr>
        <w:tc>
          <w:tcPr>
            <w:tcW w:w="828" w:type="dxa"/>
          </w:tcPr>
          <w:p w:rsidR="007B5EA5" w:rsidRPr="007B5EA5" w:rsidRDefault="007B5EA5" w:rsidP="00166385">
            <w:pPr>
              <w:ind w:right="-365"/>
            </w:pPr>
            <w:r w:rsidRPr="007B5EA5">
              <w:t xml:space="preserve">  15</w:t>
            </w:r>
          </w:p>
        </w:tc>
        <w:tc>
          <w:tcPr>
            <w:tcW w:w="2052" w:type="dxa"/>
          </w:tcPr>
          <w:p w:rsidR="007B5EA5" w:rsidRPr="007B5EA5" w:rsidRDefault="007B5EA5" w:rsidP="00166385">
            <w:pPr>
              <w:ind w:right="-365"/>
            </w:pPr>
            <w:r w:rsidRPr="007B5EA5">
              <w:t>10.12. – 16.12.</w:t>
            </w:r>
          </w:p>
        </w:tc>
        <w:tc>
          <w:tcPr>
            <w:tcW w:w="7380" w:type="dxa"/>
          </w:tcPr>
          <w:p w:rsidR="007B5EA5" w:rsidRPr="007B5EA5" w:rsidRDefault="007B5EA5" w:rsidP="00166385">
            <w:pPr>
              <w:ind w:right="-365"/>
            </w:pPr>
            <w:r w:rsidRPr="007B5EA5">
              <w:t>«Зима»</w:t>
            </w:r>
          </w:p>
        </w:tc>
      </w:tr>
      <w:tr w:rsidR="007B5EA5" w:rsidRPr="007B5EA5" w:rsidTr="00166385">
        <w:trPr>
          <w:trHeight w:val="300"/>
        </w:trPr>
        <w:tc>
          <w:tcPr>
            <w:tcW w:w="828" w:type="dxa"/>
          </w:tcPr>
          <w:p w:rsidR="007B5EA5" w:rsidRPr="007B5EA5" w:rsidRDefault="007B5EA5" w:rsidP="00166385">
            <w:pPr>
              <w:ind w:right="-365"/>
            </w:pPr>
            <w:r w:rsidRPr="007B5EA5">
              <w:t xml:space="preserve">  16</w:t>
            </w:r>
          </w:p>
        </w:tc>
        <w:tc>
          <w:tcPr>
            <w:tcW w:w="2052" w:type="dxa"/>
          </w:tcPr>
          <w:p w:rsidR="007B5EA5" w:rsidRPr="007B5EA5" w:rsidRDefault="007B5EA5" w:rsidP="00166385">
            <w:pPr>
              <w:ind w:right="-365"/>
            </w:pPr>
            <w:r w:rsidRPr="007B5EA5">
              <w:t>17.12. – 23.12.</w:t>
            </w:r>
          </w:p>
        </w:tc>
        <w:tc>
          <w:tcPr>
            <w:tcW w:w="7380" w:type="dxa"/>
          </w:tcPr>
          <w:p w:rsidR="007B5EA5" w:rsidRPr="007B5EA5" w:rsidRDefault="007B5EA5" w:rsidP="00166385">
            <w:pPr>
              <w:ind w:right="-365"/>
            </w:pPr>
            <w:r w:rsidRPr="007B5EA5">
              <w:t>«Профессии»</w:t>
            </w:r>
          </w:p>
        </w:tc>
      </w:tr>
      <w:tr w:rsidR="007B5EA5" w:rsidRPr="007B5EA5" w:rsidTr="00166385">
        <w:trPr>
          <w:trHeight w:val="165"/>
        </w:trPr>
        <w:tc>
          <w:tcPr>
            <w:tcW w:w="828" w:type="dxa"/>
          </w:tcPr>
          <w:p w:rsidR="007B5EA5" w:rsidRPr="007B5EA5" w:rsidRDefault="007B5EA5" w:rsidP="00166385">
            <w:pPr>
              <w:ind w:right="-365"/>
            </w:pPr>
            <w:r w:rsidRPr="007B5EA5">
              <w:t xml:space="preserve">  17</w:t>
            </w:r>
          </w:p>
        </w:tc>
        <w:tc>
          <w:tcPr>
            <w:tcW w:w="2052" w:type="dxa"/>
          </w:tcPr>
          <w:p w:rsidR="007B5EA5" w:rsidRPr="007B5EA5" w:rsidRDefault="007B5EA5" w:rsidP="00166385">
            <w:pPr>
              <w:ind w:right="-365"/>
            </w:pPr>
            <w:r w:rsidRPr="007B5EA5">
              <w:t>24.12. – 31.12.</w:t>
            </w:r>
          </w:p>
        </w:tc>
        <w:tc>
          <w:tcPr>
            <w:tcW w:w="7380" w:type="dxa"/>
          </w:tcPr>
          <w:p w:rsidR="007B5EA5" w:rsidRPr="007B5EA5" w:rsidRDefault="007B5EA5" w:rsidP="00166385">
            <w:pPr>
              <w:ind w:right="-365"/>
            </w:pPr>
            <w:r w:rsidRPr="007B5EA5">
              <w:t>«Новогодняя ёлка»</w:t>
            </w:r>
          </w:p>
        </w:tc>
      </w:tr>
      <w:tr w:rsidR="007B5EA5" w:rsidRPr="007B5EA5" w:rsidTr="00166385">
        <w:trPr>
          <w:trHeight w:val="240"/>
        </w:trPr>
        <w:tc>
          <w:tcPr>
            <w:tcW w:w="828" w:type="dxa"/>
          </w:tcPr>
          <w:p w:rsidR="007B5EA5" w:rsidRPr="007B5EA5" w:rsidRDefault="007B5EA5" w:rsidP="00166385">
            <w:pPr>
              <w:ind w:right="-365"/>
            </w:pPr>
            <w:r w:rsidRPr="007B5EA5">
              <w:t xml:space="preserve">  18</w:t>
            </w:r>
          </w:p>
        </w:tc>
        <w:tc>
          <w:tcPr>
            <w:tcW w:w="2052" w:type="dxa"/>
          </w:tcPr>
          <w:p w:rsidR="007B5EA5" w:rsidRPr="007B5EA5" w:rsidRDefault="007B5EA5" w:rsidP="00166385">
            <w:pPr>
              <w:ind w:right="-365"/>
            </w:pPr>
            <w:r w:rsidRPr="007B5EA5">
              <w:rPr>
                <w:b/>
              </w:rPr>
              <w:t>09.01. – 18.01</w:t>
            </w:r>
            <w:r w:rsidRPr="007B5EA5">
              <w:t>.</w:t>
            </w:r>
          </w:p>
        </w:tc>
        <w:tc>
          <w:tcPr>
            <w:tcW w:w="7380" w:type="dxa"/>
          </w:tcPr>
          <w:p w:rsidR="007B5EA5" w:rsidRPr="007B5EA5" w:rsidRDefault="007B5EA5" w:rsidP="00166385">
            <w:pPr>
              <w:ind w:right="-365"/>
            </w:pPr>
            <w:r w:rsidRPr="007B5EA5">
              <w:t>«Разноцветные игры»</w:t>
            </w:r>
          </w:p>
        </w:tc>
      </w:tr>
      <w:tr w:rsidR="007B5EA5" w:rsidRPr="007B5EA5" w:rsidTr="00166385">
        <w:trPr>
          <w:trHeight w:val="135"/>
        </w:trPr>
        <w:tc>
          <w:tcPr>
            <w:tcW w:w="828" w:type="dxa"/>
          </w:tcPr>
          <w:p w:rsidR="007B5EA5" w:rsidRPr="007B5EA5" w:rsidRDefault="007B5EA5" w:rsidP="00166385">
            <w:pPr>
              <w:ind w:right="-365"/>
            </w:pPr>
            <w:r w:rsidRPr="007B5EA5">
              <w:t xml:space="preserve">  19</w:t>
            </w:r>
          </w:p>
        </w:tc>
        <w:tc>
          <w:tcPr>
            <w:tcW w:w="2052" w:type="dxa"/>
          </w:tcPr>
          <w:p w:rsidR="007B5EA5" w:rsidRPr="007B5EA5" w:rsidRDefault="007B5EA5" w:rsidP="00166385">
            <w:pPr>
              <w:ind w:right="-365"/>
            </w:pPr>
            <w:r w:rsidRPr="007B5EA5">
              <w:t>21.01. – 27.01.</w:t>
            </w:r>
          </w:p>
        </w:tc>
        <w:tc>
          <w:tcPr>
            <w:tcW w:w="7380" w:type="dxa"/>
          </w:tcPr>
          <w:p w:rsidR="007B5EA5" w:rsidRPr="007B5EA5" w:rsidRDefault="007B5EA5" w:rsidP="00166385">
            <w:pPr>
              <w:ind w:right="-365"/>
            </w:pPr>
            <w:r w:rsidRPr="007B5EA5">
              <w:t>«Жизнь животных зимой»</w:t>
            </w:r>
          </w:p>
        </w:tc>
      </w:tr>
      <w:tr w:rsidR="007B5EA5" w:rsidRPr="007B5EA5" w:rsidTr="00166385">
        <w:trPr>
          <w:trHeight w:val="210"/>
        </w:trPr>
        <w:tc>
          <w:tcPr>
            <w:tcW w:w="828" w:type="dxa"/>
          </w:tcPr>
          <w:p w:rsidR="007B5EA5" w:rsidRPr="007B5EA5" w:rsidRDefault="007B5EA5" w:rsidP="00166385">
            <w:pPr>
              <w:ind w:right="-365"/>
            </w:pPr>
            <w:r w:rsidRPr="007B5EA5">
              <w:t xml:space="preserve">  20</w:t>
            </w:r>
          </w:p>
        </w:tc>
        <w:tc>
          <w:tcPr>
            <w:tcW w:w="2052" w:type="dxa"/>
          </w:tcPr>
          <w:p w:rsidR="007B5EA5" w:rsidRPr="007B5EA5" w:rsidRDefault="007B5EA5" w:rsidP="00166385">
            <w:pPr>
              <w:ind w:right="-365"/>
            </w:pPr>
            <w:r w:rsidRPr="007B5EA5">
              <w:t>2</w:t>
            </w:r>
            <w:r w:rsidRPr="007B5EA5">
              <w:rPr>
                <w:lang w:val="en-US"/>
              </w:rPr>
              <w:t>8</w:t>
            </w:r>
            <w:r w:rsidRPr="007B5EA5">
              <w:t xml:space="preserve">.01. – </w:t>
            </w:r>
            <w:r w:rsidRPr="007B5EA5">
              <w:rPr>
                <w:lang w:val="en-US"/>
              </w:rPr>
              <w:t>03</w:t>
            </w:r>
            <w:r w:rsidRPr="007B5EA5">
              <w:t>.0</w:t>
            </w:r>
            <w:r w:rsidRPr="007B5EA5">
              <w:rPr>
                <w:lang w:val="en-US"/>
              </w:rPr>
              <w:t>2</w:t>
            </w:r>
            <w:r w:rsidRPr="007B5EA5">
              <w:t>.</w:t>
            </w:r>
          </w:p>
        </w:tc>
        <w:tc>
          <w:tcPr>
            <w:tcW w:w="7380" w:type="dxa"/>
          </w:tcPr>
          <w:p w:rsidR="007B5EA5" w:rsidRPr="007B5EA5" w:rsidRDefault="007B5EA5" w:rsidP="00166385">
            <w:pPr>
              <w:ind w:right="-365"/>
            </w:pPr>
            <w:r w:rsidRPr="007B5EA5">
              <w:t>«Эмоции»</w:t>
            </w:r>
          </w:p>
        </w:tc>
      </w:tr>
      <w:tr w:rsidR="007B5EA5" w:rsidRPr="007B5EA5" w:rsidTr="00166385">
        <w:trPr>
          <w:trHeight w:val="285"/>
        </w:trPr>
        <w:tc>
          <w:tcPr>
            <w:tcW w:w="828" w:type="dxa"/>
          </w:tcPr>
          <w:p w:rsidR="007B5EA5" w:rsidRPr="007B5EA5" w:rsidRDefault="007B5EA5" w:rsidP="00166385">
            <w:pPr>
              <w:ind w:right="-365"/>
            </w:pPr>
            <w:r w:rsidRPr="007B5EA5">
              <w:t xml:space="preserve">  21</w:t>
            </w:r>
          </w:p>
        </w:tc>
        <w:tc>
          <w:tcPr>
            <w:tcW w:w="2052" w:type="dxa"/>
          </w:tcPr>
          <w:p w:rsidR="007B5EA5" w:rsidRPr="007B5EA5" w:rsidRDefault="007B5EA5" w:rsidP="00166385">
            <w:pPr>
              <w:ind w:right="-365"/>
            </w:pPr>
            <w:r w:rsidRPr="007B5EA5">
              <w:rPr>
                <w:lang w:val="en-US"/>
              </w:rPr>
              <w:t>04</w:t>
            </w:r>
            <w:r w:rsidRPr="007B5EA5">
              <w:t>.0</w:t>
            </w:r>
            <w:r w:rsidRPr="007B5EA5">
              <w:rPr>
                <w:lang w:val="en-US"/>
              </w:rPr>
              <w:t>2</w:t>
            </w:r>
            <w:r w:rsidRPr="007B5EA5">
              <w:t xml:space="preserve">. – </w:t>
            </w:r>
            <w:r w:rsidRPr="007B5EA5">
              <w:rPr>
                <w:lang w:val="en-US"/>
              </w:rPr>
              <w:t>10</w:t>
            </w:r>
            <w:r w:rsidRPr="007B5EA5">
              <w:t>.02.</w:t>
            </w:r>
          </w:p>
        </w:tc>
        <w:tc>
          <w:tcPr>
            <w:tcW w:w="7380" w:type="dxa"/>
          </w:tcPr>
          <w:p w:rsidR="007B5EA5" w:rsidRPr="007B5EA5" w:rsidRDefault="007B5EA5" w:rsidP="00166385">
            <w:pPr>
              <w:ind w:right="-365"/>
            </w:pPr>
            <w:r w:rsidRPr="007B5EA5">
              <w:t>«Домашние животные и их детёныши»</w:t>
            </w:r>
          </w:p>
        </w:tc>
      </w:tr>
      <w:tr w:rsidR="007B5EA5" w:rsidRPr="007B5EA5" w:rsidTr="00166385">
        <w:trPr>
          <w:trHeight w:val="180"/>
        </w:trPr>
        <w:tc>
          <w:tcPr>
            <w:tcW w:w="828" w:type="dxa"/>
          </w:tcPr>
          <w:p w:rsidR="007B5EA5" w:rsidRPr="007B5EA5" w:rsidRDefault="007B5EA5" w:rsidP="00166385">
            <w:pPr>
              <w:ind w:right="-365"/>
            </w:pPr>
            <w:r w:rsidRPr="007B5EA5">
              <w:t xml:space="preserve">  22</w:t>
            </w:r>
          </w:p>
        </w:tc>
        <w:tc>
          <w:tcPr>
            <w:tcW w:w="2052" w:type="dxa"/>
          </w:tcPr>
          <w:p w:rsidR="007B5EA5" w:rsidRPr="007B5EA5" w:rsidRDefault="007B5EA5" w:rsidP="00166385">
            <w:pPr>
              <w:ind w:right="-365"/>
            </w:pPr>
            <w:r w:rsidRPr="007B5EA5">
              <w:rPr>
                <w:lang w:val="en-US"/>
              </w:rPr>
              <w:t>11</w:t>
            </w:r>
            <w:r w:rsidRPr="007B5EA5">
              <w:t>.02. – 1</w:t>
            </w:r>
            <w:r w:rsidRPr="007B5EA5">
              <w:rPr>
                <w:lang w:val="en-US"/>
              </w:rPr>
              <w:t>7</w:t>
            </w:r>
            <w:r w:rsidRPr="007B5EA5">
              <w:t>.02.</w:t>
            </w:r>
          </w:p>
        </w:tc>
        <w:tc>
          <w:tcPr>
            <w:tcW w:w="7380" w:type="dxa"/>
          </w:tcPr>
          <w:p w:rsidR="007B5EA5" w:rsidRPr="007B5EA5" w:rsidRDefault="007B5EA5" w:rsidP="00166385">
            <w:pPr>
              <w:ind w:right="-365"/>
            </w:pPr>
            <w:r w:rsidRPr="007B5EA5">
              <w:t>«Наше тело»</w:t>
            </w:r>
          </w:p>
        </w:tc>
      </w:tr>
      <w:tr w:rsidR="007B5EA5" w:rsidRPr="007B5EA5" w:rsidTr="00166385">
        <w:trPr>
          <w:trHeight w:val="255"/>
        </w:trPr>
        <w:tc>
          <w:tcPr>
            <w:tcW w:w="828" w:type="dxa"/>
          </w:tcPr>
          <w:p w:rsidR="007B5EA5" w:rsidRPr="007B5EA5" w:rsidRDefault="007B5EA5" w:rsidP="00166385">
            <w:pPr>
              <w:ind w:right="-365"/>
            </w:pPr>
            <w:r w:rsidRPr="007B5EA5">
              <w:lastRenderedPageBreak/>
              <w:t xml:space="preserve">  23</w:t>
            </w:r>
          </w:p>
        </w:tc>
        <w:tc>
          <w:tcPr>
            <w:tcW w:w="2052" w:type="dxa"/>
          </w:tcPr>
          <w:p w:rsidR="007B5EA5" w:rsidRPr="007B5EA5" w:rsidRDefault="007B5EA5" w:rsidP="00166385">
            <w:pPr>
              <w:ind w:right="-365"/>
            </w:pPr>
            <w:r w:rsidRPr="007B5EA5">
              <w:t>1</w:t>
            </w:r>
            <w:r w:rsidRPr="007B5EA5">
              <w:rPr>
                <w:lang w:val="en-US"/>
              </w:rPr>
              <w:t>8</w:t>
            </w:r>
            <w:r w:rsidRPr="007B5EA5">
              <w:t xml:space="preserve">.02. – </w:t>
            </w:r>
            <w:r w:rsidRPr="007B5EA5">
              <w:rPr>
                <w:lang w:val="en-US"/>
              </w:rPr>
              <w:t>24</w:t>
            </w:r>
            <w:r w:rsidRPr="007B5EA5">
              <w:t>.02.</w:t>
            </w:r>
          </w:p>
        </w:tc>
        <w:tc>
          <w:tcPr>
            <w:tcW w:w="7380" w:type="dxa"/>
          </w:tcPr>
          <w:p w:rsidR="007B5EA5" w:rsidRPr="007B5EA5" w:rsidRDefault="007B5EA5" w:rsidP="00166385">
            <w:pPr>
              <w:ind w:right="-365"/>
            </w:pPr>
            <w:r w:rsidRPr="007B5EA5">
              <w:t>«Праздник пап»</w:t>
            </w:r>
          </w:p>
        </w:tc>
      </w:tr>
      <w:tr w:rsidR="007B5EA5" w:rsidRPr="007B5EA5" w:rsidTr="00166385">
        <w:trPr>
          <w:trHeight w:val="315"/>
        </w:trPr>
        <w:tc>
          <w:tcPr>
            <w:tcW w:w="828" w:type="dxa"/>
          </w:tcPr>
          <w:p w:rsidR="007B5EA5" w:rsidRPr="007B5EA5" w:rsidRDefault="007B5EA5" w:rsidP="00166385">
            <w:pPr>
              <w:ind w:right="-365"/>
            </w:pPr>
            <w:r w:rsidRPr="007B5EA5">
              <w:t xml:space="preserve">  24</w:t>
            </w:r>
          </w:p>
        </w:tc>
        <w:tc>
          <w:tcPr>
            <w:tcW w:w="2052" w:type="dxa"/>
          </w:tcPr>
          <w:p w:rsidR="007B5EA5" w:rsidRPr="007B5EA5" w:rsidRDefault="007B5EA5" w:rsidP="00166385">
            <w:pPr>
              <w:ind w:right="-365"/>
            </w:pPr>
            <w:r w:rsidRPr="007B5EA5">
              <w:rPr>
                <w:lang w:val="en-US"/>
              </w:rPr>
              <w:t>25</w:t>
            </w:r>
            <w:r w:rsidRPr="007B5EA5">
              <w:t xml:space="preserve">.02. – </w:t>
            </w:r>
            <w:r w:rsidRPr="007B5EA5">
              <w:rPr>
                <w:lang w:val="en-US"/>
              </w:rPr>
              <w:t>03</w:t>
            </w:r>
            <w:r w:rsidRPr="007B5EA5">
              <w:t>.0</w:t>
            </w:r>
            <w:r w:rsidRPr="007B5EA5">
              <w:rPr>
                <w:lang w:val="en-US"/>
              </w:rPr>
              <w:t>3</w:t>
            </w:r>
            <w:r w:rsidRPr="007B5EA5">
              <w:t>.</w:t>
            </w:r>
          </w:p>
        </w:tc>
        <w:tc>
          <w:tcPr>
            <w:tcW w:w="7380" w:type="dxa"/>
          </w:tcPr>
          <w:p w:rsidR="007B5EA5" w:rsidRPr="007B5EA5" w:rsidRDefault="007B5EA5" w:rsidP="00166385">
            <w:pPr>
              <w:ind w:right="-365"/>
            </w:pPr>
            <w:r w:rsidRPr="007B5EA5">
              <w:t>«Зимующие птицы»</w:t>
            </w:r>
          </w:p>
        </w:tc>
      </w:tr>
      <w:tr w:rsidR="007B5EA5" w:rsidRPr="007B5EA5" w:rsidTr="00166385">
        <w:trPr>
          <w:trHeight w:val="180"/>
        </w:trPr>
        <w:tc>
          <w:tcPr>
            <w:tcW w:w="828" w:type="dxa"/>
          </w:tcPr>
          <w:p w:rsidR="007B5EA5" w:rsidRPr="007B5EA5" w:rsidRDefault="007B5EA5" w:rsidP="00166385">
            <w:pPr>
              <w:ind w:right="-365"/>
            </w:pPr>
            <w:r w:rsidRPr="007B5EA5">
              <w:t xml:space="preserve">  25</w:t>
            </w:r>
          </w:p>
        </w:tc>
        <w:tc>
          <w:tcPr>
            <w:tcW w:w="2052" w:type="dxa"/>
          </w:tcPr>
          <w:p w:rsidR="007B5EA5" w:rsidRPr="007B5EA5" w:rsidRDefault="007B5EA5" w:rsidP="00166385">
            <w:pPr>
              <w:ind w:right="-365"/>
            </w:pPr>
            <w:r w:rsidRPr="007B5EA5">
              <w:rPr>
                <w:lang w:val="en-US"/>
              </w:rPr>
              <w:t>04</w:t>
            </w:r>
            <w:r w:rsidRPr="007B5EA5">
              <w:t>.0</w:t>
            </w:r>
            <w:r w:rsidRPr="007B5EA5">
              <w:rPr>
                <w:lang w:val="en-US"/>
              </w:rPr>
              <w:t>3</w:t>
            </w:r>
            <w:r w:rsidRPr="007B5EA5">
              <w:t xml:space="preserve">. – </w:t>
            </w:r>
            <w:r w:rsidRPr="007B5EA5">
              <w:rPr>
                <w:lang w:val="en-US"/>
              </w:rPr>
              <w:t>10</w:t>
            </w:r>
            <w:r w:rsidRPr="007B5EA5">
              <w:t>.03.</w:t>
            </w:r>
          </w:p>
        </w:tc>
        <w:tc>
          <w:tcPr>
            <w:tcW w:w="7380" w:type="dxa"/>
          </w:tcPr>
          <w:p w:rsidR="007B5EA5" w:rsidRPr="007B5EA5" w:rsidRDefault="007B5EA5" w:rsidP="00166385">
            <w:pPr>
              <w:ind w:right="-365"/>
            </w:pPr>
            <w:r w:rsidRPr="007B5EA5">
              <w:t>«Весна. Праздник мам»</w:t>
            </w:r>
          </w:p>
        </w:tc>
      </w:tr>
      <w:tr w:rsidR="007B5EA5" w:rsidRPr="007B5EA5" w:rsidTr="00166385">
        <w:trPr>
          <w:trHeight w:val="255"/>
        </w:trPr>
        <w:tc>
          <w:tcPr>
            <w:tcW w:w="828" w:type="dxa"/>
          </w:tcPr>
          <w:p w:rsidR="007B5EA5" w:rsidRPr="007B5EA5" w:rsidRDefault="007B5EA5" w:rsidP="00166385">
            <w:pPr>
              <w:ind w:right="-365"/>
            </w:pPr>
            <w:r w:rsidRPr="007B5EA5">
              <w:t xml:space="preserve">  26</w:t>
            </w:r>
          </w:p>
        </w:tc>
        <w:tc>
          <w:tcPr>
            <w:tcW w:w="2052" w:type="dxa"/>
          </w:tcPr>
          <w:p w:rsidR="007B5EA5" w:rsidRPr="007B5EA5" w:rsidRDefault="007B5EA5" w:rsidP="00166385">
            <w:pPr>
              <w:ind w:right="-365"/>
            </w:pPr>
            <w:r w:rsidRPr="007B5EA5">
              <w:rPr>
                <w:lang w:val="en-US"/>
              </w:rPr>
              <w:t>11</w:t>
            </w:r>
            <w:r w:rsidRPr="007B5EA5">
              <w:t>.03. – 1</w:t>
            </w:r>
            <w:r w:rsidRPr="007B5EA5">
              <w:rPr>
                <w:lang w:val="en-US"/>
              </w:rPr>
              <w:t>7</w:t>
            </w:r>
            <w:r w:rsidRPr="007B5EA5">
              <w:t>.03.</w:t>
            </w:r>
          </w:p>
        </w:tc>
        <w:tc>
          <w:tcPr>
            <w:tcW w:w="7380" w:type="dxa"/>
          </w:tcPr>
          <w:p w:rsidR="007B5EA5" w:rsidRPr="007B5EA5" w:rsidRDefault="007B5EA5" w:rsidP="00166385">
            <w:pPr>
              <w:ind w:right="-365"/>
            </w:pPr>
            <w:r w:rsidRPr="007B5EA5">
              <w:t>«Комнатные растения»</w:t>
            </w:r>
          </w:p>
        </w:tc>
      </w:tr>
      <w:tr w:rsidR="007B5EA5" w:rsidRPr="007B5EA5" w:rsidTr="00166385">
        <w:trPr>
          <w:trHeight w:val="150"/>
        </w:trPr>
        <w:tc>
          <w:tcPr>
            <w:tcW w:w="828" w:type="dxa"/>
          </w:tcPr>
          <w:p w:rsidR="007B5EA5" w:rsidRPr="007B5EA5" w:rsidRDefault="007B5EA5" w:rsidP="00166385">
            <w:pPr>
              <w:ind w:right="-365"/>
            </w:pPr>
            <w:r w:rsidRPr="007B5EA5">
              <w:t xml:space="preserve">  27</w:t>
            </w:r>
          </w:p>
        </w:tc>
        <w:tc>
          <w:tcPr>
            <w:tcW w:w="2052" w:type="dxa"/>
          </w:tcPr>
          <w:p w:rsidR="007B5EA5" w:rsidRPr="007B5EA5" w:rsidRDefault="007B5EA5" w:rsidP="00166385">
            <w:pPr>
              <w:ind w:right="-365"/>
            </w:pPr>
            <w:r w:rsidRPr="007B5EA5">
              <w:t>1</w:t>
            </w:r>
            <w:r w:rsidRPr="007B5EA5">
              <w:rPr>
                <w:lang w:val="en-US"/>
              </w:rPr>
              <w:t>8</w:t>
            </w:r>
            <w:r w:rsidRPr="007B5EA5">
              <w:t xml:space="preserve">.03. – </w:t>
            </w:r>
            <w:r w:rsidRPr="007B5EA5">
              <w:rPr>
                <w:lang w:val="en-US"/>
              </w:rPr>
              <w:t>24</w:t>
            </w:r>
            <w:r w:rsidRPr="007B5EA5">
              <w:t>.03.</w:t>
            </w:r>
          </w:p>
        </w:tc>
        <w:tc>
          <w:tcPr>
            <w:tcW w:w="7380" w:type="dxa"/>
          </w:tcPr>
          <w:p w:rsidR="007B5EA5" w:rsidRPr="007B5EA5" w:rsidRDefault="007B5EA5" w:rsidP="00166385">
            <w:pPr>
              <w:ind w:right="-365"/>
            </w:pPr>
            <w:r w:rsidRPr="007B5EA5">
              <w:t>«Дом. Наш город»</w:t>
            </w:r>
          </w:p>
        </w:tc>
      </w:tr>
      <w:tr w:rsidR="007B5EA5" w:rsidRPr="007B5EA5" w:rsidTr="00166385">
        <w:trPr>
          <w:trHeight w:val="225"/>
        </w:trPr>
        <w:tc>
          <w:tcPr>
            <w:tcW w:w="828" w:type="dxa"/>
          </w:tcPr>
          <w:p w:rsidR="007B5EA5" w:rsidRPr="007B5EA5" w:rsidRDefault="007B5EA5" w:rsidP="00166385">
            <w:pPr>
              <w:ind w:right="-365"/>
            </w:pPr>
            <w:r w:rsidRPr="007B5EA5">
              <w:t xml:space="preserve">  28</w:t>
            </w:r>
          </w:p>
        </w:tc>
        <w:tc>
          <w:tcPr>
            <w:tcW w:w="2052" w:type="dxa"/>
          </w:tcPr>
          <w:p w:rsidR="007B5EA5" w:rsidRPr="007B5EA5" w:rsidRDefault="007B5EA5" w:rsidP="00166385">
            <w:pPr>
              <w:ind w:right="-365"/>
            </w:pPr>
            <w:r w:rsidRPr="007B5EA5">
              <w:rPr>
                <w:lang w:val="en-US"/>
              </w:rPr>
              <w:t>25</w:t>
            </w:r>
            <w:r w:rsidRPr="007B5EA5">
              <w:t xml:space="preserve">.03. – </w:t>
            </w:r>
            <w:r w:rsidRPr="007B5EA5">
              <w:rPr>
                <w:lang w:val="en-US"/>
              </w:rPr>
              <w:t>31</w:t>
            </w:r>
            <w:r w:rsidRPr="007B5EA5">
              <w:t>.03.</w:t>
            </w:r>
          </w:p>
        </w:tc>
        <w:tc>
          <w:tcPr>
            <w:tcW w:w="7380" w:type="dxa"/>
          </w:tcPr>
          <w:p w:rsidR="007B5EA5" w:rsidRPr="007B5EA5" w:rsidRDefault="007B5EA5" w:rsidP="00166385">
            <w:pPr>
              <w:ind w:right="-365"/>
            </w:pPr>
            <w:r w:rsidRPr="007B5EA5">
              <w:t>«Рыбы»</w:t>
            </w:r>
          </w:p>
        </w:tc>
      </w:tr>
      <w:tr w:rsidR="007B5EA5" w:rsidRPr="007B5EA5" w:rsidTr="00166385">
        <w:trPr>
          <w:trHeight w:val="300"/>
        </w:trPr>
        <w:tc>
          <w:tcPr>
            <w:tcW w:w="828" w:type="dxa"/>
          </w:tcPr>
          <w:p w:rsidR="007B5EA5" w:rsidRPr="007B5EA5" w:rsidRDefault="007B5EA5" w:rsidP="00166385">
            <w:pPr>
              <w:ind w:right="-365"/>
            </w:pPr>
            <w:r w:rsidRPr="007B5EA5">
              <w:t xml:space="preserve">  29</w:t>
            </w:r>
          </w:p>
        </w:tc>
        <w:tc>
          <w:tcPr>
            <w:tcW w:w="2052" w:type="dxa"/>
          </w:tcPr>
          <w:p w:rsidR="007B5EA5" w:rsidRPr="007B5EA5" w:rsidRDefault="007B5EA5" w:rsidP="00166385">
            <w:pPr>
              <w:ind w:right="-365"/>
            </w:pPr>
            <w:r w:rsidRPr="007B5EA5">
              <w:rPr>
                <w:lang w:val="en-US"/>
              </w:rPr>
              <w:t>01</w:t>
            </w:r>
            <w:r w:rsidRPr="007B5EA5">
              <w:t>.0</w:t>
            </w:r>
            <w:r w:rsidRPr="007B5EA5">
              <w:rPr>
                <w:lang w:val="en-US"/>
              </w:rPr>
              <w:t>4</w:t>
            </w:r>
            <w:r w:rsidRPr="007B5EA5">
              <w:t xml:space="preserve">. – </w:t>
            </w:r>
            <w:r w:rsidRPr="007B5EA5">
              <w:rPr>
                <w:lang w:val="en-US"/>
              </w:rPr>
              <w:t>07</w:t>
            </w:r>
            <w:r w:rsidRPr="007B5EA5">
              <w:t>.0</w:t>
            </w:r>
            <w:r w:rsidRPr="007B5EA5">
              <w:rPr>
                <w:lang w:val="en-US"/>
              </w:rPr>
              <w:t>4</w:t>
            </w:r>
            <w:r w:rsidRPr="007B5EA5">
              <w:t>.</w:t>
            </w:r>
          </w:p>
        </w:tc>
        <w:tc>
          <w:tcPr>
            <w:tcW w:w="7380" w:type="dxa"/>
          </w:tcPr>
          <w:p w:rsidR="007B5EA5" w:rsidRPr="007B5EA5" w:rsidRDefault="007B5EA5" w:rsidP="00166385">
            <w:pPr>
              <w:ind w:right="-365"/>
            </w:pPr>
            <w:r w:rsidRPr="007B5EA5">
              <w:t>«Мебель»</w:t>
            </w:r>
          </w:p>
        </w:tc>
      </w:tr>
      <w:tr w:rsidR="007B5EA5" w:rsidRPr="007B5EA5" w:rsidTr="00166385">
        <w:trPr>
          <w:trHeight w:val="165"/>
        </w:trPr>
        <w:tc>
          <w:tcPr>
            <w:tcW w:w="828" w:type="dxa"/>
          </w:tcPr>
          <w:p w:rsidR="007B5EA5" w:rsidRPr="007B5EA5" w:rsidRDefault="007B5EA5" w:rsidP="00166385">
            <w:pPr>
              <w:ind w:right="-365"/>
            </w:pPr>
            <w:r w:rsidRPr="007B5EA5">
              <w:t xml:space="preserve">  30</w:t>
            </w:r>
          </w:p>
        </w:tc>
        <w:tc>
          <w:tcPr>
            <w:tcW w:w="2052" w:type="dxa"/>
          </w:tcPr>
          <w:p w:rsidR="007B5EA5" w:rsidRPr="007B5EA5" w:rsidRDefault="007B5EA5" w:rsidP="00166385">
            <w:pPr>
              <w:ind w:right="-365"/>
            </w:pPr>
            <w:r w:rsidRPr="007B5EA5">
              <w:t>0</w:t>
            </w:r>
            <w:r w:rsidRPr="007B5EA5">
              <w:rPr>
                <w:lang w:val="en-US"/>
              </w:rPr>
              <w:t>8</w:t>
            </w:r>
            <w:r w:rsidRPr="007B5EA5">
              <w:t xml:space="preserve">.04. – </w:t>
            </w:r>
            <w:r w:rsidRPr="007B5EA5">
              <w:rPr>
                <w:lang w:val="en-US"/>
              </w:rPr>
              <w:t>14</w:t>
            </w:r>
            <w:r w:rsidRPr="007B5EA5">
              <w:t>.04.</w:t>
            </w:r>
          </w:p>
        </w:tc>
        <w:tc>
          <w:tcPr>
            <w:tcW w:w="7380" w:type="dxa"/>
          </w:tcPr>
          <w:p w:rsidR="007B5EA5" w:rsidRPr="007B5EA5" w:rsidRDefault="007B5EA5" w:rsidP="00166385">
            <w:pPr>
              <w:ind w:right="-365"/>
            </w:pPr>
            <w:r w:rsidRPr="007B5EA5">
              <w:t>«Огород – труд взрослых»</w:t>
            </w:r>
          </w:p>
        </w:tc>
      </w:tr>
      <w:tr w:rsidR="007B5EA5" w:rsidRPr="007B5EA5" w:rsidTr="00166385">
        <w:trPr>
          <w:trHeight w:val="240"/>
        </w:trPr>
        <w:tc>
          <w:tcPr>
            <w:tcW w:w="828" w:type="dxa"/>
          </w:tcPr>
          <w:p w:rsidR="007B5EA5" w:rsidRPr="007B5EA5" w:rsidRDefault="007B5EA5" w:rsidP="00166385">
            <w:pPr>
              <w:ind w:right="-365"/>
            </w:pPr>
            <w:r w:rsidRPr="007B5EA5">
              <w:t xml:space="preserve">  31</w:t>
            </w:r>
          </w:p>
        </w:tc>
        <w:tc>
          <w:tcPr>
            <w:tcW w:w="2052" w:type="dxa"/>
          </w:tcPr>
          <w:p w:rsidR="007B5EA5" w:rsidRPr="007B5EA5" w:rsidRDefault="007B5EA5" w:rsidP="00166385">
            <w:pPr>
              <w:ind w:right="-365"/>
            </w:pPr>
            <w:r w:rsidRPr="007B5EA5">
              <w:rPr>
                <w:lang w:val="en-US"/>
              </w:rPr>
              <w:t>15</w:t>
            </w:r>
            <w:r w:rsidRPr="007B5EA5">
              <w:t xml:space="preserve">.04. – </w:t>
            </w:r>
            <w:r w:rsidRPr="007B5EA5">
              <w:rPr>
                <w:lang w:val="en-US"/>
              </w:rPr>
              <w:t>21</w:t>
            </w:r>
            <w:r w:rsidRPr="007B5EA5">
              <w:t>.04.</w:t>
            </w:r>
          </w:p>
        </w:tc>
        <w:tc>
          <w:tcPr>
            <w:tcW w:w="7380" w:type="dxa"/>
          </w:tcPr>
          <w:p w:rsidR="007B5EA5" w:rsidRPr="007B5EA5" w:rsidRDefault="007B5EA5" w:rsidP="00166385">
            <w:pPr>
              <w:ind w:right="-365"/>
            </w:pPr>
            <w:r w:rsidRPr="007B5EA5">
              <w:t>«Предметы – помощники человека»</w:t>
            </w:r>
          </w:p>
        </w:tc>
      </w:tr>
      <w:tr w:rsidR="007B5EA5" w:rsidRPr="007B5EA5" w:rsidTr="00166385">
        <w:trPr>
          <w:trHeight w:val="135"/>
        </w:trPr>
        <w:tc>
          <w:tcPr>
            <w:tcW w:w="828" w:type="dxa"/>
          </w:tcPr>
          <w:p w:rsidR="007B5EA5" w:rsidRPr="007B5EA5" w:rsidRDefault="007B5EA5" w:rsidP="00166385">
            <w:pPr>
              <w:ind w:right="-365"/>
            </w:pPr>
            <w:r w:rsidRPr="007B5EA5">
              <w:t xml:space="preserve">  32</w:t>
            </w:r>
          </w:p>
        </w:tc>
        <w:tc>
          <w:tcPr>
            <w:tcW w:w="2052" w:type="dxa"/>
          </w:tcPr>
          <w:p w:rsidR="007B5EA5" w:rsidRPr="007B5EA5" w:rsidRDefault="007B5EA5" w:rsidP="00166385">
            <w:pPr>
              <w:ind w:right="-365"/>
            </w:pPr>
            <w:r w:rsidRPr="007B5EA5">
              <w:rPr>
                <w:lang w:val="en-US"/>
              </w:rPr>
              <w:t>22</w:t>
            </w:r>
            <w:r w:rsidRPr="007B5EA5">
              <w:t xml:space="preserve">.04. – </w:t>
            </w:r>
            <w:r w:rsidRPr="007B5EA5">
              <w:rPr>
                <w:lang w:val="en-US"/>
              </w:rPr>
              <w:t>28</w:t>
            </w:r>
            <w:r w:rsidRPr="007B5EA5">
              <w:t>.0</w:t>
            </w:r>
            <w:r w:rsidRPr="007B5EA5">
              <w:rPr>
                <w:lang w:val="en-US"/>
              </w:rPr>
              <w:t>4</w:t>
            </w:r>
            <w:r w:rsidRPr="007B5EA5">
              <w:t>.</w:t>
            </w:r>
          </w:p>
        </w:tc>
        <w:tc>
          <w:tcPr>
            <w:tcW w:w="7380" w:type="dxa"/>
          </w:tcPr>
          <w:p w:rsidR="007B5EA5" w:rsidRPr="007B5EA5" w:rsidRDefault="007B5EA5" w:rsidP="00166385">
            <w:pPr>
              <w:ind w:right="-365"/>
            </w:pPr>
            <w:r w:rsidRPr="007B5EA5">
              <w:t>«Мир неживой природы»</w:t>
            </w:r>
          </w:p>
        </w:tc>
      </w:tr>
      <w:tr w:rsidR="007B5EA5" w:rsidRPr="007B5EA5" w:rsidTr="00166385">
        <w:trPr>
          <w:trHeight w:val="210"/>
        </w:trPr>
        <w:tc>
          <w:tcPr>
            <w:tcW w:w="828" w:type="dxa"/>
          </w:tcPr>
          <w:p w:rsidR="007B5EA5" w:rsidRPr="007B5EA5" w:rsidRDefault="007B5EA5" w:rsidP="00166385">
            <w:pPr>
              <w:ind w:right="-365"/>
            </w:pPr>
            <w:r w:rsidRPr="007B5EA5">
              <w:t xml:space="preserve">  33</w:t>
            </w:r>
          </w:p>
        </w:tc>
        <w:tc>
          <w:tcPr>
            <w:tcW w:w="2052" w:type="dxa"/>
          </w:tcPr>
          <w:p w:rsidR="007B5EA5" w:rsidRPr="007B5EA5" w:rsidRDefault="007B5EA5" w:rsidP="00166385">
            <w:pPr>
              <w:ind w:right="-365"/>
            </w:pPr>
            <w:r w:rsidRPr="007B5EA5">
              <w:t>29.04. – 05.0</w:t>
            </w:r>
            <w:r w:rsidRPr="007B5EA5">
              <w:rPr>
                <w:lang w:val="en-US"/>
              </w:rPr>
              <w:t>5</w:t>
            </w:r>
            <w:r w:rsidRPr="007B5EA5">
              <w:t>.</w:t>
            </w:r>
          </w:p>
        </w:tc>
        <w:tc>
          <w:tcPr>
            <w:tcW w:w="7380" w:type="dxa"/>
          </w:tcPr>
          <w:p w:rsidR="007B5EA5" w:rsidRPr="007B5EA5" w:rsidRDefault="007B5EA5" w:rsidP="00166385">
            <w:pPr>
              <w:ind w:right="-365"/>
            </w:pPr>
            <w:r w:rsidRPr="007B5EA5">
              <w:t>«Продукты питания»</w:t>
            </w:r>
          </w:p>
        </w:tc>
      </w:tr>
      <w:tr w:rsidR="007B5EA5" w:rsidRPr="007B5EA5" w:rsidTr="00166385">
        <w:trPr>
          <w:trHeight w:val="105"/>
        </w:trPr>
        <w:tc>
          <w:tcPr>
            <w:tcW w:w="828" w:type="dxa"/>
          </w:tcPr>
          <w:p w:rsidR="007B5EA5" w:rsidRPr="007B5EA5" w:rsidRDefault="007B5EA5" w:rsidP="00166385">
            <w:pPr>
              <w:ind w:right="-365"/>
            </w:pPr>
            <w:r w:rsidRPr="007B5EA5">
              <w:t xml:space="preserve">  34</w:t>
            </w:r>
          </w:p>
        </w:tc>
        <w:tc>
          <w:tcPr>
            <w:tcW w:w="2052" w:type="dxa"/>
          </w:tcPr>
          <w:p w:rsidR="007B5EA5" w:rsidRPr="007B5EA5" w:rsidRDefault="007B5EA5" w:rsidP="00166385">
            <w:pPr>
              <w:ind w:right="-365"/>
            </w:pPr>
            <w:r w:rsidRPr="007B5EA5">
              <w:t>06.0</w:t>
            </w:r>
            <w:r w:rsidRPr="007B5EA5">
              <w:rPr>
                <w:lang w:val="en-US"/>
              </w:rPr>
              <w:t>5</w:t>
            </w:r>
            <w:r w:rsidRPr="007B5EA5">
              <w:t xml:space="preserve">. – </w:t>
            </w:r>
            <w:r w:rsidRPr="007B5EA5">
              <w:rPr>
                <w:lang w:val="en-US"/>
              </w:rPr>
              <w:t>1</w:t>
            </w:r>
            <w:r w:rsidRPr="007B5EA5">
              <w:t>2.05.</w:t>
            </w:r>
          </w:p>
        </w:tc>
        <w:tc>
          <w:tcPr>
            <w:tcW w:w="7380" w:type="dxa"/>
          </w:tcPr>
          <w:p w:rsidR="007B5EA5" w:rsidRPr="007B5EA5" w:rsidRDefault="007B5EA5" w:rsidP="00166385">
            <w:pPr>
              <w:ind w:right="-365"/>
            </w:pPr>
            <w:r w:rsidRPr="007B5EA5">
              <w:t>«Цветы»</w:t>
            </w:r>
          </w:p>
        </w:tc>
      </w:tr>
      <w:tr w:rsidR="007B5EA5" w:rsidRPr="007B5EA5" w:rsidTr="00166385">
        <w:trPr>
          <w:trHeight w:val="330"/>
        </w:trPr>
        <w:tc>
          <w:tcPr>
            <w:tcW w:w="828" w:type="dxa"/>
          </w:tcPr>
          <w:p w:rsidR="007B5EA5" w:rsidRPr="007B5EA5" w:rsidRDefault="007B5EA5" w:rsidP="00166385">
            <w:pPr>
              <w:ind w:right="-365"/>
            </w:pPr>
            <w:r w:rsidRPr="007B5EA5">
              <w:t xml:space="preserve">  35</w:t>
            </w:r>
          </w:p>
        </w:tc>
        <w:tc>
          <w:tcPr>
            <w:tcW w:w="2052" w:type="dxa"/>
          </w:tcPr>
          <w:p w:rsidR="007B5EA5" w:rsidRPr="007B5EA5" w:rsidRDefault="007B5EA5" w:rsidP="00166385">
            <w:pPr>
              <w:ind w:right="-365"/>
            </w:pPr>
            <w:r w:rsidRPr="007B5EA5">
              <w:t>13.05. – 19.05.</w:t>
            </w:r>
          </w:p>
        </w:tc>
        <w:tc>
          <w:tcPr>
            <w:tcW w:w="7380" w:type="dxa"/>
          </w:tcPr>
          <w:p w:rsidR="007B5EA5" w:rsidRPr="007B5EA5" w:rsidRDefault="007B5EA5" w:rsidP="00166385">
            <w:pPr>
              <w:ind w:right="-365"/>
            </w:pPr>
            <w:r w:rsidRPr="007B5EA5">
              <w:t>«Сказки»</w:t>
            </w:r>
          </w:p>
        </w:tc>
      </w:tr>
      <w:tr w:rsidR="007B5EA5" w:rsidRPr="007B5EA5" w:rsidTr="00166385">
        <w:trPr>
          <w:trHeight w:val="300"/>
        </w:trPr>
        <w:tc>
          <w:tcPr>
            <w:tcW w:w="828" w:type="dxa"/>
          </w:tcPr>
          <w:p w:rsidR="007B5EA5" w:rsidRPr="007B5EA5" w:rsidRDefault="007B5EA5" w:rsidP="00166385">
            <w:pPr>
              <w:ind w:right="-365"/>
            </w:pPr>
            <w:r w:rsidRPr="007B5EA5">
              <w:t xml:space="preserve">  36</w:t>
            </w:r>
          </w:p>
        </w:tc>
        <w:tc>
          <w:tcPr>
            <w:tcW w:w="2052" w:type="dxa"/>
          </w:tcPr>
          <w:p w:rsidR="007B5EA5" w:rsidRPr="007B5EA5" w:rsidRDefault="007B5EA5" w:rsidP="00166385">
            <w:pPr>
              <w:ind w:right="-365"/>
            </w:pPr>
            <w:r w:rsidRPr="007B5EA5">
              <w:t>20.05- 26.05</w:t>
            </w:r>
          </w:p>
        </w:tc>
        <w:tc>
          <w:tcPr>
            <w:tcW w:w="7380" w:type="dxa"/>
          </w:tcPr>
          <w:p w:rsidR="007B5EA5" w:rsidRPr="007B5EA5" w:rsidRDefault="007B5EA5" w:rsidP="00166385">
            <w:pPr>
              <w:ind w:right="-365"/>
            </w:pPr>
            <w:r w:rsidRPr="007B5EA5">
              <w:t>Мониторинг</w:t>
            </w:r>
          </w:p>
        </w:tc>
      </w:tr>
      <w:tr w:rsidR="007B5EA5" w:rsidRPr="007B5EA5" w:rsidTr="00166385">
        <w:trPr>
          <w:trHeight w:val="240"/>
        </w:trPr>
        <w:tc>
          <w:tcPr>
            <w:tcW w:w="828" w:type="dxa"/>
          </w:tcPr>
          <w:p w:rsidR="007B5EA5" w:rsidRPr="007B5EA5" w:rsidRDefault="007B5EA5" w:rsidP="00166385">
            <w:pPr>
              <w:ind w:right="-365"/>
            </w:pPr>
            <w:r w:rsidRPr="007B5EA5">
              <w:t xml:space="preserve">  37</w:t>
            </w:r>
          </w:p>
        </w:tc>
        <w:tc>
          <w:tcPr>
            <w:tcW w:w="2052" w:type="dxa"/>
          </w:tcPr>
          <w:p w:rsidR="007B5EA5" w:rsidRPr="007B5EA5" w:rsidRDefault="007B5EA5" w:rsidP="00166385">
            <w:pPr>
              <w:ind w:right="-365"/>
            </w:pPr>
            <w:r w:rsidRPr="007B5EA5">
              <w:t>27.05. – 31.05.</w:t>
            </w:r>
          </w:p>
        </w:tc>
        <w:tc>
          <w:tcPr>
            <w:tcW w:w="7380" w:type="dxa"/>
          </w:tcPr>
          <w:p w:rsidR="007B5EA5" w:rsidRPr="007B5EA5" w:rsidRDefault="007B5EA5" w:rsidP="00166385">
            <w:pPr>
              <w:ind w:right="-365"/>
            </w:pPr>
            <w:r w:rsidRPr="007B5EA5">
              <w:t>«Транспорт»</w:t>
            </w:r>
          </w:p>
        </w:tc>
      </w:tr>
    </w:tbl>
    <w:p w:rsidR="007B5EA5" w:rsidRDefault="007B5EA5" w:rsidP="007B5EA5">
      <w:pPr>
        <w:tabs>
          <w:tab w:val="left" w:pos="7217"/>
        </w:tabs>
        <w:rPr>
          <w:sz w:val="18"/>
          <w:szCs w:val="18"/>
        </w:rPr>
      </w:pPr>
    </w:p>
    <w:p w:rsidR="00B05DF2" w:rsidRDefault="007B5EA5" w:rsidP="007B5EA5">
      <w:pPr>
        <w:pStyle w:val="a8"/>
        <w:ind w:left="45"/>
        <w:rPr>
          <w:rFonts w:ascii="Times New Roman" w:hAnsi="Times New Roman"/>
          <w:b/>
          <w:bCs/>
          <w:sz w:val="24"/>
          <w:szCs w:val="24"/>
        </w:rPr>
      </w:pPr>
      <w:r w:rsidRPr="00E42367">
        <w:t>Учебных недель- 36</w:t>
      </w:r>
    </w:p>
    <w:p w:rsidR="00B05DF2" w:rsidRDefault="00B05DF2" w:rsidP="008D0AE3">
      <w:pPr>
        <w:pStyle w:val="a8"/>
        <w:ind w:left="45"/>
        <w:rPr>
          <w:rFonts w:ascii="Times New Roman" w:hAnsi="Times New Roman"/>
          <w:b/>
          <w:bCs/>
          <w:sz w:val="24"/>
          <w:szCs w:val="24"/>
        </w:rPr>
      </w:pPr>
    </w:p>
    <w:p w:rsidR="00B05DF2" w:rsidRDefault="00B05DF2" w:rsidP="008D0AE3">
      <w:pPr>
        <w:pStyle w:val="a8"/>
        <w:ind w:left="45"/>
        <w:rPr>
          <w:rFonts w:ascii="Times New Roman" w:hAnsi="Times New Roman"/>
          <w:b/>
          <w:bCs/>
          <w:sz w:val="24"/>
          <w:szCs w:val="24"/>
        </w:rPr>
      </w:pPr>
    </w:p>
    <w:p w:rsidR="00B05DF2" w:rsidRDefault="00B05DF2" w:rsidP="008D0AE3">
      <w:pPr>
        <w:pStyle w:val="a8"/>
        <w:ind w:left="45"/>
        <w:rPr>
          <w:rFonts w:ascii="Times New Roman" w:hAnsi="Times New Roman"/>
          <w:b/>
          <w:bCs/>
          <w:sz w:val="24"/>
          <w:szCs w:val="24"/>
        </w:rPr>
      </w:pPr>
    </w:p>
    <w:p w:rsidR="00B05DF2" w:rsidRDefault="00B05DF2" w:rsidP="008D0AE3">
      <w:pPr>
        <w:pStyle w:val="a8"/>
        <w:ind w:left="45"/>
        <w:rPr>
          <w:rFonts w:ascii="Times New Roman" w:hAnsi="Times New Roman"/>
          <w:b/>
          <w:bCs/>
          <w:sz w:val="24"/>
          <w:szCs w:val="24"/>
        </w:rPr>
      </w:pPr>
    </w:p>
    <w:p w:rsidR="00B05DF2" w:rsidRDefault="00B05DF2" w:rsidP="007B5EA5">
      <w:pPr>
        <w:rPr>
          <w:rFonts w:eastAsia="Calibri"/>
          <w:b/>
          <w:bCs/>
          <w:lang w:eastAsia="en-US"/>
        </w:rPr>
      </w:pPr>
    </w:p>
    <w:p w:rsidR="007B5EA5" w:rsidRPr="007B5EA5" w:rsidRDefault="007B5EA5" w:rsidP="007B5EA5">
      <w:pPr>
        <w:rPr>
          <w:b/>
          <w:bCs/>
        </w:rPr>
      </w:pPr>
    </w:p>
    <w:p w:rsidR="00B05DF2" w:rsidRDefault="00B05DF2" w:rsidP="008D0AE3">
      <w:pPr>
        <w:pStyle w:val="a8"/>
        <w:ind w:left="45"/>
        <w:rPr>
          <w:rFonts w:ascii="Times New Roman" w:hAnsi="Times New Roman"/>
          <w:b/>
          <w:bCs/>
          <w:sz w:val="24"/>
          <w:szCs w:val="24"/>
        </w:rPr>
      </w:pPr>
    </w:p>
    <w:p w:rsidR="00330E69" w:rsidRPr="00B05DF2" w:rsidRDefault="008D0AE3" w:rsidP="00B05DF2">
      <w:pPr>
        <w:pStyle w:val="a8"/>
        <w:ind w:left="45"/>
        <w:rPr>
          <w:rFonts w:ascii="Times New Roman" w:hAnsi="Times New Roman"/>
          <w:b/>
          <w:sz w:val="24"/>
          <w:szCs w:val="24"/>
        </w:rPr>
      </w:pPr>
      <w:r w:rsidRPr="008D0AE3">
        <w:rPr>
          <w:rFonts w:ascii="Times New Roman" w:hAnsi="Times New Roman"/>
          <w:b/>
          <w:bCs/>
          <w:sz w:val="24"/>
          <w:szCs w:val="24"/>
        </w:rPr>
        <w:t xml:space="preserve">3.3. Программно-методическое обеспечение образовательного процесса </w:t>
      </w:r>
    </w:p>
    <w:tbl>
      <w:tblPr>
        <w:tblStyle w:val="af3"/>
        <w:tblW w:w="0" w:type="auto"/>
        <w:tblLook w:val="04A0" w:firstRow="1" w:lastRow="0" w:firstColumn="1" w:lastColumn="0" w:noHBand="0" w:noVBand="1"/>
      </w:tblPr>
      <w:tblGrid>
        <w:gridCol w:w="959"/>
        <w:gridCol w:w="3826"/>
        <w:gridCol w:w="3403"/>
      </w:tblGrid>
      <w:tr w:rsidR="00330E69" w:rsidRPr="004910E8" w:rsidTr="00166385">
        <w:tc>
          <w:tcPr>
            <w:tcW w:w="959" w:type="dxa"/>
          </w:tcPr>
          <w:p w:rsidR="00330E69" w:rsidRPr="004910E8" w:rsidRDefault="00330E69" w:rsidP="00166385">
            <w:pPr>
              <w:jc w:val="center"/>
            </w:pPr>
            <w:r>
              <w:t>№</w:t>
            </w:r>
          </w:p>
        </w:tc>
        <w:tc>
          <w:tcPr>
            <w:tcW w:w="3826" w:type="dxa"/>
          </w:tcPr>
          <w:p w:rsidR="00330E69" w:rsidRPr="004910E8" w:rsidRDefault="00330E69" w:rsidP="00166385">
            <w:pPr>
              <w:jc w:val="center"/>
            </w:pPr>
            <w:r w:rsidRPr="004910E8">
              <w:t>Название</w:t>
            </w:r>
          </w:p>
        </w:tc>
        <w:tc>
          <w:tcPr>
            <w:tcW w:w="3403" w:type="dxa"/>
          </w:tcPr>
          <w:p w:rsidR="00330E69" w:rsidRPr="004910E8" w:rsidRDefault="00330E69" w:rsidP="00166385">
            <w:pPr>
              <w:jc w:val="center"/>
            </w:pPr>
            <w:r w:rsidRPr="004910E8">
              <w:t>Автор, издательство</w:t>
            </w:r>
          </w:p>
        </w:tc>
      </w:tr>
      <w:tr w:rsidR="00330E69" w:rsidRPr="004910E8" w:rsidTr="00166385">
        <w:tc>
          <w:tcPr>
            <w:tcW w:w="959" w:type="dxa"/>
          </w:tcPr>
          <w:p w:rsidR="00330E69" w:rsidRPr="004910E8" w:rsidRDefault="00330E69" w:rsidP="00166385">
            <w:pPr>
              <w:jc w:val="center"/>
            </w:pPr>
            <w:r w:rsidRPr="004910E8">
              <w:t>1.</w:t>
            </w:r>
          </w:p>
        </w:tc>
        <w:tc>
          <w:tcPr>
            <w:tcW w:w="3826" w:type="dxa"/>
          </w:tcPr>
          <w:p w:rsidR="00330E69" w:rsidRPr="004910E8" w:rsidRDefault="00330E69" w:rsidP="00166385">
            <w:pPr>
              <w:jc w:val="center"/>
            </w:pPr>
            <w:r w:rsidRPr="004910E8">
              <w:t>«Занятия по формированию элементарных экологических представлений в первой младшей группе детского сада»</w:t>
            </w:r>
          </w:p>
        </w:tc>
        <w:tc>
          <w:tcPr>
            <w:tcW w:w="3403" w:type="dxa"/>
          </w:tcPr>
          <w:p w:rsidR="00330E69" w:rsidRPr="004910E8" w:rsidRDefault="00330E69" w:rsidP="00166385">
            <w:pPr>
              <w:jc w:val="center"/>
            </w:pPr>
            <w:proofErr w:type="spellStart"/>
            <w:r w:rsidRPr="004910E8">
              <w:t>О.А.Соломенникова</w:t>
            </w:r>
            <w:proofErr w:type="spellEnd"/>
          </w:p>
          <w:p w:rsidR="00330E69" w:rsidRPr="004910E8" w:rsidRDefault="00330E69" w:rsidP="00166385">
            <w:pPr>
              <w:jc w:val="center"/>
            </w:pPr>
            <w:r w:rsidRPr="004910E8">
              <w:t>«Мозаика-синтез»</w:t>
            </w:r>
          </w:p>
        </w:tc>
      </w:tr>
      <w:tr w:rsidR="00330E69" w:rsidRPr="004910E8" w:rsidTr="00166385">
        <w:tc>
          <w:tcPr>
            <w:tcW w:w="959" w:type="dxa"/>
          </w:tcPr>
          <w:p w:rsidR="00330E69" w:rsidRPr="004910E8" w:rsidRDefault="00330E69" w:rsidP="00166385">
            <w:pPr>
              <w:jc w:val="center"/>
            </w:pPr>
            <w:r w:rsidRPr="004910E8">
              <w:lastRenderedPageBreak/>
              <w:t>2.</w:t>
            </w:r>
          </w:p>
        </w:tc>
        <w:tc>
          <w:tcPr>
            <w:tcW w:w="3826" w:type="dxa"/>
          </w:tcPr>
          <w:p w:rsidR="00330E69" w:rsidRPr="004910E8" w:rsidRDefault="00330E69" w:rsidP="00166385">
            <w:pPr>
              <w:jc w:val="center"/>
            </w:pPr>
            <w:r w:rsidRPr="004910E8">
              <w:t xml:space="preserve">«Комплексные занятия </w:t>
            </w:r>
            <w:proofErr w:type="gramStart"/>
            <w:r w:rsidRPr="004910E8">
              <w:t>в</w:t>
            </w:r>
            <w:proofErr w:type="gramEnd"/>
          </w:p>
          <w:p w:rsidR="00330E69" w:rsidRPr="004910E8" w:rsidRDefault="00330E69" w:rsidP="00166385">
            <w:pPr>
              <w:jc w:val="center"/>
            </w:pPr>
            <w:r w:rsidRPr="004910E8">
              <w:t>первой младшей группе детского сада</w:t>
            </w:r>
          </w:p>
        </w:tc>
        <w:tc>
          <w:tcPr>
            <w:tcW w:w="3403" w:type="dxa"/>
          </w:tcPr>
          <w:p w:rsidR="00330E69" w:rsidRPr="004910E8" w:rsidRDefault="00330E69" w:rsidP="00166385">
            <w:pPr>
              <w:jc w:val="center"/>
            </w:pPr>
            <w:r w:rsidRPr="004910E8">
              <w:t>Т. Бондаренко</w:t>
            </w:r>
          </w:p>
          <w:p w:rsidR="00330E69" w:rsidRPr="004910E8" w:rsidRDefault="00330E69" w:rsidP="00166385">
            <w:pPr>
              <w:jc w:val="center"/>
            </w:pPr>
            <w:r w:rsidRPr="004910E8">
              <w:t>«Учитель»</w:t>
            </w:r>
          </w:p>
        </w:tc>
      </w:tr>
      <w:tr w:rsidR="00330E69" w:rsidRPr="004910E8" w:rsidTr="00166385">
        <w:tc>
          <w:tcPr>
            <w:tcW w:w="959" w:type="dxa"/>
          </w:tcPr>
          <w:p w:rsidR="00330E69" w:rsidRPr="004910E8" w:rsidRDefault="00330E69" w:rsidP="00166385">
            <w:pPr>
              <w:jc w:val="center"/>
            </w:pPr>
            <w:r w:rsidRPr="004910E8">
              <w:t>3.</w:t>
            </w:r>
          </w:p>
        </w:tc>
        <w:tc>
          <w:tcPr>
            <w:tcW w:w="3826" w:type="dxa"/>
          </w:tcPr>
          <w:p w:rsidR="00330E69" w:rsidRPr="004910E8" w:rsidRDefault="00330E69" w:rsidP="00166385">
            <w:pPr>
              <w:jc w:val="center"/>
            </w:pPr>
            <w:r w:rsidRPr="004910E8">
              <w:t>«Развивающие игры от 2 до 7 лет»</w:t>
            </w:r>
          </w:p>
        </w:tc>
        <w:tc>
          <w:tcPr>
            <w:tcW w:w="3403" w:type="dxa"/>
          </w:tcPr>
          <w:p w:rsidR="00330E69" w:rsidRPr="004910E8" w:rsidRDefault="00330E69" w:rsidP="00166385">
            <w:pPr>
              <w:jc w:val="center"/>
            </w:pPr>
            <w:r w:rsidRPr="004910E8">
              <w:t>И. Коваль</w:t>
            </w:r>
          </w:p>
          <w:p w:rsidR="00330E69" w:rsidRPr="004910E8" w:rsidRDefault="00330E69" w:rsidP="00166385">
            <w:pPr>
              <w:jc w:val="center"/>
            </w:pPr>
            <w:r w:rsidRPr="004910E8">
              <w:t>«Клуб семейного досуга»</w:t>
            </w:r>
          </w:p>
        </w:tc>
      </w:tr>
      <w:tr w:rsidR="00330E69" w:rsidRPr="004910E8" w:rsidTr="00166385">
        <w:tc>
          <w:tcPr>
            <w:tcW w:w="959" w:type="dxa"/>
          </w:tcPr>
          <w:p w:rsidR="00330E69" w:rsidRPr="004910E8" w:rsidRDefault="00330E69" w:rsidP="00166385">
            <w:pPr>
              <w:jc w:val="center"/>
            </w:pPr>
            <w:r w:rsidRPr="004910E8">
              <w:t>4.</w:t>
            </w:r>
          </w:p>
        </w:tc>
        <w:tc>
          <w:tcPr>
            <w:tcW w:w="3826" w:type="dxa"/>
          </w:tcPr>
          <w:p w:rsidR="00330E69" w:rsidRPr="004910E8" w:rsidRDefault="00330E69" w:rsidP="00166385">
            <w:pPr>
              <w:jc w:val="center"/>
            </w:pPr>
            <w:r w:rsidRPr="004910E8">
              <w:rPr>
                <w:bCs/>
                <w:color w:val="000000"/>
              </w:rPr>
              <w:t>"Познание предметного мира. Комплексные занятия. Группа раннего возраста (от 2 до 3 лет). ФГОС ДО"</w:t>
            </w:r>
          </w:p>
        </w:tc>
        <w:tc>
          <w:tcPr>
            <w:tcW w:w="3403" w:type="dxa"/>
          </w:tcPr>
          <w:p w:rsidR="00330E69" w:rsidRPr="004910E8" w:rsidRDefault="00330E69" w:rsidP="00166385">
            <w:pPr>
              <w:jc w:val="center"/>
            </w:pPr>
            <w:proofErr w:type="spellStart"/>
            <w:r w:rsidRPr="004910E8">
              <w:t>Ефанова</w:t>
            </w:r>
            <w:proofErr w:type="spellEnd"/>
            <w:r w:rsidRPr="004910E8">
              <w:t xml:space="preserve"> З.А.</w:t>
            </w:r>
          </w:p>
          <w:p w:rsidR="00330E69" w:rsidRPr="004910E8" w:rsidRDefault="00330E69" w:rsidP="00166385">
            <w:pPr>
              <w:jc w:val="center"/>
            </w:pPr>
            <w:r w:rsidRPr="004910E8">
              <w:t>Волгоград</w:t>
            </w:r>
          </w:p>
          <w:p w:rsidR="00330E69" w:rsidRPr="004910E8" w:rsidRDefault="00330E69" w:rsidP="00166385">
            <w:pPr>
              <w:jc w:val="center"/>
            </w:pPr>
            <w:r w:rsidRPr="004910E8">
              <w:t>«Учитель»</w:t>
            </w:r>
          </w:p>
        </w:tc>
      </w:tr>
      <w:tr w:rsidR="00330E69" w:rsidRPr="004910E8" w:rsidTr="00166385">
        <w:tc>
          <w:tcPr>
            <w:tcW w:w="959" w:type="dxa"/>
          </w:tcPr>
          <w:p w:rsidR="00330E69" w:rsidRPr="004910E8" w:rsidRDefault="00330E69" w:rsidP="00166385">
            <w:pPr>
              <w:jc w:val="center"/>
            </w:pPr>
            <w:r w:rsidRPr="004910E8">
              <w:t>5.</w:t>
            </w:r>
          </w:p>
        </w:tc>
        <w:tc>
          <w:tcPr>
            <w:tcW w:w="3826" w:type="dxa"/>
          </w:tcPr>
          <w:p w:rsidR="00330E69" w:rsidRPr="004910E8" w:rsidRDefault="00330E69" w:rsidP="00166385">
            <w:pPr>
              <w:jc w:val="center"/>
            </w:pPr>
            <w:r w:rsidRPr="004910E8">
              <w:t>«Занятия по развитию речи в первой младшей группе детского сада»</w:t>
            </w:r>
          </w:p>
        </w:tc>
        <w:tc>
          <w:tcPr>
            <w:tcW w:w="3403" w:type="dxa"/>
          </w:tcPr>
          <w:p w:rsidR="00330E69" w:rsidRPr="004910E8" w:rsidRDefault="00330E69" w:rsidP="00166385">
            <w:pPr>
              <w:jc w:val="center"/>
            </w:pPr>
            <w:r w:rsidRPr="004910E8">
              <w:t xml:space="preserve">В. </w:t>
            </w:r>
            <w:proofErr w:type="spellStart"/>
            <w:r w:rsidRPr="004910E8">
              <w:t>Гербова</w:t>
            </w:r>
            <w:proofErr w:type="spellEnd"/>
          </w:p>
          <w:p w:rsidR="00330E69" w:rsidRPr="004910E8" w:rsidRDefault="00330E69" w:rsidP="00166385">
            <w:pPr>
              <w:jc w:val="center"/>
            </w:pPr>
            <w:r w:rsidRPr="004910E8">
              <w:t>«Мозаика – синтез»</w:t>
            </w:r>
          </w:p>
        </w:tc>
      </w:tr>
      <w:tr w:rsidR="00330E69" w:rsidRPr="004910E8" w:rsidTr="00166385">
        <w:tc>
          <w:tcPr>
            <w:tcW w:w="959" w:type="dxa"/>
          </w:tcPr>
          <w:p w:rsidR="00330E69" w:rsidRPr="004910E8" w:rsidRDefault="00330E69" w:rsidP="00166385">
            <w:pPr>
              <w:jc w:val="center"/>
            </w:pPr>
            <w:r w:rsidRPr="004910E8">
              <w:t>6.</w:t>
            </w:r>
          </w:p>
        </w:tc>
        <w:tc>
          <w:tcPr>
            <w:tcW w:w="3826" w:type="dxa"/>
          </w:tcPr>
          <w:p w:rsidR="00330E69" w:rsidRPr="004910E8" w:rsidRDefault="00330E69" w:rsidP="00166385">
            <w:pPr>
              <w:jc w:val="center"/>
            </w:pPr>
            <w:r w:rsidRPr="004910E8">
              <w:t>«Конструирование  и художественный труд в детском саду»</w:t>
            </w:r>
          </w:p>
        </w:tc>
        <w:tc>
          <w:tcPr>
            <w:tcW w:w="3403" w:type="dxa"/>
          </w:tcPr>
          <w:p w:rsidR="00330E69" w:rsidRPr="004910E8" w:rsidRDefault="00330E69" w:rsidP="00166385">
            <w:pPr>
              <w:jc w:val="center"/>
            </w:pPr>
            <w:proofErr w:type="spellStart"/>
            <w:r w:rsidRPr="004910E8">
              <w:t>Л.В.Куцакова</w:t>
            </w:r>
            <w:proofErr w:type="spellEnd"/>
          </w:p>
          <w:p w:rsidR="00330E69" w:rsidRPr="004910E8" w:rsidRDefault="00330E69" w:rsidP="00166385">
            <w:pPr>
              <w:jc w:val="center"/>
            </w:pPr>
            <w:r w:rsidRPr="004910E8">
              <w:t>ООО «ТЦ Сфера»</w:t>
            </w:r>
          </w:p>
        </w:tc>
      </w:tr>
      <w:tr w:rsidR="00330E69" w:rsidRPr="004910E8" w:rsidTr="00166385">
        <w:tc>
          <w:tcPr>
            <w:tcW w:w="959" w:type="dxa"/>
          </w:tcPr>
          <w:p w:rsidR="00330E69" w:rsidRPr="004910E8" w:rsidRDefault="00330E69" w:rsidP="00166385">
            <w:pPr>
              <w:jc w:val="center"/>
            </w:pPr>
            <w:r w:rsidRPr="004910E8">
              <w:t>7.</w:t>
            </w:r>
          </w:p>
        </w:tc>
        <w:tc>
          <w:tcPr>
            <w:tcW w:w="3826" w:type="dxa"/>
          </w:tcPr>
          <w:p w:rsidR="00330E69" w:rsidRPr="004910E8" w:rsidRDefault="00330E69" w:rsidP="00166385">
            <w:pPr>
              <w:jc w:val="center"/>
            </w:pPr>
            <w:r w:rsidRPr="004910E8">
              <w:t>«Рисование с детьми раннего возраста 1-3года»</w:t>
            </w:r>
          </w:p>
        </w:tc>
        <w:tc>
          <w:tcPr>
            <w:tcW w:w="3403" w:type="dxa"/>
          </w:tcPr>
          <w:p w:rsidR="00330E69" w:rsidRPr="004910E8" w:rsidRDefault="00330E69" w:rsidP="00166385">
            <w:pPr>
              <w:jc w:val="center"/>
            </w:pPr>
            <w:proofErr w:type="spellStart"/>
            <w:r w:rsidRPr="004910E8">
              <w:t>Е.А.Янушко</w:t>
            </w:r>
            <w:proofErr w:type="spellEnd"/>
            <w:r w:rsidRPr="004910E8">
              <w:t xml:space="preserve"> </w:t>
            </w:r>
          </w:p>
          <w:p w:rsidR="00330E69" w:rsidRPr="004910E8" w:rsidRDefault="00330E69" w:rsidP="00166385">
            <w:pPr>
              <w:jc w:val="center"/>
            </w:pPr>
            <w:r w:rsidRPr="004910E8">
              <w:t>«Мозаика-синтез»</w:t>
            </w:r>
          </w:p>
          <w:p w:rsidR="00330E69" w:rsidRPr="004910E8" w:rsidRDefault="00330E69" w:rsidP="00166385">
            <w:pPr>
              <w:jc w:val="center"/>
            </w:pPr>
          </w:p>
        </w:tc>
      </w:tr>
      <w:tr w:rsidR="00330E69" w:rsidRPr="004910E8" w:rsidTr="00166385">
        <w:tc>
          <w:tcPr>
            <w:tcW w:w="959" w:type="dxa"/>
          </w:tcPr>
          <w:p w:rsidR="00330E69" w:rsidRPr="004910E8" w:rsidRDefault="00330E69" w:rsidP="00166385">
            <w:pPr>
              <w:jc w:val="center"/>
            </w:pPr>
            <w:r w:rsidRPr="004910E8">
              <w:t>8.</w:t>
            </w:r>
          </w:p>
        </w:tc>
        <w:tc>
          <w:tcPr>
            <w:tcW w:w="3826" w:type="dxa"/>
          </w:tcPr>
          <w:p w:rsidR="00330E69" w:rsidRPr="004910E8" w:rsidRDefault="00330E69" w:rsidP="00166385">
            <w:pPr>
              <w:jc w:val="center"/>
            </w:pPr>
            <w:r w:rsidRPr="004910E8">
              <w:t>«Лепка с детьми раннего возраста 1-3года»</w:t>
            </w:r>
          </w:p>
        </w:tc>
        <w:tc>
          <w:tcPr>
            <w:tcW w:w="3403" w:type="dxa"/>
          </w:tcPr>
          <w:p w:rsidR="00330E69" w:rsidRPr="004910E8" w:rsidRDefault="00330E69" w:rsidP="00166385">
            <w:pPr>
              <w:jc w:val="center"/>
            </w:pPr>
            <w:proofErr w:type="spellStart"/>
            <w:r w:rsidRPr="004910E8">
              <w:t>Е.А.Янушко</w:t>
            </w:r>
            <w:proofErr w:type="spellEnd"/>
            <w:r w:rsidRPr="004910E8">
              <w:t xml:space="preserve"> </w:t>
            </w:r>
          </w:p>
          <w:p w:rsidR="00330E69" w:rsidRPr="004910E8" w:rsidRDefault="00330E69" w:rsidP="00166385">
            <w:pPr>
              <w:jc w:val="center"/>
            </w:pPr>
            <w:r w:rsidRPr="004910E8">
              <w:t>«Мозаика-синтез»</w:t>
            </w:r>
          </w:p>
          <w:p w:rsidR="00330E69" w:rsidRPr="004910E8" w:rsidRDefault="00330E69" w:rsidP="00166385">
            <w:pPr>
              <w:jc w:val="center"/>
            </w:pPr>
          </w:p>
          <w:p w:rsidR="00330E69" w:rsidRPr="004910E8" w:rsidRDefault="00330E69" w:rsidP="00166385">
            <w:pPr>
              <w:jc w:val="center"/>
            </w:pPr>
          </w:p>
        </w:tc>
      </w:tr>
      <w:tr w:rsidR="00330E69" w:rsidRPr="004910E8" w:rsidTr="00166385">
        <w:tc>
          <w:tcPr>
            <w:tcW w:w="959" w:type="dxa"/>
          </w:tcPr>
          <w:p w:rsidR="00330E69" w:rsidRPr="004910E8" w:rsidRDefault="00330E69" w:rsidP="00166385">
            <w:pPr>
              <w:jc w:val="center"/>
            </w:pPr>
            <w:r w:rsidRPr="004910E8">
              <w:t>9.</w:t>
            </w:r>
          </w:p>
        </w:tc>
        <w:tc>
          <w:tcPr>
            <w:tcW w:w="3826" w:type="dxa"/>
          </w:tcPr>
          <w:p w:rsidR="00330E69" w:rsidRPr="004910E8" w:rsidRDefault="00330E69" w:rsidP="00166385">
            <w:pPr>
              <w:jc w:val="center"/>
            </w:pPr>
            <w:r w:rsidRPr="004910E8">
              <w:t>«Лепка  и рисование с детьми 2-3лет»</w:t>
            </w:r>
          </w:p>
        </w:tc>
        <w:tc>
          <w:tcPr>
            <w:tcW w:w="3403" w:type="dxa"/>
          </w:tcPr>
          <w:p w:rsidR="00330E69" w:rsidRPr="004910E8" w:rsidRDefault="00330E69" w:rsidP="00166385">
            <w:pPr>
              <w:jc w:val="center"/>
            </w:pPr>
            <w:r w:rsidRPr="004910E8">
              <w:t xml:space="preserve">Д.Н. </w:t>
            </w:r>
            <w:proofErr w:type="spellStart"/>
            <w:r w:rsidRPr="004910E8">
              <w:t>Колдина</w:t>
            </w:r>
            <w:proofErr w:type="spellEnd"/>
          </w:p>
          <w:p w:rsidR="00330E69" w:rsidRPr="004910E8" w:rsidRDefault="00330E69" w:rsidP="00166385">
            <w:pPr>
              <w:jc w:val="center"/>
            </w:pPr>
            <w:r w:rsidRPr="004910E8">
              <w:t>«Москва-синтез»</w:t>
            </w:r>
          </w:p>
        </w:tc>
      </w:tr>
      <w:tr w:rsidR="00330E69" w:rsidRPr="004910E8" w:rsidTr="00166385">
        <w:tc>
          <w:tcPr>
            <w:tcW w:w="959" w:type="dxa"/>
          </w:tcPr>
          <w:p w:rsidR="00330E69" w:rsidRPr="004910E8" w:rsidRDefault="00330E69" w:rsidP="00166385">
            <w:pPr>
              <w:jc w:val="center"/>
            </w:pPr>
            <w:r w:rsidRPr="004910E8">
              <w:t>10.</w:t>
            </w:r>
          </w:p>
        </w:tc>
        <w:tc>
          <w:tcPr>
            <w:tcW w:w="3826" w:type="dxa"/>
          </w:tcPr>
          <w:p w:rsidR="00330E69" w:rsidRPr="004910E8" w:rsidRDefault="00330E69" w:rsidP="00166385">
            <w:pPr>
              <w:jc w:val="center"/>
            </w:pPr>
            <w:r w:rsidRPr="004910E8">
              <w:rPr>
                <w:color w:val="000000"/>
              </w:rPr>
              <w:t>"Занятия с детьми 2-3 лет. Познавательное и социальное развитие"</w:t>
            </w:r>
            <w:r w:rsidRPr="004910E8">
              <w:rPr>
                <w:color w:val="000000"/>
              </w:rPr>
              <w:br/>
            </w:r>
          </w:p>
        </w:tc>
        <w:tc>
          <w:tcPr>
            <w:tcW w:w="3403" w:type="dxa"/>
          </w:tcPr>
          <w:p w:rsidR="00330E69" w:rsidRPr="004910E8" w:rsidRDefault="00330E69" w:rsidP="00166385">
            <w:pPr>
              <w:jc w:val="center"/>
            </w:pPr>
            <w:proofErr w:type="spellStart"/>
            <w:r w:rsidRPr="004910E8">
              <w:t>Винникова</w:t>
            </w:r>
            <w:proofErr w:type="spellEnd"/>
            <w:r w:rsidRPr="004910E8">
              <w:t xml:space="preserve"> Г.И. </w:t>
            </w:r>
          </w:p>
          <w:p w:rsidR="00330E69" w:rsidRPr="004910E8" w:rsidRDefault="00330E69" w:rsidP="00166385">
            <w:pPr>
              <w:jc w:val="center"/>
            </w:pPr>
            <w:proofErr w:type="spellStart"/>
            <w:r w:rsidRPr="004910E8">
              <w:t>Москва</w:t>
            </w:r>
            <w:proofErr w:type="gramStart"/>
            <w:r w:rsidRPr="004910E8">
              <w:t>,Т</w:t>
            </w:r>
            <w:proofErr w:type="gramEnd"/>
            <w:r w:rsidRPr="004910E8">
              <w:t>Ц</w:t>
            </w:r>
            <w:proofErr w:type="spellEnd"/>
          </w:p>
          <w:p w:rsidR="00330E69" w:rsidRPr="004910E8" w:rsidRDefault="00330E69" w:rsidP="00166385">
            <w:pPr>
              <w:jc w:val="center"/>
            </w:pPr>
            <w:r w:rsidRPr="004910E8">
              <w:t>«Сфера»</w:t>
            </w:r>
          </w:p>
        </w:tc>
      </w:tr>
      <w:tr w:rsidR="00330E69" w:rsidRPr="004910E8" w:rsidTr="00166385">
        <w:tc>
          <w:tcPr>
            <w:tcW w:w="959" w:type="dxa"/>
          </w:tcPr>
          <w:p w:rsidR="00330E69" w:rsidRPr="004910E8" w:rsidRDefault="00330E69" w:rsidP="00166385">
            <w:pPr>
              <w:jc w:val="center"/>
            </w:pPr>
            <w:r w:rsidRPr="004910E8">
              <w:t>11.</w:t>
            </w:r>
          </w:p>
        </w:tc>
        <w:tc>
          <w:tcPr>
            <w:tcW w:w="3826" w:type="dxa"/>
          </w:tcPr>
          <w:p w:rsidR="00330E69" w:rsidRPr="004910E8" w:rsidRDefault="00330E69" w:rsidP="00166385">
            <w:pPr>
              <w:jc w:val="center"/>
            </w:pPr>
            <w:r w:rsidRPr="004910E8">
              <w:t>Карточное планирование. Игр</w:t>
            </w:r>
            <w:proofErr w:type="gramStart"/>
            <w:r w:rsidRPr="004910E8">
              <w:t>ы-</w:t>
            </w:r>
            <w:proofErr w:type="gramEnd"/>
            <w:r w:rsidRPr="004910E8">
              <w:t xml:space="preserve"> занятия с детьми на прогулке. 2-3 года</w:t>
            </w:r>
          </w:p>
        </w:tc>
        <w:tc>
          <w:tcPr>
            <w:tcW w:w="3403" w:type="dxa"/>
          </w:tcPr>
          <w:p w:rsidR="00330E69" w:rsidRPr="004910E8" w:rsidRDefault="00330E69" w:rsidP="00166385">
            <w:pPr>
              <w:jc w:val="center"/>
            </w:pPr>
            <w:r w:rsidRPr="004910E8">
              <w:t>Волгоград,</w:t>
            </w:r>
          </w:p>
          <w:p w:rsidR="00330E69" w:rsidRPr="004910E8" w:rsidRDefault="00330E69" w:rsidP="00166385">
            <w:pPr>
              <w:jc w:val="center"/>
            </w:pPr>
            <w:r w:rsidRPr="004910E8">
              <w:t>«Учитель»</w:t>
            </w:r>
          </w:p>
        </w:tc>
      </w:tr>
      <w:tr w:rsidR="00330E69" w:rsidRPr="004910E8" w:rsidTr="00166385">
        <w:tc>
          <w:tcPr>
            <w:tcW w:w="959" w:type="dxa"/>
          </w:tcPr>
          <w:p w:rsidR="00330E69" w:rsidRPr="004910E8" w:rsidRDefault="00330E69" w:rsidP="00166385">
            <w:pPr>
              <w:jc w:val="center"/>
            </w:pPr>
            <w:r w:rsidRPr="004910E8">
              <w:t>12.</w:t>
            </w:r>
          </w:p>
        </w:tc>
        <w:tc>
          <w:tcPr>
            <w:tcW w:w="3826" w:type="dxa"/>
          </w:tcPr>
          <w:p w:rsidR="00330E69" w:rsidRPr="004910E8" w:rsidRDefault="00330E69" w:rsidP="00166385">
            <w:pPr>
              <w:pStyle w:val="a6"/>
              <w:rPr>
                <w:rFonts w:ascii="Times New Roman" w:hAnsi="Times New Roman"/>
                <w:sz w:val="24"/>
                <w:szCs w:val="24"/>
              </w:rPr>
            </w:pPr>
            <w:r w:rsidRPr="004910E8">
              <w:rPr>
                <w:rFonts w:ascii="Times New Roman" w:hAnsi="Times New Roman"/>
                <w:sz w:val="24"/>
                <w:szCs w:val="24"/>
              </w:rPr>
              <w:t xml:space="preserve">Развернутое перспективное планирование по программе </w:t>
            </w:r>
            <w:r w:rsidRPr="004910E8">
              <w:rPr>
                <w:rFonts w:ascii="Times New Roman" w:hAnsi="Times New Roman"/>
                <w:sz w:val="24"/>
                <w:szCs w:val="24"/>
              </w:rPr>
              <w:lastRenderedPageBreak/>
              <w:t>«Детство» первая младшая группа </w:t>
            </w:r>
          </w:p>
          <w:p w:rsidR="00330E69" w:rsidRPr="004910E8" w:rsidRDefault="00330E69" w:rsidP="00166385">
            <w:pPr>
              <w:jc w:val="center"/>
            </w:pPr>
          </w:p>
        </w:tc>
        <w:tc>
          <w:tcPr>
            <w:tcW w:w="3403" w:type="dxa"/>
          </w:tcPr>
          <w:p w:rsidR="00330E69" w:rsidRPr="004910E8" w:rsidRDefault="00330E69" w:rsidP="00166385">
            <w:pPr>
              <w:tabs>
                <w:tab w:val="center" w:pos="1593"/>
              </w:tabs>
              <w:jc w:val="center"/>
            </w:pPr>
            <w:r w:rsidRPr="004910E8">
              <w:lastRenderedPageBreak/>
              <w:t>Т.Г. Кобзева, к. п. наук, Е.А. Мартынова и др.</w:t>
            </w:r>
          </w:p>
          <w:p w:rsidR="00330E69" w:rsidRPr="004910E8" w:rsidRDefault="00330E69" w:rsidP="00166385">
            <w:pPr>
              <w:tabs>
                <w:tab w:val="center" w:pos="1593"/>
              </w:tabs>
              <w:jc w:val="center"/>
            </w:pPr>
            <w:r w:rsidRPr="004910E8">
              <w:lastRenderedPageBreak/>
              <w:t>Волгоград,</w:t>
            </w:r>
          </w:p>
          <w:p w:rsidR="00330E69" w:rsidRPr="004910E8" w:rsidRDefault="00330E69" w:rsidP="00166385">
            <w:pPr>
              <w:tabs>
                <w:tab w:val="center" w:pos="1593"/>
              </w:tabs>
              <w:jc w:val="center"/>
            </w:pPr>
            <w:r w:rsidRPr="004910E8">
              <w:t>«Учитель»</w:t>
            </w:r>
          </w:p>
        </w:tc>
      </w:tr>
      <w:tr w:rsidR="00330E69" w:rsidRPr="004910E8" w:rsidTr="00166385">
        <w:trPr>
          <w:trHeight w:val="1545"/>
        </w:trPr>
        <w:tc>
          <w:tcPr>
            <w:tcW w:w="959" w:type="dxa"/>
          </w:tcPr>
          <w:p w:rsidR="00330E69" w:rsidRPr="004910E8" w:rsidRDefault="00330E69" w:rsidP="00166385">
            <w:pPr>
              <w:jc w:val="center"/>
            </w:pPr>
            <w:r w:rsidRPr="004910E8">
              <w:lastRenderedPageBreak/>
              <w:t>13.</w:t>
            </w:r>
          </w:p>
          <w:p w:rsidR="00330E69" w:rsidRPr="004910E8" w:rsidRDefault="00330E69" w:rsidP="00166385">
            <w:pPr>
              <w:jc w:val="center"/>
            </w:pPr>
          </w:p>
          <w:p w:rsidR="00330E69" w:rsidRPr="004910E8" w:rsidRDefault="00330E69" w:rsidP="00166385">
            <w:pPr>
              <w:jc w:val="center"/>
            </w:pPr>
          </w:p>
          <w:p w:rsidR="00330E69" w:rsidRPr="004910E8" w:rsidRDefault="00330E69" w:rsidP="00166385">
            <w:pPr>
              <w:jc w:val="center"/>
            </w:pPr>
          </w:p>
          <w:p w:rsidR="00330E69" w:rsidRPr="004910E8" w:rsidRDefault="00330E69" w:rsidP="00166385">
            <w:pPr>
              <w:jc w:val="center"/>
            </w:pPr>
          </w:p>
        </w:tc>
        <w:tc>
          <w:tcPr>
            <w:tcW w:w="3826" w:type="dxa"/>
          </w:tcPr>
          <w:p w:rsidR="00330E69" w:rsidRPr="004910E8" w:rsidRDefault="00330E69" w:rsidP="00166385">
            <w:pPr>
              <w:jc w:val="center"/>
            </w:pPr>
            <w:r w:rsidRPr="004910E8">
              <w:rPr>
                <w:color w:val="000000"/>
                <w:shd w:val="clear" w:color="auto" w:fill="FFFFFF"/>
              </w:rPr>
              <w:t>«Рабочая программа воспитателя: ежедневное планирование по программе «Детство» 1 младшая группа</w:t>
            </w:r>
          </w:p>
        </w:tc>
        <w:tc>
          <w:tcPr>
            <w:tcW w:w="3403" w:type="dxa"/>
          </w:tcPr>
          <w:p w:rsidR="00330E69" w:rsidRPr="004910E8" w:rsidRDefault="00330E69" w:rsidP="00166385">
            <w:pPr>
              <w:jc w:val="center"/>
            </w:pPr>
            <w:r w:rsidRPr="004910E8">
              <w:t xml:space="preserve">Рындина И.А., </w:t>
            </w:r>
            <w:proofErr w:type="spellStart"/>
            <w:r w:rsidRPr="004910E8">
              <w:t>Небыкова</w:t>
            </w:r>
            <w:proofErr w:type="spellEnd"/>
            <w:r w:rsidRPr="004910E8">
              <w:t xml:space="preserve"> О.Н.</w:t>
            </w:r>
          </w:p>
          <w:p w:rsidR="00330E69" w:rsidRPr="004910E8" w:rsidRDefault="00330E69" w:rsidP="00166385">
            <w:pPr>
              <w:jc w:val="center"/>
            </w:pPr>
            <w:r w:rsidRPr="004910E8">
              <w:t>Волгоград, «Учитель»</w:t>
            </w:r>
          </w:p>
        </w:tc>
      </w:tr>
      <w:tr w:rsidR="00330E69" w:rsidRPr="004910E8" w:rsidTr="00166385">
        <w:trPr>
          <w:trHeight w:val="2247"/>
        </w:trPr>
        <w:tc>
          <w:tcPr>
            <w:tcW w:w="959" w:type="dxa"/>
          </w:tcPr>
          <w:p w:rsidR="00330E69" w:rsidRPr="004910E8" w:rsidRDefault="00330E69" w:rsidP="00166385">
            <w:pPr>
              <w:jc w:val="center"/>
            </w:pPr>
          </w:p>
          <w:p w:rsidR="00330E69" w:rsidRPr="004910E8" w:rsidRDefault="00330E69" w:rsidP="00166385">
            <w:pPr>
              <w:jc w:val="center"/>
            </w:pPr>
            <w:r w:rsidRPr="004910E8">
              <w:t>14.</w:t>
            </w:r>
          </w:p>
          <w:p w:rsidR="00330E69" w:rsidRPr="004910E8" w:rsidRDefault="00330E69" w:rsidP="00166385">
            <w:pPr>
              <w:jc w:val="center"/>
            </w:pPr>
          </w:p>
          <w:p w:rsidR="00330E69" w:rsidRPr="004910E8" w:rsidRDefault="00330E69" w:rsidP="00166385">
            <w:pPr>
              <w:jc w:val="center"/>
            </w:pPr>
          </w:p>
          <w:p w:rsidR="00330E69" w:rsidRPr="004910E8" w:rsidRDefault="00330E69" w:rsidP="00166385">
            <w:pPr>
              <w:jc w:val="center"/>
            </w:pPr>
          </w:p>
          <w:p w:rsidR="00330E69" w:rsidRPr="004910E8" w:rsidRDefault="00330E69" w:rsidP="00166385">
            <w:pPr>
              <w:jc w:val="center"/>
            </w:pPr>
          </w:p>
          <w:p w:rsidR="00330E69" w:rsidRPr="004910E8" w:rsidRDefault="00330E69" w:rsidP="00166385">
            <w:pPr>
              <w:jc w:val="center"/>
            </w:pPr>
          </w:p>
        </w:tc>
        <w:tc>
          <w:tcPr>
            <w:tcW w:w="3826" w:type="dxa"/>
          </w:tcPr>
          <w:p w:rsidR="00330E69" w:rsidRPr="004910E8" w:rsidRDefault="00330E69" w:rsidP="00166385">
            <w:pPr>
              <w:jc w:val="center"/>
              <w:rPr>
                <w:color w:val="000000"/>
                <w:shd w:val="clear" w:color="auto" w:fill="FFFFFF"/>
              </w:rPr>
            </w:pPr>
            <w:r w:rsidRPr="004910E8">
              <w:rPr>
                <w:color w:val="000000" w:themeColor="text1"/>
                <w:shd w:val="clear" w:color="auto" w:fill="FFFFFF"/>
              </w:rPr>
              <w:t>Годовое комплексно-тематическое планирование. 1-я младшая группа</w:t>
            </w:r>
          </w:p>
        </w:tc>
        <w:tc>
          <w:tcPr>
            <w:tcW w:w="3403" w:type="dxa"/>
          </w:tcPr>
          <w:p w:rsidR="00330E69" w:rsidRPr="004910E8" w:rsidRDefault="00330E69" w:rsidP="00166385">
            <w:pPr>
              <w:jc w:val="center"/>
            </w:pPr>
            <w:r w:rsidRPr="004910E8">
              <w:t>Голицына Н.С. Москва,</w:t>
            </w:r>
          </w:p>
          <w:p w:rsidR="00330E69" w:rsidRPr="004910E8" w:rsidRDefault="00330E69" w:rsidP="00166385">
            <w:pPr>
              <w:jc w:val="center"/>
            </w:pPr>
            <w:r w:rsidRPr="004910E8">
              <w:t>Скрипторий.</w:t>
            </w:r>
          </w:p>
        </w:tc>
      </w:tr>
      <w:tr w:rsidR="00330E69" w:rsidRPr="004910E8" w:rsidTr="00166385">
        <w:trPr>
          <w:trHeight w:val="2335"/>
        </w:trPr>
        <w:tc>
          <w:tcPr>
            <w:tcW w:w="959" w:type="dxa"/>
          </w:tcPr>
          <w:p w:rsidR="00330E69" w:rsidRPr="004910E8" w:rsidRDefault="00330E69" w:rsidP="00166385">
            <w:pPr>
              <w:jc w:val="center"/>
            </w:pPr>
          </w:p>
          <w:p w:rsidR="00330E69" w:rsidRPr="004910E8" w:rsidRDefault="00330E69" w:rsidP="00166385">
            <w:pPr>
              <w:jc w:val="center"/>
            </w:pPr>
          </w:p>
          <w:p w:rsidR="00330E69" w:rsidRPr="004910E8" w:rsidRDefault="00330E69" w:rsidP="00166385">
            <w:pPr>
              <w:jc w:val="center"/>
            </w:pPr>
            <w:r w:rsidRPr="004910E8">
              <w:t>15.</w:t>
            </w:r>
          </w:p>
          <w:p w:rsidR="00330E69" w:rsidRPr="004910E8" w:rsidRDefault="00330E69" w:rsidP="00166385">
            <w:pPr>
              <w:jc w:val="center"/>
            </w:pPr>
          </w:p>
          <w:p w:rsidR="00330E69" w:rsidRPr="004910E8" w:rsidRDefault="00330E69" w:rsidP="00166385">
            <w:pPr>
              <w:jc w:val="center"/>
            </w:pPr>
          </w:p>
          <w:p w:rsidR="00330E69" w:rsidRPr="004910E8" w:rsidRDefault="00330E69" w:rsidP="00166385">
            <w:pPr>
              <w:jc w:val="center"/>
            </w:pPr>
          </w:p>
          <w:p w:rsidR="00330E69" w:rsidRPr="004910E8" w:rsidRDefault="00330E69" w:rsidP="00166385">
            <w:pPr>
              <w:jc w:val="center"/>
            </w:pPr>
          </w:p>
          <w:p w:rsidR="00330E69" w:rsidRPr="004910E8" w:rsidRDefault="00330E69" w:rsidP="00166385">
            <w:pPr>
              <w:jc w:val="center"/>
            </w:pPr>
          </w:p>
        </w:tc>
        <w:tc>
          <w:tcPr>
            <w:tcW w:w="3826" w:type="dxa"/>
          </w:tcPr>
          <w:p w:rsidR="00330E69" w:rsidRPr="004910E8" w:rsidRDefault="00330E69" w:rsidP="00166385">
            <w:pPr>
              <w:pStyle w:val="1"/>
              <w:shd w:val="clear" w:color="auto" w:fill="FFFFFF"/>
              <w:spacing w:before="0"/>
              <w:ind w:right="150"/>
              <w:outlineLvl w:val="0"/>
              <w:rPr>
                <w:b w:val="0"/>
                <w:bCs w:val="0"/>
                <w:color w:val="000000" w:themeColor="text1"/>
                <w:sz w:val="24"/>
                <w:szCs w:val="24"/>
              </w:rPr>
            </w:pPr>
            <w:r w:rsidRPr="004910E8">
              <w:rPr>
                <w:b w:val="0"/>
                <w:bCs w:val="0"/>
                <w:color w:val="000000" w:themeColor="text1"/>
                <w:sz w:val="24"/>
                <w:szCs w:val="24"/>
              </w:rPr>
              <w:t>Комплексно-тематическое планирование образовательной деятельности с детьми раннего возраста. ФГОС</w:t>
            </w:r>
          </w:p>
          <w:p w:rsidR="00330E69" w:rsidRPr="004910E8" w:rsidRDefault="00330E69" w:rsidP="00166385">
            <w:pPr>
              <w:jc w:val="center"/>
              <w:rPr>
                <w:color w:val="000000"/>
                <w:shd w:val="clear" w:color="auto" w:fill="FFFFFF"/>
              </w:rPr>
            </w:pPr>
          </w:p>
        </w:tc>
        <w:tc>
          <w:tcPr>
            <w:tcW w:w="3403" w:type="dxa"/>
          </w:tcPr>
          <w:p w:rsidR="00330E69" w:rsidRPr="004910E8" w:rsidRDefault="00330E69" w:rsidP="00166385">
            <w:pPr>
              <w:jc w:val="center"/>
            </w:pPr>
            <w:r w:rsidRPr="004910E8">
              <w:t>Самойлова З.И.</w:t>
            </w:r>
          </w:p>
          <w:p w:rsidR="00330E69" w:rsidRPr="004910E8" w:rsidRDefault="00330E69" w:rsidP="00166385">
            <w:r w:rsidRPr="004910E8">
              <w:t>Волгоград «Учитель»</w:t>
            </w:r>
          </w:p>
        </w:tc>
      </w:tr>
      <w:tr w:rsidR="00330E69" w:rsidRPr="004910E8" w:rsidTr="00166385">
        <w:trPr>
          <w:trHeight w:val="1053"/>
        </w:trPr>
        <w:tc>
          <w:tcPr>
            <w:tcW w:w="959" w:type="dxa"/>
          </w:tcPr>
          <w:p w:rsidR="00330E69" w:rsidRPr="004910E8" w:rsidRDefault="00330E69" w:rsidP="00166385">
            <w:pPr>
              <w:jc w:val="center"/>
            </w:pPr>
          </w:p>
          <w:p w:rsidR="00330E69" w:rsidRPr="004910E8" w:rsidRDefault="00330E69" w:rsidP="00166385">
            <w:pPr>
              <w:jc w:val="center"/>
            </w:pPr>
            <w:r w:rsidRPr="004910E8">
              <w:t>16.</w:t>
            </w:r>
          </w:p>
          <w:p w:rsidR="00330E69" w:rsidRPr="004910E8" w:rsidRDefault="00330E69" w:rsidP="00166385">
            <w:pPr>
              <w:jc w:val="center"/>
            </w:pPr>
          </w:p>
          <w:p w:rsidR="00330E69" w:rsidRPr="004910E8" w:rsidRDefault="00330E69" w:rsidP="00166385">
            <w:pPr>
              <w:jc w:val="center"/>
            </w:pPr>
          </w:p>
        </w:tc>
        <w:tc>
          <w:tcPr>
            <w:tcW w:w="3826" w:type="dxa"/>
          </w:tcPr>
          <w:p w:rsidR="00330E69" w:rsidRPr="004910E8" w:rsidRDefault="00330E69" w:rsidP="00166385">
            <w:pPr>
              <w:pStyle w:val="1"/>
              <w:shd w:val="clear" w:color="auto" w:fill="FFFFFF"/>
              <w:spacing w:before="225" w:after="225"/>
              <w:textAlignment w:val="baseline"/>
              <w:outlineLvl w:val="0"/>
              <w:rPr>
                <w:color w:val="000000"/>
                <w:sz w:val="24"/>
                <w:szCs w:val="24"/>
                <w:shd w:val="clear" w:color="auto" w:fill="FFFFFF"/>
              </w:rPr>
            </w:pPr>
            <w:r w:rsidRPr="004910E8">
              <w:rPr>
                <w:b w:val="0"/>
                <w:bCs w:val="0"/>
                <w:color w:val="000000" w:themeColor="text1"/>
                <w:sz w:val="24"/>
                <w:szCs w:val="24"/>
              </w:rPr>
              <w:t>Занятия с детьми 2-3 лет: первые шаги в математику, развитие движения</w:t>
            </w:r>
          </w:p>
        </w:tc>
        <w:tc>
          <w:tcPr>
            <w:tcW w:w="3403" w:type="dxa"/>
          </w:tcPr>
          <w:p w:rsidR="00330E69" w:rsidRPr="004910E8" w:rsidRDefault="00330E69" w:rsidP="00166385">
            <w:pPr>
              <w:jc w:val="center"/>
            </w:pPr>
            <w:proofErr w:type="spellStart"/>
            <w:r w:rsidRPr="004910E8">
              <w:t>Винникова</w:t>
            </w:r>
            <w:proofErr w:type="spellEnd"/>
            <w:r w:rsidRPr="004910E8">
              <w:t xml:space="preserve"> Г.И. </w:t>
            </w:r>
          </w:p>
          <w:p w:rsidR="00330E69" w:rsidRPr="004910E8" w:rsidRDefault="00330E69" w:rsidP="00166385">
            <w:pPr>
              <w:jc w:val="center"/>
            </w:pPr>
            <w:r w:rsidRPr="004910E8">
              <w:t>Москва. ТЦ «Сфера»</w:t>
            </w:r>
          </w:p>
          <w:p w:rsidR="00330E69" w:rsidRPr="004910E8" w:rsidRDefault="00330E69" w:rsidP="00166385">
            <w:pPr>
              <w:jc w:val="center"/>
            </w:pPr>
          </w:p>
          <w:p w:rsidR="00330E69" w:rsidRPr="004910E8" w:rsidRDefault="00330E69" w:rsidP="00166385">
            <w:pPr>
              <w:jc w:val="center"/>
            </w:pPr>
          </w:p>
        </w:tc>
      </w:tr>
      <w:tr w:rsidR="00330E69" w:rsidRPr="004910E8" w:rsidTr="00166385">
        <w:trPr>
          <w:trHeight w:val="895"/>
        </w:trPr>
        <w:tc>
          <w:tcPr>
            <w:tcW w:w="959" w:type="dxa"/>
          </w:tcPr>
          <w:p w:rsidR="00330E69" w:rsidRPr="004910E8" w:rsidRDefault="00330E69" w:rsidP="00166385">
            <w:pPr>
              <w:jc w:val="center"/>
            </w:pPr>
            <w:r w:rsidRPr="004910E8">
              <w:t>17.</w:t>
            </w:r>
          </w:p>
          <w:p w:rsidR="00330E69" w:rsidRPr="004910E8" w:rsidRDefault="00330E69" w:rsidP="00166385">
            <w:pPr>
              <w:jc w:val="center"/>
            </w:pPr>
          </w:p>
          <w:p w:rsidR="00330E69" w:rsidRPr="004910E8" w:rsidRDefault="00330E69" w:rsidP="00166385">
            <w:pPr>
              <w:jc w:val="center"/>
            </w:pPr>
          </w:p>
        </w:tc>
        <w:tc>
          <w:tcPr>
            <w:tcW w:w="3826" w:type="dxa"/>
          </w:tcPr>
          <w:p w:rsidR="00330E69" w:rsidRPr="004910E8" w:rsidRDefault="00330E69" w:rsidP="00166385">
            <w:pPr>
              <w:jc w:val="center"/>
              <w:rPr>
                <w:color w:val="000000" w:themeColor="text1"/>
              </w:rPr>
            </w:pPr>
            <w:r w:rsidRPr="004910E8">
              <w:rPr>
                <w:color w:val="000000" w:themeColor="text1"/>
              </w:rPr>
              <w:t>«Игровые занятия с детьми от 1 до 3 лет»</w:t>
            </w:r>
          </w:p>
          <w:p w:rsidR="00330E69" w:rsidRPr="004910E8" w:rsidRDefault="00330E69" w:rsidP="00166385">
            <w:pPr>
              <w:jc w:val="center"/>
              <w:rPr>
                <w:b/>
                <w:bCs/>
                <w:color w:val="000000" w:themeColor="text1"/>
              </w:rPr>
            </w:pPr>
          </w:p>
        </w:tc>
        <w:tc>
          <w:tcPr>
            <w:tcW w:w="3403" w:type="dxa"/>
          </w:tcPr>
          <w:p w:rsidR="00330E69" w:rsidRPr="004910E8" w:rsidRDefault="00330E69" w:rsidP="00166385">
            <w:pPr>
              <w:jc w:val="center"/>
            </w:pPr>
            <w:proofErr w:type="spellStart"/>
            <w:r w:rsidRPr="004910E8">
              <w:t>Маханева</w:t>
            </w:r>
            <w:proofErr w:type="spellEnd"/>
            <w:r w:rsidRPr="004910E8">
              <w:t xml:space="preserve"> М.Д.</w:t>
            </w:r>
          </w:p>
          <w:p w:rsidR="00330E69" w:rsidRPr="004910E8" w:rsidRDefault="00330E69" w:rsidP="00166385">
            <w:pPr>
              <w:jc w:val="center"/>
            </w:pPr>
            <w:r w:rsidRPr="004910E8">
              <w:t>Рещикова С.В.</w:t>
            </w:r>
          </w:p>
          <w:p w:rsidR="00330E69" w:rsidRPr="004910E8" w:rsidRDefault="00330E69" w:rsidP="00166385">
            <w:pPr>
              <w:jc w:val="center"/>
            </w:pPr>
            <w:r w:rsidRPr="004910E8">
              <w:t>Москва. ТЦ «Сфера»</w:t>
            </w:r>
          </w:p>
        </w:tc>
      </w:tr>
      <w:tr w:rsidR="00330E69" w:rsidRPr="004910E8" w:rsidTr="00166385">
        <w:trPr>
          <w:trHeight w:val="2265"/>
        </w:trPr>
        <w:tc>
          <w:tcPr>
            <w:tcW w:w="959" w:type="dxa"/>
          </w:tcPr>
          <w:p w:rsidR="00330E69" w:rsidRPr="004910E8" w:rsidRDefault="00330E69" w:rsidP="00166385">
            <w:pPr>
              <w:jc w:val="center"/>
            </w:pPr>
          </w:p>
          <w:p w:rsidR="00330E69" w:rsidRPr="004910E8" w:rsidRDefault="00330E69" w:rsidP="00166385">
            <w:pPr>
              <w:jc w:val="center"/>
            </w:pPr>
            <w:r w:rsidRPr="004910E8">
              <w:t>18.</w:t>
            </w:r>
          </w:p>
          <w:p w:rsidR="00330E69" w:rsidRPr="004910E8" w:rsidRDefault="00330E69" w:rsidP="00166385">
            <w:pPr>
              <w:jc w:val="center"/>
            </w:pPr>
          </w:p>
          <w:p w:rsidR="00330E69" w:rsidRPr="004910E8" w:rsidRDefault="00330E69" w:rsidP="00166385">
            <w:pPr>
              <w:jc w:val="center"/>
            </w:pPr>
          </w:p>
          <w:p w:rsidR="00330E69" w:rsidRPr="004910E8" w:rsidRDefault="00330E69" w:rsidP="00166385">
            <w:pPr>
              <w:jc w:val="center"/>
            </w:pPr>
          </w:p>
          <w:p w:rsidR="00330E69" w:rsidRPr="004910E8" w:rsidRDefault="00330E69" w:rsidP="00166385">
            <w:pPr>
              <w:jc w:val="center"/>
            </w:pPr>
          </w:p>
          <w:p w:rsidR="00330E69" w:rsidRPr="004910E8" w:rsidRDefault="00330E69" w:rsidP="00166385">
            <w:pPr>
              <w:jc w:val="center"/>
            </w:pPr>
          </w:p>
        </w:tc>
        <w:tc>
          <w:tcPr>
            <w:tcW w:w="3826" w:type="dxa"/>
          </w:tcPr>
          <w:p w:rsidR="00330E69" w:rsidRPr="004910E8" w:rsidRDefault="00330E69" w:rsidP="00166385">
            <w:pPr>
              <w:jc w:val="center"/>
              <w:rPr>
                <w:color w:val="000000" w:themeColor="text1"/>
              </w:rPr>
            </w:pPr>
          </w:p>
          <w:p w:rsidR="00330E69" w:rsidRPr="004910E8" w:rsidRDefault="00330E69" w:rsidP="00166385">
            <w:pPr>
              <w:pStyle w:val="1"/>
              <w:shd w:val="clear" w:color="auto" w:fill="FFFFFF"/>
              <w:spacing w:before="225" w:after="225"/>
              <w:textAlignment w:val="baseline"/>
              <w:outlineLvl w:val="0"/>
              <w:rPr>
                <w:color w:val="000000" w:themeColor="text1"/>
                <w:sz w:val="24"/>
                <w:szCs w:val="24"/>
              </w:rPr>
            </w:pPr>
            <w:r w:rsidRPr="004910E8">
              <w:rPr>
                <w:b w:val="0"/>
                <w:bCs w:val="0"/>
                <w:color w:val="000000"/>
                <w:sz w:val="24"/>
                <w:szCs w:val="24"/>
              </w:rPr>
              <w:t>Занятия с детьми 2-3 лет: развитие речи, художественная литература, изобразительная деятельность</w:t>
            </w:r>
          </w:p>
        </w:tc>
        <w:tc>
          <w:tcPr>
            <w:tcW w:w="3403" w:type="dxa"/>
          </w:tcPr>
          <w:p w:rsidR="00330E69" w:rsidRPr="004910E8" w:rsidRDefault="00330E69" w:rsidP="00166385">
            <w:pPr>
              <w:jc w:val="center"/>
            </w:pPr>
          </w:p>
          <w:p w:rsidR="00330E69" w:rsidRPr="004910E8" w:rsidRDefault="00330E69" w:rsidP="00166385">
            <w:pPr>
              <w:jc w:val="center"/>
            </w:pPr>
          </w:p>
          <w:p w:rsidR="00330E69" w:rsidRPr="004910E8" w:rsidRDefault="00330E69" w:rsidP="00166385">
            <w:pPr>
              <w:jc w:val="center"/>
            </w:pPr>
            <w:proofErr w:type="spellStart"/>
            <w:r w:rsidRPr="004910E8">
              <w:t>Винникова</w:t>
            </w:r>
            <w:proofErr w:type="spellEnd"/>
            <w:r w:rsidRPr="004910E8">
              <w:t xml:space="preserve"> Г.И. Москва. ТЦ «Сфера»</w:t>
            </w:r>
          </w:p>
          <w:p w:rsidR="00330E69" w:rsidRPr="004910E8" w:rsidRDefault="00330E69" w:rsidP="00166385">
            <w:pPr>
              <w:jc w:val="center"/>
            </w:pPr>
          </w:p>
          <w:p w:rsidR="00330E69" w:rsidRPr="004910E8" w:rsidRDefault="00330E69" w:rsidP="00166385">
            <w:pPr>
              <w:jc w:val="center"/>
            </w:pPr>
          </w:p>
          <w:p w:rsidR="00330E69" w:rsidRPr="004910E8" w:rsidRDefault="00330E69" w:rsidP="00166385">
            <w:pPr>
              <w:jc w:val="center"/>
            </w:pPr>
          </w:p>
        </w:tc>
      </w:tr>
      <w:tr w:rsidR="00330E69" w:rsidRPr="004910E8" w:rsidTr="00166385">
        <w:trPr>
          <w:trHeight w:val="1307"/>
        </w:trPr>
        <w:tc>
          <w:tcPr>
            <w:tcW w:w="959" w:type="dxa"/>
          </w:tcPr>
          <w:p w:rsidR="00330E69" w:rsidRPr="004910E8" w:rsidRDefault="00330E69" w:rsidP="00166385">
            <w:pPr>
              <w:jc w:val="center"/>
            </w:pPr>
          </w:p>
          <w:p w:rsidR="00330E69" w:rsidRPr="004910E8" w:rsidRDefault="00330E69" w:rsidP="00166385">
            <w:pPr>
              <w:jc w:val="center"/>
            </w:pPr>
            <w:r w:rsidRPr="004910E8">
              <w:t>19.</w:t>
            </w:r>
          </w:p>
          <w:p w:rsidR="00330E69" w:rsidRPr="004910E8" w:rsidRDefault="00330E69" w:rsidP="00166385">
            <w:pPr>
              <w:jc w:val="center"/>
            </w:pPr>
          </w:p>
          <w:p w:rsidR="00330E69" w:rsidRPr="004910E8" w:rsidRDefault="00330E69" w:rsidP="00166385">
            <w:pPr>
              <w:jc w:val="center"/>
            </w:pPr>
          </w:p>
          <w:p w:rsidR="00330E69" w:rsidRPr="004910E8" w:rsidRDefault="00330E69" w:rsidP="00166385">
            <w:pPr>
              <w:jc w:val="center"/>
            </w:pPr>
          </w:p>
        </w:tc>
        <w:tc>
          <w:tcPr>
            <w:tcW w:w="3826" w:type="dxa"/>
          </w:tcPr>
          <w:p w:rsidR="00330E69" w:rsidRPr="004910E8" w:rsidRDefault="00330E69" w:rsidP="00166385">
            <w:pPr>
              <w:pStyle w:val="1"/>
              <w:shd w:val="clear" w:color="auto" w:fill="FFFFFF"/>
              <w:ind w:right="150"/>
              <w:outlineLvl w:val="0"/>
              <w:rPr>
                <w:color w:val="000000" w:themeColor="text1"/>
                <w:sz w:val="24"/>
                <w:szCs w:val="24"/>
              </w:rPr>
            </w:pPr>
            <w:r w:rsidRPr="004910E8">
              <w:rPr>
                <w:b w:val="0"/>
                <w:bCs w:val="0"/>
                <w:color w:val="000000" w:themeColor="text1"/>
                <w:sz w:val="24"/>
                <w:szCs w:val="24"/>
              </w:rPr>
              <w:t>Художественное творчество: комплексные занятия. Группа раннего возраста (от 2 до 3 лет)</w:t>
            </w:r>
            <w:r w:rsidRPr="004910E8">
              <w:rPr>
                <w:b w:val="0"/>
                <w:bCs w:val="0"/>
                <w:color w:val="000000" w:themeColor="text1"/>
                <w:sz w:val="24"/>
                <w:szCs w:val="24"/>
              </w:rPr>
              <w:br/>
            </w:r>
          </w:p>
        </w:tc>
        <w:tc>
          <w:tcPr>
            <w:tcW w:w="3403" w:type="dxa"/>
          </w:tcPr>
          <w:p w:rsidR="00330E69" w:rsidRPr="004910E8" w:rsidRDefault="00330E69" w:rsidP="00166385">
            <w:pPr>
              <w:jc w:val="center"/>
            </w:pPr>
          </w:p>
          <w:p w:rsidR="00330E69" w:rsidRPr="004910E8" w:rsidRDefault="00330E69" w:rsidP="00166385">
            <w:pPr>
              <w:jc w:val="center"/>
            </w:pPr>
            <w:r w:rsidRPr="004910E8">
              <w:t>Павлова О.В. Волгоград</w:t>
            </w:r>
          </w:p>
          <w:p w:rsidR="00330E69" w:rsidRPr="004910E8" w:rsidRDefault="00330E69" w:rsidP="00166385">
            <w:pPr>
              <w:jc w:val="center"/>
            </w:pPr>
            <w:r w:rsidRPr="004910E8">
              <w:t>«Учитель»</w:t>
            </w:r>
          </w:p>
          <w:p w:rsidR="00330E69" w:rsidRPr="004910E8" w:rsidRDefault="00330E69" w:rsidP="00166385">
            <w:pPr>
              <w:jc w:val="center"/>
            </w:pPr>
          </w:p>
          <w:p w:rsidR="00330E69" w:rsidRPr="004910E8" w:rsidRDefault="00330E69" w:rsidP="00166385">
            <w:pPr>
              <w:jc w:val="center"/>
            </w:pPr>
          </w:p>
        </w:tc>
      </w:tr>
      <w:tr w:rsidR="00330E69" w:rsidRPr="004910E8" w:rsidTr="00166385">
        <w:trPr>
          <w:trHeight w:val="2827"/>
        </w:trPr>
        <w:tc>
          <w:tcPr>
            <w:tcW w:w="959" w:type="dxa"/>
          </w:tcPr>
          <w:p w:rsidR="00330E69" w:rsidRPr="004910E8" w:rsidRDefault="00330E69" w:rsidP="00166385">
            <w:pPr>
              <w:jc w:val="center"/>
            </w:pPr>
          </w:p>
          <w:p w:rsidR="00330E69" w:rsidRPr="004910E8" w:rsidRDefault="00330E69" w:rsidP="00166385">
            <w:pPr>
              <w:jc w:val="center"/>
            </w:pPr>
          </w:p>
          <w:p w:rsidR="00330E69" w:rsidRPr="004910E8" w:rsidRDefault="00330E69" w:rsidP="00166385">
            <w:pPr>
              <w:jc w:val="center"/>
            </w:pPr>
            <w:r w:rsidRPr="004910E8">
              <w:t>20.</w:t>
            </w:r>
          </w:p>
        </w:tc>
        <w:tc>
          <w:tcPr>
            <w:tcW w:w="3826" w:type="dxa"/>
          </w:tcPr>
          <w:p w:rsidR="00330E69" w:rsidRPr="004910E8" w:rsidRDefault="00330E69" w:rsidP="00166385">
            <w:pPr>
              <w:pStyle w:val="1"/>
              <w:shd w:val="clear" w:color="auto" w:fill="FFFFFF"/>
              <w:spacing w:before="0"/>
              <w:ind w:right="150"/>
              <w:outlineLvl w:val="0"/>
              <w:rPr>
                <w:rStyle w:val="c7"/>
                <w:b w:val="0"/>
                <w:color w:val="000000" w:themeColor="text1"/>
                <w:sz w:val="24"/>
                <w:szCs w:val="24"/>
                <w:shd w:val="clear" w:color="auto" w:fill="FFFFFF"/>
              </w:rPr>
            </w:pPr>
          </w:p>
          <w:p w:rsidR="00330E69" w:rsidRPr="004910E8" w:rsidRDefault="00330E69" w:rsidP="00166385">
            <w:pPr>
              <w:pStyle w:val="1"/>
              <w:shd w:val="clear" w:color="auto" w:fill="FFFFFF"/>
              <w:spacing w:before="0"/>
              <w:ind w:right="150"/>
              <w:outlineLvl w:val="0"/>
              <w:rPr>
                <w:b w:val="0"/>
                <w:color w:val="000000" w:themeColor="text1"/>
                <w:sz w:val="24"/>
                <w:szCs w:val="24"/>
                <w:shd w:val="clear" w:color="auto" w:fill="FFFFFF"/>
              </w:rPr>
            </w:pPr>
            <w:r w:rsidRPr="004910E8">
              <w:rPr>
                <w:rStyle w:val="c7"/>
                <w:b w:val="0"/>
                <w:color w:val="000000" w:themeColor="text1"/>
                <w:sz w:val="24"/>
                <w:szCs w:val="24"/>
                <w:shd w:val="clear" w:color="auto" w:fill="FFFFFF"/>
              </w:rPr>
              <w:t>Художественное творчество</w:t>
            </w:r>
            <w:r w:rsidRPr="004910E8">
              <w:rPr>
                <w:rStyle w:val="c2"/>
                <w:b w:val="0"/>
                <w:color w:val="000000" w:themeColor="text1"/>
                <w:sz w:val="24"/>
                <w:szCs w:val="24"/>
                <w:shd w:val="clear" w:color="auto" w:fill="FFFFFF"/>
              </w:rPr>
              <w:t>. Освоение содержания обра</w:t>
            </w:r>
            <w:r w:rsidRPr="004910E8">
              <w:rPr>
                <w:rStyle w:val="c7"/>
                <w:b w:val="0"/>
                <w:color w:val="000000" w:themeColor="text1"/>
                <w:sz w:val="24"/>
                <w:szCs w:val="24"/>
                <w:shd w:val="clear" w:color="auto" w:fill="FFFFFF"/>
              </w:rPr>
              <w:t>зовательной области по программе «Детство»</w:t>
            </w:r>
            <w:proofErr w:type="gramStart"/>
            <w:r w:rsidRPr="004910E8">
              <w:rPr>
                <w:rStyle w:val="c7"/>
                <w:b w:val="0"/>
                <w:color w:val="000000" w:themeColor="text1"/>
                <w:sz w:val="24"/>
                <w:szCs w:val="24"/>
                <w:shd w:val="clear" w:color="auto" w:fill="FFFFFF"/>
              </w:rPr>
              <w:t xml:space="preserve"> :</w:t>
            </w:r>
            <w:proofErr w:type="gramEnd"/>
            <w:r w:rsidRPr="004910E8">
              <w:rPr>
                <w:rStyle w:val="c7"/>
                <w:b w:val="0"/>
                <w:color w:val="000000" w:themeColor="text1"/>
                <w:sz w:val="24"/>
                <w:szCs w:val="24"/>
                <w:shd w:val="clear" w:color="auto" w:fill="FFFFFF"/>
              </w:rPr>
              <w:t xml:space="preserve"> планирование, конспекты. Первая младшая группа </w:t>
            </w:r>
          </w:p>
          <w:p w:rsidR="00330E69" w:rsidRPr="004910E8" w:rsidRDefault="00330E69" w:rsidP="00166385">
            <w:pPr>
              <w:jc w:val="center"/>
              <w:rPr>
                <w:b/>
                <w:bCs/>
                <w:color w:val="000000" w:themeColor="text1"/>
              </w:rPr>
            </w:pPr>
          </w:p>
        </w:tc>
        <w:tc>
          <w:tcPr>
            <w:tcW w:w="3403" w:type="dxa"/>
            <w:tcBorders>
              <w:bottom w:val="single" w:sz="4" w:space="0" w:color="auto"/>
            </w:tcBorders>
          </w:tcPr>
          <w:p w:rsidR="00330E69" w:rsidRPr="004910E8" w:rsidRDefault="00330E69" w:rsidP="00166385">
            <w:pPr>
              <w:jc w:val="center"/>
            </w:pPr>
          </w:p>
          <w:p w:rsidR="00330E69" w:rsidRPr="004910E8" w:rsidRDefault="00330E69" w:rsidP="00166385">
            <w:pPr>
              <w:jc w:val="center"/>
            </w:pPr>
          </w:p>
          <w:p w:rsidR="00330E69" w:rsidRPr="004910E8" w:rsidRDefault="00330E69" w:rsidP="00166385">
            <w:pPr>
              <w:jc w:val="center"/>
            </w:pPr>
            <w:r w:rsidRPr="004910E8">
              <w:t xml:space="preserve">Н.Н. Леонова </w:t>
            </w:r>
          </w:p>
          <w:p w:rsidR="00330E69" w:rsidRPr="004910E8" w:rsidRDefault="00330E69" w:rsidP="00166385">
            <w:pPr>
              <w:jc w:val="center"/>
            </w:pPr>
            <w:r w:rsidRPr="004910E8">
              <w:t>Волгоград</w:t>
            </w:r>
          </w:p>
          <w:p w:rsidR="00330E69" w:rsidRPr="004910E8" w:rsidRDefault="00330E69" w:rsidP="00166385">
            <w:pPr>
              <w:jc w:val="center"/>
            </w:pPr>
            <w:r w:rsidRPr="004910E8">
              <w:t>«Учитель»</w:t>
            </w:r>
          </w:p>
        </w:tc>
      </w:tr>
    </w:tbl>
    <w:p w:rsidR="00330E69" w:rsidRDefault="00330E69" w:rsidP="00330E69">
      <w:pPr>
        <w:pStyle w:val="a8"/>
        <w:ind w:left="45"/>
        <w:jc w:val="right"/>
        <w:rPr>
          <w:rFonts w:ascii="Times New Roman" w:hAnsi="Times New Roman"/>
          <w:b/>
          <w:sz w:val="28"/>
          <w:szCs w:val="28"/>
          <w:u w:val="single"/>
        </w:rPr>
      </w:pPr>
    </w:p>
    <w:p w:rsidR="00330E69" w:rsidRDefault="00330E69" w:rsidP="00330E69">
      <w:pPr>
        <w:pStyle w:val="a8"/>
        <w:ind w:left="45"/>
        <w:jc w:val="right"/>
        <w:rPr>
          <w:rFonts w:ascii="Times New Roman" w:hAnsi="Times New Roman"/>
          <w:b/>
          <w:sz w:val="28"/>
          <w:szCs w:val="28"/>
          <w:u w:val="single"/>
        </w:rPr>
      </w:pPr>
    </w:p>
    <w:p w:rsidR="004B3B32" w:rsidRPr="009D2CF3" w:rsidRDefault="004B3B32" w:rsidP="009D2CF3"/>
    <w:sectPr w:rsidR="004B3B32" w:rsidRPr="009D2CF3" w:rsidSect="00B51958">
      <w:footerReference w:type="even" r:id="rId12"/>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9C2" w:rsidRDefault="00C319C2" w:rsidP="004B3B32">
      <w:r>
        <w:separator/>
      </w:r>
    </w:p>
  </w:endnote>
  <w:endnote w:type="continuationSeparator" w:id="0">
    <w:p w:rsidR="00C319C2" w:rsidRDefault="00C319C2" w:rsidP="004B3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imes Roman">
    <w:altName w:val="Times New Roman"/>
    <w:panose1 w:val="00000000000000000000"/>
    <w:charset w:val="00"/>
    <w:family w:val="auto"/>
    <w:notTrueType/>
    <w:pitch w:val="default"/>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Courier New">
    <w:panose1 w:val="02070309020205020404"/>
    <w:charset w:val="CC"/>
    <w:family w:val="modern"/>
    <w:pitch w:val="fixed"/>
    <w:sig w:usb0="E0002A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entury Schoolbook">
    <w:altName w:val="Century"/>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Impact">
    <w:panose1 w:val="020B0806030902050204"/>
    <w:charset w:val="CC"/>
    <w:family w:val="swiss"/>
    <w:pitch w:val="variable"/>
    <w:sig w:usb0="00000287" w:usb1="00000000" w:usb2="00000000" w:usb3="00000000" w:csb0="0000009F" w:csb1="00000000"/>
  </w:font>
  <w:font w:name="Liberation Serif">
    <w:altName w:val="Arial Unicode MS"/>
    <w:charset w:val="80"/>
    <w:family w:val="roman"/>
    <w:pitch w:val="variable"/>
  </w:font>
  <w:font w:name="DejaVu Sans">
    <w:altName w:val="Arial"/>
    <w:charset w:val="CC"/>
    <w:family w:val="swiss"/>
    <w:pitch w:val="variable"/>
    <w:sig w:usb0="E7002EFF" w:usb1="D200FDFF" w:usb2="0A246029" w:usb3="00000000" w:csb0="000001FF"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66E" w:rsidRDefault="00C319C2">
    <w:pPr>
      <w:pStyle w:val="af"/>
      <w:framePr w:w="9342" w:h="158" w:wrap="none" w:vAnchor="text" w:hAnchor="page" w:x="1111" w:y="-3092"/>
      <w:shd w:val="clear" w:color="auto" w:fill="auto"/>
      <w:ind w:left="7632"/>
    </w:pPr>
    <w:r>
      <w:fldChar w:fldCharType="begin"/>
    </w:r>
    <w:r>
      <w:instrText xml:space="preserve"> PAGE \* MERGEFORMAT </w:instrText>
    </w:r>
    <w:r>
      <w:fldChar w:fldCharType="separate"/>
    </w:r>
    <w:r w:rsidR="00EA466E" w:rsidRPr="0021706C">
      <w:rPr>
        <w:noProof/>
      </w:rPr>
      <w:t>16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9C2" w:rsidRDefault="00C319C2" w:rsidP="004B3B32">
      <w:r>
        <w:separator/>
      </w:r>
    </w:p>
  </w:footnote>
  <w:footnote w:type="continuationSeparator" w:id="0">
    <w:p w:rsidR="00C319C2" w:rsidRDefault="00C319C2" w:rsidP="004B3B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5187F"/>
    <w:multiLevelType w:val="hybridMultilevel"/>
    <w:tmpl w:val="C05652AE"/>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407F093F"/>
    <w:multiLevelType w:val="multilevel"/>
    <w:tmpl w:val="7868CE78"/>
    <w:lvl w:ilvl="0">
      <w:start w:val="1"/>
      <w:numFmt w:val="upperRoman"/>
      <w:lvlText w:val="%1."/>
      <w:lvlJc w:val="left"/>
      <w:pPr>
        <w:ind w:left="1080" w:hanging="72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6120" w:hanging="144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10080" w:hanging="2160"/>
      </w:pPr>
      <w:rPr>
        <w:rFonts w:hint="default"/>
      </w:rPr>
    </w:lvl>
    <w:lvl w:ilvl="8">
      <w:start w:val="1"/>
      <w:numFmt w:val="decimal"/>
      <w:isLgl/>
      <w:lvlText w:val="%1.%2.%3.%4.%5.%6.%7.%8.%9."/>
      <w:lvlJc w:val="left"/>
      <w:pPr>
        <w:ind w:left="11160" w:hanging="2160"/>
      </w:pPr>
      <w:rPr>
        <w:rFonts w:hint="default"/>
      </w:rPr>
    </w:lvl>
  </w:abstractNum>
  <w:abstractNum w:abstractNumId="2">
    <w:nsid w:val="5F127967"/>
    <w:multiLevelType w:val="hybridMultilevel"/>
    <w:tmpl w:val="87A2BEB4"/>
    <w:lvl w:ilvl="0" w:tplc="04190001">
      <w:start w:val="1"/>
      <w:numFmt w:val="bullet"/>
      <w:pStyle w:val="a"/>
      <w:lvlText w:val=""/>
      <w:lvlJc w:val="left"/>
      <w:pPr>
        <w:ind w:left="13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C3A58"/>
    <w:rsid w:val="000312D3"/>
    <w:rsid w:val="000332C4"/>
    <w:rsid w:val="0005717B"/>
    <w:rsid w:val="00064292"/>
    <w:rsid w:val="00084391"/>
    <w:rsid w:val="000A151F"/>
    <w:rsid w:val="00161D37"/>
    <w:rsid w:val="00166385"/>
    <w:rsid w:val="0018725C"/>
    <w:rsid w:val="00187C69"/>
    <w:rsid w:val="001D464C"/>
    <w:rsid w:val="001D7976"/>
    <w:rsid w:val="002067DA"/>
    <w:rsid w:val="00210954"/>
    <w:rsid w:val="002200FE"/>
    <w:rsid w:val="00226FDD"/>
    <w:rsid w:val="00231608"/>
    <w:rsid w:val="00237AE6"/>
    <w:rsid w:val="002C0491"/>
    <w:rsid w:val="00300005"/>
    <w:rsid w:val="00302D7A"/>
    <w:rsid w:val="0031239B"/>
    <w:rsid w:val="003266BF"/>
    <w:rsid w:val="00330E69"/>
    <w:rsid w:val="00331521"/>
    <w:rsid w:val="00331D8C"/>
    <w:rsid w:val="00352663"/>
    <w:rsid w:val="003A2486"/>
    <w:rsid w:val="003C2C3E"/>
    <w:rsid w:val="003C3A58"/>
    <w:rsid w:val="003D5F53"/>
    <w:rsid w:val="003D777B"/>
    <w:rsid w:val="003F0952"/>
    <w:rsid w:val="004005CB"/>
    <w:rsid w:val="004062A9"/>
    <w:rsid w:val="00414594"/>
    <w:rsid w:val="00440382"/>
    <w:rsid w:val="00487E88"/>
    <w:rsid w:val="004B3B32"/>
    <w:rsid w:val="004C33CB"/>
    <w:rsid w:val="004C5118"/>
    <w:rsid w:val="004E04BC"/>
    <w:rsid w:val="004F725D"/>
    <w:rsid w:val="005408A9"/>
    <w:rsid w:val="00540EFE"/>
    <w:rsid w:val="00567161"/>
    <w:rsid w:val="005906A6"/>
    <w:rsid w:val="00597F68"/>
    <w:rsid w:val="005A54B1"/>
    <w:rsid w:val="005C0093"/>
    <w:rsid w:val="00621477"/>
    <w:rsid w:val="00631D07"/>
    <w:rsid w:val="00642139"/>
    <w:rsid w:val="00646D0F"/>
    <w:rsid w:val="00663FF8"/>
    <w:rsid w:val="00664449"/>
    <w:rsid w:val="006811EB"/>
    <w:rsid w:val="006A7BB1"/>
    <w:rsid w:val="006B2985"/>
    <w:rsid w:val="006E6C59"/>
    <w:rsid w:val="006F7B61"/>
    <w:rsid w:val="00731BC2"/>
    <w:rsid w:val="00762C50"/>
    <w:rsid w:val="0079607C"/>
    <w:rsid w:val="007B2AF1"/>
    <w:rsid w:val="007B5EA5"/>
    <w:rsid w:val="007C320F"/>
    <w:rsid w:val="00810DB1"/>
    <w:rsid w:val="008953ED"/>
    <w:rsid w:val="008D0AE3"/>
    <w:rsid w:val="00903695"/>
    <w:rsid w:val="00927896"/>
    <w:rsid w:val="00930CBB"/>
    <w:rsid w:val="0097187E"/>
    <w:rsid w:val="00976B0A"/>
    <w:rsid w:val="00981D7F"/>
    <w:rsid w:val="009C2A85"/>
    <w:rsid w:val="009D2CF3"/>
    <w:rsid w:val="00A24468"/>
    <w:rsid w:val="00A84129"/>
    <w:rsid w:val="00AF4F8C"/>
    <w:rsid w:val="00B05DF2"/>
    <w:rsid w:val="00B20145"/>
    <w:rsid w:val="00B23F7F"/>
    <w:rsid w:val="00B44C0F"/>
    <w:rsid w:val="00B51958"/>
    <w:rsid w:val="00B55E08"/>
    <w:rsid w:val="00BA2619"/>
    <w:rsid w:val="00BB41FB"/>
    <w:rsid w:val="00C12E7E"/>
    <w:rsid w:val="00C13259"/>
    <w:rsid w:val="00C319C2"/>
    <w:rsid w:val="00C86003"/>
    <w:rsid w:val="00CA295D"/>
    <w:rsid w:val="00CB4121"/>
    <w:rsid w:val="00D111B6"/>
    <w:rsid w:val="00D619E8"/>
    <w:rsid w:val="00DA2683"/>
    <w:rsid w:val="00DF10A4"/>
    <w:rsid w:val="00E361C1"/>
    <w:rsid w:val="00E7063C"/>
    <w:rsid w:val="00E95AFA"/>
    <w:rsid w:val="00EA466E"/>
    <w:rsid w:val="00EB7D1E"/>
    <w:rsid w:val="00ED4F83"/>
    <w:rsid w:val="00ED6107"/>
    <w:rsid w:val="00F431F4"/>
    <w:rsid w:val="00F65E4E"/>
    <w:rsid w:val="00F8519B"/>
    <w:rsid w:val="00F9133B"/>
    <w:rsid w:val="00FA6B96"/>
    <w:rsid w:val="00FE31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endnote text" w:uiPriority="0"/>
    <w:lsdException w:name="List Bulle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nhideWhenUsed="0" w:qFormat="1"/>
    <w:lsdException w:name="Document Map" w:uiPriority="0"/>
    <w:lsdException w:name="Plain Text" w:uiPriority="0"/>
    <w:lsdException w:name="HTML Definition"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C3A58"/>
    <w:pPr>
      <w:spacing w:after="0" w:line="240" w:lineRule="auto"/>
    </w:pPr>
    <w:rPr>
      <w:rFonts w:ascii="Times New Roman" w:eastAsia="Times New Roman" w:hAnsi="Times New Roman" w:cs="Times New Roman"/>
      <w:sz w:val="24"/>
      <w:szCs w:val="24"/>
      <w:lang w:eastAsia="ru-RU"/>
    </w:rPr>
  </w:style>
  <w:style w:type="paragraph" w:styleId="1">
    <w:name w:val="heading 1"/>
    <w:basedOn w:val="a0"/>
    <w:link w:val="10"/>
    <w:qFormat/>
    <w:rsid w:val="003C2C3E"/>
    <w:pPr>
      <w:spacing w:before="100" w:beforeAutospacing="1" w:after="100" w:afterAutospacing="1"/>
      <w:outlineLvl w:val="0"/>
    </w:pPr>
    <w:rPr>
      <w:b/>
      <w:bCs/>
      <w:kern w:val="36"/>
      <w:sz w:val="48"/>
      <w:szCs w:val="48"/>
    </w:rPr>
  </w:style>
  <w:style w:type="paragraph" w:styleId="2">
    <w:name w:val="heading 2"/>
    <w:basedOn w:val="a0"/>
    <w:next w:val="a0"/>
    <w:link w:val="20"/>
    <w:qFormat/>
    <w:rsid w:val="003C2C3E"/>
    <w:pPr>
      <w:keepNext/>
      <w:spacing w:before="240" w:after="60"/>
      <w:outlineLvl w:val="1"/>
    </w:pPr>
    <w:rPr>
      <w:rFonts w:ascii="Arial" w:hAnsi="Arial"/>
      <w:b/>
      <w:bCs/>
      <w:i/>
      <w:iCs/>
      <w:sz w:val="28"/>
      <w:szCs w:val="28"/>
    </w:rPr>
  </w:style>
  <w:style w:type="paragraph" w:styleId="3">
    <w:name w:val="heading 3"/>
    <w:basedOn w:val="a0"/>
    <w:next w:val="a0"/>
    <w:link w:val="30"/>
    <w:qFormat/>
    <w:rsid w:val="003C2C3E"/>
    <w:pPr>
      <w:keepNext/>
      <w:spacing w:before="240" w:after="60"/>
      <w:outlineLvl w:val="2"/>
    </w:pPr>
    <w:rPr>
      <w:rFonts w:ascii="Arial" w:hAnsi="Arial"/>
      <w:b/>
      <w:bCs/>
      <w:sz w:val="26"/>
      <w:szCs w:val="26"/>
    </w:rPr>
  </w:style>
  <w:style w:type="paragraph" w:styleId="4">
    <w:name w:val="heading 4"/>
    <w:basedOn w:val="a0"/>
    <w:next w:val="a0"/>
    <w:link w:val="40"/>
    <w:qFormat/>
    <w:rsid w:val="003C2C3E"/>
    <w:pPr>
      <w:keepNext/>
      <w:spacing w:before="240" w:after="60"/>
      <w:outlineLvl w:val="3"/>
    </w:pPr>
    <w:rPr>
      <w:b/>
      <w:bCs/>
      <w:sz w:val="28"/>
      <w:szCs w:val="28"/>
    </w:rPr>
  </w:style>
  <w:style w:type="paragraph" w:styleId="5">
    <w:name w:val="heading 5"/>
    <w:basedOn w:val="a0"/>
    <w:next w:val="a0"/>
    <w:link w:val="50"/>
    <w:qFormat/>
    <w:rsid w:val="003C2C3E"/>
    <w:pPr>
      <w:spacing w:before="240" w:after="60"/>
      <w:outlineLvl w:val="4"/>
    </w:pPr>
    <w:rPr>
      <w:b/>
      <w:bCs/>
      <w:i/>
      <w:iCs/>
      <w:sz w:val="26"/>
      <w:szCs w:val="26"/>
    </w:rPr>
  </w:style>
  <w:style w:type="paragraph" w:styleId="6">
    <w:name w:val="heading 6"/>
    <w:basedOn w:val="a0"/>
    <w:next w:val="a0"/>
    <w:link w:val="60"/>
    <w:uiPriority w:val="9"/>
    <w:qFormat/>
    <w:rsid w:val="003C2C3E"/>
    <w:pPr>
      <w:spacing w:before="240" w:after="60"/>
      <w:outlineLvl w:val="5"/>
    </w:pPr>
    <w:rPr>
      <w:b/>
      <w:bCs/>
      <w:sz w:val="22"/>
      <w:szCs w:val="22"/>
    </w:rPr>
  </w:style>
  <w:style w:type="paragraph" w:styleId="7">
    <w:name w:val="heading 7"/>
    <w:basedOn w:val="a0"/>
    <w:next w:val="a0"/>
    <w:link w:val="70"/>
    <w:uiPriority w:val="9"/>
    <w:qFormat/>
    <w:rsid w:val="003C2C3E"/>
    <w:pPr>
      <w:spacing w:before="240" w:after="60"/>
      <w:outlineLvl w:val="6"/>
    </w:pPr>
  </w:style>
  <w:style w:type="paragraph" w:styleId="8">
    <w:name w:val="heading 8"/>
    <w:basedOn w:val="a0"/>
    <w:next w:val="a0"/>
    <w:link w:val="80"/>
    <w:uiPriority w:val="9"/>
    <w:semiHidden/>
    <w:unhideWhenUsed/>
    <w:qFormat/>
    <w:rsid w:val="003C2C3E"/>
    <w:pPr>
      <w:keepNext/>
      <w:keepLines/>
      <w:spacing w:before="200"/>
      <w:outlineLvl w:val="7"/>
    </w:pPr>
    <w:rPr>
      <w:rFonts w:ascii="Cambria" w:hAnsi="Cambria"/>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uiPriority w:val="99"/>
    <w:qFormat/>
    <w:rsid w:val="003C3A58"/>
    <w:pPr>
      <w:jc w:val="center"/>
    </w:pPr>
    <w:rPr>
      <w:b/>
      <w:bCs/>
    </w:rPr>
  </w:style>
  <w:style w:type="character" w:customStyle="1" w:styleId="a5">
    <w:name w:val="Название Знак"/>
    <w:basedOn w:val="a1"/>
    <w:link w:val="a4"/>
    <w:uiPriority w:val="99"/>
    <w:rsid w:val="003C3A58"/>
    <w:rPr>
      <w:rFonts w:ascii="Times New Roman" w:eastAsia="Times New Roman" w:hAnsi="Times New Roman" w:cs="Times New Roman"/>
      <w:b/>
      <w:bCs/>
      <w:sz w:val="24"/>
      <w:szCs w:val="24"/>
      <w:lang w:eastAsia="ru-RU"/>
    </w:rPr>
  </w:style>
  <w:style w:type="paragraph" w:styleId="a6">
    <w:name w:val="No Spacing"/>
    <w:link w:val="a7"/>
    <w:uiPriority w:val="1"/>
    <w:qFormat/>
    <w:rsid w:val="003C3A58"/>
    <w:pPr>
      <w:spacing w:after="0" w:line="240" w:lineRule="auto"/>
    </w:pPr>
    <w:rPr>
      <w:rFonts w:ascii="Calibri" w:eastAsia="Times New Roman" w:hAnsi="Calibri" w:cs="Times New Roman"/>
      <w:lang w:eastAsia="ru-RU"/>
    </w:rPr>
  </w:style>
  <w:style w:type="character" w:customStyle="1" w:styleId="a7">
    <w:name w:val="Без интервала Знак"/>
    <w:link w:val="a6"/>
    <w:locked/>
    <w:rsid w:val="003C3A58"/>
    <w:rPr>
      <w:rFonts w:ascii="Calibri" w:eastAsia="Times New Roman" w:hAnsi="Calibri" w:cs="Times New Roman"/>
      <w:lang w:eastAsia="ru-RU"/>
    </w:rPr>
  </w:style>
  <w:style w:type="paragraph" w:styleId="a8">
    <w:name w:val="List Paragraph"/>
    <w:basedOn w:val="a0"/>
    <w:uiPriority w:val="34"/>
    <w:qFormat/>
    <w:rsid w:val="00CA295D"/>
    <w:pPr>
      <w:spacing w:after="200" w:line="276" w:lineRule="auto"/>
      <w:ind w:left="720"/>
      <w:contextualSpacing/>
    </w:pPr>
    <w:rPr>
      <w:rFonts w:ascii="Calibri" w:eastAsia="Calibri" w:hAnsi="Calibri"/>
      <w:sz w:val="22"/>
      <w:szCs w:val="22"/>
      <w:lang w:eastAsia="en-US"/>
    </w:rPr>
  </w:style>
  <w:style w:type="paragraph" w:styleId="a9">
    <w:name w:val="header"/>
    <w:basedOn w:val="a0"/>
    <w:link w:val="aa"/>
    <w:uiPriority w:val="99"/>
    <w:unhideWhenUsed/>
    <w:rsid w:val="004B3B32"/>
    <w:pPr>
      <w:tabs>
        <w:tab w:val="center" w:pos="4677"/>
        <w:tab w:val="right" w:pos="9355"/>
      </w:tabs>
    </w:pPr>
  </w:style>
  <w:style w:type="character" w:customStyle="1" w:styleId="aa">
    <w:name w:val="Верхний колонтитул Знак"/>
    <w:basedOn w:val="a1"/>
    <w:link w:val="a9"/>
    <w:uiPriority w:val="99"/>
    <w:rsid w:val="004B3B32"/>
    <w:rPr>
      <w:rFonts w:ascii="Times New Roman" w:eastAsia="Times New Roman" w:hAnsi="Times New Roman" w:cs="Times New Roman"/>
      <w:sz w:val="24"/>
      <w:szCs w:val="24"/>
      <w:lang w:eastAsia="ru-RU"/>
    </w:rPr>
  </w:style>
  <w:style w:type="paragraph" w:styleId="ab">
    <w:name w:val="footer"/>
    <w:basedOn w:val="a0"/>
    <w:link w:val="ac"/>
    <w:uiPriority w:val="99"/>
    <w:unhideWhenUsed/>
    <w:rsid w:val="004B3B32"/>
    <w:pPr>
      <w:tabs>
        <w:tab w:val="center" w:pos="4677"/>
        <w:tab w:val="right" w:pos="9355"/>
      </w:tabs>
    </w:pPr>
  </w:style>
  <w:style w:type="character" w:customStyle="1" w:styleId="ac">
    <w:name w:val="Нижний колонтитул Знак"/>
    <w:basedOn w:val="a1"/>
    <w:link w:val="ab"/>
    <w:uiPriority w:val="99"/>
    <w:rsid w:val="004B3B32"/>
    <w:rPr>
      <w:rFonts w:ascii="Times New Roman" w:eastAsia="Times New Roman" w:hAnsi="Times New Roman" w:cs="Times New Roman"/>
      <w:sz w:val="24"/>
      <w:szCs w:val="24"/>
      <w:lang w:eastAsia="ru-RU"/>
    </w:rPr>
  </w:style>
  <w:style w:type="paragraph" w:styleId="ad">
    <w:name w:val="Normal (Web)"/>
    <w:basedOn w:val="a0"/>
    <w:uiPriority w:val="99"/>
    <w:rsid w:val="004062A9"/>
    <w:pPr>
      <w:spacing w:before="100" w:beforeAutospacing="1" w:after="100" w:afterAutospacing="1"/>
    </w:pPr>
  </w:style>
  <w:style w:type="paragraph" w:customStyle="1" w:styleId="ConsPlusNormal">
    <w:name w:val="ConsPlusNormal"/>
    <w:rsid w:val="004062A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e">
    <w:name w:val="Колонтитул_"/>
    <w:link w:val="af"/>
    <w:rsid w:val="003C2C3E"/>
    <w:rPr>
      <w:shd w:val="clear" w:color="auto" w:fill="FFFFFF"/>
    </w:rPr>
  </w:style>
  <w:style w:type="paragraph" w:customStyle="1" w:styleId="af">
    <w:name w:val="Колонтитул"/>
    <w:basedOn w:val="a0"/>
    <w:link w:val="ae"/>
    <w:rsid w:val="003C2C3E"/>
    <w:pPr>
      <w:shd w:val="clear" w:color="auto" w:fill="FFFFFF"/>
    </w:pPr>
    <w:rPr>
      <w:rFonts w:asciiTheme="minorHAnsi" w:eastAsiaTheme="minorHAnsi" w:hAnsiTheme="minorHAnsi" w:cstheme="minorBidi"/>
      <w:sz w:val="22"/>
      <w:szCs w:val="22"/>
      <w:lang w:eastAsia="en-US"/>
    </w:rPr>
  </w:style>
  <w:style w:type="paragraph" w:customStyle="1" w:styleId="Default">
    <w:name w:val="Default"/>
    <w:rsid w:val="003C2C3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0">
    <w:name w:val="Заголовок 1 Знак"/>
    <w:basedOn w:val="a1"/>
    <w:link w:val="1"/>
    <w:rsid w:val="003C2C3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1"/>
    <w:link w:val="2"/>
    <w:rsid w:val="003C2C3E"/>
    <w:rPr>
      <w:rFonts w:ascii="Arial" w:eastAsia="Times New Roman" w:hAnsi="Arial" w:cs="Times New Roman"/>
      <w:b/>
      <w:bCs/>
      <w:i/>
      <w:iCs/>
      <w:sz w:val="28"/>
      <w:szCs w:val="28"/>
      <w:lang w:eastAsia="ru-RU"/>
    </w:rPr>
  </w:style>
  <w:style w:type="character" w:customStyle="1" w:styleId="30">
    <w:name w:val="Заголовок 3 Знак"/>
    <w:basedOn w:val="a1"/>
    <w:link w:val="3"/>
    <w:rsid w:val="003C2C3E"/>
    <w:rPr>
      <w:rFonts w:ascii="Arial" w:eastAsia="Times New Roman" w:hAnsi="Arial" w:cs="Times New Roman"/>
      <w:b/>
      <w:bCs/>
      <w:sz w:val="26"/>
      <w:szCs w:val="26"/>
      <w:lang w:eastAsia="ru-RU"/>
    </w:rPr>
  </w:style>
  <w:style w:type="character" w:customStyle="1" w:styleId="40">
    <w:name w:val="Заголовок 4 Знак"/>
    <w:basedOn w:val="a1"/>
    <w:link w:val="4"/>
    <w:rsid w:val="003C2C3E"/>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3C2C3E"/>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uiPriority w:val="9"/>
    <w:rsid w:val="003C2C3E"/>
    <w:rPr>
      <w:rFonts w:ascii="Times New Roman" w:eastAsia="Times New Roman" w:hAnsi="Times New Roman" w:cs="Times New Roman"/>
      <w:b/>
      <w:bCs/>
      <w:lang w:eastAsia="ru-RU"/>
    </w:rPr>
  </w:style>
  <w:style w:type="character" w:customStyle="1" w:styleId="70">
    <w:name w:val="Заголовок 7 Знак"/>
    <w:basedOn w:val="a1"/>
    <w:link w:val="7"/>
    <w:uiPriority w:val="9"/>
    <w:rsid w:val="003C2C3E"/>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semiHidden/>
    <w:rsid w:val="003C2C3E"/>
    <w:rPr>
      <w:rFonts w:ascii="Cambria" w:eastAsia="Times New Roman" w:hAnsi="Cambria" w:cs="Times New Roman"/>
      <w:color w:val="404040"/>
      <w:sz w:val="20"/>
      <w:szCs w:val="20"/>
      <w:lang w:eastAsia="ru-RU"/>
    </w:rPr>
  </w:style>
  <w:style w:type="character" w:customStyle="1" w:styleId="FontStyle152">
    <w:name w:val="Font Style152"/>
    <w:uiPriority w:val="99"/>
    <w:rsid w:val="003C2C3E"/>
    <w:rPr>
      <w:rFonts w:ascii="Times New Roman" w:hAnsi="Times New Roman" w:cs="Times New Roman"/>
      <w:sz w:val="22"/>
      <w:szCs w:val="22"/>
    </w:rPr>
  </w:style>
  <w:style w:type="character" w:customStyle="1" w:styleId="FontStyle156">
    <w:name w:val="Font Style156"/>
    <w:uiPriority w:val="99"/>
    <w:rsid w:val="003C2C3E"/>
    <w:rPr>
      <w:rFonts w:ascii="Times New Roman" w:hAnsi="Times New Roman" w:cs="Times New Roman"/>
      <w:sz w:val="22"/>
      <w:szCs w:val="22"/>
    </w:rPr>
  </w:style>
  <w:style w:type="paragraph" w:customStyle="1" w:styleId="Style97">
    <w:name w:val="Style97"/>
    <w:basedOn w:val="a0"/>
    <w:uiPriority w:val="99"/>
    <w:rsid w:val="003C2C3E"/>
    <w:pPr>
      <w:widowControl w:val="0"/>
      <w:autoSpaceDE w:val="0"/>
      <w:autoSpaceDN w:val="0"/>
      <w:adjustRightInd w:val="0"/>
      <w:spacing w:line="278" w:lineRule="exact"/>
      <w:ind w:firstLine="701"/>
      <w:jc w:val="both"/>
    </w:pPr>
    <w:rPr>
      <w:rFonts w:ascii="Arial" w:hAnsi="Arial" w:cs="Arial"/>
    </w:rPr>
  </w:style>
  <w:style w:type="paragraph" w:customStyle="1" w:styleId="Style33">
    <w:name w:val="Style33"/>
    <w:basedOn w:val="a0"/>
    <w:uiPriority w:val="99"/>
    <w:rsid w:val="003C2C3E"/>
    <w:pPr>
      <w:widowControl w:val="0"/>
      <w:autoSpaceDE w:val="0"/>
      <w:autoSpaceDN w:val="0"/>
      <w:adjustRightInd w:val="0"/>
      <w:spacing w:line="278" w:lineRule="exact"/>
      <w:ind w:firstLine="566"/>
    </w:pPr>
    <w:rPr>
      <w:rFonts w:ascii="Arial" w:hAnsi="Arial" w:cs="Arial"/>
    </w:rPr>
  </w:style>
  <w:style w:type="paragraph" w:customStyle="1" w:styleId="Style56">
    <w:name w:val="Style56"/>
    <w:basedOn w:val="a0"/>
    <w:uiPriority w:val="99"/>
    <w:rsid w:val="003C2C3E"/>
    <w:pPr>
      <w:widowControl w:val="0"/>
      <w:autoSpaceDE w:val="0"/>
      <w:autoSpaceDN w:val="0"/>
      <w:adjustRightInd w:val="0"/>
      <w:spacing w:line="274" w:lineRule="exact"/>
      <w:jc w:val="both"/>
    </w:pPr>
    <w:rPr>
      <w:rFonts w:ascii="Arial" w:hAnsi="Arial" w:cs="Arial"/>
    </w:rPr>
  </w:style>
  <w:style w:type="paragraph" w:customStyle="1" w:styleId="Style105">
    <w:name w:val="Style105"/>
    <w:basedOn w:val="a0"/>
    <w:uiPriority w:val="99"/>
    <w:rsid w:val="003C2C3E"/>
    <w:pPr>
      <w:widowControl w:val="0"/>
      <w:autoSpaceDE w:val="0"/>
      <w:autoSpaceDN w:val="0"/>
      <w:adjustRightInd w:val="0"/>
      <w:spacing w:line="451" w:lineRule="exact"/>
      <w:ind w:firstLine="701"/>
    </w:pPr>
    <w:rPr>
      <w:rFonts w:ascii="Arial" w:hAnsi="Arial" w:cs="Arial"/>
    </w:rPr>
  </w:style>
  <w:style w:type="paragraph" w:customStyle="1" w:styleId="Style11">
    <w:name w:val="Style11"/>
    <w:basedOn w:val="a0"/>
    <w:uiPriority w:val="99"/>
    <w:rsid w:val="003C2C3E"/>
    <w:pPr>
      <w:widowControl w:val="0"/>
      <w:autoSpaceDE w:val="0"/>
      <w:autoSpaceDN w:val="0"/>
      <w:adjustRightInd w:val="0"/>
      <w:spacing w:line="278" w:lineRule="exact"/>
      <w:ind w:firstLine="725"/>
      <w:jc w:val="both"/>
    </w:pPr>
    <w:rPr>
      <w:rFonts w:ascii="Arial" w:hAnsi="Arial" w:cs="Arial"/>
    </w:rPr>
  </w:style>
  <w:style w:type="character" w:customStyle="1" w:styleId="FontStyle147">
    <w:name w:val="Font Style147"/>
    <w:uiPriority w:val="99"/>
    <w:rsid w:val="003C2C3E"/>
    <w:rPr>
      <w:rFonts w:ascii="Times New Roman" w:hAnsi="Times New Roman" w:cs="Times New Roman"/>
      <w:b/>
      <w:bCs/>
      <w:sz w:val="22"/>
      <w:szCs w:val="22"/>
    </w:rPr>
  </w:style>
  <w:style w:type="character" w:customStyle="1" w:styleId="FontStyle150">
    <w:name w:val="Font Style150"/>
    <w:rsid w:val="003C2C3E"/>
    <w:rPr>
      <w:rFonts w:ascii="Arial" w:hAnsi="Arial" w:cs="Arial"/>
      <w:b/>
      <w:bCs/>
      <w:sz w:val="22"/>
      <w:szCs w:val="22"/>
    </w:rPr>
  </w:style>
  <w:style w:type="paragraph" w:customStyle="1" w:styleId="Style58">
    <w:name w:val="Style58"/>
    <w:basedOn w:val="a0"/>
    <w:rsid w:val="003C2C3E"/>
    <w:pPr>
      <w:widowControl w:val="0"/>
      <w:autoSpaceDE w:val="0"/>
      <w:autoSpaceDN w:val="0"/>
      <w:adjustRightInd w:val="0"/>
      <w:jc w:val="right"/>
    </w:pPr>
    <w:rPr>
      <w:rFonts w:ascii="Arial" w:hAnsi="Arial" w:cs="Arial"/>
    </w:rPr>
  </w:style>
  <w:style w:type="paragraph" w:customStyle="1" w:styleId="Style7">
    <w:name w:val="Style7"/>
    <w:basedOn w:val="a0"/>
    <w:rsid w:val="003C2C3E"/>
    <w:pPr>
      <w:widowControl w:val="0"/>
      <w:autoSpaceDE w:val="0"/>
      <w:autoSpaceDN w:val="0"/>
      <w:adjustRightInd w:val="0"/>
      <w:spacing w:line="275" w:lineRule="exact"/>
      <w:ind w:firstLine="710"/>
      <w:jc w:val="both"/>
    </w:pPr>
    <w:rPr>
      <w:rFonts w:ascii="Arial" w:hAnsi="Arial" w:cs="Arial"/>
    </w:rPr>
  </w:style>
  <w:style w:type="paragraph" w:customStyle="1" w:styleId="Style17">
    <w:name w:val="Style17"/>
    <w:basedOn w:val="a0"/>
    <w:rsid w:val="003C2C3E"/>
    <w:pPr>
      <w:widowControl w:val="0"/>
      <w:autoSpaceDE w:val="0"/>
      <w:autoSpaceDN w:val="0"/>
      <w:adjustRightInd w:val="0"/>
      <w:spacing w:line="278" w:lineRule="exact"/>
      <w:ind w:firstLine="821"/>
      <w:jc w:val="both"/>
    </w:pPr>
    <w:rPr>
      <w:rFonts w:ascii="Arial" w:hAnsi="Arial" w:cs="Arial"/>
    </w:rPr>
  </w:style>
  <w:style w:type="paragraph" w:customStyle="1" w:styleId="Style25">
    <w:name w:val="Style25"/>
    <w:basedOn w:val="a0"/>
    <w:rsid w:val="003C2C3E"/>
    <w:pPr>
      <w:widowControl w:val="0"/>
      <w:autoSpaceDE w:val="0"/>
      <w:autoSpaceDN w:val="0"/>
      <w:adjustRightInd w:val="0"/>
    </w:pPr>
    <w:rPr>
      <w:rFonts w:ascii="Arial" w:hAnsi="Arial" w:cs="Arial"/>
    </w:rPr>
  </w:style>
  <w:style w:type="paragraph" w:customStyle="1" w:styleId="Style31">
    <w:name w:val="Style31"/>
    <w:basedOn w:val="a0"/>
    <w:rsid w:val="003C2C3E"/>
    <w:pPr>
      <w:widowControl w:val="0"/>
      <w:autoSpaceDE w:val="0"/>
      <w:autoSpaceDN w:val="0"/>
      <w:adjustRightInd w:val="0"/>
      <w:spacing w:line="278" w:lineRule="exact"/>
      <w:jc w:val="both"/>
    </w:pPr>
    <w:rPr>
      <w:rFonts w:ascii="Arial" w:hAnsi="Arial" w:cs="Arial"/>
    </w:rPr>
  </w:style>
  <w:style w:type="character" w:customStyle="1" w:styleId="FontStyle149">
    <w:name w:val="Font Style149"/>
    <w:rsid w:val="003C2C3E"/>
    <w:rPr>
      <w:rFonts w:ascii="Arial" w:hAnsi="Arial" w:cs="Arial"/>
      <w:b/>
      <w:bCs/>
      <w:sz w:val="26"/>
      <w:szCs w:val="26"/>
    </w:rPr>
  </w:style>
  <w:style w:type="paragraph" w:customStyle="1" w:styleId="Style14">
    <w:name w:val="Style14"/>
    <w:basedOn w:val="a0"/>
    <w:uiPriority w:val="99"/>
    <w:rsid w:val="003C2C3E"/>
    <w:pPr>
      <w:widowControl w:val="0"/>
      <w:autoSpaceDE w:val="0"/>
      <w:autoSpaceDN w:val="0"/>
      <w:adjustRightInd w:val="0"/>
    </w:pPr>
    <w:rPr>
      <w:rFonts w:ascii="Arial" w:hAnsi="Arial" w:cs="Arial"/>
    </w:rPr>
  </w:style>
  <w:style w:type="character" w:customStyle="1" w:styleId="FontStyle139">
    <w:name w:val="Font Style139"/>
    <w:rsid w:val="003C2C3E"/>
    <w:rPr>
      <w:rFonts w:ascii="Times New Roman" w:hAnsi="Times New Roman" w:cs="Times New Roman"/>
      <w:i/>
      <w:iCs/>
      <w:sz w:val="22"/>
      <w:szCs w:val="22"/>
    </w:rPr>
  </w:style>
  <w:style w:type="character" w:customStyle="1" w:styleId="FontStyle151">
    <w:name w:val="Font Style151"/>
    <w:rsid w:val="003C2C3E"/>
    <w:rPr>
      <w:rFonts w:ascii="Arial" w:hAnsi="Arial" w:cs="Arial"/>
      <w:sz w:val="22"/>
      <w:szCs w:val="22"/>
    </w:rPr>
  </w:style>
  <w:style w:type="paragraph" w:customStyle="1" w:styleId="Style38">
    <w:name w:val="Style38"/>
    <w:basedOn w:val="a0"/>
    <w:rsid w:val="003C2C3E"/>
    <w:pPr>
      <w:widowControl w:val="0"/>
      <w:autoSpaceDE w:val="0"/>
      <w:autoSpaceDN w:val="0"/>
      <w:adjustRightInd w:val="0"/>
      <w:spacing w:line="278" w:lineRule="exact"/>
      <w:ind w:firstLine="710"/>
    </w:pPr>
    <w:rPr>
      <w:rFonts w:ascii="Arial" w:hAnsi="Arial" w:cs="Arial"/>
    </w:rPr>
  </w:style>
  <w:style w:type="paragraph" w:customStyle="1" w:styleId="Style66">
    <w:name w:val="Style66"/>
    <w:basedOn w:val="a0"/>
    <w:uiPriority w:val="99"/>
    <w:rsid w:val="003C2C3E"/>
    <w:pPr>
      <w:widowControl w:val="0"/>
      <w:autoSpaceDE w:val="0"/>
      <w:autoSpaceDN w:val="0"/>
      <w:adjustRightInd w:val="0"/>
      <w:spacing w:line="278" w:lineRule="exact"/>
    </w:pPr>
    <w:rPr>
      <w:rFonts w:ascii="Arial" w:hAnsi="Arial" w:cs="Arial"/>
    </w:rPr>
  </w:style>
  <w:style w:type="paragraph" w:customStyle="1" w:styleId="Style75">
    <w:name w:val="Style75"/>
    <w:basedOn w:val="a0"/>
    <w:rsid w:val="003C2C3E"/>
    <w:pPr>
      <w:widowControl w:val="0"/>
      <w:autoSpaceDE w:val="0"/>
      <w:autoSpaceDN w:val="0"/>
      <w:adjustRightInd w:val="0"/>
      <w:jc w:val="both"/>
    </w:pPr>
    <w:rPr>
      <w:rFonts w:ascii="Arial" w:hAnsi="Arial" w:cs="Arial"/>
    </w:rPr>
  </w:style>
  <w:style w:type="paragraph" w:customStyle="1" w:styleId="Style83">
    <w:name w:val="Style83"/>
    <w:basedOn w:val="a0"/>
    <w:rsid w:val="003C2C3E"/>
    <w:pPr>
      <w:widowControl w:val="0"/>
      <w:autoSpaceDE w:val="0"/>
      <w:autoSpaceDN w:val="0"/>
      <w:adjustRightInd w:val="0"/>
      <w:spacing w:line="557" w:lineRule="exact"/>
    </w:pPr>
    <w:rPr>
      <w:rFonts w:ascii="Arial" w:hAnsi="Arial" w:cs="Arial"/>
    </w:rPr>
  </w:style>
  <w:style w:type="paragraph" w:customStyle="1" w:styleId="Style91">
    <w:name w:val="Style91"/>
    <w:basedOn w:val="a0"/>
    <w:rsid w:val="003C2C3E"/>
    <w:pPr>
      <w:widowControl w:val="0"/>
      <w:autoSpaceDE w:val="0"/>
      <w:autoSpaceDN w:val="0"/>
      <w:adjustRightInd w:val="0"/>
      <w:spacing w:line="278" w:lineRule="exact"/>
      <w:ind w:firstLine="730"/>
    </w:pPr>
    <w:rPr>
      <w:rFonts w:ascii="Arial" w:hAnsi="Arial" w:cs="Arial"/>
    </w:rPr>
  </w:style>
  <w:style w:type="paragraph" w:customStyle="1" w:styleId="Style87">
    <w:name w:val="Style87"/>
    <w:basedOn w:val="a0"/>
    <w:rsid w:val="003C2C3E"/>
    <w:pPr>
      <w:widowControl w:val="0"/>
      <w:autoSpaceDE w:val="0"/>
      <w:autoSpaceDN w:val="0"/>
      <w:adjustRightInd w:val="0"/>
      <w:spacing w:line="552" w:lineRule="exact"/>
      <w:jc w:val="both"/>
    </w:pPr>
    <w:rPr>
      <w:rFonts w:ascii="Arial" w:hAnsi="Arial" w:cs="Arial"/>
    </w:rPr>
  </w:style>
  <w:style w:type="paragraph" w:customStyle="1" w:styleId="Style100">
    <w:name w:val="Style100"/>
    <w:basedOn w:val="a0"/>
    <w:rsid w:val="003C2C3E"/>
    <w:pPr>
      <w:widowControl w:val="0"/>
      <w:autoSpaceDE w:val="0"/>
      <w:autoSpaceDN w:val="0"/>
      <w:adjustRightInd w:val="0"/>
      <w:spacing w:line="276" w:lineRule="exact"/>
    </w:pPr>
    <w:rPr>
      <w:rFonts w:ascii="Arial" w:hAnsi="Arial" w:cs="Arial"/>
    </w:rPr>
  </w:style>
  <w:style w:type="paragraph" w:customStyle="1" w:styleId="Style115">
    <w:name w:val="Style115"/>
    <w:basedOn w:val="a0"/>
    <w:rsid w:val="003C2C3E"/>
    <w:pPr>
      <w:widowControl w:val="0"/>
      <w:autoSpaceDE w:val="0"/>
      <w:autoSpaceDN w:val="0"/>
      <w:adjustRightInd w:val="0"/>
      <w:spacing w:line="276" w:lineRule="exact"/>
      <w:ind w:firstLine="773"/>
    </w:pPr>
    <w:rPr>
      <w:rFonts w:ascii="Arial" w:hAnsi="Arial" w:cs="Arial"/>
    </w:rPr>
  </w:style>
  <w:style w:type="character" w:customStyle="1" w:styleId="FontStyle161">
    <w:name w:val="Font Style161"/>
    <w:rsid w:val="003C2C3E"/>
    <w:rPr>
      <w:rFonts w:ascii="Tahoma" w:hAnsi="Tahoma" w:cs="Tahoma"/>
      <w:sz w:val="20"/>
      <w:szCs w:val="20"/>
    </w:rPr>
  </w:style>
  <w:style w:type="paragraph" w:customStyle="1" w:styleId="Style103">
    <w:name w:val="Style103"/>
    <w:basedOn w:val="a0"/>
    <w:rsid w:val="003C2C3E"/>
    <w:pPr>
      <w:widowControl w:val="0"/>
      <w:autoSpaceDE w:val="0"/>
      <w:autoSpaceDN w:val="0"/>
      <w:adjustRightInd w:val="0"/>
    </w:pPr>
    <w:rPr>
      <w:rFonts w:ascii="Arial" w:hAnsi="Arial" w:cs="Arial"/>
    </w:rPr>
  </w:style>
  <w:style w:type="paragraph" w:customStyle="1" w:styleId="Style60">
    <w:name w:val="Style60"/>
    <w:basedOn w:val="a0"/>
    <w:rsid w:val="003C2C3E"/>
    <w:pPr>
      <w:widowControl w:val="0"/>
      <w:autoSpaceDE w:val="0"/>
      <w:autoSpaceDN w:val="0"/>
      <w:adjustRightInd w:val="0"/>
    </w:pPr>
    <w:rPr>
      <w:rFonts w:ascii="Arial" w:hAnsi="Arial" w:cs="Arial"/>
    </w:rPr>
  </w:style>
  <w:style w:type="paragraph" w:customStyle="1" w:styleId="Style98">
    <w:name w:val="Style98"/>
    <w:basedOn w:val="a0"/>
    <w:rsid w:val="003C2C3E"/>
    <w:pPr>
      <w:widowControl w:val="0"/>
      <w:autoSpaceDE w:val="0"/>
      <w:autoSpaceDN w:val="0"/>
      <w:adjustRightInd w:val="0"/>
      <w:spacing w:line="271" w:lineRule="exact"/>
    </w:pPr>
    <w:rPr>
      <w:rFonts w:ascii="Arial" w:hAnsi="Arial" w:cs="Arial"/>
    </w:rPr>
  </w:style>
  <w:style w:type="paragraph" w:customStyle="1" w:styleId="Style96">
    <w:name w:val="Style96"/>
    <w:basedOn w:val="a0"/>
    <w:rsid w:val="003C2C3E"/>
    <w:pPr>
      <w:widowControl w:val="0"/>
      <w:autoSpaceDE w:val="0"/>
      <w:autoSpaceDN w:val="0"/>
      <w:adjustRightInd w:val="0"/>
      <w:spacing w:line="190" w:lineRule="exact"/>
    </w:pPr>
    <w:rPr>
      <w:rFonts w:ascii="Arial" w:hAnsi="Arial" w:cs="Arial"/>
    </w:rPr>
  </w:style>
  <w:style w:type="character" w:customStyle="1" w:styleId="FontStyle162">
    <w:name w:val="Font Style162"/>
    <w:rsid w:val="003C2C3E"/>
    <w:rPr>
      <w:rFonts w:ascii="Arial" w:hAnsi="Arial" w:cs="Arial"/>
      <w:sz w:val="14"/>
      <w:szCs w:val="14"/>
    </w:rPr>
  </w:style>
  <w:style w:type="paragraph" w:customStyle="1" w:styleId="Style113">
    <w:name w:val="Style113"/>
    <w:basedOn w:val="a0"/>
    <w:rsid w:val="003C2C3E"/>
    <w:pPr>
      <w:widowControl w:val="0"/>
      <w:autoSpaceDE w:val="0"/>
      <w:autoSpaceDN w:val="0"/>
      <w:adjustRightInd w:val="0"/>
    </w:pPr>
    <w:rPr>
      <w:rFonts w:ascii="Arial" w:hAnsi="Arial" w:cs="Arial"/>
    </w:rPr>
  </w:style>
  <w:style w:type="paragraph" w:styleId="af0">
    <w:name w:val="footnote text"/>
    <w:aliases w:val=" Знак"/>
    <w:basedOn w:val="a0"/>
    <w:link w:val="af1"/>
    <w:unhideWhenUsed/>
    <w:rsid w:val="003C2C3E"/>
    <w:pPr>
      <w:spacing w:after="200" w:line="276" w:lineRule="auto"/>
      <w:ind w:firstLine="1134"/>
      <w:jc w:val="center"/>
    </w:pPr>
    <w:rPr>
      <w:rFonts w:eastAsia="Calibri"/>
      <w:sz w:val="20"/>
      <w:szCs w:val="20"/>
    </w:rPr>
  </w:style>
  <w:style w:type="character" w:customStyle="1" w:styleId="af1">
    <w:name w:val="Текст сноски Знак"/>
    <w:aliases w:val=" Знак Знак"/>
    <w:basedOn w:val="a1"/>
    <w:link w:val="af0"/>
    <w:rsid w:val="003C2C3E"/>
    <w:rPr>
      <w:rFonts w:ascii="Times New Roman" w:eastAsia="Calibri" w:hAnsi="Times New Roman" w:cs="Times New Roman"/>
      <w:sz w:val="20"/>
      <w:szCs w:val="20"/>
      <w:lang w:eastAsia="ru-RU"/>
    </w:rPr>
  </w:style>
  <w:style w:type="paragraph" w:styleId="31">
    <w:name w:val="Body Text 3"/>
    <w:basedOn w:val="a0"/>
    <w:link w:val="32"/>
    <w:unhideWhenUsed/>
    <w:rsid w:val="003C2C3E"/>
    <w:pPr>
      <w:spacing w:after="120" w:line="276" w:lineRule="auto"/>
      <w:ind w:firstLine="1134"/>
      <w:jc w:val="center"/>
    </w:pPr>
    <w:rPr>
      <w:rFonts w:eastAsia="Calibri"/>
      <w:sz w:val="16"/>
      <w:szCs w:val="16"/>
      <w:lang w:eastAsia="en-US"/>
    </w:rPr>
  </w:style>
  <w:style w:type="character" w:customStyle="1" w:styleId="32">
    <w:name w:val="Основной текст 3 Знак"/>
    <w:basedOn w:val="a1"/>
    <w:link w:val="31"/>
    <w:rsid w:val="003C2C3E"/>
    <w:rPr>
      <w:rFonts w:ascii="Times New Roman" w:eastAsia="Calibri" w:hAnsi="Times New Roman" w:cs="Times New Roman"/>
      <w:sz w:val="16"/>
      <w:szCs w:val="16"/>
    </w:rPr>
  </w:style>
  <w:style w:type="paragraph" w:styleId="21">
    <w:name w:val="Body Text Indent 2"/>
    <w:basedOn w:val="a0"/>
    <w:link w:val="22"/>
    <w:rsid w:val="003C2C3E"/>
    <w:pPr>
      <w:spacing w:after="120" w:line="480" w:lineRule="auto"/>
      <w:ind w:left="283"/>
    </w:pPr>
  </w:style>
  <w:style w:type="character" w:customStyle="1" w:styleId="22">
    <w:name w:val="Основной текст с отступом 2 Знак"/>
    <w:basedOn w:val="a1"/>
    <w:link w:val="21"/>
    <w:rsid w:val="003C2C3E"/>
    <w:rPr>
      <w:rFonts w:ascii="Times New Roman" w:eastAsia="Times New Roman" w:hAnsi="Times New Roman" w:cs="Times New Roman"/>
      <w:sz w:val="24"/>
      <w:szCs w:val="24"/>
      <w:lang w:eastAsia="ru-RU"/>
    </w:rPr>
  </w:style>
  <w:style w:type="paragraph" w:customStyle="1" w:styleId="af2">
    <w:name w:val="Стиль"/>
    <w:rsid w:val="003C2C3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11">
    <w:name w:val="Нет списка1"/>
    <w:next w:val="a3"/>
    <w:uiPriority w:val="99"/>
    <w:semiHidden/>
    <w:unhideWhenUsed/>
    <w:rsid w:val="003C2C3E"/>
  </w:style>
  <w:style w:type="table" w:styleId="af3">
    <w:name w:val="Table Grid"/>
    <w:basedOn w:val="a2"/>
    <w:uiPriority w:val="59"/>
    <w:rsid w:val="003C2C3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0"/>
    <w:link w:val="af5"/>
    <w:unhideWhenUsed/>
    <w:rsid w:val="003C2C3E"/>
    <w:rPr>
      <w:rFonts w:ascii="Tahoma" w:eastAsia="Calibri" w:hAnsi="Tahoma"/>
      <w:sz w:val="16"/>
      <w:szCs w:val="16"/>
    </w:rPr>
  </w:style>
  <w:style w:type="character" w:customStyle="1" w:styleId="af5">
    <w:name w:val="Текст выноски Знак"/>
    <w:basedOn w:val="a1"/>
    <w:link w:val="af4"/>
    <w:rsid w:val="003C2C3E"/>
    <w:rPr>
      <w:rFonts w:ascii="Tahoma" w:eastAsia="Calibri" w:hAnsi="Tahoma" w:cs="Times New Roman"/>
      <w:sz w:val="16"/>
      <w:szCs w:val="16"/>
      <w:lang w:eastAsia="ru-RU"/>
    </w:rPr>
  </w:style>
  <w:style w:type="paragraph" w:customStyle="1" w:styleId="Style22">
    <w:name w:val="Style22"/>
    <w:basedOn w:val="a0"/>
    <w:uiPriority w:val="99"/>
    <w:rsid w:val="003C2C3E"/>
    <w:pPr>
      <w:widowControl w:val="0"/>
      <w:autoSpaceDE w:val="0"/>
      <w:autoSpaceDN w:val="0"/>
      <w:adjustRightInd w:val="0"/>
      <w:spacing w:line="326" w:lineRule="exact"/>
    </w:pPr>
    <w:rPr>
      <w:rFonts w:ascii="Arial" w:hAnsi="Arial" w:cs="Arial"/>
    </w:rPr>
  </w:style>
  <w:style w:type="character" w:customStyle="1" w:styleId="FontStyle127">
    <w:name w:val="Font Style127"/>
    <w:uiPriority w:val="99"/>
    <w:rsid w:val="003C2C3E"/>
    <w:rPr>
      <w:rFonts w:ascii="Times New Roman" w:hAnsi="Times New Roman" w:cs="Times New Roman"/>
      <w:b/>
      <w:bCs/>
      <w:sz w:val="18"/>
      <w:szCs w:val="18"/>
    </w:rPr>
  </w:style>
  <w:style w:type="paragraph" w:customStyle="1" w:styleId="Style57">
    <w:name w:val="Style57"/>
    <w:basedOn w:val="a0"/>
    <w:uiPriority w:val="99"/>
    <w:rsid w:val="003C2C3E"/>
    <w:pPr>
      <w:widowControl w:val="0"/>
      <w:autoSpaceDE w:val="0"/>
      <w:autoSpaceDN w:val="0"/>
      <w:adjustRightInd w:val="0"/>
    </w:pPr>
    <w:rPr>
      <w:rFonts w:ascii="Arial" w:hAnsi="Arial" w:cs="Arial"/>
    </w:rPr>
  </w:style>
  <w:style w:type="character" w:customStyle="1" w:styleId="FontStyle145">
    <w:name w:val="Font Style145"/>
    <w:uiPriority w:val="99"/>
    <w:rsid w:val="003C2C3E"/>
    <w:rPr>
      <w:rFonts w:ascii="Arial" w:hAnsi="Arial" w:cs="Arial"/>
      <w:sz w:val="18"/>
      <w:szCs w:val="18"/>
    </w:rPr>
  </w:style>
  <w:style w:type="character" w:customStyle="1" w:styleId="FontStyle146">
    <w:name w:val="Font Style146"/>
    <w:uiPriority w:val="99"/>
    <w:rsid w:val="003C2C3E"/>
    <w:rPr>
      <w:rFonts w:ascii="Arial" w:hAnsi="Arial" w:cs="Arial"/>
      <w:b/>
      <w:bCs/>
      <w:i/>
      <w:iCs/>
      <w:sz w:val="22"/>
      <w:szCs w:val="22"/>
    </w:rPr>
  </w:style>
  <w:style w:type="paragraph" w:customStyle="1" w:styleId="Style51">
    <w:name w:val="Style51"/>
    <w:basedOn w:val="a0"/>
    <w:uiPriority w:val="99"/>
    <w:rsid w:val="003C2C3E"/>
    <w:pPr>
      <w:widowControl w:val="0"/>
      <w:autoSpaceDE w:val="0"/>
      <w:autoSpaceDN w:val="0"/>
      <w:adjustRightInd w:val="0"/>
    </w:pPr>
    <w:rPr>
      <w:rFonts w:ascii="Arial" w:hAnsi="Arial" w:cs="Arial"/>
    </w:rPr>
  </w:style>
  <w:style w:type="character" w:customStyle="1" w:styleId="FontStyle144">
    <w:name w:val="Font Style144"/>
    <w:uiPriority w:val="99"/>
    <w:rsid w:val="003C2C3E"/>
    <w:rPr>
      <w:rFonts w:ascii="Arial" w:hAnsi="Arial" w:cs="Arial"/>
      <w:i/>
      <w:iCs/>
      <w:sz w:val="18"/>
      <w:szCs w:val="18"/>
    </w:rPr>
  </w:style>
  <w:style w:type="paragraph" w:customStyle="1" w:styleId="Style10">
    <w:name w:val="Style10"/>
    <w:basedOn w:val="a0"/>
    <w:uiPriority w:val="99"/>
    <w:rsid w:val="003C2C3E"/>
    <w:pPr>
      <w:widowControl w:val="0"/>
      <w:autoSpaceDE w:val="0"/>
      <w:autoSpaceDN w:val="0"/>
      <w:adjustRightInd w:val="0"/>
    </w:pPr>
    <w:rPr>
      <w:rFonts w:ascii="Arial" w:hAnsi="Arial" w:cs="Arial"/>
    </w:rPr>
  </w:style>
  <w:style w:type="character" w:customStyle="1" w:styleId="FontStyle138">
    <w:name w:val="Font Style138"/>
    <w:uiPriority w:val="99"/>
    <w:rsid w:val="003C2C3E"/>
    <w:rPr>
      <w:rFonts w:ascii="Arial" w:hAnsi="Arial" w:cs="Arial"/>
      <w:i/>
      <w:iCs/>
      <w:sz w:val="22"/>
      <w:szCs w:val="22"/>
    </w:rPr>
  </w:style>
  <w:style w:type="character" w:customStyle="1" w:styleId="FontStyle137">
    <w:name w:val="Font Style137"/>
    <w:uiPriority w:val="99"/>
    <w:rsid w:val="003C2C3E"/>
    <w:rPr>
      <w:rFonts w:ascii="Times New Roman" w:hAnsi="Times New Roman" w:cs="Times New Roman"/>
      <w:sz w:val="26"/>
      <w:szCs w:val="26"/>
    </w:rPr>
  </w:style>
  <w:style w:type="paragraph" w:customStyle="1" w:styleId="Style67">
    <w:name w:val="Style67"/>
    <w:basedOn w:val="a0"/>
    <w:uiPriority w:val="99"/>
    <w:rsid w:val="003C2C3E"/>
    <w:pPr>
      <w:widowControl w:val="0"/>
      <w:autoSpaceDE w:val="0"/>
      <w:autoSpaceDN w:val="0"/>
      <w:adjustRightInd w:val="0"/>
      <w:jc w:val="both"/>
    </w:pPr>
    <w:rPr>
      <w:rFonts w:ascii="Arial" w:hAnsi="Arial" w:cs="Arial"/>
    </w:rPr>
  </w:style>
  <w:style w:type="paragraph" w:customStyle="1" w:styleId="Style70">
    <w:name w:val="Style70"/>
    <w:basedOn w:val="a0"/>
    <w:uiPriority w:val="99"/>
    <w:rsid w:val="003C2C3E"/>
    <w:pPr>
      <w:widowControl w:val="0"/>
      <w:autoSpaceDE w:val="0"/>
      <w:autoSpaceDN w:val="0"/>
      <w:adjustRightInd w:val="0"/>
      <w:spacing w:line="274" w:lineRule="exact"/>
      <w:ind w:firstLine="720"/>
      <w:jc w:val="both"/>
    </w:pPr>
    <w:rPr>
      <w:rFonts w:ascii="Arial" w:hAnsi="Arial" w:cs="Arial"/>
    </w:rPr>
  </w:style>
  <w:style w:type="paragraph" w:customStyle="1" w:styleId="Style72">
    <w:name w:val="Style72"/>
    <w:basedOn w:val="a0"/>
    <w:uiPriority w:val="99"/>
    <w:rsid w:val="003C2C3E"/>
    <w:pPr>
      <w:widowControl w:val="0"/>
      <w:autoSpaceDE w:val="0"/>
      <w:autoSpaceDN w:val="0"/>
      <w:adjustRightInd w:val="0"/>
      <w:spacing w:line="274" w:lineRule="exact"/>
    </w:pPr>
    <w:rPr>
      <w:rFonts w:ascii="Arial" w:hAnsi="Arial" w:cs="Arial"/>
    </w:rPr>
  </w:style>
  <w:style w:type="paragraph" w:customStyle="1" w:styleId="Style69">
    <w:name w:val="Style69"/>
    <w:basedOn w:val="a0"/>
    <w:uiPriority w:val="99"/>
    <w:rsid w:val="003C2C3E"/>
    <w:pPr>
      <w:widowControl w:val="0"/>
      <w:autoSpaceDE w:val="0"/>
      <w:autoSpaceDN w:val="0"/>
      <w:adjustRightInd w:val="0"/>
      <w:spacing w:line="365" w:lineRule="exact"/>
      <w:jc w:val="both"/>
    </w:pPr>
    <w:rPr>
      <w:rFonts w:ascii="Arial" w:hAnsi="Arial" w:cs="Arial"/>
    </w:rPr>
  </w:style>
  <w:style w:type="paragraph" w:customStyle="1" w:styleId="Style73">
    <w:name w:val="Style73"/>
    <w:basedOn w:val="a0"/>
    <w:uiPriority w:val="99"/>
    <w:rsid w:val="003C2C3E"/>
    <w:pPr>
      <w:widowControl w:val="0"/>
      <w:autoSpaceDE w:val="0"/>
      <w:autoSpaceDN w:val="0"/>
      <w:adjustRightInd w:val="0"/>
      <w:spacing w:line="322" w:lineRule="exact"/>
      <w:ind w:firstLine="706"/>
      <w:jc w:val="both"/>
    </w:pPr>
    <w:rPr>
      <w:rFonts w:ascii="Arial" w:hAnsi="Arial" w:cs="Arial"/>
    </w:rPr>
  </w:style>
  <w:style w:type="character" w:customStyle="1" w:styleId="FontStyle157">
    <w:name w:val="Font Style157"/>
    <w:uiPriority w:val="99"/>
    <w:rsid w:val="003C2C3E"/>
    <w:rPr>
      <w:rFonts w:ascii="Arial" w:hAnsi="Arial" w:cs="Arial"/>
      <w:i/>
      <w:iCs/>
      <w:sz w:val="26"/>
      <w:szCs w:val="26"/>
    </w:rPr>
  </w:style>
  <w:style w:type="paragraph" w:customStyle="1" w:styleId="Style79">
    <w:name w:val="Style79"/>
    <w:basedOn w:val="a0"/>
    <w:uiPriority w:val="99"/>
    <w:rsid w:val="003C2C3E"/>
    <w:pPr>
      <w:widowControl w:val="0"/>
      <w:autoSpaceDE w:val="0"/>
      <w:autoSpaceDN w:val="0"/>
      <w:adjustRightInd w:val="0"/>
    </w:pPr>
    <w:rPr>
      <w:rFonts w:ascii="Arial" w:hAnsi="Arial" w:cs="Arial"/>
    </w:rPr>
  </w:style>
  <w:style w:type="character" w:customStyle="1" w:styleId="FontStyle155">
    <w:name w:val="Font Style155"/>
    <w:uiPriority w:val="99"/>
    <w:rsid w:val="003C2C3E"/>
    <w:rPr>
      <w:rFonts w:ascii="Arial" w:hAnsi="Arial" w:cs="Arial"/>
      <w:b/>
      <w:bCs/>
      <w:i/>
      <w:iCs/>
      <w:sz w:val="18"/>
      <w:szCs w:val="18"/>
    </w:rPr>
  </w:style>
  <w:style w:type="paragraph" w:customStyle="1" w:styleId="Style86">
    <w:name w:val="Style86"/>
    <w:basedOn w:val="a0"/>
    <w:uiPriority w:val="99"/>
    <w:rsid w:val="003C2C3E"/>
    <w:pPr>
      <w:widowControl w:val="0"/>
      <w:autoSpaceDE w:val="0"/>
      <w:autoSpaceDN w:val="0"/>
      <w:adjustRightInd w:val="0"/>
      <w:spacing w:line="274" w:lineRule="exact"/>
      <w:jc w:val="right"/>
    </w:pPr>
    <w:rPr>
      <w:rFonts w:ascii="Arial" w:hAnsi="Arial" w:cs="Arial"/>
    </w:rPr>
  </w:style>
  <w:style w:type="paragraph" w:customStyle="1" w:styleId="Style108">
    <w:name w:val="Style108"/>
    <w:basedOn w:val="a0"/>
    <w:uiPriority w:val="99"/>
    <w:rsid w:val="003C2C3E"/>
    <w:pPr>
      <w:widowControl w:val="0"/>
      <w:autoSpaceDE w:val="0"/>
      <w:autoSpaceDN w:val="0"/>
      <w:adjustRightInd w:val="0"/>
      <w:spacing w:line="552" w:lineRule="exact"/>
    </w:pPr>
    <w:rPr>
      <w:rFonts w:ascii="Arial" w:hAnsi="Arial" w:cs="Arial"/>
    </w:rPr>
  </w:style>
  <w:style w:type="paragraph" w:customStyle="1" w:styleId="Style93">
    <w:name w:val="Style93"/>
    <w:basedOn w:val="a0"/>
    <w:uiPriority w:val="99"/>
    <w:rsid w:val="003C2C3E"/>
    <w:pPr>
      <w:widowControl w:val="0"/>
      <w:autoSpaceDE w:val="0"/>
      <w:autoSpaceDN w:val="0"/>
      <w:adjustRightInd w:val="0"/>
      <w:spacing w:line="562" w:lineRule="exact"/>
      <w:jc w:val="both"/>
    </w:pPr>
    <w:rPr>
      <w:rFonts w:ascii="Arial" w:hAnsi="Arial" w:cs="Arial"/>
    </w:rPr>
  </w:style>
  <w:style w:type="paragraph" w:customStyle="1" w:styleId="Style99">
    <w:name w:val="Style99"/>
    <w:basedOn w:val="a0"/>
    <w:uiPriority w:val="99"/>
    <w:rsid w:val="003C2C3E"/>
    <w:pPr>
      <w:widowControl w:val="0"/>
      <w:autoSpaceDE w:val="0"/>
      <w:autoSpaceDN w:val="0"/>
      <w:adjustRightInd w:val="0"/>
      <w:spacing w:line="274" w:lineRule="exact"/>
      <w:ind w:firstLine="720"/>
      <w:jc w:val="both"/>
    </w:pPr>
    <w:rPr>
      <w:rFonts w:ascii="Arial" w:hAnsi="Arial" w:cs="Arial"/>
    </w:rPr>
  </w:style>
  <w:style w:type="paragraph" w:customStyle="1" w:styleId="Style13">
    <w:name w:val="Style13"/>
    <w:basedOn w:val="a0"/>
    <w:uiPriority w:val="99"/>
    <w:rsid w:val="003C2C3E"/>
    <w:pPr>
      <w:widowControl w:val="0"/>
      <w:autoSpaceDE w:val="0"/>
      <w:autoSpaceDN w:val="0"/>
      <w:adjustRightInd w:val="0"/>
      <w:spacing w:line="230" w:lineRule="exact"/>
      <w:jc w:val="center"/>
    </w:pPr>
    <w:rPr>
      <w:rFonts w:ascii="Arial" w:hAnsi="Arial" w:cs="Arial"/>
    </w:rPr>
  </w:style>
  <w:style w:type="paragraph" w:customStyle="1" w:styleId="Style77">
    <w:name w:val="Style77"/>
    <w:basedOn w:val="a0"/>
    <w:uiPriority w:val="99"/>
    <w:rsid w:val="003C2C3E"/>
    <w:pPr>
      <w:widowControl w:val="0"/>
      <w:autoSpaceDE w:val="0"/>
      <w:autoSpaceDN w:val="0"/>
      <w:adjustRightInd w:val="0"/>
      <w:spacing w:line="230" w:lineRule="exact"/>
      <w:jc w:val="both"/>
    </w:pPr>
    <w:rPr>
      <w:rFonts w:ascii="Arial" w:hAnsi="Arial" w:cs="Arial"/>
    </w:rPr>
  </w:style>
  <w:style w:type="character" w:customStyle="1" w:styleId="FontStyle136">
    <w:name w:val="Font Style136"/>
    <w:uiPriority w:val="99"/>
    <w:rsid w:val="003C2C3E"/>
    <w:rPr>
      <w:rFonts w:ascii="Times New Roman" w:hAnsi="Times New Roman" w:cs="Times New Roman"/>
      <w:sz w:val="14"/>
      <w:szCs w:val="14"/>
    </w:rPr>
  </w:style>
  <w:style w:type="paragraph" w:customStyle="1" w:styleId="Style106">
    <w:name w:val="Style106"/>
    <w:basedOn w:val="a0"/>
    <w:uiPriority w:val="99"/>
    <w:rsid w:val="003C2C3E"/>
    <w:pPr>
      <w:widowControl w:val="0"/>
      <w:autoSpaceDE w:val="0"/>
      <w:autoSpaceDN w:val="0"/>
      <w:adjustRightInd w:val="0"/>
    </w:pPr>
    <w:rPr>
      <w:rFonts w:ascii="Arial" w:hAnsi="Arial" w:cs="Arial"/>
    </w:rPr>
  </w:style>
  <w:style w:type="paragraph" w:customStyle="1" w:styleId="Style92">
    <w:name w:val="Style92"/>
    <w:basedOn w:val="a0"/>
    <w:uiPriority w:val="99"/>
    <w:rsid w:val="003C2C3E"/>
    <w:pPr>
      <w:widowControl w:val="0"/>
      <w:autoSpaceDE w:val="0"/>
      <w:autoSpaceDN w:val="0"/>
      <w:adjustRightInd w:val="0"/>
      <w:spacing w:line="278" w:lineRule="exact"/>
      <w:jc w:val="both"/>
    </w:pPr>
    <w:rPr>
      <w:rFonts w:ascii="Arial" w:hAnsi="Arial" w:cs="Arial"/>
    </w:rPr>
  </w:style>
  <w:style w:type="paragraph" w:customStyle="1" w:styleId="Style101">
    <w:name w:val="Style101"/>
    <w:basedOn w:val="a0"/>
    <w:uiPriority w:val="99"/>
    <w:rsid w:val="003C2C3E"/>
    <w:pPr>
      <w:widowControl w:val="0"/>
      <w:autoSpaceDE w:val="0"/>
      <w:autoSpaceDN w:val="0"/>
      <w:adjustRightInd w:val="0"/>
    </w:pPr>
    <w:rPr>
      <w:rFonts w:ascii="Arial" w:hAnsi="Arial" w:cs="Arial"/>
    </w:rPr>
  </w:style>
  <w:style w:type="paragraph" w:customStyle="1" w:styleId="Style112">
    <w:name w:val="Style112"/>
    <w:basedOn w:val="a0"/>
    <w:uiPriority w:val="99"/>
    <w:rsid w:val="003C2C3E"/>
    <w:pPr>
      <w:widowControl w:val="0"/>
      <w:autoSpaceDE w:val="0"/>
      <w:autoSpaceDN w:val="0"/>
      <w:adjustRightInd w:val="0"/>
      <w:spacing w:line="274" w:lineRule="exact"/>
      <w:ind w:firstLine="744"/>
      <w:jc w:val="both"/>
    </w:pPr>
    <w:rPr>
      <w:rFonts w:ascii="Arial" w:hAnsi="Arial" w:cs="Arial"/>
    </w:rPr>
  </w:style>
  <w:style w:type="character" w:customStyle="1" w:styleId="FontStyle148">
    <w:name w:val="Font Style148"/>
    <w:uiPriority w:val="99"/>
    <w:rsid w:val="003C2C3E"/>
    <w:rPr>
      <w:rFonts w:ascii="Arial" w:hAnsi="Arial" w:cs="Arial"/>
      <w:b/>
      <w:bCs/>
      <w:sz w:val="30"/>
      <w:szCs w:val="30"/>
    </w:rPr>
  </w:style>
  <w:style w:type="character" w:customStyle="1" w:styleId="FontStyle140">
    <w:name w:val="Font Style140"/>
    <w:uiPriority w:val="99"/>
    <w:rsid w:val="003C2C3E"/>
    <w:rPr>
      <w:rFonts w:ascii="Arial" w:hAnsi="Arial" w:cs="Arial"/>
      <w:b/>
      <w:bCs/>
      <w:sz w:val="38"/>
      <w:szCs w:val="38"/>
    </w:rPr>
  </w:style>
  <w:style w:type="character" w:customStyle="1" w:styleId="FontStyle120">
    <w:name w:val="Font Style120"/>
    <w:uiPriority w:val="99"/>
    <w:rsid w:val="003C2C3E"/>
    <w:rPr>
      <w:rFonts w:ascii="Arial" w:hAnsi="Arial" w:cs="Arial"/>
      <w:sz w:val="12"/>
      <w:szCs w:val="12"/>
    </w:rPr>
  </w:style>
  <w:style w:type="character" w:customStyle="1" w:styleId="FontStyle160">
    <w:name w:val="Font Style160"/>
    <w:uiPriority w:val="99"/>
    <w:rsid w:val="003C2C3E"/>
    <w:rPr>
      <w:rFonts w:ascii="Times New Roman" w:hAnsi="Times New Roman" w:cs="Times New Roman"/>
      <w:b/>
      <w:bCs/>
      <w:spacing w:val="-10"/>
      <w:w w:val="120"/>
      <w:sz w:val="12"/>
      <w:szCs w:val="12"/>
    </w:rPr>
  </w:style>
  <w:style w:type="paragraph" w:customStyle="1" w:styleId="Style12">
    <w:name w:val="Style12"/>
    <w:basedOn w:val="a0"/>
    <w:uiPriority w:val="99"/>
    <w:rsid w:val="003C2C3E"/>
    <w:pPr>
      <w:widowControl w:val="0"/>
      <w:autoSpaceDE w:val="0"/>
      <w:autoSpaceDN w:val="0"/>
      <w:adjustRightInd w:val="0"/>
      <w:spacing w:line="278" w:lineRule="exact"/>
      <w:ind w:firstLine="730"/>
    </w:pPr>
    <w:rPr>
      <w:rFonts w:ascii="Arial" w:hAnsi="Arial" w:cs="Arial"/>
    </w:rPr>
  </w:style>
  <w:style w:type="paragraph" w:customStyle="1" w:styleId="Style52">
    <w:name w:val="Style52"/>
    <w:basedOn w:val="a0"/>
    <w:uiPriority w:val="99"/>
    <w:rsid w:val="003C2C3E"/>
    <w:pPr>
      <w:widowControl w:val="0"/>
      <w:autoSpaceDE w:val="0"/>
      <w:autoSpaceDN w:val="0"/>
      <w:adjustRightInd w:val="0"/>
      <w:spacing w:line="274" w:lineRule="exact"/>
    </w:pPr>
    <w:rPr>
      <w:rFonts w:ascii="Arial" w:hAnsi="Arial" w:cs="Arial"/>
    </w:rPr>
  </w:style>
  <w:style w:type="paragraph" w:customStyle="1" w:styleId="Style71">
    <w:name w:val="Style71"/>
    <w:basedOn w:val="a0"/>
    <w:uiPriority w:val="99"/>
    <w:rsid w:val="003C2C3E"/>
    <w:pPr>
      <w:widowControl w:val="0"/>
      <w:autoSpaceDE w:val="0"/>
      <w:autoSpaceDN w:val="0"/>
      <w:adjustRightInd w:val="0"/>
    </w:pPr>
    <w:rPr>
      <w:rFonts w:ascii="Arial" w:hAnsi="Arial" w:cs="Arial"/>
    </w:rPr>
  </w:style>
  <w:style w:type="paragraph" w:customStyle="1" w:styleId="Style16">
    <w:name w:val="Style16"/>
    <w:basedOn w:val="a0"/>
    <w:uiPriority w:val="99"/>
    <w:rsid w:val="003C2C3E"/>
    <w:pPr>
      <w:widowControl w:val="0"/>
      <w:autoSpaceDE w:val="0"/>
      <w:autoSpaceDN w:val="0"/>
      <w:adjustRightInd w:val="0"/>
    </w:pPr>
    <w:rPr>
      <w:rFonts w:ascii="Arial" w:hAnsi="Arial" w:cs="Arial"/>
    </w:rPr>
  </w:style>
  <w:style w:type="paragraph" w:customStyle="1" w:styleId="Style20">
    <w:name w:val="Style20"/>
    <w:basedOn w:val="a0"/>
    <w:uiPriority w:val="99"/>
    <w:rsid w:val="003C2C3E"/>
    <w:pPr>
      <w:widowControl w:val="0"/>
      <w:autoSpaceDE w:val="0"/>
      <w:autoSpaceDN w:val="0"/>
      <w:adjustRightInd w:val="0"/>
    </w:pPr>
    <w:rPr>
      <w:rFonts w:ascii="Arial" w:hAnsi="Arial" w:cs="Arial"/>
    </w:rPr>
  </w:style>
  <w:style w:type="paragraph" w:customStyle="1" w:styleId="Style48">
    <w:name w:val="Style48"/>
    <w:basedOn w:val="a0"/>
    <w:uiPriority w:val="99"/>
    <w:rsid w:val="003C2C3E"/>
    <w:pPr>
      <w:widowControl w:val="0"/>
      <w:autoSpaceDE w:val="0"/>
      <w:autoSpaceDN w:val="0"/>
      <w:adjustRightInd w:val="0"/>
      <w:spacing w:line="274" w:lineRule="exact"/>
      <w:ind w:firstLine="720"/>
      <w:jc w:val="both"/>
    </w:pPr>
    <w:rPr>
      <w:rFonts w:ascii="Arial" w:hAnsi="Arial" w:cs="Arial"/>
    </w:rPr>
  </w:style>
  <w:style w:type="paragraph" w:customStyle="1" w:styleId="Style34">
    <w:name w:val="Style34"/>
    <w:basedOn w:val="a0"/>
    <w:uiPriority w:val="99"/>
    <w:rsid w:val="003C2C3E"/>
    <w:pPr>
      <w:widowControl w:val="0"/>
      <w:autoSpaceDE w:val="0"/>
      <w:autoSpaceDN w:val="0"/>
      <w:adjustRightInd w:val="0"/>
      <w:spacing w:line="278" w:lineRule="exact"/>
      <w:ind w:firstLine="509"/>
    </w:pPr>
    <w:rPr>
      <w:rFonts w:ascii="Arial" w:hAnsi="Arial" w:cs="Arial"/>
    </w:rPr>
  </w:style>
  <w:style w:type="paragraph" w:customStyle="1" w:styleId="Style63">
    <w:name w:val="Style63"/>
    <w:basedOn w:val="a0"/>
    <w:uiPriority w:val="99"/>
    <w:rsid w:val="003C2C3E"/>
    <w:pPr>
      <w:widowControl w:val="0"/>
      <w:autoSpaceDE w:val="0"/>
      <w:autoSpaceDN w:val="0"/>
      <w:adjustRightInd w:val="0"/>
      <w:spacing w:line="365" w:lineRule="exact"/>
    </w:pPr>
    <w:rPr>
      <w:rFonts w:ascii="Arial" w:hAnsi="Arial" w:cs="Arial"/>
    </w:rPr>
  </w:style>
  <w:style w:type="paragraph" w:styleId="af6">
    <w:name w:val="Document Map"/>
    <w:basedOn w:val="a0"/>
    <w:link w:val="af7"/>
    <w:rsid w:val="003C2C3E"/>
    <w:pPr>
      <w:shd w:val="clear" w:color="auto" w:fill="000080"/>
      <w:spacing w:after="200" w:line="276" w:lineRule="auto"/>
    </w:pPr>
    <w:rPr>
      <w:rFonts w:ascii="Tahoma" w:eastAsia="Calibri" w:hAnsi="Tahoma"/>
      <w:sz w:val="20"/>
      <w:szCs w:val="20"/>
      <w:lang w:eastAsia="en-US"/>
    </w:rPr>
  </w:style>
  <w:style w:type="character" w:customStyle="1" w:styleId="af7">
    <w:name w:val="Схема документа Знак"/>
    <w:basedOn w:val="a1"/>
    <w:link w:val="af6"/>
    <w:rsid w:val="003C2C3E"/>
    <w:rPr>
      <w:rFonts w:ascii="Tahoma" w:eastAsia="Calibri" w:hAnsi="Tahoma" w:cs="Times New Roman"/>
      <w:sz w:val="20"/>
      <w:szCs w:val="20"/>
      <w:shd w:val="clear" w:color="auto" w:fill="000080"/>
    </w:rPr>
  </w:style>
  <w:style w:type="paragraph" w:styleId="af8">
    <w:name w:val="Block Text"/>
    <w:basedOn w:val="a0"/>
    <w:rsid w:val="003C2C3E"/>
    <w:pPr>
      <w:ind w:left="-851" w:right="-1192" w:firstLine="851"/>
      <w:jc w:val="center"/>
    </w:pPr>
    <w:rPr>
      <w:b/>
      <w:sz w:val="28"/>
      <w:szCs w:val="20"/>
    </w:rPr>
  </w:style>
  <w:style w:type="table" w:customStyle="1" w:styleId="12">
    <w:name w:val="Сетка таблицы1"/>
    <w:basedOn w:val="a2"/>
    <w:next w:val="af3"/>
    <w:uiPriority w:val="59"/>
    <w:rsid w:val="003C2C3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age number"/>
    <w:uiPriority w:val="99"/>
    <w:rsid w:val="003C2C3E"/>
  </w:style>
  <w:style w:type="paragraph" w:customStyle="1" w:styleId="afa">
    <w:name w:val="Знак"/>
    <w:basedOn w:val="a0"/>
    <w:rsid w:val="003C2C3E"/>
    <w:pPr>
      <w:spacing w:after="160" w:line="240" w:lineRule="exact"/>
    </w:pPr>
    <w:rPr>
      <w:rFonts w:ascii="Verdana" w:hAnsi="Verdana" w:cs="Verdana"/>
      <w:sz w:val="20"/>
      <w:szCs w:val="20"/>
      <w:lang w:val="en-US" w:eastAsia="en-US"/>
    </w:rPr>
  </w:style>
  <w:style w:type="character" w:styleId="afb">
    <w:name w:val="Hyperlink"/>
    <w:rsid w:val="003C2C3E"/>
    <w:rPr>
      <w:color w:val="0000FF"/>
      <w:u w:val="single"/>
    </w:rPr>
  </w:style>
  <w:style w:type="paragraph" w:styleId="afc">
    <w:name w:val="Body Text"/>
    <w:basedOn w:val="a0"/>
    <w:link w:val="afd"/>
    <w:rsid w:val="003C2C3E"/>
    <w:pPr>
      <w:spacing w:line="360" w:lineRule="auto"/>
      <w:jc w:val="both"/>
    </w:pPr>
    <w:rPr>
      <w:rFonts w:ascii="Arial" w:hAnsi="Arial"/>
    </w:rPr>
  </w:style>
  <w:style w:type="character" w:customStyle="1" w:styleId="afd">
    <w:name w:val="Основной текст Знак"/>
    <w:basedOn w:val="a1"/>
    <w:link w:val="afc"/>
    <w:rsid w:val="003C2C3E"/>
    <w:rPr>
      <w:rFonts w:ascii="Arial" w:eastAsia="Times New Roman" w:hAnsi="Arial" w:cs="Times New Roman"/>
      <w:sz w:val="24"/>
      <w:szCs w:val="24"/>
      <w:lang w:eastAsia="ru-RU"/>
    </w:rPr>
  </w:style>
  <w:style w:type="character" w:styleId="HTML">
    <w:name w:val="HTML Definition"/>
    <w:rsid w:val="003C2C3E"/>
    <w:rPr>
      <w:i/>
      <w:iCs/>
    </w:rPr>
  </w:style>
  <w:style w:type="paragraph" w:customStyle="1" w:styleId="13">
    <w:name w:val="Обычный1"/>
    <w:basedOn w:val="a0"/>
    <w:rsid w:val="003C2C3E"/>
    <w:pPr>
      <w:widowControl w:val="0"/>
      <w:spacing w:after="200" w:line="276" w:lineRule="auto"/>
    </w:pPr>
    <w:rPr>
      <w:rFonts w:ascii="Calibri" w:eastAsia="Calibri" w:hAnsi="Calibri" w:cs="Arial"/>
      <w:noProof/>
      <w:sz w:val="22"/>
      <w:szCs w:val="20"/>
      <w:lang w:val="en-US" w:eastAsia="en-US"/>
    </w:rPr>
  </w:style>
  <w:style w:type="paragraph" w:customStyle="1" w:styleId="body">
    <w:name w:val="body"/>
    <w:basedOn w:val="a0"/>
    <w:rsid w:val="003C2C3E"/>
    <w:pPr>
      <w:spacing w:before="100" w:beforeAutospacing="1" w:after="100" w:afterAutospacing="1"/>
    </w:pPr>
  </w:style>
  <w:style w:type="paragraph" w:styleId="23">
    <w:name w:val="List Bullet 2"/>
    <w:basedOn w:val="a0"/>
    <w:autoRedefine/>
    <w:rsid w:val="003C2C3E"/>
    <w:pPr>
      <w:ind w:firstLine="567"/>
      <w:jc w:val="both"/>
    </w:pPr>
    <w:rPr>
      <w:kern w:val="16"/>
      <w:sz w:val="28"/>
      <w:szCs w:val="28"/>
    </w:rPr>
  </w:style>
  <w:style w:type="paragraph" w:styleId="afe">
    <w:name w:val="Body Text Indent"/>
    <w:basedOn w:val="a0"/>
    <w:link w:val="aff"/>
    <w:rsid w:val="003C2C3E"/>
    <w:pPr>
      <w:spacing w:after="120"/>
      <w:ind w:left="283"/>
    </w:pPr>
  </w:style>
  <w:style w:type="character" w:customStyle="1" w:styleId="aff">
    <w:name w:val="Основной текст с отступом Знак"/>
    <w:basedOn w:val="a1"/>
    <w:link w:val="afe"/>
    <w:rsid w:val="003C2C3E"/>
    <w:rPr>
      <w:rFonts w:ascii="Times New Roman" w:eastAsia="Times New Roman" w:hAnsi="Times New Roman" w:cs="Times New Roman"/>
      <w:sz w:val="24"/>
      <w:szCs w:val="24"/>
      <w:lang w:eastAsia="ru-RU"/>
    </w:rPr>
  </w:style>
  <w:style w:type="paragraph" w:customStyle="1" w:styleId="aff0">
    <w:name w:val="Знак Знак Знак Знак"/>
    <w:basedOn w:val="a0"/>
    <w:rsid w:val="003C2C3E"/>
    <w:pPr>
      <w:spacing w:after="160" w:line="240" w:lineRule="exact"/>
    </w:pPr>
    <w:rPr>
      <w:rFonts w:ascii="Verdana" w:hAnsi="Verdana"/>
      <w:sz w:val="20"/>
      <w:szCs w:val="20"/>
      <w:lang w:val="en-US" w:eastAsia="en-US"/>
    </w:rPr>
  </w:style>
  <w:style w:type="paragraph" w:customStyle="1" w:styleId="aff1">
    <w:name w:val="Знак Знак Знак Знак Знак Знак Знак Знак Знак Знак Знак Знак Знак Знак Знак Знак"/>
    <w:basedOn w:val="a0"/>
    <w:rsid w:val="003C2C3E"/>
    <w:pPr>
      <w:spacing w:after="160" w:line="240" w:lineRule="exact"/>
    </w:pPr>
    <w:rPr>
      <w:rFonts w:ascii="Verdana" w:hAnsi="Verdana"/>
      <w:sz w:val="20"/>
      <w:szCs w:val="20"/>
      <w:lang w:val="en-US" w:eastAsia="en-US"/>
    </w:rPr>
  </w:style>
  <w:style w:type="paragraph" w:customStyle="1" w:styleId="aff2">
    <w:name w:val="Знак Знак Знак Знак Знак Знак Знак Знак Знак"/>
    <w:basedOn w:val="a0"/>
    <w:rsid w:val="003C2C3E"/>
    <w:pPr>
      <w:spacing w:after="160" w:line="240" w:lineRule="exact"/>
    </w:pPr>
    <w:rPr>
      <w:rFonts w:ascii="Verdana" w:hAnsi="Verdana"/>
      <w:sz w:val="20"/>
      <w:szCs w:val="20"/>
      <w:lang w:val="en-US" w:eastAsia="en-US"/>
    </w:rPr>
  </w:style>
  <w:style w:type="paragraph" w:customStyle="1" w:styleId="msonormalcxspmiddle">
    <w:name w:val="msonormalcxspmiddle"/>
    <w:basedOn w:val="a0"/>
    <w:rsid w:val="003C2C3E"/>
    <w:pPr>
      <w:spacing w:before="100" w:beforeAutospacing="1" w:after="100" w:afterAutospacing="1"/>
    </w:pPr>
  </w:style>
  <w:style w:type="paragraph" w:customStyle="1" w:styleId="14">
    <w:name w:val="Абзац списка1"/>
    <w:basedOn w:val="a0"/>
    <w:uiPriority w:val="99"/>
    <w:rsid w:val="003C2C3E"/>
    <w:pPr>
      <w:spacing w:after="200" w:line="276" w:lineRule="auto"/>
      <w:ind w:left="720"/>
      <w:contextualSpacing/>
    </w:pPr>
    <w:rPr>
      <w:rFonts w:ascii="Calibri" w:hAnsi="Calibri"/>
      <w:sz w:val="22"/>
      <w:szCs w:val="22"/>
    </w:rPr>
  </w:style>
  <w:style w:type="paragraph" w:styleId="33">
    <w:name w:val="Body Text Indent 3"/>
    <w:basedOn w:val="a0"/>
    <w:link w:val="34"/>
    <w:rsid w:val="003C2C3E"/>
    <w:pPr>
      <w:ind w:left="33"/>
    </w:pPr>
    <w:rPr>
      <w:sz w:val="20"/>
      <w:szCs w:val="20"/>
    </w:rPr>
  </w:style>
  <w:style w:type="character" w:customStyle="1" w:styleId="34">
    <w:name w:val="Основной текст с отступом 3 Знак"/>
    <w:basedOn w:val="a1"/>
    <w:link w:val="33"/>
    <w:rsid w:val="003C2C3E"/>
    <w:rPr>
      <w:rFonts w:ascii="Times New Roman" w:eastAsia="Times New Roman" w:hAnsi="Times New Roman" w:cs="Times New Roman"/>
      <w:sz w:val="20"/>
      <w:szCs w:val="20"/>
      <w:lang w:eastAsia="ru-RU"/>
    </w:rPr>
  </w:style>
  <w:style w:type="paragraph" w:customStyle="1" w:styleId="aff3">
    <w:name w:val="Знак Знак"/>
    <w:basedOn w:val="a0"/>
    <w:rsid w:val="003C2C3E"/>
    <w:pPr>
      <w:spacing w:after="160" w:line="240" w:lineRule="exact"/>
    </w:pPr>
    <w:rPr>
      <w:rFonts w:ascii="Verdana" w:hAnsi="Verdana"/>
      <w:sz w:val="20"/>
      <w:lang w:val="en-US" w:eastAsia="en-US"/>
    </w:rPr>
  </w:style>
  <w:style w:type="character" w:customStyle="1" w:styleId="Bold">
    <w:name w:val="_Bold"/>
    <w:rsid w:val="003C2C3E"/>
    <w:rPr>
      <w:rFonts w:ascii="BalticaC" w:hAnsi="BalticaC" w:cs="BalticaC"/>
      <w:b/>
      <w:bCs/>
      <w:color w:val="000000"/>
      <w:w w:val="100"/>
    </w:rPr>
  </w:style>
  <w:style w:type="paragraph" w:customStyle="1" w:styleId="BODY0">
    <w:name w:val="BODY"/>
    <w:basedOn w:val="a0"/>
    <w:rsid w:val="003C2C3E"/>
    <w:pPr>
      <w:autoSpaceDE w:val="0"/>
      <w:autoSpaceDN w:val="0"/>
      <w:adjustRightInd w:val="0"/>
      <w:spacing w:line="234" w:lineRule="atLeast"/>
      <w:ind w:firstLine="454"/>
      <w:jc w:val="both"/>
      <w:textAlignment w:val="center"/>
    </w:pPr>
    <w:rPr>
      <w:rFonts w:ascii="BalticaC" w:eastAsia="Calibri" w:hAnsi="BalticaC" w:cs="BalticaC"/>
      <w:color w:val="000000"/>
      <w:sz w:val="20"/>
      <w:szCs w:val="20"/>
      <w:lang w:eastAsia="en-US"/>
    </w:rPr>
  </w:style>
  <w:style w:type="paragraph" w:customStyle="1" w:styleId="LISTBodyBULL1">
    <w:name w:val="LIST_Body_BULL_1"/>
    <w:basedOn w:val="BODY0"/>
    <w:rsid w:val="003C2C3E"/>
    <w:pPr>
      <w:ind w:left="737" w:hanging="283"/>
    </w:pPr>
  </w:style>
  <w:style w:type="character" w:customStyle="1" w:styleId="Italic">
    <w:name w:val="_Italic"/>
    <w:rsid w:val="003C2C3E"/>
    <w:rPr>
      <w:rFonts w:ascii="BalticaC" w:hAnsi="BalticaC" w:cs="BalticaC"/>
      <w:b/>
      <w:bCs/>
      <w:i/>
      <w:iCs/>
      <w:color w:val="000000"/>
      <w:w w:val="100"/>
    </w:rPr>
  </w:style>
  <w:style w:type="paragraph" w:customStyle="1" w:styleId="aff4">
    <w:name w:val="[Без стиля]"/>
    <w:rsid w:val="003C2C3E"/>
    <w:pPr>
      <w:autoSpaceDE w:val="0"/>
      <w:autoSpaceDN w:val="0"/>
      <w:adjustRightInd w:val="0"/>
      <w:spacing w:after="0" w:line="288" w:lineRule="auto"/>
      <w:textAlignment w:val="center"/>
    </w:pPr>
    <w:rPr>
      <w:rFonts w:ascii="Times Roman" w:eastAsia="Calibri" w:hAnsi="Times Roman" w:cs="Times Roman"/>
      <w:color w:val="000000"/>
      <w:sz w:val="24"/>
      <w:szCs w:val="24"/>
      <w:lang w:val="en-US"/>
    </w:rPr>
  </w:style>
  <w:style w:type="paragraph" w:customStyle="1" w:styleId="CeLLBODY">
    <w:name w:val="CeLL_BODY"/>
    <w:basedOn w:val="a0"/>
    <w:rsid w:val="003C2C3E"/>
    <w:pPr>
      <w:autoSpaceDE w:val="0"/>
      <w:autoSpaceDN w:val="0"/>
      <w:adjustRightInd w:val="0"/>
      <w:spacing w:line="200" w:lineRule="atLeast"/>
      <w:ind w:left="57" w:right="57"/>
      <w:textAlignment w:val="center"/>
    </w:pPr>
    <w:rPr>
      <w:rFonts w:ascii="BalticaC" w:eastAsia="Calibri" w:hAnsi="BalticaC" w:cs="BalticaC"/>
      <w:color w:val="000000"/>
      <w:sz w:val="17"/>
      <w:szCs w:val="17"/>
      <w:lang w:eastAsia="en-US"/>
    </w:rPr>
  </w:style>
  <w:style w:type="paragraph" w:customStyle="1" w:styleId="CeLLHeader">
    <w:name w:val="CeLL_Header"/>
    <w:basedOn w:val="CeLLBODY"/>
    <w:rsid w:val="003C2C3E"/>
    <w:pPr>
      <w:jc w:val="center"/>
    </w:pPr>
    <w:rPr>
      <w:b/>
      <w:bCs/>
    </w:rPr>
  </w:style>
  <w:style w:type="paragraph" w:customStyle="1" w:styleId="u3">
    <w:name w:val="u3"/>
    <w:basedOn w:val="a0"/>
    <w:rsid w:val="003C2C3E"/>
    <w:pPr>
      <w:spacing w:before="100" w:beforeAutospacing="1" w:after="100" w:afterAutospacing="1"/>
    </w:pPr>
  </w:style>
  <w:style w:type="character" w:styleId="aff5">
    <w:name w:val="Strong"/>
    <w:uiPriority w:val="22"/>
    <w:qFormat/>
    <w:rsid w:val="003C2C3E"/>
    <w:rPr>
      <w:rFonts w:cs="Times New Roman"/>
      <w:b/>
      <w:bCs/>
    </w:rPr>
  </w:style>
  <w:style w:type="character" w:styleId="aff6">
    <w:name w:val="footnote reference"/>
    <w:uiPriority w:val="99"/>
    <w:rsid w:val="003C2C3E"/>
    <w:rPr>
      <w:vertAlign w:val="superscript"/>
    </w:rPr>
  </w:style>
  <w:style w:type="paragraph" w:styleId="24">
    <w:name w:val="Body Text 2"/>
    <w:basedOn w:val="a0"/>
    <w:link w:val="25"/>
    <w:rsid w:val="003C2C3E"/>
    <w:pPr>
      <w:spacing w:after="120" w:line="480" w:lineRule="auto"/>
    </w:pPr>
  </w:style>
  <w:style w:type="character" w:customStyle="1" w:styleId="25">
    <w:name w:val="Основной текст 2 Знак"/>
    <w:basedOn w:val="a1"/>
    <w:link w:val="24"/>
    <w:rsid w:val="003C2C3E"/>
    <w:rPr>
      <w:rFonts w:ascii="Times New Roman" w:eastAsia="Times New Roman" w:hAnsi="Times New Roman" w:cs="Times New Roman"/>
      <w:sz w:val="24"/>
      <w:szCs w:val="24"/>
      <w:lang w:eastAsia="ru-RU"/>
    </w:rPr>
  </w:style>
  <w:style w:type="paragraph" w:customStyle="1" w:styleId="aff7">
    <w:name w:val="Новый"/>
    <w:basedOn w:val="a0"/>
    <w:rsid w:val="003C2C3E"/>
    <w:pPr>
      <w:spacing w:line="360" w:lineRule="auto"/>
      <w:ind w:firstLine="454"/>
      <w:jc w:val="both"/>
    </w:pPr>
    <w:rPr>
      <w:sz w:val="28"/>
    </w:rPr>
  </w:style>
  <w:style w:type="character" w:customStyle="1" w:styleId="text1">
    <w:name w:val="text1"/>
    <w:rsid w:val="003C2C3E"/>
    <w:rPr>
      <w:rFonts w:ascii="Verdana" w:hAnsi="Verdana" w:hint="default"/>
      <w:sz w:val="20"/>
      <w:szCs w:val="20"/>
    </w:rPr>
  </w:style>
  <w:style w:type="character" w:customStyle="1" w:styleId="41">
    <w:name w:val="Основной текст (4)"/>
    <w:rsid w:val="003C2C3E"/>
    <w:rPr>
      <w:rFonts w:ascii="Times New Roman" w:hAnsi="Times New Roman" w:cs="Times New Roman"/>
      <w:spacing w:val="0"/>
      <w:sz w:val="23"/>
      <w:szCs w:val="23"/>
    </w:rPr>
  </w:style>
  <w:style w:type="character" w:customStyle="1" w:styleId="512">
    <w:name w:val="Заголовок №5 (12)_"/>
    <w:link w:val="5120"/>
    <w:locked/>
    <w:rsid w:val="003C2C3E"/>
    <w:rPr>
      <w:rFonts w:ascii="Microsoft Sans Serif" w:hAnsi="Microsoft Sans Serif"/>
      <w:sz w:val="17"/>
      <w:szCs w:val="17"/>
      <w:shd w:val="clear" w:color="auto" w:fill="FFFFFF"/>
    </w:rPr>
  </w:style>
  <w:style w:type="paragraph" w:customStyle="1" w:styleId="5120">
    <w:name w:val="Заголовок №5 (12)"/>
    <w:basedOn w:val="a0"/>
    <w:link w:val="512"/>
    <w:rsid w:val="003C2C3E"/>
    <w:pPr>
      <w:shd w:val="clear" w:color="auto" w:fill="FFFFFF"/>
      <w:spacing w:after="1560" w:line="264" w:lineRule="exact"/>
      <w:jc w:val="center"/>
      <w:outlineLvl w:val="4"/>
    </w:pPr>
    <w:rPr>
      <w:rFonts w:ascii="Microsoft Sans Serif" w:eastAsiaTheme="minorHAnsi" w:hAnsi="Microsoft Sans Serif" w:cstheme="minorBidi"/>
      <w:sz w:val="17"/>
      <w:szCs w:val="17"/>
      <w:shd w:val="clear" w:color="auto" w:fill="FFFFFF"/>
      <w:lang w:eastAsia="en-US"/>
    </w:rPr>
  </w:style>
  <w:style w:type="character" w:customStyle="1" w:styleId="5120pt">
    <w:name w:val="Заголовок №5 (12) + Интервал 0 pt"/>
    <w:rsid w:val="003C2C3E"/>
    <w:rPr>
      <w:rFonts w:ascii="Microsoft Sans Serif" w:hAnsi="Microsoft Sans Serif"/>
      <w:spacing w:val="-10"/>
      <w:sz w:val="17"/>
      <w:szCs w:val="17"/>
      <w:shd w:val="clear" w:color="auto" w:fill="FFFFFF"/>
      <w:lang w:bidi="ar-SA"/>
    </w:rPr>
  </w:style>
  <w:style w:type="character" w:customStyle="1" w:styleId="71">
    <w:name w:val="Знак Знак7"/>
    <w:rsid w:val="003C2C3E"/>
    <w:rPr>
      <w:rFonts w:ascii="Times New Roman" w:eastAsia="Times New Roman" w:hAnsi="Times New Roman"/>
    </w:rPr>
  </w:style>
  <w:style w:type="character" w:customStyle="1" w:styleId="15">
    <w:name w:val="Название1"/>
    <w:basedOn w:val="a1"/>
    <w:rsid w:val="003C2C3E"/>
  </w:style>
  <w:style w:type="paragraph" w:customStyle="1" w:styleId="aff8">
    <w:name w:val="ПОДЗОГОЛОВОК"/>
    <w:basedOn w:val="a0"/>
    <w:link w:val="aff9"/>
    <w:rsid w:val="003C2C3E"/>
    <w:pPr>
      <w:contextualSpacing/>
      <w:jc w:val="both"/>
    </w:pPr>
    <w:rPr>
      <w:b/>
    </w:rPr>
  </w:style>
  <w:style w:type="character" w:customStyle="1" w:styleId="aff9">
    <w:name w:val="ПОДЗОГОЛОВОК Знак"/>
    <w:link w:val="aff8"/>
    <w:rsid w:val="003C2C3E"/>
    <w:rPr>
      <w:rFonts w:ascii="Times New Roman" w:eastAsia="Times New Roman" w:hAnsi="Times New Roman" w:cs="Times New Roman"/>
      <w:b/>
      <w:sz w:val="24"/>
      <w:szCs w:val="24"/>
      <w:lang w:eastAsia="ru-RU"/>
    </w:rPr>
  </w:style>
  <w:style w:type="paragraph" w:styleId="affa">
    <w:name w:val="Plain Text"/>
    <w:basedOn w:val="a0"/>
    <w:link w:val="affb"/>
    <w:rsid w:val="003C2C3E"/>
    <w:rPr>
      <w:rFonts w:ascii="Courier New" w:hAnsi="Courier New"/>
      <w:sz w:val="20"/>
      <w:szCs w:val="20"/>
    </w:rPr>
  </w:style>
  <w:style w:type="character" w:customStyle="1" w:styleId="affb">
    <w:name w:val="Текст Знак"/>
    <w:basedOn w:val="a1"/>
    <w:link w:val="affa"/>
    <w:rsid w:val="003C2C3E"/>
    <w:rPr>
      <w:rFonts w:ascii="Courier New" w:eastAsia="Times New Roman" w:hAnsi="Courier New" w:cs="Times New Roman"/>
      <w:sz w:val="20"/>
      <w:szCs w:val="20"/>
      <w:lang w:eastAsia="ru-RU"/>
    </w:rPr>
  </w:style>
  <w:style w:type="character" w:styleId="affc">
    <w:name w:val="FollowedHyperlink"/>
    <w:uiPriority w:val="99"/>
    <w:rsid w:val="003C2C3E"/>
    <w:rPr>
      <w:color w:val="800080"/>
      <w:u w:val="single"/>
    </w:rPr>
  </w:style>
  <w:style w:type="paragraph" w:customStyle="1" w:styleId="Style39">
    <w:name w:val="Style39"/>
    <w:basedOn w:val="a0"/>
    <w:uiPriority w:val="99"/>
    <w:rsid w:val="003C2C3E"/>
    <w:pPr>
      <w:widowControl w:val="0"/>
      <w:autoSpaceDE w:val="0"/>
      <w:autoSpaceDN w:val="0"/>
      <w:adjustRightInd w:val="0"/>
      <w:spacing w:line="245" w:lineRule="exact"/>
      <w:jc w:val="center"/>
    </w:pPr>
    <w:rPr>
      <w:rFonts w:ascii="Tahoma" w:hAnsi="Tahoma" w:cs="Tahoma"/>
    </w:rPr>
  </w:style>
  <w:style w:type="character" w:customStyle="1" w:styleId="FontStyle46">
    <w:name w:val="Font Style46"/>
    <w:uiPriority w:val="99"/>
    <w:rsid w:val="003C2C3E"/>
    <w:rPr>
      <w:rFonts w:ascii="Times New Roman" w:hAnsi="Times New Roman" w:cs="Times New Roman" w:hint="default"/>
      <w:b/>
      <w:bCs w:val="0"/>
      <w:spacing w:val="-10"/>
      <w:sz w:val="24"/>
    </w:rPr>
  </w:style>
  <w:style w:type="character" w:customStyle="1" w:styleId="FontStyle44">
    <w:name w:val="Font Style44"/>
    <w:uiPriority w:val="99"/>
    <w:rsid w:val="003C2C3E"/>
    <w:rPr>
      <w:rFonts w:ascii="Times New Roman" w:hAnsi="Times New Roman" w:cs="Times New Roman" w:hint="default"/>
      <w:sz w:val="24"/>
    </w:rPr>
  </w:style>
  <w:style w:type="paragraph" w:customStyle="1" w:styleId="Style23">
    <w:name w:val="Style23"/>
    <w:basedOn w:val="a0"/>
    <w:uiPriority w:val="99"/>
    <w:rsid w:val="003C2C3E"/>
    <w:pPr>
      <w:widowControl w:val="0"/>
      <w:autoSpaceDE w:val="0"/>
      <w:autoSpaceDN w:val="0"/>
      <w:adjustRightInd w:val="0"/>
    </w:pPr>
    <w:rPr>
      <w:rFonts w:ascii="Tahoma" w:hAnsi="Tahoma" w:cs="Tahoma"/>
    </w:rPr>
  </w:style>
  <w:style w:type="paragraph" w:customStyle="1" w:styleId="Style3">
    <w:name w:val="Style3"/>
    <w:basedOn w:val="a0"/>
    <w:uiPriority w:val="99"/>
    <w:rsid w:val="003C2C3E"/>
    <w:pPr>
      <w:widowControl w:val="0"/>
      <w:autoSpaceDE w:val="0"/>
      <w:autoSpaceDN w:val="0"/>
      <w:adjustRightInd w:val="0"/>
      <w:jc w:val="center"/>
    </w:pPr>
    <w:rPr>
      <w:rFonts w:ascii="Tahoma" w:hAnsi="Tahoma" w:cs="Tahoma"/>
    </w:rPr>
  </w:style>
  <w:style w:type="paragraph" w:customStyle="1" w:styleId="Style21">
    <w:name w:val="Style21"/>
    <w:basedOn w:val="a0"/>
    <w:uiPriority w:val="99"/>
    <w:rsid w:val="003C2C3E"/>
    <w:pPr>
      <w:widowControl w:val="0"/>
      <w:autoSpaceDE w:val="0"/>
      <w:autoSpaceDN w:val="0"/>
      <w:adjustRightInd w:val="0"/>
      <w:spacing w:line="187" w:lineRule="exact"/>
      <w:jc w:val="center"/>
    </w:pPr>
    <w:rPr>
      <w:rFonts w:ascii="Tahoma" w:hAnsi="Tahoma" w:cs="Tahoma"/>
    </w:rPr>
  </w:style>
  <w:style w:type="paragraph" w:customStyle="1" w:styleId="Style29">
    <w:name w:val="Style29"/>
    <w:basedOn w:val="a0"/>
    <w:uiPriority w:val="99"/>
    <w:rsid w:val="003C2C3E"/>
    <w:pPr>
      <w:widowControl w:val="0"/>
      <w:autoSpaceDE w:val="0"/>
      <w:autoSpaceDN w:val="0"/>
      <w:adjustRightInd w:val="0"/>
      <w:spacing w:line="214" w:lineRule="exact"/>
    </w:pPr>
    <w:rPr>
      <w:rFonts w:ascii="Tahoma" w:hAnsi="Tahoma" w:cs="Tahoma"/>
    </w:rPr>
  </w:style>
  <w:style w:type="character" w:customStyle="1" w:styleId="FontStyle43">
    <w:name w:val="Font Style43"/>
    <w:uiPriority w:val="99"/>
    <w:rsid w:val="003C2C3E"/>
    <w:rPr>
      <w:rFonts w:ascii="Times New Roman" w:hAnsi="Times New Roman" w:cs="Times New Roman" w:hint="default"/>
      <w:sz w:val="16"/>
    </w:rPr>
  </w:style>
  <w:style w:type="character" w:customStyle="1" w:styleId="FontStyle49">
    <w:name w:val="Font Style49"/>
    <w:uiPriority w:val="99"/>
    <w:rsid w:val="003C2C3E"/>
    <w:rPr>
      <w:rFonts w:ascii="Times New Roman" w:hAnsi="Times New Roman" w:cs="Times New Roman" w:hint="default"/>
      <w:i/>
      <w:iCs w:val="0"/>
      <w:sz w:val="24"/>
    </w:rPr>
  </w:style>
  <w:style w:type="character" w:customStyle="1" w:styleId="FontStyle54">
    <w:name w:val="Font Style54"/>
    <w:uiPriority w:val="99"/>
    <w:rsid w:val="003C2C3E"/>
    <w:rPr>
      <w:rFonts w:ascii="Times New Roman" w:hAnsi="Times New Roman" w:cs="Times New Roman" w:hint="default"/>
      <w:sz w:val="20"/>
    </w:rPr>
  </w:style>
  <w:style w:type="character" w:customStyle="1" w:styleId="FontStyle55">
    <w:name w:val="Font Style55"/>
    <w:uiPriority w:val="99"/>
    <w:rsid w:val="003C2C3E"/>
    <w:rPr>
      <w:rFonts w:ascii="Times New Roman" w:hAnsi="Times New Roman" w:cs="Times New Roman" w:hint="default"/>
      <w:b/>
      <w:bCs w:val="0"/>
      <w:sz w:val="16"/>
    </w:rPr>
  </w:style>
  <w:style w:type="character" w:customStyle="1" w:styleId="FontStyle60">
    <w:name w:val="Font Style60"/>
    <w:uiPriority w:val="99"/>
    <w:rsid w:val="003C2C3E"/>
    <w:rPr>
      <w:rFonts w:ascii="Times New Roman" w:hAnsi="Times New Roman" w:cs="Times New Roman" w:hint="default"/>
      <w:b/>
      <w:bCs w:val="0"/>
      <w:i/>
      <w:iCs w:val="0"/>
      <w:sz w:val="18"/>
    </w:rPr>
  </w:style>
  <w:style w:type="character" w:customStyle="1" w:styleId="FontStyle64">
    <w:name w:val="Font Style64"/>
    <w:uiPriority w:val="99"/>
    <w:rsid w:val="003C2C3E"/>
    <w:rPr>
      <w:rFonts w:ascii="Times New Roman" w:hAnsi="Times New Roman" w:cs="Times New Roman" w:hint="default"/>
      <w:b/>
      <w:bCs w:val="0"/>
      <w:sz w:val="18"/>
    </w:rPr>
  </w:style>
  <w:style w:type="paragraph" w:customStyle="1" w:styleId="Style28">
    <w:name w:val="Style28"/>
    <w:basedOn w:val="a0"/>
    <w:uiPriority w:val="99"/>
    <w:rsid w:val="003C2C3E"/>
    <w:pPr>
      <w:widowControl w:val="0"/>
      <w:autoSpaceDE w:val="0"/>
      <w:autoSpaceDN w:val="0"/>
      <w:adjustRightInd w:val="0"/>
      <w:spacing w:line="254" w:lineRule="exact"/>
      <w:ind w:firstLine="389"/>
      <w:jc w:val="both"/>
    </w:pPr>
    <w:rPr>
      <w:rFonts w:ascii="Tahoma" w:hAnsi="Tahoma" w:cs="Tahoma"/>
    </w:rPr>
  </w:style>
  <w:style w:type="paragraph" w:customStyle="1" w:styleId="Style26">
    <w:name w:val="Style26"/>
    <w:basedOn w:val="a0"/>
    <w:uiPriority w:val="99"/>
    <w:rsid w:val="003C2C3E"/>
    <w:pPr>
      <w:widowControl w:val="0"/>
      <w:autoSpaceDE w:val="0"/>
      <w:autoSpaceDN w:val="0"/>
      <w:adjustRightInd w:val="0"/>
      <w:spacing w:line="254" w:lineRule="exact"/>
    </w:pPr>
    <w:rPr>
      <w:rFonts w:ascii="Tahoma" w:hAnsi="Tahoma" w:cs="Tahoma"/>
    </w:rPr>
  </w:style>
  <w:style w:type="character" w:customStyle="1" w:styleId="FontStyle62">
    <w:name w:val="Font Style62"/>
    <w:uiPriority w:val="99"/>
    <w:rsid w:val="003C2C3E"/>
    <w:rPr>
      <w:rFonts w:ascii="Times New Roman" w:hAnsi="Times New Roman"/>
      <w:b/>
      <w:i/>
      <w:sz w:val="24"/>
    </w:rPr>
  </w:style>
  <w:style w:type="character" w:customStyle="1" w:styleId="FontStyle50">
    <w:name w:val="Font Style50"/>
    <w:uiPriority w:val="99"/>
    <w:rsid w:val="003C2C3E"/>
    <w:rPr>
      <w:rFonts w:ascii="Times New Roman" w:hAnsi="Times New Roman"/>
      <w:i/>
      <w:sz w:val="16"/>
    </w:rPr>
  </w:style>
  <w:style w:type="paragraph" w:customStyle="1" w:styleId="Style30">
    <w:name w:val="Style30"/>
    <w:basedOn w:val="a0"/>
    <w:uiPriority w:val="99"/>
    <w:rsid w:val="003C2C3E"/>
    <w:pPr>
      <w:widowControl w:val="0"/>
      <w:autoSpaceDE w:val="0"/>
      <w:autoSpaceDN w:val="0"/>
      <w:adjustRightInd w:val="0"/>
      <w:spacing w:line="250" w:lineRule="exact"/>
      <w:ind w:hanging="346"/>
      <w:jc w:val="both"/>
    </w:pPr>
    <w:rPr>
      <w:rFonts w:ascii="Tahoma" w:hAnsi="Tahoma" w:cs="Tahoma"/>
    </w:rPr>
  </w:style>
  <w:style w:type="character" w:customStyle="1" w:styleId="FontStyle47">
    <w:name w:val="Font Style47"/>
    <w:uiPriority w:val="99"/>
    <w:rsid w:val="003C2C3E"/>
    <w:rPr>
      <w:rFonts w:ascii="Times New Roman" w:hAnsi="Times New Roman"/>
      <w:b/>
      <w:i/>
      <w:spacing w:val="-10"/>
      <w:sz w:val="26"/>
    </w:rPr>
  </w:style>
  <w:style w:type="paragraph" w:customStyle="1" w:styleId="Style18">
    <w:name w:val="Style18"/>
    <w:basedOn w:val="a0"/>
    <w:uiPriority w:val="99"/>
    <w:rsid w:val="003C2C3E"/>
    <w:pPr>
      <w:widowControl w:val="0"/>
      <w:autoSpaceDE w:val="0"/>
      <w:autoSpaceDN w:val="0"/>
      <w:adjustRightInd w:val="0"/>
      <w:spacing w:line="257" w:lineRule="exact"/>
      <w:ind w:firstLine="384"/>
    </w:pPr>
    <w:rPr>
      <w:rFonts w:ascii="Tahoma" w:hAnsi="Tahoma" w:cs="Tahoma"/>
    </w:rPr>
  </w:style>
  <w:style w:type="character" w:customStyle="1" w:styleId="FontStyle58">
    <w:name w:val="Font Style58"/>
    <w:uiPriority w:val="99"/>
    <w:rsid w:val="003C2C3E"/>
    <w:rPr>
      <w:rFonts w:ascii="Times New Roman" w:hAnsi="Times New Roman"/>
      <w:sz w:val="26"/>
    </w:rPr>
  </w:style>
  <w:style w:type="character" w:customStyle="1" w:styleId="FontStyle59">
    <w:name w:val="Font Style59"/>
    <w:uiPriority w:val="99"/>
    <w:rsid w:val="003C2C3E"/>
    <w:rPr>
      <w:rFonts w:ascii="Tahoma" w:hAnsi="Tahoma"/>
      <w:b/>
      <w:spacing w:val="-10"/>
      <w:sz w:val="18"/>
    </w:rPr>
  </w:style>
  <w:style w:type="paragraph" w:customStyle="1" w:styleId="Style1">
    <w:name w:val="Style1"/>
    <w:basedOn w:val="a0"/>
    <w:uiPriority w:val="99"/>
    <w:rsid w:val="003C2C3E"/>
    <w:pPr>
      <w:widowControl w:val="0"/>
      <w:autoSpaceDE w:val="0"/>
      <w:autoSpaceDN w:val="0"/>
      <w:adjustRightInd w:val="0"/>
    </w:pPr>
    <w:rPr>
      <w:rFonts w:ascii="Tahoma" w:hAnsi="Tahoma" w:cs="Tahoma"/>
    </w:rPr>
  </w:style>
  <w:style w:type="paragraph" w:customStyle="1" w:styleId="Style24">
    <w:name w:val="Style24"/>
    <w:basedOn w:val="a0"/>
    <w:uiPriority w:val="99"/>
    <w:rsid w:val="003C2C3E"/>
    <w:pPr>
      <w:widowControl w:val="0"/>
      <w:autoSpaceDE w:val="0"/>
      <w:autoSpaceDN w:val="0"/>
      <w:adjustRightInd w:val="0"/>
      <w:spacing w:line="254" w:lineRule="exact"/>
      <w:ind w:hanging="883"/>
    </w:pPr>
    <w:rPr>
      <w:rFonts w:ascii="Tahoma" w:hAnsi="Tahoma" w:cs="Tahoma"/>
    </w:rPr>
  </w:style>
  <w:style w:type="character" w:customStyle="1" w:styleId="FontStyle217">
    <w:name w:val="Font Style217"/>
    <w:uiPriority w:val="99"/>
    <w:rsid w:val="003C2C3E"/>
    <w:rPr>
      <w:rFonts w:ascii="Microsoft Sans Serif" w:hAnsi="Microsoft Sans Serif" w:cs="Microsoft Sans Serif"/>
      <w:sz w:val="14"/>
      <w:szCs w:val="14"/>
    </w:rPr>
  </w:style>
  <w:style w:type="character" w:customStyle="1" w:styleId="FontStyle199">
    <w:name w:val="Font Style199"/>
    <w:uiPriority w:val="99"/>
    <w:rsid w:val="003C2C3E"/>
    <w:rPr>
      <w:rFonts w:ascii="Tahoma" w:hAnsi="Tahoma" w:cs="Tahoma"/>
      <w:b/>
      <w:bCs/>
      <w:sz w:val="42"/>
      <w:szCs w:val="42"/>
    </w:rPr>
  </w:style>
  <w:style w:type="character" w:customStyle="1" w:styleId="FontStyle200">
    <w:name w:val="Font Style200"/>
    <w:uiPriority w:val="99"/>
    <w:rsid w:val="003C2C3E"/>
    <w:rPr>
      <w:rFonts w:ascii="MS Reference Sans Serif" w:hAnsi="MS Reference Sans Serif" w:cs="MS Reference Sans Serif"/>
      <w:spacing w:val="-20"/>
      <w:sz w:val="58"/>
      <w:szCs w:val="58"/>
    </w:rPr>
  </w:style>
  <w:style w:type="character" w:customStyle="1" w:styleId="FontStyle207">
    <w:name w:val="Font Style207"/>
    <w:uiPriority w:val="99"/>
    <w:rsid w:val="003C2C3E"/>
    <w:rPr>
      <w:rFonts w:ascii="Century Schoolbook" w:hAnsi="Century Schoolbook" w:cs="Century Schoolbook"/>
      <w:sz w:val="18"/>
      <w:szCs w:val="18"/>
    </w:rPr>
  </w:style>
  <w:style w:type="paragraph" w:customStyle="1" w:styleId="Style4">
    <w:name w:val="Style4"/>
    <w:basedOn w:val="a0"/>
    <w:uiPriority w:val="99"/>
    <w:rsid w:val="003C2C3E"/>
    <w:pPr>
      <w:widowControl w:val="0"/>
      <w:autoSpaceDE w:val="0"/>
      <w:autoSpaceDN w:val="0"/>
      <w:adjustRightInd w:val="0"/>
      <w:jc w:val="both"/>
    </w:pPr>
    <w:rPr>
      <w:rFonts w:ascii="Tahoma" w:hAnsi="Tahoma" w:cs="Tahoma"/>
    </w:rPr>
  </w:style>
  <w:style w:type="character" w:customStyle="1" w:styleId="FontStyle19">
    <w:name w:val="Font Style19"/>
    <w:uiPriority w:val="99"/>
    <w:rsid w:val="003C2C3E"/>
    <w:rPr>
      <w:rFonts w:ascii="Times New Roman" w:hAnsi="Times New Roman" w:cs="Times New Roman"/>
      <w:color w:val="000000"/>
      <w:sz w:val="18"/>
      <w:szCs w:val="18"/>
    </w:rPr>
  </w:style>
  <w:style w:type="character" w:customStyle="1" w:styleId="FontStyle223">
    <w:name w:val="Font Style223"/>
    <w:uiPriority w:val="99"/>
    <w:rsid w:val="003C2C3E"/>
    <w:rPr>
      <w:rFonts w:ascii="Microsoft Sans Serif" w:hAnsi="Microsoft Sans Serif" w:cs="Microsoft Sans Serif" w:hint="default"/>
      <w:b/>
      <w:bCs/>
      <w:sz w:val="32"/>
      <w:szCs w:val="32"/>
    </w:rPr>
  </w:style>
  <w:style w:type="character" w:customStyle="1" w:styleId="affd">
    <w:name w:val="Основной текст_"/>
    <w:link w:val="26"/>
    <w:rsid w:val="003C2C3E"/>
    <w:rPr>
      <w:sz w:val="14"/>
      <w:szCs w:val="14"/>
      <w:shd w:val="clear" w:color="auto" w:fill="FFFFFF"/>
    </w:rPr>
  </w:style>
  <w:style w:type="character" w:customStyle="1" w:styleId="35">
    <w:name w:val="Основной текст (3)_"/>
    <w:link w:val="36"/>
    <w:rsid w:val="003C2C3E"/>
    <w:rPr>
      <w:sz w:val="14"/>
      <w:szCs w:val="14"/>
      <w:shd w:val="clear" w:color="auto" w:fill="FFFFFF"/>
    </w:rPr>
  </w:style>
  <w:style w:type="paragraph" w:customStyle="1" w:styleId="26">
    <w:name w:val="Основной текст2"/>
    <w:basedOn w:val="a0"/>
    <w:link w:val="affd"/>
    <w:rsid w:val="003C2C3E"/>
    <w:pPr>
      <w:shd w:val="clear" w:color="auto" w:fill="FFFFFF"/>
      <w:spacing w:line="154" w:lineRule="exact"/>
      <w:jc w:val="both"/>
    </w:pPr>
    <w:rPr>
      <w:rFonts w:asciiTheme="minorHAnsi" w:eastAsiaTheme="minorHAnsi" w:hAnsiTheme="minorHAnsi" w:cstheme="minorBidi"/>
      <w:sz w:val="14"/>
      <w:szCs w:val="14"/>
      <w:lang w:eastAsia="en-US"/>
    </w:rPr>
  </w:style>
  <w:style w:type="paragraph" w:customStyle="1" w:styleId="36">
    <w:name w:val="Основной текст (3)"/>
    <w:basedOn w:val="a0"/>
    <w:link w:val="35"/>
    <w:rsid w:val="003C2C3E"/>
    <w:pPr>
      <w:shd w:val="clear" w:color="auto" w:fill="FFFFFF"/>
      <w:spacing w:line="0" w:lineRule="atLeast"/>
    </w:pPr>
    <w:rPr>
      <w:rFonts w:asciiTheme="minorHAnsi" w:eastAsiaTheme="minorHAnsi" w:hAnsiTheme="minorHAnsi" w:cstheme="minorBidi"/>
      <w:sz w:val="14"/>
      <w:szCs w:val="14"/>
      <w:lang w:eastAsia="en-US"/>
    </w:rPr>
  </w:style>
  <w:style w:type="character" w:customStyle="1" w:styleId="42">
    <w:name w:val="Основной текст (4)_"/>
    <w:rsid w:val="003C2C3E"/>
    <w:rPr>
      <w:rFonts w:ascii="Times New Roman" w:eastAsia="Times New Roman" w:hAnsi="Times New Roman"/>
      <w:sz w:val="16"/>
      <w:szCs w:val="16"/>
      <w:shd w:val="clear" w:color="auto" w:fill="FFFFFF"/>
    </w:rPr>
  </w:style>
  <w:style w:type="character" w:customStyle="1" w:styleId="27">
    <w:name w:val="Основной текст (2)_"/>
    <w:link w:val="28"/>
    <w:rsid w:val="003C2C3E"/>
    <w:rPr>
      <w:rFonts w:ascii="Trebuchet MS" w:eastAsia="Trebuchet MS" w:hAnsi="Trebuchet MS" w:cs="Trebuchet MS"/>
      <w:sz w:val="14"/>
      <w:szCs w:val="14"/>
      <w:shd w:val="clear" w:color="auto" w:fill="FFFFFF"/>
    </w:rPr>
  </w:style>
  <w:style w:type="paragraph" w:customStyle="1" w:styleId="28">
    <w:name w:val="Основной текст (2)"/>
    <w:basedOn w:val="a0"/>
    <w:link w:val="27"/>
    <w:rsid w:val="003C2C3E"/>
    <w:pPr>
      <w:shd w:val="clear" w:color="auto" w:fill="FFFFFF"/>
      <w:spacing w:line="0" w:lineRule="atLeast"/>
    </w:pPr>
    <w:rPr>
      <w:rFonts w:ascii="Trebuchet MS" w:eastAsia="Trebuchet MS" w:hAnsi="Trebuchet MS" w:cs="Trebuchet MS"/>
      <w:sz w:val="14"/>
      <w:szCs w:val="14"/>
      <w:lang w:eastAsia="en-US"/>
    </w:rPr>
  </w:style>
  <w:style w:type="character" w:customStyle="1" w:styleId="26pt">
    <w:name w:val="Основной текст (2) + 6 pt;Не полужирный"/>
    <w:rsid w:val="003C2C3E"/>
    <w:rPr>
      <w:rFonts w:ascii="Times New Roman" w:eastAsia="Times New Roman" w:hAnsi="Times New Roman" w:cs="Times New Roman"/>
      <w:b/>
      <w:bCs/>
      <w:i w:val="0"/>
      <w:iCs w:val="0"/>
      <w:smallCaps w:val="0"/>
      <w:strike w:val="0"/>
      <w:spacing w:val="0"/>
      <w:sz w:val="12"/>
      <w:szCs w:val="12"/>
      <w:shd w:val="clear" w:color="auto" w:fill="FFFFFF"/>
    </w:rPr>
  </w:style>
  <w:style w:type="character" w:customStyle="1" w:styleId="affe">
    <w:name w:val="Основной текст + Полужирный"/>
    <w:rsid w:val="003C2C3E"/>
    <w:rPr>
      <w:rFonts w:ascii="Times New Roman" w:eastAsia="Times New Roman" w:hAnsi="Times New Roman"/>
      <w:b/>
      <w:bCs/>
      <w:sz w:val="14"/>
      <w:szCs w:val="14"/>
      <w:shd w:val="clear" w:color="auto" w:fill="FFFFFF"/>
    </w:rPr>
  </w:style>
  <w:style w:type="character" w:customStyle="1" w:styleId="43">
    <w:name w:val="Основной текст (4) + Не полужирный"/>
    <w:rsid w:val="003C2C3E"/>
    <w:rPr>
      <w:rFonts w:ascii="Times New Roman" w:eastAsia="Times New Roman" w:hAnsi="Times New Roman"/>
      <w:b/>
      <w:bCs/>
      <w:sz w:val="16"/>
      <w:szCs w:val="16"/>
      <w:shd w:val="clear" w:color="auto" w:fill="FFFFFF"/>
    </w:rPr>
  </w:style>
  <w:style w:type="paragraph" w:customStyle="1" w:styleId="16">
    <w:name w:val="Основной текст1"/>
    <w:basedOn w:val="a0"/>
    <w:rsid w:val="003C2C3E"/>
    <w:pPr>
      <w:shd w:val="clear" w:color="auto" w:fill="FFFFFF"/>
      <w:spacing w:line="0" w:lineRule="atLeast"/>
    </w:pPr>
    <w:rPr>
      <w:color w:val="000000"/>
      <w:sz w:val="16"/>
      <w:szCs w:val="16"/>
    </w:rPr>
  </w:style>
  <w:style w:type="paragraph" w:customStyle="1" w:styleId="37">
    <w:name w:val="Основной текст3"/>
    <w:basedOn w:val="a0"/>
    <w:rsid w:val="003C2C3E"/>
    <w:pPr>
      <w:shd w:val="clear" w:color="auto" w:fill="FFFFFF"/>
      <w:spacing w:line="0" w:lineRule="atLeast"/>
    </w:pPr>
    <w:rPr>
      <w:rFonts w:ascii="Book Antiqua" w:eastAsia="Book Antiqua" w:hAnsi="Book Antiqua" w:cs="Book Antiqua"/>
      <w:color w:val="000000"/>
      <w:sz w:val="15"/>
      <w:szCs w:val="15"/>
    </w:rPr>
  </w:style>
  <w:style w:type="character" w:customStyle="1" w:styleId="29">
    <w:name w:val="Основной текст (2) + Не полужирный"/>
    <w:rsid w:val="003C2C3E"/>
    <w:rPr>
      <w:rFonts w:ascii="Times New Roman" w:eastAsia="Times New Roman" w:hAnsi="Times New Roman" w:cs="Times New Roman"/>
      <w:b/>
      <w:bCs/>
      <w:i w:val="0"/>
      <w:iCs w:val="0"/>
      <w:smallCaps w:val="0"/>
      <w:strike w:val="0"/>
      <w:spacing w:val="0"/>
      <w:sz w:val="16"/>
      <w:szCs w:val="16"/>
      <w:shd w:val="clear" w:color="auto" w:fill="FFFFFF"/>
    </w:rPr>
  </w:style>
  <w:style w:type="character" w:customStyle="1" w:styleId="FontStyle27">
    <w:name w:val="Font Style27"/>
    <w:uiPriority w:val="99"/>
    <w:rsid w:val="003C2C3E"/>
    <w:rPr>
      <w:rFonts w:ascii="Tahoma" w:hAnsi="Tahoma" w:cs="Tahoma"/>
      <w:b/>
      <w:bCs/>
      <w:color w:val="000000"/>
      <w:sz w:val="22"/>
      <w:szCs w:val="22"/>
    </w:rPr>
  </w:style>
  <w:style w:type="character" w:customStyle="1" w:styleId="apple-converted-space">
    <w:name w:val="apple-converted-space"/>
    <w:basedOn w:val="a1"/>
    <w:rsid w:val="003C2C3E"/>
  </w:style>
  <w:style w:type="character" w:customStyle="1" w:styleId="FontStyle210">
    <w:name w:val="Font Style210"/>
    <w:uiPriority w:val="99"/>
    <w:rsid w:val="003C2C3E"/>
    <w:rPr>
      <w:rFonts w:ascii="Microsoft Sans Serif" w:hAnsi="Microsoft Sans Serif" w:cs="Microsoft Sans Serif"/>
      <w:b/>
      <w:bCs/>
      <w:spacing w:val="-10"/>
      <w:sz w:val="46"/>
      <w:szCs w:val="46"/>
    </w:rPr>
  </w:style>
  <w:style w:type="paragraph" w:customStyle="1" w:styleId="Style180">
    <w:name w:val="Style180"/>
    <w:basedOn w:val="a0"/>
    <w:uiPriority w:val="99"/>
    <w:rsid w:val="003C2C3E"/>
    <w:pPr>
      <w:widowControl w:val="0"/>
      <w:autoSpaceDE w:val="0"/>
      <w:autoSpaceDN w:val="0"/>
      <w:adjustRightInd w:val="0"/>
      <w:spacing w:line="403" w:lineRule="exact"/>
      <w:ind w:hanging="326"/>
    </w:pPr>
    <w:rPr>
      <w:rFonts w:ascii="Tahoma" w:hAnsi="Tahoma" w:cs="Tahoma"/>
    </w:rPr>
  </w:style>
  <w:style w:type="paragraph" w:customStyle="1" w:styleId="Style5">
    <w:name w:val="Style5"/>
    <w:basedOn w:val="a0"/>
    <w:uiPriority w:val="99"/>
    <w:rsid w:val="003C2C3E"/>
    <w:pPr>
      <w:widowControl w:val="0"/>
      <w:autoSpaceDE w:val="0"/>
      <w:autoSpaceDN w:val="0"/>
      <w:adjustRightInd w:val="0"/>
      <w:spacing w:line="223" w:lineRule="exact"/>
      <w:ind w:firstLine="288"/>
      <w:jc w:val="both"/>
    </w:pPr>
    <w:rPr>
      <w:rFonts w:ascii="Tahoma" w:hAnsi="Tahoma" w:cs="Tahoma"/>
    </w:rPr>
  </w:style>
  <w:style w:type="character" w:customStyle="1" w:styleId="FontStyle202">
    <w:name w:val="Font Style202"/>
    <w:uiPriority w:val="99"/>
    <w:rsid w:val="003C2C3E"/>
    <w:rPr>
      <w:rFonts w:ascii="Century Schoolbook" w:hAnsi="Century Schoolbook" w:cs="Century Schoolbook"/>
      <w:b/>
      <w:bCs/>
      <w:sz w:val="20"/>
      <w:szCs w:val="20"/>
    </w:rPr>
  </w:style>
  <w:style w:type="character" w:customStyle="1" w:styleId="FontStyle208">
    <w:name w:val="Font Style208"/>
    <w:uiPriority w:val="99"/>
    <w:rsid w:val="003C2C3E"/>
    <w:rPr>
      <w:rFonts w:ascii="MS Reference Sans Serif" w:hAnsi="MS Reference Sans Serif" w:cs="MS Reference Sans Serif"/>
      <w:b/>
      <w:bCs/>
      <w:smallCaps/>
      <w:sz w:val="12"/>
      <w:szCs w:val="12"/>
    </w:rPr>
  </w:style>
  <w:style w:type="character" w:customStyle="1" w:styleId="FontStyle254">
    <w:name w:val="Font Style254"/>
    <w:uiPriority w:val="99"/>
    <w:rsid w:val="003C2C3E"/>
    <w:rPr>
      <w:rFonts w:ascii="MS Reference Sans Serif" w:hAnsi="MS Reference Sans Serif" w:cs="MS Reference Sans Serif"/>
      <w:b/>
      <w:bCs/>
      <w:sz w:val="20"/>
      <w:szCs w:val="20"/>
    </w:rPr>
  </w:style>
  <w:style w:type="character" w:customStyle="1" w:styleId="FontStyle247">
    <w:name w:val="Font Style247"/>
    <w:uiPriority w:val="99"/>
    <w:rsid w:val="003C2C3E"/>
    <w:rPr>
      <w:rFonts w:ascii="Century Schoolbook" w:hAnsi="Century Schoolbook" w:cs="Century Schoolbook" w:hint="default"/>
      <w:spacing w:val="-10"/>
      <w:sz w:val="20"/>
      <w:szCs w:val="20"/>
    </w:rPr>
  </w:style>
  <w:style w:type="character" w:customStyle="1" w:styleId="FontStyle248">
    <w:name w:val="Font Style248"/>
    <w:uiPriority w:val="99"/>
    <w:rsid w:val="003C2C3E"/>
    <w:rPr>
      <w:rFonts w:ascii="Century Schoolbook" w:hAnsi="Century Schoolbook" w:cs="Century Schoolbook" w:hint="default"/>
      <w:spacing w:val="-20"/>
      <w:sz w:val="20"/>
      <w:szCs w:val="20"/>
    </w:rPr>
  </w:style>
  <w:style w:type="paragraph" w:customStyle="1" w:styleId="Style128">
    <w:name w:val="Style128"/>
    <w:basedOn w:val="a0"/>
    <w:uiPriority w:val="99"/>
    <w:rsid w:val="003C2C3E"/>
    <w:pPr>
      <w:widowControl w:val="0"/>
      <w:autoSpaceDE w:val="0"/>
      <w:autoSpaceDN w:val="0"/>
      <w:adjustRightInd w:val="0"/>
      <w:spacing w:line="264" w:lineRule="exact"/>
    </w:pPr>
    <w:rPr>
      <w:rFonts w:ascii="Tahoma" w:hAnsi="Tahoma" w:cs="Tahoma"/>
    </w:rPr>
  </w:style>
  <w:style w:type="paragraph" w:customStyle="1" w:styleId="Style90">
    <w:name w:val="Style90"/>
    <w:basedOn w:val="a0"/>
    <w:uiPriority w:val="99"/>
    <w:rsid w:val="003C2C3E"/>
    <w:pPr>
      <w:widowControl w:val="0"/>
      <w:autoSpaceDE w:val="0"/>
      <w:autoSpaceDN w:val="0"/>
      <w:adjustRightInd w:val="0"/>
      <w:spacing w:line="262" w:lineRule="exact"/>
      <w:jc w:val="both"/>
    </w:pPr>
    <w:rPr>
      <w:rFonts w:ascii="Tahoma" w:hAnsi="Tahoma" w:cs="Tahoma"/>
    </w:rPr>
  </w:style>
  <w:style w:type="paragraph" w:customStyle="1" w:styleId="Style117">
    <w:name w:val="Style117"/>
    <w:basedOn w:val="a0"/>
    <w:uiPriority w:val="99"/>
    <w:rsid w:val="003C2C3E"/>
    <w:pPr>
      <w:widowControl w:val="0"/>
      <w:autoSpaceDE w:val="0"/>
      <w:autoSpaceDN w:val="0"/>
      <w:adjustRightInd w:val="0"/>
      <w:spacing w:line="262" w:lineRule="exact"/>
      <w:jc w:val="both"/>
    </w:pPr>
    <w:rPr>
      <w:rFonts w:ascii="Tahoma" w:hAnsi="Tahoma" w:cs="Tahoma"/>
    </w:rPr>
  </w:style>
  <w:style w:type="character" w:customStyle="1" w:styleId="FontStyle249">
    <w:name w:val="Font Style249"/>
    <w:uiPriority w:val="99"/>
    <w:rsid w:val="003C2C3E"/>
    <w:rPr>
      <w:rFonts w:ascii="MS Reference Sans Serif" w:hAnsi="MS Reference Sans Serif" w:cs="MS Reference Sans Serif"/>
      <w:i/>
      <w:iCs/>
      <w:sz w:val="18"/>
      <w:szCs w:val="18"/>
    </w:rPr>
  </w:style>
  <w:style w:type="character" w:customStyle="1" w:styleId="FontStyle251">
    <w:name w:val="Font Style251"/>
    <w:uiPriority w:val="99"/>
    <w:rsid w:val="003C2C3E"/>
    <w:rPr>
      <w:rFonts w:ascii="Microsoft Sans Serif" w:hAnsi="Microsoft Sans Serif" w:cs="Microsoft Sans Serif"/>
      <w:b/>
      <w:bCs/>
      <w:sz w:val="10"/>
      <w:szCs w:val="10"/>
    </w:rPr>
  </w:style>
  <w:style w:type="character" w:customStyle="1" w:styleId="FontStyle252">
    <w:name w:val="Font Style252"/>
    <w:uiPriority w:val="99"/>
    <w:rsid w:val="003C2C3E"/>
    <w:rPr>
      <w:rFonts w:ascii="Century Schoolbook" w:hAnsi="Century Schoolbook" w:cs="Century Schoolbook"/>
      <w:b/>
      <w:bCs/>
      <w:sz w:val="14"/>
      <w:szCs w:val="14"/>
    </w:rPr>
  </w:style>
  <w:style w:type="character" w:customStyle="1" w:styleId="FontStyle280">
    <w:name w:val="Font Style280"/>
    <w:uiPriority w:val="99"/>
    <w:rsid w:val="003C2C3E"/>
    <w:rPr>
      <w:rFonts w:ascii="Century Schoolbook" w:hAnsi="Century Schoolbook" w:cs="Century Schoolbook"/>
      <w:spacing w:val="-10"/>
      <w:sz w:val="22"/>
      <w:szCs w:val="22"/>
    </w:rPr>
  </w:style>
  <w:style w:type="character" w:customStyle="1" w:styleId="FontStyle281">
    <w:name w:val="Font Style281"/>
    <w:uiPriority w:val="99"/>
    <w:rsid w:val="003C2C3E"/>
    <w:rPr>
      <w:rFonts w:ascii="Century Schoolbook" w:hAnsi="Century Schoolbook" w:cs="Century Schoolbook"/>
      <w:sz w:val="20"/>
      <w:szCs w:val="20"/>
    </w:rPr>
  </w:style>
  <w:style w:type="character" w:customStyle="1" w:styleId="FontStyle292">
    <w:name w:val="Font Style292"/>
    <w:uiPriority w:val="99"/>
    <w:rsid w:val="003C2C3E"/>
    <w:rPr>
      <w:rFonts w:ascii="Century Schoolbook" w:hAnsi="Century Schoolbook" w:cs="Century Schoolbook"/>
      <w:b/>
      <w:bCs/>
      <w:sz w:val="18"/>
      <w:szCs w:val="18"/>
    </w:rPr>
  </w:style>
  <w:style w:type="paragraph" w:styleId="HTML0">
    <w:name w:val="HTML Preformatted"/>
    <w:basedOn w:val="a0"/>
    <w:link w:val="HTML1"/>
    <w:unhideWhenUsed/>
    <w:rsid w:val="003C2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ый HTML Знак"/>
    <w:basedOn w:val="a1"/>
    <w:link w:val="HTML0"/>
    <w:rsid w:val="003C2C3E"/>
    <w:rPr>
      <w:rFonts w:ascii="Courier New" w:eastAsia="Times New Roman" w:hAnsi="Courier New" w:cs="Times New Roman"/>
      <w:sz w:val="20"/>
      <w:szCs w:val="20"/>
      <w:lang w:eastAsia="ru-RU"/>
    </w:rPr>
  </w:style>
  <w:style w:type="paragraph" w:styleId="a">
    <w:name w:val="List Bullet"/>
    <w:basedOn w:val="a0"/>
    <w:uiPriority w:val="99"/>
    <w:unhideWhenUsed/>
    <w:rsid w:val="003C2C3E"/>
    <w:pPr>
      <w:numPr>
        <w:numId w:val="3"/>
      </w:numPr>
      <w:spacing w:after="200" w:line="276" w:lineRule="auto"/>
      <w:contextualSpacing/>
    </w:pPr>
    <w:rPr>
      <w:rFonts w:ascii="Calibri" w:eastAsia="Calibri" w:hAnsi="Calibri"/>
      <w:sz w:val="22"/>
      <w:szCs w:val="22"/>
      <w:lang w:eastAsia="en-US"/>
    </w:rPr>
  </w:style>
  <w:style w:type="paragraph" w:customStyle="1" w:styleId="Style168">
    <w:name w:val="Style168"/>
    <w:basedOn w:val="a0"/>
    <w:uiPriority w:val="99"/>
    <w:rsid w:val="003C2C3E"/>
    <w:pPr>
      <w:widowControl w:val="0"/>
      <w:autoSpaceDE w:val="0"/>
      <w:autoSpaceDN w:val="0"/>
      <w:adjustRightInd w:val="0"/>
      <w:spacing w:line="262" w:lineRule="exact"/>
      <w:jc w:val="both"/>
    </w:pPr>
    <w:rPr>
      <w:rFonts w:ascii="Tahoma" w:hAnsi="Tahoma" w:cs="Tahoma"/>
    </w:rPr>
  </w:style>
  <w:style w:type="paragraph" w:customStyle="1" w:styleId="Style89">
    <w:name w:val="Style89"/>
    <w:basedOn w:val="a0"/>
    <w:uiPriority w:val="99"/>
    <w:rsid w:val="003C2C3E"/>
    <w:pPr>
      <w:widowControl w:val="0"/>
      <w:autoSpaceDE w:val="0"/>
      <w:autoSpaceDN w:val="0"/>
      <w:adjustRightInd w:val="0"/>
      <w:spacing w:line="261" w:lineRule="exact"/>
      <w:ind w:hanging="144"/>
      <w:jc w:val="both"/>
    </w:pPr>
    <w:rPr>
      <w:rFonts w:ascii="Tahoma" w:hAnsi="Tahoma" w:cs="Tahoma"/>
    </w:rPr>
  </w:style>
  <w:style w:type="paragraph" w:customStyle="1" w:styleId="Style125">
    <w:name w:val="Style125"/>
    <w:basedOn w:val="a0"/>
    <w:uiPriority w:val="99"/>
    <w:rsid w:val="003C2C3E"/>
    <w:pPr>
      <w:widowControl w:val="0"/>
      <w:autoSpaceDE w:val="0"/>
      <w:autoSpaceDN w:val="0"/>
      <w:adjustRightInd w:val="0"/>
      <w:spacing w:line="269" w:lineRule="exact"/>
      <w:ind w:firstLine="490"/>
    </w:pPr>
    <w:rPr>
      <w:rFonts w:ascii="Tahoma" w:hAnsi="Tahoma" w:cs="Tahoma"/>
    </w:rPr>
  </w:style>
  <w:style w:type="paragraph" w:customStyle="1" w:styleId="Style147">
    <w:name w:val="Style147"/>
    <w:basedOn w:val="a0"/>
    <w:uiPriority w:val="99"/>
    <w:rsid w:val="003C2C3E"/>
    <w:pPr>
      <w:widowControl w:val="0"/>
      <w:autoSpaceDE w:val="0"/>
      <w:autoSpaceDN w:val="0"/>
      <w:adjustRightInd w:val="0"/>
      <w:spacing w:line="265" w:lineRule="exact"/>
      <w:ind w:firstLine="250"/>
      <w:jc w:val="both"/>
    </w:pPr>
    <w:rPr>
      <w:rFonts w:ascii="Tahoma" w:hAnsi="Tahoma" w:cs="Tahoma"/>
    </w:rPr>
  </w:style>
  <w:style w:type="paragraph" w:customStyle="1" w:styleId="Style46">
    <w:name w:val="Style46"/>
    <w:basedOn w:val="a0"/>
    <w:uiPriority w:val="99"/>
    <w:rsid w:val="003C2C3E"/>
    <w:pPr>
      <w:widowControl w:val="0"/>
      <w:autoSpaceDE w:val="0"/>
      <w:autoSpaceDN w:val="0"/>
      <w:adjustRightInd w:val="0"/>
      <w:spacing w:line="264" w:lineRule="exact"/>
    </w:pPr>
    <w:rPr>
      <w:rFonts w:ascii="Tahoma" w:hAnsi="Tahoma" w:cs="Tahoma"/>
    </w:rPr>
  </w:style>
  <w:style w:type="paragraph" w:customStyle="1" w:styleId="Style94">
    <w:name w:val="Style94"/>
    <w:basedOn w:val="a0"/>
    <w:uiPriority w:val="99"/>
    <w:rsid w:val="003C2C3E"/>
    <w:pPr>
      <w:widowControl w:val="0"/>
      <w:autoSpaceDE w:val="0"/>
      <w:autoSpaceDN w:val="0"/>
      <w:adjustRightInd w:val="0"/>
      <w:spacing w:line="259" w:lineRule="exact"/>
    </w:pPr>
    <w:rPr>
      <w:rFonts w:ascii="Tahoma" w:hAnsi="Tahoma" w:cs="Tahoma"/>
    </w:rPr>
  </w:style>
  <w:style w:type="paragraph" w:customStyle="1" w:styleId="Style118">
    <w:name w:val="Style118"/>
    <w:basedOn w:val="a0"/>
    <w:uiPriority w:val="99"/>
    <w:rsid w:val="003C2C3E"/>
    <w:pPr>
      <w:widowControl w:val="0"/>
      <w:autoSpaceDE w:val="0"/>
      <w:autoSpaceDN w:val="0"/>
      <w:adjustRightInd w:val="0"/>
      <w:spacing w:line="262" w:lineRule="exact"/>
      <w:ind w:firstLine="461"/>
      <w:jc w:val="both"/>
    </w:pPr>
    <w:rPr>
      <w:rFonts w:ascii="Tahoma" w:hAnsi="Tahoma" w:cs="Tahoma"/>
    </w:rPr>
  </w:style>
  <w:style w:type="paragraph" w:customStyle="1" w:styleId="Style184">
    <w:name w:val="Style184"/>
    <w:basedOn w:val="a0"/>
    <w:uiPriority w:val="99"/>
    <w:rsid w:val="003C2C3E"/>
    <w:pPr>
      <w:widowControl w:val="0"/>
      <w:autoSpaceDE w:val="0"/>
      <w:autoSpaceDN w:val="0"/>
      <w:adjustRightInd w:val="0"/>
    </w:pPr>
    <w:rPr>
      <w:rFonts w:ascii="Tahoma" w:hAnsi="Tahoma" w:cs="Tahoma"/>
    </w:rPr>
  </w:style>
  <w:style w:type="paragraph" w:customStyle="1" w:styleId="Style189">
    <w:name w:val="Style189"/>
    <w:basedOn w:val="a0"/>
    <w:uiPriority w:val="99"/>
    <w:rsid w:val="003C2C3E"/>
    <w:pPr>
      <w:widowControl w:val="0"/>
      <w:autoSpaceDE w:val="0"/>
      <w:autoSpaceDN w:val="0"/>
      <w:adjustRightInd w:val="0"/>
    </w:pPr>
    <w:rPr>
      <w:rFonts w:ascii="Tahoma" w:hAnsi="Tahoma" w:cs="Tahoma"/>
    </w:rPr>
  </w:style>
  <w:style w:type="paragraph" w:customStyle="1" w:styleId="Style15">
    <w:name w:val="Style15"/>
    <w:basedOn w:val="a0"/>
    <w:uiPriority w:val="99"/>
    <w:rsid w:val="003C2C3E"/>
    <w:pPr>
      <w:widowControl w:val="0"/>
      <w:autoSpaceDE w:val="0"/>
      <w:autoSpaceDN w:val="0"/>
      <w:adjustRightInd w:val="0"/>
      <w:spacing w:line="269" w:lineRule="exact"/>
      <w:ind w:hanging="154"/>
      <w:jc w:val="both"/>
    </w:pPr>
    <w:rPr>
      <w:rFonts w:ascii="Tahoma" w:hAnsi="Tahoma" w:cs="Tahoma"/>
    </w:rPr>
  </w:style>
  <w:style w:type="paragraph" w:customStyle="1" w:styleId="Style84">
    <w:name w:val="Style84"/>
    <w:basedOn w:val="a0"/>
    <w:uiPriority w:val="99"/>
    <w:rsid w:val="003C2C3E"/>
    <w:pPr>
      <w:widowControl w:val="0"/>
      <w:autoSpaceDE w:val="0"/>
      <w:autoSpaceDN w:val="0"/>
      <w:adjustRightInd w:val="0"/>
    </w:pPr>
    <w:rPr>
      <w:rFonts w:ascii="Tahoma" w:hAnsi="Tahoma" w:cs="Tahoma"/>
    </w:rPr>
  </w:style>
  <w:style w:type="paragraph" w:customStyle="1" w:styleId="Style196">
    <w:name w:val="Style196"/>
    <w:basedOn w:val="a0"/>
    <w:uiPriority w:val="99"/>
    <w:rsid w:val="003C2C3E"/>
    <w:pPr>
      <w:widowControl w:val="0"/>
      <w:autoSpaceDE w:val="0"/>
      <w:autoSpaceDN w:val="0"/>
      <w:adjustRightInd w:val="0"/>
      <w:spacing w:line="262" w:lineRule="exact"/>
      <w:ind w:hanging="154"/>
      <w:jc w:val="both"/>
    </w:pPr>
    <w:rPr>
      <w:rFonts w:ascii="Tahoma" w:hAnsi="Tahoma" w:cs="Tahoma"/>
    </w:rPr>
  </w:style>
  <w:style w:type="paragraph" w:customStyle="1" w:styleId="Style197">
    <w:name w:val="Style197"/>
    <w:basedOn w:val="a0"/>
    <w:uiPriority w:val="99"/>
    <w:rsid w:val="003C2C3E"/>
    <w:pPr>
      <w:widowControl w:val="0"/>
      <w:autoSpaceDE w:val="0"/>
      <w:autoSpaceDN w:val="0"/>
      <w:adjustRightInd w:val="0"/>
    </w:pPr>
    <w:rPr>
      <w:rFonts w:ascii="Tahoma" w:hAnsi="Tahoma" w:cs="Tahoma"/>
    </w:rPr>
  </w:style>
  <w:style w:type="paragraph" w:customStyle="1" w:styleId="Style164">
    <w:name w:val="Style164"/>
    <w:basedOn w:val="a0"/>
    <w:uiPriority w:val="99"/>
    <w:rsid w:val="003C2C3E"/>
    <w:pPr>
      <w:widowControl w:val="0"/>
      <w:autoSpaceDE w:val="0"/>
      <w:autoSpaceDN w:val="0"/>
      <w:adjustRightInd w:val="0"/>
      <w:spacing w:line="269" w:lineRule="exact"/>
      <w:jc w:val="both"/>
    </w:pPr>
    <w:rPr>
      <w:rFonts w:ascii="Tahoma" w:hAnsi="Tahoma" w:cs="Tahoma"/>
    </w:rPr>
  </w:style>
  <w:style w:type="paragraph" w:customStyle="1" w:styleId="Style102">
    <w:name w:val="Style102"/>
    <w:basedOn w:val="a0"/>
    <w:uiPriority w:val="99"/>
    <w:rsid w:val="003C2C3E"/>
    <w:pPr>
      <w:widowControl w:val="0"/>
      <w:autoSpaceDE w:val="0"/>
      <w:autoSpaceDN w:val="0"/>
      <w:adjustRightInd w:val="0"/>
      <w:spacing w:line="259" w:lineRule="exact"/>
      <w:ind w:firstLine="192"/>
    </w:pPr>
    <w:rPr>
      <w:rFonts w:ascii="Tahoma" w:hAnsi="Tahoma" w:cs="Tahoma"/>
    </w:rPr>
  </w:style>
  <w:style w:type="paragraph" w:customStyle="1" w:styleId="Style142">
    <w:name w:val="Style142"/>
    <w:basedOn w:val="a0"/>
    <w:uiPriority w:val="99"/>
    <w:rsid w:val="003C2C3E"/>
    <w:pPr>
      <w:widowControl w:val="0"/>
      <w:autoSpaceDE w:val="0"/>
      <w:autoSpaceDN w:val="0"/>
      <w:adjustRightInd w:val="0"/>
      <w:spacing w:line="192" w:lineRule="exact"/>
      <w:ind w:firstLine="7277"/>
    </w:pPr>
    <w:rPr>
      <w:rFonts w:ascii="Tahoma" w:hAnsi="Tahoma" w:cs="Tahoma"/>
    </w:rPr>
  </w:style>
  <w:style w:type="paragraph" w:customStyle="1" w:styleId="Style145">
    <w:name w:val="Style145"/>
    <w:basedOn w:val="a0"/>
    <w:uiPriority w:val="99"/>
    <w:rsid w:val="003C2C3E"/>
    <w:pPr>
      <w:widowControl w:val="0"/>
      <w:autoSpaceDE w:val="0"/>
      <w:autoSpaceDN w:val="0"/>
      <w:adjustRightInd w:val="0"/>
      <w:jc w:val="both"/>
    </w:pPr>
    <w:rPr>
      <w:rFonts w:ascii="Tahoma" w:hAnsi="Tahoma" w:cs="Tahoma"/>
    </w:rPr>
  </w:style>
  <w:style w:type="paragraph" w:customStyle="1" w:styleId="Style146">
    <w:name w:val="Style146"/>
    <w:basedOn w:val="a0"/>
    <w:uiPriority w:val="99"/>
    <w:rsid w:val="003C2C3E"/>
    <w:pPr>
      <w:widowControl w:val="0"/>
      <w:autoSpaceDE w:val="0"/>
      <w:autoSpaceDN w:val="0"/>
      <w:adjustRightInd w:val="0"/>
      <w:jc w:val="right"/>
    </w:pPr>
    <w:rPr>
      <w:rFonts w:ascii="Tahoma" w:hAnsi="Tahoma" w:cs="Tahoma"/>
    </w:rPr>
  </w:style>
  <w:style w:type="paragraph" w:customStyle="1" w:styleId="Style173">
    <w:name w:val="Style173"/>
    <w:basedOn w:val="a0"/>
    <w:uiPriority w:val="99"/>
    <w:rsid w:val="003C2C3E"/>
    <w:pPr>
      <w:widowControl w:val="0"/>
      <w:autoSpaceDE w:val="0"/>
      <w:autoSpaceDN w:val="0"/>
      <w:adjustRightInd w:val="0"/>
      <w:spacing w:line="230" w:lineRule="exact"/>
      <w:ind w:hanging="144"/>
      <w:jc w:val="both"/>
    </w:pPr>
    <w:rPr>
      <w:rFonts w:ascii="Tahoma" w:hAnsi="Tahoma" w:cs="Tahoma"/>
    </w:rPr>
  </w:style>
  <w:style w:type="paragraph" w:customStyle="1" w:styleId="210">
    <w:name w:val="Основной текст с отступом 21"/>
    <w:basedOn w:val="a0"/>
    <w:uiPriority w:val="99"/>
    <w:rsid w:val="003C2C3E"/>
    <w:pPr>
      <w:spacing w:line="360" w:lineRule="auto"/>
      <w:ind w:firstLine="720"/>
      <w:jc w:val="both"/>
    </w:pPr>
    <w:rPr>
      <w:rFonts w:eastAsia="Calibri"/>
      <w:sz w:val="28"/>
      <w:szCs w:val="20"/>
      <w:lang w:eastAsia="en-US"/>
    </w:rPr>
  </w:style>
  <w:style w:type="character" w:customStyle="1" w:styleId="BodyTextIndentChar">
    <w:name w:val="Body Text Indent Char"/>
    <w:link w:val="17"/>
    <w:locked/>
    <w:rsid w:val="003C2C3E"/>
    <w:rPr>
      <w:rFonts w:eastAsia="Calibri"/>
      <w:sz w:val="24"/>
      <w:szCs w:val="24"/>
    </w:rPr>
  </w:style>
  <w:style w:type="paragraph" w:customStyle="1" w:styleId="17">
    <w:name w:val="Основной текст с отступом1"/>
    <w:basedOn w:val="a0"/>
    <w:link w:val="BodyTextIndentChar"/>
    <w:rsid w:val="003C2C3E"/>
    <w:pPr>
      <w:spacing w:after="120"/>
      <w:ind w:left="283"/>
    </w:pPr>
    <w:rPr>
      <w:rFonts w:asciiTheme="minorHAnsi" w:eastAsia="Calibri" w:hAnsiTheme="minorHAnsi" w:cstheme="minorBidi"/>
      <w:lang w:eastAsia="en-US"/>
    </w:rPr>
  </w:style>
  <w:style w:type="paragraph" w:customStyle="1" w:styleId="220">
    <w:name w:val="Основной текст с отступом 22"/>
    <w:basedOn w:val="a0"/>
    <w:uiPriority w:val="99"/>
    <w:rsid w:val="003C2C3E"/>
    <w:pPr>
      <w:spacing w:line="360" w:lineRule="auto"/>
      <w:ind w:firstLine="720"/>
      <w:jc w:val="both"/>
    </w:pPr>
    <w:rPr>
      <w:rFonts w:eastAsia="Calibri"/>
      <w:sz w:val="28"/>
      <w:szCs w:val="20"/>
      <w:lang w:eastAsia="en-US"/>
    </w:rPr>
  </w:style>
  <w:style w:type="paragraph" w:customStyle="1" w:styleId="18">
    <w:name w:val="Без интервала1"/>
    <w:uiPriority w:val="99"/>
    <w:rsid w:val="003C2C3E"/>
    <w:pPr>
      <w:spacing w:after="0" w:line="240" w:lineRule="auto"/>
    </w:pPr>
    <w:rPr>
      <w:rFonts w:ascii="Calibri" w:eastAsia="Calibri" w:hAnsi="Calibri" w:cs="Calibri"/>
      <w:sz w:val="20"/>
      <w:szCs w:val="20"/>
      <w:lang w:eastAsia="ru-RU"/>
    </w:rPr>
  </w:style>
  <w:style w:type="paragraph" w:customStyle="1" w:styleId="230">
    <w:name w:val="Основной текст с отступом 23"/>
    <w:basedOn w:val="a0"/>
    <w:uiPriority w:val="99"/>
    <w:rsid w:val="003C2C3E"/>
    <w:pPr>
      <w:spacing w:line="360" w:lineRule="auto"/>
      <w:ind w:firstLine="720"/>
      <w:jc w:val="both"/>
    </w:pPr>
    <w:rPr>
      <w:rFonts w:eastAsia="Calibri"/>
      <w:sz w:val="28"/>
      <w:szCs w:val="20"/>
      <w:lang w:eastAsia="en-US"/>
    </w:rPr>
  </w:style>
  <w:style w:type="paragraph" w:customStyle="1" w:styleId="2a">
    <w:name w:val="Абзац списка2"/>
    <w:basedOn w:val="a0"/>
    <w:uiPriority w:val="99"/>
    <w:rsid w:val="003C2C3E"/>
    <w:pPr>
      <w:spacing w:after="200" w:line="276" w:lineRule="auto"/>
      <w:ind w:left="720"/>
    </w:pPr>
    <w:rPr>
      <w:rFonts w:ascii="Calibri" w:hAnsi="Calibri"/>
      <w:sz w:val="22"/>
      <w:szCs w:val="22"/>
      <w:lang w:eastAsia="en-US"/>
    </w:rPr>
  </w:style>
  <w:style w:type="paragraph" w:customStyle="1" w:styleId="Style152">
    <w:name w:val="Style152"/>
    <w:basedOn w:val="a0"/>
    <w:uiPriority w:val="99"/>
    <w:rsid w:val="003C2C3E"/>
    <w:pPr>
      <w:widowControl w:val="0"/>
      <w:autoSpaceDE w:val="0"/>
      <w:autoSpaceDN w:val="0"/>
      <w:adjustRightInd w:val="0"/>
    </w:pPr>
    <w:rPr>
      <w:rFonts w:ascii="Tahoma" w:hAnsi="Tahoma" w:cs="Tahoma"/>
    </w:rPr>
  </w:style>
  <w:style w:type="paragraph" w:customStyle="1" w:styleId="Style156">
    <w:name w:val="Style156"/>
    <w:basedOn w:val="a0"/>
    <w:uiPriority w:val="99"/>
    <w:rsid w:val="003C2C3E"/>
    <w:pPr>
      <w:widowControl w:val="0"/>
      <w:autoSpaceDE w:val="0"/>
      <w:autoSpaceDN w:val="0"/>
      <w:adjustRightInd w:val="0"/>
      <w:spacing w:line="262" w:lineRule="exact"/>
      <w:jc w:val="center"/>
    </w:pPr>
    <w:rPr>
      <w:rFonts w:ascii="Tahoma" w:hAnsi="Tahoma" w:cs="Tahoma"/>
    </w:rPr>
  </w:style>
  <w:style w:type="paragraph" w:customStyle="1" w:styleId="Style37">
    <w:name w:val="Style37"/>
    <w:basedOn w:val="a0"/>
    <w:uiPriority w:val="99"/>
    <w:rsid w:val="003C2C3E"/>
    <w:pPr>
      <w:widowControl w:val="0"/>
      <w:autoSpaceDE w:val="0"/>
      <w:autoSpaceDN w:val="0"/>
      <w:adjustRightInd w:val="0"/>
      <w:spacing w:line="403" w:lineRule="exact"/>
      <w:jc w:val="both"/>
    </w:pPr>
    <w:rPr>
      <w:rFonts w:ascii="Tahoma" w:hAnsi="Tahoma" w:cs="Tahoma"/>
    </w:rPr>
  </w:style>
  <w:style w:type="paragraph" w:customStyle="1" w:styleId="Style76">
    <w:name w:val="Style76"/>
    <w:basedOn w:val="a0"/>
    <w:uiPriority w:val="99"/>
    <w:rsid w:val="003C2C3E"/>
    <w:pPr>
      <w:widowControl w:val="0"/>
      <w:autoSpaceDE w:val="0"/>
      <w:autoSpaceDN w:val="0"/>
      <w:adjustRightInd w:val="0"/>
    </w:pPr>
    <w:rPr>
      <w:rFonts w:ascii="Tahoma" w:hAnsi="Tahoma" w:cs="Tahoma"/>
    </w:rPr>
  </w:style>
  <w:style w:type="paragraph" w:customStyle="1" w:styleId="ConsPlusNonformat">
    <w:name w:val="ConsPlusNonformat"/>
    <w:uiPriority w:val="99"/>
    <w:rsid w:val="003C2C3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9">
    <w:name w:val="Цитата1"/>
    <w:basedOn w:val="a0"/>
    <w:uiPriority w:val="99"/>
    <w:rsid w:val="003C2C3E"/>
    <w:pPr>
      <w:ind w:left="-851" w:right="-1192" w:firstLine="851"/>
      <w:jc w:val="center"/>
    </w:pPr>
    <w:rPr>
      <w:b/>
      <w:sz w:val="28"/>
      <w:szCs w:val="20"/>
    </w:rPr>
  </w:style>
  <w:style w:type="paragraph" w:customStyle="1" w:styleId="2b">
    <w:name w:val="Стиль2"/>
    <w:basedOn w:val="a0"/>
    <w:uiPriority w:val="99"/>
    <w:rsid w:val="003C2C3E"/>
    <w:pPr>
      <w:tabs>
        <w:tab w:val="num" w:pos="537"/>
        <w:tab w:val="num" w:pos="1080"/>
      </w:tabs>
      <w:spacing w:line="360" w:lineRule="auto"/>
      <w:ind w:left="1080" w:hanging="371"/>
    </w:pPr>
  </w:style>
  <w:style w:type="character" w:customStyle="1" w:styleId="FontStyle209">
    <w:name w:val="Font Style209"/>
    <w:uiPriority w:val="99"/>
    <w:rsid w:val="003C2C3E"/>
    <w:rPr>
      <w:rFonts w:ascii="Microsoft Sans Serif" w:hAnsi="Microsoft Sans Serif" w:cs="Microsoft Sans Serif" w:hint="default"/>
      <w:b/>
      <w:bCs/>
      <w:sz w:val="26"/>
      <w:szCs w:val="26"/>
    </w:rPr>
  </w:style>
  <w:style w:type="character" w:customStyle="1" w:styleId="FontStyle227">
    <w:name w:val="Font Style227"/>
    <w:uiPriority w:val="99"/>
    <w:rsid w:val="003C2C3E"/>
    <w:rPr>
      <w:rFonts w:ascii="Microsoft Sans Serif" w:hAnsi="Microsoft Sans Serif" w:cs="Microsoft Sans Serif" w:hint="default"/>
      <w:b/>
      <w:bCs/>
      <w:sz w:val="20"/>
      <w:szCs w:val="20"/>
    </w:rPr>
  </w:style>
  <w:style w:type="character" w:customStyle="1" w:styleId="FontStyle242">
    <w:name w:val="Font Style242"/>
    <w:uiPriority w:val="99"/>
    <w:rsid w:val="003C2C3E"/>
    <w:rPr>
      <w:rFonts w:ascii="Century Schoolbook" w:hAnsi="Century Schoolbook" w:cs="Century Schoolbook" w:hint="default"/>
      <w:b/>
      <w:bCs/>
      <w:sz w:val="12"/>
      <w:szCs w:val="12"/>
    </w:rPr>
  </w:style>
  <w:style w:type="character" w:customStyle="1" w:styleId="FontStyle226">
    <w:name w:val="Font Style226"/>
    <w:uiPriority w:val="99"/>
    <w:rsid w:val="003C2C3E"/>
    <w:rPr>
      <w:rFonts w:ascii="Century Schoolbook" w:hAnsi="Century Schoolbook" w:cs="Century Schoolbook" w:hint="default"/>
      <w:sz w:val="18"/>
      <w:szCs w:val="18"/>
    </w:rPr>
  </w:style>
  <w:style w:type="character" w:customStyle="1" w:styleId="FontStyle267">
    <w:name w:val="Font Style267"/>
    <w:uiPriority w:val="99"/>
    <w:rsid w:val="003C2C3E"/>
    <w:rPr>
      <w:rFonts w:ascii="Franklin Gothic Medium" w:hAnsi="Franklin Gothic Medium" w:cs="Franklin Gothic Medium" w:hint="default"/>
      <w:sz w:val="20"/>
      <w:szCs w:val="20"/>
    </w:rPr>
  </w:style>
  <w:style w:type="character" w:customStyle="1" w:styleId="FontStyle269">
    <w:name w:val="Font Style269"/>
    <w:uiPriority w:val="99"/>
    <w:rsid w:val="003C2C3E"/>
    <w:rPr>
      <w:rFonts w:ascii="Century Schoolbook" w:hAnsi="Century Schoolbook" w:cs="Century Schoolbook" w:hint="default"/>
      <w:i/>
      <w:iCs/>
      <w:spacing w:val="-10"/>
      <w:sz w:val="22"/>
      <w:szCs w:val="22"/>
    </w:rPr>
  </w:style>
  <w:style w:type="character" w:customStyle="1" w:styleId="FontStyle270">
    <w:name w:val="Font Style270"/>
    <w:uiPriority w:val="99"/>
    <w:rsid w:val="003C2C3E"/>
    <w:rPr>
      <w:rFonts w:ascii="Microsoft Sans Serif" w:hAnsi="Microsoft Sans Serif" w:cs="Microsoft Sans Serif" w:hint="default"/>
      <w:spacing w:val="-10"/>
      <w:sz w:val="46"/>
      <w:szCs w:val="46"/>
    </w:rPr>
  </w:style>
  <w:style w:type="character" w:customStyle="1" w:styleId="FontStyle290">
    <w:name w:val="Font Style290"/>
    <w:uiPriority w:val="99"/>
    <w:rsid w:val="003C2C3E"/>
    <w:rPr>
      <w:rFonts w:ascii="Century Schoolbook" w:hAnsi="Century Schoolbook" w:cs="Century Schoolbook" w:hint="default"/>
      <w:i/>
      <w:iCs/>
      <w:sz w:val="18"/>
      <w:szCs w:val="18"/>
    </w:rPr>
  </w:style>
  <w:style w:type="character" w:customStyle="1" w:styleId="FontStyle301">
    <w:name w:val="Font Style301"/>
    <w:uiPriority w:val="99"/>
    <w:rsid w:val="003C2C3E"/>
    <w:rPr>
      <w:rFonts w:ascii="Franklin Gothic Medium" w:hAnsi="Franklin Gothic Medium" w:cs="Franklin Gothic Medium" w:hint="default"/>
      <w:i/>
      <w:iCs/>
      <w:sz w:val="18"/>
      <w:szCs w:val="18"/>
    </w:rPr>
  </w:style>
  <w:style w:type="character" w:customStyle="1" w:styleId="FontStyle211">
    <w:name w:val="Font Style211"/>
    <w:uiPriority w:val="99"/>
    <w:rsid w:val="003C2C3E"/>
    <w:rPr>
      <w:rFonts w:ascii="Microsoft Sans Serif" w:hAnsi="Microsoft Sans Serif" w:cs="Microsoft Sans Serif" w:hint="default"/>
      <w:b/>
      <w:bCs/>
      <w:sz w:val="22"/>
      <w:szCs w:val="22"/>
    </w:rPr>
  </w:style>
  <w:style w:type="character" w:customStyle="1" w:styleId="FontStyle264">
    <w:name w:val="Font Style264"/>
    <w:uiPriority w:val="99"/>
    <w:rsid w:val="003C2C3E"/>
    <w:rPr>
      <w:rFonts w:ascii="Franklin Gothic Medium" w:hAnsi="Franklin Gothic Medium" w:cs="Franklin Gothic Medium" w:hint="default"/>
      <w:sz w:val="24"/>
      <w:szCs w:val="24"/>
    </w:rPr>
  </w:style>
  <w:style w:type="character" w:customStyle="1" w:styleId="FontStyle17">
    <w:name w:val="Font Style17"/>
    <w:uiPriority w:val="99"/>
    <w:rsid w:val="003C2C3E"/>
    <w:rPr>
      <w:rFonts w:ascii="Times New Roman" w:hAnsi="Times New Roman" w:cs="Times New Roman" w:hint="default"/>
      <w:b/>
      <w:bCs/>
      <w:color w:val="000000"/>
      <w:sz w:val="20"/>
      <w:szCs w:val="20"/>
    </w:rPr>
  </w:style>
  <w:style w:type="character" w:customStyle="1" w:styleId="FontStyle24">
    <w:name w:val="Font Style24"/>
    <w:uiPriority w:val="99"/>
    <w:rsid w:val="003C2C3E"/>
    <w:rPr>
      <w:rFonts w:ascii="Sylfaen" w:hAnsi="Sylfaen" w:cs="Sylfaen" w:hint="default"/>
      <w:color w:val="000000"/>
      <w:sz w:val="28"/>
      <w:szCs w:val="28"/>
    </w:rPr>
  </w:style>
  <w:style w:type="character" w:customStyle="1" w:styleId="FontStyle28">
    <w:name w:val="Font Style28"/>
    <w:uiPriority w:val="99"/>
    <w:rsid w:val="003C2C3E"/>
    <w:rPr>
      <w:rFonts w:ascii="Tahoma" w:hAnsi="Tahoma" w:cs="Tahoma" w:hint="default"/>
      <w:b/>
      <w:bCs/>
      <w:color w:val="000000"/>
      <w:sz w:val="40"/>
      <w:szCs w:val="40"/>
    </w:rPr>
  </w:style>
  <w:style w:type="character" w:customStyle="1" w:styleId="FontStyle244">
    <w:name w:val="Font Style244"/>
    <w:uiPriority w:val="99"/>
    <w:rsid w:val="003C2C3E"/>
    <w:rPr>
      <w:rFonts w:ascii="Tahoma" w:hAnsi="Tahoma" w:cs="Tahoma" w:hint="default"/>
      <w:i/>
      <w:iCs/>
      <w:spacing w:val="10"/>
      <w:sz w:val="18"/>
      <w:szCs w:val="18"/>
    </w:rPr>
  </w:style>
  <w:style w:type="character" w:customStyle="1" w:styleId="FontStyle271">
    <w:name w:val="Font Style271"/>
    <w:uiPriority w:val="99"/>
    <w:rsid w:val="003C2C3E"/>
    <w:rPr>
      <w:rFonts w:ascii="Franklin Gothic Medium" w:hAnsi="Franklin Gothic Medium" w:cs="Franklin Gothic Medium" w:hint="default"/>
      <w:b/>
      <w:bCs/>
      <w:i/>
      <w:iCs/>
      <w:sz w:val="20"/>
      <w:szCs w:val="20"/>
    </w:rPr>
  </w:style>
  <w:style w:type="character" w:customStyle="1" w:styleId="FontStyle299">
    <w:name w:val="Font Style299"/>
    <w:uiPriority w:val="99"/>
    <w:rsid w:val="003C2C3E"/>
    <w:rPr>
      <w:rFonts w:ascii="Impact" w:hAnsi="Impact" w:cs="Impact" w:hint="default"/>
      <w:i/>
      <w:iCs/>
      <w:sz w:val="28"/>
      <w:szCs w:val="28"/>
    </w:rPr>
  </w:style>
  <w:style w:type="character" w:customStyle="1" w:styleId="61">
    <w:name w:val="Основной текст (6)"/>
    <w:rsid w:val="003C2C3E"/>
    <w:rPr>
      <w:rFonts w:ascii="Times New Roman" w:hAnsi="Times New Roman" w:cs="Times New Roman" w:hint="default"/>
      <w:spacing w:val="0"/>
      <w:sz w:val="23"/>
      <w:szCs w:val="23"/>
    </w:rPr>
  </w:style>
  <w:style w:type="character" w:customStyle="1" w:styleId="FontStyle68">
    <w:name w:val="Font Style68"/>
    <w:rsid w:val="003C2C3E"/>
    <w:rPr>
      <w:rFonts w:ascii="Times New Roman" w:hAnsi="Times New Roman" w:cs="Times New Roman" w:hint="default"/>
      <w:sz w:val="22"/>
      <w:szCs w:val="22"/>
    </w:rPr>
  </w:style>
  <w:style w:type="character" w:customStyle="1" w:styleId="razriadka1">
    <w:name w:val="razriadka1"/>
    <w:rsid w:val="003C2C3E"/>
    <w:rPr>
      <w:rFonts w:ascii="Times New Roman" w:hAnsi="Times New Roman" w:cs="Times New Roman" w:hint="default"/>
      <w:i w:val="0"/>
      <w:iCs w:val="0"/>
      <w:spacing w:val="48"/>
      <w:sz w:val="24"/>
      <w:szCs w:val="24"/>
    </w:rPr>
  </w:style>
  <w:style w:type="character" w:customStyle="1" w:styleId="body1">
    <w:name w:val="body1"/>
    <w:rsid w:val="003C2C3E"/>
    <w:rPr>
      <w:rFonts w:ascii="Times New Roman" w:hAnsi="Times New Roman" w:cs="Times New Roman" w:hint="default"/>
      <w:i w:val="0"/>
      <w:iCs w:val="0"/>
      <w:sz w:val="24"/>
      <w:szCs w:val="24"/>
    </w:rPr>
  </w:style>
  <w:style w:type="character" w:customStyle="1" w:styleId="FontStyle308">
    <w:name w:val="Font Style308"/>
    <w:uiPriority w:val="99"/>
    <w:rsid w:val="003C2C3E"/>
    <w:rPr>
      <w:rFonts w:ascii="Century Schoolbook" w:hAnsi="Century Schoolbook" w:cs="Century Schoolbook" w:hint="default"/>
      <w:i/>
      <w:iCs/>
      <w:spacing w:val="-20"/>
      <w:sz w:val="20"/>
      <w:szCs w:val="20"/>
    </w:rPr>
  </w:style>
  <w:style w:type="character" w:customStyle="1" w:styleId="FontStyle212">
    <w:name w:val="Font Style212"/>
    <w:uiPriority w:val="99"/>
    <w:rsid w:val="003C2C3E"/>
    <w:rPr>
      <w:rFonts w:ascii="Microsoft Sans Serif" w:hAnsi="Microsoft Sans Serif" w:cs="Microsoft Sans Serif" w:hint="default"/>
      <w:b/>
      <w:bCs/>
      <w:sz w:val="40"/>
      <w:szCs w:val="40"/>
    </w:rPr>
  </w:style>
  <w:style w:type="table" w:customStyle="1" w:styleId="2c">
    <w:name w:val="Сетка таблицы2"/>
    <w:basedOn w:val="a2"/>
    <w:uiPriority w:val="59"/>
    <w:rsid w:val="003C2C3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
    <w:name w:val="Сетка таблицы3"/>
    <w:basedOn w:val="a2"/>
    <w:uiPriority w:val="59"/>
    <w:rsid w:val="003C2C3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Nonformat">
    <w:name w:val="ConsNonformat"/>
    <w:rsid w:val="003C2C3E"/>
    <w:pPr>
      <w:suppressAutoHyphens/>
      <w:spacing w:after="0" w:line="240" w:lineRule="auto"/>
    </w:pPr>
    <w:rPr>
      <w:rFonts w:ascii="Courier New" w:eastAsia="Arial" w:hAnsi="Courier New" w:cs="Times New Roman"/>
      <w:kern w:val="2"/>
      <w:sz w:val="16"/>
      <w:szCs w:val="20"/>
      <w:lang w:eastAsia="ar-SA"/>
    </w:rPr>
  </w:style>
  <w:style w:type="paragraph" w:customStyle="1" w:styleId="310">
    <w:name w:val="Основной текст 31"/>
    <w:basedOn w:val="a0"/>
    <w:rsid w:val="003C2C3E"/>
    <w:pPr>
      <w:widowControl w:val="0"/>
      <w:suppressAutoHyphens/>
      <w:spacing w:after="120"/>
    </w:pPr>
    <w:rPr>
      <w:rFonts w:ascii="Liberation Serif" w:eastAsia="DejaVu Sans" w:hAnsi="Liberation Serif" w:cs="DejaVu Sans"/>
      <w:kern w:val="2"/>
      <w:sz w:val="16"/>
      <w:szCs w:val="16"/>
      <w:lang w:eastAsia="hi-IN" w:bidi="hi-IN"/>
    </w:rPr>
  </w:style>
  <w:style w:type="character" w:styleId="afff">
    <w:name w:val="Emphasis"/>
    <w:uiPriority w:val="99"/>
    <w:qFormat/>
    <w:rsid w:val="003C2C3E"/>
    <w:rPr>
      <w:i/>
      <w:iCs/>
    </w:rPr>
  </w:style>
  <w:style w:type="paragraph" w:customStyle="1" w:styleId="zag2">
    <w:name w:val="zag_2"/>
    <w:basedOn w:val="a0"/>
    <w:rsid w:val="003C2C3E"/>
    <w:pPr>
      <w:spacing w:before="100" w:beforeAutospacing="1" w:after="100" w:afterAutospacing="1"/>
      <w:jc w:val="center"/>
    </w:pPr>
    <w:rPr>
      <w:b/>
      <w:bCs/>
      <w:sz w:val="29"/>
      <w:szCs w:val="29"/>
    </w:rPr>
  </w:style>
  <w:style w:type="character" w:customStyle="1" w:styleId="52514pt">
    <w:name w:val="Заголовок №5 (25) + 14 pt;Не курсив"/>
    <w:rsid w:val="003C2C3E"/>
    <w:rPr>
      <w:rFonts w:ascii="Times New Roman" w:eastAsia="Times New Roman" w:hAnsi="Times New Roman" w:cs="Times New Roman"/>
      <w:i/>
      <w:iCs/>
      <w:spacing w:val="-10"/>
      <w:sz w:val="28"/>
      <w:szCs w:val="28"/>
      <w:shd w:val="clear" w:color="auto" w:fill="FFFFFF"/>
    </w:rPr>
  </w:style>
  <w:style w:type="character" w:customStyle="1" w:styleId="610">
    <w:name w:val="Основной текст (61)_"/>
    <w:link w:val="611"/>
    <w:rsid w:val="003C2C3E"/>
    <w:rPr>
      <w:sz w:val="23"/>
      <w:szCs w:val="23"/>
      <w:shd w:val="clear" w:color="auto" w:fill="FFFFFF"/>
    </w:rPr>
  </w:style>
  <w:style w:type="paragraph" w:customStyle="1" w:styleId="611">
    <w:name w:val="Основной текст (61)"/>
    <w:basedOn w:val="a0"/>
    <w:link w:val="610"/>
    <w:rsid w:val="003C2C3E"/>
    <w:pPr>
      <w:shd w:val="clear" w:color="auto" w:fill="FFFFFF"/>
      <w:spacing w:line="0" w:lineRule="atLeast"/>
    </w:pPr>
    <w:rPr>
      <w:rFonts w:asciiTheme="minorHAnsi" w:eastAsiaTheme="minorHAnsi" w:hAnsiTheme="minorHAnsi" w:cstheme="minorBidi"/>
      <w:sz w:val="23"/>
      <w:szCs w:val="23"/>
      <w:lang w:eastAsia="en-US"/>
    </w:rPr>
  </w:style>
  <w:style w:type="character" w:customStyle="1" w:styleId="61MicrosoftSansSerif85pt0pt">
    <w:name w:val="Основной текст (61) + Microsoft Sans Serif;8;5 pt;Полужирный;Интервал 0 pt"/>
    <w:rsid w:val="003C2C3E"/>
    <w:rPr>
      <w:rFonts w:ascii="Microsoft Sans Serif" w:eastAsia="Microsoft Sans Serif" w:hAnsi="Microsoft Sans Serif" w:cs="Microsoft Sans Serif"/>
      <w:b/>
      <w:bCs/>
      <w:spacing w:val="-10"/>
      <w:sz w:val="17"/>
      <w:szCs w:val="17"/>
      <w:shd w:val="clear" w:color="auto" w:fill="FFFFFF"/>
    </w:rPr>
  </w:style>
  <w:style w:type="character" w:customStyle="1" w:styleId="614">
    <w:name w:val="Заголовок №6 (14)_"/>
    <w:link w:val="6140"/>
    <w:rsid w:val="003C2C3E"/>
    <w:rPr>
      <w:rFonts w:ascii="Microsoft Sans Serif" w:eastAsia="Microsoft Sans Serif" w:hAnsi="Microsoft Sans Serif" w:cs="Microsoft Sans Serif"/>
      <w:sz w:val="17"/>
      <w:szCs w:val="17"/>
      <w:shd w:val="clear" w:color="auto" w:fill="FFFFFF"/>
    </w:rPr>
  </w:style>
  <w:style w:type="paragraph" w:customStyle="1" w:styleId="6140">
    <w:name w:val="Заголовок №6 (14)"/>
    <w:basedOn w:val="a0"/>
    <w:link w:val="614"/>
    <w:rsid w:val="003C2C3E"/>
    <w:pPr>
      <w:shd w:val="clear" w:color="auto" w:fill="FFFFFF"/>
      <w:spacing w:before="60" w:line="259" w:lineRule="exact"/>
      <w:outlineLvl w:val="5"/>
    </w:pPr>
    <w:rPr>
      <w:rFonts w:ascii="Microsoft Sans Serif" w:eastAsia="Microsoft Sans Serif" w:hAnsi="Microsoft Sans Serif" w:cs="Microsoft Sans Serif"/>
      <w:sz w:val="17"/>
      <w:szCs w:val="17"/>
      <w:lang w:eastAsia="en-US"/>
    </w:rPr>
  </w:style>
  <w:style w:type="character" w:customStyle="1" w:styleId="6140pt">
    <w:name w:val="Заголовок №6 (14) + Интервал 0 pt"/>
    <w:rsid w:val="003C2C3E"/>
    <w:rPr>
      <w:rFonts w:ascii="Microsoft Sans Serif" w:eastAsia="Microsoft Sans Serif" w:hAnsi="Microsoft Sans Serif" w:cs="Microsoft Sans Serif"/>
      <w:spacing w:val="-10"/>
      <w:sz w:val="17"/>
      <w:szCs w:val="17"/>
      <w:shd w:val="clear" w:color="auto" w:fill="FFFFFF"/>
    </w:rPr>
  </w:style>
  <w:style w:type="character" w:customStyle="1" w:styleId="198">
    <w:name w:val="Основной текст (198)_"/>
    <w:link w:val="1980"/>
    <w:rsid w:val="003C2C3E"/>
    <w:rPr>
      <w:rFonts w:ascii="Microsoft Sans Serif" w:eastAsia="Microsoft Sans Serif" w:hAnsi="Microsoft Sans Serif" w:cs="Microsoft Sans Serif"/>
      <w:sz w:val="17"/>
      <w:szCs w:val="17"/>
      <w:shd w:val="clear" w:color="auto" w:fill="FFFFFF"/>
    </w:rPr>
  </w:style>
  <w:style w:type="paragraph" w:customStyle="1" w:styleId="1980">
    <w:name w:val="Основной текст (198)"/>
    <w:basedOn w:val="a0"/>
    <w:link w:val="198"/>
    <w:rsid w:val="003C2C3E"/>
    <w:pPr>
      <w:shd w:val="clear" w:color="auto" w:fill="FFFFFF"/>
      <w:spacing w:line="0" w:lineRule="atLeast"/>
    </w:pPr>
    <w:rPr>
      <w:rFonts w:ascii="Microsoft Sans Serif" w:eastAsia="Microsoft Sans Serif" w:hAnsi="Microsoft Sans Serif" w:cs="Microsoft Sans Serif"/>
      <w:sz w:val="17"/>
      <w:szCs w:val="17"/>
      <w:lang w:eastAsia="en-US"/>
    </w:rPr>
  </w:style>
  <w:style w:type="character" w:customStyle="1" w:styleId="1980pt">
    <w:name w:val="Основной текст (198) + Интервал 0 pt"/>
    <w:rsid w:val="003C2C3E"/>
    <w:rPr>
      <w:rFonts w:ascii="Microsoft Sans Serif" w:eastAsia="Microsoft Sans Serif" w:hAnsi="Microsoft Sans Serif" w:cs="Microsoft Sans Serif"/>
      <w:spacing w:val="-10"/>
      <w:sz w:val="17"/>
      <w:szCs w:val="17"/>
      <w:shd w:val="clear" w:color="auto" w:fill="FFFFFF"/>
    </w:rPr>
  </w:style>
  <w:style w:type="character" w:customStyle="1" w:styleId="96">
    <w:name w:val="Основной текст (96)_"/>
    <w:link w:val="960"/>
    <w:rsid w:val="003C2C3E"/>
    <w:rPr>
      <w:sz w:val="23"/>
      <w:szCs w:val="23"/>
      <w:shd w:val="clear" w:color="auto" w:fill="FFFFFF"/>
    </w:rPr>
  </w:style>
  <w:style w:type="paragraph" w:customStyle="1" w:styleId="960">
    <w:name w:val="Основной текст (96)"/>
    <w:basedOn w:val="a0"/>
    <w:link w:val="96"/>
    <w:rsid w:val="003C2C3E"/>
    <w:pPr>
      <w:shd w:val="clear" w:color="auto" w:fill="FFFFFF"/>
      <w:spacing w:line="250" w:lineRule="exact"/>
      <w:ind w:hanging="860"/>
      <w:jc w:val="both"/>
    </w:pPr>
    <w:rPr>
      <w:rFonts w:asciiTheme="minorHAnsi" w:eastAsiaTheme="minorHAnsi" w:hAnsiTheme="minorHAnsi" w:cstheme="minorBidi"/>
      <w:sz w:val="23"/>
      <w:szCs w:val="23"/>
      <w:lang w:eastAsia="en-US"/>
    </w:rPr>
  </w:style>
  <w:style w:type="character" w:customStyle="1" w:styleId="198TimesNewRoman115pt">
    <w:name w:val="Основной текст (198) + Times New Roman;11;5 pt;Не полужирный;Курсив"/>
    <w:rsid w:val="003C2C3E"/>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69">
    <w:name w:val="Основной текст (269)_"/>
    <w:link w:val="2690"/>
    <w:rsid w:val="003C2C3E"/>
    <w:rPr>
      <w:sz w:val="23"/>
      <w:szCs w:val="23"/>
      <w:shd w:val="clear" w:color="auto" w:fill="FFFFFF"/>
    </w:rPr>
  </w:style>
  <w:style w:type="paragraph" w:customStyle="1" w:styleId="2690">
    <w:name w:val="Основной текст (269)"/>
    <w:basedOn w:val="a0"/>
    <w:link w:val="269"/>
    <w:rsid w:val="003C2C3E"/>
    <w:pPr>
      <w:shd w:val="clear" w:color="auto" w:fill="FFFFFF"/>
      <w:spacing w:before="240" w:line="408" w:lineRule="exact"/>
      <w:ind w:hanging="660"/>
    </w:pPr>
    <w:rPr>
      <w:rFonts w:asciiTheme="minorHAnsi" w:eastAsiaTheme="minorHAnsi" w:hAnsiTheme="minorHAnsi" w:cstheme="minorBidi"/>
      <w:sz w:val="23"/>
      <w:szCs w:val="23"/>
      <w:lang w:eastAsia="en-US"/>
    </w:rPr>
  </w:style>
  <w:style w:type="character" w:customStyle="1" w:styleId="525">
    <w:name w:val="Заголовок №5 (25)_"/>
    <w:link w:val="5250"/>
    <w:rsid w:val="003C2C3E"/>
    <w:rPr>
      <w:spacing w:val="-10"/>
      <w:sz w:val="23"/>
      <w:szCs w:val="23"/>
      <w:shd w:val="clear" w:color="auto" w:fill="FFFFFF"/>
    </w:rPr>
  </w:style>
  <w:style w:type="paragraph" w:customStyle="1" w:styleId="5250">
    <w:name w:val="Заголовок №5 (25)"/>
    <w:basedOn w:val="a0"/>
    <w:link w:val="525"/>
    <w:rsid w:val="003C2C3E"/>
    <w:pPr>
      <w:shd w:val="clear" w:color="auto" w:fill="FFFFFF"/>
      <w:spacing w:before="360" w:after="120" w:line="254" w:lineRule="exact"/>
      <w:jc w:val="center"/>
      <w:outlineLvl w:val="4"/>
    </w:pPr>
    <w:rPr>
      <w:rFonts w:asciiTheme="minorHAnsi" w:eastAsiaTheme="minorHAnsi" w:hAnsiTheme="minorHAnsi" w:cstheme="minorBidi"/>
      <w:spacing w:val="-10"/>
      <w:sz w:val="23"/>
      <w:szCs w:val="23"/>
      <w:lang w:eastAsia="en-US"/>
    </w:rPr>
  </w:style>
  <w:style w:type="character" w:customStyle="1" w:styleId="2115pt">
    <w:name w:val="Основной текст (2) + 11;5 pt;Курсив"/>
    <w:rsid w:val="003C2C3E"/>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415">
    <w:name w:val="Заголовок №4 (15)_"/>
    <w:link w:val="4150"/>
    <w:rsid w:val="003C2C3E"/>
    <w:rPr>
      <w:sz w:val="28"/>
      <w:szCs w:val="28"/>
      <w:shd w:val="clear" w:color="auto" w:fill="FFFFFF"/>
    </w:rPr>
  </w:style>
  <w:style w:type="paragraph" w:customStyle="1" w:styleId="4150">
    <w:name w:val="Заголовок №4 (15)"/>
    <w:basedOn w:val="a0"/>
    <w:link w:val="415"/>
    <w:rsid w:val="003C2C3E"/>
    <w:pPr>
      <w:shd w:val="clear" w:color="auto" w:fill="FFFFFF"/>
      <w:spacing w:after="60" w:line="0" w:lineRule="atLeast"/>
      <w:outlineLvl w:val="3"/>
    </w:pPr>
    <w:rPr>
      <w:rFonts w:asciiTheme="minorHAnsi" w:eastAsiaTheme="minorHAnsi" w:hAnsiTheme="minorHAnsi" w:cstheme="minorBidi"/>
      <w:sz w:val="28"/>
      <w:szCs w:val="28"/>
      <w:lang w:eastAsia="en-US"/>
    </w:rPr>
  </w:style>
  <w:style w:type="character" w:customStyle="1" w:styleId="4150pt">
    <w:name w:val="Заголовок №4 (15) + Интервал 0 pt"/>
    <w:rsid w:val="003C2C3E"/>
    <w:rPr>
      <w:rFonts w:ascii="Times New Roman" w:eastAsia="Times New Roman" w:hAnsi="Times New Roman" w:cs="Times New Roman"/>
      <w:spacing w:val="-10"/>
      <w:sz w:val="28"/>
      <w:szCs w:val="28"/>
      <w:shd w:val="clear" w:color="auto" w:fill="FFFFFF"/>
    </w:rPr>
  </w:style>
  <w:style w:type="character" w:customStyle="1" w:styleId="100">
    <w:name w:val="Основной текст (10)_"/>
    <w:link w:val="101"/>
    <w:rsid w:val="003C2C3E"/>
    <w:rPr>
      <w:sz w:val="19"/>
      <w:szCs w:val="19"/>
      <w:shd w:val="clear" w:color="auto" w:fill="FFFFFF"/>
    </w:rPr>
  </w:style>
  <w:style w:type="paragraph" w:customStyle="1" w:styleId="101">
    <w:name w:val="Основной текст (10)"/>
    <w:basedOn w:val="a0"/>
    <w:link w:val="100"/>
    <w:rsid w:val="003C2C3E"/>
    <w:pPr>
      <w:shd w:val="clear" w:color="auto" w:fill="FFFFFF"/>
      <w:spacing w:line="211" w:lineRule="exact"/>
      <w:ind w:hanging="920"/>
    </w:pPr>
    <w:rPr>
      <w:rFonts w:asciiTheme="minorHAnsi" w:eastAsiaTheme="minorHAnsi" w:hAnsiTheme="minorHAnsi" w:cstheme="minorBidi"/>
      <w:sz w:val="19"/>
      <w:szCs w:val="19"/>
      <w:lang w:eastAsia="en-US"/>
    </w:rPr>
  </w:style>
  <w:style w:type="character" w:customStyle="1" w:styleId="526">
    <w:name w:val="Заголовок №5 (26)_"/>
    <w:link w:val="5260"/>
    <w:rsid w:val="003C2C3E"/>
    <w:rPr>
      <w:sz w:val="23"/>
      <w:szCs w:val="23"/>
      <w:shd w:val="clear" w:color="auto" w:fill="FFFFFF"/>
    </w:rPr>
  </w:style>
  <w:style w:type="paragraph" w:customStyle="1" w:styleId="5260">
    <w:name w:val="Заголовок №5 (26)"/>
    <w:basedOn w:val="a0"/>
    <w:link w:val="526"/>
    <w:rsid w:val="003C2C3E"/>
    <w:pPr>
      <w:shd w:val="clear" w:color="auto" w:fill="FFFFFF"/>
      <w:spacing w:before="360" w:after="120" w:line="254" w:lineRule="exact"/>
      <w:jc w:val="center"/>
      <w:outlineLvl w:val="4"/>
    </w:pPr>
    <w:rPr>
      <w:rFonts w:asciiTheme="minorHAnsi" w:eastAsiaTheme="minorHAnsi" w:hAnsiTheme="minorHAnsi" w:cstheme="minorBidi"/>
      <w:sz w:val="23"/>
      <w:szCs w:val="23"/>
      <w:lang w:eastAsia="en-US"/>
    </w:rPr>
  </w:style>
  <w:style w:type="character" w:customStyle="1" w:styleId="526MicrosoftSansSerif85pt0pt">
    <w:name w:val="Заголовок №5 (26) + Microsoft Sans Serif;8;5 pt;Не курсив;Интервал 0 pt"/>
    <w:rsid w:val="003C2C3E"/>
    <w:rPr>
      <w:rFonts w:ascii="Microsoft Sans Serif" w:eastAsia="Microsoft Sans Serif" w:hAnsi="Microsoft Sans Serif" w:cs="Microsoft Sans Serif"/>
      <w:i/>
      <w:iCs/>
      <w:spacing w:val="-10"/>
      <w:sz w:val="17"/>
      <w:szCs w:val="17"/>
      <w:shd w:val="clear" w:color="auto" w:fill="FFFFFF"/>
    </w:rPr>
  </w:style>
  <w:style w:type="character" w:customStyle="1" w:styleId="512TimesNewRoman115pt">
    <w:name w:val="Заголовок №5 (12) + Times New Roman;11;5 pt;Курсив"/>
    <w:rsid w:val="003C2C3E"/>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327">
    <w:name w:val="Заголовок №3 (27)_"/>
    <w:link w:val="3270"/>
    <w:rsid w:val="003C2C3E"/>
    <w:rPr>
      <w:rFonts w:ascii="Microsoft Sans Serif" w:eastAsia="Microsoft Sans Serif" w:hAnsi="Microsoft Sans Serif" w:cs="Microsoft Sans Serif"/>
      <w:sz w:val="17"/>
      <w:szCs w:val="17"/>
      <w:shd w:val="clear" w:color="auto" w:fill="FFFFFF"/>
    </w:rPr>
  </w:style>
  <w:style w:type="paragraph" w:customStyle="1" w:styleId="3270">
    <w:name w:val="Заголовок №3 (27)"/>
    <w:basedOn w:val="a0"/>
    <w:link w:val="327"/>
    <w:rsid w:val="003C2C3E"/>
    <w:pPr>
      <w:shd w:val="clear" w:color="auto" w:fill="FFFFFF"/>
      <w:spacing w:line="250" w:lineRule="exact"/>
      <w:jc w:val="both"/>
      <w:outlineLvl w:val="2"/>
    </w:pPr>
    <w:rPr>
      <w:rFonts w:ascii="Microsoft Sans Serif" w:eastAsia="Microsoft Sans Serif" w:hAnsi="Microsoft Sans Serif" w:cs="Microsoft Sans Serif"/>
      <w:sz w:val="17"/>
      <w:szCs w:val="17"/>
      <w:lang w:eastAsia="en-US"/>
    </w:rPr>
  </w:style>
  <w:style w:type="character" w:customStyle="1" w:styleId="3270pt">
    <w:name w:val="Заголовок №3 (27) + Интервал 0 pt"/>
    <w:rsid w:val="003C2C3E"/>
    <w:rPr>
      <w:rFonts w:ascii="Microsoft Sans Serif" w:eastAsia="Microsoft Sans Serif" w:hAnsi="Microsoft Sans Serif" w:cs="Microsoft Sans Serif"/>
      <w:spacing w:val="-10"/>
      <w:sz w:val="17"/>
      <w:szCs w:val="17"/>
      <w:shd w:val="clear" w:color="auto" w:fill="FFFFFF"/>
    </w:rPr>
  </w:style>
  <w:style w:type="character" w:customStyle="1" w:styleId="96MicrosoftSansSerif85pt0pt">
    <w:name w:val="Основной текст (96) + Microsoft Sans Serif;8;5 pt;Не курсив;Интервал 0 pt"/>
    <w:rsid w:val="003C2C3E"/>
    <w:rPr>
      <w:rFonts w:ascii="Microsoft Sans Serif" w:eastAsia="Microsoft Sans Serif" w:hAnsi="Microsoft Sans Serif" w:cs="Microsoft Sans Serif"/>
      <w:b w:val="0"/>
      <w:bCs w:val="0"/>
      <w:i/>
      <w:iCs/>
      <w:smallCaps w:val="0"/>
      <w:strike w:val="0"/>
      <w:spacing w:val="-10"/>
      <w:sz w:val="17"/>
      <w:szCs w:val="17"/>
      <w:shd w:val="clear" w:color="auto" w:fill="FFFFFF"/>
    </w:rPr>
  </w:style>
  <w:style w:type="character" w:customStyle="1" w:styleId="2100">
    <w:name w:val="Заголовок №2 (10)_"/>
    <w:link w:val="2101"/>
    <w:rsid w:val="003C2C3E"/>
    <w:rPr>
      <w:sz w:val="28"/>
      <w:szCs w:val="28"/>
      <w:shd w:val="clear" w:color="auto" w:fill="FFFFFF"/>
    </w:rPr>
  </w:style>
  <w:style w:type="paragraph" w:customStyle="1" w:styleId="2101">
    <w:name w:val="Заголовок №2 (10)"/>
    <w:basedOn w:val="a0"/>
    <w:link w:val="2100"/>
    <w:rsid w:val="003C2C3E"/>
    <w:pPr>
      <w:shd w:val="clear" w:color="auto" w:fill="FFFFFF"/>
      <w:spacing w:after="60" w:line="0" w:lineRule="atLeast"/>
      <w:outlineLvl w:val="1"/>
    </w:pPr>
    <w:rPr>
      <w:rFonts w:asciiTheme="minorHAnsi" w:eastAsiaTheme="minorHAnsi" w:hAnsiTheme="minorHAnsi" w:cstheme="minorBidi"/>
      <w:sz w:val="28"/>
      <w:szCs w:val="28"/>
      <w:lang w:eastAsia="en-US"/>
    </w:rPr>
  </w:style>
  <w:style w:type="character" w:customStyle="1" w:styleId="210MicrosoftSansSerif85pt0pt">
    <w:name w:val="Заголовок №2 (10) + Microsoft Sans Serif;8;5 pt;Не курсив;Интервал 0 pt"/>
    <w:rsid w:val="003C2C3E"/>
    <w:rPr>
      <w:rFonts w:ascii="Microsoft Sans Serif" w:eastAsia="Microsoft Sans Serif" w:hAnsi="Microsoft Sans Serif" w:cs="Microsoft Sans Serif"/>
      <w:i/>
      <w:iCs/>
      <w:spacing w:val="-10"/>
      <w:sz w:val="17"/>
      <w:szCs w:val="17"/>
      <w:shd w:val="clear" w:color="auto" w:fill="FFFFFF"/>
    </w:rPr>
  </w:style>
  <w:style w:type="character" w:customStyle="1" w:styleId="198TimesNewRoman14pt">
    <w:name w:val="Основной текст (198) + Times New Roman;14 pt;Курсив"/>
    <w:rsid w:val="003C2C3E"/>
    <w:rPr>
      <w:rFonts w:ascii="Times New Roman" w:eastAsia="Times New Roman" w:hAnsi="Times New Roman" w:cs="Times New Roman"/>
      <w:b w:val="0"/>
      <w:bCs w:val="0"/>
      <w:i/>
      <w:iCs/>
      <w:smallCaps w:val="0"/>
      <w:strike w:val="0"/>
      <w:spacing w:val="0"/>
      <w:sz w:val="28"/>
      <w:szCs w:val="28"/>
      <w:shd w:val="clear" w:color="auto" w:fill="FFFFFF"/>
    </w:rPr>
  </w:style>
  <w:style w:type="character" w:customStyle="1" w:styleId="207">
    <w:name w:val="Основной текст (207)_"/>
    <w:link w:val="2070"/>
    <w:rsid w:val="003C2C3E"/>
    <w:rPr>
      <w:sz w:val="28"/>
      <w:szCs w:val="28"/>
      <w:shd w:val="clear" w:color="auto" w:fill="FFFFFF"/>
    </w:rPr>
  </w:style>
  <w:style w:type="paragraph" w:customStyle="1" w:styleId="2070">
    <w:name w:val="Основной текст (207)"/>
    <w:basedOn w:val="a0"/>
    <w:link w:val="207"/>
    <w:rsid w:val="003C2C3E"/>
    <w:pPr>
      <w:shd w:val="clear" w:color="auto" w:fill="FFFFFF"/>
      <w:spacing w:line="269" w:lineRule="exact"/>
      <w:jc w:val="center"/>
    </w:pPr>
    <w:rPr>
      <w:rFonts w:asciiTheme="minorHAnsi" w:eastAsiaTheme="minorHAnsi" w:hAnsiTheme="minorHAnsi" w:cstheme="minorBidi"/>
      <w:sz w:val="28"/>
      <w:szCs w:val="28"/>
      <w:lang w:eastAsia="en-US"/>
    </w:rPr>
  </w:style>
  <w:style w:type="character" w:customStyle="1" w:styleId="322">
    <w:name w:val="Заголовок №3 (22)_"/>
    <w:link w:val="3220"/>
    <w:rsid w:val="003C2C3E"/>
    <w:rPr>
      <w:sz w:val="23"/>
      <w:szCs w:val="23"/>
      <w:shd w:val="clear" w:color="auto" w:fill="FFFFFF"/>
    </w:rPr>
  </w:style>
  <w:style w:type="paragraph" w:customStyle="1" w:styleId="3220">
    <w:name w:val="Заголовок №3 (22)"/>
    <w:basedOn w:val="a0"/>
    <w:link w:val="322"/>
    <w:rsid w:val="003C2C3E"/>
    <w:pPr>
      <w:shd w:val="clear" w:color="auto" w:fill="FFFFFF"/>
      <w:spacing w:after="180" w:line="0" w:lineRule="atLeast"/>
      <w:outlineLvl w:val="2"/>
    </w:pPr>
    <w:rPr>
      <w:rFonts w:asciiTheme="minorHAnsi" w:eastAsiaTheme="minorHAnsi" w:hAnsiTheme="minorHAnsi" w:cstheme="minorBidi"/>
      <w:sz w:val="23"/>
      <w:szCs w:val="23"/>
      <w:lang w:eastAsia="en-US"/>
    </w:rPr>
  </w:style>
  <w:style w:type="character" w:customStyle="1" w:styleId="270">
    <w:name w:val="Основной текст (270)_"/>
    <w:link w:val="2700"/>
    <w:rsid w:val="003C2C3E"/>
    <w:rPr>
      <w:sz w:val="24"/>
      <w:szCs w:val="24"/>
      <w:shd w:val="clear" w:color="auto" w:fill="FFFFFF"/>
    </w:rPr>
  </w:style>
  <w:style w:type="paragraph" w:customStyle="1" w:styleId="2700">
    <w:name w:val="Основной текст (270)"/>
    <w:basedOn w:val="a0"/>
    <w:link w:val="270"/>
    <w:rsid w:val="003C2C3E"/>
    <w:pPr>
      <w:shd w:val="clear" w:color="auto" w:fill="FFFFFF"/>
      <w:spacing w:before="60" w:after="360" w:line="0" w:lineRule="atLeast"/>
      <w:ind w:hanging="660"/>
    </w:pPr>
    <w:rPr>
      <w:rFonts w:asciiTheme="minorHAnsi" w:eastAsiaTheme="minorHAnsi" w:hAnsiTheme="minorHAnsi" w:cstheme="minorBidi"/>
      <w:lang w:eastAsia="en-US"/>
    </w:rPr>
  </w:style>
  <w:style w:type="character" w:customStyle="1" w:styleId="695">
    <w:name w:val="Основной текст (695)_"/>
    <w:link w:val="6950"/>
    <w:rsid w:val="003C2C3E"/>
    <w:rPr>
      <w:sz w:val="23"/>
      <w:szCs w:val="23"/>
      <w:shd w:val="clear" w:color="auto" w:fill="FFFFFF"/>
    </w:rPr>
  </w:style>
  <w:style w:type="paragraph" w:customStyle="1" w:styleId="6950">
    <w:name w:val="Основной текст (695)"/>
    <w:basedOn w:val="a0"/>
    <w:link w:val="695"/>
    <w:rsid w:val="003C2C3E"/>
    <w:pPr>
      <w:shd w:val="clear" w:color="auto" w:fill="FFFFFF"/>
      <w:spacing w:line="250" w:lineRule="exact"/>
      <w:ind w:hanging="380"/>
      <w:jc w:val="both"/>
    </w:pPr>
    <w:rPr>
      <w:rFonts w:asciiTheme="minorHAnsi" w:eastAsiaTheme="minorHAnsi" w:hAnsiTheme="minorHAnsi" w:cstheme="minorBidi"/>
      <w:sz w:val="23"/>
      <w:szCs w:val="23"/>
      <w:lang w:eastAsia="en-US"/>
    </w:rPr>
  </w:style>
  <w:style w:type="character" w:customStyle="1" w:styleId="210115pt">
    <w:name w:val="Заголовок №2 (10) + 11;5 pt;Не курсив"/>
    <w:rsid w:val="003C2C3E"/>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321">
    <w:name w:val="Заголовок №3 (21)_"/>
    <w:link w:val="3210"/>
    <w:rsid w:val="003C2C3E"/>
    <w:rPr>
      <w:sz w:val="23"/>
      <w:szCs w:val="23"/>
      <w:shd w:val="clear" w:color="auto" w:fill="FFFFFF"/>
    </w:rPr>
  </w:style>
  <w:style w:type="paragraph" w:customStyle="1" w:styleId="3210">
    <w:name w:val="Заголовок №3 (21)"/>
    <w:basedOn w:val="a0"/>
    <w:link w:val="321"/>
    <w:rsid w:val="003C2C3E"/>
    <w:pPr>
      <w:shd w:val="clear" w:color="auto" w:fill="FFFFFF"/>
      <w:spacing w:after="120" w:line="0" w:lineRule="atLeast"/>
      <w:outlineLvl w:val="2"/>
    </w:pPr>
    <w:rPr>
      <w:rFonts w:asciiTheme="minorHAnsi" w:eastAsiaTheme="minorHAnsi" w:hAnsiTheme="minorHAnsi" w:cstheme="minorBidi"/>
      <w:sz w:val="23"/>
      <w:szCs w:val="23"/>
      <w:lang w:eastAsia="en-US"/>
    </w:rPr>
  </w:style>
  <w:style w:type="character" w:customStyle="1" w:styleId="3221">
    <w:name w:val="Заголовок №3 (22) + Не курсив"/>
    <w:rsid w:val="003C2C3E"/>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422">
    <w:name w:val="Заголовок №4 (22)_"/>
    <w:link w:val="4220"/>
    <w:rsid w:val="003C2C3E"/>
    <w:rPr>
      <w:spacing w:val="-10"/>
      <w:sz w:val="23"/>
      <w:szCs w:val="23"/>
      <w:shd w:val="clear" w:color="auto" w:fill="FFFFFF"/>
    </w:rPr>
  </w:style>
  <w:style w:type="paragraph" w:customStyle="1" w:styleId="4220">
    <w:name w:val="Заголовок №4 (22)"/>
    <w:basedOn w:val="a0"/>
    <w:link w:val="422"/>
    <w:rsid w:val="003C2C3E"/>
    <w:pPr>
      <w:shd w:val="clear" w:color="auto" w:fill="FFFFFF"/>
      <w:spacing w:before="600" w:after="600" w:line="317" w:lineRule="exact"/>
      <w:ind w:firstLine="420"/>
      <w:outlineLvl w:val="3"/>
    </w:pPr>
    <w:rPr>
      <w:rFonts w:asciiTheme="minorHAnsi" w:eastAsiaTheme="minorHAnsi" w:hAnsiTheme="minorHAnsi" w:cstheme="minorBidi"/>
      <w:spacing w:val="-10"/>
      <w:sz w:val="23"/>
      <w:szCs w:val="23"/>
      <w:lang w:eastAsia="en-US"/>
    </w:rPr>
  </w:style>
  <w:style w:type="character" w:customStyle="1" w:styleId="4220pt">
    <w:name w:val="Заголовок №4 (22) + Интервал 0 pt"/>
    <w:rsid w:val="003C2C3E"/>
    <w:rPr>
      <w:rFonts w:ascii="Times New Roman" w:eastAsia="Times New Roman" w:hAnsi="Times New Roman" w:cs="Times New Roman"/>
      <w:spacing w:val="0"/>
      <w:sz w:val="23"/>
      <w:szCs w:val="23"/>
      <w:shd w:val="clear" w:color="auto" w:fill="FFFFFF"/>
    </w:rPr>
  </w:style>
  <w:style w:type="character" w:customStyle="1" w:styleId="6951">
    <w:name w:val="Основной текст (695) + Курсив"/>
    <w:rsid w:val="003C2C3E"/>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114">
    <w:name w:val="Основной текст (114)_"/>
    <w:link w:val="1140"/>
    <w:rsid w:val="003C2C3E"/>
    <w:rPr>
      <w:spacing w:val="-10"/>
      <w:sz w:val="23"/>
      <w:szCs w:val="23"/>
      <w:shd w:val="clear" w:color="auto" w:fill="FFFFFF"/>
    </w:rPr>
  </w:style>
  <w:style w:type="paragraph" w:customStyle="1" w:styleId="1140">
    <w:name w:val="Основной текст (114)"/>
    <w:basedOn w:val="a0"/>
    <w:link w:val="114"/>
    <w:rsid w:val="003C2C3E"/>
    <w:pPr>
      <w:shd w:val="clear" w:color="auto" w:fill="FFFFFF"/>
      <w:spacing w:line="250" w:lineRule="exact"/>
      <w:jc w:val="both"/>
    </w:pPr>
    <w:rPr>
      <w:rFonts w:asciiTheme="minorHAnsi" w:eastAsiaTheme="minorHAnsi" w:hAnsiTheme="minorHAnsi" w:cstheme="minorBidi"/>
      <w:spacing w:val="-10"/>
      <w:sz w:val="23"/>
      <w:szCs w:val="23"/>
      <w:lang w:eastAsia="en-US"/>
    </w:rPr>
  </w:style>
  <w:style w:type="character" w:customStyle="1" w:styleId="1140pt">
    <w:name w:val="Основной текст (114) + Интервал 0 pt"/>
    <w:rsid w:val="003C2C3E"/>
    <w:rPr>
      <w:rFonts w:ascii="Times New Roman" w:eastAsia="Times New Roman" w:hAnsi="Times New Roman" w:cs="Times New Roman"/>
      <w:spacing w:val="0"/>
      <w:sz w:val="23"/>
      <w:szCs w:val="23"/>
      <w:shd w:val="clear" w:color="auto" w:fill="FFFFFF"/>
    </w:rPr>
  </w:style>
  <w:style w:type="character" w:customStyle="1" w:styleId="6952">
    <w:name w:val="Основной текст (695) + Полужирный;Курсив"/>
    <w:rsid w:val="003C2C3E"/>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9614pt0pt">
    <w:name w:val="Основной текст (96) + 14 pt;Не курсив;Интервал 0 pt"/>
    <w:rsid w:val="003C2C3E"/>
    <w:rPr>
      <w:rFonts w:ascii="Times New Roman" w:eastAsia="Times New Roman" w:hAnsi="Times New Roman" w:cs="Times New Roman"/>
      <w:b w:val="0"/>
      <w:bCs w:val="0"/>
      <w:i/>
      <w:iCs/>
      <w:smallCaps w:val="0"/>
      <w:strike w:val="0"/>
      <w:spacing w:val="-10"/>
      <w:sz w:val="28"/>
      <w:szCs w:val="28"/>
      <w:shd w:val="clear" w:color="auto" w:fill="FFFFFF"/>
    </w:rPr>
  </w:style>
  <w:style w:type="character" w:customStyle="1" w:styleId="315">
    <w:name w:val="Заголовок №3 (15)_"/>
    <w:link w:val="3150"/>
    <w:rsid w:val="003C2C3E"/>
    <w:rPr>
      <w:sz w:val="28"/>
      <w:szCs w:val="28"/>
      <w:shd w:val="clear" w:color="auto" w:fill="FFFFFF"/>
    </w:rPr>
  </w:style>
  <w:style w:type="paragraph" w:customStyle="1" w:styleId="3150">
    <w:name w:val="Заголовок №3 (15)"/>
    <w:basedOn w:val="a0"/>
    <w:link w:val="315"/>
    <w:rsid w:val="003C2C3E"/>
    <w:pPr>
      <w:shd w:val="clear" w:color="auto" w:fill="FFFFFF"/>
      <w:spacing w:before="480" w:after="240" w:line="0" w:lineRule="atLeast"/>
      <w:outlineLvl w:val="2"/>
    </w:pPr>
    <w:rPr>
      <w:rFonts w:asciiTheme="minorHAnsi" w:eastAsiaTheme="minorHAnsi" w:hAnsiTheme="minorHAnsi" w:cstheme="minorBidi"/>
      <w:sz w:val="28"/>
      <w:szCs w:val="28"/>
      <w:lang w:eastAsia="en-US"/>
    </w:rPr>
  </w:style>
  <w:style w:type="character" w:customStyle="1" w:styleId="3150pt">
    <w:name w:val="Заголовок №3 (15) + Интервал 0 pt"/>
    <w:rsid w:val="003C2C3E"/>
    <w:rPr>
      <w:rFonts w:ascii="Times New Roman" w:eastAsia="Times New Roman" w:hAnsi="Times New Roman" w:cs="Times New Roman"/>
      <w:spacing w:val="-10"/>
      <w:sz w:val="28"/>
      <w:szCs w:val="28"/>
      <w:shd w:val="clear" w:color="auto" w:fill="FFFFFF"/>
    </w:rPr>
  </w:style>
  <w:style w:type="character" w:customStyle="1" w:styleId="69512pt">
    <w:name w:val="Основной текст (695) + 12 pt;Курсив"/>
    <w:rsid w:val="003C2C3E"/>
    <w:rPr>
      <w:rFonts w:ascii="Times New Roman" w:eastAsia="Times New Roman" w:hAnsi="Times New Roman" w:cs="Times New Roman"/>
      <w:b w:val="0"/>
      <w:bCs w:val="0"/>
      <w:i/>
      <w:iCs/>
      <w:smallCaps w:val="0"/>
      <w:strike w:val="0"/>
      <w:spacing w:val="0"/>
      <w:sz w:val="24"/>
      <w:szCs w:val="24"/>
      <w:shd w:val="clear" w:color="auto" w:fill="FFFFFF"/>
    </w:rPr>
  </w:style>
  <w:style w:type="character" w:customStyle="1" w:styleId="434">
    <w:name w:val="Заголовок №4 (34)_"/>
    <w:link w:val="4340"/>
    <w:rsid w:val="003C2C3E"/>
    <w:rPr>
      <w:sz w:val="23"/>
      <w:szCs w:val="23"/>
      <w:shd w:val="clear" w:color="auto" w:fill="FFFFFF"/>
    </w:rPr>
  </w:style>
  <w:style w:type="paragraph" w:customStyle="1" w:styleId="4340">
    <w:name w:val="Заголовок №4 (34)"/>
    <w:basedOn w:val="a0"/>
    <w:link w:val="434"/>
    <w:rsid w:val="003C2C3E"/>
    <w:pPr>
      <w:shd w:val="clear" w:color="auto" w:fill="FFFFFF"/>
      <w:spacing w:before="540" w:after="240" w:line="269" w:lineRule="exact"/>
      <w:ind w:firstLine="920"/>
      <w:outlineLvl w:val="3"/>
    </w:pPr>
    <w:rPr>
      <w:rFonts w:asciiTheme="minorHAnsi" w:eastAsiaTheme="minorHAnsi" w:hAnsiTheme="minorHAnsi" w:cstheme="minorBidi"/>
      <w:sz w:val="23"/>
      <w:szCs w:val="23"/>
      <w:lang w:eastAsia="en-US"/>
    </w:rPr>
  </w:style>
  <w:style w:type="character" w:customStyle="1" w:styleId="43414pt">
    <w:name w:val="Заголовок №4 (34) + 14 pt;Полужирный;Курсив"/>
    <w:rsid w:val="003C2C3E"/>
    <w:rPr>
      <w:rFonts w:ascii="Times New Roman" w:eastAsia="Times New Roman" w:hAnsi="Times New Roman" w:cs="Times New Roman"/>
      <w:b/>
      <w:bCs/>
      <w:i/>
      <w:iCs/>
      <w:sz w:val="28"/>
      <w:szCs w:val="28"/>
      <w:shd w:val="clear" w:color="auto" w:fill="FFFFFF"/>
    </w:rPr>
  </w:style>
  <w:style w:type="character" w:customStyle="1" w:styleId="207115pt">
    <w:name w:val="Основной текст (207) + 11;5 pt;Не курсив"/>
    <w:rsid w:val="003C2C3E"/>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612">
    <w:name w:val="Основной текст (61) + Полужирный"/>
    <w:rsid w:val="003C2C3E"/>
    <w:rPr>
      <w:rFonts w:ascii="Times New Roman" w:eastAsia="Times New Roman" w:hAnsi="Times New Roman" w:cs="Times New Roman"/>
      <w:b/>
      <w:bCs/>
      <w:i w:val="0"/>
      <w:iCs w:val="0"/>
      <w:smallCaps w:val="0"/>
      <w:strike w:val="0"/>
      <w:sz w:val="23"/>
      <w:szCs w:val="23"/>
      <w:shd w:val="clear" w:color="auto" w:fill="FFFFFF"/>
    </w:rPr>
  </w:style>
  <w:style w:type="character" w:customStyle="1" w:styleId="415MicrosoftSansSerif85pt0pt">
    <w:name w:val="Заголовок №4 (15) + Microsoft Sans Serif;8;5 pt;Не курсив;Интервал 0 pt"/>
    <w:rsid w:val="003C2C3E"/>
    <w:rPr>
      <w:rFonts w:ascii="Microsoft Sans Serif" w:eastAsia="Microsoft Sans Serif" w:hAnsi="Microsoft Sans Serif" w:cs="Microsoft Sans Serif"/>
      <w:i/>
      <w:iCs/>
      <w:spacing w:val="-10"/>
      <w:sz w:val="17"/>
      <w:szCs w:val="17"/>
      <w:shd w:val="clear" w:color="auto" w:fill="FFFFFF"/>
    </w:rPr>
  </w:style>
  <w:style w:type="character" w:customStyle="1" w:styleId="207MicrosoftSansSerif85pt0pt">
    <w:name w:val="Основной текст (207) + Microsoft Sans Serif;8;5 pt;Не курсив;Интервал 0 pt"/>
    <w:rsid w:val="003C2C3E"/>
    <w:rPr>
      <w:rFonts w:ascii="Microsoft Sans Serif" w:eastAsia="Microsoft Sans Serif" w:hAnsi="Microsoft Sans Serif" w:cs="Microsoft Sans Serif"/>
      <w:i/>
      <w:iCs/>
      <w:spacing w:val="-10"/>
      <w:sz w:val="17"/>
      <w:szCs w:val="17"/>
      <w:shd w:val="clear" w:color="auto" w:fill="FFFFFF"/>
    </w:rPr>
  </w:style>
  <w:style w:type="character" w:customStyle="1" w:styleId="112">
    <w:name w:val="Заголовок №1 (12)"/>
    <w:rsid w:val="003C2C3E"/>
    <w:rPr>
      <w:rFonts w:ascii="Times New Roman" w:eastAsia="Times New Roman" w:hAnsi="Times New Roman" w:cs="Times New Roman"/>
      <w:b w:val="0"/>
      <w:bCs w:val="0"/>
      <w:i w:val="0"/>
      <w:iCs w:val="0"/>
      <w:smallCaps w:val="0"/>
      <w:strike w:val="0"/>
      <w:spacing w:val="0"/>
      <w:sz w:val="28"/>
      <w:szCs w:val="28"/>
    </w:rPr>
  </w:style>
  <w:style w:type="character" w:customStyle="1" w:styleId="232">
    <w:name w:val="Заголовок №2 (32)_"/>
    <w:link w:val="2320"/>
    <w:rsid w:val="003C2C3E"/>
    <w:rPr>
      <w:sz w:val="23"/>
      <w:szCs w:val="23"/>
      <w:shd w:val="clear" w:color="auto" w:fill="FFFFFF"/>
    </w:rPr>
  </w:style>
  <w:style w:type="paragraph" w:customStyle="1" w:styleId="2320">
    <w:name w:val="Заголовок №2 (32)"/>
    <w:basedOn w:val="a0"/>
    <w:link w:val="232"/>
    <w:rsid w:val="003C2C3E"/>
    <w:pPr>
      <w:shd w:val="clear" w:color="auto" w:fill="FFFFFF"/>
      <w:spacing w:before="300" w:after="180" w:line="0" w:lineRule="atLeast"/>
      <w:outlineLvl w:val="1"/>
    </w:pPr>
    <w:rPr>
      <w:rFonts w:asciiTheme="minorHAnsi" w:eastAsiaTheme="minorHAnsi" w:hAnsiTheme="minorHAnsi" w:cstheme="minorBidi"/>
      <w:sz w:val="23"/>
      <w:szCs w:val="23"/>
      <w:lang w:eastAsia="en-US"/>
    </w:rPr>
  </w:style>
  <w:style w:type="character" w:customStyle="1" w:styleId="614TimesNewRoman14pt0pt">
    <w:name w:val="Заголовок №6 (14) + Times New Roman;14 pt;Курсив;Интервал 0 pt"/>
    <w:rsid w:val="003C2C3E"/>
    <w:rPr>
      <w:rFonts w:ascii="Times New Roman" w:eastAsia="Times New Roman" w:hAnsi="Times New Roman" w:cs="Times New Roman"/>
      <w:b w:val="0"/>
      <w:bCs w:val="0"/>
      <w:i/>
      <w:iCs/>
      <w:smallCaps w:val="0"/>
      <w:strike w:val="0"/>
      <w:spacing w:val="-10"/>
      <w:sz w:val="28"/>
      <w:szCs w:val="28"/>
      <w:shd w:val="clear" w:color="auto" w:fill="FFFFFF"/>
    </w:rPr>
  </w:style>
  <w:style w:type="character" w:customStyle="1" w:styleId="112115pt0pt">
    <w:name w:val="Заголовок №1 (12) + 11;5 pt;Не курсив;Интервал 0 pt"/>
    <w:rsid w:val="003C2C3E"/>
    <w:rPr>
      <w:rFonts w:ascii="Times New Roman" w:eastAsia="Times New Roman" w:hAnsi="Times New Roman" w:cs="Times New Roman"/>
      <w:b w:val="0"/>
      <w:bCs w:val="0"/>
      <w:i/>
      <w:iCs/>
      <w:smallCaps w:val="0"/>
      <w:strike w:val="0"/>
      <w:spacing w:val="-10"/>
      <w:sz w:val="23"/>
      <w:szCs w:val="23"/>
    </w:rPr>
  </w:style>
  <w:style w:type="character" w:customStyle="1" w:styleId="2320pt">
    <w:name w:val="Заголовок №2 (32) + Интервал 0 pt"/>
    <w:rsid w:val="003C2C3E"/>
    <w:rPr>
      <w:rFonts w:ascii="Times New Roman" w:eastAsia="Times New Roman" w:hAnsi="Times New Roman" w:cs="Times New Roman"/>
      <w:b w:val="0"/>
      <w:bCs w:val="0"/>
      <w:i w:val="0"/>
      <w:iCs w:val="0"/>
      <w:smallCaps w:val="0"/>
      <w:strike w:val="0"/>
      <w:spacing w:val="-10"/>
      <w:sz w:val="23"/>
      <w:szCs w:val="23"/>
      <w:shd w:val="clear" w:color="auto" w:fill="FFFFFF"/>
    </w:rPr>
  </w:style>
  <w:style w:type="character" w:customStyle="1" w:styleId="2070pt">
    <w:name w:val="Основной текст (207) + Интервал 0 pt"/>
    <w:rsid w:val="003C2C3E"/>
    <w:rPr>
      <w:rFonts w:ascii="Times New Roman" w:eastAsia="Times New Roman" w:hAnsi="Times New Roman" w:cs="Times New Roman"/>
      <w:b w:val="0"/>
      <w:bCs w:val="0"/>
      <w:i w:val="0"/>
      <w:iCs w:val="0"/>
      <w:smallCaps w:val="0"/>
      <w:strike w:val="0"/>
      <w:spacing w:val="-10"/>
      <w:sz w:val="28"/>
      <w:szCs w:val="28"/>
      <w:shd w:val="clear" w:color="auto" w:fill="FFFFFF"/>
    </w:rPr>
  </w:style>
  <w:style w:type="character" w:customStyle="1" w:styleId="411">
    <w:name w:val="Заголовок №4 (11)_"/>
    <w:link w:val="4110"/>
    <w:rsid w:val="003C2C3E"/>
    <w:rPr>
      <w:rFonts w:ascii="Microsoft Sans Serif" w:eastAsia="Microsoft Sans Serif" w:hAnsi="Microsoft Sans Serif" w:cs="Microsoft Sans Serif"/>
      <w:sz w:val="17"/>
      <w:szCs w:val="17"/>
      <w:shd w:val="clear" w:color="auto" w:fill="FFFFFF"/>
    </w:rPr>
  </w:style>
  <w:style w:type="paragraph" w:customStyle="1" w:styleId="4110">
    <w:name w:val="Заголовок №4 (11)"/>
    <w:basedOn w:val="a0"/>
    <w:link w:val="411"/>
    <w:rsid w:val="003C2C3E"/>
    <w:pPr>
      <w:shd w:val="clear" w:color="auto" w:fill="FFFFFF"/>
      <w:spacing w:line="264" w:lineRule="exact"/>
      <w:jc w:val="center"/>
      <w:outlineLvl w:val="3"/>
    </w:pPr>
    <w:rPr>
      <w:rFonts w:ascii="Microsoft Sans Serif" w:eastAsia="Microsoft Sans Serif" w:hAnsi="Microsoft Sans Serif" w:cs="Microsoft Sans Serif"/>
      <w:sz w:val="17"/>
      <w:szCs w:val="17"/>
      <w:lang w:eastAsia="en-US"/>
    </w:rPr>
  </w:style>
  <w:style w:type="character" w:customStyle="1" w:styleId="4110pt">
    <w:name w:val="Заголовок №4 (11) + Интервал 0 pt"/>
    <w:rsid w:val="003C2C3E"/>
    <w:rPr>
      <w:rFonts w:ascii="Microsoft Sans Serif" w:eastAsia="Microsoft Sans Serif" w:hAnsi="Microsoft Sans Serif" w:cs="Microsoft Sans Serif"/>
      <w:spacing w:val="-10"/>
      <w:sz w:val="17"/>
      <w:szCs w:val="17"/>
      <w:shd w:val="clear" w:color="auto" w:fill="FFFFFF"/>
    </w:rPr>
  </w:style>
  <w:style w:type="paragraph" w:customStyle="1" w:styleId="ConsPlusTitle">
    <w:name w:val="ConsPlusTitle"/>
    <w:rsid w:val="003C2C3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bodyarticletext1">
    <w:name w:val="bodyarticletext1"/>
    <w:rsid w:val="003C2C3E"/>
    <w:rPr>
      <w:rFonts w:ascii="Arial" w:hAnsi="Arial" w:cs="Arial" w:hint="default"/>
      <w:color w:val="000000"/>
      <w:sz w:val="19"/>
      <w:szCs w:val="19"/>
    </w:rPr>
  </w:style>
  <w:style w:type="paragraph" w:styleId="afff0">
    <w:name w:val="caption"/>
    <w:basedOn w:val="a0"/>
    <w:next w:val="a0"/>
    <w:qFormat/>
    <w:rsid w:val="003C2C3E"/>
    <w:pPr>
      <w:spacing w:line="360" w:lineRule="auto"/>
      <w:jc w:val="center"/>
    </w:pPr>
    <w:rPr>
      <w:b/>
      <w:bCs/>
      <w:sz w:val="28"/>
      <w:u w:val="single"/>
    </w:rPr>
  </w:style>
  <w:style w:type="paragraph" w:customStyle="1" w:styleId="211">
    <w:name w:val="Основной текст (2)1"/>
    <w:basedOn w:val="a0"/>
    <w:rsid w:val="003C2C3E"/>
    <w:pPr>
      <w:shd w:val="clear" w:color="auto" w:fill="FFFFFF"/>
      <w:spacing w:line="413" w:lineRule="exact"/>
      <w:jc w:val="center"/>
    </w:pPr>
    <w:rPr>
      <w:rFonts w:ascii="Calibri" w:eastAsia="Calibri" w:hAnsi="Calibri"/>
      <w:b/>
      <w:bCs/>
      <w:sz w:val="23"/>
      <w:szCs w:val="23"/>
      <w:lang w:eastAsia="en-US"/>
    </w:rPr>
  </w:style>
  <w:style w:type="character" w:customStyle="1" w:styleId="afff1">
    <w:name w:val="Сноска_"/>
    <w:link w:val="afff2"/>
    <w:rsid w:val="003C2C3E"/>
    <w:rPr>
      <w:sz w:val="23"/>
      <w:szCs w:val="23"/>
      <w:shd w:val="clear" w:color="auto" w:fill="FFFFFF"/>
    </w:rPr>
  </w:style>
  <w:style w:type="character" w:customStyle="1" w:styleId="2d">
    <w:name w:val="Заголовок №2_"/>
    <w:link w:val="212"/>
    <w:rsid w:val="003C2C3E"/>
    <w:rPr>
      <w:b/>
      <w:bCs/>
      <w:sz w:val="23"/>
      <w:szCs w:val="23"/>
      <w:shd w:val="clear" w:color="auto" w:fill="FFFFFF"/>
    </w:rPr>
  </w:style>
  <w:style w:type="paragraph" w:customStyle="1" w:styleId="afff2">
    <w:name w:val="Сноска"/>
    <w:basedOn w:val="a0"/>
    <w:link w:val="afff1"/>
    <w:rsid w:val="003C2C3E"/>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212">
    <w:name w:val="Заголовок №21"/>
    <w:basedOn w:val="a0"/>
    <w:link w:val="2d"/>
    <w:rsid w:val="003C2C3E"/>
    <w:pPr>
      <w:shd w:val="clear" w:color="auto" w:fill="FFFFFF"/>
      <w:spacing w:line="317" w:lineRule="exact"/>
      <w:jc w:val="both"/>
      <w:outlineLvl w:val="1"/>
    </w:pPr>
    <w:rPr>
      <w:rFonts w:asciiTheme="minorHAnsi" w:eastAsiaTheme="minorHAnsi" w:hAnsiTheme="minorHAnsi" w:cstheme="minorBidi"/>
      <w:b/>
      <w:bCs/>
      <w:sz w:val="23"/>
      <w:szCs w:val="23"/>
      <w:lang w:eastAsia="en-US"/>
    </w:rPr>
  </w:style>
  <w:style w:type="paragraph" w:customStyle="1" w:styleId="311">
    <w:name w:val="Основной текст (3)1"/>
    <w:basedOn w:val="a0"/>
    <w:rsid w:val="003C2C3E"/>
    <w:pPr>
      <w:shd w:val="clear" w:color="auto" w:fill="FFFFFF"/>
      <w:spacing w:line="317" w:lineRule="exact"/>
      <w:ind w:firstLine="460"/>
      <w:jc w:val="both"/>
    </w:pPr>
    <w:rPr>
      <w:rFonts w:ascii="Calibri" w:eastAsia="Calibri" w:hAnsi="Calibri"/>
      <w:i/>
      <w:iCs/>
      <w:sz w:val="23"/>
      <w:szCs w:val="23"/>
      <w:lang w:eastAsia="en-US"/>
    </w:rPr>
  </w:style>
  <w:style w:type="character" w:customStyle="1" w:styleId="340">
    <w:name w:val="Основной текст + Курсив34"/>
    <w:rsid w:val="003C2C3E"/>
    <w:rPr>
      <w:rFonts w:ascii="Times New Roman" w:eastAsia="Times New Roman" w:hAnsi="Times New Roman" w:cs="Times New Roman"/>
      <w:i/>
      <w:iCs/>
      <w:spacing w:val="0"/>
      <w:sz w:val="23"/>
      <w:szCs w:val="23"/>
      <w:lang w:eastAsia="ru-RU" w:bidi="ar-SA"/>
    </w:rPr>
  </w:style>
  <w:style w:type="character" w:customStyle="1" w:styleId="330">
    <w:name w:val="Основной текст + Курсив33"/>
    <w:rsid w:val="003C2C3E"/>
    <w:rPr>
      <w:rFonts w:ascii="Times New Roman" w:eastAsia="Times New Roman" w:hAnsi="Times New Roman" w:cs="Times New Roman"/>
      <w:i/>
      <w:iCs/>
      <w:spacing w:val="0"/>
      <w:sz w:val="23"/>
      <w:szCs w:val="23"/>
      <w:lang w:eastAsia="ru-RU" w:bidi="ar-SA"/>
    </w:rPr>
  </w:style>
  <w:style w:type="character" w:customStyle="1" w:styleId="320">
    <w:name w:val="Основной текст + Курсив32"/>
    <w:rsid w:val="003C2C3E"/>
    <w:rPr>
      <w:rFonts w:ascii="Times New Roman" w:eastAsia="Times New Roman" w:hAnsi="Times New Roman" w:cs="Times New Roman"/>
      <w:i/>
      <w:iCs/>
      <w:spacing w:val="0"/>
      <w:sz w:val="23"/>
      <w:szCs w:val="23"/>
      <w:lang w:eastAsia="ru-RU" w:bidi="ar-SA"/>
    </w:rPr>
  </w:style>
  <w:style w:type="character" w:customStyle="1" w:styleId="312">
    <w:name w:val="Основной текст + Курсив31"/>
    <w:rsid w:val="003C2C3E"/>
    <w:rPr>
      <w:rFonts w:ascii="Times New Roman" w:eastAsia="Times New Roman" w:hAnsi="Times New Roman" w:cs="Times New Roman"/>
      <w:i/>
      <w:iCs/>
      <w:spacing w:val="0"/>
      <w:sz w:val="23"/>
      <w:szCs w:val="23"/>
      <w:lang w:eastAsia="ru-RU" w:bidi="ar-SA"/>
    </w:rPr>
  </w:style>
  <w:style w:type="character" w:customStyle="1" w:styleId="300">
    <w:name w:val="Основной текст + Курсив30"/>
    <w:rsid w:val="003C2C3E"/>
    <w:rPr>
      <w:rFonts w:ascii="Times New Roman" w:eastAsia="Times New Roman" w:hAnsi="Times New Roman" w:cs="Times New Roman"/>
      <w:i/>
      <w:iCs/>
      <w:spacing w:val="0"/>
      <w:sz w:val="23"/>
      <w:szCs w:val="23"/>
      <w:lang w:eastAsia="ru-RU" w:bidi="ar-SA"/>
    </w:rPr>
  </w:style>
  <w:style w:type="character" w:customStyle="1" w:styleId="290">
    <w:name w:val="Основной текст + Курсив29"/>
    <w:rsid w:val="003C2C3E"/>
    <w:rPr>
      <w:rFonts w:ascii="Times New Roman" w:eastAsia="Times New Roman" w:hAnsi="Times New Roman" w:cs="Times New Roman"/>
      <w:i/>
      <w:iCs/>
      <w:spacing w:val="0"/>
      <w:sz w:val="23"/>
      <w:szCs w:val="23"/>
      <w:lang w:eastAsia="ru-RU" w:bidi="ar-SA"/>
    </w:rPr>
  </w:style>
  <w:style w:type="character" w:customStyle="1" w:styleId="280">
    <w:name w:val="Основной текст + Курсив28"/>
    <w:rsid w:val="003C2C3E"/>
    <w:rPr>
      <w:rFonts w:ascii="Times New Roman" w:eastAsia="Times New Roman" w:hAnsi="Times New Roman" w:cs="Times New Roman"/>
      <w:i/>
      <w:iCs/>
      <w:spacing w:val="0"/>
      <w:sz w:val="23"/>
      <w:szCs w:val="23"/>
      <w:lang w:eastAsia="ru-RU" w:bidi="ar-SA"/>
    </w:rPr>
  </w:style>
  <w:style w:type="character" w:customStyle="1" w:styleId="271">
    <w:name w:val="Основной текст + Курсив27"/>
    <w:rsid w:val="003C2C3E"/>
    <w:rPr>
      <w:rFonts w:ascii="Times New Roman" w:eastAsia="Times New Roman" w:hAnsi="Times New Roman" w:cs="Times New Roman"/>
      <w:i/>
      <w:iCs/>
      <w:spacing w:val="0"/>
      <w:sz w:val="23"/>
      <w:szCs w:val="23"/>
      <w:lang w:eastAsia="ru-RU" w:bidi="ar-SA"/>
    </w:rPr>
  </w:style>
  <w:style w:type="character" w:customStyle="1" w:styleId="260">
    <w:name w:val="Основной текст + Курсив26"/>
    <w:rsid w:val="003C2C3E"/>
    <w:rPr>
      <w:rFonts w:ascii="Times New Roman" w:eastAsia="Times New Roman" w:hAnsi="Times New Roman" w:cs="Times New Roman"/>
      <w:i/>
      <w:iCs/>
      <w:spacing w:val="0"/>
      <w:sz w:val="23"/>
      <w:szCs w:val="23"/>
      <w:lang w:eastAsia="ru-RU" w:bidi="ar-SA"/>
    </w:rPr>
  </w:style>
  <w:style w:type="character" w:customStyle="1" w:styleId="250">
    <w:name w:val="Основной текст + Курсив25"/>
    <w:rsid w:val="003C2C3E"/>
    <w:rPr>
      <w:rFonts w:ascii="Times New Roman" w:eastAsia="Times New Roman" w:hAnsi="Times New Roman" w:cs="Times New Roman"/>
      <w:i/>
      <w:iCs/>
      <w:spacing w:val="0"/>
      <w:sz w:val="23"/>
      <w:szCs w:val="23"/>
      <w:lang w:eastAsia="ru-RU" w:bidi="ar-SA"/>
    </w:rPr>
  </w:style>
  <w:style w:type="character" w:customStyle="1" w:styleId="39">
    <w:name w:val="Основной текст (3) + Не курсив"/>
    <w:rsid w:val="003C2C3E"/>
    <w:rPr>
      <w:rFonts w:ascii="Times New Roman" w:hAnsi="Times New Roman" w:cs="Times New Roman"/>
      <w:i/>
      <w:iCs/>
      <w:spacing w:val="0"/>
      <w:sz w:val="23"/>
      <w:szCs w:val="23"/>
      <w:shd w:val="clear" w:color="auto" w:fill="FFFFFF"/>
      <w:lang w:bidi="ar-SA"/>
    </w:rPr>
  </w:style>
  <w:style w:type="character" w:customStyle="1" w:styleId="afff3">
    <w:name w:val="Подпись к таблице"/>
    <w:rsid w:val="003C2C3E"/>
    <w:rPr>
      <w:sz w:val="23"/>
      <w:szCs w:val="23"/>
      <w:u w:val="single"/>
      <w:lang w:bidi="ar-SA"/>
    </w:rPr>
  </w:style>
  <w:style w:type="character" w:customStyle="1" w:styleId="240">
    <w:name w:val="Основной текст + Курсив24"/>
    <w:rsid w:val="003C2C3E"/>
    <w:rPr>
      <w:rFonts w:ascii="Times New Roman" w:eastAsia="Times New Roman" w:hAnsi="Times New Roman" w:cs="Times New Roman"/>
      <w:i/>
      <w:iCs/>
      <w:spacing w:val="0"/>
      <w:sz w:val="23"/>
      <w:szCs w:val="23"/>
      <w:lang w:eastAsia="ru-RU" w:bidi="ar-SA"/>
    </w:rPr>
  </w:style>
  <w:style w:type="character" w:customStyle="1" w:styleId="231">
    <w:name w:val="Основной текст + Курсив23"/>
    <w:rsid w:val="003C2C3E"/>
    <w:rPr>
      <w:rFonts w:ascii="Times New Roman" w:eastAsia="Times New Roman" w:hAnsi="Times New Roman" w:cs="Times New Roman"/>
      <w:i/>
      <w:iCs/>
      <w:spacing w:val="0"/>
      <w:sz w:val="23"/>
      <w:szCs w:val="23"/>
      <w:lang w:eastAsia="ru-RU" w:bidi="ar-SA"/>
    </w:rPr>
  </w:style>
  <w:style w:type="character" w:customStyle="1" w:styleId="613">
    <w:name w:val="Основной текст (61) + Полужирный;Курсив"/>
    <w:rsid w:val="003C2C3E"/>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1000">
    <w:name w:val="Основной текст (100)_"/>
    <w:link w:val="1001"/>
    <w:rsid w:val="003C2C3E"/>
    <w:rPr>
      <w:sz w:val="23"/>
      <w:szCs w:val="23"/>
      <w:shd w:val="clear" w:color="auto" w:fill="FFFFFF"/>
    </w:rPr>
  </w:style>
  <w:style w:type="paragraph" w:customStyle="1" w:styleId="1001">
    <w:name w:val="Основной текст (100)"/>
    <w:basedOn w:val="a0"/>
    <w:link w:val="1000"/>
    <w:rsid w:val="003C2C3E"/>
    <w:pPr>
      <w:shd w:val="clear" w:color="auto" w:fill="FFFFFF"/>
      <w:spacing w:line="250" w:lineRule="exact"/>
      <w:ind w:hanging="640"/>
      <w:jc w:val="center"/>
    </w:pPr>
    <w:rPr>
      <w:rFonts w:asciiTheme="minorHAnsi" w:eastAsiaTheme="minorHAnsi" w:hAnsiTheme="minorHAnsi" w:cstheme="minorBidi"/>
      <w:sz w:val="23"/>
      <w:szCs w:val="23"/>
      <w:lang w:eastAsia="en-US"/>
    </w:rPr>
  </w:style>
  <w:style w:type="character" w:customStyle="1" w:styleId="615">
    <w:name w:val="Основной текст (61) + Курсив"/>
    <w:rsid w:val="003C2C3E"/>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198TimesNewRoman115pt0">
    <w:name w:val="Основной текст (198) + Times New Roman;11;5 pt;Курсив"/>
    <w:rsid w:val="003C2C3E"/>
    <w:rPr>
      <w:rFonts w:ascii="Times New Roman" w:eastAsia="Times New Roman" w:hAnsi="Times New Roman" w:cs="Times New Roman"/>
      <w:i/>
      <w:iCs/>
      <w:sz w:val="23"/>
      <w:szCs w:val="23"/>
      <w:shd w:val="clear" w:color="auto" w:fill="FFFFFF"/>
    </w:rPr>
  </w:style>
  <w:style w:type="character" w:customStyle="1" w:styleId="213">
    <w:name w:val="Сноска (21)_"/>
    <w:link w:val="214"/>
    <w:rsid w:val="003C2C3E"/>
    <w:rPr>
      <w:sz w:val="19"/>
      <w:szCs w:val="19"/>
      <w:shd w:val="clear" w:color="auto" w:fill="FFFFFF"/>
    </w:rPr>
  </w:style>
  <w:style w:type="paragraph" w:customStyle="1" w:styleId="214">
    <w:name w:val="Сноска (21)"/>
    <w:basedOn w:val="a0"/>
    <w:link w:val="213"/>
    <w:rsid w:val="003C2C3E"/>
    <w:pPr>
      <w:shd w:val="clear" w:color="auto" w:fill="FFFFFF"/>
      <w:spacing w:line="178" w:lineRule="exact"/>
      <w:ind w:firstLine="360"/>
      <w:jc w:val="both"/>
    </w:pPr>
    <w:rPr>
      <w:rFonts w:asciiTheme="minorHAnsi" w:eastAsiaTheme="minorHAnsi" w:hAnsiTheme="minorHAnsi" w:cstheme="minorBidi"/>
      <w:sz w:val="19"/>
      <w:szCs w:val="19"/>
      <w:lang w:eastAsia="en-US"/>
    </w:rPr>
  </w:style>
  <w:style w:type="character" w:customStyle="1" w:styleId="326">
    <w:name w:val="Основной текст (326)_"/>
    <w:link w:val="3260"/>
    <w:rsid w:val="003C2C3E"/>
    <w:rPr>
      <w:sz w:val="21"/>
      <w:szCs w:val="21"/>
      <w:shd w:val="clear" w:color="auto" w:fill="FFFFFF"/>
    </w:rPr>
  </w:style>
  <w:style w:type="paragraph" w:customStyle="1" w:styleId="3260">
    <w:name w:val="Основной текст (326)"/>
    <w:basedOn w:val="a0"/>
    <w:link w:val="326"/>
    <w:rsid w:val="003C2C3E"/>
    <w:pPr>
      <w:shd w:val="clear" w:color="auto" w:fill="FFFFFF"/>
      <w:spacing w:before="4740" w:line="0" w:lineRule="atLeast"/>
      <w:jc w:val="both"/>
    </w:pPr>
    <w:rPr>
      <w:rFonts w:asciiTheme="minorHAnsi" w:eastAsiaTheme="minorHAnsi" w:hAnsiTheme="minorHAnsi" w:cstheme="minorBidi"/>
      <w:sz w:val="21"/>
      <w:szCs w:val="21"/>
      <w:lang w:eastAsia="en-US"/>
    </w:rPr>
  </w:style>
  <w:style w:type="character" w:customStyle="1" w:styleId="620">
    <w:name w:val="Заголовок №6 (20)_"/>
    <w:link w:val="6200"/>
    <w:rsid w:val="003C2C3E"/>
    <w:rPr>
      <w:sz w:val="23"/>
      <w:szCs w:val="23"/>
      <w:shd w:val="clear" w:color="auto" w:fill="FFFFFF"/>
    </w:rPr>
  </w:style>
  <w:style w:type="paragraph" w:customStyle="1" w:styleId="6200">
    <w:name w:val="Заголовок №6 (20)"/>
    <w:basedOn w:val="a0"/>
    <w:link w:val="620"/>
    <w:rsid w:val="003C2C3E"/>
    <w:pPr>
      <w:shd w:val="clear" w:color="auto" w:fill="FFFFFF"/>
      <w:spacing w:before="120" w:line="250" w:lineRule="exact"/>
      <w:ind w:firstLine="340"/>
      <w:outlineLvl w:val="5"/>
    </w:pPr>
    <w:rPr>
      <w:rFonts w:asciiTheme="minorHAnsi" w:eastAsiaTheme="minorHAnsi" w:hAnsiTheme="minorHAnsi" w:cstheme="minorBidi"/>
      <w:sz w:val="23"/>
      <w:szCs w:val="23"/>
      <w:lang w:eastAsia="en-US"/>
    </w:rPr>
  </w:style>
  <w:style w:type="character" w:customStyle="1" w:styleId="26910pt">
    <w:name w:val="Основной текст (269) + 10 pt;Полужирный;Курсив"/>
    <w:rsid w:val="003C2C3E"/>
    <w:rPr>
      <w:rFonts w:ascii="Times New Roman" w:eastAsia="Times New Roman" w:hAnsi="Times New Roman" w:cs="Times New Roman"/>
      <w:b/>
      <w:bCs/>
      <w:i/>
      <w:iCs/>
      <w:smallCaps w:val="0"/>
      <w:strike w:val="0"/>
      <w:spacing w:val="0"/>
      <w:sz w:val="20"/>
      <w:szCs w:val="20"/>
      <w:shd w:val="clear" w:color="auto" w:fill="FFFFFF"/>
    </w:rPr>
  </w:style>
  <w:style w:type="character" w:customStyle="1" w:styleId="20pt">
    <w:name w:val="Основной текст (2) + Интервал 0 pt"/>
    <w:rsid w:val="003C2C3E"/>
    <w:rPr>
      <w:rFonts w:ascii="Times New Roman" w:eastAsia="Times New Roman" w:hAnsi="Times New Roman" w:cs="Times New Roman"/>
      <w:b w:val="0"/>
      <w:bCs w:val="0"/>
      <w:i w:val="0"/>
      <w:iCs w:val="0"/>
      <w:smallCaps w:val="0"/>
      <w:strike w:val="0"/>
      <w:spacing w:val="-10"/>
      <w:sz w:val="28"/>
      <w:szCs w:val="28"/>
      <w:shd w:val="clear" w:color="auto" w:fill="FFFFFF"/>
    </w:rPr>
  </w:style>
  <w:style w:type="character" w:customStyle="1" w:styleId="198TimesNewRoman115pt1">
    <w:name w:val="Основной текст (198) + Times New Roman;11;5 pt;Не полужирный"/>
    <w:rsid w:val="003C2C3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357">
    <w:name w:val="Основной текст (357)_"/>
    <w:link w:val="3570"/>
    <w:rsid w:val="003C2C3E"/>
    <w:rPr>
      <w:sz w:val="23"/>
      <w:szCs w:val="23"/>
      <w:shd w:val="clear" w:color="auto" w:fill="FFFFFF"/>
    </w:rPr>
  </w:style>
  <w:style w:type="paragraph" w:customStyle="1" w:styleId="3570">
    <w:name w:val="Основной текст (357)"/>
    <w:basedOn w:val="a0"/>
    <w:link w:val="357"/>
    <w:rsid w:val="003C2C3E"/>
    <w:pPr>
      <w:shd w:val="clear" w:color="auto" w:fill="FFFFFF"/>
      <w:spacing w:after="600" w:line="0" w:lineRule="atLeast"/>
      <w:jc w:val="both"/>
    </w:pPr>
    <w:rPr>
      <w:rFonts w:asciiTheme="minorHAnsi" w:eastAsiaTheme="minorHAnsi" w:hAnsiTheme="minorHAnsi" w:cstheme="minorBidi"/>
      <w:sz w:val="23"/>
      <w:szCs w:val="23"/>
      <w:lang w:eastAsia="en-US"/>
    </w:rPr>
  </w:style>
  <w:style w:type="character" w:customStyle="1" w:styleId="3571">
    <w:name w:val="Основной текст (357) + Курсив"/>
    <w:rsid w:val="003C2C3E"/>
    <w:rPr>
      <w:rFonts w:ascii="Times New Roman" w:eastAsia="Times New Roman" w:hAnsi="Times New Roman" w:cs="Times New Roman"/>
      <w:i/>
      <w:iCs/>
      <w:sz w:val="23"/>
      <w:szCs w:val="23"/>
      <w:shd w:val="clear" w:color="auto" w:fill="FFFFFF"/>
    </w:rPr>
  </w:style>
  <w:style w:type="character" w:customStyle="1" w:styleId="6112pt">
    <w:name w:val="Основной текст (61) + 12 pt;Курсив"/>
    <w:rsid w:val="003C2C3E"/>
    <w:rPr>
      <w:rFonts w:ascii="Times New Roman" w:eastAsia="Times New Roman" w:hAnsi="Times New Roman" w:cs="Times New Roman"/>
      <w:b w:val="0"/>
      <w:bCs w:val="0"/>
      <w:i/>
      <w:iCs/>
      <w:smallCaps w:val="0"/>
      <w:strike w:val="0"/>
      <w:spacing w:val="0"/>
      <w:sz w:val="24"/>
      <w:szCs w:val="24"/>
      <w:shd w:val="clear" w:color="auto" w:fill="FFFFFF"/>
    </w:rPr>
  </w:style>
  <w:style w:type="character" w:customStyle="1" w:styleId="2691">
    <w:name w:val="Основной текст (269) + Курсив"/>
    <w:rsid w:val="003C2C3E"/>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692">
    <w:name w:val="Основной текст (269) + Полужирный;Курсив"/>
    <w:rsid w:val="003C2C3E"/>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70115pt">
    <w:name w:val="Основной текст (270) + 11;5 pt;Не курсив"/>
    <w:rsid w:val="003C2C3E"/>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423">
    <w:name w:val="Заголовок №4 (23)_"/>
    <w:link w:val="4230"/>
    <w:rsid w:val="003C2C3E"/>
    <w:rPr>
      <w:sz w:val="23"/>
      <w:szCs w:val="23"/>
      <w:shd w:val="clear" w:color="auto" w:fill="FFFFFF"/>
    </w:rPr>
  </w:style>
  <w:style w:type="paragraph" w:customStyle="1" w:styleId="4230">
    <w:name w:val="Заголовок №4 (23)"/>
    <w:basedOn w:val="a0"/>
    <w:link w:val="423"/>
    <w:rsid w:val="003C2C3E"/>
    <w:pPr>
      <w:shd w:val="clear" w:color="auto" w:fill="FFFFFF"/>
      <w:spacing w:before="480" w:line="394" w:lineRule="exact"/>
      <w:outlineLvl w:val="3"/>
    </w:pPr>
    <w:rPr>
      <w:rFonts w:asciiTheme="minorHAnsi" w:eastAsiaTheme="minorHAnsi" w:hAnsiTheme="minorHAnsi" w:cstheme="minorBidi"/>
      <w:sz w:val="23"/>
      <w:szCs w:val="23"/>
      <w:lang w:eastAsia="en-US"/>
    </w:rPr>
  </w:style>
  <w:style w:type="character" w:customStyle="1" w:styleId="6953">
    <w:name w:val="Основной текст (695) + Полужирный"/>
    <w:rsid w:val="003C2C3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6950pt">
    <w:name w:val="Основной текст (695) + Полужирный;Интервал 0 pt"/>
    <w:rsid w:val="003C2C3E"/>
    <w:rPr>
      <w:rFonts w:ascii="Times New Roman" w:eastAsia="Times New Roman" w:hAnsi="Times New Roman" w:cs="Times New Roman"/>
      <w:b/>
      <w:bCs/>
      <w:i w:val="0"/>
      <w:iCs w:val="0"/>
      <w:smallCaps w:val="0"/>
      <w:strike w:val="0"/>
      <w:spacing w:val="-10"/>
      <w:sz w:val="23"/>
      <w:szCs w:val="23"/>
      <w:shd w:val="clear" w:color="auto" w:fill="FFFFFF"/>
    </w:rPr>
  </w:style>
  <w:style w:type="character" w:customStyle="1" w:styleId="1140pt0">
    <w:name w:val="Основной текст (114) + Курсив;Интервал 0 pt"/>
    <w:rsid w:val="003C2C3E"/>
    <w:rPr>
      <w:rFonts w:ascii="Times New Roman" w:eastAsia="Times New Roman" w:hAnsi="Times New Roman" w:cs="Times New Roman"/>
      <w:i/>
      <w:iCs/>
      <w:spacing w:val="0"/>
      <w:sz w:val="23"/>
      <w:szCs w:val="23"/>
      <w:shd w:val="clear" w:color="auto" w:fill="FFFFFF"/>
    </w:rPr>
  </w:style>
  <w:style w:type="character" w:customStyle="1" w:styleId="4220pt0">
    <w:name w:val="Заголовок №4 (22) + Не полужирный;Интервал 0 pt"/>
    <w:rsid w:val="003C2C3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4231">
    <w:name w:val="Заголовок №4 (23) + Не полужирный;Не курсив"/>
    <w:rsid w:val="003C2C3E"/>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4232">
    <w:name w:val="Заголовок №4 (23) + Не курсив"/>
    <w:rsid w:val="003C2C3E"/>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695MicrosoftSansSerif85pt0pt">
    <w:name w:val="Основной текст (695) + Microsoft Sans Serif;8;5 pt;Полужирный;Интервал 0 pt"/>
    <w:rsid w:val="003C2C3E"/>
    <w:rPr>
      <w:rFonts w:ascii="Microsoft Sans Serif" w:eastAsia="Microsoft Sans Serif" w:hAnsi="Microsoft Sans Serif" w:cs="Microsoft Sans Serif"/>
      <w:b/>
      <w:bCs/>
      <w:i w:val="0"/>
      <w:iCs w:val="0"/>
      <w:smallCaps w:val="0"/>
      <w:strike w:val="0"/>
      <w:spacing w:val="-10"/>
      <w:sz w:val="17"/>
      <w:szCs w:val="17"/>
      <w:shd w:val="clear" w:color="auto" w:fill="FFFFFF"/>
    </w:rPr>
  </w:style>
  <w:style w:type="character" w:customStyle="1" w:styleId="1140pt1">
    <w:name w:val="Основной текст (114) + Не полужирный;Интервал 0 pt"/>
    <w:rsid w:val="003C2C3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345">
    <w:name w:val="Основной текст (345)_"/>
    <w:link w:val="3450"/>
    <w:rsid w:val="003C2C3E"/>
    <w:rPr>
      <w:w w:val="80"/>
      <w:shd w:val="clear" w:color="auto" w:fill="FFFFFF"/>
    </w:rPr>
  </w:style>
  <w:style w:type="paragraph" w:customStyle="1" w:styleId="3450">
    <w:name w:val="Основной текст (345)"/>
    <w:basedOn w:val="a0"/>
    <w:link w:val="345"/>
    <w:rsid w:val="003C2C3E"/>
    <w:pPr>
      <w:shd w:val="clear" w:color="auto" w:fill="FFFFFF"/>
      <w:spacing w:line="0" w:lineRule="atLeast"/>
    </w:pPr>
    <w:rPr>
      <w:rFonts w:asciiTheme="minorHAnsi" w:eastAsiaTheme="minorHAnsi" w:hAnsiTheme="minorHAnsi" w:cstheme="minorBidi"/>
      <w:w w:val="80"/>
      <w:sz w:val="22"/>
      <w:szCs w:val="22"/>
      <w:lang w:eastAsia="en-US"/>
    </w:rPr>
  </w:style>
  <w:style w:type="character" w:customStyle="1" w:styleId="345100">
    <w:name w:val="Основной текст (345) + Малые прописные;Масштаб 100%"/>
    <w:rsid w:val="003C2C3E"/>
    <w:rPr>
      <w:rFonts w:ascii="Times New Roman" w:eastAsia="Times New Roman" w:hAnsi="Times New Roman" w:cs="Times New Roman"/>
      <w:smallCaps/>
      <w:spacing w:val="0"/>
      <w:w w:val="100"/>
      <w:shd w:val="clear" w:color="auto" w:fill="FFFFFF"/>
    </w:rPr>
  </w:style>
  <w:style w:type="character" w:customStyle="1" w:styleId="35710pt">
    <w:name w:val="Основной текст (357) + 10 pt;Полужирный;Курсив"/>
    <w:rsid w:val="003C2C3E"/>
    <w:rPr>
      <w:rFonts w:ascii="Times New Roman" w:eastAsia="Times New Roman" w:hAnsi="Times New Roman" w:cs="Times New Roman"/>
      <w:b/>
      <w:bCs/>
      <w:i/>
      <w:iCs/>
      <w:smallCaps w:val="0"/>
      <w:strike w:val="0"/>
      <w:spacing w:val="0"/>
      <w:sz w:val="20"/>
      <w:szCs w:val="20"/>
      <w:shd w:val="clear" w:color="auto" w:fill="FFFFFF"/>
    </w:rPr>
  </w:style>
  <w:style w:type="character" w:customStyle="1" w:styleId="3572">
    <w:name w:val="Основной текст (357) + Полужирный;Курсив"/>
    <w:rsid w:val="003C2C3E"/>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11410pt0pt">
    <w:name w:val="Основной текст (114) + 10 pt;Курсив;Интервал 0 pt"/>
    <w:rsid w:val="003C2C3E"/>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315115pt">
    <w:name w:val="Заголовок №3 (15) + 11;5 pt;Курсив"/>
    <w:rsid w:val="003C2C3E"/>
    <w:rPr>
      <w:rFonts w:ascii="Times New Roman" w:eastAsia="Times New Roman" w:hAnsi="Times New Roman" w:cs="Times New Roman"/>
      <w:i/>
      <w:iCs/>
      <w:sz w:val="23"/>
      <w:szCs w:val="23"/>
      <w:shd w:val="clear" w:color="auto" w:fill="FFFFFF"/>
    </w:rPr>
  </w:style>
  <w:style w:type="character" w:customStyle="1" w:styleId="69514pt0pt">
    <w:name w:val="Основной текст (695) + 14 pt;Полужирный;Интервал 0 pt"/>
    <w:rsid w:val="003C2C3E"/>
    <w:rPr>
      <w:rFonts w:ascii="Times New Roman" w:eastAsia="Times New Roman" w:hAnsi="Times New Roman" w:cs="Times New Roman"/>
      <w:b/>
      <w:bCs/>
      <w:i w:val="0"/>
      <w:iCs w:val="0"/>
      <w:smallCaps w:val="0"/>
      <w:strike w:val="0"/>
      <w:spacing w:val="-10"/>
      <w:sz w:val="28"/>
      <w:szCs w:val="28"/>
      <w:shd w:val="clear" w:color="auto" w:fill="FFFFFF"/>
    </w:rPr>
  </w:style>
  <w:style w:type="character" w:customStyle="1" w:styleId="961">
    <w:name w:val="Основной текст (96) + Не полужирный;Не курсив"/>
    <w:rsid w:val="003C2C3E"/>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6912pt">
    <w:name w:val="Основной текст (269) + 12 pt;Курсив"/>
    <w:rsid w:val="003C2C3E"/>
    <w:rPr>
      <w:rFonts w:ascii="Times New Roman" w:eastAsia="Times New Roman" w:hAnsi="Times New Roman" w:cs="Times New Roman"/>
      <w:b w:val="0"/>
      <w:bCs w:val="0"/>
      <w:i/>
      <w:iCs/>
      <w:smallCaps w:val="0"/>
      <w:strike w:val="0"/>
      <w:spacing w:val="0"/>
      <w:sz w:val="24"/>
      <w:szCs w:val="24"/>
      <w:shd w:val="clear" w:color="auto" w:fill="FFFFFF"/>
    </w:rPr>
  </w:style>
  <w:style w:type="character" w:customStyle="1" w:styleId="6112pt-1pt">
    <w:name w:val="Основной текст (61) + 12 pt;Полужирный;Интервал -1 pt"/>
    <w:rsid w:val="003C2C3E"/>
    <w:rPr>
      <w:rFonts w:ascii="Times New Roman" w:eastAsia="Times New Roman" w:hAnsi="Times New Roman" w:cs="Times New Roman"/>
      <w:b/>
      <w:bCs/>
      <w:i w:val="0"/>
      <w:iCs w:val="0"/>
      <w:smallCaps w:val="0"/>
      <w:strike w:val="0"/>
      <w:spacing w:val="-20"/>
      <w:sz w:val="24"/>
      <w:szCs w:val="24"/>
      <w:shd w:val="clear" w:color="auto" w:fill="FFFFFF"/>
    </w:rPr>
  </w:style>
  <w:style w:type="character" w:customStyle="1" w:styleId="3570pt">
    <w:name w:val="Основной текст (357) + Курсив;Интервал 0 pt"/>
    <w:rsid w:val="003C2C3E"/>
    <w:rPr>
      <w:rFonts w:ascii="Times New Roman" w:eastAsia="Times New Roman" w:hAnsi="Times New Roman" w:cs="Times New Roman"/>
      <w:b w:val="0"/>
      <w:bCs w:val="0"/>
      <w:i/>
      <w:iCs/>
      <w:smallCaps w:val="0"/>
      <w:strike w:val="0"/>
      <w:spacing w:val="-10"/>
      <w:sz w:val="23"/>
      <w:szCs w:val="23"/>
      <w:shd w:val="clear" w:color="auto" w:fill="FFFFFF"/>
    </w:rPr>
  </w:style>
  <w:style w:type="character" w:customStyle="1" w:styleId="1141">
    <w:name w:val="Основной текст (114) + Не полужирный;Курсив"/>
    <w:rsid w:val="003C2C3E"/>
    <w:rPr>
      <w:rFonts w:ascii="Times New Roman" w:eastAsia="Times New Roman" w:hAnsi="Times New Roman" w:cs="Times New Roman"/>
      <w:b/>
      <w:bCs/>
      <w:i/>
      <w:iCs/>
      <w:smallCaps w:val="0"/>
      <w:strike w:val="0"/>
      <w:spacing w:val="-10"/>
      <w:sz w:val="23"/>
      <w:szCs w:val="23"/>
      <w:shd w:val="clear" w:color="auto" w:fill="FFFFFF"/>
    </w:rPr>
  </w:style>
  <w:style w:type="character" w:customStyle="1" w:styleId="3151">
    <w:name w:val="Заголовок №3 (15) + Курсив"/>
    <w:rsid w:val="003C2C3E"/>
    <w:rPr>
      <w:rFonts w:ascii="Times New Roman" w:eastAsia="Times New Roman" w:hAnsi="Times New Roman" w:cs="Times New Roman"/>
      <w:b w:val="0"/>
      <w:bCs w:val="0"/>
      <w:i/>
      <w:iCs/>
      <w:smallCaps w:val="0"/>
      <w:strike w:val="0"/>
      <w:spacing w:val="0"/>
      <w:sz w:val="28"/>
      <w:szCs w:val="28"/>
      <w:shd w:val="clear" w:color="auto" w:fill="FFFFFF"/>
    </w:rPr>
  </w:style>
  <w:style w:type="character" w:customStyle="1" w:styleId="313">
    <w:name w:val="Заголовок №3 (13)"/>
    <w:rsid w:val="003C2C3E"/>
    <w:rPr>
      <w:rFonts w:ascii="Times New Roman" w:eastAsia="Times New Roman" w:hAnsi="Times New Roman" w:cs="Times New Roman"/>
      <w:b w:val="0"/>
      <w:bCs w:val="0"/>
      <w:i w:val="0"/>
      <w:iCs w:val="0"/>
      <w:smallCaps w:val="0"/>
      <w:strike w:val="0"/>
      <w:spacing w:val="0"/>
      <w:sz w:val="28"/>
      <w:szCs w:val="28"/>
    </w:rPr>
  </w:style>
  <w:style w:type="character" w:customStyle="1" w:styleId="2690pt">
    <w:name w:val="Основной текст (269) + Полужирный;Курсив;Интервал 0 pt"/>
    <w:rsid w:val="003C2C3E"/>
    <w:rPr>
      <w:rFonts w:ascii="Times New Roman" w:eastAsia="Times New Roman" w:hAnsi="Times New Roman" w:cs="Times New Roman"/>
      <w:b/>
      <w:bCs/>
      <w:i/>
      <w:iCs/>
      <w:smallCaps w:val="0"/>
      <w:strike w:val="0"/>
      <w:spacing w:val="-10"/>
      <w:sz w:val="23"/>
      <w:szCs w:val="23"/>
      <w:shd w:val="clear" w:color="auto" w:fill="FFFFFF"/>
    </w:rPr>
  </w:style>
  <w:style w:type="character" w:customStyle="1" w:styleId="40pt">
    <w:name w:val="Основной текст (4) + Полужирный;Курсив;Интервал 0 pt"/>
    <w:rsid w:val="003C2C3E"/>
    <w:rPr>
      <w:rFonts w:ascii="Times New Roman" w:eastAsia="Times New Roman" w:hAnsi="Times New Roman" w:cs="Times New Roman"/>
      <w:b/>
      <w:bCs/>
      <w:i/>
      <w:iCs/>
      <w:smallCaps w:val="0"/>
      <w:strike w:val="0"/>
      <w:spacing w:val="-10"/>
      <w:sz w:val="23"/>
      <w:szCs w:val="23"/>
    </w:rPr>
  </w:style>
  <w:style w:type="character" w:customStyle="1" w:styleId="40pt0">
    <w:name w:val="Основной текст (4) + Полужирный;Интервал 0 pt"/>
    <w:rsid w:val="003C2C3E"/>
    <w:rPr>
      <w:rFonts w:ascii="Times New Roman" w:eastAsia="Times New Roman" w:hAnsi="Times New Roman" w:cs="Times New Roman"/>
      <w:b/>
      <w:bCs/>
      <w:i w:val="0"/>
      <w:iCs w:val="0"/>
      <w:smallCaps w:val="0"/>
      <w:strike w:val="0"/>
      <w:spacing w:val="-10"/>
      <w:sz w:val="23"/>
      <w:szCs w:val="23"/>
    </w:rPr>
  </w:style>
  <w:style w:type="character" w:customStyle="1" w:styleId="610pt">
    <w:name w:val="Основной текст (61) + Полужирный;Интервал 0 pt"/>
    <w:rsid w:val="003C2C3E"/>
    <w:rPr>
      <w:rFonts w:ascii="Times New Roman" w:eastAsia="Times New Roman" w:hAnsi="Times New Roman" w:cs="Times New Roman"/>
      <w:b/>
      <w:bCs/>
      <w:i w:val="0"/>
      <w:iCs w:val="0"/>
      <w:smallCaps w:val="0"/>
      <w:strike w:val="0"/>
      <w:spacing w:val="-10"/>
      <w:sz w:val="23"/>
      <w:szCs w:val="23"/>
      <w:shd w:val="clear" w:color="auto" w:fill="FFFFFF"/>
    </w:rPr>
  </w:style>
  <w:style w:type="character" w:customStyle="1" w:styleId="11414pt0pt">
    <w:name w:val="Основной текст (114) + 14 pt;Курсив;Интервал 0 pt"/>
    <w:rsid w:val="003C2C3E"/>
    <w:rPr>
      <w:rFonts w:ascii="Times New Roman" w:eastAsia="Times New Roman" w:hAnsi="Times New Roman" w:cs="Times New Roman"/>
      <w:b w:val="0"/>
      <w:bCs w:val="0"/>
      <w:i/>
      <w:iCs/>
      <w:smallCaps w:val="0"/>
      <w:strike w:val="0"/>
      <w:spacing w:val="0"/>
      <w:sz w:val="28"/>
      <w:szCs w:val="28"/>
      <w:shd w:val="clear" w:color="auto" w:fill="FFFFFF"/>
    </w:rPr>
  </w:style>
  <w:style w:type="character" w:customStyle="1" w:styleId="2321">
    <w:name w:val="Заголовок №2 (32) + Не полужирный"/>
    <w:rsid w:val="003C2C3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610pt0">
    <w:name w:val="Основной текст (61) + Полужирный;Курсив;Интервал 0 pt"/>
    <w:rsid w:val="003C2C3E"/>
    <w:rPr>
      <w:rFonts w:ascii="Times New Roman" w:eastAsia="Times New Roman" w:hAnsi="Times New Roman" w:cs="Times New Roman"/>
      <w:b/>
      <w:bCs/>
      <w:i/>
      <w:iCs/>
      <w:smallCaps w:val="0"/>
      <w:strike w:val="0"/>
      <w:spacing w:val="-10"/>
      <w:sz w:val="23"/>
      <w:szCs w:val="23"/>
      <w:shd w:val="clear" w:color="auto" w:fill="FFFFFF"/>
    </w:rPr>
  </w:style>
  <w:style w:type="character" w:customStyle="1" w:styleId="412pt">
    <w:name w:val="Основной текст (4) + 12 pt;Курсив"/>
    <w:rsid w:val="003C2C3E"/>
    <w:rPr>
      <w:rFonts w:ascii="Times New Roman" w:eastAsia="Times New Roman" w:hAnsi="Times New Roman" w:cs="Times New Roman"/>
      <w:b w:val="0"/>
      <w:bCs w:val="0"/>
      <w:i/>
      <w:iCs/>
      <w:smallCaps w:val="0"/>
      <w:strike w:val="0"/>
      <w:spacing w:val="0"/>
      <w:sz w:val="24"/>
      <w:szCs w:val="24"/>
    </w:rPr>
  </w:style>
  <w:style w:type="character" w:customStyle="1" w:styleId="610pt1">
    <w:name w:val="Основной текст (61) + Интервал 0 pt"/>
    <w:rsid w:val="003C2C3E"/>
    <w:rPr>
      <w:rFonts w:ascii="Times New Roman" w:eastAsia="Times New Roman" w:hAnsi="Times New Roman" w:cs="Times New Roman"/>
      <w:b w:val="0"/>
      <w:bCs w:val="0"/>
      <w:i w:val="0"/>
      <w:iCs w:val="0"/>
      <w:smallCaps w:val="0"/>
      <w:strike w:val="0"/>
      <w:spacing w:val="-10"/>
      <w:sz w:val="23"/>
      <w:szCs w:val="23"/>
      <w:shd w:val="clear" w:color="auto" w:fill="FFFFFF"/>
    </w:rPr>
  </w:style>
  <w:style w:type="character" w:customStyle="1" w:styleId="200">
    <w:name w:val="Сноска (20)"/>
    <w:rsid w:val="003C2C3E"/>
    <w:rPr>
      <w:rFonts w:ascii="Times New Roman" w:eastAsia="Times New Roman" w:hAnsi="Times New Roman" w:cs="Times New Roman"/>
      <w:b w:val="0"/>
      <w:bCs w:val="0"/>
      <w:i w:val="0"/>
      <w:iCs w:val="0"/>
      <w:smallCaps w:val="0"/>
      <w:strike w:val="0"/>
      <w:spacing w:val="0"/>
      <w:sz w:val="17"/>
      <w:szCs w:val="17"/>
    </w:rPr>
  </w:style>
  <w:style w:type="character" w:customStyle="1" w:styleId="51">
    <w:name w:val="Сноска (5)_"/>
    <w:link w:val="52"/>
    <w:rsid w:val="003C2C3E"/>
    <w:rPr>
      <w:sz w:val="23"/>
      <w:szCs w:val="23"/>
      <w:shd w:val="clear" w:color="auto" w:fill="FFFFFF"/>
    </w:rPr>
  </w:style>
  <w:style w:type="paragraph" w:customStyle="1" w:styleId="52">
    <w:name w:val="Сноска (5)"/>
    <w:basedOn w:val="a0"/>
    <w:link w:val="51"/>
    <w:rsid w:val="003C2C3E"/>
    <w:pPr>
      <w:shd w:val="clear" w:color="auto" w:fill="FFFFFF"/>
      <w:spacing w:line="278" w:lineRule="exact"/>
    </w:pPr>
    <w:rPr>
      <w:rFonts w:asciiTheme="minorHAnsi" w:eastAsiaTheme="minorHAnsi" w:hAnsiTheme="minorHAnsi" w:cstheme="minorBidi"/>
      <w:sz w:val="23"/>
      <w:szCs w:val="23"/>
      <w:lang w:eastAsia="en-US"/>
    </w:rPr>
  </w:style>
  <w:style w:type="character" w:customStyle="1" w:styleId="241">
    <w:name w:val="Сноска (24)_"/>
    <w:link w:val="242"/>
    <w:rsid w:val="003C2C3E"/>
    <w:rPr>
      <w:rFonts w:ascii="Microsoft Sans Serif" w:eastAsia="Microsoft Sans Serif" w:hAnsi="Microsoft Sans Serif" w:cs="Microsoft Sans Serif"/>
      <w:sz w:val="21"/>
      <w:szCs w:val="21"/>
      <w:shd w:val="clear" w:color="auto" w:fill="FFFFFF"/>
    </w:rPr>
  </w:style>
  <w:style w:type="paragraph" w:customStyle="1" w:styleId="242">
    <w:name w:val="Сноска (24)"/>
    <w:basedOn w:val="a0"/>
    <w:link w:val="241"/>
    <w:rsid w:val="003C2C3E"/>
    <w:pPr>
      <w:shd w:val="clear" w:color="auto" w:fill="FFFFFF"/>
      <w:spacing w:before="360" w:line="0" w:lineRule="atLeast"/>
    </w:pPr>
    <w:rPr>
      <w:rFonts w:ascii="Microsoft Sans Serif" w:eastAsia="Microsoft Sans Serif" w:hAnsi="Microsoft Sans Serif" w:cs="Microsoft Sans Serif"/>
      <w:sz w:val="21"/>
      <w:szCs w:val="21"/>
      <w:lang w:eastAsia="en-US"/>
    </w:rPr>
  </w:style>
  <w:style w:type="character" w:customStyle="1" w:styleId="4MicrosoftSansSerif85pt0pt">
    <w:name w:val="Основной текст (4) + Microsoft Sans Serif;8;5 pt;Полужирный;Интервал 0 pt"/>
    <w:rsid w:val="003C2C3E"/>
    <w:rPr>
      <w:rFonts w:ascii="Microsoft Sans Serif" w:eastAsia="Microsoft Sans Serif" w:hAnsi="Microsoft Sans Serif" w:cs="Microsoft Sans Serif"/>
      <w:b/>
      <w:bCs/>
      <w:i w:val="0"/>
      <w:iCs w:val="0"/>
      <w:smallCaps w:val="0"/>
      <w:strike w:val="0"/>
      <w:spacing w:val="-10"/>
      <w:sz w:val="17"/>
      <w:szCs w:val="17"/>
    </w:rPr>
  </w:style>
  <w:style w:type="character" w:customStyle="1" w:styleId="960pt">
    <w:name w:val="Основной текст (96) + Интервал 0 pt"/>
    <w:rsid w:val="003C2C3E"/>
    <w:rPr>
      <w:rFonts w:ascii="Times New Roman" w:eastAsia="Times New Roman" w:hAnsi="Times New Roman" w:cs="Times New Roman"/>
      <w:b w:val="0"/>
      <w:bCs w:val="0"/>
      <w:i w:val="0"/>
      <w:iCs w:val="0"/>
      <w:smallCaps w:val="0"/>
      <w:strike w:val="0"/>
      <w:spacing w:val="-10"/>
      <w:sz w:val="23"/>
      <w:szCs w:val="23"/>
      <w:shd w:val="clear" w:color="auto" w:fill="FFFFFF"/>
    </w:rPr>
  </w:style>
  <w:style w:type="character" w:customStyle="1" w:styleId="689">
    <w:name w:val="Основной текст (689)"/>
    <w:rsid w:val="003C2C3E"/>
    <w:rPr>
      <w:rFonts w:ascii="Times New Roman" w:eastAsia="Times New Roman" w:hAnsi="Times New Roman" w:cs="Times New Roman"/>
      <w:b w:val="0"/>
      <w:bCs w:val="0"/>
      <w:i w:val="0"/>
      <w:iCs w:val="0"/>
      <w:smallCaps w:val="0"/>
      <w:strike w:val="0"/>
      <w:spacing w:val="0"/>
      <w:sz w:val="17"/>
      <w:szCs w:val="17"/>
    </w:rPr>
  </w:style>
  <w:style w:type="character" w:customStyle="1" w:styleId="198TimesNewRoman115pt0pt">
    <w:name w:val="Основной текст (198) + Times New Roman;11;5 pt;Курсив;Интервал 0 pt"/>
    <w:rsid w:val="003C2C3E"/>
    <w:rPr>
      <w:rFonts w:ascii="Times New Roman" w:eastAsia="Times New Roman" w:hAnsi="Times New Roman" w:cs="Times New Roman"/>
      <w:b w:val="0"/>
      <w:bCs w:val="0"/>
      <w:i/>
      <w:iCs/>
      <w:smallCaps w:val="0"/>
      <w:strike w:val="0"/>
      <w:spacing w:val="-10"/>
      <w:sz w:val="23"/>
      <w:szCs w:val="23"/>
      <w:shd w:val="clear" w:color="auto" w:fill="FFFFFF"/>
    </w:rPr>
  </w:style>
  <w:style w:type="paragraph" w:customStyle="1" w:styleId="zag3">
    <w:name w:val="zag_3"/>
    <w:basedOn w:val="a0"/>
    <w:rsid w:val="003C2C3E"/>
    <w:pPr>
      <w:spacing w:before="100" w:beforeAutospacing="1" w:after="100" w:afterAutospacing="1"/>
      <w:jc w:val="center"/>
    </w:pPr>
    <w:rPr>
      <w:b/>
      <w:bCs/>
    </w:rPr>
  </w:style>
  <w:style w:type="paragraph" w:customStyle="1" w:styleId="centre">
    <w:name w:val="centre"/>
    <w:basedOn w:val="a0"/>
    <w:rsid w:val="003C2C3E"/>
    <w:pPr>
      <w:spacing w:before="100" w:beforeAutospacing="1" w:after="100" w:afterAutospacing="1"/>
      <w:jc w:val="center"/>
    </w:pPr>
  </w:style>
  <w:style w:type="paragraph" w:customStyle="1" w:styleId="c3">
    <w:name w:val="c3"/>
    <w:basedOn w:val="a0"/>
    <w:rsid w:val="003C2C3E"/>
    <w:pPr>
      <w:spacing w:before="100" w:beforeAutospacing="1" w:after="100" w:afterAutospacing="1"/>
    </w:pPr>
  </w:style>
  <w:style w:type="character" w:customStyle="1" w:styleId="c1">
    <w:name w:val="c1"/>
    <w:rsid w:val="003C2C3E"/>
  </w:style>
  <w:style w:type="paragraph" w:customStyle="1" w:styleId="c5">
    <w:name w:val="c5"/>
    <w:basedOn w:val="a0"/>
    <w:rsid w:val="003C2C3E"/>
    <w:pPr>
      <w:spacing w:before="100" w:beforeAutospacing="1" w:after="100" w:afterAutospacing="1"/>
    </w:pPr>
  </w:style>
  <w:style w:type="paragraph" w:customStyle="1" w:styleId="western">
    <w:name w:val="western"/>
    <w:basedOn w:val="a0"/>
    <w:rsid w:val="003C2C3E"/>
    <w:pPr>
      <w:spacing w:before="100" w:beforeAutospacing="1" w:after="100" w:afterAutospacing="1"/>
    </w:pPr>
  </w:style>
  <w:style w:type="character" w:customStyle="1" w:styleId="highlight">
    <w:name w:val="highlight"/>
    <w:rsid w:val="003C2C3E"/>
  </w:style>
  <w:style w:type="paragraph" w:customStyle="1" w:styleId="sdfootnote-western">
    <w:name w:val="sdfootnote-western"/>
    <w:basedOn w:val="a0"/>
    <w:rsid w:val="003C2C3E"/>
    <w:pPr>
      <w:spacing w:before="100" w:beforeAutospacing="1" w:after="100" w:afterAutospacing="1"/>
    </w:pPr>
  </w:style>
  <w:style w:type="paragraph" w:styleId="z-">
    <w:name w:val="HTML Top of Form"/>
    <w:basedOn w:val="a0"/>
    <w:next w:val="a0"/>
    <w:link w:val="z-0"/>
    <w:hidden/>
    <w:uiPriority w:val="99"/>
    <w:unhideWhenUsed/>
    <w:rsid w:val="003C2C3E"/>
    <w:pPr>
      <w:pBdr>
        <w:bottom w:val="single" w:sz="6" w:space="1" w:color="auto"/>
      </w:pBdr>
      <w:jc w:val="center"/>
    </w:pPr>
    <w:rPr>
      <w:rFonts w:ascii="Arial" w:hAnsi="Arial"/>
      <w:vanish/>
      <w:sz w:val="16"/>
      <w:szCs w:val="16"/>
    </w:rPr>
  </w:style>
  <w:style w:type="character" w:customStyle="1" w:styleId="z-0">
    <w:name w:val="z-Начало формы Знак"/>
    <w:basedOn w:val="a1"/>
    <w:link w:val="z-"/>
    <w:uiPriority w:val="99"/>
    <w:rsid w:val="003C2C3E"/>
    <w:rPr>
      <w:rFonts w:ascii="Arial" w:eastAsia="Times New Roman" w:hAnsi="Arial" w:cs="Times New Roman"/>
      <w:vanish/>
      <w:sz w:val="16"/>
      <w:szCs w:val="16"/>
      <w:lang w:eastAsia="ru-RU"/>
    </w:rPr>
  </w:style>
  <w:style w:type="paragraph" w:styleId="z-1">
    <w:name w:val="HTML Bottom of Form"/>
    <w:basedOn w:val="a0"/>
    <w:next w:val="a0"/>
    <w:link w:val="z-2"/>
    <w:hidden/>
    <w:uiPriority w:val="99"/>
    <w:unhideWhenUsed/>
    <w:rsid w:val="003C2C3E"/>
    <w:pPr>
      <w:pBdr>
        <w:top w:val="single" w:sz="6" w:space="1" w:color="auto"/>
      </w:pBdr>
      <w:jc w:val="center"/>
    </w:pPr>
    <w:rPr>
      <w:rFonts w:ascii="Arial" w:hAnsi="Arial"/>
      <w:vanish/>
      <w:sz w:val="16"/>
      <w:szCs w:val="16"/>
    </w:rPr>
  </w:style>
  <w:style w:type="character" w:customStyle="1" w:styleId="z-2">
    <w:name w:val="z-Конец формы Знак"/>
    <w:basedOn w:val="a1"/>
    <w:link w:val="z-1"/>
    <w:uiPriority w:val="99"/>
    <w:rsid w:val="003C2C3E"/>
    <w:rPr>
      <w:rFonts w:ascii="Arial" w:eastAsia="Times New Roman" w:hAnsi="Arial" w:cs="Times New Roman"/>
      <w:vanish/>
      <w:sz w:val="16"/>
      <w:szCs w:val="16"/>
      <w:lang w:eastAsia="ru-RU"/>
    </w:rPr>
  </w:style>
  <w:style w:type="character" w:customStyle="1" w:styleId="submenu-table">
    <w:name w:val="submenu-table"/>
    <w:rsid w:val="003C2C3E"/>
  </w:style>
  <w:style w:type="paragraph" w:customStyle="1" w:styleId="ConsPlusCell">
    <w:name w:val="ConsPlusCell"/>
    <w:uiPriority w:val="99"/>
    <w:rsid w:val="003C2C3E"/>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HTML10">
    <w:name w:val="Стандартный HTML Знак1"/>
    <w:uiPriority w:val="99"/>
    <w:semiHidden/>
    <w:rsid w:val="003C2C3E"/>
    <w:rPr>
      <w:rFonts w:ascii="Consolas" w:eastAsia="Times New Roman" w:hAnsi="Consolas" w:cs="Times New Roman"/>
      <w:sz w:val="20"/>
      <w:szCs w:val="20"/>
      <w:lang w:eastAsia="ru-RU"/>
    </w:rPr>
  </w:style>
  <w:style w:type="character" w:customStyle="1" w:styleId="1a">
    <w:name w:val="Текст сноски Знак1"/>
    <w:uiPriority w:val="99"/>
    <w:semiHidden/>
    <w:rsid w:val="003C2C3E"/>
    <w:rPr>
      <w:rFonts w:ascii="Times New Roman" w:eastAsia="Times New Roman" w:hAnsi="Times New Roman" w:cs="Times New Roman"/>
      <w:sz w:val="20"/>
      <w:szCs w:val="20"/>
      <w:lang w:eastAsia="ru-RU"/>
    </w:rPr>
  </w:style>
  <w:style w:type="character" w:customStyle="1" w:styleId="afff4">
    <w:name w:val="Текст примечания Знак"/>
    <w:link w:val="afff5"/>
    <w:rsid w:val="003C2C3E"/>
    <w:rPr>
      <w:rFonts w:ascii="Times New Roman" w:eastAsia="Times New Roman" w:hAnsi="Times New Roman" w:cs="Times New Roman"/>
      <w:sz w:val="20"/>
      <w:szCs w:val="20"/>
      <w:lang w:eastAsia="ru-RU"/>
    </w:rPr>
  </w:style>
  <w:style w:type="paragraph" w:styleId="afff5">
    <w:name w:val="annotation text"/>
    <w:basedOn w:val="a0"/>
    <w:link w:val="afff4"/>
    <w:unhideWhenUsed/>
    <w:rsid w:val="003C2C3E"/>
    <w:rPr>
      <w:sz w:val="20"/>
      <w:szCs w:val="20"/>
    </w:rPr>
  </w:style>
  <w:style w:type="character" w:customStyle="1" w:styleId="1b">
    <w:name w:val="Текст примечания Знак1"/>
    <w:basedOn w:val="a1"/>
    <w:uiPriority w:val="99"/>
    <w:rsid w:val="003C2C3E"/>
    <w:rPr>
      <w:rFonts w:ascii="Times New Roman" w:eastAsia="Times New Roman" w:hAnsi="Times New Roman" w:cs="Times New Roman"/>
      <w:sz w:val="20"/>
      <w:szCs w:val="20"/>
      <w:lang w:eastAsia="ru-RU"/>
    </w:rPr>
  </w:style>
  <w:style w:type="character" w:customStyle="1" w:styleId="1c">
    <w:name w:val="Верхний колонтитул Знак1"/>
    <w:uiPriority w:val="99"/>
    <w:semiHidden/>
    <w:rsid w:val="003C2C3E"/>
    <w:rPr>
      <w:rFonts w:ascii="Times New Roman" w:eastAsia="Times New Roman" w:hAnsi="Times New Roman" w:cs="Times New Roman"/>
      <w:sz w:val="24"/>
      <w:szCs w:val="24"/>
      <w:lang w:eastAsia="ru-RU"/>
    </w:rPr>
  </w:style>
  <w:style w:type="character" w:customStyle="1" w:styleId="1d">
    <w:name w:val="Нижний колонтитул Знак1"/>
    <w:uiPriority w:val="99"/>
    <w:semiHidden/>
    <w:rsid w:val="003C2C3E"/>
    <w:rPr>
      <w:rFonts w:ascii="Times New Roman" w:eastAsia="Times New Roman" w:hAnsi="Times New Roman" w:cs="Times New Roman"/>
      <w:sz w:val="24"/>
      <w:szCs w:val="24"/>
      <w:lang w:eastAsia="ru-RU"/>
    </w:rPr>
  </w:style>
  <w:style w:type="character" w:customStyle="1" w:styleId="afff6">
    <w:name w:val="Текст концевой сноски Знак"/>
    <w:link w:val="afff7"/>
    <w:rsid w:val="003C2C3E"/>
    <w:rPr>
      <w:rFonts w:ascii="Times New Roman" w:eastAsia="Times New Roman" w:hAnsi="Times New Roman" w:cs="Times New Roman"/>
      <w:sz w:val="20"/>
      <w:szCs w:val="20"/>
      <w:lang w:eastAsia="ru-RU"/>
    </w:rPr>
  </w:style>
  <w:style w:type="paragraph" w:styleId="afff7">
    <w:name w:val="endnote text"/>
    <w:basedOn w:val="a0"/>
    <w:link w:val="afff6"/>
    <w:unhideWhenUsed/>
    <w:rsid w:val="003C2C3E"/>
    <w:rPr>
      <w:sz w:val="20"/>
      <w:szCs w:val="20"/>
    </w:rPr>
  </w:style>
  <w:style w:type="character" w:customStyle="1" w:styleId="1e">
    <w:name w:val="Текст концевой сноски Знак1"/>
    <w:basedOn w:val="a1"/>
    <w:uiPriority w:val="99"/>
    <w:rsid w:val="003C2C3E"/>
    <w:rPr>
      <w:rFonts w:ascii="Times New Roman" w:eastAsia="Times New Roman" w:hAnsi="Times New Roman" w:cs="Times New Roman"/>
      <w:sz w:val="20"/>
      <w:szCs w:val="20"/>
      <w:lang w:eastAsia="ru-RU"/>
    </w:rPr>
  </w:style>
  <w:style w:type="character" w:customStyle="1" w:styleId="1f">
    <w:name w:val="Название Знак1"/>
    <w:uiPriority w:val="10"/>
    <w:rsid w:val="003C2C3E"/>
    <w:rPr>
      <w:rFonts w:ascii="Cambria" w:eastAsia="Times New Roman" w:hAnsi="Cambria" w:cs="Times New Roman"/>
      <w:color w:val="17365D"/>
      <w:spacing w:val="5"/>
      <w:kern w:val="28"/>
      <w:sz w:val="52"/>
      <w:szCs w:val="52"/>
      <w:lang w:eastAsia="ru-RU"/>
    </w:rPr>
  </w:style>
  <w:style w:type="character" w:customStyle="1" w:styleId="1f0">
    <w:name w:val="Основной текст Знак1"/>
    <w:uiPriority w:val="99"/>
    <w:semiHidden/>
    <w:rsid w:val="003C2C3E"/>
    <w:rPr>
      <w:rFonts w:ascii="Times New Roman" w:eastAsia="Times New Roman" w:hAnsi="Times New Roman" w:cs="Times New Roman"/>
      <w:sz w:val="24"/>
      <w:szCs w:val="24"/>
      <w:lang w:eastAsia="ru-RU"/>
    </w:rPr>
  </w:style>
  <w:style w:type="character" w:customStyle="1" w:styleId="1f1">
    <w:name w:val="Основной текст с отступом Знак1"/>
    <w:uiPriority w:val="99"/>
    <w:semiHidden/>
    <w:rsid w:val="003C2C3E"/>
    <w:rPr>
      <w:rFonts w:ascii="Times New Roman" w:eastAsia="Times New Roman" w:hAnsi="Times New Roman" w:cs="Times New Roman"/>
      <w:sz w:val="24"/>
      <w:szCs w:val="24"/>
      <w:lang w:eastAsia="ru-RU"/>
    </w:rPr>
  </w:style>
  <w:style w:type="character" w:customStyle="1" w:styleId="215">
    <w:name w:val="Основной текст 2 Знак1"/>
    <w:uiPriority w:val="99"/>
    <w:semiHidden/>
    <w:rsid w:val="003C2C3E"/>
    <w:rPr>
      <w:rFonts w:ascii="Times New Roman" w:eastAsia="Times New Roman" w:hAnsi="Times New Roman" w:cs="Times New Roman"/>
      <w:sz w:val="24"/>
      <w:szCs w:val="24"/>
      <w:lang w:eastAsia="ru-RU"/>
    </w:rPr>
  </w:style>
  <w:style w:type="character" w:customStyle="1" w:styleId="314">
    <w:name w:val="Основной текст 3 Знак1"/>
    <w:uiPriority w:val="99"/>
    <w:semiHidden/>
    <w:rsid w:val="003C2C3E"/>
    <w:rPr>
      <w:rFonts w:ascii="Times New Roman" w:eastAsia="Times New Roman" w:hAnsi="Times New Roman" w:cs="Times New Roman"/>
      <w:sz w:val="16"/>
      <w:szCs w:val="16"/>
      <w:lang w:eastAsia="ru-RU"/>
    </w:rPr>
  </w:style>
  <w:style w:type="character" w:customStyle="1" w:styleId="216">
    <w:name w:val="Основной текст с отступом 2 Знак1"/>
    <w:uiPriority w:val="99"/>
    <w:semiHidden/>
    <w:rsid w:val="003C2C3E"/>
    <w:rPr>
      <w:rFonts w:ascii="Times New Roman" w:eastAsia="Times New Roman" w:hAnsi="Times New Roman" w:cs="Times New Roman"/>
      <w:sz w:val="24"/>
      <w:szCs w:val="24"/>
      <w:lang w:eastAsia="ru-RU"/>
    </w:rPr>
  </w:style>
  <w:style w:type="character" w:customStyle="1" w:styleId="1f2">
    <w:name w:val="Схема документа Знак1"/>
    <w:uiPriority w:val="99"/>
    <w:semiHidden/>
    <w:rsid w:val="003C2C3E"/>
    <w:rPr>
      <w:rFonts w:ascii="Tahoma" w:eastAsia="Times New Roman" w:hAnsi="Tahoma" w:cs="Tahoma"/>
      <w:sz w:val="16"/>
      <w:szCs w:val="16"/>
      <w:lang w:eastAsia="ru-RU"/>
    </w:rPr>
  </w:style>
  <w:style w:type="character" w:customStyle="1" w:styleId="afff8">
    <w:name w:val="Тема примечания Знак"/>
    <w:link w:val="afff9"/>
    <w:rsid w:val="003C2C3E"/>
    <w:rPr>
      <w:b/>
      <w:bCs/>
    </w:rPr>
  </w:style>
  <w:style w:type="paragraph" w:styleId="afff9">
    <w:name w:val="annotation subject"/>
    <w:basedOn w:val="afff5"/>
    <w:next w:val="afff5"/>
    <w:link w:val="afff8"/>
    <w:unhideWhenUsed/>
    <w:rsid w:val="003C2C3E"/>
    <w:rPr>
      <w:rFonts w:asciiTheme="minorHAnsi" w:eastAsiaTheme="minorHAnsi" w:hAnsiTheme="minorHAnsi" w:cstheme="minorBidi"/>
      <w:b/>
      <w:bCs/>
      <w:sz w:val="22"/>
      <w:szCs w:val="22"/>
      <w:lang w:eastAsia="en-US"/>
    </w:rPr>
  </w:style>
  <w:style w:type="character" w:customStyle="1" w:styleId="1f3">
    <w:name w:val="Тема примечания Знак1"/>
    <w:basedOn w:val="1b"/>
    <w:uiPriority w:val="99"/>
    <w:rsid w:val="003C2C3E"/>
    <w:rPr>
      <w:rFonts w:ascii="Times New Roman" w:eastAsia="Times New Roman" w:hAnsi="Times New Roman" w:cs="Times New Roman"/>
      <w:b/>
      <w:bCs/>
      <w:sz w:val="20"/>
      <w:szCs w:val="20"/>
      <w:lang w:eastAsia="ru-RU"/>
    </w:rPr>
  </w:style>
  <w:style w:type="character" w:customStyle="1" w:styleId="1f4">
    <w:name w:val="Текст выноски Знак1"/>
    <w:uiPriority w:val="99"/>
    <w:semiHidden/>
    <w:rsid w:val="003C2C3E"/>
    <w:rPr>
      <w:rFonts w:ascii="Tahoma" w:eastAsia="Times New Roman" w:hAnsi="Tahoma" w:cs="Tahoma"/>
      <w:sz w:val="16"/>
      <w:szCs w:val="16"/>
      <w:lang w:eastAsia="ru-RU"/>
    </w:rPr>
  </w:style>
  <w:style w:type="character" w:customStyle="1" w:styleId="c7">
    <w:name w:val="c7"/>
    <w:basedOn w:val="a1"/>
    <w:rsid w:val="00330E69"/>
  </w:style>
  <w:style w:type="character" w:customStyle="1" w:styleId="c2">
    <w:name w:val="c2"/>
    <w:basedOn w:val="a1"/>
    <w:rsid w:val="00330E69"/>
  </w:style>
  <w:style w:type="character" w:customStyle="1" w:styleId="fontstyle01">
    <w:name w:val="fontstyle01"/>
    <w:basedOn w:val="a1"/>
    <w:rsid w:val="003F0952"/>
    <w:rPr>
      <w:rFonts w:ascii="Times New Roman" w:hAnsi="Times New Roman" w:cs="Times New Roman" w:hint="default"/>
      <w:b w:val="0"/>
      <w:bCs w:val="0"/>
      <w:i w:val="0"/>
      <w:iCs w:val="0"/>
      <w:color w:val="000000"/>
      <w:sz w:val="24"/>
      <w:szCs w:val="24"/>
    </w:rPr>
  </w:style>
  <w:style w:type="character" w:customStyle="1" w:styleId="fontstyle21">
    <w:name w:val="fontstyle21"/>
    <w:basedOn w:val="a1"/>
    <w:rsid w:val="003F0952"/>
    <w:rPr>
      <w:rFonts w:ascii="Symbol" w:hAnsi="Symbol"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67015">
      <w:bodyDiv w:val="1"/>
      <w:marLeft w:val="0"/>
      <w:marRight w:val="0"/>
      <w:marTop w:val="0"/>
      <w:marBottom w:val="0"/>
      <w:divBdr>
        <w:top w:val="none" w:sz="0" w:space="0" w:color="auto"/>
        <w:left w:val="none" w:sz="0" w:space="0" w:color="auto"/>
        <w:bottom w:val="none" w:sz="0" w:space="0" w:color="auto"/>
        <w:right w:val="none" w:sz="0" w:space="0" w:color="auto"/>
      </w:divBdr>
    </w:div>
    <w:div w:id="170066848">
      <w:bodyDiv w:val="1"/>
      <w:marLeft w:val="0"/>
      <w:marRight w:val="0"/>
      <w:marTop w:val="0"/>
      <w:marBottom w:val="0"/>
      <w:divBdr>
        <w:top w:val="none" w:sz="0" w:space="0" w:color="auto"/>
        <w:left w:val="none" w:sz="0" w:space="0" w:color="auto"/>
        <w:bottom w:val="none" w:sz="0" w:space="0" w:color="auto"/>
        <w:right w:val="none" w:sz="0" w:space="0" w:color="auto"/>
      </w:divBdr>
    </w:div>
    <w:div w:id="191846927">
      <w:bodyDiv w:val="1"/>
      <w:marLeft w:val="0"/>
      <w:marRight w:val="0"/>
      <w:marTop w:val="0"/>
      <w:marBottom w:val="0"/>
      <w:divBdr>
        <w:top w:val="none" w:sz="0" w:space="0" w:color="auto"/>
        <w:left w:val="none" w:sz="0" w:space="0" w:color="auto"/>
        <w:bottom w:val="none" w:sz="0" w:space="0" w:color="auto"/>
        <w:right w:val="none" w:sz="0" w:space="0" w:color="auto"/>
      </w:divBdr>
    </w:div>
    <w:div w:id="434524063">
      <w:bodyDiv w:val="1"/>
      <w:marLeft w:val="0"/>
      <w:marRight w:val="0"/>
      <w:marTop w:val="0"/>
      <w:marBottom w:val="0"/>
      <w:divBdr>
        <w:top w:val="none" w:sz="0" w:space="0" w:color="auto"/>
        <w:left w:val="none" w:sz="0" w:space="0" w:color="auto"/>
        <w:bottom w:val="none" w:sz="0" w:space="0" w:color="auto"/>
        <w:right w:val="none" w:sz="0" w:space="0" w:color="auto"/>
      </w:divBdr>
    </w:div>
    <w:div w:id="740492796">
      <w:bodyDiv w:val="1"/>
      <w:marLeft w:val="0"/>
      <w:marRight w:val="0"/>
      <w:marTop w:val="0"/>
      <w:marBottom w:val="0"/>
      <w:divBdr>
        <w:top w:val="none" w:sz="0" w:space="0" w:color="auto"/>
        <w:left w:val="none" w:sz="0" w:space="0" w:color="auto"/>
        <w:bottom w:val="none" w:sz="0" w:space="0" w:color="auto"/>
        <w:right w:val="none" w:sz="0" w:space="0" w:color="auto"/>
      </w:divBdr>
    </w:div>
    <w:div w:id="748040818">
      <w:bodyDiv w:val="1"/>
      <w:marLeft w:val="0"/>
      <w:marRight w:val="0"/>
      <w:marTop w:val="0"/>
      <w:marBottom w:val="0"/>
      <w:divBdr>
        <w:top w:val="none" w:sz="0" w:space="0" w:color="auto"/>
        <w:left w:val="none" w:sz="0" w:space="0" w:color="auto"/>
        <w:bottom w:val="none" w:sz="0" w:space="0" w:color="auto"/>
        <w:right w:val="none" w:sz="0" w:space="0" w:color="auto"/>
      </w:divBdr>
    </w:div>
    <w:div w:id="765199243">
      <w:bodyDiv w:val="1"/>
      <w:marLeft w:val="0"/>
      <w:marRight w:val="0"/>
      <w:marTop w:val="0"/>
      <w:marBottom w:val="0"/>
      <w:divBdr>
        <w:top w:val="none" w:sz="0" w:space="0" w:color="auto"/>
        <w:left w:val="none" w:sz="0" w:space="0" w:color="auto"/>
        <w:bottom w:val="none" w:sz="0" w:space="0" w:color="auto"/>
        <w:right w:val="none" w:sz="0" w:space="0" w:color="auto"/>
      </w:divBdr>
    </w:div>
    <w:div w:id="789787106">
      <w:bodyDiv w:val="1"/>
      <w:marLeft w:val="0"/>
      <w:marRight w:val="0"/>
      <w:marTop w:val="0"/>
      <w:marBottom w:val="0"/>
      <w:divBdr>
        <w:top w:val="none" w:sz="0" w:space="0" w:color="auto"/>
        <w:left w:val="none" w:sz="0" w:space="0" w:color="auto"/>
        <w:bottom w:val="none" w:sz="0" w:space="0" w:color="auto"/>
        <w:right w:val="none" w:sz="0" w:space="0" w:color="auto"/>
      </w:divBdr>
    </w:div>
    <w:div w:id="828599888">
      <w:bodyDiv w:val="1"/>
      <w:marLeft w:val="0"/>
      <w:marRight w:val="0"/>
      <w:marTop w:val="0"/>
      <w:marBottom w:val="0"/>
      <w:divBdr>
        <w:top w:val="none" w:sz="0" w:space="0" w:color="auto"/>
        <w:left w:val="none" w:sz="0" w:space="0" w:color="auto"/>
        <w:bottom w:val="none" w:sz="0" w:space="0" w:color="auto"/>
        <w:right w:val="none" w:sz="0" w:space="0" w:color="auto"/>
      </w:divBdr>
    </w:div>
    <w:div w:id="838348514">
      <w:bodyDiv w:val="1"/>
      <w:marLeft w:val="0"/>
      <w:marRight w:val="0"/>
      <w:marTop w:val="0"/>
      <w:marBottom w:val="0"/>
      <w:divBdr>
        <w:top w:val="none" w:sz="0" w:space="0" w:color="auto"/>
        <w:left w:val="none" w:sz="0" w:space="0" w:color="auto"/>
        <w:bottom w:val="none" w:sz="0" w:space="0" w:color="auto"/>
        <w:right w:val="none" w:sz="0" w:space="0" w:color="auto"/>
      </w:divBdr>
    </w:div>
    <w:div w:id="843014420">
      <w:bodyDiv w:val="1"/>
      <w:marLeft w:val="0"/>
      <w:marRight w:val="0"/>
      <w:marTop w:val="0"/>
      <w:marBottom w:val="0"/>
      <w:divBdr>
        <w:top w:val="none" w:sz="0" w:space="0" w:color="auto"/>
        <w:left w:val="none" w:sz="0" w:space="0" w:color="auto"/>
        <w:bottom w:val="none" w:sz="0" w:space="0" w:color="auto"/>
        <w:right w:val="none" w:sz="0" w:space="0" w:color="auto"/>
      </w:divBdr>
    </w:div>
    <w:div w:id="844711547">
      <w:bodyDiv w:val="1"/>
      <w:marLeft w:val="0"/>
      <w:marRight w:val="0"/>
      <w:marTop w:val="0"/>
      <w:marBottom w:val="0"/>
      <w:divBdr>
        <w:top w:val="none" w:sz="0" w:space="0" w:color="auto"/>
        <w:left w:val="none" w:sz="0" w:space="0" w:color="auto"/>
        <w:bottom w:val="none" w:sz="0" w:space="0" w:color="auto"/>
        <w:right w:val="none" w:sz="0" w:space="0" w:color="auto"/>
      </w:divBdr>
    </w:div>
    <w:div w:id="955523129">
      <w:bodyDiv w:val="1"/>
      <w:marLeft w:val="0"/>
      <w:marRight w:val="0"/>
      <w:marTop w:val="0"/>
      <w:marBottom w:val="0"/>
      <w:divBdr>
        <w:top w:val="none" w:sz="0" w:space="0" w:color="auto"/>
        <w:left w:val="none" w:sz="0" w:space="0" w:color="auto"/>
        <w:bottom w:val="none" w:sz="0" w:space="0" w:color="auto"/>
        <w:right w:val="none" w:sz="0" w:space="0" w:color="auto"/>
      </w:divBdr>
    </w:div>
    <w:div w:id="1023047917">
      <w:bodyDiv w:val="1"/>
      <w:marLeft w:val="0"/>
      <w:marRight w:val="0"/>
      <w:marTop w:val="0"/>
      <w:marBottom w:val="0"/>
      <w:divBdr>
        <w:top w:val="none" w:sz="0" w:space="0" w:color="auto"/>
        <w:left w:val="none" w:sz="0" w:space="0" w:color="auto"/>
        <w:bottom w:val="none" w:sz="0" w:space="0" w:color="auto"/>
        <w:right w:val="none" w:sz="0" w:space="0" w:color="auto"/>
      </w:divBdr>
    </w:div>
    <w:div w:id="1256868526">
      <w:bodyDiv w:val="1"/>
      <w:marLeft w:val="0"/>
      <w:marRight w:val="0"/>
      <w:marTop w:val="0"/>
      <w:marBottom w:val="0"/>
      <w:divBdr>
        <w:top w:val="none" w:sz="0" w:space="0" w:color="auto"/>
        <w:left w:val="none" w:sz="0" w:space="0" w:color="auto"/>
        <w:bottom w:val="none" w:sz="0" w:space="0" w:color="auto"/>
        <w:right w:val="none" w:sz="0" w:space="0" w:color="auto"/>
      </w:divBdr>
    </w:div>
    <w:div w:id="1264606643">
      <w:bodyDiv w:val="1"/>
      <w:marLeft w:val="0"/>
      <w:marRight w:val="0"/>
      <w:marTop w:val="0"/>
      <w:marBottom w:val="0"/>
      <w:divBdr>
        <w:top w:val="none" w:sz="0" w:space="0" w:color="auto"/>
        <w:left w:val="none" w:sz="0" w:space="0" w:color="auto"/>
        <w:bottom w:val="none" w:sz="0" w:space="0" w:color="auto"/>
        <w:right w:val="none" w:sz="0" w:space="0" w:color="auto"/>
      </w:divBdr>
    </w:div>
    <w:div w:id="1324433463">
      <w:bodyDiv w:val="1"/>
      <w:marLeft w:val="0"/>
      <w:marRight w:val="0"/>
      <w:marTop w:val="0"/>
      <w:marBottom w:val="0"/>
      <w:divBdr>
        <w:top w:val="none" w:sz="0" w:space="0" w:color="auto"/>
        <w:left w:val="none" w:sz="0" w:space="0" w:color="auto"/>
        <w:bottom w:val="none" w:sz="0" w:space="0" w:color="auto"/>
        <w:right w:val="none" w:sz="0" w:space="0" w:color="auto"/>
      </w:divBdr>
    </w:div>
    <w:div w:id="1372193609">
      <w:bodyDiv w:val="1"/>
      <w:marLeft w:val="0"/>
      <w:marRight w:val="0"/>
      <w:marTop w:val="0"/>
      <w:marBottom w:val="0"/>
      <w:divBdr>
        <w:top w:val="none" w:sz="0" w:space="0" w:color="auto"/>
        <w:left w:val="none" w:sz="0" w:space="0" w:color="auto"/>
        <w:bottom w:val="none" w:sz="0" w:space="0" w:color="auto"/>
        <w:right w:val="none" w:sz="0" w:space="0" w:color="auto"/>
      </w:divBdr>
    </w:div>
    <w:div w:id="1411778963">
      <w:bodyDiv w:val="1"/>
      <w:marLeft w:val="0"/>
      <w:marRight w:val="0"/>
      <w:marTop w:val="0"/>
      <w:marBottom w:val="0"/>
      <w:divBdr>
        <w:top w:val="none" w:sz="0" w:space="0" w:color="auto"/>
        <w:left w:val="none" w:sz="0" w:space="0" w:color="auto"/>
        <w:bottom w:val="none" w:sz="0" w:space="0" w:color="auto"/>
        <w:right w:val="none" w:sz="0" w:space="0" w:color="auto"/>
      </w:divBdr>
    </w:div>
    <w:div w:id="1448348582">
      <w:bodyDiv w:val="1"/>
      <w:marLeft w:val="0"/>
      <w:marRight w:val="0"/>
      <w:marTop w:val="0"/>
      <w:marBottom w:val="0"/>
      <w:divBdr>
        <w:top w:val="none" w:sz="0" w:space="0" w:color="auto"/>
        <w:left w:val="none" w:sz="0" w:space="0" w:color="auto"/>
        <w:bottom w:val="none" w:sz="0" w:space="0" w:color="auto"/>
        <w:right w:val="none" w:sz="0" w:space="0" w:color="auto"/>
      </w:divBdr>
    </w:div>
    <w:div w:id="1548225071">
      <w:bodyDiv w:val="1"/>
      <w:marLeft w:val="0"/>
      <w:marRight w:val="0"/>
      <w:marTop w:val="0"/>
      <w:marBottom w:val="0"/>
      <w:divBdr>
        <w:top w:val="none" w:sz="0" w:space="0" w:color="auto"/>
        <w:left w:val="none" w:sz="0" w:space="0" w:color="auto"/>
        <w:bottom w:val="none" w:sz="0" w:space="0" w:color="auto"/>
        <w:right w:val="none" w:sz="0" w:space="0" w:color="auto"/>
      </w:divBdr>
    </w:div>
    <w:div w:id="1682009086">
      <w:bodyDiv w:val="1"/>
      <w:marLeft w:val="0"/>
      <w:marRight w:val="0"/>
      <w:marTop w:val="0"/>
      <w:marBottom w:val="0"/>
      <w:divBdr>
        <w:top w:val="none" w:sz="0" w:space="0" w:color="auto"/>
        <w:left w:val="none" w:sz="0" w:space="0" w:color="auto"/>
        <w:bottom w:val="none" w:sz="0" w:space="0" w:color="auto"/>
        <w:right w:val="none" w:sz="0" w:space="0" w:color="auto"/>
      </w:divBdr>
    </w:div>
    <w:div w:id="1782064516">
      <w:bodyDiv w:val="1"/>
      <w:marLeft w:val="0"/>
      <w:marRight w:val="0"/>
      <w:marTop w:val="0"/>
      <w:marBottom w:val="0"/>
      <w:divBdr>
        <w:top w:val="none" w:sz="0" w:space="0" w:color="auto"/>
        <w:left w:val="none" w:sz="0" w:space="0" w:color="auto"/>
        <w:bottom w:val="none" w:sz="0" w:space="0" w:color="auto"/>
        <w:right w:val="none" w:sz="0" w:space="0" w:color="auto"/>
      </w:divBdr>
    </w:div>
    <w:div w:id="1879320266">
      <w:bodyDiv w:val="1"/>
      <w:marLeft w:val="0"/>
      <w:marRight w:val="0"/>
      <w:marTop w:val="0"/>
      <w:marBottom w:val="0"/>
      <w:divBdr>
        <w:top w:val="none" w:sz="0" w:space="0" w:color="auto"/>
        <w:left w:val="none" w:sz="0" w:space="0" w:color="auto"/>
        <w:bottom w:val="none" w:sz="0" w:space="0" w:color="auto"/>
        <w:right w:val="none" w:sz="0" w:space="0" w:color="auto"/>
      </w:divBdr>
    </w:div>
    <w:div w:id="1963534766">
      <w:bodyDiv w:val="1"/>
      <w:marLeft w:val="0"/>
      <w:marRight w:val="0"/>
      <w:marTop w:val="0"/>
      <w:marBottom w:val="0"/>
      <w:divBdr>
        <w:top w:val="none" w:sz="0" w:space="0" w:color="auto"/>
        <w:left w:val="none" w:sz="0" w:space="0" w:color="auto"/>
        <w:bottom w:val="none" w:sz="0" w:space="0" w:color="auto"/>
        <w:right w:val="none" w:sz="0" w:space="0" w:color="auto"/>
      </w:divBdr>
    </w:div>
    <w:div w:id="2007711695">
      <w:bodyDiv w:val="1"/>
      <w:marLeft w:val="0"/>
      <w:marRight w:val="0"/>
      <w:marTop w:val="0"/>
      <w:marBottom w:val="0"/>
      <w:divBdr>
        <w:top w:val="none" w:sz="0" w:space="0" w:color="auto"/>
        <w:left w:val="none" w:sz="0" w:space="0" w:color="auto"/>
        <w:bottom w:val="none" w:sz="0" w:space="0" w:color="auto"/>
        <w:right w:val="none" w:sz="0" w:space="0" w:color="auto"/>
      </w:divBdr>
    </w:div>
    <w:div w:id="2031753860">
      <w:bodyDiv w:val="1"/>
      <w:marLeft w:val="0"/>
      <w:marRight w:val="0"/>
      <w:marTop w:val="0"/>
      <w:marBottom w:val="0"/>
      <w:divBdr>
        <w:top w:val="none" w:sz="0" w:space="0" w:color="auto"/>
        <w:left w:val="none" w:sz="0" w:space="0" w:color="auto"/>
        <w:bottom w:val="none" w:sz="0" w:space="0" w:color="auto"/>
        <w:right w:val="none" w:sz="0" w:space="0" w:color="auto"/>
      </w:divBdr>
    </w:div>
    <w:div w:id="2081905962">
      <w:bodyDiv w:val="1"/>
      <w:marLeft w:val="0"/>
      <w:marRight w:val="0"/>
      <w:marTop w:val="0"/>
      <w:marBottom w:val="0"/>
      <w:divBdr>
        <w:top w:val="none" w:sz="0" w:space="0" w:color="auto"/>
        <w:left w:val="none" w:sz="0" w:space="0" w:color="auto"/>
        <w:bottom w:val="none" w:sz="0" w:space="0" w:color="auto"/>
        <w:right w:val="none" w:sz="0" w:space="0" w:color="auto"/>
      </w:divBdr>
    </w:div>
    <w:div w:id="2088264152">
      <w:bodyDiv w:val="1"/>
      <w:marLeft w:val="0"/>
      <w:marRight w:val="0"/>
      <w:marTop w:val="0"/>
      <w:marBottom w:val="0"/>
      <w:divBdr>
        <w:top w:val="none" w:sz="0" w:space="0" w:color="auto"/>
        <w:left w:val="none" w:sz="0" w:space="0" w:color="auto"/>
        <w:bottom w:val="none" w:sz="0" w:space="0" w:color="auto"/>
        <w:right w:val="none" w:sz="0" w:space="0" w:color="auto"/>
      </w:divBdr>
    </w:div>
    <w:div w:id="211755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knigi.net/avtor-alla-arushanova/71724-istoki-dialoga-kniga-dlya-vospitateley-alla-arushanova.html" TargetMode="External"/><Relationship Id="rId5" Type="http://schemas.openxmlformats.org/officeDocument/2006/relationships/settings" Target="settings.xml"/><Relationship Id="rId10" Type="http://schemas.openxmlformats.org/officeDocument/2006/relationships/hyperlink" Target="http://iknigi.net/avtor-alla-arushanova/" TargetMode="External"/><Relationship Id="rId4" Type="http://schemas.microsoft.com/office/2007/relationships/stylesWithEffects" Target="stylesWithEffects.xml"/><Relationship Id="rId9" Type="http://schemas.openxmlformats.org/officeDocument/2006/relationships/hyperlink" Target="http://edu.shopping-time.ru/product/107603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1943E-75F0-415E-A163-361D21FC8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69</Pages>
  <Words>14194</Words>
  <Characters>80909</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Владимир Тишинский</cp:lastModifiedBy>
  <cp:revision>29</cp:revision>
  <cp:lastPrinted>2018-10-31T14:27:00Z</cp:lastPrinted>
  <dcterms:created xsi:type="dcterms:W3CDTF">2018-10-16T06:59:00Z</dcterms:created>
  <dcterms:modified xsi:type="dcterms:W3CDTF">2019-09-15T16:37:00Z</dcterms:modified>
</cp:coreProperties>
</file>